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01940496" w:rsidR="001D7E33" w:rsidRDefault="00245AD5" w:rsidP="00FC039C">
      <w:pPr>
        <w:pStyle w:val="ny-h2"/>
      </w:pPr>
      <w:bookmarkStart w:id="0" w:name="_GoBack"/>
      <w:bookmarkEnd w:id="0"/>
      <w:r>
        <w:t xml:space="preserve">Lesson </w:t>
      </w:r>
      <w:r w:rsidR="007169CC">
        <w:t>4</w:t>
      </w:r>
      <w:r w:rsidR="0060690D">
        <w:t xml:space="preserve"> </w:t>
      </w:r>
    </w:p>
    <w:p w14:paraId="0D4D2FB0" w14:textId="75149B7A" w:rsidR="00246975" w:rsidRDefault="00667FC3" w:rsidP="00281986">
      <w:pPr>
        <w:pStyle w:val="ny-h2-sub"/>
      </w:pPr>
      <w:r w:rsidRPr="001D7E33">
        <w:t>Objective</w:t>
      </w:r>
      <w:r w:rsidR="009C3D37" w:rsidRPr="001D7E33">
        <w:t xml:space="preserve">:  </w:t>
      </w:r>
      <w:r w:rsidR="007169CC">
        <w:t>Solve one- and two</w:t>
      </w:r>
      <w:r w:rsidR="004F7C64">
        <w:t>-</w:t>
      </w:r>
      <w:r w:rsidR="007169CC">
        <w:t>step problems involving graphs.</w:t>
      </w:r>
    </w:p>
    <w:p w14:paraId="329D9893" w14:textId="77777777" w:rsidR="00B66533" w:rsidRPr="001D7E33" w:rsidRDefault="00B66533" w:rsidP="00B66533">
      <w:pPr>
        <w:pStyle w:val="NoSpacing"/>
      </w:pPr>
    </w:p>
    <w:p w14:paraId="0D4D2FB1" w14:textId="642738F2" w:rsidR="00FC039C" w:rsidRPr="003F1FB1" w:rsidRDefault="00FC039C" w:rsidP="00FC039C">
      <w:pPr>
        <w:pStyle w:val="ny-h4"/>
      </w:pPr>
      <w:r>
        <w:rPr>
          <w:noProof/>
          <w:shd w:val="clear" w:color="auto" w:fill="A0A0A0"/>
        </w:rPr>
        <w:drawing>
          <wp:anchor distT="0" distB="0" distL="114300" distR="114300" simplePos="0" relativeHeight="251645952" behindDoc="0" locked="0" layoutInCell="1" allowOverlap="1" wp14:anchorId="0D4D2FF9" wp14:editId="7BC0B2BA">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795B7EF"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2B2BD4">
        <w:rPr>
          <w:rFonts w:ascii="Calibri" w:eastAsia="Myriad Pro" w:hAnsi="Calibri" w:cs="Myriad Pro"/>
          <w:color w:val="231F20"/>
          <w:spacing w:val="2"/>
        </w:rPr>
        <w:t>(1</w:t>
      </w:r>
      <w:r w:rsidR="003B2BAD">
        <w:rPr>
          <w:rFonts w:ascii="Calibri" w:eastAsia="Myriad Pro" w:hAnsi="Calibri" w:cs="Myriad Pro"/>
          <w:color w:val="231F20"/>
          <w:spacing w:val="2"/>
        </w:rPr>
        <w:t>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6DB92573"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76120D">
        <w:rPr>
          <w:rFonts w:ascii="Calibri" w:eastAsia="Myriad Pro" w:hAnsi="Calibri" w:cs="Myriad Pro"/>
          <w:color w:val="231F20"/>
          <w:spacing w:val="-2"/>
        </w:rPr>
        <w:t>8</w:t>
      </w:r>
      <w:r w:rsidR="00FC039C" w:rsidRPr="003F1FB1">
        <w:rPr>
          <w:rFonts w:ascii="Calibri" w:eastAsia="Myriad Pro" w:hAnsi="Calibri" w:cs="Myriad Pro"/>
          <w:color w:val="231F20"/>
          <w:spacing w:val="-2"/>
        </w:rPr>
        <w:t xml:space="preserve"> minutes) </w:t>
      </w:r>
    </w:p>
    <w:p w14:paraId="0D4D2FB4" w14:textId="0F130A41"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3B2BAD">
        <w:rPr>
          <w:rFonts w:ascii="Calibri" w:eastAsia="Myriad Pro" w:hAnsi="Calibri" w:cs="Myriad Pro"/>
          <w:color w:val="231F20"/>
          <w:spacing w:val="-2"/>
        </w:rPr>
        <w:t>32</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23185699" w:rsidR="00FC039C" w:rsidRPr="003A45A3" w:rsidRDefault="00FC039C" w:rsidP="00FC039C">
      <w:pPr>
        <w:pStyle w:val="ny-h3-boxed"/>
      </w:pPr>
      <w:r w:rsidRPr="003A45A3">
        <w:t>Fluency Practice</w:t>
      </w:r>
      <w:r w:rsidR="002B2BD4">
        <w:t xml:space="preserve">  (1</w:t>
      </w:r>
      <w:r w:rsidR="003B2BAD">
        <w:t>0</w:t>
      </w:r>
      <w:r w:rsidR="002B0827">
        <w:t xml:space="preserve"> minutes)</w:t>
      </w:r>
    </w:p>
    <w:p w14:paraId="7C168D60" w14:textId="200D1B32" w:rsidR="00B1287A" w:rsidRDefault="00B1287A" w:rsidP="00B1287A">
      <w:pPr>
        <w:pStyle w:val="ny-bullet-list"/>
      </w:pPr>
      <w:r>
        <w:t>Read Line Plots</w:t>
      </w:r>
      <w:r w:rsidRPr="00FE2686">
        <w:rPr>
          <w:b/>
        </w:rPr>
        <w:t xml:space="preserve"> </w:t>
      </w:r>
      <w:r w:rsidR="00600D79">
        <w:rPr>
          <w:b/>
        </w:rPr>
        <w:t xml:space="preserve"> </w:t>
      </w:r>
      <w:r>
        <w:rPr>
          <w:b/>
        </w:rPr>
        <w:t>2.MD.9</w:t>
      </w:r>
      <w:r>
        <w:tab/>
        <w:t>(5</w:t>
      </w:r>
      <w:r w:rsidRPr="003D3732">
        <w:t xml:space="preserve"> minutes)</w:t>
      </w:r>
    </w:p>
    <w:p w14:paraId="55E9D68C" w14:textId="7409300A" w:rsidR="00B1287A" w:rsidRDefault="00B1287A" w:rsidP="002B2BD4">
      <w:pPr>
        <w:pStyle w:val="ny-bullet-list"/>
      </w:pPr>
      <w:r>
        <w:t>Read Bar Graphs</w:t>
      </w:r>
      <w:r w:rsidRPr="00FE2686">
        <w:rPr>
          <w:b/>
        </w:rPr>
        <w:t xml:space="preserve"> </w:t>
      </w:r>
      <w:r w:rsidR="00600D79">
        <w:rPr>
          <w:b/>
        </w:rPr>
        <w:t xml:space="preserve"> </w:t>
      </w:r>
      <w:r>
        <w:rPr>
          <w:b/>
        </w:rPr>
        <w:t>3.MD.3</w:t>
      </w:r>
      <w:r>
        <w:tab/>
        <w:t>(5</w:t>
      </w:r>
      <w:r w:rsidRPr="003D3732">
        <w:t xml:space="preserve"> minutes)</w:t>
      </w:r>
    </w:p>
    <w:p w14:paraId="4FA1D9E6" w14:textId="58AE2EB5" w:rsidR="002B2BD4" w:rsidRDefault="002B2BD4" w:rsidP="002B2BD4">
      <w:pPr>
        <w:pStyle w:val="ny-h4"/>
      </w:pPr>
      <w:r>
        <w:t xml:space="preserve">Read Line Plots </w:t>
      </w:r>
      <w:r w:rsidR="00607DBF">
        <w:t xml:space="preserve"> </w:t>
      </w:r>
      <w:r>
        <w:t>(5 minutes)</w:t>
      </w:r>
      <w:r w:rsidR="00B1287A" w:rsidRPr="00B1287A">
        <w:rPr>
          <w:noProof/>
          <w:lang w:eastAsia="ko-KR"/>
        </w:rPr>
        <w:t xml:space="preserve"> </w:t>
      </w:r>
    </w:p>
    <w:p w14:paraId="0F31201A" w14:textId="02502727" w:rsidR="002B2BD4" w:rsidRDefault="006B486A" w:rsidP="006B486A">
      <w:pPr>
        <w:pStyle w:val="ny-materials"/>
        <w:ind w:right="30"/>
      </w:pPr>
      <w:r>
        <w:rPr>
          <w:noProof/>
        </w:rPr>
        <w:drawing>
          <wp:anchor distT="0" distB="0" distL="114300" distR="114300" simplePos="0" relativeHeight="251841536" behindDoc="1" locked="0" layoutInCell="1" allowOverlap="1" wp14:anchorId="5163330C" wp14:editId="78264698">
            <wp:simplePos x="0" y="0"/>
            <wp:positionH relativeFrom="column">
              <wp:posOffset>4257040</wp:posOffset>
            </wp:positionH>
            <wp:positionV relativeFrom="paragraph">
              <wp:posOffset>74295</wp:posOffset>
            </wp:positionV>
            <wp:extent cx="1929130" cy="1554480"/>
            <wp:effectExtent l="19050" t="19050" r="13970" b="26670"/>
            <wp:wrapTight wrapText="left">
              <wp:wrapPolygon edited="0">
                <wp:start x="-213" y="-265"/>
                <wp:lineTo x="-213" y="21706"/>
                <wp:lineTo x="21543" y="21706"/>
                <wp:lineTo x="21543" y="-265"/>
                <wp:lineTo x="-213" y="-265"/>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100000"/>
                              </a14:imgEffect>
                            </a14:imgLayer>
                          </a14:imgProps>
                        </a:ext>
                        <a:ext uri="{28A0092B-C50C-407E-A947-70E740481C1C}">
                          <a14:useLocalDpi xmlns:a14="http://schemas.microsoft.com/office/drawing/2010/main"/>
                        </a:ext>
                      </a:extLst>
                    </a:blip>
                    <a:srcRect/>
                    <a:stretch>
                      <a:fillRect/>
                    </a:stretch>
                  </pic:blipFill>
                  <pic:spPr bwMode="auto">
                    <a:xfrm>
                      <a:off x="0" y="0"/>
                      <a:ext cx="1929130" cy="155448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B2BD4">
        <w:t>Materials</w:t>
      </w:r>
      <w:r w:rsidR="00C15C00">
        <w:t>:</w:t>
      </w:r>
      <w:r w:rsidR="00C15C00">
        <w:tab/>
      </w:r>
      <w:r w:rsidR="003B2BAD">
        <w:t>(T) Line p</w:t>
      </w:r>
      <w:r w:rsidR="006F6220">
        <w:t xml:space="preserve">lot </w:t>
      </w:r>
      <w:r w:rsidR="008A0D96">
        <w:t>(Fluency T</w:t>
      </w:r>
      <w:r w:rsidR="006F6220">
        <w:t>emplate</w:t>
      </w:r>
      <w:r w:rsidR="008A0D96">
        <w:t xml:space="preserve"> 1)</w:t>
      </w:r>
      <w:r w:rsidR="00434F4D">
        <w:t xml:space="preserve"> pictured </w:t>
      </w:r>
      <w:r w:rsidR="00454B63">
        <w:t xml:space="preserve">to the </w:t>
      </w:r>
      <w:r w:rsidR="00434F4D">
        <w:t>right</w:t>
      </w:r>
      <w:r w:rsidR="006F6220">
        <w:t xml:space="preserve"> </w:t>
      </w:r>
      <w:r w:rsidR="00607DBF">
        <w:t xml:space="preserve"> </w:t>
      </w:r>
      <w:r w:rsidR="007726B6">
        <w:br/>
      </w:r>
      <w:r w:rsidR="008A0D96">
        <w:t>(S) Personal white board</w:t>
      </w:r>
    </w:p>
    <w:p w14:paraId="6AA94D39" w14:textId="3C9C2646" w:rsidR="002B2BD4" w:rsidRDefault="007F7587" w:rsidP="00821A1F">
      <w:pPr>
        <w:pStyle w:val="ny-paragraph"/>
        <w:ind w:right="4080"/>
      </w:pPr>
      <w:r>
        <w:t>Note</w:t>
      </w:r>
      <w:r w:rsidR="002B2BD4">
        <w:t xml:space="preserve">:  </w:t>
      </w:r>
      <w:r w:rsidR="002B2BD4" w:rsidRPr="00372070">
        <w:t xml:space="preserve">This </w:t>
      </w:r>
      <w:r w:rsidR="00930832">
        <w:t>activity</w:t>
      </w:r>
      <w:r w:rsidR="00930832" w:rsidRPr="00372070">
        <w:t xml:space="preserve"> </w:t>
      </w:r>
      <w:r w:rsidR="002B2BD4" w:rsidRPr="00372070">
        <w:t>reviews Grade 2 concepts about line plots in preparation for Topic B.</w:t>
      </w:r>
    </w:p>
    <w:p w14:paraId="7C04845B" w14:textId="631729BE" w:rsidR="002B2BD4" w:rsidRDefault="002B2BD4" w:rsidP="006B486A">
      <w:pPr>
        <w:pStyle w:val="ny-list-idented"/>
        <w:ind w:right="3360"/>
      </w:pPr>
      <w:r>
        <w:t>T:</w:t>
      </w:r>
      <w:r>
        <w:tab/>
        <w:t xml:space="preserve">(Project line plot.)  This line plot shows how many children are in the </w:t>
      </w:r>
      <w:r w:rsidR="00930832">
        <w:t xml:space="preserve">families </w:t>
      </w:r>
      <w:r>
        <w:t xml:space="preserve">of </w:t>
      </w:r>
      <w:r w:rsidR="00930832">
        <w:t xml:space="preserve">students in </w:t>
      </w:r>
      <w:r>
        <w:t>a third</w:t>
      </w:r>
      <w:r w:rsidR="004F0E41">
        <w:t>-</w:t>
      </w:r>
      <w:r>
        <w:t xml:space="preserve">grade class.  How many students only have one child in their family?  Let’s count to find the answer.  (Point to the </w:t>
      </w:r>
      <w:r w:rsidR="00930832">
        <w:t xml:space="preserve">X’s </w:t>
      </w:r>
      <w:r>
        <w:t>as students count.)</w:t>
      </w:r>
    </w:p>
    <w:p w14:paraId="5456928A" w14:textId="19B68FFE" w:rsidR="002B2BD4" w:rsidRDefault="002B2BD4" w:rsidP="00821A1F">
      <w:pPr>
        <w:pStyle w:val="ny-list-idented"/>
        <w:ind w:right="4080"/>
      </w:pPr>
      <w:r>
        <w:t>S:</w:t>
      </w:r>
      <w:r>
        <w:tab/>
        <w:t>1, 2, 3, 4, 5, 6, 7, 8.</w:t>
      </w:r>
    </w:p>
    <w:p w14:paraId="0226B85F" w14:textId="0BBEB148" w:rsidR="002B2BD4" w:rsidRDefault="006B486A" w:rsidP="00821A1F">
      <w:pPr>
        <w:pStyle w:val="ny-paragraph"/>
        <w:ind w:right="4080"/>
      </w:pPr>
      <w:r>
        <w:rPr>
          <w:noProof/>
        </w:rPr>
        <mc:AlternateContent>
          <mc:Choice Requires="wps">
            <w:drawing>
              <wp:anchor distT="0" distB="0" distL="114300" distR="114300" simplePos="0" relativeHeight="251705344" behindDoc="1" locked="0" layoutInCell="1" allowOverlap="1" wp14:anchorId="4BAD449A" wp14:editId="739A01CA">
                <wp:simplePos x="0" y="0"/>
                <wp:positionH relativeFrom="column">
                  <wp:posOffset>4114800</wp:posOffset>
                </wp:positionH>
                <wp:positionV relativeFrom="paragraph">
                  <wp:posOffset>30480</wp:posOffset>
                </wp:positionV>
                <wp:extent cx="2066544" cy="1947672"/>
                <wp:effectExtent l="0" t="0" r="0" b="0"/>
                <wp:wrapTight wrapText="left">
                  <wp:wrapPolygon edited="0">
                    <wp:start x="0" y="0"/>
                    <wp:lineTo x="0" y="21339"/>
                    <wp:lineTo x="21308" y="21339"/>
                    <wp:lineTo x="21308" y="0"/>
                    <wp:lineTo x="0" y="0"/>
                  </wp:wrapPolygon>
                </wp:wrapTight>
                <wp:docPr id="1576"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476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2BFF330" w14:textId="77777777" w:rsidR="00083E11" w:rsidRPr="00922BE9" w:rsidRDefault="00083E11" w:rsidP="00FE1CB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83E11" w14:paraId="228193F7" w14:textId="77777777">
                              <w:trPr>
                                <w:trHeight w:val="680"/>
                              </w:trPr>
                              <w:tc>
                                <w:tcPr>
                                  <w:tcW w:w="608" w:type="dxa"/>
                                  <w:tcMar>
                                    <w:left w:w="0" w:type="dxa"/>
                                    <w:right w:w="0" w:type="dxa"/>
                                  </w:tcMar>
                                </w:tcPr>
                                <w:p w14:paraId="38E14DEE" w14:textId="77777777" w:rsidR="00083E11" w:rsidRDefault="00083E11" w:rsidP="007E05A6">
                                  <w:pPr>
                                    <w:rPr>
                                      <w:sz w:val="18"/>
                                      <w:szCs w:val="18"/>
                                    </w:rPr>
                                  </w:pPr>
                                  <w:r>
                                    <w:rPr>
                                      <w:noProof/>
                                      <w:sz w:val="18"/>
                                      <w:szCs w:val="18"/>
                                    </w:rPr>
                                    <w:drawing>
                                      <wp:inline distT="0" distB="0" distL="0" distR="0" wp14:anchorId="0DC2A8B2" wp14:editId="7FCE5ACD">
                                        <wp:extent cx="254000" cy="345810"/>
                                        <wp:effectExtent l="0" t="0" r="0" b="1016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47D219A" w14:textId="77777777" w:rsidR="00083E11" w:rsidRDefault="00083E11" w:rsidP="007E05A6">
                                  <w:pPr>
                                    <w:pStyle w:val="ny-callout-hdr"/>
                                  </w:pPr>
                                  <w:r>
                                    <w:t xml:space="preserve">NOTES ON </w:t>
                                  </w:r>
                                </w:p>
                                <w:p w14:paraId="367786F7" w14:textId="0A6A2B7E" w:rsidR="00083E11" w:rsidRPr="00922BE9" w:rsidRDefault="00083E11" w:rsidP="007E05A6">
                                  <w:pPr>
                                    <w:pStyle w:val="ny-callout-hdr"/>
                                  </w:pPr>
                                  <w:r>
                                    <w:t xml:space="preserve">MULTIPLE MEANS </w:t>
                                  </w:r>
                                  <w:r>
                                    <w:br/>
                                    <w:t>OF REPRESENTATION:</w:t>
                                  </w:r>
                                </w:p>
                              </w:tc>
                            </w:tr>
                            <w:tr w:rsidR="00083E11" w14:paraId="4C524043" w14:textId="77777777">
                              <w:tc>
                                <w:tcPr>
                                  <w:tcW w:w="2909" w:type="dxa"/>
                                  <w:gridSpan w:val="2"/>
                                  <w:tcMar>
                                    <w:left w:w="0" w:type="dxa"/>
                                    <w:right w:w="0" w:type="dxa"/>
                                  </w:tcMar>
                                </w:tcPr>
                                <w:p w14:paraId="6016233A" w14:textId="4F77E39B" w:rsidR="00083E11" w:rsidRPr="0010756C" w:rsidRDefault="00083E11" w:rsidP="00D969ED">
                                  <w:pPr>
                                    <w:pStyle w:val="ny-callout-text"/>
                                    <w:rPr>
                                      <w:lang w:eastAsia="ja-JP"/>
                                    </w:rPr>
                                  </w:pPr>
                                  <w:r>
                                    <w:rPr>
                                      <w:lang w:eastAsia="ja-JP"/>
                                    </w:rPr>
                                    <w:t xml:space="preserve">Scaffold for </w:t>
                                  </w:r>
                                  <w:r w:rsidRPr="00A72C87">
                                    <w:rPr>
                                      <w:lang w:eastAsia="ja-JP"/>
                                    </w:rPr>
                                    <w:t>English language learners</w:t>
                                  </w:r>
                                  <w:r>
                                    <w:rPr>
                                      <w:lang w:eastAsia="ja-JP"/>
                                    </w:rPr>
                                    <w:t xml:space="preserve"> and others how to solve for</w:t>
                                  </w:r>
                                  <w:r w:rsidRPr="00FE1CBC">
                                    <w:rPr>
                                      <w:i/>
                                      <w:lang w:eastAsia="ja-JP"/>
                                    </w:rPr>
                                    <w:t xml:space="preserve"> how many more</w:t>
                                  </w:r>
                                  <w:r>
                                    <w:rPr>
                                      <w:lang w:eastAsia="ja-JP"/>
                                    </w:rPr>
                                    <w:t>.  Ask, “How many third graders have 2 children in their family?  How many have 3 children?  Which is more—6 or 9?  How many more? (Count up from 6 to 9).”</w:t>
                                  </w:r>
                                </w:p>
                              </w:tc>
                            </w:tr>
                          </w:tbl>
                          <w:p w14:paraId="0A781C2A" w14:textId="77777777" w:rsidR="00083E11" w:rsidRPr="002E22CF" w:rsidRDefault="00083E11" w:rsidP="00FE1CB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76" o:spid="_x0000_s1026" type="#_x0000_t202" style="position:absolute;margin-left:324pt;margin-top:2.4pt;width:162.7pt;height:153.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" fillcolor="#f6f6f1" stroked="f">
                <v:path arrowok="t"/>
                <v:textbox inset="10pt,0,8pt">
                  <w:txbxContent>
                    <w:p w14:paraId="22BFF330" w14:textId="77777777" w:rsidR="00083E11" w:rsidRPr="00922BE9" w:rsidRDefault="00083E11" w:rsidP="00FE1CB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83E11" w14:paraId="228193F7" w14:textId="77777777">
                        <w:trPr>
                          <w:trHeight w:val="680"/>
                        </w:trPr>
                        <w:tc>
                          <w:tcPr>
                            <w:tcW w:w="608" w:type="dxa"/>
                            <w:tcMar>
                              <w:left w:w="0" w:type="dxa"/>
                              <w:right w:w="0" w:type="dxa"/>
                            </w:tcMar>
                          </w:tcPr>
                          <w:p w14:paraId="38E14DEE" w14:textId="77777777" w:rsidR="00083E11" w:rsidRDefault="00083E11" w:rsidP="007E05A6">
                            <w:pPr>
                              <w:rPr>
                                <w:sz w:val="18"/>
                                <w:szCs w:val="18"/>
                              </w:rPr>
                            </w:pPr>
                            <w:r>
                              <w:rPr>
                                <w:noProof/>
                                <w:sz w:val="18"/>
                                <w:szCs w:val="18"/>
                              </w:rPr>
                              <w:drawing>
                                <wp:inline distT="0" distB="0" distL="0" distR="0" wp14:anchorId="0DC2A8B2" wp14:editId="7FCE5ACD">
                                  <wp:extent cx="254000" cy="345810"/>
                                  <wp:effectExtent l="0" t="0" r="0" b="1016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47D219A" w14:textId="77777777" w:rsidR="00083E11" w:rsidRDefault="00083E11" w:rsidP="007E05A6">
                            <w:pPr>
                              <w:pStyle w:val="ny-callout-hdr"/>
                            </w:pPr>
                            <w:r>
                              <w:t xml:space="preserve">NOTES ON </w:t>
                            </w:r>
                          </w:p>
                          <w:p w14:paraId="367786F7" w14:textId="0A6A2B7E" w:rsidR="00083E11" w:rsidRPr="00922BE9" w:rsidRDefault="00083E11" w:rsidP="007E05A6">
                            <w:pPr>
                              <w:pStyle w:val="ny-callout-hdr"/>
                            </w:pPr>
                            <w:r>
                              <w:t xml:space="preserve">MULTIPLE MEANS </w:t>
                            </w:r>
                            <w:r>
                              <w:br/>
                              <w:t>OF REPRESENTATION:</w:t>
                            </w:r>
                          </w:p>
                        </w:tc>
                      </w:tr>
                      <w:tr w:rsidR="00083E11" w14:paraId="4C524043" w14:textId="77777777">
                        <w:tc>
                          <w:tcPr>
                            <w:tcW w:w="2909" w:type="dxa"/>
                            <w:gridSpan w:val="2"/>
                            <w:tcMar>
                              <w:left w:w="0" w:type="dxa"/>
                              <w:right w:w="0" w:type="dxa"/>
                            </w:tcMar>
                          </w:tcPr>
                          <w:p w14:paraId="6016233A" w14:textId="4F77E39B" w:rsidR="00083E11" w:rsidRPr="0010756C" w:rsidRDefault="00083E11" w:rsidP="00D969ED">
                            <w:pPr>
                              <w:pStyle w:val="ny-callout-text"/>
                              <w:rPr>
                                <w:lang w:eastAsia="ja-JP"/>
                              </w:rPr>
                            </w:pPr>
                            <w:r>
                              <w:rPr>
                                <w:lang w:eastAsia="ja-JP"/>
                              </w:rPr>
                              <w:t xml:space="preserve">Scaffold for </w:t>
                            </w:r>
                            <w:r w:rsidRPr="00A72C87">
                              <w:rPr>
                                <w:lang w:eastAsia="ja-JP"/>
                              </w:rPr>
                              <w:t>English language learners</w:t>
                            </w:r>
                            <w:r>
                              <w:rPr>
                                <w:lang w:eastAsia="ja-JP"/>
                              </w:rPr>
                              <w:t xml:space="preserve"> and others how to solve for</w:t>
                            </w:r>
                            <w:r w:rsidRPr="00FE1CBC">
                              <w:rPr>
                                <w:i/>
                                <w:lang w:eastAsia="ja-JP"/>
                              </w:rPr>
                              <w:t xml:space="preserve"> how many more</w:t>
                            </w:r>
                            <w:r>
                              <w:rPr>
                                <w:lang w:eastAsia="ja-JP"/>
                              </w:rPr>
                              <w:t>.  Ask, “How many third graders have 2 children in their family?  How many have 3 children?  Which is more—6 or 9?  How many more? (Count up from 6 to 9).”</w:t>
                            </w:r>
                          </w:p>
                        </w:tc>
                      </w:tr>
                    </w:tbl>
                    <w:p w14:paraId="0A781C2A" w14:textId="77777777" w:rsidR="00083E11" w:rsidRPr="002E22CF" w:rsidRDefault="00083E11" w:rsidP="00FE1CBC">
                      <w:pPr>
                        <w:spacing w:line="240" w:lineRule="exact"/>
                        <w:rPr>
                          <w:sz w:val="18"/>
                          <w:szCs w:val="18"/>
                        </w:rPr>
                      </w:pPr>
                    </w:p>
                  </w:txbxContent>
                </v:textbox>
                <w10:wrap type="tight" side="left"/>
              </v:shape>
            </w:pict>
          </mc:Fallback>
        </mc:AlternateContent>
      </w:r>
      <w:r w:rsidR="002B2BD4">
        <w:t xml:space="preserve">Continue </w:t>
      </w:r>
      <w:r w:rsidR="00D969ED">
        <w:t xml:space="preserve">the process </w:t>
      </w:r>
      <w:r w:rsidR="002B2BD4">
        <w:t>for 2 children, 3 children, and 4 children.</w:t>
      </w:r>
    </w:p>
    <w:p w14:paraId="227BCB23" w14:textId="2B055EB5" w:rsidR="002B2BD4" w:rsidRDefault="002B2BD4" w:rsidP="006B486A">
      <w:pPr>
        <w:pStyle w:val="ny-list-idented"/>
        <w:ind w:right="4080"/>
      </w:pPr>
      <w:r>
        <w:t>T:</w:t>
      </w:r>
      <w:r>
        <w:tab/>
        <w:t xml:space="preserve">Most </w:t>
      </w:r>
      <w:r w:rsidR="00930832">
        <w:t>students</w:t>
      </w:r>
      <w:r>
        <w:t xml:space="preserve"> have how many children in their family?</w:t>
      </w:r>
    </w:p>
    <w:p w14:paraId="022CC128" w14:textId="5249C2F0" w:rsidR="002B2BD4" w:rsidRDefault="002B2BD4" w:rsidP="006B486A">
      <w:pPr>
        <w:pStyle w:val="ny-list-idented"/>
        <w:ind w:right="4080"/>
      </w:pPr>
      <w:r>
        <w:t>S:</w:t>
      </w:r>
      <w:r>
        <w:tab/>
        <w:t>2</w:t>
      </w:r>
      <w:r w:rsidR="00127DF4">
        <w:t xml:space="preserve"> children.</w:t>
      </w:r>
      <w:r w:rsidR="00B1287A" w:rsidRPr="00B1287A">
        <w:rPr>
          <w:noProof/>
          <w:lang w:eastAsia="ko-KR"/>
        </w:rPr>
        <w:t xml:space="preserve"> </w:t>
      </w:r>
    </w:p>
    <w:p w14:paraId="09FAD1EF" w14:textId="130AA739" w:rsidR="002B2BD4" w:rsidRDefault="002B2BD4" w:rsidP="006B486A">
      <w:pPr>
        <w:pStyle w:val="ny-list-idented"/>
        <w:tabs>
          <w:tab w:val="left" w:pos="9810"/>
        </w:tabs>
        <w:ind w:right="4080"/>
      </w:pPr>
      <w:r>
        <w:t>T:</w:t>
      </w:r>
      <w:r>
        <w:tab/>
        <w:t xml:space="preserve">On </w:t>
      </w:r>
      <w:r w:rsidR="005620A9">
        <w:t>your</w:t>
      </w:r>
      <w:r w:rsidR="008A0D96">
        <w:t xml:space="preserve"> personal white</w:t>
      </w:r>
      <w:r w:rsidR="005620A9">
        <w:t xml:space="preserve"> boards, write a number</w:t>
      </w:r>
      <w:r>
        <w:t xml:space="preserve"> </w:t>
      </w:r>
      <w:r w:rsidR="008378AB">
        <w:t xml:space="preserve">sentence </w:t>
      </w:r>
      <w:r>
        <w:t>to show how many more third</w:t>
      </w:r>
      <w:r w:rsidR="001914B3">
        <w:t xml:space="preserve"> </w:t>
      </w:r>
      <w:r>
        <w:t xml:space="preserve">graders have </w:t>
      </w:r>
      <w:r w:rsidR="006B486A">
        <w:br/>
      </w:r>
      <w:r>
        <w:t>2 children in their family than 3 children.</w:t>
      </w:r>
    </w:p>
    <w:p w14:paraId="76546C5B" w14:textId="70B8058B" w:rsidR="002B2BD4" w:rsidRDefault="002B2BD4" w:rsidP="006B486A">
      <w:pPr>
        <w:pStyle w:val="ny-list-idented"/>
        <w:ind w:right="4080"/>
      </w:pPr>
      <w:r>
        <w:t>S:</w:t>
      </w:r>
      <w:r>
        <w:tab/>
        <w:t>(</w:t>
      </w:r>
      <w:r w:rsidR="00D969ED">
        <w:t>Write</w:t>
      </w:r>
      <w:r w:rsidR="005620A9">
        <w:t xml:space="preserve"> </w:t>
      </w:r>
      <w:r>
        <w:t>9 – 6 = 3</w:t>
      </w:r>
      <w:r w:rsidR="00930832">
        <w:t>.</w:t>
      </w:r>
      <w:r>
        <w:t>)</w:t>
      </w:r>
    </w:p>
    <w:p w14:paraId="5F7B2A17" w14:textId="0B5F7DF1" w:rsidR="006B486A" w:rsidRDefault="002B2BD4" w:rsidP="006B486A">
      <w:pPr>
        <w:pStyle w:val="ny-list-idented"/>
        <w:tabs>
          <w:tab w:val="left" w:pos="9810"/>
        </w:tabs>
        <w:ind w:left="0" w:right="4080" w:firstLine="10"/>
      </w:pPr>
      <w:r>
        <w:t xml:space="preserve">Continue </w:t>
      </w:r>
      <w:r w:rsidR="00D969ED">
        <w:t xml:space="preserve">the </w:t>
      </w:r>
      <w:r>
        <w:t xml:space="preserve">process </w:t>
      </w:r>
      <w:r w:rsidR="00D969ED">
        <w:t>to find how</w:t>
      </w:r>
      <w:r>
        <w:t xml:space="preserve"> many </w:t>
      </w:r>
      <w:r w:rsidR="005620A9">
        <w:t>fewer</w:t>
      </w:r>
      <w:r>
        <w:t xml:space="preserve"> third</w:t>
      </w:r>
      <w:r w:rsidR="001914B3">
        <w:t xml:space="preserve"> </w:t>
      </w:r>
      <w:r>
        <w:t xml:space="preserve">graders have </w:t>
      </w:r>
      <w:r w:rsidR="005620A9">
        <w:t>4</w:t>
      </w:r>
      <w:r>
        <w:t xml:space="preserve"> child</w:t>
      </w:r>
      <w:r w:rsidR="005620A9">
        <w:t>ren in their family than 2</w:t>
      </w:r>
      <w:r>
        <w:t xml:space="preserve"> children </w:t>
      </w:r>
      <w:r w:rsidR="00930832">
        <w:t xml:space="preserve">and </w:t>
      </w:r>
      <w:r w:rsidR="00D969ED">
        <w:t>h</w:t>
      </w:r>
      <w:r>
        <w:t>ow many more third</w:t>
      </w:r>
      <w:r w:rsidR="001914B3">
        <w:t xml:space="preserve"> </w:t>
      </w:r>
      <w:r>
        <w:t>graders have 1 child in their family than 3 children</w:t>
      </w:r>
      <w:r w:rsidR="00D969ED">
        <w:t>.</w:t>
      </w:r>
    </w:p>
    <w:p w14:paraId="34852AE8" w14:textId="3E6106AE" w:rsidR="002B2BD4" w:rsidRDefault="005620A9" w:rsidP="00821A1F">
      <w:pPr>
        <w:pStyle w:val="ny-list-idented"/>
        <w:tabs>
          <w:tab w:val="left" w:pos="9810"/>
        </w:tabs>
        <w:ind w:right="30"/>
      </w:pPr>
      <w:r>
        <w:lastRenderedPageBreak/>
        <w:t>T:</w:t>
      </w:r>
      <w:r>
        <w:tab/>
        <w:t>On your board</w:t>
      </w:r>
      <w:r w:rsidR="009C7E2F">
        <w:t>,</w:t>
      </w:r>
      <w:r>
        <w:t xml:space="preserve"> write a number </w:t>
      </w:r>
      <w:r w:rsidR="008378AB">
        <w:t xml:space="preserve">sentence </w:t>
      </w:r>
      <w:r w:rsidR="002B2BD4">
        <w:t>to show how many third</w:t>
      </w:r>
      <w:r w:rsidR="001914B3">
        <w:t xml:space="preserve"> </w:t>
      </w:r>
      <w:r w:rsidR="002B2BD4">
        <w:t>graders have 3 or 4 children in their family.</w:t>
      </w:r>
    </w:p>
    <w:p w14:paraId="73CBE7D6" w14:textId="7EC16697" w:rsidR="002B2BD4" w:rsidRDefault="002B2BD4" w:rsidP="00821A1F">
      <w:pPr>
        <w:pStyle w:val="ny-list-idented"/>
        <w:ind w:right="30"/>
      </w:pPr>
      <w:r>
        <w:t>S:</w:t>
      </w:r>
      <w:r>
        <w:tab/>
        <w:t xml:space="preserve">(Write </w:t>
      </w:r>
      <w:r w:rsidR="001914B3">
        <w:t>6</w:t>
      </w:r>
      <w:r>
        <w:t xml:space="preserve"> + </w:t>
      </w:r>
      <w:r w:rsidR="001914B3">
        <w:t>2</w:t>
      </w:r>
      <w:r>
        <w:t xml:space="preserve"> = </w:t>
      </w:r>
      <w:r w:rsidR="001914B3">
        <w:t>8</w:t>
      </w:r>
      <w:r>
        <w:t>.)</w:t>
      </w:r>
    </w:p>
    <w:p w14:paraId="7089E99C" w14:textId="282D6E49" w:rsidR="002B2BD4" w:rsidRDefault="002B2BD4" w:rsidP="00821A1F">
      <w:pPr>
        <w:pStyle w:val="ny-paragraph"/>
        <w:ind w:right="30"/>
      </w:pPr>
      <w:r>
        <w:t xml:space="preserve">Continue </w:t>
      </w:r>
      <w:r w:rsidR="00D969ED">
        <w:t xml:space="preserve">the </w:t>
      </w:r>
      <w:r>
        <w:t xml:space="preserve">process </w:t>
      </w:r>
      <w:r w:rsidR="00D969ED">
        <w:t>to find ho</w:t>
      </w:r>
      <w:r>
        <w:t>w many third</w:t>
      </w:r>
      <w:r w:rsidR="001914B3">
        <w:t xml:space="preserve"> </w:t>
      </w:r>
      <w:r>
        <w:t xml:space="preserve">graders have 1 or 2 children in their family and </w:t>
      </w:r>
      <w:r w:rsidR="00D969ED">
        <w:t>h</w:t>
      </w:r>
      <w:r>
        <w:t>ow many third</w:t>
      </w:r>
      <w:r w:rsidR="001914B3">
        <w:t xml:space="preserve"> </w:t>
      </w:r>
      <w:r>
        <w:t>graders have a sibling</w:t>
      </w:r>
      <w:r w:rsidR="00D969ED">
        <w:t>.</w:t>
      </w:r>
    </w:p>
    <w:p w14:paraId="75D40306" w14:textId="57FAAB54" w:rsidR="002B2BD4" w:rsidRDefault="002B2BD4" w:rsidP="007726B6">
      <w:pPr>
        <w:pStyle w:val="ny-h4"/>
      </w:pPr>
      <w:r>
        <w:t>Read Bar Graphs</w:t>
      </w:r>
      <w:r w:rsidR="007726B6">
        <w:t xml:space="preserve"> </w:t>
      </w:r>
      <w:r>
        <w:t xml:space="preserve"> (5 minutes)</w:t>
      </w:r>
    </w:p>
    <w:p w14:paraId="6184F909" w14:textId="62982FAC" w:rsidR="002B2BD4" w:rsidRDefault="00253DA5" w:rsidP="00DF6387">
      <w:pPr>
        <w:pStyle w:val="ny-materials"/>
        <w:ind w:right="29"/>
      </w:pPr>
      <w:r>
        <w:rPr>
          <w:noProof/>
        </w:rPr>
        <w:drawing>
          <wp:anchor distT="0" distB="0" distL="114300" distR="114300" simplePos="0" relativeHeight="251842560" behindDoc="1" locked="0" layoutInCell="1" allowOverlap="1" wp14:anchorId="35330A9A" wp14:editId="0369BF9E">
            <wp:simplePos x="0" y="0"/>
            <wp:positionH relativeFrom="column">
              <wp:posOffset>4184650</wp:posOffset>
            </wp:positionH>
            <wp:positionV relativeFrom="paragraph">
              <wp:posOffset>262255</wp:posOffset>
            </wp:positionV>
            <wp:extent cx="2268220" cy="2389505"/>
            <wp:effectExtent l="19050" t="19050" r="17780" b="10795"/>
            <wp:wrapTight wrapText="left">
              <wp:wrapPolygon edited="0">
                <wp:start x="-181" y="-172"/>
                <wp:lineTo x="-181" y="21525"/>
                <wp:lineTo x="21588" y="21525"/>
                <wp:lineTo x="21588" y="-172"/>
                <wp:lineTo x="-181" y="-172"/>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a:ext>
                      </a:extLst>
                    </a:blip>
                    <a:srcRect b="4662"/>
                    <a:stretch/>
                  </pic:blipFill>
                  <pic:spPr bwMode="auto">
                    <a:xfrm>
                      <a:off x="0" y="0"/>
                      <a:ext cx="2268220" cy="238950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BD4">
        <w:t>Materials:</w:t>
      </w:r>
      <w:r w:rsidR="00C15C00">
        <w:tab/>
      </w:r>
      <w:r w:rsidR="00C53D48">
        <w:t xml:space="preserve">(T) Bar graph </w:t>
      </w:r>
      <w:r w:rsidR="008A0D96">
        <w:t>(Fluency T</w:t>
      </w:r>
      <w:r w:rsidR="00C53D48">
        <w:t>emplate</w:t>
      </w:r>
      <w:r w:rsidR="008A0D96">
        <w:t xml:space="preserve"> 2)</w:t>
      </w:r>
      <w:r w:rsidR="00434F4D">
        <w:t xml:space="preserve"> </w:t>
      </w:r>
      <w:r w:rsidR="008A0D96">
        <w:t>pictured</w:t>
      </w:r>
      <w:r w:rsidR="00434F4D">
        <w:t xml:space="preserve"> </w:t>
      </w:r>
      <w:r w:rsidR="00454B63">
        <w:t xml:space="preserve">to the </w:t>
      </w:r>
      <w:r w:rsidR="005B01EC">
        <w:t>right</w:t>
      </w:r>
      <w:r w:rsidR="00FF1343">
        <w:t xml:space="preserve"> </w:t>
      </w:r>
      <w:r w:rsidR="008A0D96">
        <w:t xml:space="preserve"> (S) Personal white board</w:t>
      </w:r>
    </w:p>
    <w:p w14:paraId="452D5E21" w14:textId="22713640" w:rsidR="0076120D" w:rsidRDefault="002B2BD4" w:rsidP="00B66533">
      <w:pPr>
        <w:pStyle w:val="ny-paragraph"/>
      </w:pPr>
      <w:r>
        <w:t xml:space="preserve">Notes:  This </w:t>
      </w:r>
      <w:r w:rsidR="004F0E41">
        <w:t xml:space="preserve">activity </w:t>
      </w:r>
      <w:r>
        <w:t xml:space="preserve">reviews </w:t>
      </w:r>
      <w:r w:rsidR="00D969ED">
        <w:t xml:space="preserve">Lesson </w:t>
      </w:r>
      <w:r>
        <w:t>3</w:t>
      </w:r>
      <w:r w:rsidR="0076120D">
        <w:t xml:space="preserve">.  </w:t>
      </w:r>
    </w:p>
    <w:p w14:paraId="107DBB09" w14:textId="5E1D5A80" w:rsidR="002B2BD4" w:rsidRDefault="002B2BD4" w:rsidP="006B486A">
      <w:pPr>
        <w:pStyle w:val="ny-list-idented"/>
        <w:ind w:right="3360"/>
      </w:pPr>
      <w:r>
        <w:t>T:</w:t>
      </w:r>
      <w:r>
        <w:tab/>
        <w:t xml:space="preserve">(Project </w:t>
      </w:r>
      <w:r w:rsidR="00D969ED">
        <w:t xml:space="preserve">the </w:t>
      </w:r>
      <w:r>
        <w:t>bar graph</w:t>
      </w:r>
      <w:r w:rsidR="002B6BAA">
        <w:t xml:space="preserve"> T</w:t>
      </w:r>
      <w:r w:rsidR="00C53D48">
        <w:t>emplate</w:t>
      </w:r>
      <w:r>
        <w:t xml:space="preserve">.) </w:t>
      </w:r>
      <w:r w:rsidR="00930832">
        <w:t xml:space="preserve"> </w:t>
      </w:r>
      <w:r w:rsidR="000968F8">
        <w:t>This bar graph shows h</w:t>
      </w:r>
      <w:r w:rsidR="00C53D48">
        <w:t xml:space="preserve">ow many minutes </w:t>
      </w:r>
      <w:r w:rsidR="000968F8">
        <w:t>4 children spent practicing piano.</w:t>
      </w:r>
    </w:p>
    <w:p w14:paraId="4FF51E82" w14:textId="71ECAF0C" w:rsidR="002B2BD4" w:rsidRDefault="002B2BD4" w:rsidP="006B486A">
      <w:pPr>
        <w:pStyle w:val="ny-list-idented"/>
        <w:tabs>
          <w:tab w:val="left" w:pos="9810"/>
        </w:tabs>
        <w:ind w:right="3360"/>
      </w:pPr>
      <w:r>
        <w:t>T:</w:t>
      </w:r>
      <w:r>
        <w:tab/>
        <w:t xml:space="preserve">Did Ryan </w:t>
      </w:r>
      <w:r w:rsidR="00127DF4">
        <w:t xml:space="preserve">practice for </w:t>
      </w:r>
      <w:r>
        <w:t xml:space="preserve">more or less than </w:t>
      </w:r>
      <w:r w:rsidR="00C53D48">
        <w:t>3</w:t>
      </w:r>
      <w:r>
        <w:t>0 minutes?</w:t>
      </w:r>
      <w:r w:rsidR="00302419" w:rsidRPr="00302419">
        <w:rPr>
          <w:noProof/>
          <w:lang w:eastAsia="ko-KR"/>
        </w:rPr>
        <w:t xml:space="preserve"> </w:t>
      </w:r>
    </w:p>
    <w:p w14:paraId="09A02F88" w14:textId="78960C89" w:rsidR="002B2BD4" w:rsidRDefault="002B2BD4" w:rsidP="006B486A">
      <w:pPr>
        <w:pStyle w:val="ny-list-idented"/>
        <w:ind w:right="3360"/>
      </w:pPr>
      <w:r>
        <w:t>S:</w:t>
      </w:r>
      <w:r>
        <w:tab/>
        <w:t>More.</w:t>
      </w:r>
    </w:p>
    <w:p w14:paraId="614C20C3" w14:textId="200458F8" w:rsidR="002B2BD4" w:rsidRDefault="002B2BD4" w:rsidP="006B486A">
      <w:pPr>
        <w:pStyle w:val="ny-list-idented"/>
        <w:ind w:right="3360"/>
      </w:pPr>
      <w:r>
        <w:t>T:</w:t>
      </w:r>
      <w:r>
        <w:tab/>
        <w:t xml:space="preserve">Did he </w:t>
      </w:r>
      <w:r w:rsidR="00127DF4">
        <w:t xml:space="preserve">practice for </w:t>
      </w:r>
      <w:r>
        <w:t xml:space="preserve">more or less than </w:t>
      </w:r>
      <w:r w:rsidR="00C53D48">
        <w:t>4</w:t>
      </w:r>
      <w:r>
        <w:t>0 minutes?</w:t>
      </w:r>
    </w:p>
    <w:p w14:paraId="4091C70F" w14:textId="66863749" w:rsidR="002B2BD4" w:rsidRDefault="002B2BD4" w:rsidP="006B486A">
      <w:pPr>
        <w:pStyle w:val="ny-list-idented"/>
        <w:ind w:right="3360"/>
      </w:pPr>
      <w:r>
        <w:t>S:</w:t>
      </w:r>
      <w:r>
        <w:tab/>
        <w:t>Less.</w:t>
      </w:r>
    </w:p>
    <w:p w14:paraId="338E6BB5" w14:textId="680F5E6D" w:rsidR="002B2BD4" w:rsidRDefault="002B2BD4" w:rsidP="006B486A">
      <w:pPr>
        <w:pStyle w:val="ny-list-idented"/>
        <w:tabs>
          <w:tab w:val="left" w:pos="5040"/>
        </w:tabs>
        <w:ind w:right="3360"/>
      </w:pPr>
      <w:r>
        <w:t>T:</w:t>
      </w:r>
      <w:r>
        <w:tab/>
        <w:t xml:space="preserve">What fraction of the time between </w:t>
      </w:r>
      <w:r w:rsidR="00C53D48">
        <w:t>3</w:t>
      </w:r>
      <w:r>
        <w:t xml:space="preserve">0 and </w:t>
      </w:r>
      <w:r w:rsidR="00C53D48">
        <w:t>4</w:t>
      </w:r>
      <w:r>
        <w:t>0 minutes did Ryan practic</w:t>
      </w:r>
      <w:r w:rsidR="00127DF4">
        <w:t>e</w:t>
      </w:r>
      <w:r>
        <w:t xml:space="preserve"> piano?</w:t>
      </w:r>
    </w:p>
    <w:p w14:paraId="79C6CFC0" w14:textId="49E78BCB" w:rsidR="002B2BD4" w:rsidRDefault="002B2BD4" w:rsidP="008A0D96">
      <w:pPr>
        <w:pStyle w:val="ny-list-idented"/>
        <w:ind w:right="4080"/>
      </w:pPr>
      <w:r>
        <w:t>S:</w:t>
      </w:r>
      <w:r>
        <w:tab/>
        <w:t>1 half</w:t>
      </w:r>
      <w:r w:rsidR="00B631AC">
        <w:t xml:space="preserve"> of the time</w:t>
      </w:r>
      <w:r>
        <w:t>.</w:t>
      </w:r>
      <w:r w:rsidR="000968F8" w:rsidRPr="000968F8">
        <w:rPr>
          <w:rFonts w:asciiTheme="minorHAnsi" w:eastAsiaTheme="minorHAnsi" w:hAnsiTheme="minorHAnsi" w:cstheme="minorBidi"/>
          <w:noProof/>
          <w:color w:val="auto"/>
          <w:lang w:eastAsia="ko-KR"/>
        </w:rPr>
        <w:t xml:space="preserve"> </w:t>
      </w:r>
    </w:p>
    <w:p w14:paraId="5B1CE026" w14:textId="65DFD0E3" w:rsidR="002B2BD4" w:rsidRDefault="002B2BD4" w:rsidP="008A0D96">
      <w:pPr>
        <w:pStyle w:val="ny-list-idented"/>
        <w:ind w:right="4080"/>
      </w:pPr>
      <w:r>
        <w:t>T:</w:t>
      </w:r>
      <w:r>
        <w:tab/>
        <w:t xml:space="preserve">What’s halfway between </w:t>
      </w:r>
      <w:r w:rsidR="00C53D48">
        <w:t>3</w:t>
      </w:r>
      <w:r>
        <w:t xml:space="preserve">0 minutes and </w:t>
      </w:r>
      <w:r w:rsidR="00C53D48">
        <w:t>4</w:t>
      </w:r>
      <w:r>
        <w:t>0 minutes?</w:t>
      </w:r>
    </w:p>
    <w:p w14:paraId="7DD0051E" w14:textId="7F4503F4" w:rsidR="002B2BD4" w:rsidRDefault="002B2BD4" w:rsidP="008A0D96">
      <w:pPr>
        <w:pStyle w:val="ny-list-idented"/>
        <w:ind w:right="4080"/>
      </w:pPr>
      <w:r>
        <w:t>S:</w:t>
      </w:r>
      <w:r>
        <w:tab/>
      </w:r>
      <w:r w:rsidR="00C53D48">
        <w:t>3</w:t>
      </w:r>
      <w:r>
        <w:t>5</w:t>
      </w:r>
      <w:r w:rsidR="00005F59">
        <w:t xml:space="preserve"> minutes</w:t>
      </w:r>
      <w:r>
        <w:t>.</w:t>
      </w:r>
    </w:p>
    <w:p w14:paraId="1DAD0567" w14:textId="30A67176" w:rsidR="002B2BD4" w:rsidRPr="0076120D" w:rsidRDefault="00D13E79" w:rsidP="005B01EC">
      <w:pPr>
        <w:pStyle w:val="ny-list-idented"/>
        <w:tabs>
          <w:tab w:val="left" w:pos="8550"/>
        </w:tabs>
        <w:ind w:right="30"/>
      </w:pPr>
      <w:r>
        <w:t>T:</w:t>
      </w:r>
      <w:r>
        <w:tab/>
        <w:t xml:space="preserve">The dotted line is there to help you read 35 since 35 is between </w:t>
      </w:r>
      <w:r w:rsidR="009C7E2F">
        <w:t>two</w:t>
      </w:r>
      <w:r>
        <w:t xml:space="preserve"> numbers on the graph.  </w:t>
      </w:r>
      <w:r w:rsidR="002B2BD4" w:rsidRPr="0076120D">
        <w:t>How long did Kari spend practicing piano?</w:t>
      </w:r>
    </w:p>
    <w:p w14:paraId="11B50282" w14:textId="3E9C272A" w:rsidR="002B2BD4" w:rsidRPr="0076120D" w:rsidRDefault="002B2BD4" w:rsidP="005B01EC">
      <w:pPr>
        <w:pStyle w:val="ny-list-idented"/>
        <w:tabs>
          <w:tab w:val="left" w:pos="8550"/>
        </w:tabs>
        <w:ind w:right="30"/>
      </w:pPr>
      <w:r w:rsidRPr="0076120D">
        <w:t>S:</w:t>
      </w:r>
      <w:r w:rsidRPr="0076120D">
        <w:tab/>
      </w:r>
      <w:r w:rsidR="00C53D48">
        <w:t>4</w:t>
      </w:r>
      <w:r w:rsidRPr="0076120D">
        <w:t>0 minutes.</w:t>
      </w:r>
    </w:p>
    <w:p w14:paraId="4575C55B" w14:textId="2349B275" w:rsidR="002B2BD4" w:rsidRPr="0076120D" w:rsidRDefault="002B2BD4" w:rsidP="005B01EC">
      <w:pPr>
        <w:pStyle w:val="ny-paragraph"/>
        <w:tabs>
          <w:tab w:val="left" w:pos="8550"/>
        </w:tabs>
        <w:ind w:right="30"/>
      </w:pPr>
      <w:r w:rsidRPr="0076120D">
        <w:t xml:space="preserve">Continue </w:t>
      </w:r>
      <w:r w:rsidR="00D969ED">
        <w:t xml:space="preserve">the </w:t>
      </w:r>
      <w:r w:rsidRPr="0076120D">
        <w:t xml:space="preserve">process for Brian and </w:t>
      </w:r>
      <w:r w:rsidR="00B631AC" w:rsidRPr="0076120D">
        <w:t>Liz</w:t>
      </w:r>
      <w:r w:rsidRPr="0076120D">
        <w:t>.</w:t>
      </w:r>
    </w:p>
    <w:p w14:paraId="5220FE9D" w14:textId="77777777" w:rsidR="002B2BD4" w:rsidRPr="0076120D" w:rsidRDefault="002B2BD4" w:rsidP="005B01EC">
      <w:pPr>
        <w:pStyle w:val="ny-list-idented"/>
        <w:tabs>
          <w:tab w:val="left" w:pos="8550"/>
        </w:tabs>
        <w:ind w:right="30"/>
      </w:pPr>
      <w:r w:rsidRPr="0076120D">
        <w:t>T:</w:t>
      </w:r>
      <w:r w:rsidRPr="0076120D">
        <w:tab/>
        <w:t>Who practiced the longest?</w:t>
      </w:r>
    </w:p>
    <w:p w14:paraId="56D49C9C" w14:textId="77777777" w:rsidR="002B2BD4" w:rsidRPr="0076120D" w:rsidRDefault="002B2BD4" w:rsidP="005B01EC">
      <w:pPr>
        <w:pStyle w:val="ny-list-idented"/>
        <w:tabs>
          <w:tab w:val="left" w:pos="8550"/>
        </w:tabs>
        <w:ind w:right="30"/>
      </w:pPr>
      <w:r w:rsidRPr="0076120D">
        <w:t>S:</w:t>
      </w:r>
      <w:r w:rsidRPr="0076120D">
        <w:tab/>
        <w:t>Brian.</w:t>
      </w:r>
    </w:p>
    <w:p w14:paraId="3588E2C4" w14:textId="77777777" w:rsidR="002B2BD4" w:rsidRPr="0076120D" w:rsidRDefault="002B2BD4" w:rsidP="005B01EC">
      <w:pPr>
        <w:pStyle w:val="ny-list-idented"/>
        <w:tabs>
          <w:tab w:val="left" w:pos="8550"/>
        </w:tabs>
        <w:ind w:right="30"/>
      </w:pPr>
      <w:r w:rsidRPr="0076120D">
        <w:t>T:</w:t>
      </w:r>
      <w:r w:rsidRPr="0076120D">
        <w:tab/>
        <w:t>Who practiced the least amount of time?</w:t>
      </w:r>
    </w:p>
    <w:p w14:paraId="5F7047BA" w14:textId="032125F0" w:rsidR="002B2BD4" w:rsidRPr="0076120D" w:rsidRDefault="002B2BD4" w:rsidP="005B01EC">
      <w:pPr>
        <w:pStyle w:val="ny-list-idented"/>
        <w:tabs>
          <w:tab w:val="left" w:pos="8550"/>
        </w:tabs>
        <w:ind w:right="30"/>
      </w:pPr>
      <w:r w:rsidRPr="0076120D">
        <w:t>S:</w:t>
      </w:r>
      <w:r w:rsidRPr="0076120D">
        <w:tab/>
      </w:r>
      <w:r w:rsidR="00D17B0E">
        <w:t>Liz</w:t>
      </w:r>
      <w:r w:rsidRPr="0076120D">
        <w:t>.</w:t>
      </w:r>
    </w:p>
    <w:p w14:paraId="717C9232" w14:textId="7C5B8AFD" w:rsidR="002B2BD4" w:rsidRDefault="002B2BD4" w:rsidP="00C53D48">
      <w:pPr>
        <w:pStyle w:val="ny-list-idented"/>
        <w:ind w:right="30"/>
      </w:pPr>
      <w:r>
        <w:t>T:</w:t>
      </w:r>
      <w:r>
        <w:tab/>
        <w:t xml:space="preserve">On your </w:t>
      </w:r>
      <w:r w:rsidR="008A0D96">
        <w:t xml:space="preserve">personal white </w:t>
      </w:r>
      <w:r>
        <w:t>board</w:t>
      </w:r>
      <w:r w:rsidR="009C7E2F">
        <w:t>,</w:t>
      </w:r>
      <w:r>
        <w:t xml:space="preserve"> write a </w:t>
      </w:r>
      <w:r w:rsidR="0010460B">
        <w:t>number sentence</w:t>
      </w:r>
      <w:r w:rsidR="00D17B0E">
        <w:t xml:space="preserve"> to show how much longer Bri</w:t>
      </w:r>
      <w:r>
        <w:t>an practiced than Kari.</w:t>
      </w:r>
    </w:p>
    <w:p w14:paraId="53016A05" w14:textId="776B5C0A" w:rsidR="002B2BD4" w:rsidRDefault="002B2BD4" w:rsidP="00C53D48">
      <w:pPr>
        <w:pStyle w:val="ny-list-idented"/>
        <w:ind w:right="30"/>
      </w:pPr>
      <w:r>
        <w:t>S:</w:t>
      </w:r>
      <w:r>
        <w:tab/>
        <w:t>(</w:t>
      </w:r>
      <w:r w:rsidR="00D969ED">
        <w:t>Write</w:t>
      </w:r>
      <w:r w:rsidR="00160752">
        <w:t xml:space="preserve"> </w:t>
      </w:r>
      <w:r w:rsidR="00C53D48">
        <w:t>6</w:t>
      </w:r>
      <w:r>
        <w:t xml:space="preserve">0 – </w:t>
      </w:r>
      <w:r w:rsidR="00C53D48">
        <w:t>4</w:t>
      </w:r>
      <w:r>
        <w:t xml:space="preserve">0 = </w:t>
      </w:r>
      <w:r w:rsidR="00C53D48">
        <w:t>2</w:t>
      </w:r>
      <w:r>
        <w:t>0 minutes.)</w:t>
      </w:r>
    </w:p>
    <w:p w14:paraId="784D2458" w14:textId="074FC6B7" w:rsidR="002B2BD4" w:rsidRDefault="002B2BD4" w:rsidP="00B66533">
      <w:pPr>
        <w:pStyle w:val="ny-paragraph"/>
      </w:pPr>
      <w:r>
        <w:t xml:space="preserve">Continue </w:t>
      </w:r>
      <w:r w:rsidR="00D969ED">
        <w:t xml:space="preserve">the </w:t>
      </w:r>
      <w:r>
        <w:t xml:space="preserve">process </w:t>
      </w:r>
      <w:r w:rsidR="00D969ED">
        <w:t xml:space="preserve">to find how </w:t>
      </w:r>
      <w:r w:rsidR="00D80551">
        <w:t>many fewer minutes</w:t>
      </w:r>
      <w:r w:rsidR="00B631AC">
        <w:t xml:space="preserve"> </w:t>
      </w:r>
      <w:r w:rsidR="00D969ED">
        <w:t>Ryan practiced than Brian.</w:t>
      </w:r>
    </w:p>
    <w:p w14:paraId="42783EB4" w14:textId="5EF004EB" w:rsidR="002B2BD4" w:rsidRDefault="002B2BD4" w:rsidP="00C53D48">
      <w:pPr>
        <w:pStyle w:val="ny-list-idented"/>
        <w:ind w:right="30"/>
      </w:pPr>
      <w:r>
        <w:t>T:</w:t>
      </w:r>
      <w:r>
        <w:tab/>
        <w:t>On your board</w:t>
      </w:r>
      <w:r w:rsidR="009C7E2F">
        <w:t>,</w:t>
      </w:r>
      <w:r>
        <w:t xml:space="preserve"> write </w:t>
      </w:r>
      <w:r w:rsidR="00160752">
        <w:t>a number sentence</w:t>
      </w:r>
      <w:r>
        <w:t xml:space="preserve"> to show how many total minutes Kari and Liz spent practicing piano.</w:t>
      </w:r>
    </w:p>
    <w:p w14:paraId="05C27F39" w14:textId="6C3AEC18" w:rsidR="00771A66" w:rsidRDefault="002B2BD4" w:rsidP="00C53D48">
      <w:pPr>
        <w:pStyle w:val="ny-list-idented"/>
        <w:ind w:right="30"/>
      </w:pPr>
      <w:r>
        <w:t>S:</w:t>
      </w:r>
      <w:r>
        <w:tab/>
        <w:t xml:space="preserve">(Write </w:t>
      </w:r>
      <w:r w:rsidR="00C53D48">
        <w:t>4</w:t>
      </w:r>
      <w:r>
        <w:t xml:space="preserve">0 + </w:t>
      </w:r>
      <w:r w:rsidR="00C53D48">
        <w:t xml:space="preserve">20 = </w:t>
      </w:r>
      <w:r>
        <w:t>60 minutes.)</w:t>
      </w:r>
    </w:p>
    <w:p w14:paraId="175C1D25" w14:textId="5BC8A29D" w:rsidR="002B2BD4" w:rsidRDefault="002B2BD4" w:rsidP="007F7587">
      <w:pPr>
        <w:pStyle w:val="ny-paragraph"/>
      </w:pPr>
      <w:r>
        <w:t xml:space="preserve">Continue </w:t>
      </w:r>
      <w:r w:rsidR="00D969ED">
        <w:t xml:space="preserve">the </w:t>
      </w:r>
      <w:r>
        <w:t xml:space="preserve">process </w:t>
      </w:r>
      <w:r w:rsidR="00D969ED">
        <w:t>to find how many total</w:t>
      </w:r>
      <w:r>
        <w:t xml:space="preserve"> minutes Ryan and Brian spen</w:t>
      </w:r>
      <w:r w:rsidR="00C549E3">
        <w:t>t</w:t>
      </w:r>
      <w:r>
        <w:t xml:space="preserve"> practicing piano</w:t>
      </w:r>
      <w:r w:rsidR="00D969ED">
        <w:t xml:space="preserve"> </w:t>
      </w:r>
      <w:r>
        <w:t xml:space="preserve">and </w:t>
      </w:r>
      <w:r w:rsidR="00D969ED">
        <w:t>h</w:t>
      </w:r>
      <w:r>
        <w:t xml:space="preserve">ow many total minutes </w:t>
      </w:r>
      <w:r w:rsidR="00D969ED">
        <w:t xml:space="preserve">all </w:t>
      </w:r>
      <w:r>
        <w:t>the children practice</w:t>
      </w:r>
      <w:r w:rsidR="00D969ED">
        <w:t>d.</w:t>
      </w:r>
    </w:p>
    <w:p w14:paraId="0D4D2FBF" w14:textId="16CE4CF6" w:rsidR="00FC039C" w:rsidRDefault="00FC039C" w:rsidP="00FC039C">
      <w:pPr>
        <w:pStyle w:val="ny-h3-boxed"/>
      </w:pPr>
      <w:r w:rsidRPr="003A45A3">
        <w:lastRenderedPageBreak/>
        <w:t>A</w:t>
      </w:r>
      <w:r>
        <w:t xml:space="preserve">pplication Problem </w:t>
      </w:r>
      <w:r w:rsidR="00E40769">
        <w:t xml:space="preserve"> </w:t>
      </w:r>
      <w:r w:rsidR="00265D99">
        <w:t>(</w:t>
      </w:r>
      <w:r w:rsidR="0076120D">
        <w:t>8</w:t>
      </w:r>
      <w:r>
        <w:t xml:space="preserve"> minutes)</w:t>
      </w:r>
    </w:p>
    <w:p w14:paraId="1DD328DD" w14:textId="6CCE4643" w:rsidR="0082701F" w:rsidRDefault="0082701F" w:rsidP="00454B63">
      <w:pPr>
        <w:pStyle w:val="ny-paragraph"/>
        <w:ind w:right="30"/>
      </w:pPr>
      <w:r>
        <w:t>The following c</w:t>
      </w:r>
      <w:r w:rsidR="00265D99">
        <w:t xml:space="preserve">hart shows </w:t>
      </w:r>
      <w:r w:rsidR="00B631AC">
        <w:t>the number of times</w:t>
      </w:r>
      <w:r w:rsidR="00265D99">
        <w:t xml:space="preserve"> </w:t>
      </w:r>
      <w:r w:rsidR="00B631AC">
        <w:t xml:space="preserve">an </w:t>
      </w:r>
      <w:r w:rsidR="00265D99">
        <w:t>insect</w:t>
      </w:r>
      <w:r>
        <w:t>’</w:t>
      </w:r>
      <w:r w:rsidR="00265D99">
        <w:t>s</w:t>
      </w:r>
      <w:r>
        <w:t xml:space="preserve"> wings vibrate each second. </w:t>
      </w:r>
      <w:r w:rsidR="00F357C1">
        <w:t xml:space="preserve"> </w:t>
      </w:r>
      <w:r w:rsidR="00B631AC">
        <w:t>Use the following clues to complete</w:t>
      </w:r>
      <w:r w:rsidR="008F164D">
        <w:t xml:space="preserve"> the unknowns in the chart.</w:t>
      </w:r>
    </w:p>
    <w:p w14:paraId="6FC29887" w14:textId="406A6E21" w:rsidR="0082701F" w:rsidRDefault="007726B6" w:rsidP="001E5B2C">
      <w:pPr>
        <w:pStyle w:val="ny-paragraph"/>
        <w:numPr>
          <w:ilvl w:val="0"/>
          <w:numId w:val="11"/>
        </w:numPr>
        <w:ind w:right="4080"/>
      </w:pPr>
      <w:r>
        <w:rPr>
          <w:noProof/>
        </w:rPr>
        <mc:AlternateContent>
          <mc:Choice Requires="wpg">
            <w:drawing>
              <wp:anchor distT="0" distB="0" distL="114300" distR="114300" simplePos="0" relativeHeight="251848704" behindDoc="1" locked="0" layoutInCell="1" allowOverlap="1" wp14:anchorId="7431BC1F" wp14:editId="49A2F57A">
                <wp:simplePos x="0" y="0"/>
                <wp:positionH relativeFrom="column">
                  <wp:posOffset>3602990</wp:posOffset>
                </wp:positionH>
                <wp:positionV relativeFrom="paragraph">
                  <wp:posOffset>8255</wp:posOffset>
                </wp:positionV>
                <wp:extent cx="3008376" cy="3813048"/>
                <wp:effectExtent l="0" t="0" r="1905" b="0"/>
                <wp:wrapTight wrapText="left">
                  <wp:wrapPolygon edited="0">
                    <wp:start x="0" y="0"/>
                    <wp:lineTo x="0" y="18779"/>
                    <wp:lineTo x="821" y="18995"/>
                    <wp:lineTo x="821" y="21478"/>
                    <wp:lineTo x="21477" y="21478"/>
                    <wp:lineTo x="21477" y="0"/>
                    <wp:lineTo x="0" y="0"/>
                  </wp:wrapPolygon>
                </wp:wrapTight>
                <wp:docPr id="83" name="Group 83"/>
                <wp:cNvGraphicFramePr/>
                <a:graphic xmlns:a="http://schemas.openxmlformats.org/drawingml/2006/main">
                  <a:graphicData uri="http://schemas.microsoft.com/office/word/2010/wordprocessingGroup">
                    <wpg:wgp>
                      <wpg:cNvGrpSpPr/>
                      <wpg:grpSpPr>
                        <a:xfrm>
                          <a:off x="0" y="0"/>
                          <a:ext cx="3008376" cy="3813048"/>
                          <a:chOff x="0" y="0"/>
                          <a:chExt cx="3011805" cy="3811905"/>
                        </a:xfrm>
                      </wpg:grpSpPr>
                      <pic:pic xmlns:pic="http://schemas.openxmlformats.org/drawingml/2006/picture">
                        <pic:nvPicPr>
                          <pic:cNvPr id="28" name="Picture 28"/>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011170" cy="3305175"/>
                          </a:xfrm>
                          <a:prstGeom prst="rect">
                            <a:avLst/>
                          </a:prstGeom>
                          <a:noFill/>
                          <a:ln>
                            <a:noFill/>
                          </a:ln>
                        </pic:spPr>
                      </pic:pic>
                      <pic:pic xmlns:pic="http://schemas.openxmlformats.org/drawingml/2006/picture">
                        <pic:nvPicPr>
                          <pic:cNvPr id="81" name="Picture 1"/>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147955" y="2005330"/>
                            <a:ext cx="2863850" cy="1806575"/>
                          </a:xfrm>
                          <a:prstGeom prst="rect">
                            <a:avLst/>
                          </a:prstGeom>
                          <a:noFill/>
                          <a:ln>
                            <a:noFill/>
                          </a:ln>
                        </pic:spPr>
                      </pic:pic>
                      <wps:wsp>
                        <wps:cNvPr id="82" name="Text Box 82"/>
                        <wps:cNvSpPr txBox="1"/>
                        <wps:spPr>
                          <a:xfrm>
                            <a:off x="186055" y="2119630"/>
                            <a:ext cx="139700" cy="342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5B8634" w14:textId="77777777" w:rsidR="00083E11" w:rsidRDefault="00083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3" o:spid="_x0000_s1027" style="position:absolute;left:0;text-align:left;margin-left:283.7pt;margin-top:.65pt;width:236.9pt;height:300.25pt;z-index:-251467776;mso-width-relative:margin;mso-height-relative:margin" coordsize="30118,3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width:30111;height:33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5JIDAAAAA2wAAAA8AAABkcnMvZG93bnJldi54bWxET0trwkAQvgv+h2UK3nRSrUVSVxEfxYuH&#10;+sDrkJ0mwexsyK4x/ffdg+Dx43vPl52tVMuNL51oeB8loFgyZ0rJNZxPu+EMlA8khionrOGPPSwX&#10;/d6cUuMe8sPtMeQqhohPSUMRQp0i+qxgS37kapbI/brGUoiwydE09IjhtsJxknyipVJiQ0E1rwvO&#10;bse71XDA6feG2sl1f7sgbvD6IdvKaT1461ZfoAJ34SV+uvdGwziOjV/iD8D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3kkgMAAAADbAAAADwAAAAAAAAAAAAAAAACfAgAA&#10;ZHJzL2Rvd25yZXYueG1sUEsFBgAAAAAEAAQA9wAAAIwDAAAAAA==&#10;">
                  <v:imagedata r:id="rId20" o:title=""/>
                  <v:path arrowok="t"/>
                </v:shape>
                <v:shape id="Picture 1" o:spid="_x0000_s1029" type="#_x0000_t75" style="position:absolute;left:1479;top:20053;width:28639;height:18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N2PHEAAAA2wAAAA8AAABkcnMvZG93bnJldi54bWxEj0FrwkAUhO+C/2F5Qi9SN+YgIXUVLdT2&#10;0ItJSa+P7DOJZt+G7GrSf98VBI/DzHzDrLejacWNetdYVrBcRCCIS6sbrhT85B+vCQjnkTW2lknB&#10;HznYbqaTNabaDnykW+YrESDsUlRQe9+lUrqyJoNuYTvi4J1sb9AH2VdS9zgEuGllHEUrabDhsFBj&#10;R+81lZfsahT8Dv57HpuoPMb7/Hz4LPaFaUelXmbj7g2Ep9E/w4/2l1aQLOH+JfwAu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N2PHEAAAA2wAAAA8AAAAAAAAAAAAAAAAA&#10;nwIAAGRycy9kb3ducmV2LnhtbFBLBQYAAAAABAAEAPcAAACQAwAAAAA=&#10;">
                  <v:imagedata r:id="rId21" o:title=""/>
                  <v:path arrowok="t"/>
                </v:shape>
                <v:shape id="Text Box 82" o:spid="_x0000_s1030" type="#_x0000_t202" style="position:absolute;left:1860;top:21196;width:139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evMMA&#10;AADbAAAADwAAAGRycy9kb3ducmV2LnhtbESPT2sCMRTE7wW/Q3hCbzWph7psjdIWCtKL+IeeXzev&#10;m62blyWJ7tZPbwTB4zAzv2Hmy8G14kQhNp41PE8UCOLKm4ZrDfvd51MBIiZkg61n0vBPEZaL0cMc&#10;S+N73tBpm2qRIRxL1GBT6kopY2XJYZz4jjh7vz44TFmGWpqAfYa7Vk6VepEOG84LFjv6sFQdtken&#10;4bv+o/fmK5zVWqr+UPjN/mdmtX4cD2+vIBIN6R6+tVdGQzGF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MevMMAAADbAAAADwAAAAAAAAAAAAAAAACYAgAAZHJzL2Rv&#10;d25yZXYueG1sUEsFBgAAAAAEAAQA9QAAAIgDAAAAAA==&#10;" fillcolor="white [3212]" stroked="f">
                  <v:textbox>
                    <w:txbxContent>
                      <w:p w14:paraId="5F5B8634" w14:textId="77777777" w:rsidR="00083E11" w:rsidRDefault="00083E11"/>
                    </w:txbxContent>
                  </v:textbox>
                </v:shape>
                <w10:wrap type="tight" side="left"/>
              </v:group>
            </w:pict>
          </mc:Fallback>
        </mc:AlternateContent>
      </w:r>
      <w:r w:rsidR="008F164D">
        <w:t>The beetle’s number of wing vibrations is the same as the difference between the fly</w:t>
      </w:r>
      <w:r w:rsidR="00127DF4">
        <w:t>’s</w:t>
      </w:r>
      <w:r w:rsidR="008F164D">
        <w:t xml:space="preserve"> and honeybee’s</w:t>
      </w:r>
      <w:r w:rsidR="00D152FD">
        <w:t>.</w:t>
      </w:r>
      <w:r w:rsidR="008F164D">
        <w:t xml:space="preserve"> </w:t>
      </w:r>
    </w:p>
    <w:p w14:paraId="2A6A66B3" w14:textId="6A128012" w:rsidR="00F357C1" w:rsidRDefault="008F164D" w:rsidP="001E5B2C">
      <w:pPr>
        <w:pStyle w:val="ny-paragraph"/>
        <w:numPr>
          <w:ilvl w:val="0"/>
          <w:numId w:val="11"/>
        </w:numPr>
        <w:ind w:right="4080"/>
      </w:pPr>
      <w:r>
        <w:t xml:space="preserve">The </w:t>
      </w:r>
      <w:r w:rsidR="00B631AC">
        <w:t xml:space="preserve">mosquito’s </w:t>
      </w:r>
      <w:r>
        <w:t xml:space="preserve">number of </w:t>
      </w:r>
      <w:r w:rsidR="00B631AC">
        <w:t xml:space="preserve">wing </w:t>
      </w:r>
      <w:r>
        <w:t>vibrations is the same as 50 less than the beetle</w:t>
      </w:r>
      <w:r w:rsidR="00127DF4">
        <w:t>’s</w:t>
      </w:r>
      <w:r>
        <w:t xml:space="preserve"> and fly’s combined.</w:t>
      </w:r>
      <w:r w:rsidR="00200B6D" w:rsidRPr="00200B6D">
        <w:t xml:space="preserve"> </w:t>
      </w:r>
    </w:p>
    <w:p w14:paraId="02E0838F" w14:textId="1CCE2CA8" w:rsidR="00265D99" w:rsidRDefault="00265D99" w:rsidP="00265D99">
      <w:pPr>
        <w:pStyle w:val="ny-paragraph"/>
        <w:ind w:right="4080"/>
      </w:pPr>
    </w:p>
    <w:tbl>
      <w:tblPr>
        <w:tblStyle w:val="TableGrid"/>
        <w:tblW w:w="0" w:type="auto"/>
        <w:tblInd w:w="468" w:type="dxa"/>
        <w:tblLook w:val="04A0" w:firstRow="1" w:lastRow="0" w:firstColumn="1" w:lastColumn="0" w:noHBand="0" w:noVBand="1"/>
      </w:tblPr>
      <w:tblGrid>
        <w:gridCol w:w="2375"/>
        <w:gridCol w:w="2375"/>
      </w:tblGrid>
      <w:tr w:rsidR="00FF1343" w14:paraId="180D2E68" w14:textId="77777777" w:rsidTr="00FF1343">
        <w:trPr>
          <w:trHeight w:val="207"/>
        </w:trPr>
        <w:tc>
          <w:tcPr>
            <w:tcW w:w="2375" w:type="dxa"/>
            <w:shd w:val="pct12" w:color="auto" w:fill="auto"/>
            <w:vAlign w:val="center"/>
          </w:tcPr>
          <w:p w14:paraId="2BC58CF9" w14:textId="77777777" w:rsidR="00FF1343" w:rsidRPr="009C7E2F" w:rsidRDefault="00FF1343" w:rsidP="00FF1343">
            <w:pPr>
              <w:pStyle w:val="ny-list-idented"/>
              <w:ind w:left="0" w:firstLine="0"/>
              <w:jc w:val="center"/>
              <w:rPr>
                <w:b/>
              </w:rPr>
            </w:pPr>
            <w:r w:rsidRPr="009C7E2F">
              <w:rPr>
                <w:b/>
              </w:rPr>
              <w:t>Insect</w:t>
            </w:r>
          </w:p>
        </w:tc>
        <w:tc>
          <w:tcPr>
            <w:tcW w:w="2375" w:type="dxa"/>
            <w:shd w:val="pct12" w:color="auto" w:fill="auto"/>
          </w:tcPr>
          <w:p w14:paraId="54BDFFDA" w14:textId="77777777" w:rsidR="00FF1343" w:rsidRPr="009C7E2F" w:rsidRDefault="00FF1343" w:rsidP="00FF1343">
            <w:pPr>
              <w:pStyle w:val="ny-list-idented"/>
              <w:ind w:left="0" w:firstLine="0"/>
              <w:jc w:val="center"/>
              <w:rPr>
                <w:b/>
              </w:rPr>
            </w:pPr>
            <w:r w:rsidRPr="009C7E2F">
              <w:rPr>
                <w:b/>
              </w:rPr>
              <w:t>Number of Wing Vibrations Each Second</w:t>
            </w:r>
          </w:p>
        </w:tc>
      </w:tr>
      <w:tr w:rsidR="00FF1343" w14:paraId="1977AD04" w14:textId="77777777" w:rsidTr="00FF1343">
        <w:trPr>
          <w:trHeight w:val="212"/>
        </w:trPr>
        <w:tc>
          <w:tcPr>
            <w:tcW w:w="2375" w:type="dxa"/>
          </w:tcPr>
          <w:p w14:paraId="4CBA07F3" w14:textId="77777777" w:rsidR="00FF1343" w:rsidRDefault="00FF1343" w:rsidP="00FF1343">
            <w:pPr>
              <w:pStyle w:val="ny-list-idented"/>
              <w:ind w:left="0" w:firstLine="0"/>
              <w:jc w:val="center"/>
            </w:pPr>
            <w:r>
              <w:t>Honeybee</w:t>
            </w:r>
          </w:p>
        </w:tc>
        <w:tc>
          <w:tcPr>
            <w:tcW w:w="2375" w:type="dxa"/>
          </w:tcPr>
          <w:p w14:paraId="17CFC9A6" w14:textId="77777777" w:rsidR="00FF1343" w:rsidRDefault="00FF1343" w:rsidP="00FF1343">
            <w:pPr>
              <w:pStyle w:val="ny-list-idented"/>
              <w:ind w:left="0" w:firstLine="0"/>
              <w:jc w:val="center"/>
            </w:pPr>
            <w:r>
              <w:t>350</w:t>
            </w:r>
          </w:p>
        </w:tc>
      </w:tr>
      <w:tr w:rsidR="00FF1343" w:rsidRPr="0011618D" w14:paraId="0C340E42" w14:textId="77777777" w:rsidTr="00FF1343">
        <w:trPr>
          <w:trHeight w:val="207"/>
        </w:trPr>
        <w:tc>
          <w:tcPr>
            <w:tcW w:w="2375" w:type="dxa"/>
          </w:tcPr>
          <w:p w14:paraId="1F351F6A" w14:textId="77777777" w:rsidR="00FF1343" w:rsidRDefault="00FF1343" w:rsidP="00FF1343">
            <w:pPr>
              <w:pStyle w:val="ny-list-idented"/>
              <w:ind w:left="0" w:firstLine="0"/>
              <w:jc w:val="center"/>
            </w:pPr>
            <w:r>
              <w:t>Beetle</w:t>
            </w:r>
          </w:p>
        </w:tc>
        <w:tc>
          <w:tcPr>
            <w:tcW w:w="2375" w:type="dxa"/>
          </w:tcPr>
          <w:p w14:paraId="5402D862" w14:textId="16C5E533" w:rsidR="00FF1343" w:rsidRPr="0011618D" w:rsidRDefault="00FF1343" w:rsidP="00FF1343">
            <w:pPr>
              <w:pStyle w:val="ny-list-idented"/>
              <w:ind w:left="0" w:firstLine="0"/>
              <w:jc w:val="center"/>
              <w:rPr>
                <w:i/>
              </w:rPr>
            </w:pPr>
            <w:r w:rsidRPr="0011618D">
              <w:rPr>
                <w:i/>
              </w:rPr>
              <w:t>b</w:t>
            </w:r>
          </w:p>
        </w:tc>
      </w:tr>
      <w:tr w:rsidR="00FF1343" w14:paraId="646E1D7A" w14:textId="77777777" w:rsidTr="00FF1343">
        <w:trPr>
          <w:trHeight w:val="207"/>
        </w:trPr>
        <w:tc>
          <w:tcPr>
            <w:tcW w:w="2375" w:type="dxa"/>
          </w:tcPr>
          <w:p w14:paraId="4413A79C" w14:textId="77777777" w:rsidR="00FF1343" w:rsidRDefault="00FF1343" w:rsidP="00FF1343">
            <w:pPr>
              <w:pStyle w:val="ny-list-idented"/>
              <w:ind w:left="0" w:firstLine="0"/>
              <w:jc w:val="center"/>
            </w:pPr>
            <w:r>
              <w:t>Fly</w:t>
            </w:r>
          </w:p>
        </w:tc>
        <w:tc>
          <w:tcPr>
            <w:tcW w:w="2375" w:type="dxa"/>
          </w:tcPr>
          <w:p w14:paraId="4111D6E6" w14:textId="29FB4148" w:rsidR="00FF1343" w:rsidRDefault="00FF1343" w:rsidP="00FF1343">
            <w:pPr>
              <w:pStyle w:val="ny-list-idented"/>
              <w:ind w:left="0" w:firstLine="0"/>
              <w:jc w:val="center"/>
            </w:pPr>
            <w:r>
              <w:t>550</w:t>
            </w:r>
          </w:p>
        </w:tc>
      </w:tr>
      <w:tr w:rsidR="00FF1343" w:rsidRPr="0011618D" w14:paraId="20A456C5" w14:textId="77777777" w:rsidTr="00FF1343">
        <w:trPr>
          <w:trHeight w:val="207"/>
        </w:trPr>
        <w:tc>
          <w:tcPr>
            <w:tcW w:w="2375" w:type="dxa"/>
          </w:tcPr>
          <w:p w14:paraId="6F6DCF0C" w14:textId="77777777" w:rsidR="00FF1343" w:rsidRDefault="00FF1343" w:rsidP="00FF1343">
            <w:pPr>
              <w:pStyle w:val="ny-list-idented"/>
              <w:ind w:left="0" w:firstLine="0"/>
              <w:jc w:val="center"/>
            </w:pPr>
            <w:r>
              <w:t>Mosquito</w:t>
            </w:r>
          </w:p>
        </w:tc>
        <w:tc>
          <w:tcPr>
            <w:tcW w:w="2375" w:type="dxa"/>
          </w:tcPr>
          <w:p w14:paraId="62ACF79E" w14:textId="77777777" w:rsidR="00FF1343" w:rsidRPr="0011618D" w:rsidRDefault="00FF1343" w:rsidP="00FF1343">
            <w:pPr>
              <w:pStyle w:val="ny-list-idented"/>
              <w:ind w:left="0" w:firstLine="0"/>
              <w:jc w:val="center"/>
              <w:rPr>
                <w:i/>
              </w:rPr>
            </w:pPr>
            <w:r w:rsidRPr="0011618D">
              <w:rPr>
                <w:i/>
              </w:rPr>
              <w:t>m</w:t>
            </w:r>
          </w:p>
        </w:tc>
      </w:tr>
    </w:tbl>
    <w:p w14:paraId="524F8B62" w14:textId="77777777" w:rsidR="00FF1343" w:rsidRDefault="00FF1343" w:rsidP="00265D99">
      <w:pPr>
        <w:pStyle w:val="ny-paragraph"/>
      </w:pPr>
    </w:p>
    <w:p w14:paraId="740EBD73" w14:textId="7FE07B58" w:rsidR="00265D99" w:rsidRDefault="00265D99" w:rsidP="00DF540F">
      <w:pPr>
        <w:pStyle w:val="ny-paragraph"/>
        <w:ind w:right="4080"/>
      </w:pPr>
      <w:r>
        <w:t>Note:  The data from the chart will be used in the upcoming Concept Development</w:t>
      </w:r>
      <w:r w:rsidR="00EE031F">
        <w:t>,</w:t>
      </w:r>
      <w:r>
        <w:t xml:space="preserve"> where students will first create a bar graph and then answer </w:t>
      </w:r>
      <w:r w:rsidR="0037680C">
        <w:t xml:space="preserve">one- </w:t>
      </w:r>
      <w:r>
        <w:t xml:space="preserve">and </w:t>
      </w:r>
      <w:r w:rsidR="0037680C">
        <w:t>two-</w:t>
      </w:r>
      <w:r>
        <w:t>step questions from the graph.</w:t>
      </w:r>
    </w:p>
    <w:p w14:paraId="0D4D2FC2" w14:textId="39D2E546" w:rsidR="00131E4D" w:rsidRPr="008A0D96" w:rsidRDefault="000A3FEA" w:rsidP="0054609C">
      <w:pPr>
        <w:pStyle w:val="ny-h3-boxed"/>
      </w:pPr>
      <w:r>
        <w:rPr>
          <w:noProof/>
        </w:rPr>
        <mc:AlternateContent>
          <mc:Choice Requires="wpg">
            <w:drawing>
              <wp:anchor distT="0" distB="0" distL="114300" distR="114300" simplePos="0" relativeHeight="251840512" behindDoc="1" locked="0" layoutInCell="1" allowOverlap="1" wp14:anchorId="6450A6AF" wp14:editId="30876283">
                <wp:simplePos x="0" y="0"/>
                <wp:positionH relativeFrom="column">
                  <wp:posOffset>5076190</wp:posOffset>
                </wp:positionH>
                <wp:positionV relativeFrom="paragraph">
                  <wp:posOffset>616585</wp:posOffset>
                </wp:positionV>
                <wp:extent cx="1343660" cy="1920240"/>
                <wp:effectExtent l="0" t="0" r="27940" b="22860"/>
                <wp:wrapTight wrapText="left">
                  <wp:wrapPolygon edited="0">
                    <wp:start x="919" y="0"/>
                    <wp:lineTo x="612" y="21643"/>
                    <wp:lineTo x="21743" y="21643"/>
                    <wp:lineTo x="21743" y="2357"/>
                    <wp:lineTo x="17456" y="0"/>
                    <wp:lineTo x="919" y="0"/>
                  </wp:wrapPolygon>
                </wp:wrapTight>
                <wp:docPr id="67" name="Group 67"/>
                <wp:cNvGraphicFramePr/>
                <a:graphic xmlns:a="http://schemas.openxmlformats.org/drawingml/2006/main">
                  <a:graphicData uri="http://schemas.microsoft.com/office/word/2010/wordprocessingGroup">
                    <wpg:wgp>
                      <wpg:cNvGrpSpPr/>
                      <wpg:grpSpPr>
                        <a:xfrm>
                          <a:off x="0" y="0"/>
                          <a:ext cx="1343660" cy="1920240"/>
                          <a:chOff x="-146300" y="-19010"/>
                          <a:chExt cx="1345797" cy="1916938"/>
                        </a:xfrm>
                      </wpg:grpSpPr>
                      <pic:pic xmlns:pic="http://schemas.openxmlformats.org/drawingml/2006/picture">
                        <pic:nvPicPr>
                          <pic:cNvPr id="66" name="Picture 66"/>
                          <pic:cNvPicPr>
                            <a:picLocks noChangeAspect="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43909" y="212062"/>
                            <a:ext cx="1243406" cy="1685866"/>
                          </a:xfrm>
                          <a:prstGeom prst="rect">
                            <a:avLst/>
                          </a:prstGeom>
                          <a:noFill/>
                          <a:ln>
                            <a:solidFill>
                              <a:schemeClr val="tx1"/>
                            </a:solidFill>
                          </a:ln>
                        </pic:spPr>
                      </pic:pic>
                      <wps:wsp>
                        <wps:cNvPr id="307" name="Text Box 2"/>
                        <wps:cNvSpPr txBox="1">
                          <a:spLocks noChangeArrowheads="1"/>
                        </wps:cNvSpPr>
                        <wps:spPr bwMode="auto">
                          <a:xfrm>
                            <a:off x="-146300" y="-19010"/>
                            <a:ext cx="1148080" cy="270510"/>
                          </a:xfrm>
                          <a:prstGeom prst="rect">
                            <a:avLst/>
                          </a:prstGeom>
                          <a:noFill/>
                          <a:ln w="9525">
                            <a:noFill/>
                            <a:miter lim="800000"/>
                            <a:headEnd/>
                            <a:tailEnd/>
                          </a:ln>
                        </wps:spPr>
                        <wps:txbx>
                          <w:txbxContent>
                            <w:p w14:paraId="5DC1236C" w14:textId="08F8EF76" w:rsidR="00083E11" w:rsidRPr="00821A1F" w:rsidRDefault="00083E11">
                              <w:pPr>
                                <w:rPr>
                                  <w:sz w:val="20"/>
                                  <w:szCs w:val="20"/>
                                </w:rPr>
                              </w:pPr>
                              <w:r w:rsidRPr="00821A1F">
                                <w:rPr>
                                  <w:sz w:val="20"/>
                                  <w:szCs w:val="20"/>
                                </w:rPr>
                                <w:t xml:space="preserve">Graph </w:t>
                              </w:r>
                              <w:r w:rsidR="007726B6">
                                <w:rPr>
                                  <w:sz w:val="20"/>
                                  <w:szCs w:val="20"/>
                                </w:rPr>
                                <w:t>T</w:t>
                              </w:r>
                              <w:r w:rsidRPr="00821A1F">
                                <w:rPr>
                                  <w:sz w:val="20"/>
                                  <w:szCs w:val="20"/>
                                </w:rPr>
                                <w:t>empla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7" o:spid="_x0000_s1031" style="position:absolute;margin-left:399.7pt;margin-top:48.55pt;width:105.8pt;height:151.2pt;z-index:-251475968;mso-width-relative:margin;mso-height-relative:margin" coordorigin="-1463,-190" coordsize="13457,19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439;top:2120;width:12433;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X0KbBAAAA2wAAAA8AAABkcnMvZG93bnJldi54bWxEj0GLwjAUhO8L/ofwBC+LpitSpBpFFwQv&#10;KqsePD6aZ1tsXkoSa/33RhD2OMzMN8x82ZlatOR8ZVnBzygBQZxbXXGh4HzaDKcgfEDWWFsmBU/y&#10;sFz0vuaYafvgP2qPoRARwj5DBWUITSalz0sy6Ee2IY7e1TqDIUpXSO3wEeGmluMkSaXBiuNCiQ39&#10;lpTfjnejoG4niV3vts+DG7ffdL2kbu9QqUG/W81ABOrCf/jT3moFaQrvL/EH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X0KbBAAAA2wAAAA8AAAAAAAAAAAAAAAAAnwIA&#10;AGRycy9kb3ducmV2LnhtbFBLBQYAAAAABAAEAPcAAACNAwAAAAA=&#10;" stroked="t" strokecolor="black [3213]">
                  <v:imagedata r:id="rId23" o:title=""/>
                  <v:path arrowok="t"/>
                </v:shape>
                <v:shape id="Text Box 2" o:spid="_x0000_s1033" type="#_x0000_t202" style="position:absolute;left:-1463;top:-190;width:11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5DC1236C" w14:textId="08F8EF76" w:rsidR="00083E11" w:rsidRPr="00821A1F" w:rsidRDefault="00083E11">
                        <w:pPr>
                          <w:rPr>
                            <w:sz w:val="20"/>
                            <w:szCs w:val="20"/>
                          </w:rPr>
                        </w:pPr>
                        <w:r w:rsidRPr="00821A1F">
                          <w:rPr>
                            <w:sz w:val="20"/>
                            <w:szCs w:val="20"/>
                          </w:rPr>
                          <w:t xml:space="preserve">Graph </w:t>
                        </w:r>
                        <w:r w:rsidR="007726B6">
                          <w:rPr>
                            <w:sz w:val="20"/>
                            <w:szCs w:val="20"/>
                          </w:rPr>
                          <w:t>T</w:t>
                        </w:r>
                        <w:r w:rsidRPr="00821A1F">
                          <w:rPr>
                            <w:sz w:val="20"/>
                            <w:szCs w:val="20"/>
                          </w:rPr>
                          <w:t>emplate</w:t>
                        </w:r>
                      </w:p>
                    </w:txbxContent>
                  </v:textbox>
                </v:shape>
                <w10:wrap type="tight" side="left"/>
              </v:group>
            </w:pict>
          </mc:Fallback>
        </mc:AlternateContent>
      </w:r>
      <w:r w:rsidR="0054609C" w:rsidRPr="008A0D96">
        <w:t>C</w:t>
      </w:r>
      <w:r w:rsidR="003B2BAD" w:rsidRPr="008A0D96">
        <w:t>oncept Development  (32</w:t>
      </w:r>
      <w:r w:rsidR="00131E4D" w:rsidRPr="008A0D96">
        <w:t xml:space="preserve"> minutes)</w:t>
      </w:r>
    </w:p>
    <w:p w14:paraId="52D61B48" w14:textId="302C9813" w:rsidR="00D137AC" w:rsidRDefault="007F7587" w:rsidP="008A0D96">
      <w:pPr>
        <w:pStyle w:val="ny-materials"/>
      </w:pPr>
      <w:r>
        <w:t>Materials</w:t>
      </w:r>
      <w:r w:rsidR="00C15C00">
        <w:t>:</w:t>
      </w:r>
      <w:r w:rsidR="00C15C00">
        <w:tab/>
      </w:r>
      <w:r w:rsidR="00F70D69">
        <w:t xml:space="preserve">(S) </w:t>
      </w:r>
      <w:r w:rsidR="00C02EB0">
        <w:t xml:space="preserve">Graph </w:t>
      </w:r>
      <w:r w:rsidR="008A0D96">
        <w:t>(T</w:t>
      </w:r>
      <w:r w:rsidR="00C02EB0">
        <w:t>emplate</w:t>
      </w:r>
      <w:r w:rsidR="008A0D96">
        <w:t>)</w:t>
      </w:r>
      <w:r w:rsidR="00434F4D">
        <w:t xml:space="preserve"> </w:t>
      </w:r>
      <w:r w:rsidR="008A0D96">
        <w:t>pictured</w:t>
      </w:r>
      <w:r w:rsidR="00434F4D">
        <w:t xml:space="preserve"> </w:t>
      </w:r>
      <w:r w:rsidR="00454B63">
        <w:t xml:space="preserve">to the </w:t>
      </w:r>
      <w:r w:rsidR="00821A1F">
        <w:t>right</w:t>
      </w:r>
      <w:r w:rsidR="006A7140">
        <w:t>, personal</w:t>
      </w:r>
      <w:r w:rsidR="004013BD">
        <w:t xml:space="preserve"> white</w:t>
      </w:r>
      <w:r w:rsidR="008A0D96">
        <w:t xml:space="preserve"> board</w:t>
      </w:r>
    </w:p>
    <w:p w14:paraId="09733267" w14:textId="75901BFB" w:rsidR="0055757F" w:rsidRDefault="00903993" w:rsidP="000A3FEA">
      <w:pPr>
        <w:pStyle w:val="ny-list-idented"/>
        <w:ind w:right="2640"/>
      </w:pPr>
      <w:r>
        <w:t>T</w:t>
      </w:r>
      <w:r w:rsidR="00D137AC">
        <w:t>:</w:t>
      </w:r>
      <w:r w:rsidR="002B6BAA">
        <w:tab/>
        <w:t>(Pass out graph T</w:t>
      </w:r>
      <w:r>
        <w:t>emplate</w:t>
      </w:r>
      <w:r w:rsidR="00B9568B">
        <w:t>.</w:t>
      </w:r>
      <w:r>
        <w:t xml:space="preserve">) </w:t>
      </w:r>
      <w:r w:rsidR="00B9568B">
        <w:t xml:space="preserve"> </w:t>
      </w:r>
      <w:r w:rsidR="0055757F">
        <w:t>Let’</w:t>
      </w:r>
      <w:r w:rsidR="0082701F">
        <w:t xml:space="preserve">s create a bar graph from the data in the </w:t>
      </w:r>
      <w:r w:rsidR="00C549E3">
        <w:t>A</w:t>
      </w:r>
      <w:r w:rsidR="0082701F">
        <w:t xml:space="preserve">pplication </w:t>
      </w:r>
      <w:r w:rsidR="00C549E3">
        <w:t>P</w:t>
      </w:r>
      <w:r w:rsidR="0082701F">
        <w:t>roblem</w:t>
      </w:r>
      <w:r w:rsidR="0055757F">
        <w:t xml:space="preserve">. </w:t>
      </w:r>
      <w:r w:rsidR="00B9568B">
        <w:t xml:space="preserve"> </w:t>
      </w:r>
      <w:r w:rsidR="0076120D">
        <w:t>W</w:t>
      </w:r>
      <w:r>
        <w:t xml:space="preserve">e </w:t>
      </w:r>
      <w:r w:rsidR="0076120D">
        <w:t>need</w:t>
      </w:r>
      <w:r>
        <w:t xml:space="preserve"> to choose a scale </w:t>
      </w:r>
      <w:r w:rsidR="0037680C">
        <w:t xml:space="preserve">that </w:t>
      </w:r>
      <w:r w:rsidR="00C47D2A">
        <w:t>works</w:t>
      </w:r>
      <w:r>
        <w:t xml:space="preserve"> for the data the graph </w:t>
      </w:r>
      <w:r w:rsidR="0055757F">
        <w:t>represents</w:t>
      </w:r>
      <w:r>
        <w:t>.</w:t>
      </w:r>
      <w:r w:rsidR="0055757F">
        <w:t xml:space="preserve"> </w:t>
      </w:r>
      <w:r w:rsidR="00F357C1">
        <w:t xml:space="preserve"> </w:t>
      </w:r>
      <w:r w:rsidR="00C549E3">
        <w:t xml:space="preserve">Talk to </w:t>
      </w:r>
      <w:r w:rsidR="0011618D">
        <w:t>a partner</w:t>
      </w:r>
      <w:r w:rsidR="00C549E3">
        <w:t>:  W</w:t>
      </w:r>
      <w:r w:rsidR="0011618D">
        <w:t>hat</w:t>
      </w:r>
      <w:r w:rsidR="0055757F">
        <w:t xml:space="preserve"> scale would be </w:t>
      </w:r>
      <w:r w:rsidR="002744FE">
        <w:t xml:space="preserve">best </w:t>
      </w:r>
      <w:r w:rsidR="0055757F">
        <w:t>for this data</w:t>
      </w:r>
      <w:r w:rsidR="00C549E3">
        <w:t>?  W</w:t>
      </w:r>
      <w:r w:rsidR="0055757F">
        <w:t>hy</w:t>
      </w:r>
      <w:r w:rsidR="00C549E3">
        <w:t>?</w:t>
      </w:r>
    </w:p>
    <w:p w14:paraId="750E3D22" w14:textId="2B80536D" w:rsidR="0055757F" w:rsidRDefault="0055757F" w:rsidP="000A3FEA">
      <w:pPr>
        <w:pStyle w:val="ny-list-idented"/>
        <w:ind w:right="2640"/>
      </w:pPr>
      <w:r>
        <w:t>S:</w:t>
      </w:r>
      <w:r>
        <w:tab/>
        <w:t xml:space="preserve">We could count by fives or tens. </w:t>
      </w:r>
      <w:r w:rsidR="0076120D">
        <w:t xml:space="preserve"> </w:t>
      </w:r>
      <w:r>
        <w:sym w:font="Wingdings" w:char="F0E0"/>
      </w:r>
      <w:r w:rsidR="0076120D">
        <w:t xml:space="preserve"> </w:t>
      </w:r>
      <w:r>
        <w:t>Th</w:t>
      </w:r>
      <w:r w:rsidR="00AB13A3">
        <w:t>e numbers are big, so th</w:t>
      </w:r>
      <w:r>
        <w:t xml:space="preserve">at would be a lot of tick marks to draw. </w:t>
      </w:r>
      <w:r w:rsidR="004013BD">
        <w:t xml:space="preserve"> </w:t>
      </w:r>
      <w:r w:rsidR="00771A66">
        <w:br/>
      </w:r>
      <w:r>
        <w:sym w:font="Wingdings" w:char="F0E0"/>
      </w:r>
      <w:r w:rsidR="00F357C1">
        <w:t xml:space="preserve"> </w:t>
      </w:r>
      <w:r>
        <w:t>We could do it by hundreds</w:t>
      </w:r>
      <w:r w:rsidR="00AB13A3">
        <w:t xml:space="preserve"> since the numbers</w:t>
      </w:r>
      <w:r w:rsidR="001E5B2C">
        <w:t xml:space="preserve"> all</w:t>
      </w:r>
      <w:r w:rsidR="00AB13A3">
        <w:t xml:space="preserve"> end in zero.</w:t>
      </w:r>
    </w:p>
    <w:p w14:paraId="3A674611" w14:textId="61E8E683" w:rsidR="0055757F" w:rsidRDefault="0055757F" w:rsidP="00821A1F">
      <w:pPr>
        <w:pStyle w:val="ny-list-idented"/>
        <w:ind w:right="30"/>
      </w:pPr>
      <w:r>
        <w:t>T:</w:t>
      </w:r>
      <w:r>
        <w:tab/>
      </w:r>
      <w:r w:rsidR="0011618D">
        <w:t>In this case</w:t>
      </w:r>
      <w:r w:rsidR="00BD2EA6">
        <w:t>,</w:t>
      </w:r>
      <w:r>
        <w:t xml:space="preserve"> </w:t>
      </w:r>
      <w:r w:rsidR="006A7140">
        <w:t>using</w:t>
      </w:r>
      <w:r>
        <w:t xml:space="preserve"> hundreds is </w:t>
      </w:r>
      <w:r w:rsidR="00AB13A3">
        <w:t>a strong choice</w:t>
      </w:r>
      <w:r w:rsidR="006A7140">
        <w:t xml:space="preserve"> since the numbers are between 200 and 700</w:t>
      </w:r>
      <w:r w:rsidR="00AB13A3">
        <w:t xml:space="preserve">. </w:t>
      </w:r>
      <w:r w:rsidR="006A7140">
        <w:t xml:space="preserve"> Decide </w:t>
      </w:r>
      <w:r w:rsidR="00AB13A3">
        <w:t xml:space="preserve">if you </w:t>
      </w:r>
      <w:r w:rsidR="006A7140">
        <w:t>will show the scale for your graph</w:t>
      </w:r>
      <w:r w:rsidR="00AB13A3">
        <w:t xml:space="preserve"> vertical</w:t>
      </w:r>
      <w:r w:rsidR="006A7140">
        <w:t>ly</w:t>
      </w:r>
      <w:r w:rsidR="00AB13A3">
        <w:t xml:space="preserve"> or horizontal</w:t>
      </w:r>
      <w:r w:rsidR="006A7140">
        <w:t>ly</w:t>
      </w:r>
      <w:r w:rsidR="00D268DE">
        <w:t xml:space="preserve">. </w:t>
      </w:r>
      <w:r w:rsidR="006A7140">
        <w:t xml:space="preserve"> </w:t>
      </w:r>
      <w:r w:rsidR="00D268DE">
        <w:t>Then</w:t>
      </w:r>
      <w:r w:rsidR="00EE031F">
        <w:t>,</w:t>
      </w:r>
      <w:r w:rsidR="00D268DE">
        <w:t xml:space="preserve"> label it</w:t>
      </w:r>
      <w:r w:rsidR="002709E2">
        <w:t xml:space="preserve"> starting at zero.</w:t>
      </w:r>
      <w:r w:rsidR="00D268DE">
        <w:t xml:space="preserve"> </w:t>
      </w:r>
    </w:p>
    <w:p w14:paraId="30D09AAF" w14:textId="5D3D9A39" w:rsidR="00AB13A3" w:rsidRDefault="00D268DE" w:rsidP="00821A1F">
      <w:pPr>
        <w:pStyle w:val="ny-list-idented"/>
        <w:ind w:right="30"/>
      </w:pPr>
      <w:r>
        <w:t>S:</w:t>
      </w:r>
      <w:r>
        <w:tab/>
        <w:t>(Label</w:t>
      </w:r>
      <w:r w:rsidR="00AB13A3">
        <w:t>.)</w:t>
      </w:r>
    </w:p>
    <w:p w14:paraId="29AE446E" w14:textId="71B9ED4B" w:rsidR="006A7140" w:rsidRDefault="006A7140" w:rsidP="000A3FEA">
      <w:pPr>
        <w:pStyle w:val="ny-list-idented"/>
        <w:ind w:right="30"/>
      </w:pPr>
      <w:r>
        <w:t>T:</w:t>
      </w:r>
      <w:r>
        <w:tab/>
        <w:t>The number of wing vibrations for t</w:t>
      </w:r>
      <w:r w:rsidR="00F357C1">
        <w:t xml:space="preserve">he </w:t>
      </w:r>
      <w:r w:rsidR="00BE3F1A">
        <w:t>h</w:t>
      </w:r>
      <w:r w:rsidR="00F357C1">
        <w:t>oneybee is 350 each second.</w:t>
      </w:r>
      <w:r>
        <w:t xml:space="preserve">  Discuss the bar you will make for the </w:t>
      </w:r>
      <w:r w:rsidR="00BD2EA6">
        <w:t>h</w:t>
      </w:r>
      <w:r>
        <w:t>oneybee with your partner.  How many units will you shade in?</w:t>
      </w:r>
    </w:p>
    <w:p w14:paraId="6B062B56" w14:textId="3EE0200F" w:rsidR="006A7140" w:rsidRDefault="00083E11" w:rsidP="00771A66">
      <w:pPr>
        <w:pStyle w:val="ny-list-idented"/>
        <w:tabs>
          <w:tab w:val="left" w:pos="8280"/>
        </w:tabs>
        <w:ind w:right="4080"/>
      </w:pPr>
      <w:r>
        <w:rPr>
          <w:noProof/>
        </w:rPr>
        <w:lastRenderedPageBreak/>
        <mc:AlternateContent>
          <mc:Choice Requires="wps">
            <w:drawing>
              <wp:anchor distT="0" distB="0" distL="114300" distR="114300" simplePos="0" relativeHeight="251708416" behindDoc="1" locked="0" layoutInCell="1" allowOverlap="1" wp14:anchorId="4B25702B" wp14:editId="69DAF152">
                <wp:simplePos x="0" y="0"/>
                <wp:positionH relativeFrom="column">
                  <wp:posOffset>4115435</wp:posOffset>
                </wp:positionH>
                <wp:positionV relativeFrom="paragraph">
                  <wp:posOffset>80645</wp:posOffset>
                </wp:positionV>
                <wp:extent cx="2066290" cy="2596515"/>
                <wp:effectExtent l="0" t="0" r="0" b="0"/>
                <wp:wrapTight wrapText="left">
                  <wp:wrapPolygon edited="0">
                    <wp:start x="0" y="0"/>
                    <wp:lineTo x="0" y="21394"/>
                    <wp:lineTo x="21308" y="21394"/>
                    <wp:lineTo x="21308" y="0"/>
                    <wp:lineTo x="0" y="0"/>
                  </wp:wrapPolygon>
                </wp:wrapTight>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9651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8E4BE7" w14:textId="77777777" w:rsidR="00083E11" w:rsidRPr="00922BE9" w:rsidRDefault="00083E11" w:rsidP="00BD32D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83E11" w14:paraId="47345C2D" w14:textId="77777777">
                              <w:trPr>
                                <w:trHeight w:val="680"/>
                              </w:trPr>
                              <w:tc>
                                <w:tcPr>
                                  <w:tcW w:w="608" w:type="dxa"/>
                                  <w:tcMar>
                                    <w:left w:w="0" w:type="dxa"/>
                                    <w:right w:w="0" w:type="dxa"/>
                                  </w:tcMar>
                                </w:tcPr>
                                <w:p w14:paraId="4C02CC90" w14:textId="77777777" w:rsidR="00083E11" w:rsidRDefault="00083E11" w:rsidP="00AD5EFF">
                                  <w:pPr>
                                    <w:rPr>
                                      <w:sz w:val="18"/>
                                      <w:szCs w:val="18"/>
                                    </w:rPr>
                                  </w:pPr>
                                  <w:r>
                                    <w:rPr>
                                      <w:noProof/>
                                      <w:sz w:val="18"/>
                                      <w:szCs w:val="18"/>
                                    </w:rPr>
                                    <w:drawing>
                                      <wp:inline distT="0" distB="0" distL="0" distR="0" wp14:anchorId="73D8F127" wp14:editId="64A86BBD">
                                        <wp:extent cx="254000" cy="345810"/>
                                        <wp:effectExtent l="0" t="0" r="0" b="1016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4E4CBCE" w14:textId="77777777" w:rsidR="00083E11" w:rsidRDefault="00083E11" w:rsidP="004013BD">
                                  <w:pPr>
                                    <w:pStyle w:val="ny-callout-hdr"/>
                                  </w:pPr>
                                  <w:r>
                                    <w:t xml:space="preserve">NOTES ON </w:t>
                                  </w:r>
                                </w:p>
                                <w:p w14:paraId="03B1631F" w14:textId="5EB24497" w:rsidR="00083E11" w:rsidRPr="00922BE9" w:rsidRDefault="00083E11" w:rsidP="008A0F46">
                                  <w:pPr>
                                    <w:pStyle w:val="ny-callout-hdr"/>
                                  </w:pPr>
                                  <w:r>
                                    <w:t xml:space="preserve">MULTIPLE MEANS </w:t>
                                  </w:r>
                                  <w:r>
                                    <w:br/>
                                    <w:t>OF ACTION AND EXPRESSION:</w:t>
                                  </w:r>
                                </w:p>
                              </w:tc>
                            </w:tr>
                            <w:tr w:rsidR="00083E11" w14:paraId="25802C26" w14:textId="77777777">
                              <w:tc>
                                <w:tcPr>
                                  <w:tcW w:w="2909" w:type="dxa"/>
                                  <w:gridSpan w:val="2"/>
                                  <w:tcMar>
                                    <w:left w:w="0" w:type="dxa"/>
                                    <w:right w:w="0" w:type="dxa"/>
                                  </w:tcMar>
                                </w:tcPr>
                                <w:p w14:paraId="3EC101DD" w14:textId="1EF3A99B" w:rsidR="00083E11" w:rsidRDefault="00083E11" w:rsidP="004013BD">
                                  <w:pPr>
                                    <w:pStyle w:val="ny-callout-text"/>
                                  </w:pPr>
                                  <w:r>
                                    <w:t>Scaffold partner talk with sentence frames such as the ones listed below.</w:t>
                                  </w:r>
                                </w:p>
                                <w:p w14:paraId="0D715B1F" w14:textId="1674A3EF" w:rsidR="00083E11" w:rsidRDefault="00083E11" w:rsidP="00BD2EA6">
                                  <w:pPr>
                                    <w:pStyle w:val="ny-callout-text"/>
                                    <w:numPr>
                                      <w:ilvl w:val="0"/>
                                      <w:numId w:val="23"/>
                                    </w:numPr>
                                    <w:ind w:left="288" w:hanging="274"/>
                                  </w:pPr>
                                  <w:r>
                                    <w:t>I notice _____.</w:t>
                                  </w:r>
                                </w:p>
                                <w:p w14:paraId="50C173F3" w14:textId="0AB40537" w:rsidR="00083E11" w:rsidRDefault="00083E11" w:rsidP="00BD2EA6">
                                  <w:pPr>
                                    <w:pStyle w:val="ny-callout-text"/>
                                    <w:numPr>
                                      <w:ilvl w:val="0"/>
                                      <w:numId w:val="23"/>
                                    </w:numPr>
                                    <w:ind w:left="288" w:hanging="274"/>
                                  </w:pPr>
                                  <w:r>
                                    <w:t>The _____’s wings are faster than the _____’s.</w:t>
                                  </w:r>
                                </w:p>
                                <w:p w14:paraId="288A1A41" w14:textId="1A46349F" w:rsidR="00083E11" w:rsidRDefault="00083E11" w:rsidP="00BD2EA6">
                                  <w:pPr>
                                    <w:pStyle w:val="ny-callout-text"/>
                                    <w:numPr>
                                      <w:ilvl w:val="0"/>
                                      <w:numId w:val="23"/>
                                    </w:numPr>
                                    <w:ind w:left="288" w:hanging="274"/>
                                  </w:pPr>
                                  <w:r>
                                    <w:t>When I compare the _____ and _____, I see that….</w:t>
                                  </w:r>
                                </w:p>
                                <w:p w14:paraId="551DF572" w14:textId="295FE15D" w:rsidR="00083E11" w:rsidRDefault="00083E11" w:rsidP="00BD2EA6">
                                  <w:pPr>
                                    <w:pStyle w:val="ny-callout-text"/>
                                    <w:numPr>
                                      <w:ilvl w:val="0"/>
                                      <w:numId w:val="23"/>
                                    </w:numPr>
                                    <w:ind w:left="288" w:hanging="274"/>
                                  </w:pPr>
                                  <w:r>
                                    <w:t>I didn’t know that….</w:t>
                                  </w:r>
                                </w:p>
                                <w:p w14:paraId="795DFB57" w14:textId="0DB3AC7F" w:rsidR="00083E11" w:rsidRDefault="00083E11" w:rsidP="00BD2EA6">
                                  <w:pPr>
                                    <w:pStyle w:val="ny-callout-text"/>
                                    <w:numPr>
                                      <w:ilvl w:val="0"/>
                                      <w:numId w:val="23"/>
                                    </w:numPr>
                                    <w:ind w:left="288" w:hanging="274"/>
                                  </w:pPr>
                                  <w:r>
                                    <w:t>This data is interesting because….</w:t>
                                  </w:r>
                                </w:p>
                              </w:tc>
                            </w:tr>
                          </w:tbl>
                          <w:p w14:paraId="412A64E1" w14:textId="77777777" w:rsidR="00083E11" w:rsidRPr="002E22CF" w:rsidRDefault="00083E11" w:rsidP="00BD32D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4" type="#_x0000_t202" style="position:absolute;left:0;text-align:left;margin-left:324.05pt;margin-top:6.35pt;width:162.7pt;height:204.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" fillcolor="#f6f6f1" stroked="f">
                <v:path arrowok="t"/>
                <v:textbox inset="10pt,0,8pt">
                  <w:txbxContent>
                    <w:p w14:paraId="768E4BE7" w14:textId="77777777" w:rsidR="00083E11" w:rsidRPr="00922BE9" w:rsidRDefault="00083E11" w:rsidP="00BD32D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83E11" w14:paraId="47345C2D" w14:textId="77777777">
                        <w:trPr>
                          <w:trHeight w:val="680"/>
                        </w:trPr>
                        <w:tc>
                          <w:tcPr>
                            <w:tcW w:w="608" w:type="dxa"/>
                            <w:tcMar>
                              <w:left w:w="0" w:type="dxa"/>
                              <w:right w:w="0" w:type="dxa"/>
                            </w:tcMar>
                          </w:tcPr>
                          <w:p w14:paraId="4C02CC90" w14:textId="77777777" w:rsidR="00083E11" w:rsidRDefault="00083E11" w:rsidP="00AD5EFF">
                            <w:pPr>
                              <w:rPr>
                                <w:sz w:val="18"/>
                                <w:szCs w:val="18"/>
                              </w:rPr>
                            </w:pPr>
                            <w:r>
                              <w:rPr>
                                <w:noProof/>
                                <w:sz w:val="18"/>
                                <w:szCs w:val="18"/>
                              </w:rPr>
                              <w:drawing>
                                <wp:inline distT="0" distB="0" distL="0" distR="0" wp14:anchorId="73D8F127" wp14:editId="64A86BBD">
                                  <wp:extent cx="254000" cy="345810"/>
                                  <wp:effectExtent l="0" t="0" r="0" b="1016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4E4CBCE" w14:textId="77777777" w:rsidR="00083E11" w:rsidRDefault="00083E11" w:rsidP="004013BD">
                            <w:pPr>
                              <w:pStyle w:val="ny-callout-hdr"/>
                            </w:pPr>
                            <w:r>
                              <w:t xml:space="preserve">NOTES ON </w:t>
                            </w:r>
                          </w:p>
                          <w:p w14:paraId="03B1631F" w14:textId="5EB24497" w:rsidR="00083E11" w:rsidRPr="00922BE9" w:rsidRDefault="00083E11" w:rsidP="008A0F46">
                            <w:pPr>
                              <w:pStyle w:val="ny-callout-hdr"/>
                            </w:pPr>
                            <w:r>
                              <w:t xml:space="preserve">MULTIPLE MEANS </w:t>
                            </w:r>
                            <w:r>
                              <w:br/>
                              <w:t>OF ACTION AND EXPRESSION:</w:t>
                            </w:r>
                          </w:p>
                        </w:tc>
                      </w:tr>
                      <w:tr w:rsidR="00083E11" w14:paraId="25802C26" w14:textId="77777777">
                        <w:tc>
                          <w:tcPr>
                            <w:tcW w:w="2909" w:type="dxa"/>
                            <w:gridSpan w:val="2"/>
                            <w:tcMar>
                              <w:left w:w="0" w:type="dxa"/>
                              <w:right w:w="0" w:type="dxa"/>
                            </w:tcMar>
                          </w:tcPr>
                          <w:p w14:paraId="3EC101DD" w14:textId="1EF3A99B" w:rsidR="00083E11" w:rsidRDefault="00083E11" w:rsidP="004013BD">
                            <w:pPr>
                              <w:pStyle w:val="ny-callout-text"/>
                            </w:pPr>
                            <w:r>
                              <w:t>Scaffold partner talk with sentence frames such as the ones listed below.</w:t>
                            </w:r>
                          </w:p>
                          <w:p w14:paraId="0D715B1F" w14:textId="1674A3EF" w:rsidR="00083E11" w:rsidRDefault="00083E11" w:rsidP="00BD2EA6">
                            <w:pPr>
                              <w:pStyle w:val="ny-callout-text"/>
                              <w:numPr>
                                <w:ilvl w:val="0"/>
                                <w:numId w:val="23"/>
                              </w:numPr>
                              <w:ind w:left="288" w:hanging="274"/>
                            </w:pPr>
                            <w:r>
                              <w:t>I notice _____.</w:t>
                            </w:r>
                          </w:p>
                          <w:p w14:paraId="50C173F3" w14:textId="0AB40537" w:rsidR="00083E11" w:rsidRDefault="00083E11" w:rsidP="00BD2EA6">
                            <w:pPr>
                              <w:pStyle w:val="ny-callout-text"/>
                              <w:numPr>
                                <w:ilvl w:val="0"/>
                                <w:numId w:val="23"/>
                              </w:numPr>
                              <w:ind w:left="288" w:hanging="274"/>
                            </w:pPr>
                            <w:r>
                              <w:t>The _____’s wings are faster than the _____’s.</w:t>
                            </w:r>
                          </w:p>
                          <w:p w14:paraId="288A1A41" w14:textId="1A46349F" w:rsidR="00083E11" w:rsidRDefault="00083E11" w:rsidP="00BD2EA6">
                            <w:pPr>
                              <w:pStyle w:val="ny-callout-text"/>
                              <w:numPr>
                                <w:ilvl w:val="0"/>
                                <w:numId w:val="23"/>
                              </w:numPr>
                              <w:ind w:left="288" w:hanging="274"/>
                            </w:pPr>
                            <w:r>
                              <w:t>When I compare the _____ and _____, I see that….</w:t>
                            </w:r>
                          </w:p>
                          <w:p w14:paraId="551DF572" w14:textId="295FE15D" w:rsidR="00083E11" w:rsidRDefault="00083E11" w:rsidP="00BD2EA6">
                            <w:pPr>
                              <w:pStyle w:val="ny-callout-text"/>
                              <w:numPr>
                                <w:ilvl w:val="0"/>
                                <w:numId w:val="23"/>
                              </w:numPr>
                              <w:ind w:left="288" w:hanging="274"/>
                            </w:pPr>
                            <w:r>
                              <w:t>I didn’t know that….</w:t>
                            </w:r>
                          </w:p>
                          <w:p w14:paraId="795DFB57" w14:textId="0DB3AC7F" w:rsidR="00083E11" w:rsidRDefault="00083E11" w:rsidP="00BD2EA6">
                            <w:pPr>
                              <w:pStyle w:val="ny-callout-text"/>
                              <w:numPr>
                                <w:ilvl w:val="0"/>
                                <w:numId w:val="23"/>
                              </w:numPr>
                              <w:ind w:left="288" w:hanging="274"/>
                            </w:pPr>
                            <w:r>
                              <w:t>This data is interesting because….</w:t>
                            </w:r>
                          </w:p>
                        </w:tc>
                      </w:tr>
                    </w:tbl>
                    <w:p w14:paraId="412A64E1" w14:textId="77777777" w:rsidR="00083E11" w:rsidRPr="002E22CF" w:rsidRDefault="00083E11" w:rsidP="00BD32DE">
                      <w:pPr>
                        <w:spacing w:line="240" w:lineRule="exact"/>
                        <w:rPr>
                          <w:sz w:val="18"/>
                          <w:szCs w:val="18"/>
                        </w:rPr>
                      </w:pPr>
                    </w:p>
                  </w:txbxContent>
                </v:textbox>
                <w10:wrap type="tight" side="left"/>
              </v:shape>
            </w:pict>
          </mc:Fallback>
        </mc:AlternateContent>
      </w:r>
      <w:r w:rsidR="006A7140">
        <w:t>S:</w:t>
      </w:r>
      <w:r w:rsidR="006A7140">
        <w:tab/>
        <w:t xml:space="preserve">Maybe 4 units.  We can round up.  </w:t>
      </w:r>
      <w:r w:rsidR="006A7140">
        <w:sym w:font="Wingdings" w:char="F0E0"/>
      </w:r>
      <w:r w:rsidR="006A7140">
        <w:t xml:space="preserve"> But to show the exact number</w:t>
      </w:r>
      <w:r w:rsidR="00EE031F">
        <w:t>,</w:t>
      </w:r>
      <w:r w:rsidR="006A7140">
        <w:t xml:space="preserve"> we just need to shade in 3 and one</w:t>
      </w:r>
      <w:r w:rsidR="00BD2EA6">
        <w:t>-</w:t>
      </w:r>
      <w:r w:rsidR="006A7140">
        <w:t>half units.</w:t>
      </w:r>
    </w:p>
    <w:p w14:paraId="676DB6F5" w14:textId="5C8C7D5D" w:rsidR="002709E2" w:rsidRDefault="006A7140" w:rsidP="00771A66">
      <w:pPr>
        <w:pStyle w:val="ny-list-idented"/>
        <w:tabs>
          <w:tab w:val="left" w:pos="8280"/>
        </w:tabs>
        <w:ind w:right="4080"/>
      </w:pPr>
      <w:r>
        <w:t>T:</w:t>
      </w:r>
      <w:r>
        <w:tab/>
        <w:t xml:space="preserve">Many of you noticed that you’ll need to shade a half unit to show this data precisely.  </w:t>
      </w:r>
      <w:r w:rsidR="002709E2">
        <w:t>Do you</w:t>
      </w:r>
      <w:r>
        <w:t xml:space="preserve"> need t</w:t>
      </w:r>
      <w:r w:rsidR="002709E2">
        <w:t>o do the same for other insects?</w:t>
      </w:r>
      <w:r>
        <w:t xml:space="preserve">  </w:t>
      </w:r>
    </w:p>
    <w:p w14:paraId="4E3B7AF1" w14:textId="758DB258" w:rsidR="002709E2" w:rsidRDefault="002709E2" w:rsidP="00771A66">
      <w:pPr>
        <w:pStyle w:val="ny-list-idented"/>
        <w:ind w:right="4080"/>
      </w:pPr>
      <w:r>
        <w:t>S:</w:t>
      </w:r>
      <w:r>
        <w:tab/>
        <w:t>We will also have to do this for the fly since it</w:t>
      </w:r>
      <w:r w:rsidR="006E6FBC">
        <w:t>’s</w:t>
      </w:r>
      <w:r>
        <w:t xml:space="preserve"> 550.</w:t>
      </w:r>
    </w:p>
    <w:p w14:paraId="2751ACE6" w14:textId="7A8F3797" w:rsidR="006A7140" w:rsidRDefault="002709E2" w:rsidP="00771A66">
      <w:pPr>
        <w:pStyle w:val="ny-list-idented"/>
        <w:ind w:right="4080"/>
      </w:pPr>
      <w:r>
        <w:t>T:</w:t>
      </w:r>
      <w:r>
        <w:tab/>
      </w:r>
      <w:r w:rsidR="006A7140">
        <w:t>Go ahead and shade your bars.</w:t>
      </w:r>
    </w:p>
    <w:p w14:paraId="2B59CC45" w14:textId="019281E7" w:rsidR="006A7140" w:rsidRDefault="006A7140" w:rsidP="00771A66">
      <w:pPr>
        <w:pStyle w:val="ny-list-idented"/>
        <w:ind w:right="4080"/>
      </w:pPr>
      <w:r>
        <w:t>S:</w:t>
      </w:r>
      <w:r>
        <w:tab/>
        <w:t>(Shade bars.)</w:t>
      </w:r>
      <w:r w:rsidR="00BD32DE" w:rsidRPr="00BD32DE">
        <w:rPr>
          <w:noProof/>
        </w:rPr>
        <w:t xml:space="preserve"> </w:t>
      </w:r>
    </w:p>
    <w:p w14:paraId="76879ECD" w14:textId="08496A28" w:rsidR="00AB13A3" w:rsidRPr="00071771" w:rsidRDefault="00DC5DD3" w:rsidP="00771A66">
      <w:pPr>
        <w:pStyle w:val="ny-list-idented"/>
        <w:ind w:right="4080"/>
      </w:pPr>
      <w:r>
        <w:rPr>
          <w:noProof/>
        </w:rPr>
        <mc:AlternateContent>
          <mc:Choice Requires="wpg">
            <w:drawing>
              <wp:anchor distT="0" distB="0" distL="114300" distR="114300" simplePos="0" relativeHeight="251831296" behindDoc="0" locked="0" layoutInCell="1" allowOverlap="1" wp14:anchorId="145D637C" wp14:editId="2913F824">
                <wp:simplePos x="0" y="0"/>
                <wp:positionH relativeFrom="column">
                  <wp:posOffset>-231955</wp:posOffset>
                </wp:positionH>
                <wp:positionV relativeFrom="paragraph">
                  <wp:posOffset>61103</wp:posOffset>
                </wp:positionV>
                <wp:extent cx="356235" cy="3726611"/>
                <wp:effectExtent l="0" t="0" r="24765" b="26670"/>
                <wp:wrapNone/>
                <wp:docPr id="3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3726611"/>
                          <a:chOff x="10700" y="11205"/>
                          <a:chExt cx="550" cy="3322"/>
                        </a:xfrm>
                      </wpg:grpSpPr>
                      <wps:wsp>
                        <wps:cNvPr id="31"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6"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8.25pt;margin-top:4.8pt;width:28.05pt;height:293.45pt;z-index:25183129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t91MQAAADbAAAADwAAAGRycy9kb3ducmV2LnhtbESPT4vCMBTE78J+h/AWvK2pqyxajVIF&#10;Qbz5B/T4bJ5N2eal22Rr/fZmYcHjMDO/YebLzlaipcaXjhUMBwkI4tzpkgsFp+PmYwLCB2SNlWNS&#10;8CAPy8Vbb46pdnfeU3sIhYgQ9ikqMCHUqZQ+N2TRD1xNHL2bayyGKJtC6gbvEW4r+ZkkX9JiyXHB&#10;YE1rQ/n34dcq2LVX/5OtzXa02q/G5+xxGU8nF6X67102AxGoC6/wf3urFYyG8Pcl/gC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i33U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V+MUAAADbAAAADwAAAGRycy9kb3ducmV2LnhtbESPW4vCMBSE3wX/QziCL6KpF9StRhFB&#10;cEEQL6D7dmiObbE5KU3U+u83wsI+DjPzDTNf1qYQT6pcbllBvxeBIE6szjlVcD5tulMQziNrLCyT&#10;gjc5WC6ajTnG2r74QM+jT0WAsItRQeZ9GUvpkowMup4tiYN3s5VBH2SVSl3hK8BNIQdRNJYGcw4L&#10;GZa0zii5Hx9GwWh/3V12NPmeDjZ793X9GZX9zlapdqtezUB4qv1/+K+91QqGY/h8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aV+MUAAADbAAAADwAAAAAAAAAA&#10;AAAAAAChAgAAZHJzL2Rvd25yZXYueG1sUEsFBgAAAAAEAAQA+QAAAJMDAAAAAA==&#10;" strokecolor="maroon" strokeweight=".5pt"/>
              </v:group>
            </w:pict>
          </mc:Fallback>
        </mc:AlternateContent>
      </w:r>
      <w:r w:rsidR="00AB13A3" w:rsidRPr="00071771">
        <w:t>T:</w:t>
      </w:r>
      <w:r w:rsidR="00AB13A3" w:rsidRPr="00071771">
        <w:tab/>
        <w:t xml:space="preserve">On your </w:t>
      </w:r>
      <w:r w:rsidR="008A0D96">
        <w:t xml:space="preserve">personal white </w:t>
      </w:r>
      <w:r w:rsidR="00AB13A3" w:rsidRPr="00071771">
        <w:t xml:space="preserve">board, write a number sentence to find the total number of vibrations 2 beetles and </w:t>
      </w:r>
      <w:r w:rsidR="00127DF4">
        <w:t>1</w:t>
      </w:r>
      <w:r w:rsidR="00127DF4" w:rsidRPr="00071771">
        <w:t xml:space="preserve"> </w:t>
      </w:r>
      <w:r w:rsidR="00AB13A3" w:rsidRPr="00071771">
        <w:t>honeybee can produce each second.</w:t>
      </w:r>
    </w:p>
    <w:p w14:paraId="33958008" w14:textId="0BB789A5" w:rsidR="00F357C1" w:rsidRPr="00071771" w:rsidRDefault="006E6FBC" w:rsidP="005B348E">
      <w:pPr>
        <w:pStyle w:val="ny-list-idented"/>
        <w:ind w:right="4080"/>
      </w:pPr>
      <w:r w:rsidRPr="00071771">
        <w:t>S:</w:t>
      </w:r>
      <w:r w:rsidRPr="00071771">
        <w:tab/>
        <w:t>(3</w:t>
      </w:r>
      <w:r w:rsidR="00D17B0E">
        <w:t>50 + 200 + 200 = 75</w:t>
      </w:r>
      <w:r w:rsidR="00AB13A3" w:rsidRPr="00071771">
        <w:t>0.)</w:t>
      </w:r>
    </w:p>
    <w:p w14:paraId="7F36DF58" w14:textId="79E8D45D" w:rsidR="00E36514" w:rsidRPr="00071771" w:rsidRDefault="00AB13A3" w:rsidP="00083E11">
      <w:pPr>
        <w:pStyle w:val="ny-list-idented"/>
        <w:ind w:right="4080"/>
      </w:pPr>
      <w:r w:rsidRPr="00071771">
        <w:t>T:</w:t>
      </w:r>
      <w:r w:rsidR="00C02EB0" w:rsidRPr="00071771">
        <w:tab/>
        <w:t xml:space="preserve">Use a tape diagram to </w:t>
      </w:r>
      <w:r w:rsidR="00C47D2A" w:rsidRPr="00071771">
        <w:t xml:space="preserve">compare </w:t>
      </w:r>
      <w:r w:rsidR="00C02EB0" w:rsidRPr="00071771">
        <w:t>how many more vibrations a fly and honeybee combined produce than a mosquito.</w:t>
      </w:r>
    </w:p>
    <w:p w14:paraId="291641F0" w14:textId="3D512BCF" w:rsidR="006E6FBC" w:rsidRDefault="00C02EB0" w:rsidP="005B348E">
      <w:pPr>
        <w:pStyle w:val="ny-list-idented"/>
        <w:ind w:right="4080"/>
      </w:pPr>
      <w:r w:rsidRPr="00071771">
        <w:t>S:</w:t>
      </w:r>
      <w:r w:rsidRPr="00071771">
        <w:tab/>
      </w:r>
      <w:r w:rsidR="006E6FBC" w:rsidRPr="00071771">
        <w:t>(</w:t>
      </w:r>
      <w:r w:rsidR="0037680C" w:rsidRPr="00071771">
        <w:t>Work should resemble s</w:t>
      </w:r>
      <w:r w:rsidR="006E6FBC" w:rsidRPr="00071771">
        <w:t>ample below.)</w:t>
      </w:r>
    </w:p>
    <w:p w14:paraId="46F7BA29" w14:textId="55989DE9" w:rsidR="008A0D96" w:rsidRDefault="009A6FD1" w:rsidP="005B348E">
      <w:pPr>
        <w:pStyle w:val="ny-list-idented"/>
        <w:ind w:right="4080"/>
      </w:pPr>
      <w:r w:rsidRPr="009316BE">
        <w:rPr>
          <w:noProof/>
          <w:highlight w:val="yellow"/>
        </w:rPr>
        <w:drawing>
          <wp:anchor distT="0" distB="0" distL="114300" distR="114300" simplePos="0" relativeHeight="251681792" behindDoc="1" locked="0" layoutInCell="1" allowOverlap="1" wp14:anchorId="10A4DE73" wp14:editId="1FD6B348">
            <wp:simplePos x="0" y="0"/>
            <wp:positionH relativeFrom="column">
              <wp:posOffset>547370</wp:posOffset>
            </wp:positionH>
            <wp:positionV relativeFrom="paragraph">
              <wp:posOffset>50800</wp:posOffset>
            </wp:positionV>
            <wp:extent cx="2935224" cy="1691786"/>
            <wp:effectExtent l="19050" t="19050" r="17780" b="22860"/>
            <wp:wrapTight wrapText="left">
              <wp:wrapPolygon edited="0">
                <wp:start x="-140" y="-243"/>
                <wp:lineTo x="-140" y="21649"/>
                <wp:lineTo x="21591" y="21649"/>
                <wp:lineTo x="21591" y="-243"/>
                <wp:lineTo x="-140" y="-243"/>
              </wp:wrapPolygon>
            </wp:wrapTight>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77000"/>
                              </a14:imgEffect>
                            </a14:imgLayer>
                          </a14:imgProps>
                        </a:ext>
                        <a:ext uri="{28A0092B-C50C-407E-A947-70E740481C1C}">
                          <a14:useLocalDpi xmlns:a14="http://schemas.microsoft.com/office/drawing/2010/main"/>
                        </a:ext>
                      </a:extLst>
                    </a:blip>
                    <a:stretch>
                      <a:fillRect/>
                    </a:stretch>
                  </pic:blipFill>
                  <pic:spPr>
                    <a:xfrm>
                      <a:off x="0" y="0"/>
                      <a:ext cx="2935224" cy="1691786"/>
                    </a:xfrm>
                    <a:prstGeom prst="rect">
                      <a:avLst/>
                    </a:prstGeom>
                    <a:ln w="12700" cmpd="sng">
                      <a:solidFill>
                        <a:schemeClr val="tx1"/>
                      </a:solidFill>
                    </a:ln>
                  </pic:spPr>
                </pic:pic>
              </a:graphicData>
            </a:graphic>
            <wp14:sizeRelH relativeFrom="page">
              <wp14:pctWidth>0</wp14:pctWidth>
            </wp14:sizeRelH>
            <wp14:sizeRelV relativeFrom="page">
              <wp14:pctHeight>0</wp14:pctHeight>
            </wp14:sizeRelV>
          </wp:anchor>
        </w:drawing>
      </w:r>
    </w:p>
    <w:p w14:paraId="28ADA09F" w14:textId="77777777" w:rsidR="008A0D96" w:rsidRDefault="008A0D96" w:rsidP="005B348E">
      <w:pPr>
        <w:pStyle w:val="ny-list-idented"/>
        <w:ind w:right="4080"/>
      </w:pPr>
    </w:p>
    <w:p w14:paraId="27F7B28E" w14:textId="5AEECF0E" w:rsidR="008A0D96" w:rsidRDefault="00DC5DD3" w:rsidP="005B348E">
      <w:pPr>
        <w:pStyle w:val="ny-list-idented"/>
        <w:ind w:right="4080"/>
      </w:pPr>
      <w:r w:rsidRPr="00071771">
        <w:rPr>
          <w:noProof/>
        </w:rPr>
        <mc:AlternateContent>
          <mc:Choice Requires="wps">
            <w:drawing>
              <wp:anchor distT="0" distB="0" distL="114300" distR="114300" simplePos="0" relativeHeight="251832320" behindDoc="0" locked="0" layoutInCell="1" allowOverlap="1" wp14:anchorId="633F0D21" wp14:editId="168A3D01">
                <wp:simplePos x="0" y="0"/>
                <wp:positionH relativeFrom="column">
                  <wp:posOffset>-229235</wp:posOffset>
                </wp:positionH>
                <wp:positionV relativeFrom="paragraph">
                  <wp:posOffset>-635</wp:posOffset>
                </wp:positionV>
                <wp:extent cx="355600" cy="221615"/>
                <wp:effectExtent l="0" t="0" r="6350" b="6985"/>
                <wp:wrapThrough wrapText="bothSides">
                  <wp:wrapPolygon edited="0">
                    <wp:start x="0" y="0"/>
                    <wp:lineTo x="0" y="20424"/>
                    <wp:lineTo x="20829" y="20424"/>
                    <wp:lineTo x="20829"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B1DB539" w14:textId="77777777" w:rsidR="00083E11" w:rsidRPr="00005567" w:rsidRDefault="00083E11" w:rsidP="0097750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18.05pt;margin-top:-.05pt;width:28pt;height:17.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" fillcolor="maroon" stroked="f">
                <v:path arrowok="t"/>
                <v:textbox inset="3pt,3pt,3pt,3pt">
                  <w:txbxContent>
                    <w:p w14:paraId="2B1DB539" w14:textId="77777777" w:rsidR="00083E11" w:rsidRPr="00005567" w:rsidRDefault="00083E11" w:rsidP="0097750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w10:wrap type="through"/>
              </v:shape>
            </w:pict>
          </mc:Fallback>
        </mc:AlternateContent>
      </w:r>
    </w:p>
    <w:p w14:paraId="6489AD4D" w14:textId="77777777" w:rsidR="008A0D96" w:rsidRDefault="008A0D96" w:rsidP="005B348E">
      <w:pPr>
        <w:pStyle w:val="ny-list-idented"/>
        <w:ind w:right="4080"/>
      </w:pPr>
    </w:p>
    <w:p w14:paraId="10CA5A43" w14:textId="77777777" w:rsidR="008A0D96" w:rsidRDefault="008A0D96" w:rsidP="005B348E">
      <w:pPr>
        <w:pStyle w:val="ny-list-idented"/>
        <w:ind w:right="4080"/>
      </w:pPr>
    </w:p>
    <w:p w14:paraId="7EB53EF1" w14:textId="33C07F09" w:rsidR="00855790" w:rsidRDefault="00855790" w:rsidP="005B348E">
      <w:pPr>
        <w:pStyle w:val="ny-list-idented"/>
        <w:ind w:right="4080"/>
      </w:pPr>
    </w:p>
    <w:p w14:paraId="0A3C99F1" w14:textId="77777777" w:rsidR="00855790" w:rsidRDefault="00855790" w:rsidP="005B348E">
      <w:pPr>
        <w:pStyle w:val="ny-list-idented"/>
        <w:ind w:right="4080"/>
      </w:pPr>
    </w:p>
    <w:p w14:paraId="51EA65BA" w14:textId="77777777" w:rsidR="00855790" w:rsidRDefault="00855790" w:rsidP="005B348E">
      <w:pPr>
        <w:pStyle w:val="ny-list-idented"/>
        <w:ind w:right="4080"/>
      </w:pPr>
    </w:p>
    <w:p w14:paraId="6E0A70EC" w14:textId="77777777" w:rsidR="00855790" w:rsidRDefault="00855790" w:rsidP="005B348E">
      <w:pPr>
        <w:pStyle w:val="ny-list-idented"/>
        <w:ind w:right="4080"/>
      </w:pPr>
    </w:p>
    <w:p w14:paraId="31BD0B5B" w14:textId="78801430" w:rsidR="00200B6D" w:rsidRDefault="000A3FEA" w:rsidP="00855790">
      <w:pPr>
        <w:pStyle w:val="ny-list-idented"/>
        <w:ind w:right="30"/>
      </w:pPr>
      <w:r>
        <w:rPr>
          <w:noProof/>
        </w:rPr>
        <mc:AlternateContent>
          <mc:Choice Requires="wps">
            <w:drawing>
              <wp:anchor distT="0" distB="0" distL="114300" distR="114300" simplePos="0" relativeHeight="251850752" behindDoc="1" locked="0" layoutInCell="1" allowOverlap="1" wp14:anchorId="3F07A68C" wp14:editId="418B9CC9">
                <wp:simplePos x="0" y="0"/>
                <wp:positionH relativeFrom="column">
                  <wp:posOffset>4114800</wp:posOffset>
                </wp:positionH>
                <wp:positionV relativeFrom="paragraph">
                  <wp:posOffset>483870</wp:posOffset>
                </wp:positionV>
                <wp:extent cx="2066290" cy="1673225"/>
                <wp:effectExtent l="0" t="0" r="0" b="3175"/>
                <wp:wrapTight wrapText="left">
                  <wp:wrapPolygon edited="0">
                    <wp:start x="0" y="0"/>
                    <wp:lineTo x="0" y="21395"/>
                    <wp:lineTo x="21308" y="21395"/>
                    <wp:lineTo x="21308" y="0"/>
                    <wp:lineTo x="0" y="0"/>
                  </wp:wrapPolygon>
                </wp:wrapTight>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6732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F62DFEB" w14:textId="77777777" w:rsidR="00083E11" w:rsidRPr="00922BE9" w:rsidRDefault="00083E11" w:rsidP="00EC5DE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83E11" w14:paraId="4625C218" w14:textId="77777777">
                              <w:trPr>
                                <w:trHeight w:val="680"/>
                              </w:trPr>
                              <w:tc>
                                <w:tcPr>
                                  <w:tcW w:w="608" w:type="dxa"/>
                                  <w:tcMar>
                                    <w:left w:w="0" w:type="dxa"/>
                                    <w:right w:w="0" w:type="dxa"/>
                                  </w:tcMar>
                                </w:tcPr>
                                <w:p w14:paraId="6F351AA7" w14:textId="77777777" w:rsidR="00083E11" w:rsidRDefault="00083E11" w:rsidP="00AD5EFF">
                                  <w:pPr>
                                    <w:rPr>
                                      <w:sz w:val="18"/>
                                      <w:szCs w:val="18"/>
                                    </w:rPr>
                                  </w:pPr>
                                  <w:r>
                                    <w:rPr>
                                      <w:noProof/>
                                      <w:sz w:val="18"/>
                                      <w:szCs w:val="18"/>
                                    </w:rPr>
                                    <w:drawing>
                                      <wp:inline distT="0" distB="0" distL="0" distR="0" wp14:anchorId="5F25B6DE" wp14:editId="44E55789">
                                        <wp:extent cx="254000" cy="345810"/>
                                        <wp:effectExtent l="0" t="0" r="0" b="1016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34C622A" w14:textId="77777777" w:rsidR="00083E11" w:rsidRDefault="00083E11" w:rsidP="004013BD">
                                  <w:pPr>
                                    <w:pStyle w:val="ny-callout-hdr"/>
                                  </w:pPr>
                                  <w:r>
                                    <w:t xml:space="preserve">NOTES ON </w:t>
                                  </w:r>
                                </w:p>
                                <w:p w14:paraId="045EDBE0" w14:textId="0D08BFCB" w:rsidR="00083E11" w:rsidRPr="00922BE9" w:rsidRDefault="00083E11" w:rsidP="008A0F46">
                                  <w:pPr>
                                    <w:pStyle w:val="ny-callout-hdr"/>
                                  </w:pPr>
                                  <w:r>
                                    <w:t>THE PROBLEM SET:</w:t>
                                  </w:r>
                                </w:p>
                              </w:tc>
                            </w:tr>
                            <w:tr w:rsidR="00083E11" w14:paraId="20E7BD84" w14:textId="77777777">
                              <w:tc>
                                <w:tcPr>
                                  <w:tcW w:w="2909" w:type="dxa"/>
                                  <w:gridSpan w:val="2"/>
                                  <w:tcMar>
                                    <w:left w:w="0" w:type="dxa"/>
                                    <w:right w:w="0" w:type="dxa"/>
                                  </w:tcMar>
                                </w:tcPr>
                                <w:p w14:paraId="17B1F3EE" w14:textId="5107375E" w:rsidR="00083E11" w:rsidRDefault="00083E11" w:rsidP="00FD1695">
                                  <w:pPr>
                                    <w:pStyle w:val="ny-callout-text"/>
                                    <w:ind w:left="90"/>
                                  </w:pPr>
                                  <w:r>
                                    <w:t>Problem 1(a) on the Problem Set may be the first time your students create a bar graph without the scaffold of a grid.  Bring this to students’ attention</w:t>
                                  </w:r>
                                  <w:r w:rsidR="00EE031F">
                                    <w:t>,</w:t>
                                  </w:r>
                                  <w:r>
                                    <w:t xml:space="preserve"> and quickly review how the bars should be created. </w:t>
                                  </w:r>
                                </w:p>
                              </w:tc>
                            </w:tr>
                          </w:tbl>
                          <w:p w14:paraId="755E3270" w14:textId="77777777" w:rsidR="00083E11" w:rsidRPr="002E22CF" w:rsidRDefault="00083E11" w:rsidP="00EC5DE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36" type="#_x0000_t202" style="position:absolute;left:0;text-align:left;margin-left:324pt;margin-top:38.1pt;width:162.7pt;height:131.7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" fillcolor="#f6f6f1" stroked="f">
                <v:path arrowok="t"/>
                <v:textbox inset="10pt,0,8pt">
                  <w:txbxContent>
                    <w:p w14:paraId="5F62DFEB" w14:textId="77777777" w:rsidR="00083E11" w:rsidRPr="00922BE9" w:rsidRDefault="00083E11" w:rsidP="00EC5DE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83E11" w14:paraId="4625C218" w14:textId="77777777">
                        <w:trPr>
                          <w:trHeight w:val="680"/>
                        </w:trPr>
                        <w:tc>
                          <w:tcPr>
                            <w:tcW w:w="608" w:type="dxa"/>
                            <w:tcMar>
                              <w:left w:w="0" w:type="dxa"/>
                              <w:right w:w="0" w:type="dxa"/>
                            </w:tcMar>
                          </w:tcPr>
                          <w:p w14:paraId="6F351AA7" w14:textId="77777777" w:rsidR="00083E11" w:rsidRDefault="00083E11" w:rsidP="00AD5EFF">
                            <w:pPr>
                              <w:rPr>
                                <w:sz w:val="18"/>
                                <w:szCs w:val="18"/>
                              </w:rPr>
                            </w:pPr>
                            <w:r>
                              <w:rPr>
                                <w:noProof/>
                                <w:sz w:val="18"/>
                                <w:szCs w:val="18"/>
                              </w:rPr>
                              <w:drawing>
                                <wp:inline distT="0" distB="0" distL="0" distR="0" wp14:anchorId="5F25B6DE" wp14:editId="44E55789">
                                  <wp:extent cx="254000" cy="345810"/>
                                  <wp:effectExtent l="0" t="0" r="0" b="1016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34C622A" w14:textId="77777777" w:rsidR="00083E11" w:rsidRDefault="00083E11" w:rsidP="004013BD">
                            <w:pPr>
                              <w:pStyle w:val="ny-callout-hdr"/>
                            </w:pPr>
                            <w:r>
                              <w:t xml:space="preserve">NOTES ON </w:t>
                            </w:r>
                          </w:p>
                          <w:p w14:paraId="045EDBE0" w14:textId="0D08BFCB" w:rsidR="00083E11" w:rsidRPr="00922BE9" w:rsidRDefault="00083E11" w:rsidP="008A0F46">
                            <w:pPr>
                              <w:pStyle w:val="ny-callout-hdr"/>
                            </w:pPr>
                            <w:r>
                              <w:t>THE PROBLEM SET:</w:t>
                            </w:r>
                          </w:p>
                        </w:tc>
                      </w:tr>
                      <w:tr w:rsidR="00083E11" w14:paraId="20E7BD84" w14:textId="77777777">
                        <w:tc>
                          <w:tcPr>
                            <w:tcW w:w="2909" w:type="dxa"/>
                            <w:gridSpan w:val="2"/>
                            <w:tcMar>
                              <w:left w:w="0" w:type="dxa"/>
                              <w:right w:w="0" w:type="dxa"/>
                            </w:tcMar>
                          </w:tcPr>
                          <w:p w14:paraId="17B1F3EE" w14:textId="5107375E" w:rsidR="00083E11" w:rsidRDefault="00083E11" w:rsidP="00FD1695">
                            <w:pPr>
                              <w:pStyle w:val="ny-callout-text"/>
                              <w:ind w:left="90"/>
                            </w:pPr>
                            <w:r>
                              <w:t>Problem 1(a) on the Problem Set may be the first time your students create a bar graph without the scaffold of a grid.  Bring this to students’ attention</w:t>
                            </w:r>
                            <w:r w:rsidR="00EE031F">
                              <w:t>,</w:t>
                            </w:r>
                            <w:r>
                              <w:t xml:space="preserve"> and quickly review how the bars should be created. </w:t>
                            </w:r>
                          </w:p>
                        </w:tc>
                      </w:tr>
                    </w:tbl>
                    <w:p w14:paraId="755E3270" w14:textId="77777777" w:rsidR="00083E11" w:rsidRPr="002E22CF" w:rsidRDefault="00083E11" w:rsidP="00EC5DE4">
                      <w:pPr>
                        <w:spacing w:line="240" w:lineRule="exact"/>
                        <w:rPr>
                          <w:sz w:val="18"/>
                          <w:szCs w:val="18"/>
                        </w:rPr>
                      </w:pPr>
                    </w:p>
                  </w:txbxContent>
                </v:textbox>
                <w10:wrap type="tight" side="left"/>
              </v:shape>
            </w:pict>
          </mc:Fallback>
        </mc:AlternateContent>
      </w:r>
      <w:r w:rsidR="00477CA0" w:rsidRPr="00071771">
        <w:t>T:</w:t>
      </w:r>
      <w:r w:rsidR="00477CA0" w:rsidRPr="00071771">
        <w:tab/>
        <w:t>Work with your partner to think of another question that can be solved using the data on this graph.  Solve your question</w:t>
      </w:r>
      <w:r w:rsidR="00BD2EA6" w:rsidRPr="00071771">
        <w:t>,</w:t>
      </w:r>
      <w:r w:rsidR="00477CA0" w:rsidRPr="00071771">
        <w:t xml:space="preserve"> </w:t>
      </w:r>
      <w:r w:rsidR="00127DF4" w:rsidRPr="00071771">
        <w:t>and then</w:t>
      </w:r>
      <w:r w:rsidR="00477CA0" w:rsidRPr="00071771">
        <w:t xml:space="preserve"> trade questions with the pair of students next to you.  Solve the new question</w:t>
      </w:r>
      <w:r w:rsidR="00AF4F77">
        <w:t>,</w:t>
      </w:r>
      <w:r w:rsidR="00477CA0" w:rsidRPr="00071771">
        <w:t xml:space="preserve"> and check your work with their</w:t>
      </w:r>
      <w:r w:rsidR="006E6FBC" w:rsidRPr="00071771">
        <w:t xml:space="preserve"> work</w:t>
      </w:r>
      <w:r w:rsidR="00477CA0" w:rsidRPr="00071771">
        <w:t>.</w:t>
      </w:r>
    </w:p>
    <w:p w14:paraId="0D4D2FC4" w14:textId="2FCFF290" w:rsidR="00131E4D" w:rsidRDefault="00356C8D" w:rsidP="00DF6387">
      <w:pPr>
        <w:pStyle w:val="ny-h4"/>
        <w:spacing w:after="140"/>
        <w:ind w:right="4075"/>
      </w:pPr>
      <w:r>
        <w:t>P</w:t>
      </w:r>
      <w:r w:rsidR="00D97DA4">
        <w:t>roblem Set</w:t>
      </w:r>
      <w:r w:rsidR="00131E4D">
        <w:t xml:space="preserve">  (10 minutes)</w:t>
      </w:r>
    </w:p>
    <w:p w14:paraId="0D30C43C" w14:textId="37F6B83F" w:rsidR="00BE3F1A" w:rsidRPr="002B0827" w:rsidRDefault="00BE3F1A" w:rsidP="00EC5DE4">
      <w:pPr>
        <w:pStyle w:val="ny-paragraph"/>
        <w:ind w:right="408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855790">
        <w:t xml:space="preserve">should </w:t>
      </w:r>
      <w:r>
        <w:t>solve these problems using the RDW approach used for Application Problems.</w:t>
      </w:r>
      <w:r w:rsidRPr="00C458C0">
        <w:t xml:space="preserve"> </w:t>
      </w:r>
    </w:p>
    <w:p w14:paraId="0D4D2FC7" w14:textId="55E9CF82" w:rsidR="00FC039C" w:rsidRPr="003A45A3" w:rsidRDefault="00083E11" w:rsidP="001703D5">
      <w:pPr>
        <w:pStyle w:val="ny-h3-boxed"/>
      </w:pPr>
      <w:r>
        <w:rPr>
          <w:noProof/>
        </w:rPr>
        <w:lastRenderedPageBreak/>
        <w:drawing>
          <wp:anchor distT="0" distB="0" distL="114300" distR="114300" simplePos="0" relativeHeight="251843584" behindDoc="1" locked="0" layoutInCell="1" allowOverlap="1" wp14:anchorId="649A3E0C" wp14:editId="71586231">
            <wp:simplePos x="0" y="0"/>
            <wp:positionH relativeFrom="column">
              <wp:posOffset>3474720</wp:posOffset>
            </wp:positionH>
            <wp:positionV relativeFrom="paragraph">
              <wp:posOffset>18288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51" name="Picture 51" descr="C:\Users\Susan\Pictures\2014-08-21\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usan\Pictures\2014-08-21\002.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C039C" w:rsidRPr="003A45A3">
        <w:t>Student Debrief</w:t>
      </w:r>
      <w:r w:rsidR="00494B3A">
        <w:t xml:space="preserve">  (10</w:t>
      </w:r>
      <w:r w:rsidR="00FC039C">
        <w:t xml:space="preserve"> minutes)</w:t>
      </w:r>
    </w:p>
    <w:p w14:paraId="4EA93373" w14:textId="4E66B991" w:rsidR="004C0043" w:rsidRDefault="002B0827" w:rsidP="00434F4D">
      <w:pPr>
        <w:pStyle w:val="ny-paragraph"/>
        <w:ind w:right="4080"/>
      </w:pPr>
      <w:r w:rsidRPr="00BE0B12">
        <w:rPr>
          <w:b/>
        </w:rPr>
        <w:t>Lesson Objective:</w:t>
      </w:r>
      <w:r>
        <w:t xml:space="preserve">  </w:t>
      </w:r>
      <w:r w:rsidR="00B556E2">
        <w:t>Solve one- and two</w:t>
      </w:r>
      <w:r w:rsidR="004F7C64">
        <w:t>-</w:t>
      </w:r>
      <w:r w:rsidR="00B556E2">
        <w:t>step problems involving graphs.</w:t>
      </w:r>
    </w:p>
    <w:p w14:paraId="0D4D2FC9" w14:textId="2DF60AB9" w:rsidR="00FC039C" w:rsidRPr="00CC5DAB" w:rsidRDefault="00FC039C" w:rsidP="00434F4D">
      <w:pPr>
        <w:pStyle w:val="ny-paragraph"/>
        <w:ind w:right="408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128E50DF" w14:textId="1888A2A0" w:rsidR="0037680C" w:rsidRDefault="002B0827" w:rsidP="00434F4D">
      <w:pPr>
        <w:pStyle w:val="ny-paragraph"/>
        <w:ind w:right="408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649380BA" w:rsidR="002B0827" w:rsidRPr="002B0827" w:rsidRDefault="00FD1695" w:rsidP="00855790">
      <w:pPr>
        <w:pStyle w:val="ny-paragraph"/>
        <w:ind w:right="4080"/>
      </w:pPr>
      <w:r>
        <w:t>A</w:t>
      </w:r>
      <w:r w:rsidRPr="002B0827">
        <w:t xml:space="preserve">ny combination of the questions below </w:t>
      </w:r>
      <w:r>
        <w:t xml:space="preserve">may be used </w:t>
      </w:r>
      <w:r w:rsidRPr="002B0827">
        <w:t>to lead the discussion</w:t>
      </w:r>
      <w:r w:rsidR="002B0827" w:rsidRPr="002B0827">
        <w:t>.</w:t>
      </w:r>
    </w:p>
    <w:p w14:paraId="0D4D2FCC" w14:textId="7AFEA49D" w:rsidR="002B0827" w:rsidRDefault="00434F4D" w:rsidP="00855790">
      <w:pPr>
        <w:pStyle w:val="ny-list-bullets"/>
        <w:ind w:right="4080"/>
      </w:pPr>
      <w:r>
        <w:t>Invite students who used different scales for</w:t>
      </w:r>
      <w:r w:rsidR="00356C8D">
        <w:t xml:space="preserve"> Problem 1 </w:t>
      </w:r>
      <w:r w:rsidR="0003209A">
        <w:t xml:space="preserve">to </w:t>
      </w:r>
      <w:r>
        <w:t>share their work.</w:t>
      </w:r>
      <w:r w:rsidR="009A140A" w:rsidRPr="009A140A">
        <w:t xml:space="preserve"> </w:t>
      </w:r>
    </w:p>
    <w:p w14:paraId="5C26AB74" w14:textId="1DD7AA28" w:rsidR="00356C8D" w:rsidRPr="002B0827" w:rsidRDefault="00356C8D" w:rsidP="00855790">
      <w:pPr>
        <w:pStyle w:val="ny-list-bullets"/>
        <w:ind w:right="4080"/>
      </w:pPr>
      <w:r>
        <w:t xml:space="preserve">How did you solve Problem 1(c)? </w:t>
      </w:r>
      <w:r w:rsidR="00477CA0">
        <w:t xml:space="preserve"> </w:t>
      </w:r>
      <w:r w:rsidR="003E0E73">
        <w:t xml:space="preserve">What did you do </w:t>
      </w:r>
      <w:r>
        <w:t xml:space="preserve">first? </w:t>
      </w:r>
    </w:p>
    <w:p w14:paraId="0D4D2FCD" w14:textId="4674C5FF" w:rsidR="002B0827" w:rsidRDefault="00356C8D" w:rsidP="00855790">
      <w:pPr>
        <w:pStyle w:val="ny-list-bullets"/>
        <w:ind w:right="4080"/>
      </w:pPr>
      <w:r>
        <w:t xml:space="preserve">What is the value of each </w:t>
      </w:r>
      <w:r w:rsidR="0003209A">
        <w:t>interval</w:t>
      </w:r>
      <w:r w:rsidR="003F59A5">
        <w:t xml:space="preserve"> in</w:t>
      </w:r>
      <w:r>
        <w:t xml:space="preserve"> the bar graph in Problem 2? </w:t>
      </w:r>
      <w:r w:rsidR="00937D7F">
        <w:t xml:space="preserve"> </w:t>
      </w:r>
      <w:r>
        <w:t>How do you know?</w:t>
      </w:r>
    </w:p>
    <w:p w14:paraId="37CDBA81" w14:textId="5DBBA8F7" w:rsidR="00356C8D" w:rsidRPr="002B0827" w:rsidRDefault="00083E11" w:rsidP="00855790">
      <w:pPr>
        <w:pStyle w:val="ny-list-bullets"/>
        <w:ind w:right="4080"/>
      </w:pPr>
      <w:r>
        <w:rPr>
          <w:noProof/>
        </w:rPr>
        <w:drawing>
          <wp:anchor distT="0" distB="0" distL="114300" distR="114300" simplePos="0" relativeHeight="251844608" behindDoc="1" locked="0" layoutInCell="1" allowOverlap="1" wp14:anchorId="73726A3E" wp14:editId="5046244E">
            <wp:simplePos x="0" y="0"/>
            <wp:positionH relativeFrom="column">
              <wp:posOffset>3478530</wp:posOffset>
            </wp:positionH>
            <wp:positionV relativeFrom="paragraph">
              <wp:posOffset>-18288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52" name="Picture 52" descr="C:\Users\Susan\Pictures\2014-08-21\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usan\Pictures\2014-08-21\003.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356C8D">
        <w:t xml:space="preserve">How did you </w:t>
      </w:r>
      <w:r w:rsidR="0003209A">
        <w:t>solve</w:t>
      </w:r>
      <w:r w:rsidR="00356C8D">
        <w:t xml:space="preserve"> Pr</w:t>
      </w:r>
      <w:r w:rsidR="00477CA0">
        <w:t>oblem 2</w:t>
      </w:r>
      <w:r w:rsidR="00356C8D">
        <w:t>(a)?</w:t>
      </w:r>
      <w:r w:rsidR="00356C8D" w:rsidRPr="00356C8D">
        <w:rPr>
          <w:noProof/>
          <w:lang w:eastAsia="ko-KR"/>
        </w:rPr>
        <w:t xml:space="preserve"> </w:t>
      </w:r>
    </w:p>
    <w:p w14:paraId="0D4D2FCE" w14:textId="6A6CB57C" w:rsidR="002B0827" w:rsidRDefault="00356C8D" w:rsidP="00855790">
      <w:pPr>
        <w:pStyle w:val="ny-list-bullets"/>
        <w:ind w:right="4080"/>
      </w:pPr>
      <w:r>
        <w:t>Explain to your partner what you needed to do b</w:t>
      </w:r>
      <w:r w:rsidR="00477CA0">
        <w:t xml:space="preserve">efore answering </w:t>
      </w:r>
      <w:r w:rsidR="0037680C">
        <w:t>P</w:t>
      </w:r>
      <w:r w:rsidR="00F82AB0">
        <w:t>roblem</w:t>
      </w:r>
      <w:r w:rsidR="00477CA0">
        <w:t xml:space="preserve"> </w:t>
      </w:r>
      <w:r w:rsidR="00BE3F1A">
        <w:t>2</w:t>
      </w:r>
      <w:r w:rsidR="00477CA0">
        <w:t>(</w:t>
      </w:r>
      <w:r w:rsidR="00BE3F1A">
        <w:t>b</w:t>
      </w:r>
      <w:r w:rsidR="00477CA0">
        <w:t>)</w:t>
      </w:r>
      <w:r w:rsidR="00BE3F1A">
        <w:t>.</w:t>
      </w:r>
    </w:p>
    <w:p w14:paraId="52C89C47" w14:textId="0EA15161" w:rsidR="00477CA0" w:rsidRDefault="00477CA0" w:rsidP="00855790">
      <w:pPr>
        <w:pStyle w:val="ny-list-bullets"/>
        <w:ind w:right="4080"/>
      </w:pPr>
      <w:r>
        <w:t xml:space="preserve">Compare the chart from the </w:t>
      </w:r>
      <w:r w:rsidR="0037680C">
        <w:t>A</w:t>
      </w:r>
      <w:r>
        <w:t xml:space="preserve">pplication </w:t>
      </w:r>
      <w:r w:rsidR="0037680C">
        <w:t xml:space="preserve">Problem </w:t>
      </w:r>
      <w:r>
        <w:t xml:space="preserve">with the </w:t>
      </w:r>
      <w:r w:rsidR="00473471">
        <w:t>bar graph you made</w:t>
      </w:r>
      <w:r w:rsidR="00434F4D">
        <w:t xml:space="preserve"> of that same data</w:t>
      </w:r>
      <w:r w:rsidR="00473471">
        <w:t>.  How is each representation a useful tool?  When might you choose to use each representation?</w:t>
      </w:r>
    </w:p>
    <w:p w14:paraId="1CE41606" w14:textId="7D876FB3" w:rsidR="00200B6D" w:rsidRDefault="00473471" w:rsidP="00EC433C">
      <w:pPr>
        <w:pStyle w:val="ny-list-bullets"/>
      </w:pPr>
      <w:r>
        <w:t xml:space="preserve">How did </w:t>
      </w:r>
      <w:r w:rsidRPr="00EC433C">
        <w:t>the</w:t>
      </w:r>
      <w:r>
        <w:t xml:space="preserve"> </w:t>
      </w:r>
      <w:r w:rsidR="00FD1695">
        <w:t xml:space="preserve">fluency </w:t>
      </w:r>
      <w:r>
        <w:t>activity</w:t>
      </w:r>
      <w:r w:rsidR="00127DF4">
        <w:t>,</w:t>
      </w:r>
      <w:r>
        <w:t xml:space="preserve"> </w:t>
      </w:r>
      <w:r w:rsidRPr="00BF77FD">
        <w:t>Read Bar Graphs</w:t>
      </w:r>
      <w:r w:rsidR="00127DF4">
        <w:t>,</w:t>
      </w:r>
      <w:r>
        <w:t xml:space="preserve"> help you get ready for today’s lesson?</w:t>
      </w:r>
    </w:p>
    <w:p w14:paraId="7E2509AE" w14:textId="77777777" w:rsidR="00434F4D" w:rsidRDefault="00434F4D" w:rsidP="00EC5DE4">
      <w:pPr>
        <w:pStyle w:val="ny-h4"/>
        <w:ind w:right="4080"/>
      </w:pPr>
      <w:r>
        <w:t>Exit Ticket  (3 minutes)</w:t>
      </w:r>
      <w:r w:rsidRPr="00356C8D">
        <w:rPr>
          <w:noProof/>
        </w:rPr>
        <w:t xml:space="preserve"> </w:t>
      </w:r>
    </w:p>
    <w:p w14:paraId="543FD6A1" w14:textId="78B4787C" w:rsidR="00434F4D" w:rsidRDefault="00FD1695" w:rsidP="00DF6387">
      <w:pPr>
        <w:pStyle w:val="ny-paragraph"/>
        <w:rPr>
          <w:b/>
          <w:bCs/>
        </w:rPr>
        <w:sectPr w:rsidR="00434F4D" w:rsidSect="0066489E">
          <w:headerReference w:type="even" r:id="rId30"/>
          <w:headerReference w:type="default" r:id="rId31"/>
          <w:footerReference w:type="even" r:id="rId32"/>
          <w:footerReference w:type="default" r:id="rId33"/>
          <w:headerReference w:type="first" r:id="rId34"/>
          <w:footerReference w:type="first" r:id="rId35"/>
          <w:pgSz w:w="12240" w:h="15840"/>
          <w:pgMar w:top="1920" w:right="1600" w:bottom="1200" w:left="800" w:header="553" w:footer="1606" w:gutter="0"/>
          <w:pgNumType w:start="43"/>
          <w:cols w:space="720"/>
          <w:docGrid w:linePitch="299"/>
        </w:sectPr>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r w:rsidRPr="002F0E32">
        <w:br/>
      </w:r>
    </w:p>
    <w:p w14:paraId="1F8DEAAB" w14:textId="7D927432" w:rsidR="00494B3A" w:rsidRPr="00EA09A0" w:rsidRDefault="00494B3A" w:rsidP="00454B63">
      <w:pPr>
        <w:spacing w:line="360" w:lineRule="auto"/>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2706E66" w14:textId="77777777" w:rsidR="00494B3A" w:rsidRPr="00BF0371" w:rsidRDefault="00494B3A" w:rsidP="00937D7F">
      <w:pPr>
        <w:pStyle w:val="ListParagraph"/>
        <w:numPr>
          <w:ilvl w:val="0"/>
          <w:numId w:val="6"/>
        </w:numPr>
        <w:ind w:left="360"/>
      </w:pPr>
      <w:r>
        <w:t xml:space="preserve">The chart below shows the number of magazines sold by each student.  </w:t>
      </w:r>
    </w:p>
    <w:tbl>
      <w:tblPr>
        <w:tblStyle w:val="TableGrid"/>
        <w:tblW w:w="0" w:type="auto"/>
        <w:tblInd w:w="504" w:type="dxa"/>
        <w:tblLook w:val="04A0" w:firstRow="1" w:lastRow="0" w:firstColumn="1" w:lastColumn="0" w:noHBand="0" w:noVBand="1"/>
      </w:tblPr>
      <w:tblGrid>
        <w:gridCol w:w="1189"/>
        <w:gridCol w:w="1189"/>
        <w:gridCol w:w="1062"/>
        <w:gridCol w:w="1255"/>
        <w:gridCol w:w="1159"/>
        <w:gridCol w:w="1255"/>
      </w:tblGrid>
      <w:tr w:rsidR="009316BE" w14:paraId="2854EA29" w14:textId="77777777" w:rsidTr="00E869A8">
        <w:trPr>
          <w:trHeight w:val="770"/>
        </w:trPr>
        <w:tc>
          <w:tcPr>
            <w:tcW w:w="1189" w:type="dxa"/>
            <w:shd w:val="clear" w:color="auto" w:fill="D9D9D9" w:themeFill="background1" w:themeFillShade="D9"/>
          </w:tcPr>
          <w:p w14:paraId="7C5F09A3" w14:textId="77777777" w:rsidR="002D2BDE" w:rsidRDefault="002D2BDE" w:rsidP="002D2BDE">
            <w:pPr>
              <w:jc w:val="center"/>
            </w:pPr>
          </w:p>
          <w:p w14:paraId="3E6BA0D0" w14:textId="77777777" w:rsidR="00494B3A" w:rsidRPr="00241E7B" w:rsidRDefault="00494B3A" w:rsidP="002D2BDE">
            <w:pPr>
              <w:jc w:val="center"/>
              <w:rPr>
                <w:b/>
              </w:rPr>
            </w:pPr>
            <w:r w:rsidRPr="00241E7B">
              <w:rPr>
                <w:b/>
              </w:rPr>
              <w:t>Student</w:t>
            </w:r>
          </w:p>
        </w:tc>
        <w:tc>
          <w:tcPr>
            <w:tcW w:w="1189" w:type="dxa"/>
            <w:shd w:val="clear" w:color="auto" w:fill="auto"/>
          </w:tcPr>
          <w:p w14:paraId="3CFE2059" w14:textId="77777777" w:rsidR="00F73C66" w:rsidRPr="00A72C87" w:rsidRDefault="00F73C66" w:rsidP="00F73C66">
            <w:pPr>
              <w:jc w:val="center"/>
              <w:rPr>
                <w:b/>
              </w:rPr>
            </w:pPr>
          </w:p>
          <w:p w14:paraId="5A1136BF" w14:textId="77777777" w:rsidR="00494B3A" w:rsidRPr="00A72C87" w:rsidRDefault="00494B3A" w:rsidP="00F73C66">
            <w:pPr>
              <w:jc w:val="center"/>
              <w:rPr>
                <w:b/>
              </w:rPr>
            </w:pPr>
            <w:r w:rsidRPr="00A72C87">
              <w:rPr>
                <w:b/>
              </w:rPr>
              <w:t>Ben</w:t>
            </w:r>
          </w:p>
        </w:tc>
        <w:tc>
          <w:tcPr>
            <w:tcW w:w="1062" w:type="dxa"/>
            <w:shd w:val="clear" w:color="auto" w:fill="auto"/>
          </w:tcPr>
          <w:p w14:paraId="66324236" w14:textId="77777777" w:rsidR="00F73C66" w:rsidRPr="00A72C87" w:rsidRDefault="00F73C66" w:rsidP="00F73C66">
            <w:pPr>
              <w:jc w:val="center"/>
              <w:rPr>
                <w:b/>
              </w:rPr>
            </w:pPr>
          </w:p>
          <w:p w14:paraId="56A92750" w14:textId="77777777" w:rsidR="00494B3A" w:rsidRPr="00A72C87" w:rsidRDefault="00494B3A" w:rsidP="002D2BDE">
            <w:pPr>
              <w:spacing w:after="200" w:line="276" w:lineRule="auto"/>
              <w:jc w:val="center"/>
              <w:rPr>
                <w:b/>
              </w:rPr>
            </w:pPr>
            <w:r w:rsidRPr="00A72C87">
              <w:rPr>
                <w:b/>
              </w:rPr>
              <w:t>Rachel</w:t>
            </w:r>
          </w:p>
        </w:tc>
        <w:tc>
          <w:tcPr>
            <w:tcW w:w="1255" w:type="dxa"/>
            <w:shd w:val="clear" w:color="auto" w:fill="auto"/>
          </w:tcPr>
          <w:p w14:paraId="675829CF" w14:textId="77777777" w:rsidR="00F73C66" w:rsidRPr="00A72C87" w:rsidRDefault="00F73C66" w:rsidP="00F73C66">
            <w:pPr>
              <w:jc w:val="center"/>
              <w:rPr>
                <w:b/>
              </w:rPr>
            </w:pPr>
          </w:p>
          <w:p w14:paraId="2837D0BB" w14:textId="77777777" w:rsidR="00494B3A" w:rsidRPr="00A72C87" w:rsidRDefault="00494B3A" w:rsidP="00F73C66">
            <w:pPr>
              <w:jc w:val="center"/>
              <w:rPr>
                <w:b/>
              </w:rPr>
            </w:pPr>
            <w:r w:rsidRPr="00A72C87">
              <w:rPr>
                <w:b/>
              </w:rPr>
              <w:t>Jeff</w:t>
            </w:r>
          </w:p>
        </w:tc>
        <w:tc>
          <w:tcPr>
            <w:tcW w:w="1159" w:type="dxa"/>
            <w:shd w:val="clear" w:color="auto" w:fill="auto"/>
          </w:tcPr>
          <w:p w14:paraId="23DBFB4B" w14:textId="77777777" w:rsidR="00F73C66" w:rsidRPr="00A72C87" w:rsidRDefault="00F73C66" w:rsidP="00F73C66">
            <w:pPr>
              <w:jc w:val="center"/>
              <w:rPr>
                <w:b/>
              </w:rPr>
            </w:pPr>
          </w:p>
          <w:p w14:paraId="7F32B69F" w14:textId="77777777" w:rsidR="00494B3A" w:rsidRPr="00A72C87" w:rsidRDefault="00494B3A" w:rsidP="00F73C66">
            <w:pPr>
              <w:jc w:val="center"/>
              <w:rPr>
                <w:b/>
              </w:rPr>
            </w:pPr>
            <w:r w:rsidRPr="00A72C87">
              <w:rPr>
                <w:b/>
              </w:rPr>
              <w:t>Stanley</w:t>
            </w:r>
          </w:p>
        </w:tc>
        <w:tc>
          <w:tcPr>
            <w:tcW w:w="1255" w:type="dxa"/>
            <w:shd w:val="clear" w:color="auto" w:fill="auto"/>
          </w:tcPr>
          <w:p w14:paraId="49442D95" w14:textId="77777777" w:rsidR="00F73C66" w:rsidRPr="00A72C87" w:rsidRDefault="00F73C66" w:rsidP="00F73C66">
            <w:pPr>
              <w:jc w:val="center"/>
              <w:rPr>
                <w:b/>
              </w:rPr>
            </w:pPr>
          </w:p>
          <w:p w14:paraId="059B0D2B" w14:textId="77777777" w:rsidR="00494B3A" w:rsidRPr="00A72C87" w:rsidRDefault="00494B3A" w:rsidP="00F73C66">
            <w:pPr>
              <w:jc w:val="center"/>
              <w:rPr>
                <w:b/>
              </w:rPr>
            </w:pPr>
            <w:r w:rsidRPr="00A72C87">
              <w:rPr>
                <w:b/>
              </w:rPr>
              <w:t>Debbie</w:t>
            </w:r>
          </w:p>
        </w:tc>
      </w:tr>
      <w:tr w:rsidR="009316BE" w14:paraId="3C328834" w14:textId="77777777" w:rsidTr="00E869A8">
        <w:trPr>
          <w:trHeight w:val="96"/>
        </w:trPr>
        <w:tc>
          <w:tcPr>
            <w:tcW w:w="1189" w:type="dxa"/>
            <w:shd w:val="clear" w:color="auto" w:fill="D9D9D9" w:themeFill="background1" w:themeFillShade="D9"/>
          </w:tcPr>
          <w:p w14:paraId="5CA801EE" w14:textId="77777777" w:rsidR="00494B3A" w:rsidRDefault="00494B3A" w:rsidP="00F73C66">
            <w:pPr>
              <w:rPr>
                <w:b/>
              </w:rPr>
            </w:pPr>
          </w:p>
          <w:p w14:paraId="345EFBE7" w14:textId="77777777" w:rsidR="00494B3A" w:rsidRPr="00BF0371" w:rsidRDefault="00494B3A" w:rsidP="00265D99">
            <w:pPr>
              <w:jc w:val="center"/>
              <w:rPr>
                <w:b/>
              </w:rPr>
            </w:pPr>
            <w:r>
              <w:rPr>
                <w:b/>
              </w:rPr>
              <w:t>Magazines Sold</w:t>
            </w:r>
          </w:p>
        </w:tc>
        <w:tc>
          <w:tcPr>
            <w:tcW w:w="1189" w:type="dxa"/>
          </w:tcPr>
          <w:p w14:paraId="3AF28ABC" w14:textId="77777777" w:rsidR="00494B3A" w:rsidRPr="00241E7B" w:rsidRDefault="00494B3A" w:rsidP="00265D99">
            <w:pPr>
              <w:jc w:val="center"/>
            </w:pPr>
          </w:p>
          <w:p w14:paraId="05C12285" w14:textId="77777777" w:rsidR="00494B3A" w:rsidRPr="00241E7B" w:rsidRDefault="00494B3A" w:rsidP="00265D99">
            <w:pPr>
              <w:jc w:val="center"/>
            </w:pPr>
            <w:r>
              <w:t>300</w:t>
            </w:r>
          </w:p>
        </w:tc>
        <w:tc>
          <w:tcPr>
            <w:tcW w:w="1062" w:type="dxa"/>
          </w:tcPr>
          <w:p w14:paraId="5D560216" w14:textId="77777777" w:rsidR="00494B3A" w:rsidRPr="00241E7B" w:rsidRDefault="00494B3A" w:rsidP="00265D99">
            <w:pPr>
              <w:jc w:val="center"/>
              <w:rPr>
                <w:u w:val="double"/>
              </w:rPr>
            </w:pPr>
          </w:p>
          <w:p w14:paraId="479AE18E" w14:textId="77777777" w:rsidR="00494B3A" w:rsidRPr="00241E7B" w:rsidRDefault="00494B3A" w:rsidP="00265D99">
            <w:pPr>
              <w:jc w:val="center"/>
              <w:rPr>
                <w:u w:val="double"/>
              </w:rPr>
            </w:pPr>
            <w:r>
              <w:t>250</w:t>
            </w:r>
          </w:p>
        </w:tc>
        <w:tc>
          <w:tcPr>
            <w:tcW w:w="1255" w:type="dxa"/>
          </w:tcPr>
          <w:p w14:paraId="1BCBDD14" w14:textId="77777777" w:rsidR="00494B3A" w:rsidRPr="00241E7B" w:rsidRDefault="00494B3A" w:rsidP="00265D99">
            <w:pPr>
              <w:jc w:val="center"/>
              <w:rPr>
                <w:u w:val="double"/>
              </w:rPr>
            </w:pPr>
          </w:p>
          <w:p w14:paraId="76ED0F98" w14:textId="77777777" w:rsidR="00494B3A" w:rsidRPr="00241E7B" w:rsidRDefault="00494B3A" w:rsidP="00265D99">
            <w:pPr>
              <w:jc w:val="center"/>
              <w:rPr>
                <w:u w:val="double"/>
              </w:rPr>
            </w:pPr>
            <w:r w:rsidRPr="00241E7B">
              <w:t>1</w:t>
            </w:r>
            <w:r>
              <w:t>00</w:t>
            </w:r>
          </w:p>
        </w:tc>
        <w:tc>
          <w:tcPr>
            <w:tcW w:w="1159" w:type="dxa"/>
          </w:tcPr>
          <w:p w14:paraId="7F7C376C" w14:textId="77777777" w:rsidR="00494B3A" w:rsidRPr="00241E7B" w:rsidRDefault="00494B3A" w:rsidP="00265D99">
            <w:pPr>
              <w:jc w:val="center"/>
              <w:rPr>
                <w:u w:val="double"/>
              </w:rPr>
            </w:pPr>
          </w:p>
          <w:p w14:paraId="5B671827" w14:textId="77777777" w:rsidR="00494B3A" w:rsidRPr="00241E7B" w:rsidRDefault="00494B3A" w:rsidP="00265D99">
            <w:pPr>
              <w:jc w:val="center"/>
              <w:rPr>
                <w:u w:val="double"/>
              </w:rPr>
            </w:pPr>
            <w:r>
              <w:t>450</w:t>
            </w:r>
          </w:p>
        </w:tc>
        <w:tc>
          <w:tcPr>
            <w:tcW w:w="1255" w:type="dxa"/>
          </w:tcPr>
          <w:p w14:paraId="1D167BFE" w14:textId="77777777" w:rsidR="00494B3A" w:rsidRPr="00241E7B" w:rsidRDefault="00494B3A" w:rsidP="00265D99">
            <w:pPr>
              <w:jc w:val="center"/>
              <w:rPr>
                <w:u w:val="double"/>
              </w:rPr>
            </w:pPr>
          </w:p>
          <w:p w14:paraId="029F815D" w14:textId="77777777" w:rsidR="00494B3A" w:rsidRPr="00241E7B" w:rsidRDefault="00494B3A" w:rsidP="00265D99">
            <w:pPr>
              <w:jc w:val="center"/>
              <w:rPr>
                <w:u w:val="double"/>
              </w:rPr>
            </w:pPr>
            <w:r>
              <w:t>600</w:t>
            </w:r>
          </w:p>
        </w:tc>
      </w:tr>
    </w:tbl>
    <w:p w14:paraId="79A00E4D" w14:textId="77777777" w:rsidR="00494B3A" w:rsidRDefault="00494B3A" w:rsidP="00AB0234">
      <w:pPr>
        <w:pStyle w:val="NoSpacing"/>
      </w:pPr>
    </w:p>
    <w:p w14:paraId="7E234B00" w14:textId="77777777" w:rsidR="00371414" w:rsidRDefault="00371414" w:rsidP="00AB0234">
      <w:pPr>
        <w:pStyle w:val="NoSpacing"/>
      </w:pPr>
    </w:p>
    <w:p w14:paraId="0C51A7E5" w14:textId="38011BB7" w:rsidR="00494B3A" w:rsidRDefault="00494B3A" w:rsidP="003E0E73">
      <w:pPr>
        <w:pStyle w:val="ListParagraph"/>
        <w:numPr>
          <w:ilvl w:val="0"/>
          <w:numId w:val="12"/>
        </w:numPr>
      </w:pPr>
      <w:r w:rsidRPr="00BF0371">
        <w:t xml:space="preserve">Use the </w:t>
      </w:r>
      <w:r>
        <w:t xml:space="preserve">chart to draw a bar graph below. </w:t>
      </w:r>
      <w:r w:rsidR="00057F30">
        <w:t xml:space="preserve"> </w:t>
      </w:r>
      <w:r>
        <w:t xml:space="preserve">Create an </w:t>
      </w:r>
      <w:r w:rsidR="000F4B62">
        <w:t>appropriate</w:t>
      </w:r>
      <w:r>
        <w:t xml:space="preserve"> scale for the graph.</w:t>
      </w:r>
    </w:p>
    <w:p w14:paraId="3357D632" w14:textId="77777777" w:rsidR="008810BC" w:rsidRDefault="008810BC" w:rsidP="008810BC">
      <w:pPr>
        <w:pStyle w:val="ListParagraph"/>
      </w:pPr>
    </w:p>
    <w:p w14:paraId="33A2C2B3" w14:textId="22C8BC4B" w:rsidR="00494B3A" w:rsidRDefault="00C061DD" w:rsidP="00494B3A">
      <w:pPr>
        <w:pStyle w:val="ListParagraph"/>
        <w:ind w:left="1080"/>
      </w:pPr>
      <w:r>
        <w:rPr>
          <w:noProof/>
        </w:rPr>
        <mc:AlternateContent>
          <mc:Choice Requires="wpg">
            <w:drawing>
              <wp:anchor distT="0" distB="0" distL="114300" distR="114300" simplePos="0" relativeHeight="251772928" behindDoc="0" locked="0" layoutInCell="1" allowOverlap="1" wp14:anchorId="09EC402C" wp14:editId="626AC2A4">
                <wp:simplePos x="0" y="0"/>
                <wp:positionH relativeFrom="column">
                  <wp:posOffset>138430</wp:posOffset>
                </wp:positionH>
                <wp:positionV relativeFrom="paragraph">
                  <wp:posOffset>69215</wp:posOffset>
                </wp:positionV>
                <wp:extent cx="5962650" cy="2872740"/>
                <wp:effectExtent l="0" t="0" r="19050" b="3810"/>
                <wp:wrapThrough wrapText="bothSides">
                  <wp:wrapPolygon edited="0">
                    <wp:start x="7936" y="0"/>
                    <wp:lineTo x="4417" y="1146"/>
                    <wp:lineTo x="3796" y="1432"/>
                    <wp:lineTo x="3796" y="2578"/>
                    <wp:lineTo x="4141" y="4870"/>
                    <wp:lineTo x="3865" y="5729"/>
                    <wp:lineTo x="3865" y="6302"/>
                    <wp:lineTo x="4141" y="7162"/>
                    <wp:lineTo x="759" y="8164"/>
                    <wp:lineTo x="207" y="8451"/>
                    <wp:lineTo x="207" y="12605"/>
                    <wp:lineTo x="2760" y="14037"/>
                    <wp:lineTo x="3865" y="14180"/>
                    <wp:lineTo x="3865" y="14897"/>
                    <wp:lineTo x="4141" y="16329"/>
                    <wp:lineTo x="3865" y="17188"/>
                    <wp:lineTo x="3865" y="17761"/>
                    <wp:lineTo x="4141" y="18621"/>
                    <wp:lineTo x="4141" y="19337"/>
                    <wp:lineTo x="9247" y="20912"/>
                    <wp:lineTo x="11318" y="20912"/>
                    <wp:lineTo x="11318" y="21485"/>
                    <wp:lineTo x="14423" y="21485"/>
                    <wp:lineTo x="14423" y="20912"/>
                    <wp:lineTo x="21600" y="19337"/>
                    <wp:lineTo x="21600" y="19050"/>
                    <wp:lineTo x="4486" y="18621"/>
                    <wp:lineTo x="4693" y="17188"/>
                    <wp:lineTo x="4693" y="5729"/>
                    <wp:lineTo x="4486" y="4870"/>
                    <wp:lineTo x="7798" y="4870"/>
                    <wp:lineTo x="19392" y="3151"/>
                    <wp:lineTo x="19392" y="0"/>
                    <wp:lineTo x="7936" y="0"/>
                  </wp:wrapPolygon>
                </wp:wrapThrough>
                <wp:docPr id="142" name="Group 142"/>
                <wp:cNvGraphicFramePr/>
                <a:graphic xmlns:a="http://schemas.openxmlformats.org/drawingml/2006/main">
                  <a:graphicData uri="http://schemas.microsoft.com/office/word/2010/wordprocessingGroup">
                    <wpg:wgp>
                      <wpg:cNvGrpSpPr/>
                      <wpg:grpSpPr>
                        <a:xfrm>
                          <a:off x="0" y="0"/>
                          <a:ext cx="5962650" cy="2872740"/>
                          <a:chOff x="0" y="0"/>
                          <a:chExt cx="5962650" cy="2872836"/>
                        </a:xfrm>
                      </wpg:grpSpPr>
                      <wpg:grpSp>
                        <wpg:cNvPr id="477" name="Group 477"/>
                        <wpg:cNvGrpSpPr/>
                        <wpg:grpSpPr>
                          <a:xfrm>
                            <a:off x="0" y="173990"/>
                            <a:ext cx="5962650" cy="2375124"/>
                            <a:chOff x="378389" y="0"/>
                            <a:chExt cx="5639770" cy="2260600"/>
                          </a:xfrm>
                        </wpg:grpSpPr>
                        <wpg:grpSp>
                          <wpg:cNvPr id="473" name="Group 473"/>
                          <wpg:cNvGrpSpPr/>
                          <wpg:grpSpPr>
                            <a:xfrm>
                              <a:off x="1403350" y="0"/>
                              <a:ext cx="4614809" cy="2260600"/>
                              <a:chOff x="0" y="0"/>
                              <a:chExt cx="4614809" cy="2260600"/>
                            </a:xfrm>
                          </wpg:grpSpPr>
                          <wpg:grpSp>
                            <wpg:cNvPr id="464" name="Group 464"/>
                            <wpg:cNvGrpSpPr/>
                            <wpg:grpSpPr>
                              <a:xfrm>
                                <a:off x="88703" y="0"/>
                                <a:ext cx="4526106" cy="2260600"/>
                                <a:chOff x="-197" y="0"/>
                                <a:chExt cx="4526106" cy="2260600"/>
                              </a:xfrm>
                            </wpg:grpSpPr>
                            <wps:wsp>
                              <wps:cNvPr id="462" name="Straight Connector 462"/>
                              <wps:cNvCnPr/>
                              <wps:spPr>
                                <a:xfrm flipH="1">
                                  <a:off x="0" y="0"/>
                                  <a:ext cx="2014" cy="2260600"/>
                                </a:xfrm>
                                <a:prstGeom prst="line">
                                  <a:avLst/>
                                </a:prstGeom>
                                <a:noFill/>
                                <a:ln w="12700" cap="flat" cmpd="sng" algn="ctr">
                                  <a:solidFill>
                                    <a:sysClr val="windowText" lastClr="000000"/>
                                  </a:solidFill>
                                  <a:prstDash val="solid"/>
                                </a:ln>
                                <a:effectLst/>
                              </wps:spPr>
                              <wps:bodyPr/>
                            </wps:wsp>
                            <wps:wsp>
                              <wps:cNvPr id="463" name="Straight Connector 463"/>
                              <wps:cNvCnPr/>
                              <wps:spPr>
                                <a:xfrm flipH="1">
                                  <a:off x="-197" y="2260387"/>
                                  <a:ext cx="4526106" cy="0"/>
                                </a:xfrm>
                                <a:prstGeom prst="line">
                                  <a:avLst/>
                                </a:prstGeom>
                                <a:noFill/>
                                <a:ln w="12700" cap="flat" cmpd="sng" algn="ctr">
                                  <a:solidFill>
                                    <a:sysClr val="windowText" lastClr="000000"/>
                                  </a:solidFill>
                                  <a:prstDash val="solid"/>
                                </a:ln>
                                <a:effectLst/>
                              </wps:spPr>
                              <wps:bodyPr/>
                            </wps:wsp>
                          </wpg:grpSp>
                          <wpg:grpSp>
                            <wpg:cNvPr id="472" name="Group 472"/>
                            <wpg:cNvGrpSpPr/>
                            <wpg:grpSpPr>
                              <a:xfrm>
                                <a:off x="0" y="165100"/>
                                <a:ext cx="176530" cy="1854200"/>
                                <a:chOff x="0" y="0"/>
                                <a:chExt cx="176530" cy="1854200"/>
                              </a:xfrm>
                            </wpg:grpSpPr>
                            <wps:wsp>
                              <wps:cNvPr id="465" name="Straight Connector 465"/>
                              <wps:cNvCnPr/>
                              <wps:spPr>
                                <a:xfrm>
                                  <a:off x="0" y="1854200"/>
                                  <a:ext cx="176530" cy="0"/>
                                </a:xfrm>
                                <a:prstGeom prst="line">
                                  <a:avLst/>
                                </a:prstGeom>
                                <a:noFill/>
                                <a:ln w="12700" cap="flat" cmpd="sng" algn="ctr">
                                  <a:solidFill>
                                    <a:sysClr val="windowText" lastClr="000000"/>
                                  </a:solidFill>
                                  <a:prstDash val="solid"/>
                                </a:ln>
                                <a:effectLst/>
                              </wps:spPr>
                              <wps:bodyPr/>
                            </wps:wsp>
                            <wps:wsp>
                              <wps:cNvPr id="466" name="Straight Connector 466"/>
                              <wps:cNvCnPr/>
                              <wps:spPr>
                                <a:xfrm>
                                  <a:off x="0" y="1485900"/>
                                  <a:ext cx="176530" cy="0"/>
                                </a:xfrm>
                                <a:prstGeom prst="line">
                                  <a:avLst/>
                                </a:prstGeom>
                                <a:noFill/>
                                <a:ln w="12700" cap="flat" cmpd="sng" algn="ctr">
                                  <a:solidFill>
                                    <a:sysClr val="windowText" lastClr="000000"/>
                                  </a:solidFill>
                                  <a:prstDash val="solid"/>
                                </a:ln>
                                <a:effectLst/>
                              </wps:spPr>
                              <wps:bodyPr/>
                            </wps:wsp>
                            <wps:wsp>
                              <wps:cNvPr id="467" name="Straight Connector 467"/>
                              <wps:cNvCnPr/>
                              <wps:spPr>
                                <a:xfrm>
                                  <a:off x="0" y="1092200"/>
                                  <a:ext cx="176530" cy="0"/>
                                </a:xfrm>
                                <a:prstGeom prst="line">
                                  <a:avLst/>
                                </a:prstGeom>
                                <a:noFill/>
                                <a:ln w="12700" cap="flat" cmpd="sng" algn="ctr">
                                  <a:solidFill>
                                    <a:sysClr val="windowText" lastClr="000000"/>
                                  </a:solidFill>
                                  <a:prstDash val="solid"/>
                                </a:ln>
                                <a:effectLst/>
                              </wps:spPr>
                              <wps:bodyPr/>
                            </wps:wsp>
                            <wpg:grpSp>
                              <wpg:cNvPr id="471" name="Group 471"/>
                              <wpg:cNvGrpSpPr/>
                              <wpg:grpSpPr>
                                <a:xfrm>
                                  <a:off x="0" y="0"/>
                                  <a:ext cx="176530" cy="762000"/>
                                  <a:chOff x="0" y="0"/>
                                  <a:chExt cx="176530" cy="762000"/>
                                </a:xfrm>
                              </wpg:grpSpPr>
                              <wps:wsp>
                                <wps:cNvPr id="468" name="Straight Connector 468"/>
                                <wps:cNvCnPr/>
                                <wps:spPr>
                                  <a:xfrm>
                                    <a:off x="0" y="762000"/>
                                    <a:ext cx="176530" cy="0"/>
                                  </a:xfrm>
                                  <a:prstGeom prst="line">
                                    <a:avLst/>
                                  </a:prstGeom>
                                  <a:noFill/>
                                  <a:ln w="12700" cap="flat" cmpd="sng" algn="ctr">
                                    <a:solidFill>
                                      <a:sysClr val="windowText" lastClr="000000"/>
                                    </a:solidFill>
                                    <a:prstDash val="solid"/>
                                  </a:ln>
                                  <a:effectLst/>
                                </wps:spPr>
                                <wps:bodyPr/>
                              </wps:wsp>
                              <wps:wsp>
                                <wps:cNvPr id="469" name="Straight Connector 469"/>
                                <wps:cNvCnPr/>
                                <wps:spPr>
                                  <a:xfrm>
                                    <a:off x="0" y="393700"/>
                                    <a:ext cx="176530" cy="0"/>
                                  </a:xfrm>
                                  <a:prstGeom prst="line">
                                    <a:avLst/>
                                  </a:prstGeom>
                                  <a:noFill/>
                                  <a:ln w="12700" cap="flat" cmpd="sng" algn="ctr">
                                    <a:solidFill>
                                      <a:sysClr val="windowText" lastClr="000000"/>
                                    </a:solidFill>
                                    <a:prstDash val="solid"/>
                                  </a:ln>
                                  <a:effectLst/>
                                </wps:spPr>
                                <wps:bodyPr/>
                              </wps:wsp>
                              <wps:wsp>
                                <wps:cNvPr id="470" name="Straight Connector 470"/>
                                <wps:cNvCnPr/>
                                <wps:spPr>
                                  <a:xfrm>
                                    <a:off x="0" y="0"/>
                                    <a:ext cx="176530" cy="0"/>
                                  </a:xfrm>
                                  <a:prstGeom prst="line">
                                    <a:avLst/>
                                  </a:prstGeom>
                                  <a:noFill/>
                                  <a:ln w="12700" cap="flat" cmpd="sng" algn="ctr">
                                    <a:solidFill>
                                      <a:sysClr val="windowText" lastClr="000000"/>
                                    </a:solidFill>
                                    <a:prstDash val="solid"/>
                                  </a:ln>
                                  <a:effectLst/>
                                </wps:spPr>
                                <wps:bodyPr/>
                              </wps:wsp>
                            </wpg:grpSp>
                          </wpg:grpSp>
                        </wpg:grpSp>
                        <wps:wsp>
                          <wps:cNvPr id="474" name="Text Box 2"/>
                          <wps:cNvSpPr txBox="1">
                            <a:spLocks noChangeArrowheads="1"/>
                          </wps:cNvSpPr>
                          <wps:spPr bwMode="auto">
                            <a:xfrm>
                              <a:off x="378389" y="864479"/>
                              <a:ext cx="840860" cy="622300"/>
                            </a:xfrm>
                            <a:prstGeom prst="rect">
                              <a:avLst/>
                            </a:prstGeom>
                            <a:noFill/>
                            <a:ln w="9525">
                              <a:noFill/>
                              <a:miter lim="800000"/>
                              <a:headEnd/>
                              <a:tailEnd/>
                            </a:ln>
                          </wps:spPr>
                          <wps:txbx>
                            <w:txbxContent>
                              <w:p w14:paraId="6FD15CF3" w14:textId="77777777" w:rsidR="00083E11" w:rsidRPr="00AB0234" w:rsidRDefault="00083E11" w:rsidP="00494B3A">
                                <w:pPr>
                                  <w:spacing w:after="0"/>
                                  <w:jc w:val="center"/>
                                  <w:rPr>
                                    <w:b/>
                                  </w:rPr>
                                </w:pPr>
                                <w:r w:rsidRPr="00AB0234">
                                  <w:rPr>
                                    <w:b/>
                                  </w:rPr>
                                  <w:t>Magazines</w:t>
                                </w:r>
                              </w:p>
                              <w:p w14:paraId="4DE7B7D5" w14:textId="77777777" w:rsidR="00083E11" w:rsidRPr="00AB0234" w:rsidRDefault="00083E11" w:rsidP="00494B3A">
                                <w:pPr>
                                  <w:spacing w:after="0"/>
                                  <w:jc w:val="center"/>
                                  <w:rPr>
                                    <w:b/>
                                  </w:rPr>
                                </w:pPr>
                                <w:r w:rsidRPr="00AB0234">
                                  <w:rPr>
                                    <w:b/>
                                  </w:rPr>
                                  <w:t>Sold</w:t>
                                </w:r>
                              </w:p>
                            </w:txbxContent>
                          </wps:txbx>
                          <wps:bodyPr rot="0" vert="horz" wrap="square" lIns="91440" tIns="45720" rIns="91440" bIns="45720" anchor="t" anchorCtr="0">
                            <a:noAutofit/>
                          </wps:bodyPr>
                        </wps:wsp>
                      </wpg:grpSp>
                      <wps:wsp>
                        <wps:cNvPr id="140" name="Text Box 140"/>
                        <wps:cNvSpPr txBox="1"/>
                        <wps:spPr>
                          <a:xfrm>
                            <a:off x="2142490" y="0"/>
                            <a:ext cx="32829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2E1535" w14:textId="40ED3B5C" w:rsidR="00083E11" w:rsidRPr="00AB0234" w:rsidRDefault="00083E11">
                              <w:pPr>
                                <w:rPr>
                                  <w:b/>
                                </w:rPr>
                              </w:pPr>
                              <w:r w:rsidRPr="00AB0234">
                                <w:rPr>
                                  <w:b/>
                                </w:rPr>
                                <w:t>Number of Magazines Sold by Third</w:t>
                              </w:r>
                              <w:r>
                                <w:rPr>
                                  <w:b/>
                                </w:rPr>
                                <w:t>-</w:t>
                              </w:r>
                              <w:r w:rsidRPr="00AB0234">
                                <w:rPr>
                                  <w:b/>
                                </w:rPr>
                                <w:t>Grad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3073400" y="2644236"/>
                            <a:ext cx="9779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A6B8BD" w14:textId="1A31C1FA" w:rsidR="00083E11" w:rsidRPr="00AB0234" w:rsidRDefault="00083E11">
                              <w:pPr>
                                <w:rPr>
                                  <w:b/>
                                </w:rPr>
                              </w:pPr>
                              <w:r w:rsidRPr="00AB0234">
                                <w:rPr>
                                  <w:b/>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42" o:spid="_x0000_s1037" style="position:absolute;left:0;text-align:left;margin-left:10.9pt;margin-top:5.45pt;width:469.5pt;height:226.2pt;z-index:251772928;mso-height-relative:margin" coordsize="59626,2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">
                <v:group id="Group 477" o:spid="_x0000_s1038" style="position:absolute;top:1739;width:59626;height:23752" coordorigin="3783" coordsize="56397,22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group id="Group 473" o:spid="_x0000_s1039" style="position:absolute;left:14033;width:46148;height:22606" coordsize="46148,22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group id="Group 464" o:spid="_x0000_s1040" style="position:absolute;left:887;width:45261;height:22606" coordorigin="-1" coordsize="45261,22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line id="Straight Connector 462" o:spid="_x0000_s1041" style="position:absolute;flip:x;visibility:visible;mso-wrap-style:square" from="0,0" to="20,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2VMQAAADcAAAADwAAAGRycy9kb3ducmV2LnhtbESPS4vCQBCE78L+h6EXvIhOfBBC1lGC&#10;4AMv4uveZHqTYKYnZEbN/vsdQfBYVNdXXfNlZ2rxoNZVlhWMRxEI4tzqigsFl/N6mIBwHlljbZkU&#10;/JGD5eKrN8dU2ycf6XHyhQgQdikqKL1vUildXpJBN7INcfB+bWvQB9kWUrf4DHBTy0kUxdJgxaGh&#10;xIZWJeW3092EN7pDdosHOsq3+ySxm2lxua4ypfrfXfYDwlPnP8fv9E4rmMUTeI0JBJ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8LZUxAAAANwAAAAPAAAAAAAAAAAA&#10;AAAAAKECAABkcnMvZG93bnJldi54bWxQSwUGAAAAAAQABAD5AAAAkgMAAAAA&#10;" strokecolor="windowText" strokeweight="1pt"/>
                      <v:line id="Straight Connector 463" o:spid="_x0000_s1042" style="position:absolute;flip:x;visibility:visible;mso-wrap-style:square" from="-1,22603" to="45259,2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Tz8QAAADcAAAADwAAAGRycy9kb3ducmV2LnhtbESPzYrCQBCE7wu+w9CCl0Un6hJCdJQg&#10;+IOXZV29N5k2CWZ6QmbU+PaOIHgsquurrvmyM7W4UesqywrGowgEcW51xYWC4/96mIBwHlljbZkU&#10;PMjBctH7mmOq7Z3/6HbwhQgQdikqKL1vUildXpJBN7INcfDOtjXog2wLqVu8B7ip5SSKYmmw4tBQ&#10;YkOrkvLL4WrCG91vdom/dZRv90liN9PieFplSg36XTYD4anzn+N3eqcV/MRTeI0JBJ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vBPPxAAAANwAAAAPAAAAAAAAAAAA&#10;AAAAAKECAABkcnMvZG93bnJldi54bWxQSwUGAAAAAAQABAD5AAAAkgMAAAAA&#10;" strokecolor="windowText" strokeweight="1pt"/>
                    </v:group>
                    <v:group id="Group 472" o:spid="_x0000_s1043" style="position:absolute;top:1651;width:1765;height:18542" coordsize="1765,18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line id="Straight Connector 465" o:spid="_x0000_s1044" style="position:absolute;visibility:visible;mso-wrap-style:square" from="0,18542" to="1765,1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bisEAAADcAAAADwAAAGRycy9kb3ducmV2LnhtbESP0YrCMBRE34X9h3AX9s2mikrpmpay&#10;IPhq9QOuzd2m2NzUJqv1782C4OMwM2eYbTnZXtxo9J1jBYskBUHcON1xq+B03M0zED4ga+wdk4IH&#10;eSiLj9kWc+3ufKBbHVoRIexzVGBCGHIpfWPIok/cQBy9XzdaDFGOrdQj3iPc9nKZphtpseO4YHCg&#10;H0PNpf6zCjJZP1D6cDDXS1f1TVat9+dKqa/PqfoGEWgK7/CrvdcKVps1/J+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5uKwQAAANwAAAAPAAAAAAAAAAAAAAAA&#10;AKECAABkcnMvZG93bnJldi54bWxQSwUGAAAAAAQABAD5AAAAjwMAAAAA&#10;" strokecolor="windowText" strokeweight="1pt"/>
                      <v:line id="Straight Connector 466" o:spid="_x0000_s1045" style="position:absolute;visibility:visible;mso-wrap-style:square" from="0,14859" to="176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0F/cEAAADcAAAADwAAAGRycy9kb3ducmV2LnhtbESP0YrCMBRE34X9h3CFfdNUWUvpmkpZ&#10;WPDV6gdcm2tT2tx0m6zWvzeC4OMwM2eY7W6yvbjS6FvHClbLBARx7XTLjYLT8XeRgfABWWPvmBTc&#10;ycOu+JhtMdfuxge6VqEREcI+RwUmhCGX0teGLPqlG4ijd3GjxRDl2Eg94i3CbS/XSZJKiy3HBYMD&#10;/Riqu+rfKshkdUfpw8H8dW3Z11m52Z9LpT7nU/kNItAU3uFXe68VfKUp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QX9wQAAANwAAAAPAAAAAAAAAAAAAAAA&#10;AKECAABkcnMvZG93bnJldi54bWxQSwUGAAAAAAQABAD5AAAAjwMAAAAA&#10;" strokecolor="windowText" strokeweight="1pt"/>
                      <v:line id="Straight Connector 467" o:spid="_x0000_s1046" style="position:absolute;visibility:visible;mso-wrap-style:square" from="0,10922" to="1765,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gZsIAAADcAAAADwAAAGRycy9kb3ducmV2LnhtbESPwWrDMBBE74X8g9hAbrWc0ibGiRJM&#10;oZBr3H7AxtpYxtbKsZTY/vuoUOhxmJk3zP442U48aPCNYwXrJAVBXDndcK3g5/vrNQPhA7LGzjEp&#10;mMnD8bB42WOu3chnepShFhHCPkcFJoQ+l9JXhiz6xPXE0bu6wWKIcqilHnCMcNvJtzTdSIsNxwWD&#10;PX0aqtrybhVkspxR+nA2t7YpuiorPk6XQqnVcip2IAJN4T/81z5pBe+bL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GgZsIAAADcAAAADwAAAAAAAAAAAAAA&#10;AAChAgAAZHJzL2Rvd25yZXYueG1sUEsFBgAAAAAEAAQA+QAAAJADAAAAAA==&#10;" strokecolor="windowText" strokeweight="1pt"/>
                      <v:group id="Group 471" o:spid="_x0000_s1047" style="position:absolute;width:1765;height:7620" coordsize="1765,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line id="Straight Connector 468" o:spid="_x0000_s1048" style="position:absolute;visibility:visible;mso-wrap-style:square" from="0,7620" to="1765,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40FLsAAADcAAAADwAAAGRycy9kb3ducmV2LnhtbERPSwrCMBDdC94hjOBOU0WlVKMUQXBr&#10;9QBjMzbFZlKbqPX2ZiG4fLz/ZtfbRryo87VjBbNpAoK4dLrmSsHlfJikIHxA1tg4JgUf8rDbDgcb&#10;zLR784leRahEDGGfoQITQptJ6UtDFv3UtcSRu7nOYoiwq6Tu8B3DbSPnSbKSFmuODQZb2hsq78XT&#10;Kkhl8UHpw8k87nXelGm+PF5zpcajPl+DCNSHv/jnPmoFi1V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drjQUuwAAANwAAAAPAAAAAAAAAAAAAAAAAKECAABk&#10;cnMvZG93bnJldi54bWxQSwUGAAAAAAQABAD5AAAAiQMAAAAA&#10;" strokecolor="windowText" strokeweight="1pt"/>
                        <v:line id="Straight Connector 469" o:spid="_x0000_s1049" style="position:absolute;visibility:visible;mso-wrap-style:square" from="0,3937" to="1765,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Rj8IAAADcAAAADwAAAGRycy9kb3ducmV2LnhtbESPwWrDMBBE74X8g9hAbrWc0gbHiRJM&#10;oZBr3H7AxtpYxtbKsZTY/vuoUOhxmJk3zP442U48aPCNYwXrJAVBXDndcK3g5/vrNQPhA7LGzjEp&#10;mMnD8bB42WOu3chnepShFhHCPkcFJoQ+l9JXhiz6xPXE0bu6wWKIcqilHnCMcNvJtzTdSIsNxwWD&#10;PX0aqtrybhVkspxR+nA2t7YpuiorPk6XQqnVcip2IAJN4T/81z5pBe+bL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KRj8IAAADcAAAADwAAAAAAAAAAAAAA&#10;AAChAgAAZHJzL2Rvd25yZXYueG1sUEsFBgAAAAAEAAQA+QAAAJADAAAAAA==&#10;" strokecolor="windowText" strokeweight="1pt"/>
                        <v:line id="Straight Connector 470" o:spid="_x0000_s1050" style="position:absolute;visibility:visible;mso-wrap-style:square" from="0,0" to="1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uz7wAAADcAAAADwAAAGRycy9kb3ducmV2LnhtbERPy6rCMBDdC/5DGMGdpl58lGqUckFw&#10;a/UDxmZsis2kNlHr35uF4PJw3ptdbxvxpM7XjhXMpgkI4tLpmisF59N+koLwAVlj45gUvMnDbjsc&#10;bDDT7sVHehahEjGEfYYKTAhtJqUvDVn0U9cSR+7qOoshwq6SusNXDLeN/EuSpbRYc2ww2NK/ofJW&#10;PKyCVBZvlD4czf1W502Z5ovDJVdqPOrzNYhAffiJv+6DVjBfxfnxTDwCcvs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gGuz7wAAADcAAAADwAAAAAAAAAAAAAAAAChAgAA&#10;ZHJzL2Rvd25yZXYueG1sUEsFBgAAAAAEAAQA+QAAAIoDAAAAAA==&#10;" strokecolor="windowText" strokeweight="1pt"/>
                      </v:group>
                    </v:group>
                  </v:group>
                  <v:shape id="Text Box 2" o:spid="_x0000_s1051" type="#_x0000_t202" style="position:absolute;left:3783;top:8644;width:8409;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14:paraId="6FD15CF3" w14:textId="77777777" w:rsidR="00083E11" w:rsidRPr="00AB0234" w:rsidRDefault="00083E11" w:rsidP="00494B3A">
                          <w:pPr>
                            <w:spacing w:after="0"/>
                            <w:jc w:val="center"/>
                            <w:rPr>
                              <w:b/>
                            </w:rPr>
                          </w:pPr>
                          <w:r w:rsidRPr="00AB0234">
                            <w:rPr>
                              <w:b/>
                            </w:rPr>
                            <w:t>Magazines</w:t>
                          </w:r>
                        </w:p>
                        <w:p w14:paraId="4DE7B7D5" w14:textId="77777777" w:rsidR="00083E11" w:rsidRPr="00AB0234" w:rsidRDefault="00083E11" w:rsidP="00494B3A">
                          <w:pPr>
                            <w:spacing w:after="0"/>
                            <w:jc w:val="center"/>
                            <w:rPr>
                              <w:b/>
                            </w:rPr>
                          </w:pPr>
                          <w:r w:rsidRPr="00AB0234">
                            <w:rPr>
                              <w:b/>
                            </w:rPr>
                            <w:t>Sold</w:t>
                          </w:r>
                        </w:p>
                      </w:txbxContent>
                    </v:textbox>
                  </v:shape>
                </v:group>
                <v:shape id="Text Box 140" o:spid="_x0000_s1052" type="#_x0000_t202" style="position:absolute;left:21424;width:328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14:paraId="7A2E1535" w14:textId="40ED3B5C" w:rsidR="00083E11" w:rsidRPr="00AB0234" w:rsidRDefault="00083E11">
                        <w:pPr>
                          <w:rPr>
                            <w:b/>
                          </w:rPr>
                        </w:pPr>
                        <w:r w:rsidRPr="00AB0234">
                          <w:rPr>
                            <w:b/>
                          </w:rPr>
                          <w:t>Number of Magazines Sold by Third</w:t>
                        </w:r>
                        <w:r>
                          <w:rPr>
                            <w:b/>
                          </w:rPr>
                          <w:t>-</w:t>
                        </w:r>
                        <w:r w:rsidRPr="00AB0234">
                          <w:rPr>
                            <w:b/>
                          </w:rPr>
                          <w:t>Grade Students</w:t>
                        </w:r>
                      </w:p>
                    </w:txbxContent>
                  </v:textbox>
                </v:shape>
                <v:shape id="Text Box 141" o:spid="_x0000_s1053" type="#_x0000_t202" style="position:absolute;left:30734;top:26442;width:977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72A6B8BD" w14:textId="1A31C1FA" w:rsidR="00083E11" w:rsidRPr="00AB0234" w:rsidRDefault="00083E11">
                        <w:pPr>
                          <w:rPr>
                            <w:b/>
                          </w:rPr>
                        </w:pPr>
                        <w:r w:rsidRPr="00AB0234">
                          <w:rPr>
                            <w:b/>
                          </w:rPr>
                          <w:t>Student</w:t>
                        </w:r>
                      </w:p>
                    </w:txbxContent>
                  </v:textbox>
                </v:shape>
                <w10:wrap type="through"/>
              </v:group>
            </w:pict>
          </mc:Fallback>
        </mc:AlternateContent>
      </w:r>
    </w:p>
    <w:p w14:paraId="061423F3" w14:textId="07A853CB" w:rsidR="00494B3A" w:rsidRPr="00BF0371" w:rsidRDefault="00494B3A" w:rsidP="00494B3A">
      <w:pPr>
        <w:pStyle w:val="ListParagraph"/>
        <w:ind w:left="1080"/>
      </w:pPr>
    </w:p>
    <w:p w14:paraId="4DB3C95D" w14:textId="77777777" w:rsidR="00494B3A" w:rsidRDefault="00494B3A" w:rsidP="00494B3A">
      <w:pPr>
        <w:rPr>
          <w:u w:val="single"/>
        </w:rPr>
      </w:pPr>
    </w:p>
    <w:p w14:paraId="0540D572" w14:textId="77777777" w:rsidR="00494B3A" w:rsidRDefault="00494B3A" w:rsidP="00494B3A">
      <w:pPr>
        <w:rPr>
          <w:u w:val="single"/>
        </w:rPr>
      </w:pPr>
    </w:p>
    <w:p w14:paraId="23493608" w14:textId="77777777" w:rsidR="00494B3A" w:rsidRPr="002770CD" w:rsidRDefault="00494B3A" w:rsidP="00494B3A">
      <w:pPr>
        <w:rPr>
          <w:b/>
          <w:u w:val="single"/>
        </w:rPr>
      </w:pPr>
    </w:p>
    <w:p w14:paraId="4AAA8C8D" w14:textId="77777777" w:rsidR="00494B3A" w:rsidRPr="002770CD" w:rsidRDefault="00494B3A" w:rsidP="00494B3A">
      <w:pPr>
        <w:rPr>
          <w:b/>
          <w:u w:val="single"/>
        </w:rPr>
      </w:pPr>
    </w:p>
    <w:p w14:paraId="0BDEC72E" w14:textId="77777777" w:rsidR="00494B3A" w:rsidRDefault="00494B3A" w:rsidP="00494B3A">
      <w:pPr>
        <w:rPr>
          <w:u w:val="single"/>
        </w:rPr>
      </w:pPr>
    </w:p>
    <w:p w14:paraId="7C8BEDE6" w14:textId="77777777" w:rsidR="00494B3A" w:rsidRDefault="00494B3A" w:rsidP="00494B3A">
      <w:pPr>
        <w:rPr>
          <w:u w:val="single"/>
        </w:rPr>
      </w:pPr>
    </w:p>
    <w:p w14:paraId="1F32879E" w14:textId="04DA7C37" w:rsidR="00494B3A" w:rsidRDefault="00494B3A" w:rsidP="00494B3A">
      <w:pPr>
        <w:rPr>
          <w:u w:val="single"/>
        </w:rPr>
      </w:pPr>
    </w:p>
    <w:p w14:paraId="6699D867" w14:textId="767CD201" w:rsidR="00494B3A" w:rsidRDefault="00494B3A" w:rsidP="00494B3A">
      <w:pPr>
        <w:rPr>
          <w:u w:val="single"/>
        </w:rPr>
      </w:pPr>
    </w:p>
    <w:p w14:paraId="1DF20344" w14:textId="77777777" w:rsidR="00C061DD" w:rsidRDefault="00C061DD" w:rsidP="008810BC">
      <w:pPr>
        <w:pStyle w:val="NoSpacing"/>
      </w:pPr>
    </w:p>
    <w:p w14:paraId="370FD08B" w14:textId="77777777" w:rsidR="00494B3A" w:rsidRDefault="00494B3A" w:rsidP="003E0E73">
      <w:pPr>
        <w:pStyle w:val="ListParagraph"/>
        <w:numPr>
          <w:ilvl w:val="0"/>
          <w:numId w:val="12"/>
        </w:numPr>
      </w:pPr>
      <w:r>
        <w:t>Explain why you chose the scale for the graph.</w:t>
      </w:r>
    </w:p>
    <w:p w14:paraId="74C03843" w14:textId="77777777" w:rsidR="00494B3A" w:rsidRDefault="00494B3A" w:rsidP="00494B3A">
      <w:pPr>
        <w:pStyle w:val="ListParagraph"/>
        <w:ind w:left="1080"/>
      </w:pPr>
    </w:p>
    <w:p w14:paraId="2C6122BA" w14:textId="77777777" w:rsidR="00494B3A" w:rsidRDefault="00494B3A" w:rsidP="00494B3A">
      <w:pPr>
        <w:pStyle w:val="ListParagraph"/>
        <w:ind w:left="1080"/>
      </w:pPr>
    </w:p>
    <w:p w14:paraId="257E11EA" w14:textId="77777777" w:rsidR="00494B3A" w:rsidRDefault="00494B3A" w:rsidP="003E0E73">
      <w:pPr>
        <w:pStyle w:val="ListParagraph"/>
        <w:numPr>
          <w:ilvl w:val="0"/>
          <w:numId w:val="12"/>
        </w:numPr>
      </w:pPr>
      <w:r>
        <w:t xml:space="preserve">How many fewer magazines did Debbie sell than Ben and Stanley combined? </w:t>
      </w:r>
    </w:p>
    <w:p w14:paraId="71888BC1" w14:textId="77777777" w:rsidR="00875C0A" w:rsidRDefault="00875C0A" w:rsidP="00494B3A"/>
    <w:p w14:paraId="3A6260AC" w14:textId="1FE3E98C" w:rsidR="00494B3A" w:rsidRPr="007E7F55" w:rsidRDefault="00494B3A" w:rsidP="003E0E73">
      <w:pPr>
        <w:pStyle w:val="ListParagraph"/>
        <w:numPr>
          <w:ilvl w:val="0"/>
          <w:numId w:val="12"/>
        </w:numPr>
      </w:pPr>
      <w:r>
        <w:t xml:space="preserve">How many more magazines did </w:t>
      </w:r>
      <w:r w:rsidR="00D93F6A">
        <w:t>Debbie and Jeff sell than Ben and Rachel</w:t>
      </w:r>
      <w:r>
        <w:t>?</w:t>
      </w:r>
    </w:p>
    <w:p w14:paraId="49FC38F9" w14:textId="77777777" w:rsidR="00494B3A" w:rsidRDefault="00494B3A" w:rsidP="00494B3A">
      <w:pPr>
        <w:rPr>
          <w:u w:val="single"/>
        </w:rPr>
      </w:pPr>
    </w:p>
    <w:p w14:paraId="28A14A4D" w14:textId="123710F7" w:rsidR="00494B3A" w:rsidRDefault="00494B3A" w:rsidP="003E0E73">
      <w:pPr>
        <w:pStyle w:val="ListParagraph"/>
        <w:numPr>
          <w:ilvl w:val="0"/>
          <w:numId w:val="4"/>
        </w:numPr>
        <w:rPr>
          <w:sz w:val="24"/>
        </w:rPr>
      </w:pPr>
      <w:r w:rsidRPr="008810BC">
        <w:lastRenderedPageBreak/>
        <w:t>The bar graph shows the number of visitors to a carnival from Monday through Friday</w:t>
      </w:r>
      <w:r>
        <w:rPr>
          <w:sz w:val="24"/>
        </w:rPr>
        <w:t>.</w:t>
      </w:r>
    </w:p>
    <w:p w14:paraId="20CC255C" w14:textId="08CFB033" w:rsidR="008810BC" w:rsidRDefault="006E252A" w:rsidP="008810BC">
      <w:pPr>
        <w:pStyle w:val="ListParagraph"/>
        <w:ind w:left="360"/>
        <w:rPr>
          <w:sz w:val="24"/>
        </w:rPr>
      </w:pPr>
      <w:r>
        <w:rPr>
          <w:noProof/>
          <w:sz w:val="24"/>
        </w:rPr>
        <mc:AlternateContent>
          <mc:Choice Requires="wpg">
            <w:drawing>
              <wp:anchor distT="0" distB="0" distL="114300" distR="114300" simplePos="0" relativeHeight="251823104" behindDoc="0" locked="0" layoutInCell="1" allowOverlap="1" wp14:anchorId="22A7586A" wp14:editId="22A79AF3">
                <wp:simplePos x="0" y="0"/>
                <wp:positionH relativeFrom="column">
                  <wp:posOffset>-12700</wp:posOffset>
                </wp:positionH>
                <wp:positionV relativeFrom="paragraph">
                  <wp:posOffset>20320</wp:posOffset>
                </wp:positionV>
                <wp:extent cx="5108543" cy="4426584"/>
                <wp:effectExtent l="0" t="0" r="35560" b="0"/>
                <wp:wrapNone/>
                <wp:docPr id="2" name="Group 2"/>
                <wp:cNvGraphicFramePr/>
                <a:graphic xmlns:a="http://schemas.openxmlformats.org/drawingml/2006/main">
                  <a:graphicData uri="http://schemas.microsoft.com/office/word/2010/wordprocessingGroup">
                    <wpg:wgp>
                      <wpg:cNvGrpSpPr/>
                      <wpg:grpSpPr>
                        <a:xfrm>
                          <a:off x="0" y="0"/>
                          <a:ext cx="5108543" cy="4426584"/>
                          <a:chOff x="0" y="0"/>
                          <a:chExt cx="5368925" cy="4652207"/>
                        </a:xfrm>
                      </wpg:grpSpPr>
                      <wpg:grpSp>
                        <wpg:cNvPr id="13" name="Group 13"/>
                        <wpg:cNvGrpSpPr/>
                        <wpg:grpSpPr>
                          <a:xfrm>
                            <a:off x="0" y="0"/>
                            <a:ext cx="5368925" cy="4468495"/>
                            <a:chOff x="0" y="0"/>
                            <a:chExt cx="5368925" cy="4468495"/>
                          </a:xfrm>
                        </wpg:grpSpPr>
                        <wps:wsp>
                          <wps:cNvPr id="439" name="Straight Connector 439"/>
                          <wps:cNvCnPr/>
                          <wps:spPr>
                            <a:xfrm>
                              <a:off x="1379855" y="1254760"/>
                              <a:ext cx="3142615" cy="0"/>
                            </a:xfrm>
                            <a:prstGeom prst="line">
                              <a:avLst/>
                            </a:prstGeom>
                            <a:noFill/>
                            <a:ln w="6350" cap="flat" cmpd="sng" algn="ctr">
                              <a:solidFill>
                                <a:sysClr val="windowText" lastClr="000000"/>
                              </a:solidFill>
                              <a:prstDash val="dash"/>
                            </a:ln>
                            <a:effectLst/>
                          </wps:spPr>
                          <wps:bodyPr/>
                        </wps:wsp>
                        <wpg:grpSp>
                          <wpg:cNvPr id="144" name="Group 144"/>
                          <wpg:cNvGrpSpPr/>
                          <wpg:grpSpPr>
                            <a:xfrm>
                              <a:off x="0" y="0"/>
                              <a:ext cx="5368925" cy="4468495"/>
                              <a:chOff x="0" y="0"/>
                              <a:chExt cx="5368925" cy="4468495"/>
                            </a:xfrm>
                          </wpg:grpSpPr>
                          <wpg:grpSp>
                            <wpg:cNvPr id="320" name="Group 320"/>
                            <wpg:cNvGrpSpPr/>
                            <wpg:grpSpPr>
                              <a:xfrm>
                                <a:off x="0" y="150495"/>
                                <a:ext cx="5368925" cy="4318000"/>
                                <a:chOff x="-114300" y="0"/>
                                <a:chExt cx="5368926" cy="4318000"/>
                              </a:xfrm>
                            </wpg:grpSpPr>
                            <wpg:grpSp>
                              <wpg:cNvPr id="321" name="Group 321"/>
                              <wpg:cNvGrpSpPr/>
                              <wpg:grpSpPr>
                                <a:xfrm>
                                  <a:off x="-114300" y="0"/>
                                  <a:ext cx="5368926" cy="4318000"/>
                                  <a:chOff x="-114300" y="0"/>
                                  <a:chExt cx="5368926" cy="4318000"/>
                                </a:xfrm>
                              </wpg:grpSpPr>
                              <wps:wsp>
                                <wps:cNvPr id="322" name="Text Box 2"/>
                                <wps:cNvSpPr txBox="1">
                                  <a:spLocks noChangeArrowheads="1"/>
                                </wps:cNvSpPr>
                                <wps:spPr bwMode="auto">
                                  <a:xfrm>
                                    <a:off x="-114300" y="1562100"/>
                                    <a:ext cx="940434" cy="620394"/>
                                  </a:xfrm>
                                  <a:prstGeom prst="rect">
                                    <a:avLst/>
                                  </a:prstGeom>
                                  <a:noFill/>
                                  <a:ln w="9525">
                                    <a:noFill/>
                                    <a:miter lim="800000"/>
                                    <a:headEnd/>
                                    <a:tailEnd/>
                                  </a:ln>
                                </wps:spPr>
                                <wps:txbx>
                                  <w:txbxContent>
                                    <w:p w14:paraId="4D845340" w14:textId="73393CAC" w:rsidR="00083E11" w:rsidRPr="008810BC" w:rsidRDefault="00083E11" w:rsidP="00494B3A">
                                      <w:pPr>
                                        <w:jc w:val="center"/>
                                        <w:rPr>
                                          <w:b/>
                                        </w:rPr>
                                      </w:pPr>
                                      <w:r>
                                        <w:rPr>
                                          <w:b/>
                                        </w:rPr>
                                        <w:t>Number of V</w:t>
                                      </w:r>
                                      <w:r w:rsidRPr="008810BC">
                                        <w:rPr>
                                          <w:b/>
                                        </w:rPr>
                                        <w:t>isitors</w:t>
                                      </w:r>
                                    </w:p>
                                  </w:txbxContent>
                                </wps:txbx>
                                <wps:bodyPr rot="0" vert="horz" wrap="square" lIns="91440" tIns="45720" rIns="91440" bIns="45720" anchor="t" anchorCtr="0">
                                  <a:noAutofit/>
                                </wps:bodyPr>
                              </wps:wsp>
                              <wpg:grpSp>
                                <wpg:cNvPr id="323" name="Group 323"/>
                                <wpg:cNvGrpSpPr/>
                                <wpg:grpSpPr>
                                  <a:xfrm>
                                    <a:off x="764403" y="0"/>
                                    <a:ext cx="4490223" cy="4159250"/>
                                    <a:chOff x="764395" y="0"/>
                                    <a:chExt cx="4490805" cy="4159250"/>
                                  </a:xfrm>
                                </wpg:grpSpPr>
                                <wpg:grpSp>
                                  <wpg:cNvPr id="324" name="Group 324"/>
                                  <wpg:cNvGrpSpPr/>
                                  <wpg:grpSpPr>
                                    <a:xfrm>
                                      <a:off x="764395" y="0"/>
                                      <a:ext cx="4490805" cy="4159250"/>
                                      <a:chOff x="764395" y="0"/>
                                      <a:chExt cx="4490805" cy="4159250"/>
                                    </a:xfrm>
                                  </wpg:grpSpPr>
                                  <wpg:grpSp>
                                    <wpg:cNvPr id="325" name="Group 325"/>
                                    <wpg:cNvGrpSpPr/>
                                    <wpg:grpSpPr>
                                      <a:xfrm>
                                        <a:off x="1117600" y="133350"/>
                                        <a:ext cx="4137600" cy="3752850"/>
                                        <a:chOff x="1117600" y="133350"/>
                                        <a:chExt cx="4137600" cy="3752850"/>
                                      </a:xfrm>
                                    </wpg:grpSpPr>
                                    <wpg:grpSp>
                                      <wpg:cNvPr id="326" name="Group 326"/>
                                      <wpg:cNvGrpSpPr/>
                                      <wpg:grpSpPr>
                                        <a:xfrm>
                                          <a:off x="1117600" y="133350"/>
                                          <a:ext cx="4044950" cy="3746500"/>
                                          <a:chOff x="1117600" y="133350"/>
                                          <a:chExt cx="4044950" cy="3746500"/>
                                        </a:xfrm>
                                      </wpg:grpSpPr>
                                      <wpg:grpSp>
                                        <wpg:cNvPr id="327" name="Group 327"/>
                                        <wpg:cNvGrpSpPr/>
                                        <wpg:grpSpPr>
                                          <a:xfrm>
                                            <a:off x="1117600" y="882650"/>
                                            <a:ext cx="203200" cy="2997200"/>
                                            <a:chOff x="1117600" y="882650"/>
                                            <a:chExt cx="203200" cy="2997200"/>
                                          </a:xfrm>
                                        </wpg:grpSpPr>
                                        <wpg:grpSp>
                                          <wpg:cNvPr id="328" name="Group 328"/>
                                          <wpg:cNvGrpSpPr/>
                                          <wpg:grpSpPr>
                                            <a:xfrm>
                                              <a:off x="1117600" y="2381250"/>
                                              <a:ext cx="203200" cy="1498600"/>
                                              <a:chOff x="1117600" y="2381250"/>
                                              <a:chExt cx="203200" cy="1498600"/>
                                            </a:xfrm>
                                          </wpg:grpSpPr>
                                          <wpg:grpSp>
                                            <wpg:cNvPr id="329" name="Group 329"/>
                                            <wpg:cNvGrpSpPr/>
                                            <wpg:grpSpPr>
                                              <a:xfrm>
                                                <a:off x="1117600" y="3130550"/>
                                                <a:ext cx="203200" cy="749300"/>
                                                <a:chOff x="1117600" y="3130550"/>
                                                <a:chExt cx="203200" cy="749300"/>
                                              </a:xfrm>
                                            </wpg:grpSpPr>
                                            <wpg:grpSp>
                                              <wpg:cNvPr id="330" name="Group 330"/>
                                              <wpg:cNvGrpSpPr/>
                                              <wpg:grpSpPr>
                                                <a:xfrm>
                                                  <a:off x="1117600" y="3505200"/>
                                                  <a:ext cx="203200" cy="374650"/>
                                                  <a:chOff x="1117600" y="3505200"/>
                                                  <a:chExt cx="203200" cy="374650"/>
                                                </a:xfrm>
                                              </wpg:grpSpPr>
                                              <wps:wsp>
                                                <wps:cNvPr id="331" name="Straight Connector 331"/>
                                                <wps:cNvCnPr/>
                                                <wps:spPr>
                                                  <a:xfrm>
                                                    <a:off x="1117600" y="3505200"/>
                                                    <a:ext cx="203200" cy="0"/>
                                                  </a:xfrm>
                                                  <a:prstGeom prst="line">
                                                    <a:avLst/>
                                                  </a:prstGeom>
                                                  <a:noFill/>
                                                  <a:ln w="12700" cap="flat" cmpd="sng" algn="ctr">
                                                    <a:solidFill>
                                                      <a:sysClr val="windowText" lastClr="000000"/>
                                                    </a:solidFill>
                                                    <a:prstDash val="solid"/>
                                                  </a:ln>
                                                  <a:effectLst/>
                                                </wps:spPr>
                                                <wps:bodyPr/>
                                              </wps:wsp>
                                              <wps:wsp>
                                                <wps:cNvPr id="332" name="Straight Connector 332"/>
                                                <wps:cNvCnPr/>
                                                <wps:spPr>
                                                  <a:xfrm>
                                                    <a:off x="1219200" y="3505200"/>
                                                    <a:ext cx="0" cy="374650"/>
                                                  </a:xfrm>
                                                  <a:prstGeom prst="line">
                                                    <a:avLst/>
                                                  </a:prstGeom>
                                                  <a:noFill/>
                                                  <a:ln w="12700" cap="flat" cmpd="sng" algn="ctr">
                                                    <a:solidFill>
                                                      <a:sysClr val="windowText" lastClr="000000"/>
                                                    </a:solidFill>
                                                    <a:prstDash val="solid"/>
                                                  </a:ln>
                                                  <a:effectLst/>
                                                </wps:spPr>
                                                <wps:bodyPr/>
                                              </wps:wsp>
                                              <wps:wsp>
                                                <wps:cNvPr id="334" name="Straight Connector 334"/>
                                                <wps:cNvCnPr/>
                                                <wps:spPr>
                                                  <a:xfrm>
                                                    <a:off x="1174750" y="3810000"/>
                                                    <a:ext cx="95250" cy="0"/>
                                                  </a:xfrm>
                                                  <a:prstGeom prst="line">
                                                    <a:avLst/>
                                                  </a:prstGeom>
                                                  <a:noFill/>
                                                  <a:ln w="12700" cap="flat" cmpd="sng" algn="ctr">
                                                    <a:solidFill>
                                                      <a:sysClr val="windowText" lastClr="000000"/>
                                                    </a:solidFill>
                                                    <a:prstDash val="solid"/>
                                                  </a:ln>
                                                  <a:effectLst/>
                                                </wps:spPr>
                                                <wps:bodyPr/>
                                              </wps:wsp>
                                              <wps:wsp>
                                                <wps:cNvPr id="335" name="Straight Connector 335"/>
                                                <wps:cNvCnPr/>
                                                <wps:spPr>
                                                  <a:xfrm>
                                                    <a:off x="1174750" y="3727450"/>
                                                    <a:ext cx="95250" cy="0"/>
                                                  </a:xfrm>
                                                  <a:prstGeom prst="line">
                                                    <a:avLst/>
                                                  </a:prstGeom>
                                                  <a:noFill/>
                                                  <a:ln w="12700" cap="flat" cmpd="sng" algn="ctr">
                                                    <a:solidFill>
                                                      <a:sysClr val="windowText" lastClr="000000"/>
                                                    </a:solidFill>
                                                    <a:prstDash val="solid"/>
                                                  </a:ln>
                                                  <a:effectLst/>
                                                </wps:spPr>
                                                <wps:bodyPr/>
                                              </wps:wsp>
                                              <wps:wsp>
                                                <wps:cNvPr id="336" name="Straight Connector 336"/>
                                                <wps:cNvCnPr/>
                                                <wps:spPr>
                                                  <a:xfrm>
                                                    <a:off x="1174750" y="3644900"/>
                                                    <a:ext cx="95250" cy="0"/>
                                                  </a:xfrm>
                                                  <a:prstGeom prst="line">
                                                    <a:avLst/>
                                                  </a:prstGeom>
                                                  <a:noFill/>
                                                  <a:ln w="12700" cap="flat" cmpd="sng" algn="ctr">
                                                    <a:solidFill>
                                                      <a:sysClr val="windowText" lastClr="000000"/>
                                                    </a:solidFill>
                                                    <a:prstDash val="solid"/>
                                                  </a:ln>
                                                  <a:effectLst/>
                                                </wps:spPr>
                                                <wps:bodyPr/>
                                              </wps:wsp>
                                              <wps:wsp>
                                                <wps:cNvPr id="337" name="Straight Connector 337"/>
                                                <wps:cNvCnPr/>
                                                <wps:spPr>
                                                  <a:xfrm>
                                                    <a:off x="1174750" y="3568700"/>
                                                    <a:ext cx="95250" cy="0"/>
                                                  </a:xfrm>
                                                  <a:prstGeom prst="line">
                                                    <a:avLst/>
                                                  </a:prstGeom>
                                                  <a:noFill/>
                                                  <a:ln w="12700" cap="flat" cmpd="sng" algn="ctr">
                                                    <a:solidFill>
                                                      <a:sysClr val="windowText" lastClr="000000"/>
                                                    </a:solidFill>
                                                    <a:prstDash val="solid"/>
                                                  </a:ln>
                                                  <a:effectLst/>
                                                </wps:spPr>
                                                <wps:bodyPr/>
                                              </wps:wsp>
                                            </wpg:grpSp>
                                            <wpg:grpSp>
                                              <wpg:cNvPr id="338" name="Group 338"/>
                                              <wpg:cNvGrpSpPr/>
                                              <wpg:grpSpPr>
                                                <a:xfrm>
                                                  <a:off x="1117600" y="3130550"/>
                                                  <a:ext cx="203200" cy="374650"/>
                                                  <a:chOff x="1117600" y="3130550"/>
                                                  <a:chExt cx="203200" cy="374650"/>
                                                </a:xfrm>
                                              </wpg:grpSpPr>
                                              <wps:wsp>
                                                <wps:cNvPr id="3" name="Straight Connector 339"/>
                                                <wps:cNvCnPr/>
                                                <wps:spPr>
                                                  <a:xfrm>
                                                    <a:off x="1117600" y="3130550"/>
                                                    <a:ext cx="203200" cy="0"/>
                                                  </a:xfrm>
                                                  <a:prstGeom prst="line">
                                                    <a:avLst/>
                                                  </a:prstGeom>
                                                  <a:noFill/>
                                                  <a:ln w="12700" cap="flat" cmpd="sng" algn="ctr">
                                                    <a:solidFill>
                                                      <a:sysClr val="windowText" lastClr="000000"/>
                                                    </a:solidFill>
                                                    <a:prstDash val="solid"/>
                                                  </a:ln>
                                                  <a:effectLst/>
                                                </wps:spPr>
                                                <wps:bodyPr/>
                                              </wps:wsp>
                                              <wps:wsp>
                                                <wps:cNvPr id="4" name="Straight Connector 340"/>
                                                <wps:cNvCnPr/>
                                                <wps:spPr>
                                                  <a:xfrm>
                                                    <a:off x="1219200" y="3130550"/>
                                                    <a:ext cx="0" cy="374650"/>
                                                  </a:xfrm>
                                                  <a:prstGeom prst="line">
                                                    <a:avLst/>
                                                  </a:prstGeom>
                                                  <a:noFill/>
                                                  <a:ln w="12700" cap="flat" cmpd="sng" algn="ctr">
                                                    <a:solidFill>
                                                      <a:sysClr val="windowText" lastClr="000000"/>
                                                    </a:solidFill>
                                                    <a:prstDash val="solid"/>
                                                  </a:ln>
                                                  <a:effectLst/>
                                                </wps:spPr>
                                                <wps:bodyPr/>
                                              </wps:wsp>
                                              <wps:wsp>
                                                <wps:cNvPr id="341" name="Straight Connector 341"/>
                                                <wps:cNvCnPr/>
                                                <wps:spPr>
                                                  <a:xfrm>
                                                    <a:off x="1174750" y="3435350"/>
                                                    <a:ext cx="95250" cy="0"/>
                                                  </a:xfrm>
                                                  <a:prstGeom prst="line">
                                                    <a:avLst/>
                                                  </a:prstGeom>
                                                  <a:noFill/>
                                                  <a:ln w="12700" cap="flat" cmpd="sng" algn="ctr">
                                                    <a:solidFill>
                                                      <a:sysClr val="windowText" lastClr="000000"/>
                                                    </a:solidFill>
                                                    <a:prstDash val="solid"/>
                                                  </a:ln>
                                                  <a:effectLst/>
                                                </wps:spPr>
                                                <wps:bodyPr/>
                                              </wps:wsp>
                                              <wps:wsp>
                                                <wps:cNvPr id="342" name="Straight Connector 342"/>
                                                <wps:cNvCnPr/>
                                                <wps:spPr>
                                                  <a:xfrm>
                                                    <a:off x="1174750" y="3352800"/>
                                                    <a:ext cx="95250" cy="0"/>
                                                  </a:xfrm>
                                                  <a:prstGeom prst="line">
                                                    <a:avLst/>
                                                  </a:prstGeom>
                                                  <a:noFill/>
                                                  <a:ln w="12700" cap="flat" cmpd="sng" algn="ctr">
                                                    <a:solidFill>
                                                      <a:sysClr val="windowText" lastClr="000000"/>
                                                    </a:solidFill>
                                                    <a:prstDash val="solid"/>
                                                  </a:ln>
                                                  <a:effectLst/>
                                                </wps:spPr>
                                                <wps:bodyPr/>
                                              </wps:wsp>
                                              <wps:wsp>
                                                <wps:cNvPr id="343" name="Straight Connector 343"/>
                                                <wps:cNvCnPr/>
                                                <wps:spPr>
                                                  <a:xfrm>
                                                    <a:off x="1174750" y="3270250"/>
                                                    <a:ext cx="95250" cy="0"/>
                                                  </a:xfrm>
                                                  <a:prstGeom prst="line">
                                                    <a:avLst/>
                                                  </a:prstGeom>
                                                  <a:noFill/>
                                                  <a:ln w="12700" cap="flat" cmpd="sng" algn="ctr">
                                                    <a:solidFill>
                                                      <a:sysClr val="windowText" lastClr="000000"/>
                                                    </a:solidFill>
                                                    <a:prstDash val="solid"/>
                                                  </a:ln>
                                                  <a:effectLst/>
                                                </wps:spPr>
                                                <wps:bodyPr/>
                                              </wps:wsp>
                                              <wps:wsp>
                                                <wps:cNvPr id="344" name="Straight Connector 344"/>
                                                <wps:cNvCnPr/>
                                                <wps:spPr>
                                                  <a:xfrm>
                                                    <a:off x="1174750" y="3194050"/>
                                                    <a:ext cx="95250" cy="0"/>
                                                  </a:xfrm>
                                                  <a:prstGeom prst="line">
                                                    <a:avLst/>
                                                  </a:prstGeom>
                                                  <a:noFill/>
                                                  <a:ln w="12700" cap="flat" cmpd="sng" algn="ctr">
                                                    <a:solidFill>
                                                      <a:sysClr val="windowText" lastClr="000000"/>
                                                    </a:solidFill>
                                                    <a:prstDash val="solid"/>
                                                  </a:ln>
                                                  <a:effectLst/>
                                                </wps:spPr>
                                                <wps:bodyPr/>
                                              </wps:wsp>
                                            </wpg:grpSp>
                                          </wpg:grpSp>
                                          <wpg:grpSp>
                                            <wpg:cNvPr id="345" name="Group 345"/>
                                            <wpg:cNvGrpSpPr/>
                                            <wpg:grpSpPr>
                                              <a:xfrm>
                                                <a:off x="1117600" y="2381250"/>
                                                <a:ext cx="203200" cy="749300"/>
                                                <a:chOff x="1117600" y="2381250"/>
                                                <a:chExt cx="203200" cy="749300"/>
                                              </a:xfrm>
                                            </wpg:grpSpPr>
                                            <wpg:grpSp>
                                              <wpg:cNvPr id="346" name="Group 346"/>
                                              <wpg:cNvGrpSpPr/>
                                              <wpg:grpSpPr>
                                                <a:xfrm>
                                                  <a:off x="1117600" y="2755900"/>
                                                  <a:ext cx="203200" cy="374650"/>
                                                  <a:chOff x="1117600" y="2755900"/>
                                                  <a:chExt cx="203200" cy="374650"/>
                                                </a:xfrm>
                                              </wpg:grpSpPr>
                                              <wps:wsp>
                                                <wps:cNvPr id="347" name="Straight Connector 347"/>
                                                <wps:cNvCnPr/>
                                                <wps:spPr>
                                                  <a:xfrm>
                                                    <a:off x="1117600" y="2755900"/>
                                                    <a:ext cx="203200" cy="0"/>
                                                  </a:xfrm>
                                                  <a:prstGeom prst="line">
                                                    <a:avLst/>
                                                  </a:prstGeom>
                                                  <a:noFill/>
                                                  <a:ln w="12700" cap="flat" cmpd="sng" algn="ctr">
                                                    <a:solidFill>
                                                      <a:sysClr val="windowText" lastClr="000000"/>
                                                    </a:solidFill>
                                                    <a:prstDash val="solid"/>
                                                  </a:ln>
                                                  <a:effectLst/>
                                                </wps:spPr>
                                                <wps:bodyPr/>
                                              </wps:wsp>
                                              <wps:wsp>
                                                <wps:cNvPr id="348" name="Straight Connector 348"/>
                                                <wps:cNvCnPr/>
                                                <wps:spPr>
                                                  <a:xfrm>
                                                    <a:off x="1219200" y="2755900"/>
                                                    <a:ext cx="0" cy="374650"/>
                                                  </a:xfrm>
                                                  <a:prstGeom prst="line">
                                                    <a:avLst/>
                                                  </a:prstGeom>
                                                  <a:noFill/>
                                                  <a:ln w="12700" cap="flat" cmpd="sng" algn="ctr">
                                                    <a:solidFill>
                                                      <a:sysClr val="windowText" lastClr="000000"/>
                                                    </a:solidFill>
                                                    <a:prstDash val="solid"/>
                                                  </a:ln>
                                                  <a:effectLst/>
                                                </wps:spPr>
                                                <wps:bodyPr/>
                                              </wps:wsp>
                                              <wps:wsp>
                                                <wps:cNvPr id="349" name="Straight Connector 349"/>
                                                <wps:cNvCnPr/>
                                                <wps:spPr>
                                                  <a:xfrm>
                                                    <a:off x="1174750" y="3060700"/>
                                                    <a:ext cx="95250" cy="0"/>
                                                  </a:xfrm>
                                                  <a:prstGeom prst="line">
                                                    <a:avLst/>
                                                  </a:prstGeom>
                                                  <a:noFill/>
                                                  <a:ln w="12700" cap="flat" cmpd="sng" algn="ctr">
                                                    <a:solidFill>
                                                      <a:sysClr val="windowText" lastClr="000000"/>
                                                    </a:solidFill>
                                                    <a:prstDash val="solid"/>
                                                  </a:ln>
                                                  <a:effectLst/>
                                                </wps:spPr>
                                                <wps:bodyPr/>
                                              </wps:wsp>
                                              <wps:wsp>
                                                <wps:cNvPr id="350" name="Straight Connector 350"/>
                                                <wps:cNvCnPr/>
                                                <wps:spPr>
                                                  <a:xfrm>
                                                    <a:off x="1174750" y="2978150"/>
                                                    <a:ext cx="95250" cy="0"/>
                                                  </a:xfrm>
                                                  <a:prstGeom prst="line">
                                                    <a:avLst/>
                                                  </a:prstGeom>
                                                  <a:noFill/>
                                                  <a:ln w="12700" cap="flat" cmpd="sng" algn="ctr">
                                                    <a:solidFill>
                                                      <a:sysClr val="windowText" lastClr="000000"/>
                                                    </a:solidFill>
                                                    <a:prstDash val="solid"/>
                                                  </a:ln>
                                                  <a:effectLst/>
                                                </wps:spPr>
                                                <wps:bodyPr/>
                                              </wps:wsp>
                                              <wps:wsp>
                                                <wps:cNvPr id="351" name="Straight Connector 351"/>
                                                <wps:cNvCnPr/>
                                                <wps:spPr>
                                                  <a:xfrm>
                                                    <a:off x="1174750" y="2895600"/>
                                                    <a:ext cx="95250" cy="0"/>
                                                  </a:xfrm>
                                                  <a:prstGeom prst="line">
                                                    <a:avLst/>
                                                  </a:prstGeom>
                                                  <a:noFill/>
                                                  <a:ln w="12700" cap="flat" cmpd="sng" algn="ctr">
                                                    <a:solidFill>
                                                      <a:sysClr val="windowText" lastClr="000000"/>
                                                    </a:solidFill>
                                                    <a:prstDash val="solid"/>
                                                  </a:ln>
                                                  <a:effectLst/>
                                                </wps:spPr>
                                                <wps:bodyPr/>
                                              </wps:wsp>
                                              <wps:wsp>
                                                <wps:cNvPr id="103" name="Straight Connector 103"/>
                                                <wps:cNvCnPr/>
                                                <wps:spPr>
                                                  <a:xfrm>
                                                    <a:off x="1174750" y="2819400"/>
                                                    <a:ext cx="95250" cy="0"/>
                                                  </a:xfrm>
                                                  <a:prstGeom prst="line">
                                                    <a:avLst/>
                                                  </a:prstGeom>
                                                  <a:noFill/>
                                                  <a:ln w="12700" cap="flat" cmpd="sng" algn="ctr">
                                                    <a:solidFill>
                                                      <a:sysClr val="windowText" lastClr="000000"/>
                                                    </a:solidFill>
                                                    <a:prstDash val="solid"/>
                                                  </a:ln>
                                                  <a:effectLst/>
                                                </wps:spPr>
                                                <wps:bodyPr/>
                                              </wps:wsp>
                                            </wpg:grpSp>
                                            <wpg:grpSp>
                                              <wpg:cNvPr id="104" name="Group 104"/>
                                              <wpg:cNvGrpSpPr/>
                                              <wpg:grpSpPr>
                                                <a:xfrm>
                                                  <a:off x="1117600" y="2381250"/>
                                                  <a:ext cx="203200" cy="374650"/>
                                                  <a:chOff x="1117600" y="2381250"/>
                                                  <a:chExt cx="203200" cy="374650"/>
                                                </a:xfrm>
                                              </wpg:grpSpPr>
                                              <wps:wsp>
                                                <wps:cNvPr id="105" name="Straight Connector 105"/>
                                                <wps:cNvCnPr/>
                                                <wps:spPr>
                                                  <a:xfrm>
                                                    <a:off x="1117600" y="2381250"/>
                                                    <a:ext cx="203200" cy="0"/>
                                                  </a:xfrm>
                                                  <a:prstGeom prst="line">
                                                    <a:avLst/>
                                                  </a:prstGeom>
                                                  <a:noFill/>
                                                  <a:ln w="12700" cap="flat" cmpd="sng" algn="ctr">
                                                    <a:solidFill>
                                                      <a:sysClr val="windowText" lastClr="000000"/>
                                                    </a:solidFill>
                                                    <a:prstDash val="solid"/>
                                                  </a:ln>
                                                  <a:effectLst/>
                                                </wps:spPr>
                                                <wps:bodyPr/>
                                              </wps:wsp>
                                              <wps:wsp>
                                                <wps:cNvPr id="106" name="Straight Connector 106"/>
                                                <wps:cNvCnPr/>
                                                <wps:spPr>
                                                  <a:xfrm>
                                                    <a:off x="1219200" y="2381250"/>
                                                    <a:ext cx="0" cy="374650"/>
                                                  </a:xfrm>
                                                  <a:prstGeom prst="line">
                                                    <a:avLst/>
                                                  </a:prstGeom>
                                                  <a:noFill/>
                                                  <a:ln w="12700" cap="flat" cmpd="sng" algn="ctr">
                                                    <a:solidFill>
                                                      <a:sysClr val="windowText" lastClr="000000"/>
                                                    </a:solidFill>
                                                    <a:prstDash val="solid"/>
                                                  </a:ln>
                                                  <a:effectLst/>
                                                </wps:spPr>
                                                <wps:bodyPr/>
                                              </wps:wsp>
                                              <wps:wsp>
                                                <wps:cNvPr id="107" name="Straight Connector 107"/>
                                                <wps:cNvCnPr/>
                                                <wps:spPr>
                                                  <a:xfrm>
                                                    <a:off x="1174750" y="2686050"/>
                                                    <a:ext cx="95250" cy="0"/>
                                                  </a:xfrm>
                                                  <a:prstGeom prst="line">
                                                    <a:avLst/>
                                                  </a:prstGeom>
                                                  <a:noFill/>
                                                  <a:ln w="12700" cap="flat" cmpd="sng" algn="ctr">
                                                    <a:solidFill>
                                                      <a:sysClr val="windowText" lastClr="000000"/>
                                                    </a:solidFill>
                                                    <a:prstDash val="solid"/>
                                                  </a:ln>
                                                  <a:effectLst/>
                                                </wps:spPr>
                                                <wps:bodyPr/>
                                              </wps:wsp>
                                              <wps:wsp>
                                                <wps:cNvPr id="108" name="Straight Connector 108"/>
                                                <wps:cNvCnPr/>
                                                <wps:spPr>
                                                  <a:xfrm>
                                                    <a:off x="1174750" y="2603500"/>
                                                    <a:ext cx="95250" cy="0"/>
                                                  </a:xfrm>
                                                  <a:prstGeom prst="line">
                                                    <a:avLst/>
                                                  </a:prstGeom>
                                                  <a:noFill/>
                                                  <a:ln w="12700" cap="flat" cmpd="sng" algn="ctr">
                                                    <a:solidFill>
                                                      <a:sysClr val="windowText" lastClr="000000"/>
                                                    </a:solidFill>
                                                    <a:prstDash val="solid"/>
                                                  </a:ln>
                                                  <a:effectLst/>
                                                </wps:spPr>
                                                <wps:bodyPr/>
                                              </wps:wsp>
                                              <wps:wsp>
                                                <wps:cNvPr id="5" name="Straight Connector 110"/>
                                                <wps:cNvCnPr/>
                                                <wps:spPr>
                                                  <a:xfrm>
                                                    <a:off x="1174750" y="2520950"/>
                                                    <a:ext cx="95250" cy="0"/>
                                                  </a:xfrm>
                                                  <a:prstGeom prst="line">
                                                    <a:avLst/>
                                                  </a:prstGeom>
                                                  <a:noFill/>
                                                  <a:ln w="12700" cap="flat" cmpd="sng" algn="ctr">
                                                    <a:solidFill>
                                                      <a:sysClr val="windowText" lastClr="000000"/>
                                                    </a:solidFill>
                                                    <a:prstDash val="solid"/>
                                                  </a:ln>
                                                  <a:effectLst/>
                                                </wps:spPr>
                                                <wps:bodyPr/>
                                              </wps:wsp>
                                              <wps:wsp>
                                                <wps:cNvPr id="6" name="Straight Connector 111"/>
                                                <wps:cNvCnPr/>
                                                <wps:spPr>
                                                  <a:xfrm>
                                                    <a:off x="1174750" y="2444750"/>
                                                    <a:ext cx="95250" cy="0"/>
                                                  </a:xfrm>
                                                  <a:prstGeom prst="line">
                                                    <a:avLst/>
                                                  </a:prstGeom>
                                                  <a:noFill/>
                                                  <a:ln w="12700" cap="flat" cmpd="sng" algn="ctr">
                                                    <a:solidFill>
                                                      <a:sysClr val="windowText" lastClr="000000"/>
                                                    </a:solidFill>
                                                    <a:prstDash val="solid"/>
                                                  </a:ln>
                                                  <a:effectLst/>
                                                </wps:spPr>
                                                <wps:bodyPr/>
                                              </wps:wsp>
                                            </wpg:grpSp>
                                          </wpg:grpSp>
                                        </wpg:grpSp>
                                        <wpg:grpSp>
                                          <wpg:cNvPr id="9" name="Group 112"/>
                                          <wpg:cNvGrpSpPr/>
                                          <wpg:grpSpPr>
                                            <a:xfrm>
                                              <a:off x="1117600" y="882650"/>
                                              <a:ext cx="203200" cy="1498600"/>
                                              <a:chOff x="1117600" y="882650"/>
                                              <a:chExt cx="203200" cy="1498600"/>
                                            </a:xfrm>
                                          </wpg:grpSpPr>
                                          <wpg:grpSp>
                                            <wpg:cNvPr id="10" name="Group 113"/>
                                            <wpg:cNvGrpSpPr/>
                                            <wpg:grpSpPr>
                                              <a:xfrm>
                                                <a:off x="1117600" y="1631950"/>
                                                <a:ext cx="203200" cy="749300"/>
                                                <a:chOff x="1117600" y="1631950"/>
                                                <a:chExt cx="203200" cy="749300"/>
                                              </a:xfrm>
                                            </wpg:grpSpPr>
                                            <wpg:grpSp>
                                              <wpg:cNvPr id="11" name="Group 114"/>
                                              <wpg:cNvGrpSpPr/>
                                              <wpg:grpSpPr>
                                                <a:xfrm>
                                                  <a:off x="1117600" y="2006600"/>
                                                  <a:ext cx="203200" cy="374650"/>
                                                  <a:chOff x="1117600" y="2006600"/>
                                                  <a:chExt cx="203200" cy="374650"/>
                                                </a:xfrm>
                                              </wpg:grpSpPr>
                                              <wps:wsp>
                                                <wps:cNvPr id="12" name="Straight Connector 115"/>
                                                <wps:cNvCnPr/>
                                                <wps:spPr>
                                                  <a:xfrm>
                                                    <a:off x="1117600" y="2006600"/>
                                                    <a:ext cx="203200" cy="0"/>
                                                  </a:xfrm>
                                                  <a:prstGeom prst="line">
                                                    <a:avLst/>
                                                  </a:prstGeom>
                                                  <a:noFill/>
                                                  <a:ln w="12700" cap="flat" cmpd="sng" algn="ctr">
                                                    <a:solidFill>
                                                      <a:sysClr val="windowText" lastClr="000000"/>
                                                    </a:solidFill>
                                                    <a:prstDash val="solid"/>
                                                  </a:ln>
                                                  <a:effectLst/>
                                                </wps:spPr>
                                                <wps:bodyPr/>
                                              </wps:wsp>
                                              <wps:wsp>
                                                <wps:cNvPr id="116" name="Straight Connector 116"/>
                                                <wps:cNvCnPr/>
                                                <wps:spPr>
                                                  <a:xfrm>
                                                    <a:off x="1219200" y="2006600"/>
                                                    <a:ext cx="0" cy="374650"/>
                                                  </a:xfrm>
                                                  <a:prstGeom prst="line">
                                                    <a:avLst/>
                                                  </a:prstGeom>
                                                  <a:noFill/>
                                                  <a:ln w="12700" cap="flat" cmpd="sng" algn="ctr">
                                                    <a:solidFill>
                                                      <a:sysClr val="windowText" lastClr="000000"/>
                                                    </a:solidFill>
                                                    <a:prstDash val="solid"/>
                                                  </a:ln>
                                                  <a:effectLst/>
                                                </wps:spPr>
                                                <wps:bodyPr/>
                                              </wps:wsp>
                                              <wps:wsp>
                                                <wps:cNvPr id="117" name="Straight Connector 117"/>
                                                <wps:cNvCnPr/>
                                                <wps:spPr>
                                                  <a:xfrm>
                                                    <a:off x="1174750" y="2311400"/>
                                                    <a:ext cx="95250" cy="0"/>
                                                  </a:xfrm>
                                                  <a:prstGeom prst="line">
                                                    <a:avLst/>
                                                  </a:prstGeom>
                                                  <a:noFill/>
                                                  <a:ln w="12700" cap="flat" cmpd="sng" algn="ctr">
                                                    <a:solidFill>
                                                      <a:sysClr val="windowText" lastClr="000000"/>
                                                    </a:solidFill>
                                                    <a:prstDash val="solid"/>
                                                  </a:ln>
                                                  <a:effectLst/>
                                                </wps:spPr>
                                                <wps:bodyPr/>
                                              </wps:wsp>
                                              <wps:wsp>
                                                <wps:cNvPr id="118" name="Straight Connector 118"/>
                                                <wps:cNvCnPr/>
                                                <wps:spPr>
                                                  <a:xfrm>
                                                    <a:off x="1174750" y="2228850"/>
                                                    <a:ext cx="95250" cy="0"/>
                                                  </a:xfrm>
                                                  <a:prstGeom prst="line">
                                                    <a:avLst/>
                                                  </a:prstGeom>
                                                  <a:noFill/>
                                                  <a:ln w="12700" cap="flat" cmpd="sng" algn="ctr">
                                                    <a:solidFill>
                                                      <a:sysClr val="windowText" lastClr="000000"/>
                                                    </a:solidFill>
                                                    <a:prstDash val="solid"/>
                                                  </a:ln>
                                                  <a:effectLst/>
                                                </wps:spPr>
                                                <wps:bodyPr/>
                                              </wps:wsp>
                                              <wps:wsp>
                                                <wps:cNvPr id="14" name="Straight Connector 119"/>
                                                <wps:cNvCnPr/>
                                                <wps:spPr>
                                                  <a:xfrm>
                                                    <a:off x="1174750" y="2146300"/>
                                                    <a:ext cx="95250" cy="0"/>
                                                  </a:xfrm>
                                                  <a:prstGeom prst="line">
                                                    <a:avLst/>
                                                  </a:prstGeom>
                                                  <a:noFill/>
                                                  <a:ln w="12700" cap="flat" cmpd="sng" algn="ctr">
                                                    <a:solidFill>
                                                      <a:sysClr val="windowText" lastClr="000000"/>
                                                    </a:solidFill>
                                                    <a:prstDash val="solid"/>
                                                  </a:ln>
                                                  <a:effectLst/>
                                                </wps:spPr>
                                                <wps:bodyPr/>
                                              </wps:wsp>
                                              <wps:wsp>
                                                <wps:cNvPr id="15" name="Straight Connector 120"/>
                                                <wps:cNvCnPr/>
                                                <wps:spPr>
                                                  <a:xfrm>
                                                    <a:off x="1174750" y="2070100"/>
                                                    <a:ext cx="95250" cy="0"/>
                                                  </a:xfrm>
                                                  <a:prstGeom prst="line">
                                                    <a:avLst/>
                                                  </a:prstGeom>
                                                  <a:noFill/>
                                                  <a:ln w="12700" cap="flat" cmpd="sng" algn="ctr">
                                                    <a:solidFill>
                                                      <a:sysClr val="windowText" lastClr="000000"/>
                                                    </a:solidFill>
                                                    <a:prstDash val="solid"/>
                                                  </a:ln>
                                                  <a:effectLst/>
                                                </wps:spPr>
                                                <wps:bodyPr/>
                                              </wps:wsp>
                                            </wpg:grpSp>
                                            <wpg:grpSp>
                                              <wpg:cNvPr id="16" name="Group 121"/>
                                              <wpg:cNvGrpSpPr/>
                                              <wpg:grpSpPr>
                                                <a:xfrm>
                                                  <a:off x="1117600" y="1631950"/>
                                                  <a:ext cx="203200" cy="374650"/>
                                                  <a:chOff x="1117600" y="1631950"/>
                                                  <a:chExt cx="203200" cy="374650"/>
                                                </a:xfrm>
                                              </wpg:grpSpPr>
                                              <wps:wsp>
                                                <wps:cNvPr id="17" name="Straight Connector 122"/>
                                                <wps:cNvCnPr/>
                                                <wps:spPr>
                                                  <a:xfrm>
                                                    <a:off x="1117600" y="1631950"/>
                                                    <a:ext cx="203200" cy="0"/>
                                                  </a:xfrm>
                                                  <a:prstGeom prst="line">
                                                    <a:avLst/>
                                                  </a:prstGeom>
                                                  <a:noFill/>
                                                  <a:ln w="12700" cap="flat" cmpd="sng" algn="ctr">
                                                    <a:solidFill>
                                                      <a:sysClr val="windowText" lastClr="000000"/>
                                                    </a:solidFill>
                                                    <a:prstDash val="solid"/>
                                                  </a:ln>
                                                  <a:effectLst/>
                                                </wps:spPr>
                                                <wps:bodyPr/>
                                              </wps:wsp>
                                              <wps:wsp>
                                                <wps:cNvPr id="123" name="Straight Connector 123"/>
                                                <wps:cNvCnPr/>
                                                <wps:spPr>
                                                  <a:xfrm>
                                                    <a:off x="1219200" y="1631950"/>
                                                    <a:ext cx="0" cy="374650"/>
                                                  </a:xfrm>
                                                  <a:prstGeom prst="line">
                                                    <a:avLst/>
                                                  </a:prstGeom>
                                                  <a:noFill/>
                                                  <a:ln w="12700" cap="flat" cmpd="sng" algn="ctr">
                                                    <a:solidFill>
                                                      <a:sysClr val="windowText" lastClr="000000"/>
                                                    </a:solidFill>
                                                    <a:prstDash val="solid"/>
                                                  </a:ln>
                                                  <a:effectLst/>
                                                </wps:spPr>
                                                <wps:bodyPr/>
                                              </wps:wsp>
                                              <wps:wsp>
                                                <wps:cNvPr id="124" name="Straight Connector 124"/>
                                                <wps:cNvCnPr/>
                                                <wps:spPr>
                                                  <a:xfrm>
                                                    <a:off x="1174750" y="1936750"/>
                                                    <a:ext cx="95250" cy="0"/>
                                                  </a:xfrm>
                                                  <a:prstGeom prst="line">
                                                    <a:avLst/>
                                                  </a:prstGeom>
                                                  <a:noFill/>
                                                  <a:ln w="12700" cap="flat" cmpd="sng" algn="ctr">
                                                    <a:solidFill>
                                                      <a:sysClr val="windowText" lastClr="000000"/>
                                                    </a:solidFill>
                                                    <a:prstDash val="solid"/>
                                                  </a:ln>
                                                  <a:effectLst/>
                                                </wps:spPr>
                                                <wps:bodyPr/>
                                              </wps:wsp>
                                              <wps:wsp>
                                                <wps:cNvPr id="125" name="Straight Connector 125"/>
                                                <wps:cNvCnPr/>
                                                <wps:spPr>
                                                  <a:xfrm>
                                                    <a:off x="1174750" y="1854200"/>
                                                    <a:ext cx="95250" cy="0"/>
                                                  </a:xfrm>
                                                  <a:prstGeom prst="line">
                                                    <a:avLst/>
                                                  </a:prstGeom>
                                                  <a:noFill/>
                                                  <a:ln w="12700" cap="flat" cmpd="sng" algn="ctr">
                                                    <a:solidFill>
                                                      <a:sysClr val="windowText" lastClr="000000"/>
                                                    </a:solidFill>
                                                    <a:prstDash val="solid"/>
                                                  </a:ln>
                                                  <a:effectLst/>
                                                </wps:spPr>
                                                <wps:bodyPr/>
                                              </wps:wsp>
                                              <wps:wsp>
                                                <wps:cNvPr id="18" name="Straight Connector 126"/>
                                                <wps:cNvCnPr/>
                                                <wps:spPr>
                                                  <a:xfrm>
                                                    <a:off x="1174750" y="1771650"/>
                                                    <a:ext cx="95250" cy="0"/>
                                                  </a:xfrm>
                                                  <a:prstGeom prst="line">
                                                    <a:avLst/>
                                                  </a:prstGeom>
                                                  <a:noFill/>
                                                  <a:ln w="12700" cap="flat" cmpd="sng" algn="ctr">
                                                    <a:solidFill>
                                                      <a:sysClr val="windowText" lastClr="000000"/>
                                                    </a:solidFill>
                                                    <a:prstDash val="solid"/>
                                                  </a:ln>
                                                  <a:effectLst/>
                                                </wps:spPr>
                                                <wps:bodyPr/>
                                              </wps:wsp>
                                              <wps:wsp>
                                                <wps:cNvPr id="20" name="Straight Connector 127"/>
                                                <wps:cNvCnPr/>
                                                <wps:spPr>
                                                  <a:xfrm>
                                                    <a:off x="1174750" y="1695450"/>
                                                    <a:ext cx="95250" cy="0"/>
                                                  </a:xfrm>
                                                  <a:prstGeom prst="line">
                                                    <a:avLst/>
                                                  </a:prstGeom>
                                                  <a:noFill/>
                                                  <a:ln w="12700" cap="flat" cmpd="sng" algn="ctr">
                                                    <a:solidFill>
                                                      <a:sysClr val="windowText" lastClr="000000"/>
                                                    </a:solidFill>
                                                    <a:prstDash val="solid"/>
                                                  </a:ln>
                                                  <a:effectLst/>
                                                </wps:spPr>
                                                <wps:bodyPr/>
                                              </wps:wsp>
                                            </wpg:grpSp>
                                          </wpg:grpSp>
                                          <wpg:grpSp>
                                            <wpg:cNvPr id="352" name="Group 352"/>
                                            <wpg:cNvGrpSpPr/>
                                            <wpg:grpSpPr>
                                              <a:xfrm>
                                                <a:off x="1117600" y="882650"/>
                                                <a:ext cx="203200" cy="749300"/>
                                                <a:chOff x="1117600" y="882650"/>
                                                <a:chExt cx="203200" cy="749300"/>
                                              </a:xfrm>
                                            </wpg:grpSpPr>
                                            <wpg:grpSp>
                                              <wpg:cNvPr id="357" name="Group 357"/>
                                              <wpg:cNvGrpSpPr/>
                                              <wpg:grpSpPr>
                                                <a:xfrm>
                                                  <a:off x="1117600" y="1257300"/>
                                                  <a:ext cx="203200" cy="374650"/>
                                                  <a:chOff x="1117600" y="1257300"/>
                                                  <a:chExt cx="203200" cy="374650"/>
                                                </a:xfrm>
                                              </wpg:grpSpPr>
                                              <wps:wsp>
                                                <wps:cNvPr id="358" name="Straight Connector 358"/>
                                                <wps:cNvCnPr/>
                                                <wps:spPr>
                                                  <a:xfrm>
                                                    <a:off x="1117600" y="1257300"/>
                                                    <a:ext cx="203200" cy="0"/>
                                                  </a:xfrm>
                                                  <a:prstGeom prst="line">
                                                    <a:avLst/>
                                                  </a:prstGeom>
                                                  <a:noFill/>
                                                  <a:ln w="12700" cap="flat" cmpd="sng" algn="ctr">
                                                    <a:solidFill>
                                                      <a:sysClr val="windowText" lastClr="000000"/>
                                                    </a:solidFill>
                                                    <a:prstDash val="solid"/>
                                                  </a:ln>
                                                  <a:effectLst/>
                                                </wps:spPr>
                                                <wps:bodyPr/>
                                              </wps:wsp>
                                              <wps:wsp>
                                                <wps:cNvPr id="359" name="Straight Connector 359"/>
                                                <wps:cNvCnPr/>
                                                <wps:spPr>
                                                  <a:xfrm>
                                                    <a:off x="1219200" y="1257300"/>
                                                    <a:ext cx="0" cy="374650"/>
                                                  </a:xfrm>
                                                  <a:prstGeom prst="line">
                                                    <a:avLst/>
                                                  </a:prstGeom>
                                                  <a:noFill/>
                                                  <a:ln w="12700" cap="flat" cmpd="sng" algn="ctr">
                                                    <a:solidFill>
                                                      <a:sysClr val="windowText" lastClr="000000"/>
                                                    </a:solidFill>
                                                    <a:prstDash val="solid"/>
                                                  </a:ln>
                                                  <a:effectLst/>
                                                </wps:spPr>
                                                <wps:bodyPr/>
                                              </wps:wsp>
                                              <wps:wsp>
                                                <wps:cNvPr id="360" name="Straight Connector 360"/>
                                                <wps:cNvCnPr/>
                                                <wps:spPr>
                                                  <a:xfrm>
                                                    <a:off x="1174750" y="1562100"/>
                                                    <a:ext cx="95250" cy="0"/>
                                                  </a:xfrm>
                                                  <a:prstGeom prst="line">
                                                    <a:avLst/>
                                                  </a:prstGeom>
                                                  <a:noFill/>
                                                  <a:ln w="12700" cap="flat" cmpd="sng" algn="ctr">
                                                    <a:solidFill>
                                                      <a:sysClr val="windowText" lastClr="000000"/>
                                                    </a:solidFill>
                                                    <a:prstDash val="solid"/>
                                                  </a:ln>
                                                  <a:effectLst/>
                                                </wps:spPr>
                                                <wps:bodyPr/>
                                              </wps:wsp>
                                              <wps:wsp>
                                                <wps:cNvPr id="361" name="Straight Connector 361"/>
                                                <wps:cNvCnPr/>
                                                <wps:spPr>
                                                  <a:xfrm>
                                                    <a:off x="1174750" y="1479550"/>
                                                    <a:ext cx="95250" cy="0"/>
                                                  </a:xfrm>
                                                  <a:prstGeom prst="line">
                                                    <a:avLst/>
                                                  </a:prstGeom>
                                                  <a:noFill/>
                                                  <a:ln w="12700" cap="flat" cmpd="sng" algn="ctr">
                                                    <a:solidFill>
                                                      <a:sysClr val="windowText" lastClr="000000"/>
                                                    </a:solidFill>
                                                    <a:prstDash val="solid"/>
                                                  </a:ln>
                                                  <a:effectLst/>
                                                </wps:spPr>
                                                <wps:bodyPr/>
                                              </wps:wsp>
                                              <wps:wsp>
                                                <wps:cNvPr id="362" name="Straight Connector 362"/>
                                                <wps:cNvCnPr/>
                                                <wps:spPr>
                                                  <a:xfrm>
                                                    <a:off x="1174750" y="1397000"/>
                                                    <a:ext cx="95250" cy="0"/>
                                                  </a:xfrm>
                                                  <a:prstGeom prst="line">
                                                    <a:avLst/>
                                                  </a:prstGeom>
                                                  <a:noFill/>
                                                  <a:ln w="12700" cap="flat" cmpd="sng" algn="ctr">
                                                    <a:solidFill>
                                                      <a:sysClr val="windowText" lastClr="000000"/>
                                                    </a:solidFill>
                                                    <a:prstDash val="solid"/>
                                                  </a:ln>
                                                  <a:effectLst/>
                                                </wps:spPr>
                                                <wps:bodyPr/>
                                              </wps:wsp>
                                              <wps:wsp>
                                                <wps:cNvPr id="363" name="Straight Connector 363"/>
                                                <wps:cNvCnPr/>
                                                <wps:spPr>
                                                  <a:xfrm>
                                                    <a:off x="1174750" y="1320800"/>
                                                    <a:ext cx="95250" cy="0"/>
                                                  </a:xfrm>
                                                  <a:prstGeom prst="line">
                                                    <a:avLst/>
                                                  </a:prstGeom>
                                                  <a:noFill/>
                                                  <a:ln w="12700" cap="flat" cmpd="sng" algn="ctr">
                                                    <a:solidFill>
                                                      <a:sysClr val="windowText" lastClr="000000"/>
                                                    </a:solidFill>
                                                    <a:prstDash val="solid"/>
                                                  </a:ln>
                                                  <a:effectLst/>
                                                </wps:spPr>
                                                <wps:bodyPr/>
                                              </wps:wsp>
                                            </wpg:grpSp>
                                            <wpg:grpSp>
                                              <wpg:cNvPr id="364" name="Group 364"/>
                                              <wpg:cNvGrpSpPr/>
                                              <wpg:grpSpPr>
                                                <a:xfrm>
                                                  <a:off x="1117600" y="882650"/>
                                                  <a:ext cx="203200" cy="374650"/>
                                                  <a:chOff x="1117600" y="882650"/>
                                                  <a:chExt cx="203200" cy="374650"/>
                                                </a:xfrm>
                                              </wpg:grpSpPr>
                                              <wps:wsp>
                                                <wps:cNvPr id="366" name="Straight Connector 366"/>
                                                <wps:cNvCnPr/>
                                                <wps:spPr>
                                                  <a:xfrm>
                                                    <a:off x="1117600" y="882650"/>
                                                    <a:ext cx="203200" cy="0"/>
                                                  </a:xfrm>
                                                  <a:prstGeom prst="line">
                                                    <a:avLst/>
                                                  </a:prstGeom>
                                                  <a:noFill/>
                                                  <a:ln w="12700" cap="flat" cmpd="sng" algn="ctr">
                                                    <a:solidFill>
                                                      <a:sysClr val="windowText" lastClr="000000"/>
                                                    </a:solidFill>
                                                    <a:prstDash val="solid"/>
                                                  </a:ln>
                                                  <a:effectLst/>
                                                </wps:spPr>
                                                <wps:bodyPr/>
                                              </wps:wsp>
                                              <wps:wsp>
                                                <wps:cNvPr id="367" name="Straight Connector 367"/>
                                                <wps:cNvCnPr/>
                                                <wps:spPr>
                                                  <a:xfrm>
                                                    <a:off x="1219200" y="882650"/>
                                                    <a:ext cx="0" cy="374650"/>
                                                  </a:xfrm>
                                                  <a:prstGeom prst="line">
                                                    <a:avLst/>
                                                  </a:prstGeom>
                                                  <a:noFill/>
                                                  <a:ln w="12700" cap="flat" cmpd="sng" algn="ctr">
                                                    <a:solidFill>
                                                      <a:sysClr val="windowText" lastClr="000000"/>
                                                    </a:solidFill>
                                                    <a:prstDash val="solid"/>
                                                  </a:ln>
                                                  <a:effectLst/>
                                                </wps:spPr>
                                                <wps:bodyPr/>
                                              </wps:wsp>
                                              <wps:wsp>
                                                <wps:cNvPr id="368" name="Straight Connector 368"/>
                                                <wps:cNvCnPr/>
                                                <wps:spPr>
                                                  <a:xfrm>
                                                    <a:off x="1174750" y="1187450"/>
                                                    <a:ext cx="95250" cy="0"/>
                                                  </a:xfrm>
                                                  <a:prstGeom prst="line">
                                                    <a:avLst/>
                                                  </a:prstGeom>
                                                  <a:noFill/>
                                                  <a:ln w="12700" cap="flat" cmpd="sng" algn="ctr">
                                                    <a:solidFill>
                                                      <a:sysClr val="windowText" lastClr="000000"/>
                                                    </a:solidFill>
                                                    <a:prstDash val="solid"/>
                                                  </a:ln>
                                                  <a:effectLst/>
                                                </wps:spPr>
                                                <wps:bodyPr/>
                                              </wps:wsp>
                                              <wps:wsp>
                                                <wps:cNvPr id="369" name="Straight Connector 369"/>
                                                <wps:cNvCnPr/>
                                                <wps:spPr>
                                                  <a:xfrm>
                                                    <a:off x="1174750" y="1104900"/>
                                                    <a:ext cx="95250" cy="0"/>
                                                  </a:xfrm>
                                                  <a:prstGeom prst="line">
                                                    <a:avLst/>
                                                  </a:prstGeom>
                                                  <a:noFill/>
                                                  <a:ln w="12700" cap="flat" cmpd="sng" algn="ctr">
                                                    <a:solidFill>
                                                      <a:sysClr val="windowText" lastClr="000000"/>
                                                    </a:solidFill>
                                                    <a:prstDash val="solid"/>
                                                  </a:ln>
                                                  <a:effectLst/>
                                                </wps:spPr>
                                                <wps:bodyPr/>
                                              </wps:wsp>
                                              <wps:wsp>
                                                <wps:cNvPr id="370" name="Straight Connector 370"/>
                                                <wps:cNvCnPr/>
                                                <wps:spPr>
                                                  <a:xfrm>
                                                    <a:off x="1174750" y="1022350"/>
                                                    <a:ext cx="95250" cy="0"/>
                                                  </a:xfrm>
                                                  <a:prstGeom prst="line">
                                                    <a:avLst/>
                                                  </a:prstGeom>
                                                  <a:noFill/>
                                                  <a:ln w="12700" cap="flat" cmpd="sng" algn="ctr">
                                                    <a:solidFill>
                                                      <a:sysClr val="windowText" lastClr="000000"/>
                                                    </a:solidFill>
                                                    <a:prstDash val="solid"/>
                                                  </a:ln>
                                                  <a:effectLst/>
                                                </wps:spPr>
                                                <wps:bodyPr/>
                                              </wps:wsp>
                                              <wps:wsp>
                                                <wps:cNvPr id="371" name="Straight Connector 371"/>
                                                <wps:cNvCnPr/>
                                                <wps:spPr>
                                                  <a:xfrm>
                                                    <a:off x="1174750" y="946150"/>
                                                    <a:ext cx="95250" cy="0"/>
                                                  </a:xfrm>
                                                  <a:prstGeom prst="line">
                                                    <a:avLst/>
                                                  </a:prstGeom>
                                                  <a:noFill/>
                                                  <a:ln w="12700" cap="flat" cmpd="sng" algn="ctr">
                                                    <a:solidFill>
                                                      <a:sysClr val="windowText" lastClr="000000"/>
                                                    </a:solidFill>
                                                    <a:prstDash val="solid"/>
                                                  </a:ln>
                                                  <a:effectLst/>
                                                </wps:spPr>
                                                <wps:bodyPr/>
                                              </wps:wsp>
                                            </wpg:grpSp>
                                          </wpg:grpSp>
                                        </wpg:grpSp>
                                      </wpg:grpSp>
                                      <wpg:grpSp>
                                        <wpg:cNvPr id="372" name="Group 372"/>
                                        <wpg:cNvGrpSpPr/>
                                        <wpg:grpSpPr>
                                          <a:xfrm>
                                            <a:off x="1117600" y="133350"/>
                                            <a:ext cx="4044950" cy="749300"/>
                                            <a:chOff x="1117600" y="133350"/>
                                            <a:chExt cx="4044950" cy="749300"/>
                                          </a:xfrm>
                                        </wpg:grpSpPr>
                                        <wpg:grpSp>
                                          <wpg:cNvPr id="373" name="Group 373"/>
                                          <wpg:cNvGrpSpPr/>
                                          <wpg:grpSpPr>
                                            <a:xfrm>
                                              <a:off x="1117600" y="508000"/>
                                              <a:ext cx="203200" cy="374650"/>
                                              <a:chOff x="1117600" y="508000"/>
                                              <a:chExt cx="203200" cy="374650"/>
                                            </a:xfrm>
                                          </wpg:grpSpPr>
                                          <wps:wsp>
                                            <wps:cNvPr id="374" name="Straight Connector 374"/>
                                            <wps:cNvCnPr/>
                                            <wps:spPr>
                                              <a:xfrm>
                                                <a:off x="1117600" y="508000"/>
                                                <a:ext cx="203200" cy="0"/>
                                              </a:xfrm>
                                              <a:prstGeom prst="line">
                                                <a:avLst/>
                                              </a:prstGeom>
                                              <a:noFill/>
                                              <a:ln w="12700" cap="flat" cmpd="sng" algn="ctr">
                                                <a:solidFill>
                                                  <a:sysClr val="windowText" lastClr="000000"/>
                                                </a:solidFill>
                                                <a:prstDash val="solid"/>
                                              </a:ln>
                                              <a:effectLst/>
                                            </wps:spPr>
                                            <wps:bodyPr/>
                                          </wps:wsp>
                                          <wps:wsp>
                                            <wps:cNvPr id="376" name="Straight Connector 376"/>
                                            <wps:cNvCnPr/>
                                            <wps:spPr>
                                              <a:xfrm>
                                                <a:off x="1219200" y="508000"/>
                                                <a:ext cx="0" cy="374650"/>
                                              </a:xfrm>
                                              <a:prstGeom prst="line">
                                                <a:avLst/>
                                              </a:prstGeom>
                                              <a:noFill/>
                                              <a:ln w="12700" cap="flat" cmpd="sng" algn="ctr">
                                                <a:solidFill>
                                                  <a:sysClr val="windowText" lastClr="000000"/>
                                                </a:solidFill>
                                                <a:prstDash val="solid"/>
                                              </a:ln>
                                              <a:effectLst/>
                                            </wps:spPr>
                                            <wps:bodyPr/>
                                          </wps:wsp>
                                          <wps:wsp>
                                            <wps:cNvPr id="381" name="Straight Connector 381"/>
                                            <wps:cNvCnPr/>
                                            <wps:spPr>
                                              <a:xfrm>
                                                <a:off x="1174750" y="812800"/>
                                                <a:ext cx="95250" cy="0"/>
                                              </a:xfrm>
                                              <a:prstGeom prst="line">
                                                <a:avLst/>
                                              </a:prstGeom>
                                              <a:noFill/>
                                              <a:ln w="12700" cap="flat" cmpd="sng" algn="ctr">
                                                <a:solidFill>
                                                  <a:sysClr val="windowText" lastClr="000000"/>
                                                </a:solidFill>
                                                <a:prstDash val="solid"/>
                                              </a:ln>
                                              <a:effectLst/>
                                            </wps:spPr>
                                            <wps:bodyPr/>
                                          </wps:wsp>
                                          <wps:wsp>
                                            <wps:cNvPr id="385" name="Straight Connector 385"/>
                                            <wps:cNvCnPr/>
                                            <wps:spPr>
                                              <a:xfrm>
                                                <a:off x="1174750" y="730250"/>
                                                <a:ext cx="95250" cy="0"/>
                                              </a:xfrm>
                                              <a:prstGeom prst="line">
                                                <a:avLst/>
                                              </a:prstGeom>
                                              <a:noFill/>
                                              <a:ln w="12700" cap="flat" cmpd="sng" algn="ctr">
                                                <a:solidFill>
                                                  <a:sysClr val="windowText" lastClr="000000"/>
                                                </a:solidFill>
                                                <a:prstDash val="solid"/>
                                              </a:ln>
                                              <a:effectLst/>
                                            </wps:spPr>
                                            <wps:bodyPr/>
                                          </wps:wsp>
                                          <wps:wsp>
                                            <wps:cNvPr id="386" name="Straight Connector 386"/>
                                            <wps:cNvCnPr/>
                                            <wps:spPr>
                                              <a:xfrm>
                                                <a:off x="1174750" y="647700"/>
                                                <a:ext cx="95250" cy="0"/>
                                              </a:xfrm>
                                              <a:prstGeom prst="line">
                                                <a:avLst/>
                                              </a:prstGeom>
                                              <a:noFill/>
                                              <a:ln w="12700" cap="flat" cmpd="sng" algn="ctr">
                                                <a:solidFill>
                                                  <a:sysClr val="windowText" lastClr="000000"/>
                                                </a:solidFill>
                                                <a:prstDash val="solid"/>
                                              </a:ln>
                                              <a:effectLst/>
                                            </wps:spPr>
                                            <wps:bodyPr/>
                                          </wps:wsp>
                                          <wps:wsp>
                                            <wps:cNvPr id="387" name="Straight Connector 387"/>
                                            <wps:cNvCnPr/>
                                            <wps:spPr>
                                              <a:xfrm>
                                                <a:off x="1174750" y="571500"/>
                                                <a:ext cx="95250" cy="0"/>
                                              </a:xfrm>
                                              <a:prstGeom prst="line">
                                                <a:avLst/>
                                              </a:prstGeom>
                                              <a:noFill/>
                                              <a:ln w="12700" cap="flat" cmpd="sng" algn="ctr">
                                                <a:solidFill>
                                                  <a:sysClr val="windowText" lastClr="000000"/>
                                                </a:solidFill>
                                                <a:prstDash val="solid"/>
                                              </a:ln>
                                              <a:effectLst/>
                                            </wps:spPr>
                                            <wps:bodyPr/>
                                          </wps:wsp>
                                        </wpg:grpSp>
                                        <wpg:grpSp>
                                          <wpg:cNvPr id="388" name="Group 388"/>
                                          <wpg:cNvGrpSpPr/>
                                          <wpg:grpSpPr>
                                            <a:xfrm>
                                              <a:off x="1117600" y="133350"/>
                                              <a:ext cx="4044950" cy="374650"/>
                                              <a:chOff x="1117600" y="133350"/>
                                              <a:chExt cx="4044950" cy="374650"/>
                                            </a:xfrm>
                                          </wpg:grpSpPr>
                                          <wps:wsp>
                                            <wps:cNvPr id="389" name="Straight Connector 389"/>
                                            <wps:cNvCnPr/>
                                            <wps:spPr>
                                              <a:xfrm>
                                                <a:off x="1117600" y="133350"/>
                                                <a:ext cx="4044950" cy="0"/>
                                              </a:xfrm>
                                              <a:prstGeom prst="line">
                                                <a:avLst/>
                                              </a:prstGeom>
                                              <a:noFill/>
                                              <a:ln w="12700" cap="flat" cmpd="sng" algn="ctr">
                                                <a:solidFill>
                                                  <a:sysClr val="windowText" lastClr="000000"/>
                                                </a:solidFill>
                                                <a:prstDash val="solid"/>
                                              </a:ln>
                                              <a:effectLst/>
                                            </wps:spPr>
                                            <wps:bodyPr/>
                                          </wps:wsp>
                                          <wps:wsp>
                                            <wps:cNvPr id="390" name="Straight Connector 390"/>
                                            <wps:cNvCnPr/>
                                            <wps:spPr>
                                              <a:xfrm>
                                                <a:off x="1219200" y="133350"/>
                                                <a:ext cx="0" cy="374650"/>
                                              </a:xfrm>
                                              <a:prstGeom prst="line">
                                                <a:avLst/>
                                              </a:prstGeom>
                                              <a:noFill/>
                                              <a:ln w="12700" cap="flat" cmpd="sng" algn="ctr">
                                                <a:solidFill>
                                                  <a:sysClr val="windowText" lastClr="000000"/>
                                                </a:solidFill>
                                                <a:prstDash val="solid"/>
                                              </a:ln>
                                              <a:effectLst/>
                                            </wps:spPr>
                                            <wps:bodyPr/>
                                          </wps:wsp>
                                          <wps:wsp>
                                            <wps:cNvPr id="391" name="Straight Connector 391"/>
                                            <wps:cNvCnPr/>
                                            <wps:spPr>
                                              <a:xfrm>
                                                <a:off x="1174750" y="438150"/>
                                                <a:ext cx="95250" cy="0"/>
                                              </a:xfrm>
                                              <a:prstGeom prst="line">
                                                <a:avLst/>
                                              </a:prstGeom>
                                              <a:noFill/>
                                              <a:ln w="12700" cap="flat" cmpd="sng" algn="ctr">
                                                <a:solidFill>
                                                  <a:sysClr val="windowText" lastClr="000000"/>
                                                </a:solidFill>
                                                <a:prstDash val="solid"/>
                                              </a:ln>
                                              <a:effectLst/>
                                            </wps:spPr>
                                            <wps:bodyPr/>
                                          </wps:wsp>
                                          <wps:wsp>
                                            <wps:cNvPr id="392" name="Straight Connector 392"/>
                                            <wps:cNvCnPr/>
                                            <wps:spPr>
                                              <a:xfrm>
                                                <a:off x="1174750" y="355600"/>
                                                <a:ext cx="95250" cy="0"/>
                                              </a:xfrm>
                                              <a:prstGeom prst="line">
                                                <a:avLst/>
                                              </a:prstGeom>
                                              <a:noFill/>
                                              <a:ln w="12700" cap="flat" cmpd="sng" algn="ctr">
                                                <a:solidFill>
                                                  <a:sysClr val="windowText" lastClr="000000"/>
                                                </a:solidFill>
                                                <a:prstDash val="solid"/>
                                              </a:ln>
                                              <a:effectLst/>
                                            </wps:spPr>
                                            <wps:bodyPr/>
                                          </wps:wsp>
                                          <wps:wsp>
                                            <wps:cNvPr id="393" name="Straight Connector 393"/>
                                            <wps:cNvCnPr/>
                                            <wps:spPr>
                                              <a:xfrm>
                                                <a:off x="1174750" y="273050"/>
                                                <a:ext cx="95250" cy="0"/>
                                              </a:xfrm>
                                              <a:prstGeom prst="line">
                                                <a:avLst/>
                                              </a:prstGeom>
                                              <a:noFill/>
                                              <a:ln w="12700" cap="flat" cmpd="sng" algn="ctr">
                                                <a:solidFill>
                                                  <a:sysClr val="windowText" lastClr="000000"/>
                                                </a:solidFill>
                                                <a:prstDash val="solid"/>
                                              </a:ln>
                                              <a:effectLst/>
                                            </wps:spPr>
                                            <wps:bodyPr/>
                                          </wps:wsp>
                                          <wps:wsp>
                                            <wps:cNvPr id="394" name="Straight Connector 394"/>
                                            <wps:cNvCnPr/>
                                            <wps:spPr>
                                              <a:xfrm>
                                                <a:off x="1174750" y="196850"/>
                                                <a:ext cx="95250" cy="0"/>
                                              </a:xfrm>
                                              <a:prstGeom prst="line">
                                                <a:avLst/>
                                              </a:prstGeom>
                                              <a:noFill/>
                                              <a:ln w="12700" cap="flat" cmpd="sng" algn="ctr">
                                                <a:solidFill>
                                                  <a:sysClr val="windowText" lastClr="000000"/>
                                                </a:solidFill>
                                                <a:prstDash val="solid"/>
                                              </a:ln>
                                              <a:effectLst/>
                                            </wps:spPr>
                                            <wps:bodyPr/>
                                          </wps:wsp>
                                        </wpg:grpSp>
                                      </wpg:grpSp>
                                    </wpg:grpSp>
                                    <wps:wsp>
                                      <wps:cNvPr id="395" name="Straight Connector 395"/>
                                      <wps:cNvCnPr/>
                                      <wps:spPr>
                                        <a:xfrm flipV="1">
                                          <a:off x="1219200" y="3879850"/>
                                          <a:ext cx="4036000" cy="6350"/>
                                        </a:xfrm>
                                        <a:prstGeom prst="line">
                                          <a:avLst/>
                                        </a:prstGeom>
                                        <a:noFill/>
                                        <a:ln w="9525" cap="flat" cmpd="sng" algn="ctr">
                                          <a:solidFill>
                                            <a:sysClr val="windowText" lastClr="000000"/>
                                          </a:solidFill>
                                          <a:prstDash val="solid"/>
                                        </a:ln>
                                        <a:effectLst/>
                                      </wps:spPr>
                                      <wps:bodyPr/>
                                    </wps:wsp>
                                  </wpg:grpSp>
                                  <wpg:grpSp>
                                    <wpg:cNvPr id="396" name="Group 396"/>
                                    <wpg:cNvGrpSpPr/>
                                    <wpg:grpSpPr>
                                      <a:xfrm>
                                        <a:off x="764395" y="0"/>
                                        <a:ext cx="703341" cy="4159250"/>
                                        <a:chOff x="764395" y="0"/>
                                        <a:chExt cx="703341" cy="4159250"/>
                                      </a:xfrm>
                                    </wpg:grpSpPr>
                                    <wps:wsp>
                                      <wps:cNvPr id="397" name="Text Box 2"/>
                                      <wps:cNvSpPr txBox="1">
                                        <a:spLocks noChangeArrowheads="1"/>
                                      </wps:cNvSpPr>
                                      <wps:spPr bwMode="auto">
                                        <a:xfrm>
                                          <a:off x="937800" y="3733800"/>
                                          <a:ext cx="374650" cy="425450"/>
                                        </a:xfrm>
                                        <a:prstGeom prst="rect">
                                          <a:avLst/>
                                        </a:prstGeom>
                                        <a:noFill/>
                                        <a:ln w="9525">
                                          <a:noFill/>
                                          <a:miter lim="800000"/>
                                          <a:headEnd/>
                                          <a:tailEnd/>
                                        </a:ln>
                                      </wps:spPr>
                                      <wps:txbx>
                                        <w:txbxContent>
                                          <w:p w14:paraId="687A952A" w14:textId="77777777" w:rsidR="00083E11" w:rsidRDefault="00083E11" w:rsidP="00494B3A">
                                            <w:r>
                                              <w:t>0</w:t>
                                            </w:r>
                                          </w:p>
                                        </w:txbxContent>
                                      </wps:txbx>
                                      <wps:bodyPr rot="0" vert="horz" wrap="square" lIns="91440" tIns="45720" rIns="91440" bIns="45720" anchor="t" anchorCtr="0">
                                        <a:noAutofit/>
                                      </wps:bodyPr>
                                    </wps:wsp>
                                    <wpg:grpSp>
                                      <wpg:cNvPr id="398" name="Group 398"/>
                                      <wpg:cNvGrpSpPr/>
                                      <wpg:grpSpPr>
                                        <a:xfrm>
                                          <a:off x="764395" y="0"/>
                                          <a:ext cx="703341" cy="3797300"/>
                                          <a:chOff x="764368" y="0"/>
                                          <a:chExt cx="703668" cy="3797300"/>
                                        </a:xfrm>
                                      </wpg:grpSpPr>
                                      <wps:wsp>
                                        <wps:cNvPr id="399" name="Text Box 2"/>
                                        <wps:cNvSpPr txBox="1">
                                          <a:spLocks noChangeArrowheads="1"/>
                                        </wps:cNvSpPr>
                                        <wps:spPr bwMode="auto">
                                          <a:xfrm>
                                            <a:off x="851042" y="3371850"/>
                                            <a:ext cx="374650" cy="425450"/>
                                          </a:xfrm>
                                          <a:prstGeom prst="rect">
                                            <a:avLst/>
                                          </a:prstGeom>
                                          <a:noFill/>
                                          <a:ln w="9525">
                                            <a:noFill/>
                                            <a:miter lim="800000"/>
                                            <a:headEnd/>
                                            <a:tailEnd/>
                                          </a:ln>
                                        </wps:spPr>
                                        <wps:txbx>
                                          <w:txbxContent>
                                            <w:p w14:paraId="41B96112" w14:textId="77777777" w:rsidR="00083E11" w:rsidRDefault="00083E11" w:rsidP="00494B3A">
                                              <w:r>
                                                <w:t>50</w:t>
                                              </w:r>
                                            </w:p>
                                          </w:txbxContent>
                                        </wps:txbx>
                                        <wps:bodyPr rot="0" vert="horz" wrap="square" lIns="91440" tIns="45720" rIns="91440" bIns="45720" anchor="t" anchorCtr="0">
                                          <a:noAutofit/>
                                        </wps:bodyPr>
                                      </wps:wsp>
                                      <wps:wsp>
                                        <wps:cNvPr id="400" name="Text Box 2"/>
                                        <wps:cNvSpPr txBox="1">
                                          <a:spLocks noChangeArrowheads="1"/>
                                        </wps:cNvSpPr>
                                        <wps:spPr bwMode="auto">
                                          <a:xfrm>
                                            <a:off x="781278" y="2978150"/>
                                            <a:ext cx="488950" cy="425450"/>
                                          </a:xfrm>
                                          <a:prstGeom prst="rect">
                                            <a:avLst/>
                                          </a:prstGeom>
                                          <a:noFill/>
                                          <a:ln w="9525">
                                            <a:noFill/>
                                            <a:miter lim="800000"/>
                                            <a:headEnd/>
                                            <a:tailEnd/>
                                          </a:ln>
                                        </wps:spPr>
                                        <wps:txbx>
                                          <w:txbxContent>
                                            <w:p w14:paraId="15B8F425" w14:textId="77777777" w:rsidR="00083E11" w:rsidRDefault="00083E11" w:rsidP="00494B3A">
                                              <w:r>
                                                <w:t>100</w:t>
                                              </w:r>
                                            </w:p>
                                          </w:txbxContent>
                                        </wps:txbx>
                                        <wps:bodyPr rot="0" vert="horz" wrap="square" lIns="91440" tIns="45720" rIns="91440" bIns="45720" anchor="t" anchorCtr="0">
                                          <a:noAutofit/>
                                        </wps:bodyPr>
                                      </wps:wsp>
                                      <wps:wsp>
                                        <wps:cNvPr id="401" name="Text Box 2"/>
                                        <wps:cNvSpPr txBox="1">
                                          <a:spLocks noChangeArrowheads="1"/>
                                        </wps:cNvSpPr>
                                        <wps:spPr bwMode="auto">
                                          <a:xfrm>
                                            <a:off x="781278" y="2609850"/>
                                            <a:ext cx="673100" cy="425450"/>
                                          </a:xfrm>
                                          <a:prstGeom prst="rect">
                                            <a:avLst/>
                                          </a:prstGeom>
                                          <a:noFill/>
                                          <a:ln w="9525">
                                            <a:noFill/>
                                            <a:miter lim="800000"/>
                                            <a:headEnd/>
                                            <a:tailEnd/>
                                          </a:ln>
                                        </wps:spPr>
                                        <wps:txbx>
                                          <w:txbxContent>
                                            <w:p w14:paraId="4D9C54D1" w14:textId="77777777" w:rsidR="00083E11" w:rsidRDefault="00083E11" w:rsidP="00494B3A">
                                              <w:r>
                                                <w:t>150</w:t>
                                              </w:r>
                                            </w:p>
                                          </w:txbxContent>
                                        </wps:txbx>
                                        <wps:bodyPr rot="0" vert="horz" wrap="square" lIns="91440" tIns="45720" rIns="91440" bIns="45720" anchor="t" anchorCtr="0">
                                          <a:noAutofit/>
                                        </wps:bodyPr>
                                      </wps:wsp>
                                      <wps:wsp>
                                        <wps:cNvPr id="402" name="Text Box 2"/>
                                        <wps:cNvSpPr txBox="1">
                                          <a:spLocks noChangeArrowheads="1"/>
                                        </wps:cNvSpPr>
                                        <wps:spPr bwMode="auto">
                                          <a:xfrm>
                                            <a:off x="781278" y="2228850"/>
                                            <a:ext cx="673100" cy="425450"/>
                                          </a:xfrm>
                                          <a:prstGeom prst="rect">
                                            <a:avLst/>
                                          </a:prstGeom>
                                          <a:noFill/>
                                          <a:ln w="9525">
                                            <a:noFill/>
                                            <a:miter lim="800000"/>
                                            <a:headEnd/>
                                            <a:tailEnd/>
                                          </a:ln>
                                        </wps:spPr>
                                        <wps:txbx>
                                          <w:txbxContent>
                                            <w:p w14:paraId="0F56B87F" w14:textId="77777777" w:rsidR="00083E11" w:rsidRDefault="00083E11" w:rsidP="00494B3A">
                                              <w:r>
                                                <w:t>200</w:t>
                                              </w:r>
                                            </w:p>
                                          </w:txbxContent>
                                        </wps:txbx>
                                        <wps:bodyPr rot="0" vert="horz" wrap="square" lIns="91440" tIns="45720" rIns="91440" bIns="45720" anchor="t" anchorCtr="0">
                                          <a:noAutofit/>
                                        </wps:bodyPr>
                                      </wps:wsp>
                                      <wps:wsp>
                                        <wps:cNvPr id="403" name="Text Box 2"/>
                                        <wps:cNvSpPr txBox="1">
                                          <a:spLocks noChangeArrowheads="1"/>
                                        </wps:cNvSpPr>
                                        <wps:spPr bwMode="auto">
                                          <a:xfrm>
                                            <a:off x="781278" y="1873250"/>
                                            <a:ext cx="673100" cy="425450"/>
                                          </a:xfrm>
                                          <a:prstGeom prst="rect">
                                            <a:avLst/>
                                          </a:prstGeom>
                                          <a:noFill/>
                                          <a:ln w="9525">
                                            <a:noFill/>
                                            <a:miter lim="800000"/>
                                            <a:headEnd/>
                                            <a:tailEnd/>
                                          </a:ln>
                                        </wps:spPr>
                                        <wps:txbx>
                                          <w:txbxContent>
                                            <w:p w14:paraId="076F67C7" w14:textId="77777777" w:rsidR="00083E11" w:rsidRDefault="00083E11" w:rsidP="00494B3A">
                                              <w:r>
                                                <w:t>250</w:t>
                                              </w:r>
                                            </w:p>
                                          </w:txbxContent>
                                        </wps:txbx>
                                        <wps:bodyPr rot="0" vert="horz" wrap="square" lIns="91440" tIns="45720" rIns="91440" bIns="45720" anchor="t" anchorCtr="0">
                                          <a:noAutofit/>
                                        </wps:bodyPr>
                                      </wps:wsp>
                                      <wps:wsp>
                                        <wps:cNvPr id="404" name="Text Box 2"/>
                                        <wps:cNvSpPr txBox="1">
                                          <a:spLocks noChangeArrowheads="1"/>
                                        </wps:cNvSpPr>
                                        <wps:spPr bwMode="auto">
                                          <a:xfrm>
                                            <a:off x="769771" y="1492250"/>
                                            <a:ext cx="673100" cy="425450"/>
                                          </a:xfrm>
                                          <a:prstGeom prst="rect">
                                            <a:avLst/>
                                          </a:prstGeom>
                                          <a:noFill/>
                                          <a:ln w="9525">
                                            <a:noFill/>
                                            <a:miter lim="800000"/>
                                            <a:headEnd/>
                                            <a:tailEnd/>
                                          </a:ln>
                                        </wps:spPr>
                                        <wps:txbx>
                                          <w:txbxContent>
                                            <w:p w14:paraId="37801B71" w14:textId="77777777" w:rsidR="00083E11" w:rsidRDefault="00083E11" w:rsidP="00494B3A">
                                              <w:r>
                                                <w:t>300</w:t>
                                              </w:r>
                                            </w:p>
                                          </w:txbxContent>
                                        </wps:txbx>
                                        <wps:bodyPr rot="0" vert="horz" wrap="square" lIns="91440" tIns="45720" rIns="91440" bIns="45720" anchor="t" anchorCtr="0">
                                          <a:noAutofit/>
                                        </wps:bodyPr>
                                      </wps:wsp>
                                      <wps:wsp>
                                        <wps:cNvPr id="405" name="Text Box 2"/>
                                        <wps:cNvSpPr txBox="1">
                                          <a:spLocks noChangeArrowheads="1"/>
                                        </wps:cNvSpPr>
                                        <wps:spPr bwMode="auto">
                                          <a:xfrm>
                                            <a:off x="794936" y="1111250"/>
                                            <a:ext cx="673100" cy="425450"/>
                                          </a:xfrm>
                                          <a:prstGeom prst="rect">
                                            <a:avLst/>
                                          </a:prstGeom>
                                          <a:noFill/>
                                          <a:ln w="9525">
                                            <a:noFill/>
                                            <a:miter lim="800000"/>
                                            <a:headEnd/>
                                            <a:tailEnd/>
                                          </a:ln>
                                        </wps:spPr>
                                        <wps:txbx>
                                          <w:txbxContent>
                                            <w:p w14:paraId="2D1818CB" w14:textId="77777777" w:rsidR="00083E11" w:rsidRDefault="00083E11" w:rsidP="00494B3A">
                                              <w:r>
                                                <w:t>350</w:t>
                                              </w:r>
                                            </w:p>
                                          </w:txbxContent>
                                        </wps:txbx>
                                        <wps:bodyPr rot="0" vert="horz" wrap="square" lIns="91440" tIns="45720" rIns="91440" bIns="45720" anchor="t" anchorCtr="0">
                                          <a:noAutofit/>
                                        </wps:bodyPr>
                                      </wps:wsp>
                                      <wps:wsp>
                                        <wps:cNvPr id="406" name="Text Box 2"/>
                                        <wps:cNvSpPr txBox="1">
                                          <a:spLocks noChangeArrowheads="1"/>
                                        </wps:cNvSpPr>
                                        <wps:spPr bwMode="auto">
                                          <a:xfrm>
                                            <a:off x="764368" y="749300"/>
                                            <a:ext cx="673100" cy="425450"/>
                                          </a:xfrm>
                                          <a:prstGeom prst="rect">
                                            <a:avLst/>
                                          </a:prstGeom>
                                          <a:noFill/>
                                          <a:ln w="9525">
                                            <a:noFill/>
                                            <a:miter lim="800000"/>
                                            <a:headEnd/>
                                            <a:tailEnd/>
                                          </a:ln>
                                        </wps:spPr>
                                        <wps:txbx>
                                          <w:txbxContent>
                                            <w:p w14:paraId="00183108" w14:textId="77777777" w:rsidR="00083E11" w:rsidRDefault="00083E11" w:rsidP="00494B3A">
                                              <w:r>
                                                <w:t>400</w:t>
                                              </w:r>
                                            </w:p>
                                          </w:txbxContent>
                                        </wps:txbx>
                                        <wps:bodyPr rot="0" vert="horz" wrap="square" lIns="91440" tIns="45720" rIns="91440" bIns="45720" anchor="t" anchorCtr="0">
                                          <a:noAutofit/>
                                        </wps:bodyPr>
                                      </wps:wsp>
                                      <wps:wsp>
                                        <wps:cNvPr id="407" name="Text Box 2"/>
                                        <wps:cNvSpPr txBox="1">
                                          <a:spLocks noChangeArrowheads="1"/>
                                        </wps:cNvSpPr>
                                        <wps:spPr bwMode="auto">
                                          <a:xfrm>
                                            <a:off x="784831" y="374650"/>
                                            <a:ext cx="673099" cy="425450"/>
                                          </a:xfrm>
                                          <a:prstGeom prst="rect">
                                            <a:avLst/>
                                          </a:prstGeom>
                                          <a:noFill/>
                                          <a:ln w="9525">
                                            <a:noFill/>
                                            <a:miter lim="800000"/>
                                            <a:headEnd/>
                                            <a:tailEnd/>
                                          </a:ln>
                                        </wps:spPr>
                                        <wps:txbx>
                                          <w:txbxContent>
                                            <w:p w14:paraId="7AE26604" w14:textId="77777777" w:rsidR="00083E11" w:rsidRDefault="00083E11" w:rsidP="00494B3A">
                                              <w:r>
                                                <w:t>450</w:t>
                                              </w:r>
                                            </w:p>
                                          </w:txbxContent>
                                        </wps:txbx>
                                        <wps:bodyPr rot="0" vert="horz" wrap="square" lIns="91440" tIns="45720" rIns="91440" bIns="45720" anchor="t" anchorCtr="0">
                                          <a:noAutofit/>
                                        </wps:bodyPr>
                                      </wps:wsp>
                                      <wps:wsp>
                                        <wps:cNvPr id="408" name="Text Box 2"/>
                                        <wps:cNvSpPr txBox="1">
                                          <a:spLocks noChangeArrowheads="1"/>
                                        </wps:cNvSpPr>
                                        <wps:spPr bwMode="auto">
                                          <a:xfrm>
                                            <a:off x="784831" y="0"/>
                                            <a:ext cx="673100" cy="425450"/>
                                          </a:xfrm>
                                          <a:prstGeom prst="rect">
                                            <a:avLst/>
                                          </a:prstGeom>
                                          <a:noFill/>
                                          <a:ln w="9525">
                                            <a:noFill/>
                                            <a:miter lim="800000"/>
                                            <a:headEnd/>
                                            <a:tailEnd/>
                                          </a:ln>
                                        </wps:spPr>
                                        <wps:txbx>
                                          <w:txbxContent>
                                            <w:p w14:paraId="2F27666B" w14:textId="77777777" w:rsidR="00083E11" w:rsidRDefault="00083E11" w:rsidP="00494B3A">
                                              <w:r>
                                                <w:t>500</w:t>
                                              </w:r>
                                            </w:p>
                                          </w:txbxContent>
                                        </wps:txbx>
                                        <wps:bodyPr rot="0" vert="horz" wrap="square" lIns="91440" tIns="45720" rIns="91440" bIns="45720" anchor="t" anchorCtr="0">
                                          <a:noAutofit/>
                                        </wps:bodyPr>
                                      </wps:wsp>
                                    </wpg:grpSp>
                                  </wpg:grpSp>
                                </wpg:grpSp>
                                <wps:wsp>
                                  <wps:cNvPr id="409" name="Rectangle 409"/>
                                  <wps:cNvSpPr/>
                                  <wps:spPr>
                                    <a:xfrm>
                                      <a:off x="2990848" y="647700"/>
                                      <a:ext cx="292100" cy="3238500"/>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4387848" y="1104900"/>
                                      <a:ext cx="292100" cy="2774950"/>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682998" y="2444750"/>
                                      <a:ext cx="292100" cy="1441450"/>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2273300" y="1631950"/>
                                      <a:ext cx="292100" cy="2254250"/>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1593850" y="1320800"/>
                                      <a:ext cx="292100" cy="2565400"/>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4" name="Group 414"/>
                                <wpg:cNvGrpSpPr/>
                                <wpg:grpSpPr>
                                  <a:xfrm>
                                    <a:off x="1308100" y="508000"/>
                                    <a:ext cx="3860800" cy="2997200"/>
                                    <a:chOff x="1308100" y="508000"/>
                                    <a:chExt cx="3860800" cy="2997200"/>
                                  </a:xfrm>
                                </wpg:grpSpPr>
                                <wpg:grpSp>
                                  <wpg:cNvPr id="415" name="Group 415"/>
                                  <wpg:cNvGrpSpPr/>
                                  <wpg:grpSpPr>
                                    <a:xfrm>
                                      <a:off x="1308100" y="876300"/>
                                      <a:ext cx="3860800" cy="2628900"/>
                                      <a:chOff x="1308100" y="876300"/>
                                      <a:chExt cx="3860800" cy="2628900"/>
                                    </a:xfrm>
                                  </wpg:grpSpPr>
                                  <wpg:grpSp>
                                    <wpg:cNvPr id="416" name="Group 416"/>
                                    <wpg:cNvGrpSpPr/>
                                    <wpg:grpSpPr>
                                      <a:xfrm>
                                        <a:off x="1308100" y="2384910"/>
                                        <a:ext cx="3848100" cy="1120290"/>
                                        <a:chOff x="1308100" y="2384910"/>
                                        <a:chExt cx="3848100" cy="1120290"/>
                                      </a:xfrm>
                                    </wpg:grpSpPr>
                                    <wpg:grpSp>
                                      <wpg:cNvPr id="417" name="Group 417"/>
                                      <wpg:cNvGrpSpPr/>
                                      <wpg:grpSpPr>
                                        <a:xfrm>
                                          <a:off x="1308100" y="3124200"/>
                                          <a:ext cx="3848100" cy="381000"/>
                                          <a:chOff x="1308100" y="3124200"/>
                                          <a:chExt cx="3848100" cy="381000"/>
                                        </a:xfrm>
                                      </wpg:grpSpPr>
                                      <wps:wsp>
                                        <wps:cNvPr id="418" name="Straight Connector 418"/>
                                        <wps:cNvCnPr/>
                                        <wps:spPr>
                                          <a:xfrm>
                                            <a:off x="1308100" y="3124200"/>
                                            <a:ext cx="3848100" cy="0"/>
                                          </a:xfrm>
                                          <a:prstGeom prst="line">
                                            <a:avLst/>
                                          </a:prstGeom>
                                          <a:noFill/>
                                          <a:ln w="6350" cap="flat" cmpd="sng" algn="ctr">
                                            <a:solidFill>
                                              <a:sysClr val="windowText" lastClr="000000"/>
                                            </a:solidFill>
                                            <a:prstDash val="solid"/>
                                          </a:ln>
                                          <a:effectLst/>
                                        </wps:spPr>
                                        <wps:bodyPr/>
                                      </wps:wsp>
                                      <wps:wsp>
                                        <wps:cNvPr id="419" name="Straight Connector 419"/>
                                        <wps:cNvCnPr/>
                                        <wps:spPr>
                                          <a:xfrm>
                                            <a:off x="1308100" y="3505200"/>
                                            <a:ext cx="3848100" cy="0"/>
                                          </a:xfrm>
                                          <a:prstGeom prst="line">
                                            <a:avLst/>
                                          </a:prstGeom>
                                          <a:noFill/>
                                          <a:ln w="6350" cap="flat" cmpd="sng" algn="ctr">
                                            <a:solidFill>
                                              <a:sysClr val="windowText" lastClr="000000"/>
                                            </a:solidFill>
                                            <a:prstDash val="solid"/>
                                          </a:ln>
                                          <a:effectLst/>
                                        </wps:spPr>
                                        <wps:bodyPr/>
                                      </wps:wsp>
                                    </wpg:grpSp>
                                    <wpg:grpSp>
                                      <wpg:cNvPr id="420" name="Group 420"/>
                                      <wpg:cNvGrpSpPr/>
                                      <wpg:grpSpPr>
                                        <a:xfrm>
                                          <a:off x="1308100" y="2384910"/>
                                          <a:ext cx="3848100" cy="370990"/>
                                          <a:chOff x="1308100" y="2384910"/>
                                          <a:chExt cx="3848100" cy="370990"/>
                                        </a:xfrm>
                                      </wpg:grpSpPr>
                                      <wps:wsp>
                                        <wps:cNvPr id="421" name="Straight Connector 421"/>
                                        <wps:cNvCnPr/>
                                        <wps:spPr>
                                          <a:xfrm>
                                            <a:off x="1308100" y="2384910"/>
                                            <a:ext cx="3848100" cy="0"/>
                                          </a:xfrm>
                                          <a:prstGeom prst="line">
                                            <a:avLst/>
                                          </a:prstGeom>
                                          <a:noFill/>
                                          <a:ln w="6350" cap="flat" cmpd="sng" algn="ctr">
                                            <a:solidFill>
                                              <a:sysClr val="windowText" lastClr="000000"/>
                                            </a:solidFill>
                                            <a:prstDash val="solid"/>
                                          </a:ln>
                                          <a:effectLst/>
                                        </wps:spPr>
                                        <wps:bodyPr/>
                                      </wps:wsp>
                                      <wps:wsp>
                                        <wps:cNvPr id="422" name="Straight Connector 422"/>
                                        <wps:cNvCnPr/>
                                        <wps:spPr>
                                          <a:xfrm>
                                            <a:off x="1308100" y="2755900"/>
                                            <a:ext cx="3848100" cy="0"/>
                                          </a:xfrm>
                                          <a:prstGeom prst="line">
                                            <a:avLst/>
                                          </a:prstGeom>
                                          <a:noFill/>
                                          <a:ln w="6350" cap="flat" cmpd="sng" algn="ctr">
                                            <a:solidFill>
                                              <a:sysClr val="windowText" lastClr="000000"/>
                                            </a:solidFill>
                                            <a:prstDash val="solid"/>
                                          </a:ln>
                                          <a:effectLst/>
                                        </wps:spPr>
                                        <wps:bodyPr/>
                                      </wps:wsp>
                                    </wpg:grpSp>
                                  </wpg:grpSp>
                                  <wpg:grpSp>
                                    <wpg:cNvPr id="423" name="Group 423"/>
                                    <wpg:cNvGrpSpPr/>
                                    <wpg:grpSpPr>
                                      <a:xfrm>
                                        <a:off x="1320800" y="876300"/>
                                        <a:ext cx="3848100" cy="1130300"/>
                                        <a:chOff x="1320800" y="876300"/>
                                        <a:chExt cx="3848100" cy="1130300"/>
                                      </a:xfrm>
                                    </wpg:grpSpPr>
                                    <wpg:grpSp>
                                      <wpg:cNvPr id="424" name="Group 424"/>
                                      <wpg:cNvGrpSpPr/>
                                      <wpg:grpSpPr>
                                        <a:xfrm>
                                          <a:off x="1320800" y="1635610"/>
                                          <a:ext cx="3848100" cy="370990"/>
                                          <a:chOff x="1320800" y="1635610"/>
                                          <a:chExt cx="3848100" cy="370990"/>
                                        </a:xfrm>
                                      </wpg:grpSpPr>
                                      <wps:wsp>
                                        <wps:cNvPr id="425" name="Straight Connector 425"/>
                                        <wps:cNvCnPr/>
                                        <wps:spPr>
                                          <a:xfrm>
                                            <a:off x="1320800" y="1635610"/>
                                            <a:ext cx="3848100" cy="0"/>
                                          </a:xfrm>
                                          <a:prstGeom prst="line">
                                            <a:avLst/>
                                          </a:prstGeom>
                                          <a:noFill/>
                                          <a:ln w="6350" cap="flat" cmpd="sng" algn="ctr">
                                            <a:solidFill>
                                              <a:sysClr val="windowText" lastClr="000000"/>
                                            </a:solidFill>
                                            <a:prstDash val="solid"/>
                                          </a:ln>
                                          <a:effectLst/>
                                        </wps:spPr>
                                        <wps:bodyPr/>
                                      </wps:wsp>
                                      <wps:wsp>
                                        <wps:cNvPr id="426" name="Straight Connector 426"/>
                                        <wps:cNvCnPr/>
                                        <wps:spPr>
                                          <a:xfrm>
                                            <a:off x="1320800" y="2006600"/>
                                            <a:ext cx="3848100" cy="0"/>
                                          </a:xfrm>
                                          <a:prstGeom prst="line">
                                            <a:avLst/>
                                          </a:prstGeom>
                                          <a:noFill/>
                                          <a:ln w="6350" cap="flat" cmpd="sng" algn="ctr">
                                            <a:solidFill>
                                              <a:sysClr val="windowText" lastClr="000000"/>
                                            </a:solidFill>
                                            <a:prstDash val="solid"/>
                                          </a:ln>
                                          <a:effectLst/>
                                        </wps:spPr>
                                        <wps:bodyPr/>
                                      </wps:wsp>
                                    </wpg:grpSp>
                                    <wpg:grpSp>
                                      <wpg:cNvPr id="427" name="Group 427"/>
                                      <wpg:cNvGrpSpPr/>
                                      <wpg:grpSpPr>
                                        <a:xfrm>
                                          <a:off x="1320800" y="876300"/>
                                          <a:ext cx="3848100" cy="381000"/>
                                          <a:chOff x="1320800" y="876300"/>
                                          <a:chExt cx="3848100" cy="381000"/>
                                        </a:xfrm>
                                      </wpg:grpSpPr>
                                      <wps:wsp>
                                        <wps:cNvPr id="428" name="Straight Connector 428"/>
                                        <wps:cNvCnPr/>
                                        <wps:spPr>
                                          <a:xfrm>
                                            <a:off x="1320800" y="876300"/>
                                            <a:ext cx="3848100" cy="0"/>
                                          </a:xfrm>
                                          <a:prstGeom prst="line">
                                            <a:avLst/>
                                          </a:prstGeom>
                                          <a:noFill/>
                                          <a:ln w="6350" cap="flat" cmpd="sng" algn="ctr">
                                            <a:solidFill>
                                              <a:sysClr val="windowText" lastClr="000000"/>
                                            </a:solidFill>
                                            <a:prstDash val="solid"/>
                                          </a:ln>
                                          <a:effectLst/>
                                        </wps:spPr>
                                        <wps:bodyPr/>
                                      </wps:wsp>
                                      <wps:wsp>
                                        <wps:cNvPr id="429" name="Straight Connector 429"/>
                                        <wps:cNvCnPr/>
                                        <wps:spPr>
                                          <a:xfrm>
                                            <a:off x="1320800" y="1257300"/>
                                            <a:ext cx="3848100" cy="0"/>
                                          </a:xfrm>
                                          <a:prstGeom prst="line">
                                            <a:avLst/>
                                          </a:prstGeom>
                                          <a:noFill/>
                                          <a:ln w="6350" cap="flat" cmpd="sng" algn="ctr">
                                            <a:solidFill>
                                              <a:sysClr val="windowText" lastClr="000000"/>
                                            </a:solidFill>
                                            <a:prstDash val="solid"/>
                                          </a:ln>
                                          <a:effectLst/>
                                        </wps:spPr>
                                        <wps:bodyPr/>
                                      </wps:wsp>
                                    </wpg:grpSp>
                                  </wpg:grpSp>
                                </wpg:grpSp>
                                <wps:wsp>
                                  <wps:cNvPr id="430" name="Straight Connector 430"/>
                                  <wps:cNvCnPr/>
                                  <wps:spPr>
                                    <a:xfrm>
                                      <a:off x="1308100" y="508000"/>
                                      <a:ext cx="3848100" cy="0"/>
                                    </a:xfrm>
                                    <a:prstGeom prst="line">
                                      <a:avLst/>
                                    </a:prstGeom>
                                    <a:noFill/>
                                    <a:ln w="6350" cap="flat" cmpd="sng" algn="ctr">
                                      <a:solidFill>
                                        <a:sysClr val="windowText" lastClr="000000"/>
                                      </a:solidFill>
                                      <a:prstDash val="solid"/>
                                    </a:ln>
                                    <a:effectLst/>
                                  </wps:spPr>
                                  <wps:bodyPr/>
                                </wps:wsp>
                              </wpg:grpSp>
                              <wps:wsp>
                                <wps:cNvPr id="431" name="Text Box 2"/>
                                <wps:cNvSpPr txBox="1">
                                  <a:spLocks noChangeArrowheads="1"/>
                                </wps:cNvSpPr>
                                <wps:spPr bwMode="auto">
                                  <a:xfrm>
                                    <a:off x="1390650" y="3867150"/>
                                    <a:ext cx="762000" cy="425450"/>
                                  </a:xfrm>
                                  <a:prstGeom prst="rect">
                                    <a:avLst/>
                                  </a:prstGeom>
                                  <a:noFill/>
                                  <a:ln w="9525">
                                    <a:noFill/>
                                    <a:miter lim="800000"/>
                                    <a:headEnd/>
                                    <a:tailEnd/>
                                  </a:ln>
                                </wps:spPr>
                                <wps:txbx>
                                  <w:txbxContent>
                                    <w:p w14:paraId="70DA510B" w14:textId="77777777" w:rsidR="00083E11" w:rsidRDefault="00083E11" w:rsidP="00494B3A">
                                      <w:r>
                                        <w:t>Monday</w:t>
                                      </w:r>
                                    </w:p>
                                  </w:txbxContent>
                                </wps:txbx>
                                <wps:bodyPr rot="0" vert="horz" wrap="square" lIns="91440" tIns="45720" rIns="91440" bIns="45720" anchor="t" anchorCtr="0">
                                  <a:noAutofit/>
                                </wps:bodyPr>
                              </wps:wsp>
                              <wps:wsp>
                                <wps:cNvPr id="432" name="Text Box 2"/>
                                <wps:cNvSpPr txBox="1">
                                  <a:spLocks noChangeArrowheads="1"/>
                                </wps:cNvSpPr>
                                <wps:spPr bwMode="auto">
                                  <a:xfrm>
                                    <a:off x="2070100" y="3887471"/>
                                    <a:ext cx="762000" cy="425450"/>
                                  </a:xfrm>
                                  <a:prstGeom prst="rect">
                                    <a:avLst/>
                                  </a:prstGeom>
                                  <a:noFill/>
                                  <a:ln w="9525">
                                    <a:noFill/>
                                    <a:miter lim="800000"/>
                                    <a:headEnd/>
                                    <a:tailEnd/>
                                  </a:ln>
                                </wps:spPr>
                                <wps:txbx>
                                  <w:txbxContent>
                                    <w:p w14:paraId="4FFA2E79" w14:textId="77777777" w:rsidR="00083E11" w:rsidRDefault="00083E11" w:rsidP="00494B3A">
                                      <w:r>
                                        <w:t>Tuesday</w:t>
                                      </w:r>
                                    </w:p>
                                  </w:txbxContent>
                                </wps:txbx>
                                <wps:bodyPr rot="0" vert="horz" wrap="square" lIns="91440" tIns="45720" rIns="91440" bIns="45720" anchor="t" anchorCtr="0">
                                  <a:noAutofit/>
                                </wps:bodyPr>
                              </wps:wsp>
                              <wps:wsp>
                                <wps:cNvPr id="433" name="Text Box 2"/>
                                <wps:cNvSpPr txBox="1">
                                  <a:spLocks noChangeArrowheads="1"/>
                                </wps:cNvSpPr>
                                <wps:spPr bwMode="auto">
                                  <a:xfrm>
                                    <a:off x="2686636" y="3887471"/>
                                    <a:ext cx="938773" cy="424179"/>
                                  </a:xfrm>
                                  <a:prstGeom prst="rect">
                                    <a:avLst/>
                                  </a:prstGeom>
                                  <a:noFill/>
                                  <a:ln w="9525">
                                    <a:noFill/>
                                    <a:miter lim="800000"/>
                                    <a:headEnd/>
                                    <a:tailEnd/>
                                  </a:ln>
                                </wps:spPr>
                                <wps:txbx>
                                  <w:txbxContent>
                                    <w:p w14:paraId="5F972D58" w14:textId="77777777" w:rsidR="00083E11" w:rsidRDefault="00083E11" w:rsidP="00494B3A">
                                      <w:r>
                                        <w:t>Wednesday</w:t>
                                      </w:r>
                                    </w:p>
                                  </w:txbxContent>
                                </wps:txbx>
                                <wps:bodyPr rot="0" vert="horz" wrap="square" lIns="91440" tIns="45720" rIns="91440" bIns="45720" anchor="t" anchorCtr="0">
                                  <a:noAutofit/>
                                </wps:bodyPr>
                              </wps:wsp>
                              <wps:wsp>
                                <wps:cNvPr id="434" name="Text Box 2"/>
                                <wps:cNvSpPr txBox="1">
                                  <a:spLocks noChangeArrowheads="1"/>
                                </wps:cNvSpPr>
                                <wps:spPr bwMode="auto">
                                  <a:xfrm>
                                    <a:off x="3543300" y="3886200"/>
                                    <a:ext cx="762000" cy="425450"/>
                                  </a:xfrm>
                                  <a:prstGeom prst="rect">
                                    <a:avLst/>
                                  </a:prstGeom>
                                  <a:noFill/>
                                  <a:ln w="9525">
                                    <a:noFill/>
                                    <a:miter lim="800000"/>
                                    <a:headEnd/>
                                    <a:tailEnd/>
                                  </a:ln>
                                </wps:spPr>
                                <wps:txbx>
                                  <w:txbxContent>
                                    <w:p w14:paraId="1004984D" w14:textId="77777777" w:rsidR="00083E11" w:rsidRDefault="00083E11" w:rsidP="00494B3A">
                                      <w:r>
                                        <w:t>Thursday</w:t>
                                      </w:r>
                                    </w:p>
                                  </w:txbxContent>
                                </wps:txbx>
                                <wps:bodyPr rot="0" vert="horz" wrap="square" lIns="91440" tIns="45720" rIns="91440" bIns="45720" anchor="t" anchorCtr="0">
                                  <a:noAutofit/>
                                </wps:bodyPr>
                              </wps:wsp>
                              <wps:wsp>
                                <wps:cNvPr id="435" name="Text Box 2"/>
                                <wps:cNvSpPr txBox="1">
                                  <a:spLocks noChangeArrowheads="1"/>
                                </wps:cNvSpPr>
                                <wps:spPr bwMode="auto">
                                  <a:xfrm>
                                    <a:off x="4273550" y="3892550"/>
                                    <a:ext cx="762000" cy="425450"/>
                                  </a:xfrm>
                                  <a:prstGeom prst="rect">
                                    <a:avLst/>
                                  </a:prstGeom>
                                  <a:noFill/>
                                  <a:ln w="9525">
                                    <a:noFill/>
                                    <a:miter lim="800000"/>
                                    <a:headEnd/>
                                    <a:tailEnd/>
                                  </a:ln>
                                </wps:spPr>
                                <wps:txbx>
                                  <w:txbxContent>
                                    <w:p w14:paraId="6F20682B" w14:textId="77777777" w:rsidR="00083E11" w:rsidRDefault="00083E11" w:rsidP="00494B3A">
                                      <w:r>
                                        <w:t>Friday</w:t>
                                      </w:r>
                                    </w:p>
                                  </w:txbxContent>
                                </wps:txbx>
                                <wps:bodyPr rot="0" vert="horz" wrap="square" lIns="91440" tIns="45720" rIns="91440" bIns="45720" anchor="t" anchorCtr="0">
                                  <a:noAutofit/>
                                </wps:bodyPr>
                              </wps:wsp>
                            </wpg:grpSp>
                            <wps:wsp>
                              <wps:cNvPr id="436" name="Straight Connector 436"/>
                              <wps:cNvCnPr/>
                              <wps:spPr>
                                <a:xfrm>
                                  <a:off x="1244410" y="647700"/>
                                  <a:ext cx="1754640" cy="0"/>
                                </a:xfrm>
                                <a:prstGeom prst="line">
                                  <a:avLst/>
                                </a:prstGeom>
                                <a:noFill/>
                                <a:ln w="6350" cap="flat" cmpd="sng" algn="ctr">
                                  <a:solidFill>
                                    <a:sysClr val="windowText" lastClr="000000"/>
                                  </a:solidFill>
                                  <a:prstDash val="dash"/>
                                </a:ln>
                                <a:effectLst/>
                              </wps:spPr>
                              <wps:bodyPr/>
                            </wps:wsp>
                            <wps:wsp>
                              <wps:cNvPr id="437" name="Straight Connector 437"/>
                              <wps:cNvCnPr/>
                              <wps:spPr>
                                <a:xfrm>
                                  <a:off x="1308100" y="2444750"/>
                                  <a:ext cx="2393577" cy="0"/>
                                </a:xfrm>
                                <a:prstGeom prst="line">
                                  <a:avLst/>
                                </a:prstGeom>
                                <a:noFill/>
                                <a:ln w="6350" cap="flat" cmpd="sng" algn="ctr">
                                  <a:solidFill>
                                    <a:sysClr val="windowText" lastClr="000000"/>
                                  </a:solidFill>
                                  <a:prstDash val="dash"/>
                                </a:ln>
                                <a:effectLst/>
                              </wps:spPr>
                              <wps:bodyPr/>
                            </wps:wsp>
                            <wps:wsp>
                              <wps:cNvPr id="438" name="Straight Connector 438"/>
                              <wps:cNvCnPr/>
                              <wps:spPr>
                                <a:xfrm>
                                  <a:off x="1269943" y="1320800"/>
                                  <a:ext cx="615870" cy="0"/>
                                </a:xfrm>
                                <a:prstGeom prst="line">
                                  <a:avLst/>
                                </a:prstGeom>
                                <a:noFill/>
                                <a:ln w="6350" cap="flat" cmpd="sng" algn="ctr">
                                  <a:solidFill>
                                    <a:sysClr val="windowText" lastClr="000000"/>
                                  </a:solidFill>
                                  <a:prstDash val="dash"/>
                                </a:ln>
                                <a:effectLst/>
                              </wps:spPr>
                              <wps:bodyPr/>
                            </wps:wsp>
                          </wpg:grpSp>
                          <wps:wsp>
                            <wps:cNvPr id="143" name="Text Box 143"/>
                            <wps:cNvSpPr txBox="1"/>
                            <wps:spPr>
                              <a:xfrm>
                                <a:off x="272034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4AB4B1" w14:textId="4D3100F5" w:rsidR="00083E11" w:rsidRPr="008810BC" w:rsidRDefault="00083E11">
                                  <w:pPr>
                                    <w:rPr>
                                      <w:b/>
                                    </w:rPr>
                                  </w:pPr>
                                  <w:r w:rsidRPr="008810BC">
                                    <w:rPr>
                                      <w:b/>
                                    </w:rPr>
                                    <w:t>Carnival Vis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13" name="Text Box 1713"/>
                        <wps:cNvSpPr txBox="1"/>
                        <wps:spPr>
                          <a:xfrm>
                            <a:off x="2734623" y="4356564"/>
                            <a:ext cx="628650" cy="2956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917E7" w14:textId="68AD8F64" w:rsidR="00083E11" w:rsidRPr="008810BC" w:rsidRDefault="00083E11">
                              <w:pPr>
                                <w:rPr>
                                  <w:b/>
                                </w:rPr>
                              </w:pPr>
                              <w:r w:rsidRPr="008810BC">
                                <w:rPr>
                                  <w:b/>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54" style="position:absolute;left:0;text-align:left;margin-left:-1pt;margin-top:1.6pt;width:402.25pt;height:348.55pt;z-index:251823104;mso-width-relative:margin;mso-height-relative:margin" coordsize="53689,4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">
                <v:group id="Group 13" o:spid="_x0000_s1055" style="position:absolute;width:53689;height:44684" coordsize="53689,44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439" o:spid="_x0000_s1056" style="position:absolute;visibility:visible;mso-wrap-style:square" from="13798,12547" to="45224,1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l78UAAADcAAAADwAAAGRycy9kb3ducmV2LnhtbESPQWvCQBSE74L/YXmCl1I3USk1dRUJ&#10;VnpQSKO9P7LPJJh9G7Jbjf++KxQ8DjPzDbNc96YRV+pcbVlBPIlAEBdW11wqOB0/X99BOI+ssbFM&#10;Cu7kYL0aDpaYaHvjb7rmvhQBwi5BBZX3bSKlKyoy6Ca2JQ7e2XYGfZBdKXWHtwA3jZxG0Zs0WHNY&#10;qLCltKLikv8aBT/b7GjLy2FnMaP9vH3ZpfHUKDUe9ZsPEJ56/wz/t7+0gvlsAY8z4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l78UAAADcAAAADwAAAAAAAAAA&#10;AAAAAAChAgAAZHJzL2Rvd25yZXYueG1sUEsFBgAAAAAEAAQA+QAAAJMDAAAAAA==&#10;" strokecolor="windowText" strokeweight=".5pt">
                    <v:stroke dashstyle="dash"/>
                  </v:line>
                  <v:group id="Group 144" o:spid="_x0000_s1057" style="position:absolute;width:53689;height:44684" coordsize="53689,44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320" o:spid="_x0000_s1058" style="position:absolute;top:1504;width:53689;height:43180" coordorigin="-1143" coordsize="53689,4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Group 321" o:spid="_x0000_s1059" style="position:absolute;left:-1143;width:53689;height:43180" coordorigin="-1143" coordsize="53689,4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Text Box 2" o:spid="_x0000_s1060" type="#_x0000_t202" style="position:absolute;left:-1143;top:15621;width:9404;height:6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14:paraId="4D845340" w14:textId="73393CAC" w:rsidR="00083E11" w:rsidRPr="008810BC" w:rsidRDefault="00083E11" w:rsidP="00494B3A">
                                <w:pPr>
                                  <w:jc w:val="center"/>
                                  <w:rPr>
                                    <w:b/>
                                  </w:rPr>
                                </w:pPr>
                                <w:r>
                                  <w:rPr>
                                    <w:b/>
                                  </w:rPr>
                                  <w:t>Number of V</w:t>
                                </w:r>
                                <w:r w:rsidRPr="008810BC">
                                  <w:rPr>
                                    <w:b/>
                                  </w:rPr>
                                  <w:t>isitors</w:t>
                                </w:r>
                              </w:p>
                            </w:txbxContent>
                          </v:textbox>
                        </v:shape>
                        <v:group id="Group 323" o:spid="_x0000_s1061" style="position:absolute;left:7644;width:44902;height:41592" coordorigin="7643" coordsize="44908,4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Group 324" o:spid="_x0000_s1062" style="position:absolute;left:7643;width:44909;height:41592" coordorigin="7643" coordsize="44908,4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Group 325" o:spid="_x0000_s1063" style="position:absolute;left:11176;top:1333;width:41376;height:37529" coordorigin="11176,1333" coordsize="41376,37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group id="Group 326" o:spid="_x0000_s1064" style="position:absolute;left:11176;top:1333;width:40449;height:37465" coordorigin="11176,1333" coordsize="40449,37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Group 327" o:spid="_x0000_s1065" style="position:absolute;left:11176;top:8826;width:2032;height:29972" coordorigin="11176,8826" coordsize="2032,29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group id="Group 328" o:spid="_x0000_s1066" style="position:absolute;left:11176;top:23812;width:2032;height:14986" coordorigin="11176,23812" coordsize="2032,14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Group 329" o:spid="_x0000_s1067" style="position:absolute;left:11176;top:31305;width:2032;height:7493" coordorigin="11176,31305" coordsize="2032,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Group 330" o:spid="_x0000_s1068" style="position:absolute;left:11176;top:35052;width:2032;height:3746" coordorigin="11176,35052" coordsize="2032,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line id="Straight Connector 331" o:spid="_x0000_s1069" style="position:absolute;visibility:visible;mso-wrap-style:square" from="11176,35052" to="13208,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8cEAAADcAAAADwAAAGRycy9kb3ducmV2LnhtbESP0YrCMBRE34X9h3CFfbOpykqppqUs&#10;LPhq1w+4Ntem2NzUJqv1782C4OMwM2eYXTnZXtxo9J1jBcskBUHcON1xq+D4+7PIQPiArLF3TAoe&#10;5KEsPmY7zLW784FudWhFhLDPUYEJYcil9I0hiz5xA3H0zm60GKIcW6lHvEe47eUqTTfSYsdxweBA&#10;34aaS/1nFWSyfqD04WCul67qm6z62p8qpT7nU7UFEWgK7/CrvdcK1usl/J+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jX/xwQAAANwAAAAPAAAAAAAAAAAAAAAA&#10;AKECAABkcnMvZG93bnJldi54bWxQSwUGAAAAAAQABAD5AAAAjwMAAAAA&#10;" strokecolor="windowText" strokeweight="1pt"/>
                                        <v:line id="Straight Connector 332" o:spid="_x0000_s1070" style="position:absolute;visibility:visible;mso-wrap-style:square" from="12192,35052" to="12192,3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hr4AAADcAAAADwAAAGRycy9kb3ducmV2LnhtbESPwcrCMBCE7z/4DmEFb5qqKKUapQiC&#10;V6sPsDZrU2w2tYla394Iwn8cZuYbZr3tbSOe1PnasYLpJAFBXDpdc6XgfNqPUxA+IGtsHJOCN3nY&#10;bgZ/a8y0e/GRnkWoRISwz1CBCaHNpPSlIYt+4lri6F1dZzFE2VVSd/iKcNvIWZIspcWa44LBlnaG&#10;ylvxsApSWbxR+nA091udN2WaLw6XXKnRsM9XIAL14T/8ax+0gvl8Bt8z8QjIz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X+GGvgAAANwAAAAPAAAAAAAAAAAAAAAAAKEC&#10;AABkcnMvZG93bnJldi54bWxQSwUGAAAAAAQABAD5AAAAjAMAAAAA&#10;" strokecolor="windowText" strokeweight="1pt"/>
                                        <v:line id="Straight Connector 334" o:spid="_x0000_s1071" style="position:absolute;visibility:visible;mso-wrap-style:square" from="11747,38100" to="1270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cab8AAADcAAAADwAAAGRycy9kb3ducmV2LnhtbESP3YrCMBSE7wXfIRxh7zT1l1KNUoQF&#10;b+3uAxybY1NsTmoTtb69EQQvh5n5htnsetuIO3W+dqxgOklAEJdO11wp+P/7HacgfEDW2DgmBU/y&#10;sNsOBxvMtHvwke5FqESEsM9QgQmhzaT0pSGLfuJa4uidXWcxRNlVUnf4iHDbyFmSrKTFmuOCwZb2&#10;hspLcbMKUlk8UfpwNNdLnTdlmi8Pp1ypn1Gfr0EE6sM3/GkftIL5fAHvM/EIy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rcab8AAADcAAAADwAAAAAAAAAAAAAAAACh&#10;AgAAZHJzL2Rvd25yZXYueG1sUEsFBgAAAAAEAAQA+QAAAI0DAAAAAA==&#10;" strokecolor="windowText" strokeweight="1pt"/>
                                        <v:line id="Straight Connector 335" o:spid="_x0000_s1072" style="position:absolute;visibility:visible;mso-wrap-style:square" from="11747,37274" to="12700,3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58sEAAADcAAAADwAAAGRycy9kb3ducmV2LnhtbESP0WrCQBRE3wv+w3KFvtWNFUuIWSUI&#10;BV9N+wHX7DUbkr0bs2sS/74rCH0cZuYMkx9m24mRBt84VrBeJSCIK6cbrhX8/nx/pCB8QNbYOSYF&#10;D/Jw2C/ecsy0m/hMYxlqESHsM1RgQugzKX1lyKJfuZ44elc3WAxRDrXUA04Rbjv5mSRf0mLDccFg&#10;T0dDVVverYJUlg+UPpzNrW2KrkqL7elSKPW+nIsdiEBz+A+/2ietYLPZwvN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tnnywQAAANwAAAAPAAAAAAAAAAAAAAAA&#10;AKECAABkcnMvZG93bnJldi54bWxQSwUGAAAAAAQABAD5AAAAjwMAAAAA&#10;" strokecolor="windowText" strokeweight="1pt"/>
                                        <v:line id="Straight Connector 336" o:spid="_x0000_s1073" style="position:absolute;visibility:visible;mso-wrap-style:square" from="11747,36449" to="12700,3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nhcEAAADcAAAADwAAAGRycy9kb3ducmV2LnhtbESP0WrCQBRE3wv+w3KFvtWNlUqIWSUI&#10;BV9N+wHX7DUbkr0bs2sS/74rCH0cZuYMkx9m24mRBt84VrBeJSCIK6cbrhX8/nx/pCB8QNbYOSYF&#10;D/Jw2C/ecsy0m/hMYxlqESHsM1RgQugzKX1lyKJfuZ44elc3WAxRDrXUA04Rbjv5mSRbabHhuGCw&#10;p6Ohqi3vVkEqywdKH87m1jZFV6XF1+lSKPW+nIsdiEBz+A+/2ietYLPZwvN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OeFwQAAANwAAAAPAAAAAAAAAAAAAAAA&#10;AKECAABkcnMvZG93bnJldi54bWxQSwUGAAAAAAQABAD5AAAAjwMAAAAA&#10;" strokecolor="windowText" strokeweight="1pt"/>
                                        <v:line id="Straight Connector 337" o:spid="_x0000_s1074" style="position:absolute;visibility:visible;mso-wrap-style:square" from="11747,35687" to="12700,3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CHsAAAADcAAAADwAAAGRycy9kb3ducmV2LnhtbESP0YrCMBRE3wX/IVxh3zRVUUs1ShEW&#10;fLW7H3Btrk2xualN1Pr3RhB8HGbmDLPZ9bYRd+p87VjBdJKAIC6drrlS8P/3O05B+ICssXFMCp7k&#10;YbcdDjaYaffgI92LUIkIYZ+hAhNCm0npS0MW/cS1xNE7u85iiLKrpO7wEeG2kbMkWUqLNccFgy3t&#10;DZWX4mYVpLJ4ovThaK6XOm/KNF8cTrlSP6M+X4MI1Idv+NM+aAXz+QreZ+IRkN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oQh7AAAAA3AAAAA8AAAAAAAAAAAAAAAAA&#10;oQIAAGRycy9kb3ducmV2LnhtbFBLBQYAAAAABAAEAPkAAACOAwAAAAA=&#10;" strokecolor="windowText" strokeweight="1pt"/>
                                      </v:group>
                                      <v:group id="Group 338" o:spid="_x0000_s1075" style="position:absolute;left:11176;top:31305;width:2032;height:3747" coordorigin="11176,31305" coordsize="2032,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line id="Straight Connector 339" o:spid="_x0000_s1076" style="position:absolute;visibility:visible;mso-wrap-style:square" from="11176,31305" to="13208,3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DlL4AAADaAAAADwAAAGRycy9kb3ducmV2LnhtbESP0YrCMBRE3xf8h3CFfdN0FaVU01IE&#10;wVerH3Btrk2xuek2UevfmwVhH4eZOcNsi9F24kGDbx0r+JknIIhrp1tuFJxP+1kKwgdkjZ1jUvAi&#10;D0U++dpipt2Tj/SoQiMihH2GCkwIfSalrw1Z9HPXE0fv6gaLIcqhkXrAZ4TbTi6SZC0tthwXDPa0&#10;M1TfqrtVkMrqhdKHo/m9tWVXp+XqcCmV+p6O5QZEoDH8hz/tg1awhL8r8QbI/A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RMOUvgAAANoAAAAPAAAAAAAAAAAAAAAAAKEC&#10;AABkcnMvZG93bnJldi54bWxQSwUGAAAAAAQABAD5AAAAjAMAAAAA&#10;" strokecolor="windowText" strokeweight="1pt"/>
                                        <v:line id="Straight Connector 340" o:spid="_x0000_s1077" style="position:absolute;visibility:visible;mso-wrap-style:square" from="12192,31305" to="12192,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1b4L4AAADaAAAADwAAAGRycy9kb3ducmV2LnhtbESP0YrCMBRE3xf8h3CFfdN0RaVU01IE&#10;wVerH3Btrk2xuek2UevfmwVhH4eZOcNsi9F24kGDbx0r+JknIIhrp1tuFJxP+1kKwgdkjZ1jUvAi&#10;D0U++dpipt2Tj/SoQiMihH2GCkwIfSalrw1Z9HPXE0fv6gaLIcqhkXrAZ4TbTi6SZC0tthwXDPa0&#10;M1TfqrtVkMrqhdKHo/m9tWVXp+XqcCmV+p6O5QZEoDH8hz/tg1awhL8r8QbI/A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rVvgvgAAANoAAAAPAAAAAAAAAAAAAAAAAKEC&#10;AABkcnMvZG93bnJldi54bWxQSwUGAAAAAAQABAD5AAAAjAMAAAAA&#10;" strokecolor="windowText" strokeweight="1pt"/>
                                        <v:line id="Straight Connector 341" o:spid="_x0000_s1078" style="position:absolute;visibility:visible;mso-wrap-style:square" from="11747,34353" to="12700,3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sMjMEAAADcAAAADwAAAGRycy9kb3ducmV2LnhtbESP3YrCMBSE74V9h3AWvNPUv6XUplIW&#10;BG+tPsCxOdsUm5PaZLW+/WZB8HKYmW+YfDfaTtxp8K1jBYt5AoK4drrlRsH5tJ+lIHxA1tg5JgVP&#10;8rArPiY5Zto9+Ej3KjQiQthnqMCE0GdS+tqQRT93PXH0ftxgMUQ5NFIP+Ihw28llknxJiy3HBYM9&#10;fRuqr9WvVZDK6onSh6O5Xduyq9Nyc7iUSk0/x3ILItAY3uFX+6AVrNYL+D8Tj4As/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iwyMwQAAANwAAAAPAAAAAAAAAAAAAAAA&#10;AKECAABkcnMvZG93bnJldi54bWxQSwUGAAAAAAQABAD5AAAAjwMAAAAA&#10;" strokecolor="windowText" strokeweight="1pt"/>
                                        <v:line id="Straight Connector 342" o:spid="_x0000_s1079" style="position:absolute;visibility:visible;mso-wrap-style:square" from="11747,33528" to="12700,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S+8IAAADcAAAADwAAAGRycy9kb3ducmV2LnhtbESPzWrDMBCE74G+g9hCb7Vc9wfjRjEm&#10;EMg1bh9gY20tY2vlWqrtvH0UKOQ4zMw3zLZc7SBmmnznWMFLkoIgbpzuuFXw/XV4zkH4gKxxcEwK&#10;LuSh3D1stlhot/CJ5jq0IkLYF6jAhDAWUvrGkEWfuJE4ej9ushiinFqpJ1wi3A4yS9MPabHjuGBw&#10;pL2hpq//rIJc1heUPpzMb99VQ5NX78dzpdTT41p9ggi0hnv4v33UCl7fMridiUdA7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mS+8IAAADcAAAADwAAAAAAAAAAAAAA&#10;AAChAgAAZHJzL2Rvd25yZXYueG1sUEsFBgAAAAAEAAQA+QAAAJADAAAAAA==&#10;" strokecolor="windowText" strokeweight="1pt"/>
                                        <v:line id="Straight Connector 343" o:spid="_x0000_s1080" style="position:absolute;visibility:visible;mso-wrap-style:square" from="11747,32702" to="12700,3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3YL8AAADcAAAADwAAAGRycy9kb3ducmV2LnhtbESP3YrCMBSE7wXfIRxh7zT1l1KNUoQF&#10;b+3uAxybY1NsTmoTtb69EQQvh5n5htnsetuIO3W+dqxgOklAEJdO11wp+P/7HacgfEDW2DgmBU/y&#10;sNsOBxvMtHvwke5FqESEsM9QgQmhzaT0pSGLfuJa4uidXWcxRNlVUnf4iHDbyFmSrKTFmuOCwZb2&#10;hspLcbMKUlk8UfpwNNdLnTdlmi8Pp1ypn1Gfr0EE6sM3/GkftIL5Yg7vM/EIy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BU3YL8AAADcAAAADwAAAAAAAAAAAAAAAACh&#10;AgAAZHJzL2Rvd25yZXYueG1sUEsFBgAAAAAEAAQA+QAAAI0DAAAAAA==&#10;" strokecolor="windowText" strokeweight="1pt"/>
                                        <v:line id="Straight Connector 344" o:spid="_x0000_s1081" style="position:absolute;visibility:visible;mso-wrap-style:square" from="11747,31940" to="12700,3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FMEAAADcAAAADwAAAGRycy9kb3ducmV2LnhtbESP3YrCMBSE74V9h3AW9k7T9WcptakU&#10;QfDW6gMcm7NNsTmpTVbr228EwcthZr5h8s1oO3GjwbeOFXzPEhDEtdMtNwpOx900BeEDssbOMSl4&#10;kIdN8THJMdPuzge6VaEREcI+QwUmhD6T0teGLPqZ64mj9+sGiyHKoZF6wHuE207Ok+RHWmw5Lhjs&#10;aWuovlR/VkEqqwdKHw7memnLrk7L1f5cKvX1OZZrEIHG8A6/2nutYLFcwvNMPAK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K8UwQAAANwAAAAPAAAAAAAAAAAAAAAA&#10;AKECAABkcnMvZG93bnJldi54bWxQSwUGAAAAAAQABAD5AAAAjwMAAAAA&#10;" strokecolor="windowText" strokeweight="1pt"/>
                                      </v:group>
                                    </v:group>
                                    <v:group id="Group 345" o:spid="_x0000_s1082" style="position:absolute;left:11176;top:23812;width:2032;height:7493" coordorigin="11176,23812" coordsize="2032,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group id="Group 346" o:spid="_x0000_s1083" style="position:absolute;left:11176;top:27559;width:2032;height:3746" coordorigin="11176,27559" coordsize="2032,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line id="Straight Connector 347" o:spid="_x0000_s1084" style="position:absolute;visibility:visible;mso-wrap-style:square" from="11176,27559" to="13208,2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4xY8IAAADcAAAADwAAAGRycy9kb3ducmV2LnhtbESPzWrDMBCE74W8g9hAbo2ctE2NEyWY&#10;QsHXuHmAjbW1TKyVY6n+efuoUOhxmJlvmMNpsq0YqPeNYwWbdQKCuHK64VrB5evzOQXhA7LG1jEp&#10;mMnD6bh4OmCm3chnGspQiwhhn6ECE0KXSekrQxb92nXE0ft2vcUQZV9L3eMY4baV2yTZSYsNxwWD&#10;HX0Yqm7lj1WQynJG6cPZ3G9N3lZp/lZcc6VWyynfgwg0hf/wX7vQCl5e3+H3TDwC8v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4xY8IAAADcAAAADwAAAAAAAAAAAAAA&#10;AAChAgAAZHJzL2Rvd25yZXYueG1sUEsFBgAAAAAEAAQA+QAAAJADAAAAAA==&#10;" strokecolor="windowText" strokeweight="1pt"/>
                                        <v:line id="Straight Connector 348" o:spid="_x0000_s1085" style="position:absolute;visibility:visible;mso-wrap-style:square" from="12192,27559" to="12192,3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GlEbwAAADcAAAADwAAAGRycy9kb3ducmV2LnhtbERPy6rCMBDdC/5DGMGdpl4flGqUckFw&#10;a/UDxmZsis2kNlHr35uF4PJw3ptdbxvxpM7XjhXMpgkI4tLpmisF59N+koLwAVlj45gUvMnDbjsc&#10;bDDT7sVHehahEjGEfYYKTAhtJqUvDVn0U9cSR+7qOoshwq6SusNXDLeN/EuSlbRYc2ww2NK/ofJW&#10;PKyCVBZvlD4czf1W502Z5svDJVdqPOrzNYhAffiJv+6DVjBfxLXxTDwCcvs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rGlEbwAAADcAAAADwAAAAAAAAAAAAAAAAChAgAA&#10;ZHJzL2Rvd25yZXYueG1sUEsFBgAAAAAEAAQA+QAAAIoDAAAAAA==&#10;" strokecolor="windowText" strokeweight="1pt"/>
                                        <v:line id="Straight Connector 349" o:spid="_x0000_s1086" style="position:absolute;visibility:visible;mso-wrap-style:square" from="11747,30607" to="12700,3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0AisIAAADcAAAADwAAAGRycy9kb3ducmV2LnhtbESPzWrDMBCE74W8g9hAbo2ctA2uEyWY&#10;QsHXuHmAjbW1TKyVY6n+efuoUOhxmJlvmMNpsq0YqPeNYwWbdQKCuHK64VrB5evzOQXhA7LG1jEp&#10;mMnD6bh4OmCm3chnGspQiwhhn6ECE0KXSekrQxb92nXE0ft2vcUQZV9L3eMY4baV2yTZSYsNxwWD&#10;HX0Yqm7lj1WQynJG6cPZ3G9N3lZp/lZcc6VWyynfgwg0hf/wX7vQCl5e3+H3TDwC8v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0AisIAAADcAAAADwAAAAAAAAAAAAAA&#10;AAChAgAAZHJzL2Rvd25yZXYueG1sUEsFBgAAAAAEAAQA+QAAAJADAAAAAA==&#10;" strokecolor="windowText" strokeweight="1pt"/>
                                        <v:line id="Straight Connector 350" o:spid="_x0000_s1087" style="position:absolute;visibility:visible;mso-wrap-style:square" from="11747,29781" to="12700,2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4/yrsAAADcAAAADwAAAGRycy9kb3ducmV2LnhtbERPSwrCMBDdC94hjOBOUxWlVKMUQXBr&#10;9QBjMzbFZlKbqPX2ZiG4fLz/ZtfbRryo87VjBbNpAoK4dLrmSsHlfJikIHxA1tg4JgUf8rDbDgcb&#10;zLR784leRahEDGGfoQITQptJ6UtDFv3UtcSRu7nOYoiwq6Tu8B3DbSPnSbKSFmuODQZb2hsq78XT&#10;Kkhl8UHpw8k87nXelGm+PF5zpcajPl+DCNSHv/jnPmoFi2WcH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tHj/KuwAAANwAAAAPAAAAAAAAAAAAAAAAAKECAABk&#10;cnMvZG93bnJldi54bWxQSwUGAAAAAAQABAD5AAAAiQMAAAAA&#10;" strokecolor="windowText" strokeweight="1pt"/>
                                        <v:line id="Straight Connector 351" o:spid="_x0000_s1088" style="position:absolute;visibility:visible;mso-wrap-style:square" from="11747,28956" to="12700,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aUcEAAADcAAAADwAAAGRycy9kb3ducmV2LnhtbESPwWrDMBBE74X+g9hAb43slATjWjam&#10;UMg1bj5gY20tY2vlWGrs/H1UKPQ4zMwbpqhWO4obzb53rCDdJiCIW6d77hScvz5fMxA+IGscHZOC&#10;O3moyuenAnPtFj7RrQmdiBD2OSowIUy5lL41ZNFv3UQcvW83WwxRzp3UMy4Rbke5S5KDtNhzXDA4&#10;0Yehdmh+rIJMNneUPpzMdejrsc3q/fFSK/WyWet3EIHW8B/+ax+1grd9Cr9n4hG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UppRwQAAANwAAAAPAAAAAAAAAAAAAAAA&#10;AKECAABkcnMvZG93bnJldi54bWxQSwUGAAAAAAQABAD5AAAAjwMAAAAA&#10;" strokecolor="windowText" strokeweight="1pt"/>
                                        <v:line id="Straight Connector 103" o:spid="_x0000_s1089" style="position:absolute;visibility:visible;mso-wrap-style:square" from="11747,28194" to="1270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vgQb4AAADcAAAADwAAAGRycy9kb3ducmV2LnhtbERPzYrCMBC+L/gOYYS9abqKUqppKYLg&#10;1eoDjM3YFJtJt4la394sCHubj+93tsVoO/GgwbeOFfzMExDEtdMtNwrOp/0sBeEDssbOMSl4kYci&#10;n3xtMdPuyUd6VKERMYR9hgpMCH0mpa8NWfRz1xNH7uoGiyHCoZF6wGcMt51cJMlaWmw5NhjsaWeo&#10;vlV3qyCV1QulD0fze2vLrk7L1eFSKvU9HcsNiEBj+Bd/3Acd5ydL+HsmXiDz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u+BBvgAAANwAAAAPAAAAAAAAAAAAAAAAAKEC&#10;AABkcnMvZG93bnJldi54bWxQSwUGAAAAAAQABAD5AAAAjAMAAAAA&#10;" strokecolor="windowText" strokeweight="1pt"/>
                                      </v:group>
                                      <v:group id="Group 104" o:spid="_x0000_s1090" style="position:absolute;left:11176;top:23812;width:2032;height:3747" coordorigin="11176,23812" coordsize="2032,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Straight Connector 105" o:spid="_x0000_s1091" style="position:absolute;visibility:visible;mso-wrap-style:square" from="11176,23812" to="13208,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7drrsAAADcAAAADwAAAGRycy9kb3ducmV2LnhtbERPSwrCMBDdC94hjOBOUwWlVKMUQXBr&#10;9QBjMzbFZlKbqPX2RhDczeN9Z73tbSOe1PnasYLZNAFBXDpdc6XgfNpPUhA+IGtsHJOCN3nYboaD&#10;NWbavfhIzyJUIoawz1CBCaHNpPSlIYt+6lriyF1dZzFE2FVSd/iK4baR8yRZSos1xwaDLe0Mlbfi&#10;YRWksnij9OFo7rc6b8o0XxwuuVLjUZ+vQATqw1/8cx90nJ8s4PtMv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DHt2uuwAAANwAAAAPAAAAAAAAAAAAAAAAAKECAABk&#10;cnMvZG93bnJldi54bWxQSwUGAAAAAAQABAD5AAAAiQMAAAAA&#10;" strokecolor="windowText" strokeweight="1pt"/>
                                        <v:line id="Straight Connector 106" o:spid="_x0000_s1092" style="position:absolute;visibility:visible;mso-wrap-style:square" from="12192,23812" to="12192,2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xD2bsAAADcAAAADwAAAGRycy9kb3ducmV2LnhtbERPSwrCMBDdC94hjOBOUwWlVKMUQXBr&#10;9QBjMzbFZlKbqPX2RhDczeN9Z73tbSOe1PnasYLZNAFBXDpdc6XgfNpPUhA+IGtsHJOCN3nYboaD&#10;NWbavfhIzyJUIoawz1CBCaHNpPSlIYt+6lriyF1dZzFE2FVSd/iK4baR8yRZSos1xwaDLe0Mlbfi&#10;YRWksnij9OFo7rc6b8o0XxwuuVLjUZ+vQATqw1/8cx90nJ8s4ftMv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zzEPZuwAAANwAAAAPAAAAAAAAAAAAAAAAAKECAABk&#10;cnMvZG93bnJldi54bWxQSwUGAAAAAAQABAD5AAAAiQMAAAAA&#10;" strokecolor="windowText" strokeweight="1pt"/>
                                        <v:line id="Straight Connector 107" o:spid="_x0000_s1093" style="position:absolute;visibility:visible;mso-wrap-style:square" from="11747,26860" to="12700,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mQr4AAADcAAAADwAAAGRycy9kb3ducmV2LnhtbERPzYrCMBC+L/gOYYS9abqCWqppKYLg&#10;1eoDjM3YFJtJt4la394sCHubj+93tsVoO/GgwbeOFfzMExDEtdMtNwrOp/0sBeEDssbOMSl4kYci&#10;n3xtMdPuyUd6VKERMYR9hgpMCH0mpa8NWfRz1xNH7uoGiyHCoZF6wGcMt51cJMlKWmw5NhjsaWeo&#10;vlV3qyCV1QulD0fze2vLrk7L5eFSKvU9HcsNiEBj+Bd/3Acd5ydr+HsmXiDz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gOZCvgAAANwAAAAPAAAAAAAAAAAAAAAAAKEC&#10;AABkcnMvZG93bnJldi54bWxQSwUGAAAAAAQABAD5AAAAjAMAAAAA&#10;" strokecolor="windowText" strokeweight="1pt"/>
                                        <v:line id="Straight Connector 108" o:spid="_x0000_s1094" style="position:absolute;visibility:visible;mso-wrap-style:square" from="11747,26035" to="12700,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9yMMAAAADcAAAADwAAAGRycy9kb3ducmV2LnhtbESPQYvCMBCF7wv+hzCCtzVVcCnVKEUQ&#10;vFr9AbPN2BSbSW2i1n/vHBb2NsN78943m93oO/WkIbaBDSzmGSjiOtiWGwOX8+E7BxUTssUuMBl4&#10;U4TddvK1wcKGF5/oWaVGSQjHAg24lPpC61g78hjnoScW7RoGj0nWodF2wJeE+04vs+xHe2xZGhz2&#10;tHdU36qHN5Dr6o06ppO739qyq/NydfwtjZlNx3INKtGY/s1/10cr+JnQyjMygd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fcjDAAAAA3AAAAA8AAAAAAAAAAAAAAAAA&#10;oQIAAGRycy9kb3ducmV2LnhtbFBLBQYAAAAABAAEAPkAAACOAwAAAAA=&#10;" strokecolor="windowText" strokeweight="1pt"/>
                                        <v:line id="Straight Connector 110" o:spid="_x0000_s1095" style="position:absolute;visibility:visible;mso-wrap-style:square" from="11747,25209" to="12700,2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7sAAADaAAAADwAAAGRycy9kb3ducmV2LnhtbESPwQrCMBBE74L/EFbwpqmCUqpRiiB4&#10;tfoBa7M2xWZTm6j1740geBxm5g2z3va2EU/qfO1YwWyagCAuna65UnA+7ScpCB+QNTaOScGbPGw3&#10;w8EaM+1efKRnESoRIewzVGBCaDMpfWnIop+6ljh6V9dZDFF2ldQdviLcNnKeJEtpsea4YLClnaHy&#10;VjysglQWb5Q+HM39VudNmeaLwyVXajzq8xWIQH34h3/tg1awgO+VeAPk5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L4f57uwAAANoAAAAPAAAAAAAAAAAAAAAAAKECAABk&#10;cnMvZG93bnJldi54bWxQSwUGAAAAAAQABAD5AAAAiQMAAAAA&#10;" strokecolor="windowText" strokeweight="1pt"/>
                                        <v:line id="Straight Connector 111" o:spid="_x0000_s1096" style="position:absolute;visibility:visible;mso-wrap-style:square" from="11747,24447" to="12700,2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gDLsAAADaAAAADwAAAGRycy9kb3ducmV2LnhtbESPwQrCMBBE74L/EFbwpqmCUqpRiiB4&#10;tfoBa7M2xWZTm6j1740geBxm5g2z3va2EU/qfO1YwWyagCAuna65UnA+7ScpCB+QNTaOScGbPGw3&#10;w8EaM+1efKRnESoRIewzVGBCaDMpfWnIop+6ljh6V9dZDFF2ldQdviLcNnKeJEtpsea4YLClnaHy&#10;VjysglQWb5Q+HM39VudNmeaLwyVXajzq8xWIQH34h3/tg1awhO+VeAPk5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7M2AMuwAAANoAAAAPAAAAAAAAAAAAAAAAAKECAABk&#10;cnMvZG93bnJldi54bWxQSwUGAAAAAAQABAD5AAAAiQMAAAAA&#10;" strokecolor="windowText" strokeweight="1pt"/>
                                      </v:group>
                                    </v:group>
                                  </v:group>
                                  <v:group id="Group 112" o:spid="_x0000_s1097" style="position:absolute;left:11176;top:8826;width:2032;height:14986" coordorigin="11176,8826" coordsize="2032,14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13" o:spid="_x0000_s1098" style="position:absolute;left:11176;top:16319;width:2032;height:7493" coordorigin="11176,16319" coordsize="2032,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4" o:spid="_x0000_s1099" style="position:absolute;left:11176;top:20066;width:2032;height:3746" coordorigin="11176,20066" coordsize="2032,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115" o:spid="_x0000_s1100" style="position:absolute;visibility:visible;mso-wrap-style:square" from="11176,20066" to="13208,2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0oroAAADbAAAADwAAAGRycy9kb3ducmV2LnhtbERPSwrCMBDdC94hjOBOUwWlVKMUQXBr&#10;9QBjMzbFZlKbqPX2RhDczeN9Z73tbSOe1PnasYLZNAFBXDpdc6XgfNpPUhA+IGtsHJOCN3nYboaD&#10;NWbavfhIzyJUIoawz1CBCaHNpPSlIYt+6lriyF1dZzFE2FVSd/iK4baR8yRZSos1xwaDLe0Mlbfi&#10;YRWksnij9OFo7rc6b8o0XxwuuVLjUZ+vQATqw1/8cx90nD+H7y/xALn5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GOJdKK6AAAA2wAAAA8AAAAAAAAAAAAAAAAAoQIAAGRy&#10;cy9kb3ducmV2LnhtbFBLBQYAAAAABAAEAPkAAACIAwAAAAA=&#10;" strokecolor="windowText" strokeweight="1pt"/>
                                        <v:line id="Straight Connector 116" o:spid="_x0000_s1101" style="position:absolute;visibility:visible;mso-wrap-style:square" from="12192,20066" to="12192,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XVBLsAAADcAAAADwAAAGRycy9kb3ducmV2LnhtbERPSwrCMBDdC94hjOBOUwWlVKMUQXBr&#10;9QBjMzbFZlKbqPX2RhDczeN9Z73tbSOe1PnasYLZNAFBXDpdc6XgfNpPUhA+IGtsHJOCN3nYboaD&#10;NWbavfhIzyJUIoawz1CBCaHNpPSlIYt+6lriyF1dZzFE2FVSd/iK4baR8yRZSos1xwaDLe0Mlbfi&#10;YRWksnij9OFo7rc6b8o0XxwuuVLjUZ+vQATqw1/8cx90nD9bwveZeIHcfA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2FdUEuwAAANwAAAAPAAAAAAAAAAAAAAAAAKECAABk&#10;cnMvZG93bnJldi54bWxQSwUGAAAAAAQABAD5AAAAiQMAAAAA&#10;" strokecolor="windowText" strokeweight="1pt"/>
                                        <v:line id="Straight Connector 117" o:spid="_x0000_s1102" style="position:absolute;visibility:visible;mso-wrap-style:square" from="11747,23114" to="12700,2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wn7wAAADcAAAADwAAAGRycy9kb3ducmV2LnhtbERPy6rCMBDdX/AfwgjuNFVQSzVKEQS3&#10;Vj9gbMam2ExqE7X+vRGEu5vDec5629tGPKnztWMF00kCgrh0uuZKwfm0H6cgfEDW2DgmBW/ysN0M&#10;/taYaffiIz2LUIkYwj5DBSaENpPSl4Ys+olriSN3dZ3FEGFXSd3hK4bbRs6SZCEt1hwbDLa0M1Te&#10;iodVkMrijdKHo7nf6rwp03x+uORKjYZ9vgIRqA//4p/7oOP86RK+z8QL5OY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Vlwn7wAAADcAAAADwAAAAAAAAAAAAAAAAChAgAA&#10;ZHJzL2Rvd25yZXYueG1sUEsFBgAAAAAEAAQA+QAAAIoDAAAAAA==&#10;" strokecolor="windowText" strokeweight="1pt"/>
                                        <v:line id="Straight Connector 118" o:spid="_x0000_s1103" style="position:absolute;visibility:visible;mso-wrap-style:square" from="11747,22288" to="12700,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bk7cAAAADcAAAADwAAAGRycy9kb3ducmV2LnhtbESPQYvCMBCF74L/IYzgTVMXXErXKEUQ&#10;vFr9AbPNbFNsJrWJWv/9zkHwNsN78943m93oO/WgIbaBDayWGSjiOtiWGwOX82GRg4oJ2WIXmAy8&#10;KMJuO51ssLDhySd6VKlREsKxQAMupb7QOtaOPMZl6IlF+wuDxyTr0Gg74FPCfae/suxbe2xZGhz2&#10;tHdUX6u7N5Dr6oU6ppO7Xduyq/NyffwtjZnPxvIHVKIxfczv66MV/JXQyjMygd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G5O3AAAAA3AAAAA8AAAAAAAAAAAAAAAAA&#10;oQIAAGRycy9kb3ducmV2LnhtbFBLBQYAAAAABAAEAPkAAACOAwAAAAA=&#10;" strokecolor="windowText" strokeweight="1pt"/>
                                        <v:line id="Straight Connector 119" o:spid="_x0000_s1104" style="position:absolute;visibility:visible;mso-wrap-style:square" from="11747,21463" to="12700,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JTb0AAADbAAAADwAAAGRycy9kb3ducmV2LnhtbERPzYrCMBC+L/gOYYS9abqiUqppKYLg&#10;1eoDjM3YFJtJt4la394sCHubj+93tsVoO/GgwbeOFfzMExDEtdMtNwrOp/0sBeEDssbOMSl4kYci&#10;n3xtMdPuyUd6VKERMYR9hgpMCH0mpa8NWfRz1xNH7uoGiyHCoZF6wGcMt51cJMlaWmw5NhjsaWeo&#10;vlV3qyCV1QulD0fze2vLrk7L1eFSKvU9HcsNiEBj+Bd/3Acd5y/h75d4gM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MsSU29AAAA2wAAAA8AAAAAAAAAAAAAAAAAoQIA&#10;AGRycy9kb3ducmV2LnhtbFBLBQYAAAAABAAEAPkAAACLAwAAAAA=&#10;" strokecolor="windowText" strokeweight="1pt"/>
                                        <v:line id="Straight Connector 120" o:spid="_x0000_s1105" style="position:absolute;visibility:visible;mso-wrap-style:square" from="11747,20701" to="12700,2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s1roAAADbAAAADwAAAGRycy9kb3ducmV2LnhtbERPSwrCMBDdC94hjOBOUwWlVKMUQXBr&#10;9QBjMzbFZlKbqPX2RhDczeN9Z73tbSOe1PnasYLZNAFBXDpdc6XgfNpPUhA+IGtsHJOCN3nYboaD&#10;NWbavfhIzyJUIoawz1CBCaHNpPSlIYt+6lriyF1dZzFE2FVSd/iK4baR8yRZSos1xwaDLe0Mlbfi&#10;YRWksnij9OFo7rc6b8o0XxwuuVLjUZ+vQATqw1/8cx90nL+A7y/xALn5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Oxg7Na6AAAA2wAAAA8AAAAAAAAAAAAAAAAAoQIAAGRy&#10;cy9kb3ducmV2LnhtbFBLBQYAAAAABAAEAPkAAACIAwAAAAA=&#10;" strokecolor="windowText" strokeweight="1pt"/>
                                      </v:group>
                                      <v:group id="Group 121" o:spid="_x0000_s1106" style="position:absolute;left:11176;top:16319;width:2032;height:3747" coordorigin="11176,16319" coordsize="2032,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22" o:spid="_x0000_s1107" style="position:absolute;visibility:visible;mso-wrap-style:square" from="11176,16319" to="13208,1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XOr0AAADbAAAADwAAAGRycy9kb3ducmV2LnhtbERPzYrCMBC+L/gOYYS9abqCWqppKYLg&#10;1eoDjM3YFJtJt4la394sCHubj+93tsVoO/GgwbeOFfzMExDEtdMtNwrOp/0sBeEDssbOMSl4kYci&#10;n3xtMdPuyUd6VKERMYR9hgpMCH0mpa8NWfRz1xNH7uoGiyHCoZF6wGcMt51cJMlKWmw5NhjsaWeo&#10;vlV3qyCV1QulD0fze2vLrk7L5eFSKvU9HcsNiEBj+Bd/3Acd56/h75d4gM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P+1zq9AAAA2wAAAA8AAAAAAAAAAAAAAAAAoQIA&#10;AGRycy9kb3ducmV2LnhtbFBLBQYAAAAABAAEAPkAAACLAwAAAAA=&#10;" strokecolor="windowText" strokeweight="1pt"/>
                                        <v:line id="Straight Connector 123" o:spid="_x0000_s1108" style="position:absolute;visibility:visible;mso-wrap-style:square" from="12192,16319" to="12192,2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8Ib8AAADcAAAADwAAAGRycy9kb3ducmV2LnhtbERPzWqEMBC+L/QdwhT2VmMtLWKNIoWF&#10;va7tA0zN1IhmYk3Wdd++WSjsbT6+3ynrzU5ipcUPjhU8JykI4s7pgXsFX5+HpxyED8gaJ8ek4Eoe&#10;6uphV2Kh3YVPtLahFzGEfYEKTAhzIaXvDFn0iZuJI/fjFoshwqWXesFLDLeTzNL0TVocODYYnOnD&#10;UDe2Z6sgl+0VpQ8n8zsOzdTlzevxu1Fq/7g17yACbeEu/ncfdZyfvcDtmXiB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68Ib8AAADcAAAADwAAAAAAAAAAAAAAAACh&#10;AgAAZHJzL2Rvd25yZXYueG1sUEsFBgAAAAAEAAQA+QAAAI0DAAAAAA==&#10;" strokecolor="windowText" strokeweight="1pt"/>
                                        <v:line id="Straight Connector 124" o:spid="_x0000_s1109" style="position:absolute;visibility:visible;mso-wrap-style:square" from="11747,19367" to="12700,1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kVb8AAADcAAAADwAAAGRycy9kb3ducmV2LnhtbERPzWqEMBC+L/QdwhT2VmOlLWKNIoWF&#10;va7tA0zN1IhmYk3Wdd++WSjsbT6+3ynrzU5ipcUPjhU8JykI4s7pgXsFX5+HpxyED8gaJ8ek4Eoe&#10;6uphV2Kh3YVPtLahFzGEfYEKTAhzIaXvDFn0iZuJI/fjFoshwqWXesFLDLeTzNL0TVocODYYnOnD&#10;UDe2Z6sgl+0VpQ8n8zsOzdTlzevxu1Fq/7g17yACbeEu/ncfdZyfvcDtmXiB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ckVb8AAADcAAAADwAAAAAAAAAAAAAAAACh&#10;AgAAZHJzL2Rvd25yZXYueG1sUEsFBgAAAAAEAAQA+QAAAI0DAAAAAA==&#10;" strokecolor="windowText" strokeweight="1pt"/>
                                        <v:line id="Straight Connector 125" o:spid="_x0000_s1110" style="position:absolute;visibility:visible;mso-wrap-style:square" from="11747,18542" to="12700,1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BzrsAAADcAAAADwAAAGRycy9kb3ducmV2LnhtbERPSwrCMBDdC94hjOBOUwWlVKMUQXBr&#10;9QBjMzbFZlKbqPX2RhDczeN9Z73tbSOe1PnasYLZNAFBXDpdc6XgfNpPUhA+IGtsHJOCN3nYboaD&#10;NWbavfhIzyJUIoawz1CBCaHNpPSlIYt+6lriyF1dZzFE2FVSd/iK4baR8yRZSos1xwaDLe0Mlbfi&#10;YRWksnij9OFo7rc6b8o0XxwuuVLjUZ+vQATqw1/8cx90nD9fwPeZeIHcfA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Iq4HOuwAAANwAAAAPAAAAAAAAAAAAAAAAAKECAABk&#10;cnMvZG93bnJldi54bWxQSwUGAAAAAAQABAD5AAAAiQMAAAAA&#10;" strokecolor="windowText" strokeweight="1pt"/>
                                        <v:line id="Straight Connector 126" o:spid="_x0000_s1111" style="position:absolute;visibility:visible;mso-wrap-style:square" from="11747,17716" to="12700,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DSL8AAADbAAAADwAAAGRycy9kb3ducmV2LnhtbESPQYvCMBCF7wv+hzCCtzVVcCnVKEUQ&#10;vFr9AbPN2BSbSW2i1n/vHBb2NsN78943m93oO/WkIbaBDSzmGSjiOtiWGwOX8+E7BxUTssUuMBl4&#10;U4TddvK1wcKGF5/oWaVGSQjHAg24lPpC61g78hjnoScW7RoGj0nWodF2wJeE+04vs+xHe2xZGhz2&#10;tHdU36qHN5Dr6o06ppO739qyq/NydfwtjZlNx3INKtGY/s1/10cr+AIrv8gAevs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FDSL8AAADbAAAADwAAAAAAAAAAAAAAAACh&#10;AgAAZHJzL2Rvd25yZXYueG1sUEsFBgAAAAAEAAQA+QAAAI0DAAAAAA==&#10;" strokecolor="windowText" strokeweight="1pt"/>
                                        <v:line id="Straight Connector 127" o:spid="_x0000_s1112" style="position:absolute;visibility:visible;mso-wrap-style:square" from="11747,16954" to="12700,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F87oAAADbAAAADwAAAGRycy9kb3ducmV2LnhtbERPSwrCMBDdC94hjODOpgpKqUYpguDW&#10;6gHGZmyKzaQ2UevtzUJw+Xj/zW6wrXhR7xvHCuZJCoK4crrhWsHlfJhlIHxA1tg6JgUf8rDbjkcb&#10;zLV784leZahFDGGfowITQpdL6StDFn3iOuLI3VxvMUTY11L3+I7htpWLNF1Jiw3HBoMd7Q1V9/Jp&#10;FWSy/KD04WQe96Zoq6xYHq+FUtPJUKxBBBrCX/xzH7WCRVwfv8QfILd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DJ7hfO6AAAA2wAAAA8AAAAAAAAAAAAAAAAAoQIAAGRy&#10;cy9kb3ducmV2LnhtbFBLBQYAAAAABAAEAPkAAACIAwAAAAA=&#10;" strokecolor="windowText" strokeweight="1pt"/>
                                      </v:group>
                                    </v:group>
                                    <v:group id="Group 352" o:spid="_x0000_s1113" style="position:absolute;left:11176;top:8826;width:2032;height:7493" coordorigin="11176,8826" coordsize="2032,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Group 357" o:spid="_x0000_s1114" style="position:absolute;left:11176;top:12573;width:2032;height:3746" coordorigin="11176,12573" coordsize="2032,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line id="Straight Connector 358" o:spid="_x0000_s1115" style="position:absolute;visibility:visible;mso-wrap-style:square" from="11176,12573" to="1320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gzzLsAAADcAAAADwAAAGRycy9kb3ducmV2LnhtbERPSwrCMBDdC94hjOBOUxWlVKMUQXBr&#10;9QBjMzbFZlKbqPX2ZiG4fLz/ZtfbRryo87VjBbNpAoK4dLrmSsHlfJikIHxA1tg4JgUf8rDbDgcb&#10;zLR784leRahEDGGfoQITQptJ6UtDFv3UtcSRu7nOYoiwq6Tu8B3DbSPnSbKSFmuODQZb2hsq78XT&#10;Kkhl8UHpw8k87nXelGm+PF5zpcajPl+DCNSHv/jnPmoFi2V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TaDPMuwAAANwAAAAPAAAAAAAAAAAAAAAAAKECAABk&#10;cnMvZG93bnJldi54bWxQSwUGAAAAAAQABAD5AAAAiQMAAAAA&#10;" strokecolor="windowText" strokeweight="1pt"/>
                                        <v:line id="Straight Connector 359" o:spid="_x0000_s1116" style="position:absolute;visibility:visible;mso-wrap-style:square" from="12192,12573" to="12192,1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SWV8IAAADcAAAADwAAAGRycy9kb3ducmV2LnhtbESPwWrDMBBE74X8g9hAbo2clhTHiWJM&#10;oeCr3X7AxtpYJtbKsRTH+fuoUOhxmJk3zCGfbS8mGn3nWMFmnYAgbpzuuFXw8/31moLwAVlj75gU&#10;PMhDfly8HDDT7s4VTXVoRYSwz1CBCWHIpPSNIYt+7Qbi6J3daDFEObZSj3iPcNvLtyT5kBY7jgsG&#10;B/o01Fzqm1WQyvqB0ofKXC9d0TdpsS1PhVKr5VzsQQSaw3/4r11qBe/bHfyeiUdAH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SWV8IAAADcAAAADwAAAAAAAAAAAAAA&#10;AAChAgAAZHJzL2Rvd25yZXYueG1sUEsFBgAAAAAEAAQA+QAAAJADAAAAAA==&#10;" strokecolor="windowText" strokeweight="1pt"/>
                                        <v:line id="Straight Connector 360" o:spid="_x0000_s1117" style="position:absolute;visibility:visible;mso-wrap-style:square" from="11747,15621" to="1270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L1d7sAAADcAAAADwAAAGRycy9kb3ducmV2LnhtbERPSwrCMBDdC94hjOBOUxWlVKMUQXBr&#10;9QBjMzbFZlKbqPX2ZiG4fLz/ZtfbRryo87VjBbNpAoK4dLrmSsHlfJikIHxA1tg4JgUf8rDbDgcb&#10;zLR784leRahEDGGfoQITQptJ6UtDFv3UtcSRu7nOYoiwq6Tu8B3DbSPnSbKSFmuODQZb2hsq78XT&#10;Kkhl8UHpw8k87nXelGm+PF5zpcajPl+DCNSHv/jnPmoFi1WcH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jcvV3uwAAANwAAAAPAAAAAAAAAAAAAAAAAKECAABk&#10;cnMvZG93bnJldi54bWxQSwUGAAAAAAQABAD5AAAAiQMAAAAA&#10;" strokecolor="windowText" strokeweight="1pt"/>
                                        <v:line id="Straight Connector 361" o:spid="_x0000_s1118" style="position:absolute;visibility:visible;mso-wrap-style:square" from="11747,14795" to="12700,1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Q7MEAAADcAAAADwAAAGRycy9kb3ducmV2LnhtbESPwWrDMBBE74X+g9hAb4nslAbjWjam&#10;UMg1bj5gY20tY2vlWGrs/H1UKPQ4zMwbpqhWO4obzb53rCDdJSCIW6d77hScvz63GQgfkDWOjknB&#10;nTxU5fNTgbl2C5/o1oRORAj7HBWYEKZcSt8asuh3biKO3rebLYYo507qGZcIt6PcJ8lBWuw5Lhic&#10;6MNQOzQ/VkEmmztKH07mOvT12Gb12/FSK/WyWet3EIHW8B/+ax+1gtdDCr9n4hG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PlDswQAAANwAAAAPAAAAAAAAAAAAAAAA&#10;AKECAABkcnMvZG93bnJldi54bWxQSwUGAAAAAAQABAD5AAAAjwMAAAAA&#10;" strokecolor="windowText" strokeweight="1pt"/>
                                        <v:line id="Straight Connector 362" o:spid="_x0000_s1119" style="position:absolute;visibility:visible;mso-wrap-style:square" from="11747,13970" to="12700,1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Om8EAAADcAAAADwAAAGRycy9kb3ducmV2LnhtbESP0WrCQBRE3wv+w3KFvtWNKZUQs0oQ&#10;Cr6a9gOu2Ws2JHs3ZlcT/74rCH0cZuYMU+xn24s7jb51rGC9SkAQ10633Cj4/fn+yED4gKyxd0wK&#10;HuRhv1u8FZhrN/GJ7lVoRISwz1GBCWHIpfS1IYt+5Qbi6F3caDFEOTZSjzhFuO1lmiQbabHluGBw&#10;oIOhuqtuVkEmqwdKH07m2rVlX2fl1/FcKvW+nMstiEBz+A+/2ket4HOTwvNMP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7M6bwQAAANwAAAAPAAAAAAAAAAAAAAAA&#10;AKECAABkcnMvZG93bnJldi54bWxQSwUGAAAAAAQABAD5AAAAjwMAAAAA&#10;" strokecolor="windowText" strokeweight="1pt"/>
                                        <v:line id="Straight Connector 363" o:spid="_x0000_s1120" style="position:absolute;visibility:visible;mso-wrap-style:square" from="11747,13208" to="12700,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rAMEAAADcAAAADwAAAGRycy9kb3ducmV2LnhtbESP0WrCQBRE3wv+w3KFvtWNlUqIWSUI&#10;BV9N+wHX7DUbkr0bs2sS/74rCH0cZuYMkx9m24mRBt84VrBeJSCIK6cbrhX8/nx/pCB8QNbYOSYF&#10;D/Jw2C/ecsy0m/hMYxlqESHsM1RgQugzKX1lyKJfuZ44elc3WAxRDrXUA04Rbjv5mSRbabHhuGCw&#10;p6Ohqi3vVkEqywdKH87m1jZFV6XF1+lSKPW+nIsdiEBz+A+/2ietYLPdwPN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oGsAwQAAANwAAAAPAAAAAAAAAAAAAAAA&#10;AKECAABkcnMvZG93bnJldi54bWxQSwUGAAAAAAQABAD5AAAAjwMAAAAA&#10;" strokecolor="windowText" strokeweight="1pt"/>
                                      </v:group>
                                      <v:group id="Group 364" o:spid="_x0000_s1121" style="position:absolute;left:11176;top:8826;width:2032;height:3747" coordorigin="11176,8826" coordsize="2032,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line id="Straight Connector 366" o:spid="_x0000_s1122" style="position:absolute;visibility:visible;mso-wrap-style:square" from="11176,8826" to="13208,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fImMEAAADcAAAADwAAAGRycy9kb3ducmV2LnhtbESP0YrCMBRE34X9h3CFfdNUF0vpmkpZ&#10;WPDV6gdcm2tT2tx0m6zWvzeC4OMwM2eY7W6yvbjS6FvHClbLBARx7XTLjYLT8XeRgfABWWPvmBTc&#10;ycOu+JhtMdfuxge6VqEREcI+RwUmhCGX0teGLPqlG4ijd3GjxRDl2Eg94i3CbS/XSZJKiy3HBYMD&#10;/Riqu+rfKshkdUfpw8H8dW3Z11m52Z9LpT7nU/kNItAU3uFXe68VfKUp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18iYwQAAANwAAAAPAAAAAAAAAAAAAAAA&#10;AKECAABkcnMvZG93bnJldi54bWxQSwUGAAAAAAQABAD5AAAAjwMAAAAA&#10;" strokecolor="windowText" strokeweight="1pt"/>
                                        <v:line id="Straight Connector 367" o:spid="_x0000_s1123" style="position:absolute;visibility:visible;mso-wrap-style:square" from="12192,8826" to="1219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tA8IAAADcAAAADwAAAGRycy9kb3ducmV2LnhtbESPwWrDMBBE74X8g9hAbrWclibGiRJM&#10;oZBr3H7AxtpYxtbKsZTY/vuoUOhxmJk3zP442U48aPCNYwXrJAVBXDndcK3g5/vrNQPhA7LGzjEp&#10;mMnD8bB42WOu3chnepShFhHCPkcFJoQ+l9JXhiz6xPXE0bu6wWKIcqilHnCMcNvJtzTdSIsNxwWD&#10;PX0aqtrybhVkspxR+nA2t7YpuiorPk6XQqnVcip2IAJN4T/81z5pBe+bL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ttA8IAAADcAAAADwAAAAAAAAAAAAAA&#10;AAChAgAAZHJzL2Rvd25yZXYueG1sUEsFBgAAAAAEAAQA+QAAAJADAAAAAA==&#10;" strokecolor="windowText" strokeweight="1pt"/>
                                        <v:line id="Straight Connector 368" o:spid="_x0000_s1124" style="position:absolute;visibility:visible;mso-wrap-style:square" from="11747,11874" to="12700,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T5cbsAAADcAAAADwAAAGRycy9kb3ducmV2LnhtbERPSwrCMBDdC94hjOBOUxWlVKMUQXBr&#10;9QBjMzbFZlKbqPX2ZiG4fLz/ZtfbRryo87VjBbNpAoK4dLrmSsHlfJikIHxA1tg4JgUf8rDbDgcb&#10;zLR784leRahEDGGfoQITQptJ6UtDFv3UtcSRu7nOYoiwq6Tu8B3DbSPnSbKSFmuODQZb2hsq78XT&#10;Kkhl8UHpw8k87nXelGm+PF5zpcajPl+DCNSHv/jnPmoFi1V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BPlxuwAAANwAAAAPAAAAAAAAAAAAAAAAAKECAABk&#10;cnMvZG93bnJldi54bWxQSwUGAAAAAAQABAD5AAAAiQMAAAAA&#10;" strokecolor="windowText" strokeweight="1pt"/>
                                        <v:line id="Straight Connector 369" o:spid="_x0000_s1125" style="position:absolute;visibility:visible;mso-wrap-style:square" from="11747,11049" to="12700,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c6sIAAADcAAAADwAAAGRycy9kb3ducmV2LnhtbESPwWrDMBBE74X8g9hAbrWclgbHiRJM&#10;oZBr3H7AxtpYxtbKsZTY/vuoUOhxmJk3zP442U48aPCNYwXrJAVBXDndcK3g5/vrNQPhA7LGzjEp&#10;mMnD8bB42WOu3chnepShFhHCPkcFJoQ+l9JXhiz6xPXE0bu6wWKIcqilHnCMcNvJtzTdSIsNxwWD&#10;PX0aqtrybhVkspxR+nA2t7YpuiorPk6XQqnVcip2IAJN4T/81z5pBe+bL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hc6sIAAADcAAAADwAAAAAAAAAAAAAA&#10;AAChAgAAZHJzL2Rvd25yZXYueG1sUEsFBgAAAAAEAAQA+QAAAJADAAAAAA==&#10;" strokecolor="windowText" strokeweight="1pt"/>
                                        <v:line id="Straight Connector 370" o:spid="_x0000_s1126" style="position:absolute;visibility:visible;mso-wrap-style:square" from="11747,10223" to="12700,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jqrwAAADcAAAADwAAAGRycy9kb3ducmV2LnhtbERPy6rCMBDdC/5DGMGdpl5RSzVKuSC4&#10;tfoBYzM2xWZSm6j1781CcHk4782ut414Uudrxwpm0wQEcel0zZWC82k/SUH4gKyxcUwK3uRhtx0O&#10;Nphp9+IjPYtQiRjCPkMFJoQ2k9KXhiz6qWuJI3d1ncUQYVdJ3eErhttG/iXJUlqsOTYYbOnfUHkr&#10;HlZBKos3Sh+O5n6r86ZM88Xhkis1HvX5GkSgPvzEX/dBK5iv4vx4Jh4Buf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qtjqrwAAADcAAAADwAAAAAAAAAAAAAAAAChAgAA&#10;ZHJzL2Rvd25yZXYueG1sUEsFBgAAAAAEAAQA+QAAAIoDAAAAAA==&#10;" strokecolor="windowText" strokeweight="1pt"/>
                                        <v:line id="Straight Connector 371" o:spid="_x0000_s1127" style="position:absolute;visibility:visible;mso-wrap-style:square" from="11747,9461" to="12700,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GMcEAAADcAAAADwAAAGRycy9kb3ducmV2LnhtbESP0YrCMBRE34X9h3AXfNNURbfUplIW&#10;BF+tfsC1udsUm5vaZLX+/WZB8HGYmTNMvhttJ+40+NaxgsU8AUFcO91yo+B82s9SED4ga+wck4In&#10;edgVH5McM+0efKR7FRoRIewzVGBC6DMpfW3Iop+7njh6P26wGKIcGqkHfES47eQySTbSYstxwWBP&#10;34bqa/VrFaSyeqL04Whu17bs6rRcHy6lUtPPsdyCCDSGd/jVPmgFq68F/J+JR0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58YxwQAAANwAAAAPAAAAAAAAAAAAAAAA&#10;AKECAABkcnMvZG93bnJldi54bWxQSwUGAAAAAAQABAD5AAAAjwMAAAAA&#10;" strokecolor="windowText" strokeweight="1pt"/>
                                      </v:group>
                                    </v:group>
                                  </v:group>
                                </v:group>
                                <v:group id="Group 372" o:spid="_x0000_s1128" style="position:absolute;left:11176;top:1333;width:40449;height:7493" coordorigin="11176,1333" coordsize="40449,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373" o:spid="_x0000_s1129" style="position:absolute;left:11176;top:5080;width:2032;height:3746" coordorigin="11176,5080" coordsize="2032,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line id="Straight Connector 374" o:spid="_x0000_s1130" style="position:absolute;visibility:visible;mso-wrap-style:square" from="11176,5080" to="13208,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lqcIAAADcAAAADwAAAGRycy9kb3ducmV2LnhtbESPzWrDMBCE74W8g9hAbo2ctE2NEyWY&#10;QsHXuHmAjbW1TKyVY6n+efuoUOhxmJlvmMNpsq0YqPeNYwWbdQKCuHK64VrB5evzOQXhA7LG1jEp&#10;mMnD6bh4OmCm3chnGspQiwhhn6ECE0KXSekrQxb92nXE0ft2vcUQZV9L3eMY4baV2yTZSYsNxwWD&#10;HX0Yqm7lj1WQynJG6cPZ3G9N3lZp/lZcc6VWyynfgwg0hf/wX7vQCl7eX+H3TDwC8v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BlqcIAAADcAAAADwAAAAAAAAAAAAAA&#10;AAChAgAAZHJzL2Rvd25yZXYueG1sUEsFBgAAAAAEAAQA+QAAAJADAAAAAA==&#10;" strokecolor="windowText" strokeweight="1pt"/>
                                    <v:line id="Straight Connector 376" o:spid="_x0000_s1131" style="position:absolute;visibility:visible;mso-wrap-style:square" from="12192,5080" to="12192,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5eRcIAAADcAAAADwAAAGRycy9kb3ducmV2LnhtbESPwWrDMBBE74X8g9hAbrWclibGiRJM&#10;oZBr3H7AxtpYxtbKsZTY/vuoUOhxmJk3zP442U48aPCNYwXrJAVBXDndcK3g5/vrNQPhA7LGzjEp&#10;mMnD8bB42WOu3chnepShFhHCPkcFJoQ+l9JXhiz6xPXE0bu6wWKIcqilHnCMcNvJtzTdSIsNxwWD&#10;PX0aqtrybhVkspxR+nA2t7YpuiorPk6XQqnVcip2IAJN4T/81z5pBe/bD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5eRcIAAADcAAAADwAAAAAAAAAAAAAA&#10;AAChAgAAZHJzL2Rvd25yZXYueG1sUEsFBgAAAAAEAAQA+QAAAJADAAAAAA==&#10;" strokecolor="windowText" strokeweight="1pt"/>
                                    <v:line id="Straight Connector 381" o:spid="_x0000_s1132" style="position:absolute;visibility:visible;mso-wrap-style:square" from="11747,8128" to="12700,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2FsEAAADcAAAADwAAAGRycy9kb3ducmV2LnhtbESP0YrCMBRE34X9h3AX9s2mriilmpYi&#10;LPhq9QPuNnebYnNTm6j1782C4OMwM2eYbTnZXtxo9J1jBYskBUHcON1xq+B0/JlnIHxA1tg7JgUP&#10;8lAWH7Mt5trd+UC3OrQiQtjnqMCEMORS+saQRZ+4gTh6f260GKIcW6lHvEe47eV3mq6lxY7jgsGB&#10;doaac321CjJZP1D6cDCXc1f1TVat9r+VUl+fU7UBEWgK7/CrvdcKltkC/s/EIy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MrYWwQAAANwAAAAPAAAAAAAAAAAAAAAA&#10;AKECAABkcnMvZG93bnJldi54bWxQSwUGAAAAAAQABAD5AAAAjwMAAAAA&#10;" strokecolor="windowText" strokeweight="1pt"/>
                                    <v:line id="Straight Connector 385" o:spid="_x0000_s1133" style="position:absolute;visibility:visible;mso-wrap-style:square" from="11747,7302" to="12700,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wFcEAAADcAAAADwAAAGRycy9kb3ducmV2LnhtbESP0YrCMBRE3wX/IdwF32y6ikvpmpYi&#10;CL5a9wPuNnebYnPTbaLWvzeC4OMwM2eYbTnZXlxp9J1jBZ9JCoK4cbrjVsHPab/MQPiArLF3TAru&#10;5KEs5rMt5trd+EjXOrQiQtjnqMCEMORS+saQRZ+4gTh6f260GKIcW6lHvEW47eUqTb+kxY7jgsGB&#10;doaac32xCjJZ31H6cDT/567qm6zaHH4rpRYfU/UNItAU3uFX+6AVrLMN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CbAVwQAAANwAAAAPAAAAAAAAAAAAAAAA&#10;AKECAABkcnMvZG93bnJldi54bWxQSwUGAAAAAAQABAD5AAAAjwMAAAAA&#10;" strokecolor="windowText" strokeweight="1pt"/>
                                    <v:line id="Straight Connector 386" o:spid="_x0000_s1134" style="position:absolute;visibility:visible;mso-wrap-style:square" from="11747,6477" to="12700,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uYsEAAADcAAAADwAAAGRycy9kb3ducmV2LnhtbESP0YrCMBRE3wX/IdwF37bpKkrpmpYi&#10;CL5a9wPuNnebYnPTbaLWvzeC4OMwM2eYbTnZXlxp9J1jBV9JCoK4cbrjVsHPaf+ZgfABWWPvmBTc&#10;yUNZzGdbzLW78ZGudWhFhLDPUYEJYcil9I0hiz5xA3H0/txoMUQ5tlKPeItw28tlmm6kxY7jgsGB&#10;doaac32xCjJZ31H6cDT/567qm6xaH34rpRYfU/UNItAU3uFX+6AVrLIN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2y5iwQAAANwAAAAPAAAAAAAAAAAAAAAA&#10;AKECAABkcnMvZG93bnJldi54bWxQSwUGAAAAAAQABAD5AAAAjwMAAAAA&#10;" strokecolor="windowText" strokeweight="1pt"/>
                                    <v:line id="Straight Connector 387" o:spid="_x0000_s1135" style="position:absolute;visibility:visible;mso-wrap-style:square" from="11747,5715" to="1270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eL+cIAAADcAAAADwAAAGRycy9kb3ducmV2LnhtbESPwWrDMBBE74X8g9hAbo3chjbGtRxM&#10;oeCr3X7AxtpaJtbKtdTY/vsoUOhxmJk3TH5a7CCuNPnesYKnfQKCuHW6507B1+fHYwrCB2SNg2NS&#10;sJKHU7F5yDHTbuaark3oRISwz1CBCWHMpPStIYt+70bi6H27yWKIcuqknnCOcDvI5yR5lRZ7jgsG&#10;R3o31F6aX6sglc2K0ofa/Fz6cmjT8qU6l0rttkv5BiLQEv7Df+1KKzikR7ifiUdAF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eL+cIAAADcAAAADwAAAAAAAAAAAAAA&#10;AAChAgAAZHJzL2Rvd25yZXYueG1sUEsFBgAAAAAEAAQA+QAAAJADAAAAAA==&#10;" strokecolor="windowText" strokeweight="1pt"/>
                                  </v:group>
                                  <v:group id="Group 388" o:spid="_x0000_s1136" style="position:absolute;left:11176;top:1333;width:40449;height:3747" coordorigin="11176,1333" coordsize="40449,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line id="Straight Connector 389" o:spid="_x0000_s1137" style="position:absolute;visibility:visible;mso-wrap-style:square" from="11176,1333" to="51625,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6EMEAAADcAAAADwAAAGRycy9kb3ducmV2LnhtbESP0YrCMBRE3wX/IVzBN013RandplKE&#10;BV/t7gdcm7tNsbnpNlHr3xtB8HGYmTNMvhttJ640+Naxgo9lAoK4drrlRsHvz/ciBeEDssbOMSm4&#10;k4ddMZ3kmGl34yNdq9CICGGfoQITQp9J6WtDFv3S9cTR+3ODxRDl0Eg94C3CbSc/k2QjLbYcFwz2&#10;tDdUn6uLVZDK6o7Sh6P5P7dlV6fl+nAqlZrPxvILRKAxvMOv9kErWKVbeJ6JR0AW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LoQwQAAANwAAAAPAAAAAAAAAAAAAAAA&#10;AKECAABkcnMvZG93bnJldi54bWxQSwUGAAAAAAQABAD5AAAAjwMAAAAA&#10;" strokecolor="windowText" strokeweight="1pt"/>
                                    <v:line id="Straight Connector 390" o:spid="_x0000_s1138" style="position:absolute;visibility:visible;mso-wrap-style:square" from="12192,1333" to="1219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eFUL4AAADcAAAADwAAAGRycy9kb3ducmV2LnhtbERP3WrCMBS+H/gO4Qi7m6kbjlqNUgaD&#10;3lp9gGNybIrNSW2itm+/XAy8/Pj+t/vRdeJBQ2g9K1guMhDE2puWGwWn4+9HDiJEZIOdZ1IwUYD9&#10;bva2xcL4Jx/oUcdGpBAOBSqwMfaFlEFbchgWvidO3MUPDmOCQyPNgM8U7jr5mWXf0mHLqcFiTz+W&#10;9LW+OwW5rCeUIR7s7dqWnc7LVXUulXqfj+UGRKQxvsT/7soo+Fqn+elMOgJy9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4VQvgAAANwAAAAPAAAAAAAAAAAAAAAAAKEC&#10;AABkcnMvZG93bnJldi54bWxQSwUGAAAAAAQABAD5AAAAjAMAAAAA&#10;" strokecolor="windowText" strokeweight="1pt"/>
                                    <v:line id="Straight Connector 391" o:spid="_x0000_s1139" style="position:absolute;visibility:visible;mso-wrap-style:square" from="11747,4381" to="12700,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gy8IAAADcAAAADwAAAGRycy9kb3ducmV2LnhtbESPwWrDMBBE74X8g9hAb43slhbHiWJM&#10;oJBr3H7AxtpYJtbKsRTb+fsoUOhxmJk3zLaYbSdGGnzrWEG6SkAQ10633Cj4/fl+y0D4gKyxc0wK&#10;7uSh2C1etphrN/GRxio0IkLY56jAhNDnUvrakEW/cj1x9M5usBiiHBqpB5wi3HbyPUm+pMWW44LB&#10;nvaG6kt1swoyWd1R+nA010tbdnVWfh5OpVKvy7ncgAg0h//wX/ugFXysU3ieiUd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sgy8IAAADcAAAADwAAAAAAAAAAAAAA&#10;AAChAgAAZHJzL2Rvd25yZXYueG1sUEsFBgAAAAAEAAQA+QAAAJADAAAAAA==&#10;" strokecolor="windowText" strokeweight="1pt"/>
                                    <v:line id="Straight Connector 392" o:spid="_x0000_s1140" style="position:absolute;visibility:visible;mso-wrap-style:square" from="11747,3556" to="12700,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vMAAAADcAAAADwAAAGRycy9kb3ducmV2LnhtbESP0YrCMBRE3xf8h3AF3zRVUWo1SllY&#10;8NXqB1yba1NsbmoTtf69EYR9HGbmDLPZ9bYRD+p87VjBdJKAIC6drrlScDr+jVMQPiBrbByTghd5&#10;2G0HPxvMtHvygR5FqESEsM9QgQmhzaT0pSGLfuJa4uhdXGcxRNlVUnf4jHDbyFmSLKXFmuOCwZZ+&#10;DZXX4m4VpLJ4ofThYG7XOm/KNF/sz7lSo2Gfr0EE6sN/+NveawXz1Qw+Z+IRkN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5vrzAAAAA3AAAAA8AAAAAAAAAAAAAAAAA&#10;oQIAAGRycy9kb3ducmV2LnhtbFBLBQYAAAAABAAEAPkAAACOAwAAAAA=&#10;" strokecolor="windowText" strokeweight="1pt"/>
                                    <v:line id="Straight Connector 393" o:spid="_x0000_s1141" style="position:absolute;visibility:visible;mso-wrap-style:square" from="11747,2730" to="12700,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bJ8IAAADcAAAADwAAAGRycy9kb3ducmV2LnhtbESPwWrDMBBE74X+g9hCbo3cmhbXsWxM&#10;IZBrnHzAxtpaJtbKsVTb+fuqUOhxmJk3TFGtdhAzTb53rOBlm4Agbp3uuVNwPu2fMxA+IGscHJOC&#10;O3moyseHAnPtFj7S3IRORAj7HBWYEMZcSt8asui3biSO3pebLIYop07qCZcIt4N8TZJ3abHnuGBw&#10;pE9D7bX5tgoy2dxR+nA0t2tfD21Wvx0utVKbp7XegQi0hv/wX/ugFaQfKfyeiUd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UbJ8IAAADcAAAADwAAAAAAAAAAAAAA&#10;AAChAgAAZHJzL2Rvd25yZXYueG1sUEsFBgAAAAAEAAQA+QAAAJADAAAAAA==&#10;" strokecolor="windowText" strokeweight="1pt"/>
                                    <v:line id="Straight Connector 394" o:spid="_x0000_s1142" style="position:absolute;visibility:visible;mso-wrap-style:square" from="11747,1968" to="12700,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DU8IAAADcAAAADwAAAGRycy9kb3ducmV2LnhtbESPzWrDMBCE74W8g9hAbo2ctA2uEyWY&#10;QsHXuHmAjbW1TKyVY6n+efuoUOhxmJlvmMNpsq0YqPeNYwWbdQKCuHK64VrB5evzOQXhA7LG1jEp&#10;mMnD6bh4OmCm3chnGspQiwhhn6ECE0KXSekrQxb92nXE0ft2vcUQZV9L3eMY4baV2yTZSYsNxwWD&#10;HX0Yqm7lj1WQynJG6cPZ3G9N3lZp/lZcc6VWyynfgwg0hf/wX7vQCl7eX+H3TDwC8v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yDU8IAAADcAAAADwAAAAAAAAAAAAAA&#10;AAChAgAAZHJzL2Rvd25yZXYueG1sUEsFBgAAAAAEAAQA+QAAAJADAAAAAA==&#10;" strokecolor="windowText" strokeweight="1pt"/>
                                  </v:group>
                                </v:group>
                              </v:group>
                              <v:line id="Straight Connector 395" o:spid="_x0000_s1143" style="position:absolute;flip:y;visibility:visible;mso-wrap-style:square" from="12192,38798" to="52552,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Oj8cAAADcAAAADwAAAGRycy9kb3ducmV2LnhtbESPS2/CMBCE70j9D9ZW4gYOoKI2YBCv&#10;Sj31AVxy28bbOCReR7GBtL++roTU42hmvtHMl52txYVaXzpWMBomIIhzp0suFBwPz4NHED4ga6wd&#10;k4Jv8rBc3PXmmGp35Q+67EMhIoR9igpMCE0qpc8NWfRD1xBH78u1FkOUbSF1i9cIt7UcJ8lUWiw5&#10;LhhsaGMor/Znq2D78169Zlk2ruo3cxzt1s1p+5kp1b/vVjMQgbrwH761X7SCydMD/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g6PxwAAANwAAAAPAAAAAAAA&#10;AAAAAAAAAKECAABkcnMvZG93bnJldi54bWxQSwUGAAAAAAQABAD5AAAAlQMAAAAA&#10;" strokecolor="windowText"/>
                            </v:group>
                            <v:group id="Group 396" o:spid="_x0000_s1144" style="position:absolute;left:7643;width:7034;height:41592" coordorigin="7643" coordsize="7033,4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Text Box 2" o:spid="_x0000_s1145" type="#_x0000_t202" style="position:absolute;left:9378;top:37338;width:3746;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14:paraId="687A952A" w14:textId="77777777" w:rsidR="00083E11" w:rsidRDefault="00083E11" w:rsidP="00494B3A">
                                      <w:r>
                                        <w:t>0</w:t>
                                      </w:r>
                                    </w:p>
                                  </w:txbxContent>
                                </v:textbox>
                              </v:shape>
                              <v:group id="Group 398" o:spid="_x0000_s1146" style="position:absolute;left:7643;width:7034;height:37973" coordorigin="7643" coordsize="7036,37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Text Box 2" o:spid="_x0000_s1147" type="#_x0000_t202" style="position:absolute;left:8510;top:33718;width:3746;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14:paraId="41B96112" w14:textId="77777777" w:rsidR="00083E11" w:rsidRDefault="00083E11" w:rsidP="00494B3A">
                                        <w:r>
                                          <w:t>50</w:t>
                                        </w:r>
                                      </w:p>
                                    </w:txbxContent>
                                  </v:textbox>
                                </v:shape>
                                <v:shape id="Text Box 2" o:spid="_x0000_s1148" type="#_x0000_t202" style="position:absolute;left:7812;top:29781;width:4890;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14:paraId="15B8F425" w14:textId="77777777" w:rsidR="00083E11" w:rsidRDefault="00083E11" w:rsidP="00494B3A">
                                        <w:r>
                                          <w:t>100</w:t>
                                        </w:r>
                                      </w:p>
                                    </w:txbxContent>
                                  </v:textbox>
                                </v:shape>
                                <v:shape id="Text Box 2" o:spid="_x0000_s1149" type="#_x0000_t202" style="position:absolute;left:7812;top:26098;width:6731;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14:paraId="4D9C54D1" w14:textId="77777777" w:rsidR="00083E11" w:rsidRDefault="00083E11" w:rsidP="00494B3A">
                                        <w:r>
                                          <w:t>150</w:t>
                                        </w:r>
                                      </w:p>
                                    </w:txbxContent>
                                  </v:textbox>
                                </v:shape>
                                <v:shape id="Text Box 2" o:spid="_x0000_s1150" type="#_x0000_t202" style="position:absolute;left:7812;top:22288;width:6731;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14:paraId="0F56B87F" w14:textId="77777777" w:rsidR="00083E11" w:rsidRDefault="00083E11" w:rsidP="00494B3A">
                                        <w:r>
                                          <w:t>200</w:t>
                                        </w:r>
                                      </w:p>
                                    </w:txbxContent>
                                  </v:textbox>
                                </v:shape>
                                <v:shape id="Text Box 2" o:spid="_x0000_s1151" type="#_x0000_t202" style="position:absolute;left:7812;top:18732;width:6731;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14:paraId="076F67C7" w14:textId="77777777" w:rsidR="00083E11" w:rsidRDefault="00083E11" w:rsidP="00494B3A">
                                        <w:r>
                                          <w:t>250</w:t>
                                        </w:r>
                                      </w:p>
                                    </w:txbxContent>
                                  </v:textbox>
                                </v:shape>
                                <v:shape id="Text Box 2" o:spid="_x0000_s1152" type="#_x0000_t202" style="position:absolute;left:7697;top:14922;width:6731;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37801B71" w14:textId="77777777" w:rsidR="00083E11" w:rsidRDefault="00083E11" w:rsidP="00494B3A">
                                        <w:r>
                                          <w:t>300</w:t>
                                        </w:r>
                                      </w:p>
                                    </w:txbxContent>
                                  </v:textbox>
                                </v:shape>
                                <v:shape id="Text Box 2" o:spid="_x0000_s1153" type="#_x0000_t202" style="position:absolute;left:7949;top:11112;width:6731;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2D1818CB" w14:textId="77777777" w:rsidR="00083E11" w:rsidRDefault="00083E11" w:rsidP="00494B3A">
                                        <w:r>
                                          <w:t>350</w:t>
                                        </w:r>
                                      </w:p>
                                    </w:txbxContent>
                                  </v:textbox>
                                </v:shape>
                                <v:shape id="Text Box 2" o:spid="_x0000_s1154" type="#_x0000_t202" style="position:absolute;left:7643;top:7493;width:6731;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14:paraId="00183108" w14:textId="77777777" w:rsidR="00083E11" w:rsidRDefault="00083E11" w:rsidP="00494B3A">
                                        <w:r>
                                          <w:t>400</w:t>
                                        </w:r>
                                      </w:p>
                                    </w:txbxContent>
                                  </v:textbox>
                                </v:shape>
                                <v:shape id="Text Box 2" o:spid="_x0000_s1155" type="#_x0000_t202" style="position:absolute;left:7848;top:3746;width:6731;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7AE26604" w14:textId="77777777" w:rsidR="00083E11" w:rsidRDefault="00083E11" w:rsidP="00494B3A">
                                        <w:r>
                                          <w:t>450</w:t>
                                        </w:r>
                                      </w:p>
                                    </w:txbxContent>
                                  </v:textbox>
                                </v:shape>
                                <v:shape id="Text Box 2" o:spid="_x0000_s1156" type="#_x0000_t202" style="position:absolute;left:7848;width:6731;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14:paraId="2F27666B" w14:textId="77777777" w:rsidR="00083E11" w:rsidRDefault="00083E11" w:rsidP="00494B3A">
                                        <w:r>
                                          <w:t>500</w:t>
                                        </w:r>
                                      </w:p>
                                    </w:txbxContent>
                                  </v:textbox>
                                </v:shape>
                              </v:group>
                            </v:group>
                          </v:group>
                          <v:rect id="Rectangle 409" o:spid="_x0000_s1157" style="position:absolute;left:29908;top:6477;width:2921;height:3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e8QA&#10;AADcAAAADwAAAGRycy9kb3ducmV2LnhtbESPwW7CMBBE75X4B2uRekHFoaJpm2IQFCG4EvoBK3ub&#10;pMTryHZJ+HuMVKnH0cy80SxWg23FhXxoHCuYTTMQxNqZhisFX6fd0xuIEJENto5JwZUCrJajhwUW&#10;xvV8pEsZK5EgHApUUMfYFVIGXZPFMHUdcfK+nbcYk/SVNB77BLetfM6yXFpsOC3U2NFnTfpc/loF&#10;fqv162Sy/9m3cp3nVbd56cuNUo/jYf0BItIQ/8N/7YNRMM/e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fmXvEAAAA3AAAAA8AAAAAAAAAAAAAAAAAmAIAAGRycy9k&#10;b3ducmV2LnhtbFBLBQYAAAAABAAEAPUAAACJAwAAAAA=&#10;" fillcolor="#bfbfbf" strokecolor="windowText" strokeweight="1pt"/>
                          <v:rect id="Rectangle 410" o:spid="_x0000_s1158" style="position:absolute;left:43878;top:11049;width:2921;height:27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mO8EA&#10;AADcAAAADwAAAGRycy9kb3ducmV2LnhtbERPS07DMBDdI/UO1lRiU7VOUQlVqBP1I1S2BA4wsock&#10;EI8j223S2+NFJZZP77+rJtuLK/nQOVawXmUgiLUzHTcKvj7fllsQISIb7B2TghsFqMrZww4L40b+&#10;oGsdG5FCOBSooI1xKKQMuiWLYeUG4sR9O28xJugbaTyOKdz28inLcmmx49TQ4kDHlvRvfbEK/Enr&#10;l8Xi/HPu5T7Pm+HwPNYHpR7n0/4VRKQp/ovv7nejYLNO89OZdAR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pjvBAAAA3AAAAA8AAAAAAAAAAAAAAAAAmAIAAGRycy9kb3du&#10;cmV2LnhtbFBLBQYAAAAABAAEAPUAAACGAwAAAAA=&#10;" fillcolor="#bfbfbf" strokecolor="windowText" strokeweight="1pt"/>
                          <v:rect id="Rectangle 411" o:spid="_x0000_s1159" style="position:absolute;left:36829;top:24447;width:2921;height:1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DoMQA&#10;AADcAAAADwAAAGRycy9kb3ducmV2LnhtbESPUWvCMBSF3wf+h3AHexFNO7Yq1Si6Mdyr1R9wSa5t&#10;XXNTkmi7f78MBns8nHO+w1lvR9uJO/nQOlaQzzMQxNqZlmsF59PHbAkiRGSDnWNS8E0BtpvJwxpL&#10;4wY+0r2KtUgQDiUqaGLsSymDbshimLueOHkX5y3GJH0tjcchwW0nn7OskBZbTgsN9vTWkP6qblaB&#10;f9d6MZ0erodO7oqi7vevQ7VX6ulx3K1ARBrjf/iv/WkUvOQ5/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A6DEAAAA3AAAAA8AAAAAAAAAAAAAAAAAmAIAAGRycy9k&#10;b3ducmV2LnhtbFBLBQYAAAAABAAEAPUAAACJAwAAAAA=&#10;" fillcolor="#bfbfbf" strokecolor="windowText" strokeweight="1pt"/>
                          <v:rect id="Rectangle 412" o:spid="_x0000_s1160" style="position:absolute;left:22733;top:16319;width:2921;height:22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d18QA&#10;AADcAAAADwAAAGRycy9kb3ducmV2LnhtbESPUWvCMBSF3wf+h3CFvYimytZJNYo6hntdtx9wSa5t&#10;tbkpSbT135vBYI+Hc853OOvtYFtxIx8axwrmswwEsXam4UrBz/fHdAkiRGSDrWNScKcA283oaY2F&#10;cT1/0a2MlUgQDgUqqGPsCimDrslimLmOOHkn5y3GJH0ljcc+wW0rF1mWS4sNp4UaOzrUpC/l1Srw&#10;71q/TSbH87GVuzyvuv1rX+6Veh4PuxWISEP8D/+1P42Cl/kCfs+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ndfEAAAA3AAAAA8AAAAAAAAAAAAAAAAAmAIAAGRycy9k&#10;b3ducmV2LnhtbFBLBQYAAAAABAAEAPUAAACJAwAAAAA=&#10;" fillcolor="#bfbfbf" strokecolor="windowText" strokeweight="1pt"/>
                          <v:rect id="Rectangle 413" o:spid="_x0000_s1161" style="position:absolute;left:15938;top:13208;width:2921;height:25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4TMQA&#10;AADcAAAADwAAAGRycy9kb3ducmV2LnhtbESPwW7CMBBE70j8g7VIvaDiUEpapRgErRBcCf2Alb1N&#10;0sbryHZJ+vcYqRLH0cy80aw2g23FhXxoHCuYzzIQxNqZhisFn+f94yuIEJENto5JwR8F2KzHoxUW&#10;xvV8oksZK5EgHApUUMfYFVIGXZPFMHMdcfK+nLcYk/SVNB77BLetfMqyXFpsOC3U2NF7Tfqn/LUK&#10;/IfWL9Pp4fvQym2eV91u2Zc7pR4mw/YNRKQh3sP/7aNR8DxfwO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OEzEAAAA3AAAAA8AAAAAAAAAAAAAAAAAmAIAAGRycy9k&#10;b3ducmV2LnhtbFBLBQYAAAAABAAEAPUAAACJAwAAAAA=&#10;" fillcolor="#bfbfbf" strokecolor="windowText" strokeweight="1pt"/>
                        </v:group>
                        <v:group id="Group 414" o:spid="_x0000_s1162" style="position:absolute;left:13081;top:5080;width:38608;height:29972" coordorigin="13081,5080" coordsize="38608,29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415" o:spid="_x0000_s1163" style="position:absolute;left:13081;top:8763;width:38608;height:26289" coordorigin="13081,8763" coordsize="38608,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Group 416" o:spid="_x0000_s1164" style="position:absolute;left:13081;top:23849;width:38481;height:11203" coordorigin="13081,23849" coordsize="38481,1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group id="Group 417" o:spid="_x0000_s1165" style="position:absolute;left:13081;top:31242;width:38481;height:3810" coordorigin="13081,31242" coordsize="38481,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line id="Straight Connector 418" o:spid="_x0000_s1166" style="position:absolute;visibility:visible;mso-wrap-style:square" from="13081,31242" to="51562,3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9zTsAAAADcAAAADwAAAGRycy9kb3ducmV2LnhtbERPy4rCMBTdC/5DuAOz01SRsXaMooIw&#10;IMXnB1ybO02Z5qY0UevfTxaCy8N5z5edrcWdWl85VjAaJiCIC6crLhVczttBCsIHZI21Y1LwJA/L&#10;Rb83x0y7Bx/pfgqliCHsM1RgQmgyKX1hyKIfuoY4cr+utRgibEupW3zEcFvLcZJ8SYsVxwaDDW0M&#10;FX+nm1WQ5jwx4/OhyN11utuvm5m7JrlSnx/d6htEoC68xS/3j1YwGcW18Uw8An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fc07AAAAA3AAAAA8AAAAAAAAAAAAAAAAA&#10;oQIAAGRycy9kb3ducmV2LnhtbFBLBQYAAAAABAAEAPkAAACOAwAAAAA=&#10;" strokecolor="windowText" strokeweight=".5pt"/>
                                <v:line id="Straight Connector 419" o:spid="_x0000_s1167" style="position:absolute;visibility:visible;mso-wrap-style:square" from="13081,35052" to="51562,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W1cMAAADcAAAADwAAAGRycy9kb3ducmV2LnhtbESP3YrCMBSE7xf2HcIRvFtTRVatRlmF&#10;BUGKvw9wbI5NsTkpTVbr228EwcthZr5hZovWVuJGjS8dK+j3EhDEudMlFwpOx9+vMQgfkDVWjknB&#10;gzws5p8fM0y1u/OebodQiAhhn6ICE0KdSulzQxZ9z9XE0bu4xmKIsimkbvAe4baSgyT5lhZLjgsG&#10;a1oZyq+HP6tgnPHQDI67PHPn0Wa7rCfunGRKdTvtzxREoDa8w6/2WisY9ifwPBOP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T1tXDAAAA3AAAAA8AAAAAAAAAAAAA&#10;AAAAoQIAAGRycy9kb3ducmV2LnhtbFBLBQYAAAAABAAEAPkAAACRAwAAAAA=&#10;" strokecolor="windowText" strokeweight=".5pt"/>
                              </v:group>
                              <v:group id="Group 420" o:spid="_x0000_s1168" style="position:absolute;left:13081;top:23849;width:38481;height:3710" coordorigin="13081,23849" coordsize="38481,3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line id="Straight Connector 421" o:spid="_x0000_s1169" style="position:absolute;visibility:visible;mso-wrap-style:square" from="13081,23849" to="51562,2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QbsQAAADcAAAADwAAAGRycy9kb3ducmV2LnhtbESP0WrCQBRE34X+w3ILfdONQTSNrtIK&#10;hYIErfoB1+w1G8zeDdlV07/vFgQfh5k5wyxWvW3EjTpfO1YwHiUgiEuna64UHA9fwwyED8gaG8ek&#10;4Jc8rJYvgwXm2t35h277UIkIYZ+jAhNCm0vpS0MW/ci1xNE7u85iiLKrpO7wHuG2kWmSTKXFmuOC&#10;wZbWhsrL/moVZAVPTHrYlYU7zTbbz/bdnZJCqbfX/mMOIlAfnuFH+1srmKRj+D8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RBuxAAAANwAAAAPAAAAAAAAAAAA&#10;AAAAAKECAABkcnMvZG93bnJldi54bWxQSwUGAAAAAAQABAD5AAAAkgMAAAAA&#10;" strokecolor="windowText" strokeweight=".5pt"/>
                                <v:line id="Straight Connector 422" o:spid="_x0000_s1170" style="position:absolute;visibility:visible;mso-wrap-style:square" from="13081,27559" to="51562,2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uOGcQAAADcAAAADwAAAGRycy9kb3ducmV2LnhtbESP0WrCQBRE3wv+w3IF3+rGEFqNrkEL&#10;QqGEtuoHXLPXbDB7N2S3mv69KxT6OMzMGWZVDLYVV+p941jBbJqAIK6cbrhWcDzsnucgfEDW2Dom&#10;Bb/koViPnlaYa3fjb7ruQy0ihH2OCkwIXS6lrwxZ9FPXEUfv7HqLIcq+lrrHW4TbVqZJ8iItNhwX&#10;DHb0Zqi67H+sgnnJmUkPX1XpTq8fn9tu4U5JqdRkPGyWIAIN4T/8137XCrI0hceZe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44ZxAAAANwAAAAPAAAAAAAAAAAA&#10;AAAAAKECAABkcnMvZG93bnJldi54bWxQSwUGAAAAAAQABAD5AAAAkgMAAAAA&#10;" strokecolor="windowText" strokeweight=".5pt"/>
                              </v:group>
                            </v:group>
                            <v:group id="Group 423" o:spid="_x0000_s1171" style="position:absolute;left:13208;top:8763;width:38481;height:11303" coordorigin="13208,8763" coordsize="38481,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group id="Group 424" o:spid="_x0000_s1172" style="position:absolute;left:13208;top:16356;width:38481;height:3710" coordorigin="13208,16356" coordsize="38481,3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line id="Straight Connector 425" o:spid="_x0000_s1173" style="position:absolute;visibility:visible;mso-wrap-style:square" from="13208,16356" to="51689,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WbcUAAADcAAAADwAAAGRycy9kb3ducmV2LnhtbESP0WrCQBRE3wv9h+UKfdONwVabZpW2&#10;IAgStNoPuMles8Hs3ZDdavr3bkHo4zAzZ5h8NdhWXKj3jWMF00kCgrhyuuFawfdxPV6A8AFZY+uY&#10;FPySh9Xy8SHHTLsrf9HlEGoRIewzVGBC6DIpfWXIop+4jjh6J9dbDFH2tdQ9XiPctjJNkhdpseG4&#10;YLCjT0PV+fBjFSwKnpn0uK8KV863u4/u1ZVJodTTaHh/AxFoCP/he3ujFczSZ/g7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IWbcUAAADcAAAADwAAAAAAAAAA&#10;AAAAAAChAgAAZHJzL2Rvd25yZXYueG1sUEsFBgAAAAAEAAQA+QAAAJMDAAAAAA==&#10;" strokecolor="windowText" strokeweight=".5pt"/>
                                <v:line id="Straight Connector 426" o:spid="_x0000_s1174" style="position:absolute;visibility:visible;mso-wrap-style:square" from="13208,20066" to="51689,2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CIGsUAAADcAAAADwAAAGRycy9kb3ducmV2LnhtbESP0WrCQBRE34X+w3ILfdNNQ9A0uoa2&#10;UCiUUKt+wDV7zQazd0N2q+nfu0LBx2FmzjCrcrSdONPgW8cKnmcJCOLa6ZYbBfvdxzQH4QOyxs4x&#10;KfgjD+X6YbLCQrsL/9B5GxoRIewLVGBC6AspfW3Iop+5njh6RzdYDFEOjdQDXiLcdjJNkrm02HJc&#10;MNjTu6H6tP21CvKKM5PuNnXlDouv77f+xR2SSqmnx/F1CSLQGO7h//anVpClc7id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CIGsUAAADcAAAADwAAAAAAAAAA&#10;AAAAAAChAgAAZHJzL2Rvd25yZXYueG1sUEsFBgAAAAAEAAQA+QAAAJMDAAAAAA==&#10;" strokecolor="windowText" strokeweight=".5pt"/>
                              </v:group>
                              <v:group id="Group 427" o:spid="_x0000_s1175" style="position:absolute;left:13208;top:8763;width:38481;height:3810" coordorigin="13208,8763" coordsize="38481,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line id="Straight Connector 428" o:spid="_x0000_s1176" style="position:absolute;visibility:visible;mso-wrap-style:square" from="13208,8763" to="51689,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588IAAADcAAAADwAAAGRycy9kb3ducmV2LnhtbERP3WrCMBS+H/gO4Qx2N9MV2WpnWtxA&#10;GEiZ1j3AsTk2xeakNFHr2y8Xg11+fP+rcrK9uNLoO8cKXuYJCOLG6Y5bBT+HzXMGwgdkjb1jUnAn&#10;D2Uxe1hhrt2N93StQytiCPscFZgQhlxK3xiy6OduII7cyY0WQ4RjK/WItxhue5kmyau02HFsMDjQ&#10;p6HmXF+sgqzihUkPu6Zyx7ft98ewdMekUurpcVq/gwg0hX/xn/tLK1ikcW0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O588IAAADcAAAADwAAAAAAAAAAAAAA&#10;AAChAgAAZHJzL2Rvd25yZXYueG1sUEsFBgAAAAAEAAQA+QAAAJADAAAAAA==&#10;" strokecolor="windowText" strokeweight=".5pt"/>
                                <v:line id="Straight Connector 429" o:spid="_x0000_s1177" style="position:absolute;visibility:visible;mso-wrap-style:square" from="13208,12573" to="5168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caMQAAADcAAAADwAAAGRycy9kb3ducmV2LnhtbESP0WrCQBRE34X+w3ILvummIbQaXUNb&#10;EAQJbdUPuGav2WD2bsiuGv++Wyj4OMzMGWZZDLYVV+p941jByzQBQVw53XCt4LBfT2YgfEDW2Dom&#10;BXfyUKyeRkvMtbvxD113oRYRwj5HBSaELpfSV4Ys+qnriKN3cr3FEGVfS93jLcJtK9MkeZUWG44L&#10;Bjv6NFSddxerYFZyZtL9d1W649v266Obu2NSKjV+Ht4XIAIN4RH+b2+0giydw9+Ze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xxoxAAAANwAAAAPAAAAAAAAAAAA&#10;AAAAAKECAABkcnMvZG93bnJldi54bWxQSwUGAAAAAAQABAD5AAAAkgMAAAAA&#10;" strokecolor="windowText" strokeweight=".5pt"/>
                              </v:group>
                            </v:group>
                          </v:group>
                          <v:line id="Straight Connector 430" o:spid="_x0000_s1178" style="position:absolute;visibility:visible;mso-wrap-style:square" from="13081,5080" to="5156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wjKMEAAADcAAAADwAAAGRycy9kb3ducmV2LnhtbERP2YrCMBR9F/yHcIV509QFl2oUFQRh&#10;KDMuH3Btrk2xuSlNRjt/P3kY8PFw9tWmtZV4UuNLxwqGgwQEce50yYWC6+XQn4PwAVlj5ZgU/JKH&#10;zbrbWWGq3YtP9DyHQsQQ9ikqMCHUqZQ+N2TRD1xNHLm7ayyGCJtC6gZfMdxWcpQkU2mx5NhgsKa9&#10;ofxx/rEK5hlPzOjynWfuNvv82tULd0sypT567XYJIlAb3uJ/91ErmIzj/HgmH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3CMowQAAANwAAAAPAAAAAAAAAAAAAAAA&#10;AKECAABkcnMvZG93bnJldi54bWxQSwUGAAAAAAQABAD5AAAAjwMAAAAA&#10;" strokecolor="windowText" strokeweight=".5pt"/>
                        </v:group>
                        <v:shape id="Text Box 2" o:spid="_x0000_s1179" type="#_x0000_t202" style="position:absolute;left:13906;top:38671;width:7620;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14:paraId="70DA510B" w14:textId="77777777" w:rsidR="00083E11" w:rsidRDefault="00083E11" w:rsidP="00494B3A">
                                <w:r>
                                  <w:t>Monday</w:t>
                                </w:r>
                              </w:p>
                            </w:txbxContent>
                          </v:textbox>
                        </v:shape>
                        <v:shape id="Text Box 2" o:spid="_x0000_s1180" type="#_x0000_t202" style="position:absolute;left:20701;top:38874;width:7620;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14:paraId="4FFA2E79" w14:textId="77777777" w:rsidR="00083E11" w:rsidRDefault="00083E11" w:rsidP="00494B3A">
                                <w:r>
                                  <w:t>Tuesday</w:t>
                                </w:r>
                              </w:p>
                            </w:txbxContent>
                          </v:textbox>
                        </v:shape>
                        <v:shape id="Text Box 2" o:spid="_x0000_s1181" type="#_x0000_t202" style="position:absolute;left:26866;top:38874;width:9388;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14:paraId="5F972D58" w14:textId="77777777" w:rsidR="00083E11" w:rsidRDefault="00083E11" w:rsidP="00494B3A">
                                <w:r>
                                  <w:t>Wednesday</w:t>
                                </w:r>
                              </w:p>
                            </w:txbxContent>
                          </v:textbox>
                        </v:shape>
                        <v:shape id="Text Box 2" o:spid="_x0000_s1182" type="#_x0000_t202" style="position:absolute;left:35433;top:38862;width:7620;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14:paraId="1004984D" w14:textId="77777777" w:rsidR="00083E11" w:rsidRDefault="00083E11" w:rsidP="00494B3A">
                                <w:r>
                                  <w:t>Thursday</w:t>
                                </w:r>
                              </w:p>
                            </w:txbxContent>
                          </v:textbox>
                        </v:shape>
                        <v:shape id="Text Box 2" o:spid="_x0000_s1183" type="#_x0000_t202" style="position:absolute;left:42735;top:38925;width:7620;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14:paraId="6F20682B" w14:textId="77777777" w:rsidR="00083E11" w:rsidRDefault="00083E11" w:rsidP="00494B3A">
                                <w:r>
                                  <w:t>Friday</w:t>
                                </w:r>
                              </w:p>
                            </w:txbxContent>
                          </v:textbox>
                        </v:shape>
                      </v:group>
                      <v:line id="Straight Connector 436" o:spid="_x0000_s1184" style="position:absolute;visibility:visible;mso-wrap-style:square" from="12444,6477" to="29990,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CxncIAAADcAAAADwAAAGRycy9kb3ducmV2LnhtbESPS6vCMBSE94L/IRzBjWjqA5FqFJGr&#10;uFDwuT80x7bYnJQmV+u/N4LgcpiZb5jZojaFeFDlcssK+r0IBHFidc6pgst53Z2AcB5ZY2GZFLzI&#10;wWLebMww1vbJR3qcfCoChF2MCjLvy1hKl2Rk0PVsSRy8m60M+iCrVOoKnwFuCjmIorE0mHNYyLCk&#10;VUbJ/fRvFFz/Dmeb3vcbiwfajcrOZtUfGKXarXo5BeGp9r/wt73VCkbDMXzOhCM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CxncIAAADcAAAADwAAAAAAAAAAAAAA&#10;AAChAgAAZHJzL2Rvd25yZXYueG1sUEsFBgAAAAAEAAQA+QAAAJADAAAAAA==&#10;" strokecolor="windowText" strokeweight=".5pt">
                        <v:stroke dashstyle="dash"/>
                      </v:line>
                      <v:line id="Straight Connector 437" o:spid="_x0000_s1185" style="position:absolute;visibility:visible;mso-wrap-style:square" from="13081,24447" to="37016,2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wUBsUAAADcAAAADwAAAGRycy9kb3ducmV2LnhtbESPQWvCQBSE74L/YXmCl1I3UWkldRUJ&#10;VnpQSKO9P7LPJJh9G7Jbjf++KxQ8DjPzDbNc96YRV+pcbVlBPIlAEBdW11wqOB0/XxcgnEfW2Fgm&#10;BXdysF4NB0tMtL3xN11zX4oAYZeggsr7NpHSFRUZdBPbEgfvbDuDPsiulLrDW4CbRk6j6E0arDks&#10;VNhSWlFxyX+Ngp9tdrTl5bCzmNF+3r7s0nhqlBqP+s0HCE+9f4b/219awXz2Do8z4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wUBsUAAADcAAAADwAAAAAAAAAA&#10;AAAAAAChAgAAZHJzL2Rvd25yZXYueG1sUEsFBgAAAAAEAAQA+QAAAJMDAAAAAA==&#10;" strokecolor="windowText" strokeweight=".5pt">
                        <v:stroke dashstyle="dash"/>
                      </v:line>
                      <v:line id="Straight Connector 438" o:spid="_x0000_s1186" style="position:absolute;visibility:visible;mso-wrap-style:square" from="12699,13208" to="18858,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AdL0AAADcAAAADwAAAGRycy9kb3ducmV2LnhtbERPyQrCMBC9C/5DGMGLaOqCSDWKiIoH&#10;Bdf70IxtsZmUJmr9e3MQPD7ePlvUphAvqlxuWUG/F4EgTqzOOVVwvWy6ExDOI2ssLJOCDzlYzJuN&#10;GcbavvlEr7NPRQhhF6OCzPsyltIlGRl0PVsSB+5uK4M+wCqVusJ3CDeFHETRWBrMOTRkWNIqo+Rx&#10;fhoFt/XxYtPHYWvxSPtR2dmu+gOjVLtVL6cgPNX+L/65d1rBaBjWhjPhCMj5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jgHS9AAAA3AAAAA8AAAAAAAAAAAAAAAAAoQIA&#10;AGRycy9kb3ducmV2LnhtbFBLBQYAAAAABAAEAPkAAACLAwAAAAA=&#10;" strokecolor="windowText" strokeweight=".5pt">
                        <v:stroke dashstyle="dash"/>
                      </v:line>
                    </v:group>
                    <v:shape id="Text Box 143" o:spid="_x0000_s1187" type="#_x0000_t202" style="position:absolute;left:27203;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6E4AB4B1" w14:textId="4D3100F5" w:rsidR="00083E11" w:rsidRPr="008810BC" w:rsidRDefault="00083E11">
                            <w:pPr>
                              <w:rPr>
                                <w:b/>
                              </w:rPr>
                            </w:pPr>
                            <w:r w:rsidRPr="008810BC">
                              <w:rPr>
                                <w:b/>
                              </w:rPr>
                              <w:t>Carnival Visitors</w:t>
                            </w:r>
                          </w:p>
                        </w:txbxContent>
                      </v:textbox>
                    </v:shape>
                  </v:group>
                </v:group>
                <v:shape id="Text Box 1713" o:spid="_x0000_s1188" type="#_x0000_t202" style="position:absolute;left:27346;top:43565;width:6286;height:2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5MMA&#10;AADdAAAADwAAAGRycy9kb3ducmV2LnhtbERPS2sCMRC+C/6HMIK3mqi11XWjiKXQU0ttFbwNm9kH&#10;bibLJnW3/74RCt7m43tOuu1tLa7U+sqxhulEgSDOnKm40PD99fqwBOEDssHaMWn4JQ/bzXCQYmJc&#10;x590PYRCxBD2CWooQ2gSKX1WkkU/cQ1x5HLXWgwRtoU0LXYx3NZyptSTtFhxbCixoX1J2eXwYzUc&#10;3/Pz6VF9FC920XSuV5LtSmo9HvW7NYhAfbiL/91vJs5/ns7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ii5MMAAADdAAAADwAAAAAAAAAAAAAAAACYAgAAZHJzL2Rv&#10;d25yZXYueG1sUEsFBgAAAAAEAAQA9QAAAIgDAAAAAA==&#10;" filled="f" stroked="f">
                  <v:textbox>
                    <w:txbxContent>
                      <w:p w14:paraId="7A7917E7" w14:textId="68AD8F64" w:rsidR="00083E11" w:rsidRPr="008810BC" w:rsidRDefault="00083E11">
                        <w:pPr>
                          <w:rPr>
                            <w:b/>
                          </w:rPr>
                        </w:pPr>
                        <w:r w:rsidRPr="008810BC">
                          <w:rPr>
                            <w:b/>
                          </w:rPr>
                          <w:t>Day</w:t>
                        </w:r>
                      </w:p>
                    </w:txbxContent>
                  </v:textbox>
                </v:shape>
              </v:group>
            </w:pict>
          </mc:Fallback>
        </mc:AlternateContent>
      </w:r>
    </w:p>
    <w:p w14:paraId="3657A843" w14:textId="77777777" w:rsidR="00D21F5F" w:rsidRDefault="00D21F5F" w:rsidP="008810BC">
      <w:pPr>
        <w:pStyle w:val="ListParagraph"/>
        <w:ind w:left="360"/>
        <w:rPr>
          <w:sz w:val="24"/>
        </w:rPr>
      </w:pPr>
    </w:p>
    <w:p w14:paraId="4EAC3DCB" w14:textId="42C2824D" w:rsidR="00494B3A" w:rsidRDefault="00494B3A" w:rsidP="00494B3A">
      <w:pPr>
        <w:rPr>
          <w:sz w:val="24"/>
        </w:rPr>
      </w:pPr>
    </w:p>
    <w:p w14:paraId="40CB7C13" w14:textId="77777777" w:rsidR="00494B3A" w:rsidRDefault="00494B3A" w:rsidP="00494B3A">
      <w:pPr>
        <w:rPr>
          <w:sz w:val="24"/>
        </w:rPr>
      </w:pPr>
    </w:p>
    <w:p w14:paraId="5963AAE2" w14:textId="564A5776" w:rsidR="00494B3A" w:rsidRDefault="00494B3A" w:rsidP="00494B3A">
      <w:pPr>
        <w:rPr>
          <w:sz w:val="24"/>
        </w:rPr>
      </w:pPr>
    </w:p>
    <w:p w14:paraId="5F9F92F7" w14:textId="4D0EBD52" w:rsidR="00494B3A" w:rsidRDefault="00494B3A" w:rsidP="00494B3A">
      <w:pPr>
        <w:rPr>
          <w:sz w:val="24"/>
        </w:rPr>
      </w:pPr>
    </w:p>
    <w:p w14:paraId="07D5F908" w14:textId="77777777" w:rsidR="00494B3A" w:rsidRDefault="00494B3A" w:rsidP="00494B3A">
      <w:pPr>
        <w:rPr>
          <w:sz w:val="24"/>
        </w:rPr>
      </w:pPr>
    </w:p>
    <w:p w14:paraId="36BF5F94" w14:textId="77777777" w:rsidR="00494B3A" w:rsidRDefault="00494B3A" w:rsidP="00494B3A">
      <w:pPr>
        <w:rPr>
          <w:sz w:val="24"/>
        </w:rPr>
      </w:pPr>
    </w:p>
    <w:p w14:paraId="66C28907" w14:textId="77777777" w:rsidR="00494B3A" w:rsidRDefault="00494B3A" w:rsidP="00494B3A">
      <w:pPr>
        <w:rPr>
          <w:sz w:val="24"/>
        </w:rPr>
      </w:pPr>
    </w:p>
    <w:p w14:paraId="500FD0B2" w14:textId="77777777" w:rsidR="00494B3A" w:rsidRDefault="00494B3A" w:rsidP="00494B3A">
      <w:pPr>
        <w:rPr>
          <w:sz w:val="24"/>
        </w:rPr>
      </w:pPr>
    </w:p>
    <w:p w14:paraId="09C61FDF" w14:textId="77777777" w:rsidR="00494B3A" w:rsidRDefault="00494B3A" w:rsidP="00494B3A">
      <w:pPr>
        <w:rPr>
          <w:sz w:val="24"/>
        </w:rPr>
      </w:pPr>
    </w:p>
    <w:p w14:paraId="10C1745F" w14:textId="77777777" w:rsidR="00494B3A" w:rsidRDefault="00494B3A" w:rsidP="00494B3A">
      <w:pPr>
        <w:rPr>
          <w:sz w:val="24"/>
        </w:rPr>
      </w:pPr>
    </w:p>
    <w:p w14:paraId="77861233" w14:textId="77777777" w:rsidR="006E252A" w:rsidRDefault="006E252A" w:rsidP="006E252A">
      <w:pPr>
        <w:spacing w:after="0"/>
        <w:rPr>
          <w:sz w:val="24"/>
        </w:rPr>
      </w:pPr>
    </w:p>
    <w:p w14:paraId="7D369D76" w14:textId="1DB0A30B" w:rsidR="00494B3A" w:rsidRDefault="00494B3A" w:rsidP="00494B3A">
      <w:pPr>
        <w:rPr>
          <w:sz w:val="24"/>
        </w:rPr>
      </w:pPr>
    </w:p>
    <w:p w14:paraId="5CD2AFD1" w14:textId="77777777" w:rsidR="00371414" w:rsidRDefault="00371414" w:rsidP="00494B3A">
      <w:pPr>
        <w:rPr>
          <w:sz w:val="24"/>
        </w:rPr>
      </w:pPr>
    </w:p>
    <w:p w14:paraId="48E231BC" w14:textId="5440641D" w:rsidR="00494B3A" w:rsidRPr="00D21F5F" w:rsidRDefault="00D152FD" w:rsidP="003E0E73">
      <w:pPr>
        <w:pStyle w:val="ListParagraph"/>
        <w:numPr>
          <w:ilvl w:val="0"/>
          <w:numId w:val="14"/>
        </w:numPr>
      </w:pPr>
      <w:r w:rsidRPr="00D21F5F">
        <w:t xml:space="preserve">How many fewer visitors were there on the </w:t>
      </w:r>
      <w:r w:rsidR="00D93F6A" w:rsidRPr="00D21F5F">
        <w:t>least busy</w:t>
      </w:r>
      <w:r w:rsidRPr="00D21F5F">
        <w:t xml:space="preserve"> day than on the </w:t>
      </w:r>
      <w:r w:rsidR="00F94AB2" w:rsidRPr="00D21F5F">
        <w:t xml:space="preserve">busiest </w:t>
      </w:r>
      <w:r w:rsidRPr="00D21F5F">
        <w:t>day</w:t>
      </w:r>
      <w:r w:rsidR="00494B3A" w:rsidRPr="00D21F5F">
        <w:t>?</w:t>
      </w:r>
    </w:p>
    <w:p w14:paraId="289ADE27" w14:textId="77777777" w:rsidR="00494B3A" w:rsidRPr="00D21F5F" w:rsidRDefault="00494B3A" w:rsidP="00494B3A">
      <w:pPr>
        <w:pStyle w:val="ListParagraph"/>
      </w:pPr>
    </w:p>
    <w:p w14:paraId="58494460" w14:textId="77777777" w:rsidR="00494B3A" w:rsidRPr="00D21F5F" w:rsidRDefault="00494B3A" w:rsidP="00494B3A">
      <w:pPr>
        <w:pStyle w:val="ListParagraph"/>
      </w:pPr>
    </w:p>
    <w:p w14:paraId="0DD0F849" w14:textId="77777777" w:rsidR="00494B3A" w:rsidRPr="00D21F5F" w:rsidRDefault="00494B3A" w:rsidP="00494B3A">
      <w:pPr>
        <w:pStyle w:val="ListParagraph"/>
      </w:pPr>
    </w:p>
    <w:p w14:paraId="1F418BA8" w14:textId="77777777" w:rsidR="00494B3A" w:rsidRPr="00D21F5F" w:rsidRDefault="00494B3A" w:rsidP="00494B3A">
      <w:pPr>
        <w:pStyle w:val="ListParagraph"/>
      </w:pPr>
    </w:p>
    <w:p w14:paraId="307CEDE1" w14:textId="5BDAB00E" w:rsidR="00883E28" w:rsidRPr="00D21F5F" w:rsidRDefault="005D6B2A" w:rsidP="003E0E73">
      <w:pPr>
        <w:pStyle w:val="ListParagraph"/>
        <w:numPr>
          <w:ilvl w:val="0"/>
          <w:numId w:val="14"/>
        </w:numPr>
      </w:pPr>
      <w:r>
        <w:t>How many more</w:t>
      </w:r>
      <w:r w:rsidR="00494B3A" w:rsidRPr="00D21F5F">
        <w:t xml:space="preserve"> </w:t>
      </w:r>
      <w:r w:rsidR="00426744">
        <w:t>visitors</w:t>
      </w:r>
      <w:r w:rsidR="00426744" w:rsidRPr="00D21F5F">
        <w:t xml:space="preserve"> </w:t>
      </w:r>
      <w:r w:rsidR="00494B3A" w:rsidRPr="00D21F5F">
        <w:t xml:space="preserve">attended the </w:t>
      </w:r>
      <w:r w:rsidR="00426744">
        <w:t>carnival</w:t>
      </w:r>
      <w:r w:rsidR="00426744" w:rsidRPr="00D21F5F">
        <w:t xml:space="preserve"> </w:t>
      </w:r>
      <w:r w:rsidR="00494B3A" w:rsidRPr="00D21F5F">
        <w:t xml:space="preserve">on Monday and Tuesday </w:t>
      </w:r>
      <w:r w:rsidR="00D93F6A" w:rsidRPr="00D21F5F">
        <w:t xml:space="preserve">combined </w:t>
      </w:r>
      <w:r>
        <w:t>than on</w:t>
      </w:r>
      <w:r w:rsidRPr="00D21F5F">
        <w:t xml:space="preserve"> </w:t>
      </w:r>
      <w:r w:rsidR="00494B3A" w:rsidRPr="00D21F5F">
        <w:t>Thursday and Friday</w:t>
      </w:r>
      <w:r w:rsidR="00883E28" w:rsidRPr="00D21F5F">
        <w:t xml:space="preserve"> combined?</w:t>
      </w:r>
    </w:p>
    <w:p w14:paraId="38B4F9F7" w14:textId="77777777" w:rsidR="00883E28" w:rsidRPr="00883E28" w:rsidRDefault="00883E28" w:rsidP="00883E28">
      <w:pPr>
        <w:rPr>
          <w:sz w:val="24"/>
        </w:rPr>
        <w:sectPr w:rsidR="00883E28" w:rsidRPr="00883E28" w:rsidSect="005B348E">
          <w:headerReference w:type="default" r:id="rId36"/>
          <w:pgSz w:w="12240" w:h="15840"/>
          <w:pgMar w:top="1920" w:right="1600" w:bottom="1200" w:left="800" w:header="553" w:footer="1606" w:gutter="0"/>
          <w:cols w:space="720"/>
          <w:docGrid w:linePitch="299"/>
        </w:sectPr>
      </w:pPr>
    </w:p>
    <w:p w14:paraId="109278CB" w14:textId="1CE15DE8" w:rsidR="00DD5747" w:rsidRDefault="00B66533" w:rsidP="00454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D2B804E" w14:textId="57D661A3" w:rsidR="00DD5747" w:rsidRDefault="00AF01EF" w:rsidP="00DD5747">
      <w:r>
        <w:rPr>
          <w:noProof/>
        </w:rPr>
        <mc:AlternateContent>
          <mc:Choice Requires="wpg">
            <w:drawing>
              <wp:anchor distT="0" distB="0" distL="114300" distR="114300" simplePos="0" relativeHeight="251794432" behindDoc="0" locked="0" layoutInCell="1" allowOverlap="1" wp14:anchorId="566C900B" wp14:editId="54684A04">
                <wp:simplePos x="0" y="0"/>
                <wp:positionH relativeFrom="column">
                  <wp:posOffset>-203835</wp:posOffset>
                </wp:positionH>
                <wp:positionV relativeFrom="paragraph">
                  <wp:posOffset>302895</wp:posOffset>
                </wp:positionV>
                <wp:extent cx="5600700" cy="3904615"/>
                <wp:effectExtent l="0" t="0" r="38100" b="6985"/>
                <wp:wrapNone/>
                <wp:docPr id="859" name="Group 859"/>
                <wp:cNvGraphicFramePr/>
                <a:graphic xmlns:a="http://schemas.openxmlformats.org/drawingml/2006/main">
                  <a:graphicData uri="http://schemas.microsoft.com/office/word/2010/wordprocessingGroup">
                    <wpg:wgp>
                      <wpg:cNvGrpSpPr/>
                      <wpg:grpSpPr>
                        <a:xfrm>
                          <a:off x="0" y="0"/>
                          <a:ext cx="5600700" cy="3904615"/>
                          <a:chOff x="0" y="0"/>
                          <a:chExt cx="5600700" cy="3904615"/>
                        </a:xfrm>
                      </wpg:grpSpPr>
                      <wpg:grpSp>
                        <wpg:cNvPr id="448" name="Group 448"/>
                        <wpg:cNvGrpSpPr/>
                        <wpg:grpSpPr>
                          <a:xfrm>
                            <a:off x="0" y="130175"/>
                            <a:ext cx="5600700" cy="3472815"/>
                            <a:chOff x="0" y="0"/>
                            <a:chExt cx="5600700" cy="3472815"/>
                          </a:xfrm>
                        </wpg:grpSpPr>
                        <wps:wsp>
                          <wps:cNvPr id="449" name="Text Box 2"/>
                          <wps:cNvSpPr txBox="1">
                            <a:spLocks noChangeArrowheads="1"/>
                          </wps:cNvSpPr>
                          <wps:spPr bwMode="auto">
                            <a:xfrm>
                              <a:off x="0" y="970280"/>
                              <a:ext cx="1191260" cy="822520"/>
                            </a:xfrm>
                            <a:prstGeom prst="rect">
                              <a:avLst/>
                            </a:prstGeom>
                            <a:noFill/>
                            <a:ln w="9525">
                              <a:noFill/>
                              <a:miter lim="800000"/>
                              <a:headEnd/>
                              <a:tailEnd/>
                            </a:ln>
                          </wps:spPr>
                          <wps:txbx>
                            <w:txbxContent>
                              <w:p w14:paraId="1C63AAA2" w14:textId="6503E766" w:rsidR="00083E11" w:rsidRPr="00D21F5F" w:rsidRDefault="00083E11" w:rsidP="00DD5747">
                                <w:pPr>
                                  <w:spacing w:after="0"/>
                                  <w:jc w:val="center"/>
                                  <w:rPr>
                                    <w:b/>
                                  </w:rPr>
                                </w:pPr>
                                <w:r>
                                  <w:rPr>
                                    <w:b/>
                                  </w:rPr>
                                  <w:t>Number of Library Books Checked O</w:t>
                                </w:r>
                                <w:r w:rsidRPr="00D21F5F">
                                  <w:rPr>
                                    <w:b/>
                                  </w:rPr>
                                  <w:t>ut</w:t>
                                </w:r>
                              </w:p>
                            </w:txbxContent>
                          </wps:txbx>
                          <wps:bodyPr rot="0" vert="horz" wrap="square" lIns="91440" tIns="45720" rIns="91440" bIns="45720" anchor="t" anchorCtr="0">
                            <a:noAutofit/>
                          </wps:bodyPr>
                        </wps:wsp>
                        <wpg:grpSp>
                          <wpg:cNvPr id="450" name="Group 450"/>
                          <wpg:cNvGrpSpPr/>
                          <wpg:grpSpPr>
                            <a:xfrm>
                              <a:off x="1066165" y="0"/>
                              <a:ext cx="4534535" cy="3425190"/>
                              <a:chOff x="0" y="0"/>
                              <a:chExt cx="4534535" cy="3425190"/>
                            </a:xfrm>
                          </wpg:grpSpPr>
                          <wpg:grpSp>
                            <wpg:cNvPr id="451" name="Group 451"/>
                            <wpg:cNvGrpSpPr/>
                            <wpg:grpSpPr>
                              <a:xfrm>
                                <a:off x="398145" y="118110"/>
                                <a:ext cx="4136390" cy="3003550"/>
                                <a:chOff x="1117600" y="882650"/>
                                <a:chExt cx="4137600" cy="3003550"/>
                              </a:xfrm>
                            </wpg:grpSpPr>
                            <wpg:grpSp>
                              <wpg:cNvPr id="452" name="Group 452"/>
                              <wpg:cNvGrpSpPr/>
                              <wpg:grpSpPr>
                                <a:xfrm>
                                  <a:off x="1117600" y="882650"/>
                                  <a:ext cx="203200" cy="2997200"/>
                                  <a:chOff x="1117600" y="882650"/>
                                  <a:chExt cx="203200" cy="2997200"/>
                                </a:xfrm>
                              </wpg:grpSpPr>
                              <wpg:grpSp>
                                <wpg:cNvPr id="453" name="Group 453"/>
                                <wpg:cNvGrpSpPr/>
                                <wpg:grpSpPr>
                                  <a:xfrm>
                                    <a:off x="1117600" y="2381250"/>
                                    <a:ext cx="203200" cy="1498600"/>
                                    <a:chOff x="1117600" y="2381250"/>
                                    <a:chExt cx="203200" cy="1498600"/>
                                  </a:xfrm>
                                </wpg:grpSpPr>
                                <wpg:grpSp>
                                  <wpg:cNvPr id="454" name="Group 454"/>
                                  <wpg:cNvGrpSpPr/>
                                  <wpg:grpSpPr>
                                    <a:xfrm>
                                      <a:off x="1117600" y="3130550"/>
                                      <a:ext cx="203200" cy="749300"/>
                                      <a:chOff x="1117600" y="3130550"/>
                                      <a:chExt cx="203200" cy="749300"/>
                                    </a:xfrm>
                                  </wpg:grpSpPr>
                                  <wpg:grpSp>
                                    <wpg:cNvPr id="455" name="Group 455"/>
                                    <wpg:cNvGrpSpPr/>
                                    <wpg:grpSpPr>
                                      <a:xfrm>
                                        <a:off x="1117600" y="3505200"/>
                                        <a:ext cx="203200" cy="374650"/>
                                        <a:chOff x="1117600" y="3505200"/>
                                        <a:chExt cx="203200" cy="374650"/>
                                      </a:xfrm>
                                    </wpg:grpSpPr>
                                    <wps:wsp>
                                      <wps:cNvPr id="456" name="Straight Connector 456"/>
                                      <wps:cNvCnPr/>
                                      <wps:spPr>
                                        <a:xfrm>
                                          <a:off x="1117600" y="3505200"/>
                                          <a:ext cx="203200" cy="0"/>
                                        </a:xfrm>
                                        <a:prstGeom prst="line">
                                          <a:avLst/>
                                        </a:prstGeom>
                                        <a:noFill/>
                                        <a:ln w="12700" cap="flat" cmpd="sng" algn="ctr">
                                          <a:solidFill>
                                            <a:sysClr val="windowText" lastClr="000000"/>
                                          </a:solidFill>
                                          <a:prstDash val="solid"/>
                                        </a:ln>
                                        <a:effectLst/>
                                      </wps:spPr>
                                      <wps:bodyPr/>
                                    </wps:wsp>
                                    <wps:wsp>
                                      <wps:cNvPr id="457" name="Straight Connector 457"/>
                                      <wps:cNvCnPr/>
                                      <wps:spPr>
                                        <a:xfrm>
                                          <a:off x="1219200" y="3505200"/>
                                          <a:ext cx="0" cy="374650"/>
                                        </a:xfrm>
                                        <a:prstGeom prst="line">
                                          <a:avLst/>
                                        </a:prstGeom>
                                        <a:noFill/>
                                        <a:ln w="12700" cap="flat" cmpd="sng" algn="ctr">
                                          <a:solidFill>
                                            <a:sysClr val="windowText" lastClr="000000"/>
                                          </a:solidFill>
                                          <a:prstDash val="solid"/>
                                        </a:ln>
                                        <a:effectLst/>
                                      </wps:spPr>
                                      <wps:bodyPr/>
                                    </wps:wsp>
                                    <wps:wsp>
                                      <wps:cNvPr id="458" name="Straight Connector 458"/>
                                      <wps:cNvCnPr/>
                                      <wps:spPr>
                                        <a:xfrm>
                                          <a:off x="1174750" y="3810000"/>
                                          <a:ext cx="95250" cy="0"/>
                                        </a:xfrm>
                                        <a:prstGeom prst="line">
                                          <a:avLst/>
                                        </a:prstGeom>
                                        <a:noFill/>
                                        <a:ln w="12700" cap="flat" cmpd="sng" algn="ctr">
                                          <a:solidFill>
                                            <a:sysClr val="windowText" lastClr="000000"/>
                                          </a:solidFill>
                                          <a:prstDash val="solid"/>
                                        </a:ln>
                                        <a:effectLst/>
                                      </wps:spPr>
                                      <wps:bodyPr/>
                                    </wps:wsp>
                                    <wps:wsp>
                                      <wps:cNvPr id="459" name="Straight Connector 459"/>
                                      <wps:cNvCnPr/>
                                      <wps:spPr>
                                        <a:xfrm>
                                          <a:off x="1174750" y="3727450"/>
                                          <a:ext cx="95250" cy="0"/>
                                        </a:xfrm>
                                        <a:prstGeom prst="line">
                                          <a:avLst/>
                                        </a:prstGeom>
                                        <a:noFill/>
                                        <a:ln w="12700" cap="flat" cmpd="sng" algn="ctr">
                                          <a:solidFill>
                                            <a:sysClr val="windowText" lastClr="000000"/>
                                          </a:solidFill>
                                          <a:prstDash val="solid"/>
                                        </a:ln>
                                        <a:effectLst/>
                                      </wps:spPr>
                                      <wps:bodyPr/>
                                    </wps:wsp>
                                    <wps:wsp>
                                      <wps:cNvPr id="460" name="Straight Connector 460"/>
                                      <wps:cNvCnPr/>
                                      <wps:spPr>
                                        <a:xfrm>
                                          <a:off x="1174750" y="3644900"/>
                                          <a:ext cx="95250" cy="0"/>
                                        </a:xfrm>
                                        <a:prstGeom prst="line">
                                          <a:avLst/>
                                        </a:prstGeom>
                                        <a:noFill/>
                                        <a:ln w="12700" cap="flat" cmpd="sng" algn="ctr">
                                          <a:solidFill>
                                            <a:sysClr val="windowText" lastClr="000000"/>
                                          </a:solidFill>
                                          <a:prstDash val="solid"/>
                                        </a:ln>
                                        <a:effectLst/>
                                      </wps:spPr>
                                      <wps:bodyPr/>
                                    </wps:wsp>
                                    <wps:wsp>
                                      <wps:cNvPr id="461" name="Straight Connector 461"/>
                                      <wps:cNvCnPr/>
                                      <wps:spPr>
                                        <a:xfrm>
                                          <a:off x="1174750" y="3568700"/>
                                          <a:ext cx="95250" cy="0"/>
                                        </a:xfrm>
                                        <a:prstGeom prst="line">
                                          <a:avLst/>
                                        </a:prstGeom>
                                        <a:noFill/>
                                        <a:ln w="12700" cap="flat" cmpd="sng" algn="ctr">
                                          <a:solidFill>
                                            <a:sysClr val="windowText" lastClr="000000"/>
                                          </a:solidFill>
                                          <a:prstDash val="solid"/>
                                        </a:ln>
                                        <a:effectLst/>
                                      </wps:spPr>
                                      <wps:bodyPr/>
                                    </wps:wsp>
                                  </wpg:grpSp>
                                  <wpg:grpSp>
                                    <wpg:cNvPr id="475" name="Group 475"/>
                                    <wpg:cNvGrpSpPr/>
                                    <wpg:grpSpPr>
                                      <a:xfrm>
                                        <a:off x="1117600" y="3130550"/>
                                        <a:ext cx="203200" cy="374650"/>
                                        <a:chOff x="1117600" y="3130550"/>
                                        <a:chExt cx="203200" cy="374650"/>
                                      </a:xfrm>
                                    </wpg:grpSpPr>
                                    <wps:wsp>
                                      <wps:cNvPr id="476" name="Straight Connector 476"/>
                                      <wps:cNvCnPr/>
                                      <wps:spPr>
                                        <a:xfrm>
                                          <a:off x="1117600" y="3130550"/>
                                          <a:ext cx="203200" cy="0"/>
                                        </a:xfrm>
                                        <a:prstGeom prst="line">
                                          <a:avLst/>
                                        </a:prstGeom>
                                        <a:noFill/>
                                        <a:ln w="12700" cap="flat" cmpd="sng" algn="ctr">
                                          <a:solidFill>
                                            <a:sysClr val="windowText" lastClr="000000"/>
                                          </a:solidFill>
                                          <a:prstDash val="solid"/>
                                        </a:ln>
                                        <a:effectLst/>
                                      </wps:spPr>
                                      <wps:bodyPr/>
                                    </wps:wsp>
                                    <wps:wsp>
                                      <wps:cNvPr id="478" name="Straight Connector 478"/>
                                      <wps:cNvCnPr/>
                                      <wps:spPr>
                                        <a:xfrm>
                                          <a:off x="1219200" y="3130550"/>
                                          <a:ext cx="0" cy="374650"/>
                                        </a:xfrm>
                                        <a:prstGeom prst="line">
                                          <a:avLst/>
                                        </a:prstGeom>
                                        <a:noFill/>
                                        <a:ln w="12700" cap="flat" cmpd="sng" algn="ctr">
                                          <a:solidFill>
                                            <a:sysClr val="windowText" lastClr="000000"/>
                                          </a:solidFill>
                                          <a:prstDash val="solid"/>
                                        </a:ln>
                                        <a:effectLst/>
                                      </wps:spPr>
                                      <wps:bodyPr/>
                                    </wps:wsp>
                                    <wps:wsp>
                                      <wps:cNvPr id="479" name="Straight Connector 479"/>
                                      <wps:cNvCnPr/>
                                      <wps:spPr>
                                        <a:xfrm>
                                          <a:off x="1174750" y="3435350"/>
                                          <a:ext cx="95250" cy="0"/>
                                        </a:xfrm>
                                        <a:prstGeom prst="line">
                                          <a:avLst/>
                                        </a:prstGeom>
                                        <a:noFill/>
                                        <a:ln w="12700" cap="flat" cmpd="sng" algn="ctr">
                                          <a:solidFill>
                                            <a:sysClr val="windowText" lastClr="000000"/>
                                          </a:solidFill>
                                          <a:prstDash val="solid"/>
                                        </a:ln>
                                        <a:effectLst/>
                                      </wps:spPr>
                                      <wps:bodyPr/>
                                    </wps:wsp>
                                    <wps:wsp>
                                      <wps:cNvPr id="50" name="Straight Connector 50"/>
                                      <wps:cNvCnPr/>
                                      <wps:spPr>
                                        <a:xfrm>
                                          <a:off x="1174750" y="3352800"/>
                                          <a:ext cx="95250" cy="0"/>
                                        </a:xfrm>
                                        <a:prstGeom prst="line">
                                          <a:avLst/>
                                        </a:prstGeom>
                                        <a:noFill/>
                                        <a:ln w="12700" cap="flat" cmpd="sng" algn="ctr">
                                          <a:solidFill>
                                            <a:sysClr val="windowText" lastClr="000000"/>
                                          </a:solidFill>
                                          <a:prstDash val="solid"/>
                                        </a:ln>
                                        <a:effectLst/>
                                      </wps:spPr>
                                      <wps:bodyPr/>
                                    </wps:wsp>
                                    <wps:wsp>
                                      <wps:cNvPr id="53" name="Straight Connector 53"/>
                                      <wps:cNvCnPr/>
                                      <wps:spPr>
                                        <a:xfrm>
                                          <a:off x="1174750" y="3270250"/>
                                          <a:ext cx="95250" cy="0"/>
                                        </a:xfrm>
                                        <a:prstGeom prst="line">
                                          <a:avLst/>
                                        </a:prstGeom>
                                        <a:noFill/>
                                        <a:ln w="12700" cap="flat" cmpd="sng" algn="ctr">
                                          <a:solidFill>
                                            <a:sysClr val="windowText" lastClr="000000"/>
                                          </a:solidFill>
                                          <a:prstDash val="solid"/>
                                        </a:ln>
                                        <a:effectLst/>
                                      </wps:spPr>
                                      <wps:bodyPr/>
                                    </wps:wsp>
                                    <wps:wsp>
                                      <wps:cNvPr id="56" name="Straight Connector 56"/>
                                      <wps:cNvCnPr/>
                                      <wps:spPr>
                                        <a:xfrm>
                                          <a:off x="1174750" y="3194050"/>
                                          <a:ext cx="95250" cy="0"/>
                                        </a:xfrm>
                                        <a:prstGeom prst="line">
                                          <a:avLst/>
                                        </a:prstGeom>
                                        <a:noFill/>
                                        <a:ln w="12700" cap="flat" cmpd="sng" algn="ctr">
                                          <a:solidFill>
                                            <a:sysClr val="windowText" lastClr="000000"/>
                                          </a:solidFill>
                                          <a:prstDash val="solid"/>
                                        </a:ln>
                                        <a:effectLst/>
                                      </wps:spPr>
                                      <wps:bodyPr/>
                                    </wps:wsp>
                                  </wpg:grpSp>
                                </wpg:grpSp>
                                <wpg:grpSp>
                                  <wpg:cNvPr id="57" name="Group 57"/>
                                  <wpg:cNvGrpSpPr/>
                                  <wpg:grpSpPr>
                                    <a:xfrm>
                                      <a:off x="1117600" y="2381250"/>
                                      <a:ext cx="203200" cy="749300"/>
                                      <a:chOff x="1117600" y="2381250"/>
                                      <a:chExt cx="203200" cy="749300"/>
                                    </a:xfrm>
                                  </wpg:grpSpPr>
                                  <wpg:grpSp>
                                    <wpg:cNvPr id="58" name="Group 58"/>
                                    <wpg:cNvGrpSpPr/>
                                    <wpg:grpSpPr>
                                      <a:xfrm>
                                        <a:off x="1117600" y="2755900"/>
                                        <a:ext cx="203200" cy="374650"/>
                                        <a:chOff x="1117600" y="2755900"/>
                                        <a:chExt cx="203200" cy="374650"/>
                                      </a:xfrm>
                                    </wpg:grpSpPr>
                                    <wps:wsp>
                                      <wps:cNvPr id="59" name="Straight Connector 59"/>
                                      <wps:cNvCnPr/>
                                      <wps:spPr>
                                        <a:xfrm>
                                          <a:off x="1117600" y="2755900"/>
                                          <a:ext cx="203200" cy="0"/>
                                        </a:xfrm>
                                        <a:prstGeom prst="line">
                                          <a:avLst/>
                                        </a:prstGeom>
                                        <a:noFill/>
                                        <a:ln w="12700" cap="flat" cmpd="sng" algn="ctr">
                                          <a:solidFill>
                                            <a:sysClr val="windowText" lastClr="000000"/>
                                          </a:solidFill>
                                          <a:prstDash val="solid"/>
                                        </a:ln>
                                        <a:effectLst/>
                                      </wps:spPr>
                                      <wps:bodyPr/>
                                    </wps:wsp>
                                    <wps:wsp>
                                      <wps:cNvPr id="60" name="Straight Connector 60"/>
                                      <wps:cNvCnPr/>
                                      <wps:spPr>
                                        <a:xfrm>
                                          <a:off x="1219200" y="2755900"/>
                                          <a:ext cx="0" cy="374650"/>
                                        </a:xfrm>
                                        <a:prstGeom prst="line">
                                          <a:avLst/>
                                        </a:prstGeom>
                                        <a:noFill/>
                                        <a:ln w="12700" cap="flat" cmpd="sng" algn="ctr">
                                          <a:solidFill>
                                            <a:sysClr val="windowText" lastClr="000000"/>
                                          </a:solidFill>
                                          <a:prstDash val="solid"/>
                                        </a:ln>
                                        <a:effectLst/>
                                      </wps:spPr>
                                      <wps:bodyPr/>
                                    </wps:wsp>
                                    <wps:wsp>
                                      <wps:cNvPr id="61" name="Straight Connector 61"/>
                                      <wps:cNvCnPr/>
                                      <wps:spPr>
                                        <a:xfrm>
                                          <a:off x="1174750" y="3060700"/>
                                          <a:ext cx="95250" cy="0"/>
                                        </a:xfrm>
                                        <a:prstGeom prst="line">
                                          <a:avLst/>
                                        </a:prstGeom>
                                        <a:noFill/>
                                        <a:ln w="12700" cap="flat" cmpd="sng" algn="ctr">
                                          <a:solidFill>
                                            <a:sysClr val="windowText" lastClr="000000"/>
                                          </a:solidFill>
                                          <a:prstDash val="solid"/>
                                        </a:ln>
                                        <a:effectLst/>
                                      </wps:spPr>
                                      <wps:bodyPr/>
                                    </wps:wsp>
                                    <wps:wsp>
                                      <wps:cNvPr id="62" name="Straight Connector 62"/>
                                      <wps:cNvCnPr/>
                                      <wps:spPr>
                                        <a:xfrm>
                                          <a:off x="1174750" y="2978150"/>
                                          <a:ext cx="95250" cy="0"/>
                                        </a:xfrm>
                                        <a:prstGeom prst="line">
                                          <a:avLst/>
                                        </a:prstGeom>
                                        <a:noFill/>
                                        <a:ln w="12700" cap="flat" cmpd="sng" algn="ctr">
                                          <a:solidFill>
                                            <a:sysClr val="windowText" lastClr="000000"/>
                                          </a:solidFill>
                                          <a:prstDash val="solid"/>
                                        </a:ln>
                                        <a:effectLst/>
                                      </wps:spPr>
                                      <wps:bodyPr/>
                                    </wps:wsp>
                                    <wps:wsp>
                                      <wps:cNvPr id="63" name="Straight Connector 63"/>
                                      <wps:cNvCnPr/>
                                      <wps:spPr>
                                        <a:xfrm>
                                          <a:off x="1174750" y="2895600"/>
                                          <a:ext cx="95250" cy="0"/>
                                        </a:xfrm>
                                        <a:prstGeom prst="line">
                                          <a:avLst/>
                                        </a:prstGeom>
                                        <a:noFill/>
                                        <a:ln w="12700" cap="flat" cmpd="sng" algn="ctr">
                                          <a:solidFill>
                                            <a:sysClr val="windowText" lastClr="000000"/>
                                          </a:solidFill>
                                          <a:prstDash val="solid"/>
                                        </a:ln>
                                        <a:effectLst/>
                                      </wps:spPr>
                                      <wps:bodyPr/>
                                    </wps:wsp>
                                    <wps:wsp>
                                      <wps:cNvPr id="288" name="Straight Connector 288"/>
                                      <wps:cNvCnPr/>
                                      <wps:spPr>
                                        <a:xfrm>
                                          <a:off x="1174750" y="2819400"/>
                                          <a:ext cx="95250" cy="0"/>
                                        </a:xfrm>
                                        <a:prstGeom prst="line">
                                          <a:avLst/>
                                        </a:prstGeom>
                                        <a:noFill/>
                                        <a:ln w="12700" cap="flat" cmpd="sng" algn="ctr">
                                          <a:solidFill>
                                            <a:sysClr val="windowText" lastClr="000000"/>
                                          </a:solidFill>
                                          <a:prstDash val="solid"/>
                                        </a:ln>
                                        <a:effectLst/>
                                      </wps:spPr>
                                      <wps:bodyPr/>
                                    </wps:wsp>
                                  </wpg:grpSp>
                                  <wpg:grpSp>
                                    <wpg:cNvPr id="289" name="Group 289"/>
                                    <wpg:cNvGrpSpPr/>
                                    <wpg:grpSpPr>
                                      <a:xfrm>
                                        <a:off x="1117600" y="2381250"/>
                                        <a:ext cx="203200" cy="374650"/>
                                        <a:chOff x="1117600" y="2381250"/>
                                        <a:chExt cx="203200" cy="374650"/>
                                      </a:xfrm>
                                    </wpg:grpSpPr>
                                    <wps:wsp>
                                      <wps:cNvPr id="290" name="Straight Connector 290"/>
                                      <wps:cNvCnPr/>
                                      <wps:spPr>
                                        <a:xfrm>
                                          <a:off x="1117600" y="2381250"/>
                                          <a:ext cx="203200" cy="0"/>
                                        </a:xfrm>
                                        <a:prstGeom prst="line">
                                          <a:avLst/>
                                        </a:prstGeom>
                                        <a:noFill/>
                                        <a:ln w="12700" cap="flat" cmpd="sng" algn="ctr">
                                          <a:solidFill>
                                            <a:sysClr val="windowText" lastClr="000000"/>
                                          </a:solidFill>
                                          <a:prstDash val="solid"/>
                                        </a:ln>
                                        <a:effectLst/>
                                      </wps:spPr>
                                      <wps:bodyPr/>
                                    </wps:wsp>
                                    <wps:wsp>
                                      <wps:cNvPr id="291" name="Straight Connector 291"/>
                                      <wps:cNvCnPr/>
                                      <wps:spPr>
                                        <a:xfrm>
                                          <a:off x="1219200" y="2381250"/>
                                          <a:ext cx="0" cy="374650"/>
                                        </a:xfrm>
                                        <a:prstGeom prst="line">
                                          <a:avLst/>
                                        </a:prstGeom>
                                        <a:noFill/>
                                        <a:ln w="12700" cap="flat" cmpd="sng" algn="ctr">
                                          <a:solidFill>
                                            <a:sysClr val="windowText" lastClr="000000"/>
                                          </a:solidFill>
                                          <a:prstDash val="solid"/>
                                        </a:ln>
                                        <a:effectLst/>
                                      </wps:spPr>
                                      <wps:bodyPr/>
                                    </wps:wsp>
                                    <wps:wsp>
                                      <wps:cNvPr id="292" name="Straight Connector 292"/>
                                      <wps:cNvCnPr/>
                                      <wps:spPr>
                                        <a:xfrm>
                                          <a:off x="1174750" y="2686050"/>
                                          <a:ext cx="95250" cy="0"/>
                                        </a:xfrm>
                                        <a:prstGeom prst="line">
                                          <a:avLst/>
                                        </a:prstGeom>
                                        <a:noFill/>
                                        <a:ln w="12700" cap="flat" cmpd="sng" algn="ctr">
                                          <a:solidFill>
                                            <a:sysClr val="windowText" lastClr="000000"/>
                                          </a:solidFill>
                                          <a:prstDash val="solid"/>
                                        </a:ln>
                                        <a:effectLst/>
                                      </wps:spPr>
                                      <wps:bodyPr/>
                                    </wps:wsp>
                                    <wps:wsp>
                                      <wps:cNvPr id="293" name="Straight Connector 293"/>
                                      <wps:cNvCnPr/>
                                      <wps:spPr>
                                        <a:xfrm>
                                          <a:off x="1174750" y="2603500"/>
                                          <a:ext cx="95250" cy="0"/>
                                        </a:xfrm>
                                        <a:prstGeom prst="line">
                                          <a:avLst/>
                                        </a:prstGeom>
                                        <a:noFill/>
                                        <a:ln w="12700" cap="flat" cmpd="sng" algn="ctr">
                                          <a:solidFill>
                                            <a:sysClr val="windowText" lastClr="000000"/>
                                          </a:solidFill>
                                          <a:prstDash val="solid"/>
                                        </a:ln>
                                        <a:effectLst/>
                                      </wps:spPr>
                                      <wps:bodyPr/>
                                    </wps:wsp>
                                    <wps:wsp>
                                      <wps:cNvPr id="294" name="Straight Connector 294"/>
                                      <wps:cNvCnPr/>
                                      <wps:spPr>
                                        <a:xfrm>
                                          <a:off x="1174750" y="2520950"/>
                                          <a:ext cx="95250" cy="0"/>
                                        </a:xfrm>
                                        <a:prstGeom prst="line">
                                          <a:avLst/>
                                        </a:prstGeom>
                                        <a:noFill/>
                                        <a:ln w="12700" cap="flat" cmpd="sng" algn="ctr">
                                          <a:solidFill>
                                            <a:sysClr val="windowText" lastClr="000000"/>
                                          </a:solidFill>
                                          <a:prstDash val="solid"/>
                                        </a:ln>
                                        <a:effectLst/>
                                      </wps:spPr>
                                      <wps:bodyPr/>
                                    </wps:wsp>
                                    <wps:wsp>
                                      <wps:cNvPr id="295" name="Straight Connector 295"/>
                                      <wps:cNvCnPr/>
                                      <wps:spPr>
                                        <a:xfrm>
                                          <a:off x="1174750" y="2444750"/>
                                          <a:ext cx="95250" cy="0"/>
                                        </a:xfrm>
                                        <a:prstGeom prst="line">
                                          <a:avLst/>
                                        </a:prstGeom>
                                        <a:noFill/>
                                        <a:ln w="12700" cap="flat" cmpd="sng" algn="ctr">
                                          <a:solidFill>
                                            <a:sysClr val="windowText" lastClr="000000"/>
                                          </a:solidFill>
                                          <a:prstDash val="solid"/>
                                        </a:ln>
                                        <a:effectLst/>
                                      </wps:spPr>
                                      <wps:bodyPr/>
                                    </wps:wsp>
                                  </wpg:grpSp>
                                </wpg:grpSp>
                              </wpg:grpSp>
                              <wpg:grpSp>
                                <wpg:cNvPr id="296" name="Group 296"/>
                                <wpg:cNvGrpSpPr/>
                                <wpg:grpSpPr>
                                  <a:xfrm>
                                    <a:off x="1117600" y="882650"/>
                                    <a:ext cx="203200" cy="1498600"/>
                                    <a:chOff x="1117600" y="882650"/>
                                    <a:chExt cx="203200" cy="1498600"/>
                                  </a:xfrm>
                                </wpg:grpSpPr>
                                <wpg:grpSp>
                                  <wpg:cNvPr id="297" name="Group 297"/>
                                  <wpg:cNvGrpSpPr/>
                                  <wpg:grpSpPr>
                                    <a:xfrm>
                                      <a:off x="1117600" y="1631950"/>
                                      <a:ext cx="203200" cy="749300"/>
                                      <a:chOff x="1117600" y="1631950"/>
                                      <a:chExt cx="203200" cy="749300"/>
                                    </a:xfrm>
                                  </wpg:grpSpPr>
                                  <wpg:grpSp>
                                    <wpg:cNvPr id="298" name="Group 298"/>
                                    <wpg:cNvGrpSpPr/>
                                    <wpg:grpSpPr>
                                      <a:xfrm>
                                        <a:off x="1117600" y="2006600"/>
                                        <a:ext cx="203200" cy="374650"/>
                                        <a:chOff x="1117600" y="2006600"/>
                                        <a:chExt cx="203200" cy="374650"/>
                                      </a:xfrm>
                                    </wpg:grpSpPr>
                                    <wps:wsp>
                                      <wps:cNvPr id="299" name="Straight Connector 299"/>
                                      <wps:cNvCnPr/>
                                      <wps:spPr>
                                        <a:xfrm>
                                          <a:off x="1117600" y="2006600"/>
                                          <a:ext cx="203200" cy="0"/>
                                        </a:xfrm>
                                        <a:prstGeom prst="line">
                                          <a:avLst/>
                                        </a:prstGeom>
                                        <a:noFill/>
                                        <a:ln w="12700" cap="flat" cmpd="sng" algn="ctr">
                                          <a:solidFill>
                                            <a:sysClr val="windowText" lastClr="000000"/>
                                          </a:solidFill>
                                          <a:prstDash val="solid"/>
                                        </a:ln>
                                        <a:effectLst/>
                                      </wps:spPr>
                                      <wps:bodyPr/>
                                    </wps:wsp>
                                    <wps:wsp>
                                      <wps:cNvPr id="300" name="Straight Connector 300"/>
                                      <wps:cNvCnPr/>
                                      <wps:spPr>
                                        <a:xfrm>
                                          <a:off x="1219200" y="2006600"/>
                                          <a:ext cx="0" cy="374650"/>
                                        </a:xfrm>
                                        <a:prstGeom prst="line">
                                          <a:avLst/>
                                        </a:prstGeom>
                                        <a:noFill/>
                                        <a:ln w="12700" cap="flat" cmpd="sng" algn="ctr">
                                          <a:solidFill>
                                            <a:sysClr val="windowText" lastClr="000000"/>
                                          </a:solidFill>
                                          <a:prstDash val="solid"/>
                                        </a:ln>
                                        <a:effectLst/>
                                      </wps:spPr>
                                      <wps:bodyPr/>
                                    </wps:wsp>
                                    <wps:wsp>
                                      <wps:cNvPr id="301" name="Straight Connector 301"/>
                                      <wps:cNvCnPr/>
                                      <wps:spPr>
                                        <a:xfrm>
                                          <a:off x="1174750" y="2311400"/>
                                          <a:ext cx="95250" cy="0"/>
                                        </a:xfrm>
                                        <a:prstGeom prst="line">
                                          <a:avLst/>
                                        </a:prstGeom>
                                        <a:noFill/>
                                        <a:ln w="12700" cap="flat" cmpd="sng" algn="ctr">
                                          <a:solidFill>
                                            <a:sysClr val="windowText" lastClr="000000"/>
                                          </a:solidFill>
                                          <a:prstDash val="solid"/>
                                        </a:ln>
                                        <a:effectLst/>
                                      </wps:spPr>
                                      <wps:bodyPr/>
                                    </wps:wsp>
                                    <wps:wsp>
                                      <wps:cNvPr id="302" name="Straight Connector 302"/>
                                      <wps:cNvCnPr/>
                                      <wps:spPr>
                                        <a:xfrm>
                                          <a:off x="1174750" y="2228850"/>
                                          <a:ext cx="95250" cy="0"/>
                                        </a:xfrm>
                                        <a:prstGeom prst="line">
                                          <a:avLst/>
                                        </a:prstGeom>
                                        <a:noFill/>
                                        <a:ln w="12700" cap="flat" cmpd="sng" algn="ctr">
                                          <a:solidFill>
                                            <a:sysClr val="windowText" lastClr="000000"/>
                                          </a:solidFill>
                                          <a:prstDash val="solid"/>
                                        </a:ln>
                                        <a:effectLst/>
                                      </wps:spPr>
                                      <wps:bodyPr/>
                                    </wps:wsp>
                                    <wps:wsp>
                                      <wps:cNvPr id="303" name="Straight Connector 303"/>
                                      <wps:cNvCnPr/>
                                      <wps:spPr>
                                        <a:xfrm>
                                          <a:off x="1174750" y="2146300"/>
                                          <a:ext cx="95250" cy="0"/>
                                        </a:xfrm>
                                        <a:prstGeom prst="line">
                                          <a:avLst/>
                                        </a:prstGeom>
                                        <a:noFill/>
                                        <a:ln w="12700" cap="flat" cmpd="sng" algn="ctr">
                                          <a:solidFill>
                                            <a:sysClr val="windowText" lastClr="000000"/>
                                          </a:solidFill>
                                          <a:prstDash val="solid"/>
                                        </a:ln>
                                        <a:effectLst/>
                                      </wps:spPr>
                                      <wps:bodyPr/>
                                    </wps:wsp>
                                    <wps:wsp>
                                      <wps:cNvPr id="304" name="Straight Connector 304"/>
                                      <wps:cNvCnPr/>
                                      <wps:spPr>
                                        <a:xfrm>
                                          <a:off x="1174750" y="2070100"/>
                                          <a:ext cx="95250" cy="0"/>
                                        </a:xfrm>
                                        <a:prstGeom prst="line">
                                          <a:avLst/>
                                        </a:prstGeom>
                                        <a:noFill/>
                                        <a:ln w="12700" cap="flat" cmpd="sng" algn="ctr">
                                          <a:solidFill>
                                            <a:sysClr val="windowText" lastClr="000000"/>
                                          </a:solidFill>
                                          <a:prstDash val="solid"/>
                                        </a:ln>
                                        <a:effectLst/>
                                      </wps:spPr>
                                      <wps:bodyPr/>
                                    </wps:wsp>
                                  </wpg:grpSp>
                                  <wpg:grpSp>
                                    <wpg:cNvPr id="305" name="Group 305"/>
                                    <wpg:cNvGrpSpPr/>
                                    <wpg:grpSpPr>
                                      <a:xfrm>
                                        <a:off x="1117600" y="1631950"/>
                                        <a:ext cx="203200" cy="374650"/>
                                        <a:chOff x="1117600" y="1631950"/>
                                        <a:chExt cx="203200" cy="374650"/>
                                      </a:xfrm>
                                    </wpg:grpSpPr>
                                    <wps:wsp>
                                      <wps:cNvPr id="306" name="Straight Connector 306"/>
                                      <wps:cNvCnPr/>
                                      <wps:spPr>
                                        <a:xfrm>
                                          <a:off x="1117600" y="1631950"/>
                                          <a:ext cx="203200" cy="0"/>
                                        </a:xfrm>
                                        <a:prstGeom prst="line">
                                          <a:avLst/>
                                        </a:prstGeom>
                                        <a:noFill/>
                                        <a:ln w="12700" cap="flat" cmpd="sng" algn="ctr">
                                          <a:solidFill>
                                            <a:sysClr val="windowText" lastClr="000000"/>
                                          </a:solidFill>
                                          <a:prstDash val="solid"/>
                                        </a:ln>
                                        <a:effectLst/>
                                      </wps:spPr>
                                      <wps:bodyPr/>
                                    </wps:wsp>
                                    <wps:wsp>
                                      <wps:cNvPr id="308" name="Straight Connector 308"/>
                                      <wps:cNvCnPr/>
                                      <wps:spPr>
                                        <a:xfrm>
                                          <a:off x="1219200" y="1631950"/>
                                          <a:ext cx="0" cy="374650"/>
                                        </a:xfrm>
                                        <a:prstGeom prst="line">
                                          <a:avLst/>
                                        </a:prstGeom>
                                        <a:noFill/>
                                        <a:ln w="12700" cap="flat" cmpd="sng" algn="ctr">
                                          <a:solidFill>
                                            <a:sysClr val="windowText" lastClr="000000"/>
                                          </a:solidFill>
                                          <a:prstDash val="solid"/>
                                        </a:ln>
                                        <a:effectLst/>
                                      </wps:spPr>
                                      <wps:bodyPr/>
                                    </wps:wsp>
                                    <wps:wsp>
                                      <wps:cNvPr id="309" name="Straight Connector 309"/>
                                      <wps:cNvCnPr/>
                                      <wps:spPr>
                                        <a:xfrm>
                                          <a:off x="1174750" y="1936750"/>
                                          <a:ext cx="95250" cy="0"/>
                                        </a:xfrm>
                                        <a:prstGeom prst="line">
                                          <a:avLst/>
                                        </a:prstGeom>
                                        <a:noFill/>
                                        <a:ln w="12700" cap="flat" cmpd="sng" algn="ctr">
                                          <a:solidFill>
                                            <a:sysClr val="windowText" lastClr="000000"/>
                                          </a:solidFill>
                                          <a:prstDash val="solid"/>
                                        </a:ln>
                                        <a:effectLst/>
                                      </wps:spPr>
                                      <wps:bodyPr/>
                                    </wps:wsp>
                                    <wps:wsp>
                                      <wps:cNvPr id="310" name="Straight Connector 310"/>
                                      <wps:cNvCnPr/>
                                      <wps:spPr>
                                        <a:xfrm>
                                          <a:off x="1174750" y="1854200"/>
                                          <a:ext cx="95250" cy="0"/>
                                        </a:xfrm>
                                        <a:prstGeom prst="line">
                                          <a:avLst/>
                                        </a:prstGeom>
                                        <a:noFill/>
                                        <a:ln w="12700" cap="flat" cmpd="sng" algn="ctr">
                                          <a:solidFill>
                                            <a:sysClr val="windowText" lastClr="000000"/>
                                          </a:solidFill>
                                          <a:prstDash val="solid"/>
                                        </a:ln>
                                        <a:effectLst/>
                                      </wps:spPr>
                                      <wps:bodyPr/>
                                    </wps:wsp>
                                    <wps:wsp>
                                      <wps:cNvPr id="311" name="Straight Connector 311"/>
                                      <wps:cNvCnPr/>
                                      <wps:spPr>
                                        <a:xfrm>
                                          <a:off x="1174750" y="1771650"/>
                                          <a:ext cx="95250" cy="0"/>
                                        </a:xfrm>
                                        <a:prstGeom prst="line">
                                          <a:avLst/>
                                        </a:prstGeom>
                                        <a:noFill/>
                                        <a:ln w="12700" cap="flat" cmpd="sng" algn="ctr">
                                          <a:solidFill>
                                            <a:sysClr val="windowText" lastClr="000000"/>
                                          </a:solidFill>
                                          <a:prstDash val="solid"/>
                                        </a:ln>
                                        <a:effectLst/>
                                      </wps:spPr>
                                      <wps:bodyPr/>
                                    </wps:wsp>
                                    <wps:wsp>
                                      <wps:cNvPr id="312" name="Straight Connector 312"/>
                                      <wps:cNvCnPr/>
                                      <wps:spPr>
                                        <a:xfrm>
                                          <a:off x="1174750" y="1695450"/>
                                          <a:ext cx="95250" cy="0"/>
                                        </a:xfrm>
                                        <a:prstGeom prst="line">
                                          <a:avLst/>
                                        </a:prstGeom>
                                        <a:noFill/>
                                        <a:ln w="12700" cap="flat" cmpd="sng" algn="ctr">
                                          <a:solidFill>
                                            <a:sysClr val="windowText" lastClr="000000"/>
                                          </a:solidFill>
                                          <a:prstDash val="solid"/>
                                        </a:ln>
                                        <a:effectLst/>
                                      </wps:spPr>
                                      <wps:bodyPr/>
                                    </wps:wsp>
                                  </wpg:grpSp>
                                </wpg:grpSp>
                                <wpg:grpSp>
                                  <wpg:cNvPr id="313" name="Group 313"/>
                                  <wpg:cNvGrpSpPr/>
                                  <wpg:grpSpPr>
                                    <a:xfrm>
                                      <a:off x="1117600" y="882650"/>
                                      <a:ext cx="203200" cy="749300"/>
                                      <a:chOff x="1117600" y="882650"/>
                                      <a:chExt cx="203200" cy="749300"/>
                                    </a:xfrm>
                                  </wpg:grpSpPr>
                                  <wpg:grpSp>
                                    <wpg:cNvPr id="314" name="Group 314"/>
                                    <wpg:cNvGrpSpPr/>
                                    <wpg:grpSpPr>
                                      <a:xfrm>
                                        <a:off x="1117600" y="1257300"/>
                                        <a:ext cx="203200" cy="374650"/>
                                        <a:chOff x="1117600" y="1257300"/>
                                        <a:chExt cx="203200" cy="374650"/>
                                      </a:xfrm>
                                    </wpg:grpSpPr>
                                    <wps:wsp>
                                      <wps:cNvPr id="315" name="Straight Connector 315"/>
                                      <wps:cNvCnPr/>
                                      <wps:spPr>
                                        <a:xfrm>
                                          <a:off x="1117600" y="1257300"/>
                                          <a:ext cx="203200" cy="0"/>
                                        </a:xfrm>
                                        <a:prstGeom prst="line">
                                          <a:avLst/>
                                        </a:prstGeom>
                                        <a:noFill/>
                                        <a:ln w="12700" cap="flat" cmpd="sng" algn="ctr">
                                          <a:solidFill>
                                            <a:sysClr val="windowText" lastClr="000000"/>
                                          </a:solidFill>
                                          <a:prstDash val="solid"/>
                                        </a:ln>
                                        <a:effectLst/>
                                      </wps:spPr>
                                      <wps:bodyPr/>
                                    </wps:wsp>
                                    <wps:wsp>
                                      <wps:cNvPr id="316" name="Straight Connector 316"/>
                                      <wps:cNvCnPr/>
                                      <wps:spPr>
                                        <a:xfrm>
                                          <a:off x="1219200" y="1257300"/>
                                          <a:ext cx="0" cy="374650"/>
                                        </a:xfrm>
                                        <a:prstGeom prst="line">
                                          <a:avLst/>
                                        </a:prstGeom>
                                        <a:noFill/>
                                        <a:ln w="12700" cap="flat" cmpd="sng" algn="ctr">
                                          <a:solidFill>
                                            <a:sysClr val="windowText" lastClr="000000"/>
                                          </a:solidFill>
                                          <a:prstDash val="solid"/>
                                        </a:ln>
                                        <a:effectLst/>
                                      </wps:spPr>
                                      <wps:bodyPr/>
                                    </wps:wsp>
                                    <wps:wsp>
                                      <wps:cNvPr id="317" name="Straight Connector 317"/>
                                      <wps:cNvCnPr/>
                                      <wps:spPr>
                                        <a:xfrm>
                                          <a:off x="1174750" y="1562100"/>
                                          <a:ext cx="95250" cy="0"/>
                                        </a:xfrm>
                                        <a:prstGeom prst="line">
                                          <a:avLst/>
                                        </a:prstGeom>
                                        <a:noFill/>
                                        <a:ln w="12700" cap="flat" cmpd="sng" algn="ctr">
                                          <a:solidFill>
                                            <a:sysClr val="windowText" lastClr="000000"/>
                                          </a:solidFill>
                                          <a:prstDash val="solid"/>
                                        </a:ln>
                                        <a:effectLst/>
                                      </wps:spPr>
                                      <wps:bodyPr/>
                                    </wps:wsp>
                                    <wps:wsp>
                                      <wps:cNvPr id="318" name="Straight Connector 318"/>
                                      <wps:cNvCnPr/>
                                      <wps:spPr>
                                        <a:xfrm>
                                          <a:off x="1174750" y="1479550"/>
                                          <a:ext cx="95250" cy="0"/>
                                        </a:xfrm>
                                        <a:prstGeom prst="line">
                                          <a:avLst/>
                                        </a:prstGeom>
                                        <a:noFill/>
                                        <a:ln w="12700" cap="flat" cmpd="sng" algn="ctr">
                                          <a:solidFill>
                                            <a:sysClr val="windowText" lastClr="000000"/>
                                          </a:solidFill>
                                          <a:prstDash val="solid"/>
                                        </a:ln>
                                        <a:effectLst/>
                                      </wps:spPr>
                                      <wps:bodyPr/>
                                    </wps:wsp>
                                    <wps:wsp>
                                      <wps:cNvPr id="319" name="Straight Connector 319"/>
                                      <wps:cNvCnPr/>
                                      <wps:spPr>
                                        <a:xfrm>
                                          <a:off x="1174750" y="1397000"/>
                                          <a:ext cx="95250" cy="0"/>
                                        </a:xfrm>
                                        <a:prstGeom prst="line">
                                          <a:avLst/>
                                        </a:prstGeom>
                                        <a:noFill/>
                                        <a:ln w="12700" cap="flat" cmpd="sng" algn="ctr">
                                          <a:solidFill>
                                            <a:sysClr val="windowText" lastClr="000000"/>
                                          </a:solidFill>
                                          <a:prstDash val="solid"/>
                                        </a:ln>
                                        <a:effectLst/>
                                      </wps:spPr>
                                      <wps:bodyPr/>
                                    </wps:wsp>
                                    <wps:wsp>
                                      <wps:cNvPr id="333" name="Straight Connector 333"/>
                                      <wps:cNvCnPr/>
                                      <wps:spPr>
                                        <a:xfrm>
                                          <a:off x="1174750" y="1320800"/>
                                          <a:ext cx="95250" cy="0"/>
                                        </a:xfrm>
                                        <a:prstGeom prst="line">
                                          <a:avLst/>
                                        </a:prstGeom>
                                        <a:noFill/>
                                        <a:ln w="12700" cap="flat" cmpd="sng" algn="ctr">
                                          <a:solidFill>
                                            <a:sysClr val="windowText" lastClr="000000"/>
                                          </a:solidFill>
                                          <a:prstDash val="solid"/>
                                        </a:ln>
                                        <a:effectLst/>
                                      </wps:spPr>
                                      <wps:bodyPr/>
                                    </wps:wsp>
                                  </wpg:grpSp>
                                  <wpg:grpSp>
                                    <wpg:cNvPr id="96" name="Group 96"/>
                                    <wpg:cNvGrpSpPr/>
                                    <wpg:grpSpPr>
                                      <a:xfrm>
                                        <a:off x="1117600" y="882650"/>
                                        <a:ext cx="203200" cy="374650"/>
                                        <a:chOff x="1117600" y="882650"/>
                                        <a:chExt cx="203200" cy="374650"/>
                                      </a:xfrm>
                                    </wpg:grpSpPr>
                                    <wps:wsp>
                                      <wps:cNvPr id="97" name="Straight Connector 97"/>
                                      <wps:cNvCnPr/>
                                      <wps:spPr>
                                        <a:xfrm>
                                          <a:off x="1117600" y="882650"/>
                                          <a:ext cx="203200" cy="0"/>
                                        </a:xfrm>
                                        <a:prstGeom prst="line">
                                          <a:avLst/>
                                        </a:prstGeom>
                                        <a:noFill/>
                                        <a:ln w="12700" cap="flat" cmpd="sng" algn="ctr">
                                          <a:solidFill>
                                            <a:sysClr val="windowText" lastClr="000000"/>
                                          </a:solidFill>
                                          <a:prstDash val="solid"/>
                                        </a:ln>
                                        <a:effectLst/>
                                      </wps:spPr>
                                      <wps:bodyPr/>
                                    </wps:wsp>
                                    <wps:wsp>
                                      <wps:cNvPr id="98" name="Straight Connector 98"/>
                                      <wps:cNvCnPr/>
                                      <wps:spPr>
                                        <a:xfrm>
                                          <a:off x="1219200" y="882650"/>
                                          <a:ext cx="0" cy="374650"/>
                                        </a:xfrm>
                                        <a:prstGeom prst="line">
                                          <a:avLst/>
                                        </a:prstGeom>
                                        <a:noFill/>
                                        <a:ln w="12700" cap="flat" cmpd="sng" algn="ctr">
                                          <a:solidFill>
                                            <a:sysClr val="windowText" lastClr="000000"/>
                                          </a:solidFill>
                                          <a:prstDash val="solid"/>
                                        </a:ln>
                                        <a:effectLst/>
                                      </wps:spPr>
                                      <wps:bodyPr/>
                                    </wps:wsp>
                                    <wps:wsp>
                                      <wps:cNvPr id="99" name="Straight Connector 99"/>
                                      <wps:cNvCnPr/>
                                      <wps:spPr>
                                        <a:xfrm>
                                          <a:off x="1174750" y="1187450"/>
                                          <a:ext cx="95250" cy="0"/>
                                        </a:xfrm>
                                        <a:prstGeom prst="line">
                                          <a:avLst/>
                                        </a:prstGeom>
                                        <a:noFill/>
                                        <a:ln w="12700" cap="flat" cmpd="sng" algn="ctr">
                                          <a:solidFill>
                                            <a:sysClr val="windowText" lastClr="000000"/>
                                          </a:solidFill>
                                          <a:prstDash val="solid"/>
                                        </a:ln>
                                        <a:effectLst/>
                                      </wps:spPr>
                                      <wps:bodyPr/>
                                    </wps:wsp>
                                    <wps:wsp>
                                      <wps:cNvPr id="100" name="Straight Connector 100"/>
                                      <wps:cNvCnPr/>
                                      <wps:spPr>
                                        <a:xfrm>
                                          <a:off x="1174750" y="1104900"/>
                                          <a:ext cx="95250" cy="0"/>
                                        </a:xfrm>
                                        <a:prstGeom prst="line">
                                          <a:avLst/>
                                        </a:prstGeom>
                                        <a:noFill/>
                                        <a:ln w="12700" cap="flat" cmpd="sng" algn="ctr">
                                          <a:solidFill>
                                            <a:sysClr val="windowText" lastClr="000000"/>
                                          </a:solidFill>
                                          <a:prstDash val="solid"/>
                                        </a:ln>
                                        <a:effectLst/>
                                      </wps:spPr>
                                      <wps:bodyPr/>
                                    </wps:wsp>
                                    <wps:wsp>
                                      <wps:cNvPr id="101" name="Straight Connector 101"/>
                                      <wps:cNvCnPr/>
                                      <wps:spPr>
                                        <a:xfrm>
                                          <a:off x="1174750" y="1022350"/>
                                          <a:ext cx="95250" cy="0"/>
                                        </a:xfrm>
                                        <a:prstGeom prst="line">
                                          <a:avLst/>
                                        </a:prstGeom>
                                        <a:noFill/>
                                        <a:ln w="12700" cap="flat" cmpd="sng" algn="ctr">
                                          <a:solidFill>
                                            <a:sysClr val="windowText" lastClr="000000"/>
                                          </a:solidFill>
                                          <a:prstDash val="solid"/>
                                        </a:ln>
                                        <a:effectLst/>
                                      </wps:spPr>
                                      <wps:bodyPr/>
                                    </wps:wsp>
                                    <wps:wsp>
                                      <wps:cNvPr id="102" name="Straight Connector 102"/>
                                      <wps:cNvCnPr/>
                                      <wps:spPr>
                                        <a:xfrm>
                                          <a:off x="1174750" y="946150"/>
                                          <a:ext cx="95250" cy="0"/>
                                        </a:xfrm>
                                        <a:prstGeom prst="line">
                                          <a:avLst/>
                                        </a:prstGeom>
                                        <a:noFill/>
                                        <a:ln w="12700" cap="flat" cmpd="sng" algn="ctr">
                                          <a:solidFill>
                                            <a:sysClr val="windowText" lastClr="000000"/>
                                          </a:solidFill>
                                          <a:prstDash val="solid"/>
                                        </a:ln>
                                        <a:effectLst/>
                                      </wps:spPr>
                                      <wps:bodyPr/>
                                    </wps:wsp>
                                  </wpg:grpSp>
                                </wpg:grpSp>
                              </wpg:grpSp>
                            </wpg:grpSp>
                            <wps:wsp>
                              <wps:cNvPr id="32" name="Straight Connector 109"/>
                              <wps:cNvCnPr/>
                              <wps:spPr>
                                <a:xfrm flipV="1">
                                  <a:off x="1219200" y="3879850"/>
                                  <a:ext cx="4036000" cy="6350"/>
                                </a:xfrm>
                                <a:prstGeom prst="line">
                                  <a:avLst/>
                                </a:prstGeom>
                                <a:noFill/>
                                <a:ln w="9525" cap="flat" cmpd="sng" algn="ctr">
                                  <a:solidFill>
                                    <a:sysClr val="windowText" lastClr="000000"/>
                                  </a:solidFill>
                                  <a:prstDash val="solid"/>
                                </a:ln>
                                <a:effectLst/>
                              </wps:spPr>
                              <wps:bodyPr/>
                            </wps:wsp>
                          </wpg:grpSp>
                          <wpg:grpSp>
                            <wpg:cNvPr id="353" name="Group 353"/>
                            <wpg:cNvGrpSpPr/>
                            <wpg:grpSpPr>
                              <a:xfrm>
                                <a:off x="0" y="0"/>
                                <a:ext cx="699498" cy="3425190"/>
                                <a:chOff x="767806" y="732971"/>
                                <a:chExt cx="699929" cy="3426279"/>
                              </a:xfrm>
                            </wpg:grpSpPr>
                            <wps:wsp>
                              <wps:cNvPr id="354" name="Text Box 2"/>
                              <wps:cNvSpPr txBox="1">
                                <a:spLocks noChangeArrowheads="1"/>
                              </wps:cNvSpPr>
                              <wps:spPr bwMode="auto">
                                <a:xfrm>
                                  <a:off x="937800" y="3733800"/>
                                  <a:ext cx="374650" cy="425450"/>
                                </a:xfrm>
                                <a:prstGeom prst="rect">
                                  <a:avLst/>
                                </a:prstGeom>
                                <a:noFill/>
                                <a:ln w="9525">
                                  <a:noFill/>
                                  <a:miter lim="800000"/>
                                  <a:headEnd/>
                                  <a:tailEnd/>
                                </a:ln>
                              </wps:spPr>
                              <wps:txbx>
                                <w:txbxContent>
                                  <w:p w14:paraId="3695D1E8" w14:textId="77777777" w:rsidR="00083E11" w:rsidRDefault="00083E11" w:rsidP="00DD5747">
                                    <w:r>
                                      <w:t>0</w:t>
                                    </w:r>
                                  </w:p>
                                </w:txbxContent>
                              </wps:txbx>
                              <wps:bodyPr rot="0" vert="horz" wrap="square" lIns="91440" tIns="45720" rIns="91440" bIns="45720" anchor="t" anchorCtr="0">
                                <a:spAutoFit/>
                              </wps:bodyPr>
                            </wps:wsp>
                            <wpg:grpSp>
                              <wpg:cNvPr id="355" name="Group 355"/>
                              <wpg:cNvGrpSpPr/>
                              <wpg:grpSpPr>
                                <a:xfrm>
                                  <a:off x="767806" y="732971"/>
                                  <a:ext cx="699929" cy="3064329"/>
                                  <a:chOff x="767781" y="732971"/>
                                  <a:chExt cx="700255" cy="3064329"/>
                                </a:xfrm>
                              </wpg:grpSpPr>
                              <wps:wsp>
                                <wps:cNvPr id="356" name="Text Box 2"/>
                                <wps:cNvSpPr txBox="1">
                                  <a:spLocks noChangeArrowheads="1"/>
                                </wps:cNvSpPr>
                                <wps:spPr bwMode="auto">
                                  <a:xfrm>
                                    <a:off x="851042" y="3371850"/>
                                    <a:ext cx="374650" cy="425450"/>
                                  </a:xfrm>
                                  <a:prstGeom prst="rect">
                                    <a:avLst/>
                                  </a:prstGeom>
                                  <a:noFill/>
                                  <a:ln w="9525">
                                    <a:noFill/>
                                    <a:miter lim="800000"/>
                                    <a:headEnd/>
                                    <a:tailEnd/>
                                  </a:ln>
                                </wps:spPr>
                                <wps:txbx>
                                  <w:txbxContent>
                                    <w:p w14:paraId="2CA28EF1" w14:textId="77777777" w:rsidR="00083E11" w:rsidRDefault="00083E11" w:rsidP="00DD5747">
                                      <w:r>
                                        <w:t>50</w:t>
                                      </w:r>
                                    </w:p>
                                  </w:txbxContent>
                                </wps:txbx>
                                <wps:bodyPr rot="0" vert="horz" wrap="square" lIns="91440" tIns="45720" rIns="91440" bIns="45720" anchor="t" anchorCtr="0">
                                  <a:spAutoFit/>
                                </wps:bodyPr>
                              </wps:wsp>
                              <wps:wsp>
                                <wps:cNvPr id="365" name="Text Box 2"/>
                                <wps:cNvSpPr txBox="1">
                                  <a:spLocks noChangeArrowheads="1"/>
                                </wps:cNvSpPr>
                                <wps:spPr bwMode="auto">
                                  <a:xfrm>
                                    <a:off x="781278" y="2978150"/>
                                    <a:ext cx="488950" cy="425450"/>
                                  </a:xfrm>
                                  <a:prstGeom prst="rect">
                                    <a:avLst/>
                                  </a:prstGeom>
                                  <a:noFill/>
                                  <a:ln w="9525">
                                    <a:noFill/>
                                    <a:miter lim="800000"/>
                                    <a:headEnd/>
                                    <a:tailEnd/>
                                  </a:ln>
                                </wps:spPr>
                                <wps:txbx>
                                  <w:txbxContent>
                                    <w:p w14:paraId="73528F56" w14:textId="77777777" w:rsidR="00083E11" w:rsidRDefault="00083E11" w:rsidP="00DD5747">
                                      <w:r>
                                        <w:t>100</w:t>
                                      </w:r>
                                    </w:p>
                                  </w:txbxContent>
                                </wps:txbx>
                                <wps:bodyPr rot="0" vert="horz" wrap="square" lIns="91440" tIns="45720" rIns="91440" bIns="45720" anchor="t" anchorCtr="0">
                                  <a:spAutoFit/>
                                </wps:bodyPr>
                              </wps:wsp>
                              <wps:wsp>
                                <wps:cNvPr id="375" name="Text Box 2"/>
                                <wps:cNvSpPr txBox="1">
                                  <a:spLocks noChangeArrowheads="1"/>
                                </wps:cNvSpPr>
                                <wps:spPr bwMode="auto">
                                  <a:xfrm>
                                    <a:off x="781278" y="2609850"/>
                                    <a:ext cx="673100" cy="425450"/>
                                  </a:xfrm>
                                  <a:prstGeom prst="rect">
                                    <a:avLst/>
                                  </a:prstGeom>
                                  <a:noFill/>
                                  <a:ln w="9525">
                                    <a:noFill/>
                                    <a:miter lim="800000"/>
                                    <a:headEnd/>
                                    <a:tailEnd/>
                                  </a:ln>
                                </wps:spPr>
                                <wps:txbx>
                                  <w:txbxContent>
                                    <w:p w14:paraId="4151C3A3" w14:textId="77777777" w:rsidR="00083E11" w:rsidRDefault="00083E11" w:rsidP="00DD5747">
                                      <w:r>
                                        <w:t>150</w:t>
                                      </w:r>
                                    </w:p>
                                  </w:txbxContent>
                                </wps:txbx>
                                <wps:bodyPr rot="0" vert="horz" wrap="square" lIns="91440" tIns="45720" rIns="91440" bIns="45720" anchor="t" anchorCtr="0">
                                  <a:spAutoFit/>
                                </wps:bodyPr>
                              </wps:wsp>
                              <wps:wsp>
                                <wps:cNvPr id="377" name="Text Box 2"/>
                                <wps:cNvSpPr txBox="1">
                                  <a:spLocks noChangeArrowheads="1"/>
                                </wps:cNvSpPr>
                                <wps:spPr bwMode="auto">
                                  <a:xfrm>
                                    <a:off x="781278" y="2228850"/>
                                    <a:ext cx="673100" cy="425450"/>
                                  </a:xfrm>
                                  <a:prstGeom prst="rect">
                                    <a:avLst/>
                                  </a:prstGeom>
                                  <a:noFill/>
                                  <a:ln w="9525">
                                    <a:noFill/>
                                    <a:miter lim="800000"/>
                                    <a:headEnd/>
                                    <a:tailEnd/>
                                  </a:ln>
                                </wps:spPr>
                                <wps:txbx>
                                  <w:txbxContent>
                                    <w:p w14:paraId="78CB258B" w14:textId="77777777" w:rsidR="00083E11" w:rsidRDefault="00083E11" w:rsidP="00DD5747">
                                      <w:r>
                                        <w:t>200</w:t>
                                      </w:r>
                                    </w:p>
                                  </w:txbxContent>
                                </wps:txbx>
                                <wps:bodyPr rot="0" vert="horz" wrap="square" lIns="91440" tIns="45720" rIns="91440" bIns="45720" anchor="t" anchorCtr="0">
                                  <a:spAutoFit/>
                                </wps:bodyPr>
                              </wps:wsp>
                              <wps:wsp>
                                <wps:cNvPr id="378" name="Text Box 2"/>
                                <wps:cNvSpPr txBox="1">
                                  <a:spLocks noChangeArrowheads="1"/>
                                </wps:cNvSpPr>
                                <wps:spPr bwMode="auto">
                                  <a:xfrm>
                                    <a:off x="767781" y="1835236"/>
                                    <a:ext cx="673100" cy="425450"/>
                                  </a:xfrm>
                                  <a:prstGeom prst="rect">
                                    <a:avLst/>
                                  </a:prstGeom>
                                  <a:noFill/>
                                  <a:ln w="9525">
                                    <a:noFill/>
                                    <a:miter lim="800000"/>
                                    <a:headEnd/>
                                    <a:tailEnd/>
                                  </a:ln>
                                </wps:spPr>
                                <wps:txbx>
                                  <w:txbxContent>
                                    <w:p w14:paraId="246C43D4" w14:textId="77777777" w:rsidR="00083E11" w:rsidRDefault="00083E11" w:rsidP="00DD5747">
                                      <w:r>
                                        <w:t>250</w:t>
                                      </w:r>
                                    </w:p>
                                  </w:txbxContent>
                                </wps:txbx>
                                <wps:bodyPr rot="0" vert="horz" wrap="square" lIns="91440" tIns="45720" rIns="91440" bIns="45720" anchor="t" anchorCtr="0">
                                  <a:spAutoFit/>
                                </wps:bodyPr>
                              </wps:wsp>
                              <wps:wsp>
                                <wps:cNvPr id="379" name="Text Box 2"/>
                                <wps:cNvSpPr txBox="1">
                                  <a:spLocks noChangeArrowheads="1"/>
                                </wps:cNvSpPr>
                                <wps:spPr bwMode="auto">
                                  <a:xfrm>
                                    <a:off x="769771" y="1492250"/>
                                    <a:ext cx="673100" cy="425450"/>
                                  </a:xfrm>
                                  <a:prstGeom prst="rect">
                                    <a:avLst/>
                                  </a:prstGeom>
                                  <a:noFill/>
                                  <a:ln w="9525">
                                    <a:noFill/>
                                    <a:miter lim="800000"/>
                                    <a:headEnd/>
                                    <a:tailEnd/>
                                  </a:ln>
                                </wps:spPr>
                                <wps:txbx>
                                  <w:txbxContent>
                                    <w:p w14:paraId="6872D914" w14:textId="77777777" w:rsidR="00083E11" w:rsidRDefault="00083E11" w:rsidP="00DD5747">
                                      <w:r>
                                        <w:t>300</w:t>
                                      </w:r>
                                    </w:p>
                                  </w:txbxContent>
                                </wps:txbx>
                                <wps:bodyPr rot="0" vert="horz" wrap="square" lIns="91440" tIns="45720" rIns="91440" bIns="45720" anchor="t" anchorCtr="0">
                                  <a:spAutoFit/>
                                </wps:bodyPr>
                              </wps:wsp>
                              <wps:wsp>
                                <wps:cNvPr id="380" name="Text Box 2"/>
                                <wps:cNvSpPr txBox="1">
                                  <a:spLocks noChangeArrowheads="1"/>
                                </wps:cNvSpPr>
                                <wps:spPr bwMode="auto">
                                  <a:xfrm>
                                    <a:off x="794936" y="1094916"/>
                                    <a:ext cx="673100" cy="425450"/>
                                  </a:xfrm>
                                  <a:prstGeom prst="rect">
                                    <a:avLst/>
                                  </a:prstGeom>
                                  <a:noFill/>
                                  <a:ln w="9525">
                                    <a:noFill/>
                                    <a:miter lim="800000"/>
                                    <a:headEnd/>
                                    <a:tailEnd/>
                                  </a:ln>
                                </wps:spPr>
                                <wps:txbx>
                                  <w:txbxContent>
                                    <w:p w14:paraId="18FED5E5" w14:textId="77777777" w:rsidR="00083E11" w:rsidRDefault="00083E11" w:rsidP="00DD5747">
                                      <w:r>
                                        <w:t>350</w:t>
                                      </w:r>
                                    </w:p>
                                  </w:txbxContent>
                                </wps:txbx>
                                <wps:bodyPr rot="0" vert="horz" wrap="square" lIns="91440" tIns="45720" rIns="91440" bIns="45720" anchor="t" anchorCtr="0">
                                  <a:spAutoFit/>
                                </wps:bodyPr>
                              </wps:wsp>
                              <wps:wsp>
                                <wps:cNvPr id="382" name="Text Box 2"/>
                                <wps:cNvSpPr txBox="1">
                                  <a:spLocks noChangeArrowheads="1"/>
                                </wps:cNvSpPr>
                                <wps:spPr bwMode="auto">
                                  <a:xfrm>
                                    <a:off x="788886" y="732971"/>
                                    <a:ext cx="673100" cy="425450"/>
                                  </a:xfrm>
                                  <a:prstGeom prst="rect">
                                    <a:avLst/>
                                  </a:prstGeom>
                                  <a:noFill/>
                                  <a:ln w="9525">
                                    <a:noFill/>
                                    <a:miter lim="800000"/>
                                    <a:headEnd/>
                                    <a:tailEnd/>
                                  </a:ln>
                                </wps:spPr>
                                <wps:txbx>
                                  <w:txbxContent>
                                    <w:p w14:paraId="03606ED0" w14:textId="77777777" w:rsidR="00083E11" w:rsidRDefault="00083E11" w:rsidP="00DD5747">
                                      <w:r>
                                        <w:t>400</w:t>
                                      </w:r>
                                    </w:p>
                                  </w:txbxContent>
                                </wps:txbx>
                                <wps:bodyPr rot="0" vert="horz" wrap="square" lIns="91440" tIns="45720" rIns="91440" bIns="45720" anchor="t" anchorCtr="0">
                                  <a:spAutoFit/>
                                </wps:bodyPr>
                              </wps:wsp>
                            </wpg:grpSp>
                          </wpg:grpSp>
                        </wpg:grpSp>
                        <wps:wsp>
                          <wps:cNvPr id="383" name="Rectangle 383"/>
                          <wps:cNvSpPr/>
                          <wps:spPr>
                            <a:xfrm>
                              <a:off x="2060575" y="1236980"/>
                              <a:ext cx="291465" cy="1878330"/>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2807970" y="782320"/>
                              <a:ext cx="291465" cy="2337435"/>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3564255" y="1546860"/>
                              <a:ext cx="291465" cy="1568450"/>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4285615" y="721995"/>
                              <a:ext cx="291465" cy="2397125"/>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5061585" y="172085"/>
                              <a:ext cx="291465" cy="2941320"/>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3" name="Straight Connector 443"/>
                          <wps:cNvCnPr/>
                          <wps:spPr>
                            <a:xfrm flipV="1">
                              <a:off x="1576070" y="787400"/>
                              <a:ext cx="1502957" cy="2621"/>
                            </a:xfrm>
                            <a:prstGeom prst="line">
                              <a:avLst/>
                            </a:prstGeom>
                            <a:noFill/>
                            <a:ln w="6350" cap="flat" cmpd="sng" algn="ctr">
                              <a:solidFill>
                                <a:sysClr val="windowText" lastClr="000000"/>
                              </a:solidFill>
                              <a:prstDash val="dash"/>
                            </a:ln>
                            <a:effectLst/>
                          </wps:spPr>
                          <wps:bodyPr/>
                        </wps:wsp>
                        <wps:wsp>
                          <wps:cNvPr id="444" name="Straight Connector 444"/>
                          <wps:cNvCnPr/>
                          <wps:spPr>
                            <a:xfrm>
                              <a:off x="1627505" y="1235075"/>
                              <a:ext cx="440055" cy="1270"/>
                            </a:xfrm>
                            <a:prstGeom prst="line">
                              <a:avLst/>
                            </a:prstGeom>
                            <a:noFill/>
                            <a:ln w="6350" cap="flat" cmpd="sng" algn="ctr">
                              <a:solidFill>
                                <a:sysClr val="windowText" lastClr="000000"/>
                              </a:solidFill>
                              <a:prstDash val="dash"/>
                            </a:ln>
                            <a:effectLst/>
                          </wps:spPr>
                          <wps:bodyPr/>
                        </wps:wsp>
                        <wps:wsp>
                          <wps:cNvPr id="445" name="Straight Connector 445"/>
                          <wps:cNvCnPr/>
                          <wps:spPr>
                            <a:xfrm>
                              <a:off x="1547495" y="720090"/>
                              <a:ext cx="2743835" cy="1905"/>
                            </a:xfrm>
                            <a:prstGeom prst="line">
                              <a:avLst/>
                            </a:prstGeom>
                            <a:noFill/>
                            <a:ln w="6350" cap="flat" cmpd="sng" algn="ctr">
                              <a:solidFill>
                                <a:sysClr val="windowText" lastClr="000000"/>
                              </a:solidFill>
                              <a:prstDash val="dash"/>
                            </a:ln>
                            <a:effectLst/>
                          </wps:spPr>
                          <wps:bodyPr/>
                        </wps:wsp>
                        <wps:wsp>
                          <wps:cNvPr id="446" name="Straight Connector 446"/>
                          <wps:cNvCnPr/>
                          <wps:spPr>
                            <a:xfrm flipV="1">
                              <a:off x="1610473" y="1546860"/>
                              <a:ext cx="1990371" cy="4655"/>
                            </a:xfrm>
                            <a:prstGeom prst="line">
                              <a:avLst/>
                            </a:prstGeom>
                            <a:noFill/>
                            <a:ln w="6350" cap="flat" cmpd="sng" algn="ctr">
                              <a:solidFill>
                                <a:sysClr val="windowText" lastClr="000000"/>
                              </a:solidFill>
                              <a:prstDash val="dash"/>
                            </a:ln>
                            <a:effectLst/>
                          </wps:spPr>
                          <wps:bodyPr/>
                        </wps:wsp>
                        <wps:wsp>
                          <wps:cNvPr id="447" name="Straight Connector 447"/>
                          <wps:cNvCnPr/>
                          <wps:spPr>
                            <a:xfrm flipV="1">
                              <a:off x="1603375" y="172085"/>
                              <a:ext cx="3450958" cy="3642"/>
                            </a:xfrm>
                            <a:prstGeom prst="line">
                              <a:avLst/>
                            </a:prstGeom>
                            <a:noFill/>
                            <a:ln w="6350" cap="flat" cmpd="sng" algn="ctr">
                              <a:solidFill>
                                <a:sysClr val="windowText" lastClr="000000"/>
                              </a:solidFill>
                              <a:prstDash val="dash"/>
                            </a:ln>
                            <a:effectLst/>
                          </wps:spPr>
                          <wps:bodyPr/>
                        </wps:wsp>
                        <wps:wsp>
                          <wps:cNvPr id="480" name="Text Box 2"/>
                          <wps:cNvSpPr txBox="1">
                            <a:spLocks noChangeArrowheads="1"/>
                          </wps:cNvSpPr>
                          <wps:spPr bwMode="auto">
                            <a:xfrm>
                              <a:off x="1869440" y="3105785"/>
                              <a:ext cx="699230" cy="367030"/>
                            </a:xfrm>
                            <a:prstGeom prst="rect">
                              <a:avLst/>
                            </a:prstGeom>
                            <a:noFill/>
                            <a:ln w="9525">
                              <a:noFill/>
                              <a:miter lim="800000"/>
                              <a:headEnd/>
                              <a:tailEnd/>
                            </a:ln>
                          </wps:spPr>
                          <wps:txbx>
                            <w:txbxContent>
                              <w:p w14:paraId="2587D304" w14:textId="77777777" w:rsidR="00083E11" w:rsidRDefault="00083E11" w:rsidP="00DD5747">
                                <w:r>
                                  <w:t>Monday</w:t>
                                </w:r>
                              </w:p>
                            </w:txbxContent>
                          </wps:txbx>
                          <wps:bodyPr rot="0" vert="horz" wrap="square" lIns="91440" tIns="45720" rIns="91440" bIns="45720" anchor="t" anchorCtr="0">
                            <a:noAutofit/>
                          </wps:bodyPr>
                        </wps:wsp>
                        <wps:wsp>
                          <wps:cNvPr id="481" name="Text Box 2"/>
                          <wps:cNvSpPr txBox="1">
                            <a:spLocks noChangeArrowheads="1"/>
                          </wps:cNvSpPr>
                          <wps:spPr bwMode="auto">
                            <a:xfrm>
                              <a:off x="2617470" y="3110229"/>
                              <a:ext cx="699230" cy="362585"/>
                            </a:xfrm>
                            <a:prstGeom prst="rect">
                              <a:avLst/>
                            </a:prstGeom>
                            <a:noFill/>
                            <a:ln w="9525">
                              <a:noFill/>
                              <a:miter lim="800000"/>
                              <a:headEnd/>
                              <a:tailEnd/>
                            </a:ln>
                          </wps:spPr>
                          <wps:txbx>
                            <w:txbxContent>
                              <w:p w14:paraId="66B715CB" w14:textId="77777777" w:rsidR="00083E11" w:rsidRDefault="00083E11" w:rsidP="00DD5747">
                                <w:r>
                                  <w:t>Tuesday</w:t>
                                </w:r>
                              </w:p>
                            </w:txbxContent>
                          </wps:txbx>
                          <wps:bodyPr rot="0" vert="horz" wrap="square" lIns="91440" tIns="45720" rIns="91440" bIns="45720" anchor="t" anchorCtr="0">
                            <a:noAutofit/>
                          </wps:bodyPr>
                        </wps:wsp>
                        <wps:wsp>
                          <wps:cNvPr id="482" name="Text Box 2"/>
                          <wps:cNvSpPr txBox="1">
                            <a:spLocks noChangeArrowheads="1"/>
                          </wps:cNvSpPr>
                          <wps:spPr bwMode="auto">
                            <a:xfrm>
                              <a:off x="3294380" y="3105785"/>
                              <a:ext cx="900648" cy="367030"/>
                            </a:xfrm>
                            <a:prstGeom prst="rect">
                              <a:avLst/>
                            </a:prstGeom>
                            <a:noFill/>
                            <a:ln w="9525">
                              <a:noFill/>
                              <a:miter lim="800000"/>
                              <a:headEnd/>
                              <a:tailEnd/>
                            </a:ln>
                          </wps:spPr>
                          <wps:txbx>
                            <w:txbxContent>
                              <w:p w14:paraId="18CC08AE" w14:textId="77777777" w:rsidR="00083E11" w:rsidRDefault="00083E11" w:rsidP="00DD5747">
                                <w:r>
                                  <w:t>Wednesday</w:t>
                                </w:r>
                              </w:p>
                            </w:txbxContent>
                          </wps:txbx>
                          <wps:bodyPr rot="0" vert="horz" wrap="square" lIns="91440" tIns="45720" rIns="91440" bIns="45720" anchor="t" anchorCtr="0">
                            <a:noAutofit/>
                          </wps:bodyPr>
                        </wps:wsp>
                        <wps:wsp>
                          <wps:cNvPr id="483" name="Text Box 2"/>
                          <wps:cNvSpPr txBox="1">
                            <a:spLocks noChangeArrowheads="1"/>
                          </wps:cNvSpPr>
                          <wps:spPr bwMode="auto">
                            <a:xfrm>
                              <a:off x="4127500" y="3110865"/>
                              <a:ext cx="724475" cy="361950"/>
                            </a:xfrm>
                            <a:prstGeom prst="rect">
                              <a:avLst/>
                            </a:prstGeom>
                            <a:noFill/>
                            <a:ln w="9525">
                              <a:noFill/>
                              <a:miter lim="800000"/>
                              <a:headEnd/>
                              <a:tailEnd/>
                            </a:ln>
                          </wps:spPr>
                          <wps:txbx>
                            <w:txbxContent>
                              <w:p w14:paraId="6675BF52" w14:textId="77777777" w:rsidR="00083E11" w:rsidRDefault="00083E11" w:rsidP="00DD5747">
                                <w:r>
                                  <w:t>Thursday</w:t>
                                </w:r>
                              </w:p>
                            </w:txbxContent>
                          </wps:txbx>
                          <wps:bodyPr rot="0" vert="horz" wrap="square" lIns="91440" tIns="45720" rIns="91440" bIns="45720" anchor="t" anchorCtr="0">
                            <a:noAutofit/>
                          </wps:bodyPr>
                        </wps:wsp>
                        <wps:wsp>
                          <wps:cNvPr id="484" name="Text Box 2"/>
                          <wps:cNvSpPr txBox="1">
                            <a:spLocks noChangeArrowheads="1"/>
                          </wps:cNvSpPr>
                          <wps:spPr bwMode="auto">
                            <a:xfrm>
                              <a:off x="4987290" y="3116580"/>
                              <a:ext cx="546100" cy="356235"/>
                            </a:xfrm>
                            <a:prstGeom prst="rect">
                              <a:avLst/>
                            </a:prstGeom>
                            <a:noFill/>
                            <a:ln w="9525">
                              <a:noFill/>
                              <a:miter lim="800000"/>
                              <a:headEnd/>
                              <a:tailEnd/>
                            </a:ln>
                          </wps:spPr>
                          <wps:txbx>
                            <w:txbxContent>
                              <w:p w14:paraId="4E398AE6" w14:textId="77777777" w:rsidR="00083E11" w:rsidRDefault="00083E11" w:rsidP="00DD5747">
                                <w:r>
                                  <w:t>Friday</w:t>
                                </w:r>
                              </w:p>
                            </w:txbxContent>
                          </wps:txbx>
                          <wps:bodyPr rot="0" vert="horz" wrap="square" lIns="91440" tIns="45720" rIns="91440" bIns="45720" anchor="t" anchorCtr="0">
                            <a:noAutofit/>
                          </wps:bodyPr>
                        </wps:wsp>
                      </wpg:grpSp>
                      <wps:wsp>
                        <wps:cNvPr id="857" name="Text Box 857"/>
                        <wps:cNvSpPr txBox="1"/>
                        <wps:spPr>
                          <a:xfrm>
                            <a:off x="2578735" y="0"/>
                            <a:ext cx="1816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611C16" w14:textId="77905B9D" w:rsidR="00083E11" w:rsidRPr="00D21F5F" w:rsidRDefault="00083E11">
                              <w:pPr>
                                <w:rPr>
                                  <w:b/>
                                </w:rPr>
                              </w:pPr>
                              <w:r w:rsidRPr="00D21F5F">
                                <w:rPr>
                                  <w:b/>
                                </w:rPr>
                                <w:t>Library Books Check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8" name="Text Box 858"/>
                        <wps:cNvSpPr txBox="1"/>
                        <wps:spPr>
                          <a:xfrm>
                            <a:off x="3277235" y="3561715"/>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FF585D" w14:textId="1DD374EA" w:rsidR="00083E11" w:rsidRPr="00D21F5F" w:rsidRDefault="00083E11">
                              <w:pPr>
                                <w:rPr>
                                  <w:b/>
                                </w:rPr>
                              </w:pPr>
                              <w:r w:rsidRPr="00D21F5F">
                                <w:rPr>
                                  <w:b/>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59" o:spid="_x0000_s1189" style="position:absolute;margin-left:-16.05pt;margin-top:23.85pt;width:441pt;height:307.45pt;z-index:251794432" coordsize="56007,3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">
                <v:group id="Group 448" o:spid="_x0000_s1190" style="position:absolute;top:1301;width:56007;height:34728" coordsize="56007,3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Text Box 2" o:spid="_x0000_s1191" type="#_x0000_t202" style="position:absolute;top:9702;width:11912;height:8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14:paraId="1C63AAA2" w14:textId="6503E766" w:rsidR="00083E11" w:rsidRPr="00D21F5F" w:rsidRDefault="00083E11" w:rsidP="00DD5747">
                          <w:pPr>
                            <w:spacing w:after="0"/>
                            <w:jc w:val="center"/>
                            <w:rPr>
                              <w:b/>
                            </w:rPr>
                          </w:pPr>
                          <w:r>
                            <w:rPr>
                              <w:b/>
                            </w:rPr>
                            <w:t>Number of Library Books Checked O</w:t>
                          </w:r>
                          <w:r w:rsidRPr="00D21F5F">
                            <w:rPr>
                              <w:b/>
                            </w:rPr>
                            <w:t>ut</w:t>
                          </w:r>
                        </w:p>
                      </w:txbxContent>
                    </v:textbox>
                  </v:shape>
                  <v:group id="Group 450" o:spid="_x0000_s1192" style="position:absolute;left:10661;width:45346;height:34251" coordsize="45345,34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Group 451" o:spid="_x0000_s1193" style="position:absolute;left:3981;top:1181;width:41364;height:30035" coordorigin="11176,8826" coordsize="41376,30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group id="Group 452" o:spid="_x0000_s1194" style="position:absolute;left:11176;top:8826;width:2032;height:29972" coordorigin="11176,8826" coordsize="2032,29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group id="Group 453" o:spid="_x0000_s1195" style="position:absolute;left:11176;top:23812;width:2032;height:14986" coordorigin="11176,23812" coordsize="2032,14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group id="Group 454" o:spid="_x0000_s1196" style="position:absolute;left:11176;top:31305;width:2032;height:7493" coordorigin="11176,31305" coordsize="2032,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455" o:spid="_x0000_s1197" style="position:absolute;left:11176;top:35052;width:2032;height:3746" coordorigin="11176,35052" coordsize="2032,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line id="Straight Connector 456" o:spid="_x0000_s1198" style="position:absolute;visibility:visible;mso-wrap-style:square" from="11176,35052" to="13208,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PQMEAAADcAAAADwAAAGRycy9kb3ducmV2LnhtbESP0YrCMBRE34X9h3AX9s2mikrpmpay&#10;IPhq9QOuzd2m2NzUJqv1782C4OMwM2eYbTnZXtxo9J1jBYskBUHcON1xq+B03M0zED4ga+wdk4IH&#10;eSiLj9kWc+3ufKBbHVoRIexzVGBCGHIpfWPIok/cQBy9XzdaDFGOrdQj3iPc9nKZphtpseO4YHCg&#10;H0PNpf6zCjJZP1D6cDDXS1f1TVat9+dKqa/PqfoGEWgK7/CrvdcKVusN/J+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c9AwQAAANwAAAAPAAAAAAAAAAAAAAAA&#10;AKECAABkcnMvZG93bnJldi54bWxQSwUGAAAAAAQABAD5AAAAjwMAAAAA&#10;" strokecolor="windowText" strokeweight="1pt"/>
                              <v:line id="Straight Connector 457" o:spid="_x0000_s1199" style="position:absolute;visibility:visible;mso-wrap-style:square" from="12192,35052" to="12192,3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q28EAAADcAAAADwAAAGRycy9kb3ducmV2LnhtbESP0YrCMBRE34X9h3AX9k3TFXVLbSpF&#10;EHy1+gHX5m5TbG5qk9X69xtB8HGYmTNMvhltJ240+Naxgu9ZAoK4drrlRsHpuJumIHxA1tg5JgUP&#10;8rApPiY5Ztrd+UC3KjQiQthnqMCE0GdS+tqQRT9zPXH0ft1gMUQ5NFIPeI9w28l5kqykxZbjgsGe&#10;tobqS/VnFaSyeqD04WCul7bs6rRc7s+lUl+fY7kGEWgM7/CrvdcKFssfeJ6JR0AW/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XWrbwQAAANwAAAAPAAAAAAAAAAAAAAAA&#10;AKECAABkcnMvZG93bnJldi54bWxQSwUGAAAAAAQABAD5AAAAjwMAAAAA&#10;" strokecolor="windowText" strokeweight="1pt"/>
                              <v:line id="Straight Connector 458" o:spid="_x0000_s1200" style="position:absolute;visibility:visible;mso-wrap-style:square" from="11747,38100" to="1270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L+qbsAAADcAAAADwAAAGRycy9kb3ducmV2LnhtbERPSwrCMBDdC94hjOBOU0WlVKMUQXBr&#10;9QBjMzbFZlKbqPX2ZiG4fLz/ZtfbRryo87VjBbNpAoK4dLrmSsHlfJikIHxA1tg4JgUf8rDbDgcb&#10;zLR784leRahEDGGfoQITQptJ6UtDFv3UtcSRu7nOYoiwq6Tu8B3DbSPnSbKSFmuODQZb2hsq78XT&#10;Kkhl8UHpw8k87nXelGm+PF5zpcajPl+DCNSHv/jnPmoFi2V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Twv6puwAAANwAAAAPAAAAAAAAAAAAAAAAAKECAABk&#10;cnMvZG93bnJldi54bWxQSwUGAAAAAAQABAD5AAAAiQMAAAAA&#10;" strokecolor="windowText" strokeweight="1pt"/>
                              <v:line id="Straight Connector 459" o:spid="_x0000_s1201" style="position:absolute;visibility:visible;mso-wrap-style:square" from="11747,37274" to="12700,3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5bMsIAAADcAAAADwAAAGRycy9kb3ducmV2LnhtbESPwWrDMBBE74X8g9hAbo2c0hTHiWJM&#10;oeCr3X7AxtpYJtbKsRTH+fuoUOhxmJk3zCGfbS8mGn3nWMFmnYAgbpzuuFXw8/31moLwAVlj75gU&#10;PMhDfly8HDDT7s4VTXVoRYSwz1CBCWHIpPSNIYt+7Qbi6J3daDFEObZSj3iPcNvLtyT5kBY7jgsG&#10;B/o01Fzqm1WQyvqB0ofKXC9d0TdpsS1PhVKr5VzsQQSaw3/4r11qBe/bHfyeiUdAH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5bMsIAAADcAAAADwAAAAAAAAAAAAAA&#10;AAChAgAAZHJzL2Rvd25yZXYueG1sUEsFBgAAAAAEAAQA+QAAAJADAAAAAA==&#10;" strokecolor="windowText" strokeweight="1pt"/>
                              <v:line id="Straight Connector 460" o:spid="_x0000_s1202" style="position:absolute;visibility:visible;mso-wrap-style:square" from="11747,36449" to="12700,3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4ErsAAADcAAAADwAAAGRycy9kb3ducmV2LnhtbERPSwrCMBDdC94hjOBOU0WlVKMUQXBr&#10;9QBjMzbFZlKbqPX2ZiG4fLz/ZtfbRryo87VjBbNpAoK4dLrmSsHlfJikIHxA1tg4JgUf8rDbDgcb&#10;zLR784leRahEDGGfoQITQptJ6UtDFv3UtcSRu7nOYoiwq6Tu8B3DbSPnSbKSFmuODQZb2hsq78XT&#10;Kkhl8UHpw8k87nXelGm+PF5zpcajPl+DCNSHv/jnPmoFi1WcH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j2DgSuwAAANwAAAAPAAAAAAAAAAAAAAAAAKECAABk&#10;cnMvZG93bnJldi54bWxQSwUGAAAAAAQABAD5AAAAiQMAAAAA&#10;" strokecolor="windowText" strokeweight="1pt"/>
                              <v:line id="Straight Connector 461" o:spid="_x0000_s1203" style="position:absolute;visibility:visible;mso-wrap-style:square" from="11747,35687" to="12700,3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dicEAAADcAAAADwAAAGRycy9kb3ducmV2LnhtbESPwWrDMBBE74X+g9hAb4ns0AbjWjam&#10;UMg1bj5gY20tY2vlWGrs/H1UKPQ4zMwbpqhWO4obzb53rCDdJSCIW6d77hScvz63GQgfkDWOjknB&#10;nTxU5fNTgbl2C5/o1oRORAj7HBWYEKZcSt8asuh3biKO3rebLYYo507qGZcIt6PcJ8lBWuw5Lhic&#10;6MNQOzQ/VkEmmztKH07mOvT12Gb12/FSK/WyWet3EIHW8B/+ax+1gtdDCr9n4hG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lJ2JwQAAANwAAAAPAAAAAAAAAAAAAAAA&#10;AKECAABkcnMvZG93bnJldi54bWxQSwUGAAAAAAQABAD5AAAAjwMAAAAA&#10;" strokecolor="windowText" strokeweight="1pt"/>
                            </v:group>
                            <v:group id="Group 475" o:spid="_x0000_s1204" style="position:absolute;left:11176;top:31305;width:2032;height:3747" coordorigin="11176,31305" coordsize="2032,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line id="Straight Connector 476" o:spid="_x0000_s1205" style="position:absolute;visibility:visible;mso-wrap-style:square" from="11176,31305" to="13208,3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TIMIAAADcAAAADwAAAGRycy9kb3ducmV2LnhtbESPwWrDMBBE74X8g9hAbrWc0ibGiRJM&#10;oZBr3H7AxtpYxtbKsZTY/vuoUOhxmJk3zP442U48aPCNYwXrJAVBXDndcK3g5/vrNQPhA7LGzjEp&#10;mMnD8bB42WOu3chnepShFhHCPkcFJoQ+l9JXhiz6xPXE0bu6wWKIcqilHnCMcNvJtzTdSIsNxwWD&#10;PX0aqtrybhVkspxR+nA2t7YpuiorPk6XQqnVcip2IAJN4T/81z5pBe/bD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STIMIAAADcAAAADwAAAAAAAAAAAAAA&#10;AAChAgAAZHJzL2Rvd25yZXYueG1sUEsFBgAAAAAEAAQA+QAAAJADAAAAAA==&#10;" strokecolor="windowText" strokeweight="1pt"/>
                              <v:line id="Straight Connector 478" o:spid="_x0000_s1206" style="position:absolute;visibility:visible;mso-wrap-style:square" from="12192,31305" to="12192,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iybwAAADcAAAADwAAAGRycy9kb3ducmV2LnhtbERPy6rCMBDdC/5DGMGdpl58lGqUckFw&#10;a/UDxmZsis2kNlHr35uF4PJw3ptdbxvxpM7XjhXMpgkI4tLpmisF59N+koLwAVlj45gUvMnDbjsc&#10;bDDT7sVHehahEjGEfYYKTAhtJqUvDVn0U9cSR+7qOoshwq6SusNXDLeN/EuSpbRYc2ww2NK/ofJW&#10;PKyCVBZvlD4czf1W502Z5ovDJVdqPOrzNYhAffiJv+6DVjBfxbXxTDwCcvs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eiybwAAADcAAAADwAAAAAAAAAAAAAAAAChAgAA&#10;ZHJzL2Rvd25yZXYueG1sUEsFBgAAAAAEAAQA+QAAAIoDAAAAAA==&#10;" strokecolor="windowText" strokeweight="1pt"/>
                              <v:line id="Straight Connector 479" o:spid="_x0000_s1207" style="position:absolute;visibility:visible;mso-wrap-style:square" from="11747,34353" to="12700,3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HUsIAAADcAAAADwAAAGRycy9kb3ducmV2LnhtbESPzWrDMBCE74W8g9hAbo2c0DauEyWY&#10;QsHXuHmAjbW1TKyVY6n+efuoUOhxmJlvmMNpsq0YqPeNYwWbdQKCuHK64VrB5evzOQXhA7LG1jEp&#10;mMnD6bh4OmCm3chnGspQiwhhn6ECE0KXSekrQxb92nXE0ft2vcUQZV9L3eMY4baV2yR5kxYbjgsG&#10;O/owVN3KH6sgleWM0oezud+avK3S/LW45kqtllO+BxFoCv/hv3ahFbzs3uH3TDwC8v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sHUsIAAADcAAAADwAAAAAAAAAAAAAA&#10;AAChAgAAZHJzL2Rvd25yZXYueG1sUEsFBgAAAAAEAAQA+QAAAJADAAAAAA==&#10;" strokecolor="windowText" strokeweight="1pt"/>
                              <v:line id="Straight Connector 50" o:spid="_x0000_s1208" style="position:absolute;visibility:visible;mso-wrap-style:square" from="11747,33528" to="12700,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32jroAAADbAAAADwAAAGRycy9kb3ducmV2LnhtbERPSwrCMBDdC94hjODOpgpKqUYpguDW&#10;6gHGZmyKzaQ2UevtzUJw+Xj/zW6wrXhR7xvHCuZJCoK4crrhWsHlfJhlIHxA1tg6JgUf8rDbjkcb&#10;zLV784leZahFDGGfowITQpdL6StDFn3iOuLI3VxvMUTY11L3+I7htpWLNF1Jiw3HBoMd7Q1V9/Jp&#10;FWSy/KD04WQe96Zoq6xYHq+FUtPJUKxBBBrCX/xzH7WCZVwfv8QfILd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Gp99o66AAAA2wAAAA8AAAAAAAAAAAAAAAAAoQIAAGRy&#10;cy9kb3ducmV2LnhtbFBLBQYAAAAABAAEAPkAAACIAwAAAAA=&#10;" strokecolor="windowText" strokeweight="1pt"/>
                              <v:line id="Straight Connector 53" o:spid="_x0000_s1209" style="position:absolute;visibility:visible;mso-wrap-style:square" from="11747,32702" to="12700,3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9o+cAAAADbAAAADwAAAGRycy9kb3ducmV2LnhtbESP0WrCQBRE3wv+w3IF3+rGihJiVglC&#10;wVdTP+CavWZDsndjdpvEv+8WCn0cZuYMk59m24mRBt84VrBZJyCIK6cbrhXcvj7fUxA+IGvsHJOC&#10;F3k4HRdvOWbaTXylsQy1iBD2GSowIfSZlL4yZNGvXU8cvYcbLIYoh1rqAacIt538SJK9tNhwXDDY&#10;09lQ1ZbfVkEqyxdKH67m2TZFV6XF7nIvlFot5+IAItAc/sN/7YtWsNvC75f4A+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vaPnAAAAA2wAAAA8AAAAAAAAAAAAAAAAA&#10;oQIAAGRycy9kb3ducmV2LnhtbFBLBQYAAAAABAAEAPkAAACOAwAAAAA=&#10;" strokecolor="windowText" strokeweight="1pt"/>
                              <v:line id="Straight Connector 56" o:spid="_x0000_s1210" style="position:absolute;visibility:visible;mso-wrap-style:square" from="11747,31940" to="12700,3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LYbwAAADbAAAADwAAAGRycy9kb3ducmV2LnhtbESPwQrCMBBE74L/EFbwpqmCUqpRiiB4&#10;tfoBa7M2xWZTm6j1740geBxm5g2z3va2EU/qfO1YwWyagCAuna65UnA+7ScpCB+QNTaOScGbPGw3&#10;w8EaM+1efKRnESoRIewzVGBCaDMpfWnIop+6ljh6V9dZDFF2ldQdviLcNnKeJEtpsea4YLClnaHy&#10;VjysglQWb5Q+HM39VudNmeaLwyVXajzq8xWIQH34h3/tg1awWML3S/wBcvM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tjLYbwAAADbAAAADwAAAAAAAAAAAAAAAAChAgAA&#10;ZHJzL2Rvd25yZXYueG1sUEsFBgAAAAAEAAQA+QAAAIoDAAAAAA==&#10;" strokecolor="windowText" strokeweight="1pt"/>
                            </v:group>
                          </v:group>
                          <v:group id="Group 57" o:spid="_x0000_s1211" style="position:absolute;left:11176;top:23812;width:2032;height:7493" coordorigin="11176,23812" coordsize="2032,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212" style="position:absolute;left:11176;top:27559;width:2032;height:3746" coordorigin="11176,27559" coordsize="2032,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9" o:spid="_x0000_s1213" style="position:absolute;visibility:visible;mso-wrap-style:square" from="11176,27559" to="13208,2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fE8AAAADbAAAADwAAAGRycy9kb3ducmV2LnhtbESP0WrCQBRE3wv+w3IF3+pGwRLTrBIK&#10;gq+m/YBr9jYbkr0bs9uY/L0rCH0cZuYMkx8n24mRBt84VrBZJyCIK6cbrhX8fJ/eUxA+IGvsHJOC&#10;mTwcD4u3HDPt7nyhsQy1iBD2GSowIfSZlL4yZNGvXU8cvV83WAxRDrXUA94j3HZymyQf0mLDccFg&#10;T1+Gqrb8swpSWc4ofbiYW9sUXZUWu/O1UGq1nIpPEIGm8B9+tc9awW4Pzy/xB8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HXxPAAAAA2wAAAA8AAAAAAAAAAAAAAAAA&#10;oQIAAGRycy9kb3ducmV2LnhtbFBLBQYAAAAABAAEAPkAAACOAwAAAAA=&#10;" strokecolor="windowText" strokeweight="1pt"/>
                              <v:line id="Straight Connector 60" o:spid="_x0000_s1214" style="position:absolute;visibility:visible;mso-wrap-style:square" from="12192,27559" to="12192,3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8M7oAAADbAAAADwAAAGRycy9kb3ducmV2LnhtbERPSwrCMBDdC94hjODOpgpKqUYpguDW&#10;6gHGZmyKzaQ2UevtzUJw+Xj/zW6wrXhR7xvHCuZJCoK4crrhWsHlfJhlIHxA1tg6JgUf8rDbjkcb&#10;zLV784leZahFDGGfowITQpdL6StDFn3iOuLI3VxvMUTY11L3+I7htpWLNF1Jiw3HBoMd7Q1V9/Jp&#10;FWSy/KD04WQe96Zoq6xYHq+FUtPJUKxBBBrCX/xzH7WCVVwfv8QfILd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QRPDO6AAAA2wAAAA8AAAAAAAAAAAAAAAAAoQIAAGRy&#10;cy9kb3ducmV2LnhtbFBLBQYAAAAABAAEAPkAAACIAwAAAAA=&#10;" strokecolor="windowText" strokeweight="1pt"/>
                              <v:line id="Straight Connector 61" o:spid="_x0000_s1215" style="position:absolute;visibility:visible;mso-wrap-style:square" from="11747,30607" to="12700,3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2ZqLwAAADbAAAADwAAAGRycy9kb3ducmV2LnhtbESPwQrCMBBE74L/EFbwpqmCUqpRiiB4&#10;tfoBa7M2xWZTm6j1740geBxm5g2z3va2EU/qfO1YwWyagCAuna65UnA+7ScpCB+QNTaOScGbPGw3&#10;w8EaM+1efKRnESoRIewzVGBCaDMpfWnIop+6ljh6V9dZDFF2ldQdviLcNnKeJEtpsea4YLClnaHy&#10;VjysglQWb5Q+HM39VudNmeaLwyVXajzq8xWIQH34h3/tg1awnMH3S/wBcvM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12ZqLwAAADbAAAADwAAAAAAAAAAAAAAAAChAgAA&#10;ZHJzL2Rvd25yZXYueG1sUEsFBgAAAAAEAAQA+QAAAIoDAAAAAA==&#10;" strokecolor="windowText" strokeweight="1pt"/>
                              <v:line id="Straight Connector 62" o:spid="_x0000_s1216" style="position:absolute;visibility:visible;mso-wrap-style:square" from="11747,29781" to="12700,2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H37wAAADbAAAADwAAAGRycy9kb3ducmV2LnhtbESPwQrCMBBE74L/EFbwpqmCUqpRiiB4&#10;tfoBa7M2xWZTm6j1740geBxm5g2z3va2EU/qfO1YwWyagCAuna65UnA+7ScpCB+QNTaOScGbPGw3&#10;w8EaM+1efKRnESoRIewzVGBCaDMpfWnIop+6ljh6V9dZDFF2ldQdviLcNnKeJEtpsea4YLClnaHy&#10;VjysglQWb5Q+HM39VudNmeaLwyVXajzq8xWIQH34h3/tg1awnMP3S/wBcvM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48H37wAAADbAAAADwAAAAAAAAAAAAAAAAChAgAA&#10;ZHJzL2Rvd25yZXYueG1sUEsFBgAAAAAEAAQA+QAAAIoDAAAAAA==&#10;" strokecolor="windowText" strokeweight="1pt"/>
                              <v:line id="Straight Connector 63" o:spid="_x0000_s1217" style="position:absolute;visibility:visible;mso-wrap-style:square" from="11747,28956" to="12700,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iRMAAAADbAAAADwAAAGRycy9kb3ducmV2LnhtbESP0WrCQBRE3wv+w3IF33RjpRJiVglC&#10;wVdTP+CavWZDsndjdpvEv+8WCn0cZuYMk59m24mRBt84VrDdJCCIK6cbrhXcvj7XKQgfkDV2jknB&#10;izycjou3HDPtJr7SWIZaRAj7DBWYEPpMSl8Zsug3rieO3sMNFkOUQy31gFOE206+J8leWmw4Lhjs&#10;6WyoastvqyCV5QulD1fzbJuiq9Li43IvlFot5+IAItAc/sN/7YtWsN/B75f4A+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DokTAAAAA2wAAAA8AAAAAAAAAAAAAAAAA&#10;oQIAAGRycy9kb3ducmV2LnhtbFBLBQYAAAAABAAEAPkAAACOAwAAAAA=&#10;" strokecolor="windowText" strokeweight="1pt"/>
                              <v:line id="Straight Connector 288" o:spid="_x0000_s1218" style="position:absolute;visibility:visible;mso-wrap-style:square" from="11747,28194" to="1270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FroAAADcAAAADwAAAGRycy9kb3ducmV2LnhtbERPSwrCMBDdC94hjODOpgpKqUYpguDW&#10;6gHGZmyKzaQ2UevtzUJw+Xj/zW6wrXhR7xvHCuZJCoK4crrhWsHlfJhlIHxA1tg6JgUf8rDbjkcb&#10;zLV784leZahFDGGfowITQpdL6StDFn3iOuLI3VxvMUTY11L3+I7htpWLNF1Jiw3HBoMd7Q1V9/Jp&#10;FWSy/KD04WQe96Zoq6xYHq+FUtPJUKxBBBrCX/xzH7WCRRbXxjPxCM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NvpEBa6AAAA3AAAAA8AAAAAAAAAAAAAAAAAoQIAAGRy&#10;cy9kb3ducmV2LnhtbFBLBQYAAAAABAAEAPkAAACIAwAAAAA=&#10;" strokecolor="windowText" strokeweight="1pt"/>
                            </v:group>
                            <v:group id="Group 289" o:spid="_x0000_s1219" style="position:absolute;left:11176;top:23812;width:2032;height:3747" coordorigin="11176,23812" coordsize="2032,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Straight Connector 290" o:spid="_x0000_s1220" style="position:absolute;visibility:visible;mso-wrap-style:square" from="11176,23812" to="13208,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KzbsAAADcAAAADwAAAGRycy9kb3ducmV2LnhtbERPSwrCMBDdC94hjOBOUwWlVqMUQXBr&#10;9QBjMzbFZlKbqPX2ZiG4fLz/ZtfbRryo87VjBbNpAoK4dLrmSsHlfJikIHxA1tg4JgUf8rDbDgcb&#10;zLR784leRahEDGGfoQITQptJ6UtDFv3UtcSRu7nOYoiwq6Tu8B3DbSPnSbKUFmuODQZb2hsq78XT&#10;Kkhl8UHpw8k87nXelGm+OF5zpcajPl+DCNSHv/jnPmoF81WcH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gRorNuwAAANwAAAAPAAAAAAAAAAAAAAAAAKECAABk&#10;cnMvZG93bnJldi54bWxQSwUGAAAAAAQABAD5AAAAiQMAAAAA&#10;" strokecolor="windowText" strokeweight="1pt"/>
                              <v:line id="Straight Connector 291" o:spid="_x0000_s1221" style="position:absolute;visibility:visible;mso-wrap-style:square" from="12192,23812" to="12192,2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vVsEAAADcAAAADwAAAGRycy9kb3ducmV2LnhtbESP0WrCQBRE3wv9h+UWfKubBCwxZpUg&#10;CL6a9gOu2Ws2JHs3ZleNf+8WCn0cZuYMU+5mO4g7Tb5zrCBdJiCIG6c7bhX8fB8+cxA+IGscHJOC&#10;J3nYbd/fSiy0e/CJ7nVoRYSwL1CBCWEspPSNIYt+6Ubi6F3cZDFEObVST/iIcDvILEm+pMWO44LB&#10;kfaGmr6+WQW5rJ8ofTiZa99VQ5NXq+O5UmrxMVcbEIHm8B/+ax+1gmydwu+Ze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Ci9WwQAAANwAAAAPAAAAAAAAAAAAAAAA&#10;AKECAABkcnMvZG93bnJldi54bWxQSwUGAAAAAAQABAD5AAAAjwMAAAAA&#10;" strokecolor="windowText" strokeweight="1pt"/>
                              <v:line id="Straight Connector 292" o:spid="_x0000_s1222" style="position:absolute;visibility:visible;mso-wrap-style:square" from="11747,26860" to="12700,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ixIcEAAADcAAAADwAAAGRycy9kb3ducmV2LnhtbESP0YrCMBRE34X9h3AX9k1TCyu1aypl&#10;QfDV6gdcm7tNaXNTm6zWvzeC4OMwM2eYzXayvbjS6FvHCpaLBARx7XTLjYLTcTfPQPiArLF3TAru&#10;5GFbfMw2mGt34wNdq9CICGGfowITwpBL6WtDFv3CDcTR+3OjxRDl2Eg94i3CbS/TJFlJiy3HBYMD&#10;/Rqqu+rfKshkdUfpw8Fcurbs66z83p9Lpb4+p/IHRKApvMOv9l4rSNcp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LEhwQAAANwAAAAPAAAAAAAAAAAAAAAA&#10;AKECAABkcnMvZG93bnJldi54bWxQSwUGAAAAAAQABAD5AAAAjwMAAAAA&#10;" strokecolor="windowText" strokeweight="1pt"/>
                              <v:line id="Straight Connector 293" o:spid="_x0000_s1223" style="position:absolute;visibility:visible;mso-wrap-style:square" from="11747,26035" to="12700,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UusAAAADcAAAADwAAAGRycy9kb3ducmV2LnhtbESP0YrCMBRE3xf8h3AF3zRVUWo1SllY&#10;8NXqB1yba1NsbmoTtf69EYR9HGbmDLPZ9bYRD+p87VjBdJKAIC6drrlScDr+jVMQPiBrbByTghd5&#10;2G0HPxvMtHvygR5FqESEsM9QgQmhzaT0pSGLfuJa4uhdXGcxRNlVUnf4jHDbyFmSLKXFmuOCwZZ+&#10;DZXX4m4VpLJ4ofThYG7XOm/KNF/sz7lSo2Gfr0EE6sN/+NveawWz1Rw+Z+IRkN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UFLrAAAAA3AAAAA8AAAAAAAAAAAAAAAAA&#10;oQIAAGRycy9kb3ducmV2LnhtbFBLBQYAAAAABAAEAPkAAACOAwAAAAA=&#10;" strokecolor="windowText" strokeweight="1pt"/>
                              <v:line id="Straight Connector 294" o:spid="_x0000_s1224" style="position:absolute;visibility:visible;mso-wrap-style:square" from="11747,25209" to="12700,2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2MzsAAAADcAAAADwAAAGRycy9kb3ducmV2LnhtbESP0YrCMBRE3xf8h3AF3zRVVGo1SllY&#10;8NXqB1yba1NsbmoTtf69EYR9HGbmDLPZ9bYRD+p87VjBdJKAIC6drrlScDr+jVMQPiBrbByTghd5&#10;2G0HPxvMtHvygR5FqESEsM9QgQmhzaT0pSGLfuJa4uhdXGcxRNlVUnf4jHDbyFmSLKXFmuOCwZZ+&#10;DZXX4m4VpLJ4ofThYG7XOm/KNF/sz7lSo2Gfr0EE6sN/+NveawWz1Rw+Z+IRkN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9jM7AAAAA3AAAAA8AAAAAAAAAAAAAAAAA&#10;oQIAAGRycy9kb3ducmV2LnhtbFBLBQYAAAAABAAEAPkAAACOAwAAAAA=&#10;" strokecolor="windowText" strokeweight="1pt"/>
                              <v:line id="Straight Connector 295" o:spid="_x0000_s1225" style="position:absolute;visibility:visible;mso-wrap-style:square" from="11747,24447" to="12700,2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pVb4AAADcAAAADwAAAGRycy9kb3ducmV2LnhtbESPwcrCMBCE74LvEFbwpqmCP7UapQiC&#10;V/v7AGuzNsVmU5uo9e2NIHgcZuYbZr3tbSMe1PnasYLZNAFBXDpdc6Xg9L+fpCB8QNbYOCYFL/Kw&#10;3QwHa8y0e/KRHkWoRISwz1CBCaHNpPSlIYt+6lri6F1cZzFE2VVSd/iMcNvIeZL8SYs1xwWDLe0M&#10;ldfibhWksnih9OFobtc6b8o0XxzOuVLjUZ+vQATqwy/8bR+0gvlyAZ8z8QjIz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MSlVvgAAANwAAAAPAAAAAAAAAAAAAAAAAKEC&#10;AABkcnMvZG93bnJldi54bWxQSwUGAAAAAAQABAD5AAAAjAMAAAAA&#10;" strokecolor="windowText" strokeweight="1pt"/>
                            </v:group>
                          </v:group>
                        </v:group>
                        <v:group id="Group 296" o:spid="_x0000_s1226" style="position:absolute;left:11176;top:8826;width:2032;height:14986" coordorigin="11176,8826" coordsize="2032,14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297" o:spid="_x0000_s1227" style="position:absolute;left:11176;top:16319;width:2032;height:7493" coordorigin="11176,16319" coordsize="2032,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oup 298" o:spid="_x0000_s1228" style="position:absolute;left:11176;top:20066;width:2032;height:3746" coordorigin="11176,20066" coordsize="2032,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line id="Straight Connector 299" o:spid="_x0000_s1229" style="position:absolute;visibility:visible;mso-wrap-style:square" from="11176,20066" to="13208,2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wjUMEAAADcAAAADwAAAGRycy9kb3ducmV2LnhtbESP0YrCMBRE34X9h3AXfNNUQWm7plIW&#10;BF+tfsC1uduUNje1yWr9e7Ow4OMwM2eY3X6yvbjT6FvHClbLBARx7XTLjYLL+bBIQfiArLF3TAqe&#10;5GFffMx2mGv34BPdq9CICGGfowITwpBL6WtDFv3SDcTR+3GjxRDl2Eg94iPCbS/XSbKVFluOCwYH&#10;+jZUd9WvVZDK6onSh5O5dW3Z12m5OV5LpeafU/kFItAU3uH/9lErWGcZ/J2JR0AW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fCNQwQAAANwAAAAPAAAAAAAAAAAAAAAA&#10;AKECAABkcnMvZG93bnJldi54bWxQSwUGAAAAAAQABAD5AAAAjwMAAAAA&#10;" strokecolor="windowText" strokeweight="1pt"/>
                              <v:line id="Straight Connector 300" o:spid="_x0000_s1230" style="position:absolute;visibility:visible;mso-wrap-style:square" from="12192,20066" to="12192,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0Q17sAAADcAAAADwAAAGRycy9kb3ducmV2LnhtbERPSwrCMBDdC94hjOBOUxWlVKMUQXBr&#10;9QBjMzbFZlKbqPX2ZiG4fLz/ZtfbRryo87VjBbNpAoK4dLrmSsHlfJikIHxA1tg4JgUf8rDbDgcb&#10;zLR784leRahEDGGfoQITQptJ6UtDFv3UtcSRu7nOYoiwq6Tu8B3DbSPnSbKSFmuODQZb2hsq78XT&#10;Kkhl8UHpw8k87nXelGm+PF5zpcajPl+DCNSHv/jnPmoFiyTOj2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rRDXuwAAANwAAAAPAAAAAAAAAAAAAAAAAKECAABk&#10;cnMvZG93bnJldi54bWxQSwUGAAAAAAQABAD5AAAAiQMAAAAA&#10;" strokecolor="windowText" strokeweight="1pt"/>
                              <v:line id="Straight Connector 301" o:spid="_x0000_s1231" style="position:absolute;visibility:visible;mso-wrap-style:square" from="11747,23114" to="12700,2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1TMEAAADcAAAADwAAAGRycy9kb3ducmV2LnhtbESP0YrCMBRE34X9h3AX9s2mriilmpYi&#10;LPhq9QPuNnebYnNTm6j1782C4OMwM2eYbTnZXtxo9J1jBYskBUHcON1xq+B0/JlnIHxA1tg7JgUP&#10;8lAWH7Mt5trd+UC3OrQiQtjnqMCEMORS+saQRZ+4gTh6f260GKIcW6lHvEe47eV3mq6lxY7jgsGB&#10;doaac321CjJZP1D6cDCXc1f1TVat9r+VUl+fU7UBEWgK7/CrvdcKlukC/s/EIy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4bVMwQAAANwAAAAPAAAAAAAAAAAAAAAA&#10;AKECAABkcnMvZG93bnJldi54bWxQSwUGAAAAAAQABAD5AAAAjwMAAAAA&#10;" strokecolor="windowText" strokeweight="1pt"/>
                              <v:line id="Straight Connector 302" o:spid="_x0000_s1232" style="position:absolute;visibility:visible;mso-wrap-style:square" from="11747,22288" to="12700,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rO8EAAADcAAAADwAAAGRycy9kb3ducmV2LnhtbESP0YrCMBRE34X9h3AF32yqslK6pqUs&#10;CL7a9QPuNnebYnPTbaLWvzeC4OMwM2eYXTnZXlxp9J1jBaskBUHcON1xq+D0s19mIHxA1tg7JgV3&#10;8lAWH7Md5trd+EjXOrQiQtjnqMCEMORS+saQRZ+4gTh6f260GKIcW6lHvEW47eU6TbfSYsdxweBA&#10;34aac32xCjJZ31H6cDT/567qm6z6PPxWSi3mU/UFItAU3uFX+6AVbNI1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ys7wQAAANwAAAAPAAAAAAAAAAAAAAAA&#10;AKECAABkcnMvZG93bnJldi54bWxQSwUGAAAAAAQABAD5AAAAjwMAAAAA&#10;" strokecolor="windowText" strokeweight="1pt"/>
                              <v:line id="Straight Connector 303" o:spid="_x0000_s1233" style="position:absolute;visibility:visible;mso-wrap-style:square" from="11747,21463" to="12700,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oMEAAADcAAAADwAAAGRycy9kb3ducmV2LnhtbESP0YrCMBRE34X9h3AF32zqilK6pqUs&#10;CL5a/YC7zd2m2Nx0m6j17zeC4OMwM2eYXTnZXtxo9J1jBaskBUHcON1xq+B82i8zED4ga+wdk4IH&#10;eSiLj9kOc+3ufKRbHVoRIexzVGBCGHIpfWPIok/cQBy9XzdaDFGOrdQj3iPc9vIzTbfSYsdxweBA&#10;34aaS321CjJZP1D6cDR/l67qm6zaHH4qpRbzqfoCEWgK7/CrfdAK1ukanmfiEZD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f46gwQAAANwAAAAPAAAAAAAAAAAAAAAA&#10;AKECAABkcnMvZG93bnJldi54bWxQSwUGAAAAAAQABAD5AAAAjwMAAAAA&#10;" strokecolor="windowText" strokeweight="1pt"/>
                              <v:line id="Straight Connector 304" o:spid="_x0000_s1234" style="position:absolute;visibility:visible;mso-wrap-style:square" from="11747,20701" to="12700,2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W1MEAAADcAAAADwAAAGRycy9kb3ducmV2LnhtbESP3YrCMBSE7wXfIRzBO013/aF0m0oR&#10;Fry1uw9wbM42xeak20Stb28EwcthZr5h8t1oO3GlwbeOFXwsExDEtdMtNwp+f74XKQgfkDV2jknB&#10;nTzsiukkx0y7Gx/pWoVGRAj7DBWYEPpMSl8bsuiXrieO3p8bLIYoh0bqAW8Rbjv5mSRbabHluGCw&#10;p72h+lxdrIJUVneUPhzN/7ktuzotN4dTqdR8NpZfIAKN4R1+tQ9awSpZw/NMPAKy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lhbUwQAAANwAAAAPAAAAAAAAAAAAAAAA&#10;AKECAABkcnMvZG93bnJldi54bWxQSwUGAAAAAAQABAD5AAAAjwMAAAAA&#10;" strokecolor="windowText" strokeweight="1pt"/>
                            </v:group>
                            <v:group id="Group 305" o:spid="_x0000_s1235" style="position:absolute;left:11176;top:16319;width:2032;height:3747" coordorigin="11176,16319" coordsize="2032,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Straight Connector 306" o:spid="_x0000_s1236" style="position:absolute;visibility:visible;mso-wrap-style:square" from="11176,16319" to="13208,1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gtOMEAAADcAAAADwAAAGRycy9kb3ducmV2LnhtbESP0WrCQBRE3wX/YbkF3+qmiiGkrhKE&#10;Ql4T+wG32dtsMHs3zW41+XtXEHwcZuYMsz9OthdXGn3nWMHHOgFB3Djdcavg+/z1noHwAVlj75gU&#10;zOTheFgu9phrd+OKrnVoRYSwz1GBCWHIpfSNIYt+7Qbi6P260WKIcmylHvEW4baXmyRJpcWO44LB&#10;gU6Gmkv9bxVksp5R+lCZv0tX9E1W7MqfQqnV21R8ggg0hVf42S61gm2SwuNMPALyc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C04wQAAANwAAAAPAAAAAAAAAAAAAAAA&#10;AKECAABkcnMvZG93bnJldi54bWxQSwUGAAAAAAQABAD5AAAAjwMAAAAA&#10;" strokecolor="windowText" strokeweight="1pt"/>
                              <v:line id="Straight Connector 308" o:spid="_x0000_s1237" style="position:absolute;visibility:visible;mso-wrap-style:square" from="12192,16319" to="12192,2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c0bsAAADcAAAADwAAAGRycy9kb3ducmV2LnhtbERPSwrCMBDdC94hjOBOUxWlVKMUQXBr&#10;9QBjMzbFZlKbqPX2ZiG4fLz/ZtfbRryo87VjBbNpAoK4dLrmSsHlfJikIHxA1tg4JgUf8rDbDgcb&#10;zLR784leRahEDGGfoQITQptJ6UtDFv3UtcSRu7nOYoiwq6Tu8B3DbSPnSbKSFmuODQZb2hsq78XT&#10;Kkhl8UHpw8k87nXelGm+PF5zpcajPl+DCNSHv/jnPmoFiySujW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A2xzRuwAAANwAAAAPAAAAAAAAAAAAAAAAAKECAABk&#10;cnMvZG93bnJldi54bWxQSwUGAAAAAAQABAD5AAAAiQMAAAAA&#10;" strokecolor="windowText" strokeweight="1pt"/>
                              <v:line id="Straight Connector 309" o:spid="_x0000_s1238" style="position:absolute;visibility:visible;mso-wrap-style:square" from="11747,19367" to="12700,1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e5Sr8AAADcAAAADwAAAGRycy9kb3ducmV2LnhtbESP0YrCMBRE3wX/IVxh3zTVRelWoxRB&#10;8NXqB9xtrk2xualN1Pr3RhB8HGbmDLPa9LYRd+p87VjBdJKAIC6drrlScDruxikIH5A1No5JwZM8&#10;bNbDwQoz7R58oHsRKhEh7DNUYEJoMyl9aciin7iWOHpn11kMUXaV1B0+Itw2cpYkC2mx5rhgsKWt&#10;ofJS3KyCVBZPlD4czPVS502Z5vP9f67Uz6jPlyAC9eEb/rT3WsFv8gfv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5e5Sr8AAADcAAAADwAAAAAAAAAAAAAAAACh&#10;AgAAZHJzL2Rvd25yZXYueG1sUEsFBgAAAAAEAAQA+QAAAI0DAAAAAA==&#10;" strokecolor="windowText" strokeweight="1pt"/>
                              <v:line id="Straight Connector 310" o:spid="_x0000_s1239" style="position:absolute;visibility:visible;mso-wrap-style:square" from="11747,18542" to="12700,1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GCrsAAADcAAAADwAAAGRycy9kb3ducmV2LnhtbERPSwrCMBDdC94hjOBOUxWlVKMUQXBr&#10;9QBjMzbFZlKbqPX2ZiG4fLz/ZtfbRryo87VjBbNpAoK4dLrmSsHlfJikIHxA1tg4JgUf8rDbDgcb&#10;zLR784leRahEDGGfoQITQptJ6UtDFv3UtcSRu7nOYoiwq6Tu8B3DbSPnSbKSFmuODQZb2hsq78XT&#10;Kkhl8UHpw8k87nXelGm+PF5zpcajPl+DCNSHv/jnPmoFi1mcH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7dIYKuwAAANwAAAAPAAAAAAAAAAAAAAAAAKECAABk&#10;cnMvZG93bnJldi54bWxQSwUGAAAAAAQABAD5AAAAiQMAAAAA&#10;" strokecolor="windowText" strokeweight="1pt"/>
                              <v:line id="Straight Connector 311" o:spid="_x0000_s1240" style="position:absolute;visibility:visible;mso-wrap-style:square" from="11747,17716" to="12700,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jkcEAAADcAAAADwAAAGRycy9kb3ducmV2LnhtbESP0YrCMBRE34X9h3AXfNO0LkrpmkpZ&#10;EHy1+gHX5tqUNjfdJqv17zeC4OMwM2eY7W6yvbjR6FvHCtJlAoK4drrlRsH5tF9kIHxA1tg7JgUP&#10;8rArPmZbzLW785FuVWhEhLDPUYEJYcil9LUhi37pBuLoXd1oMUQ5NlKPeI9w28tVkmykxZbjgsGB&#10;fgzVXfVnFWSyeqD04Wh+u7bs66xcHy6lUvPPqfwGEWgK7/CrfdAKvtIUnmfiEZD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OCORwQAAANwAAAAPAAAAAAAAAAAAAAAA&#10;AKECAABkcnMvZG93bnJldi54bWxQSwUGAAAAAAQABAD5AAAAjwMAAAAA&#10;" strokecolor="windowText" strokeweight="1pt"/>
                              <v:line id="Straight Connector 312" o:spid="_x0000_s1241" style="position:absolute;visibility:visible;mso-wrap-style:square" from="11747,16954" to="12700,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95sEAAADcAAAADwAAAGRycy9kb3ducmV2LnhtbESP0YrCMBRE34X9h3CFfbOpLkqppqUs&#10;LPhq9QOuzbUpNje1yWr9+82C4OMwM2eYXTnZXtxp9J1jBcskBUHcON1xq+B0/FlkIHxA1tg7JgVP&#10;8lAWH7Md5to9+ED3OrQiQtjnqMCEMORS+saQRZ+4gTh6FzdaDFGOrdQjPiLc9nKVphtpseO4YHCg&#10;b0PNtf61CjJZP1H6cDC3a1f1TVat9+dKqc/5VG1BBJrCO/xq77WCr+UK/s/EIy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6r3mwQAAANwAAAAPAAAAAAAAAAAAAAAA&#10;AKECAABkcnMvZG93bnJldi54bWxQSwUGAAAAAAQABAD5AAAAjwMAAAAA&#10;" strokecolor="windowText" strokeweight="1pt"/>
                            </v:group>
                          </v:group>
                          <v:group id="Group 313" o:spid="_x0000_s1242" style="position:absolute;left:11176;top:8826;width:2032;height:7493" coordorigin="11176,8826" coordsize="2032,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 314" o:spid="_x0000_s1243" style="position:absolute;left:11176;top:12573;width:2032;height:3746" coordorigin="11176,12573" coordsize="2032,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line id="Straight Connector 315" o:spid="_x0000_s1244" style="position:absolute;visibility:visible;mso-wrap-style:square" from="11176,12573" to="1320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lksEAAADcAAAADwAAAGRycy9kb3ducmV2LnhtbESPwWrDMBBE74X+g9hAb43slATjWjam&#10;UMg1bj5gY20tY2vlWGrs/H1UKPQ4zMwbpqhWO4obzb53rCDdJiCIW6d77hScvz5fMxA+IGscHZOC&#10;O3moyuenAnPtFj7RrQmdiBD2OSowIUy5lL41ZNFv3UQcvW83WwxRzp3UMy4Rbke5S5KDtNhzXDA4&#10;0Yehdmh+rIJMNneUPpzMdejrsc3q/fFSK/WyWet3EIHW8B/+ax+1grd0D79n4hG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yWSwQAAANwAAAAPAAAAAAAAAAAAAAAA&#10;AKECAABkcnMvZG93bnJldi54bWxQSwUGAAAAAAQABAD5AAAAjwMAAAAA&#10;" strokecolor="windowText" strokeweight="1pt"/>
                              <v:line id="Straight Connector 316" o:spid="_x0000_s1245" style="position:absolute;visibility:visible;mso-wrap-style:square" from="12192,12573" to="12192,1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G75cEAAADcAAAADwAAAGRycy9kb3ducmV2LnhtbESPwWrDMBBE74X+g9hAb4nslAbjWjam&#10;UMg1bj5gY20tY2vlWGrs/H1UKPQ4zMwbpqhWO4obzb53rCDdJSCIW6d77hScvz63GQgfkDWOjknB&#10;nTxU5fNTgbl2C5/o1oRORAj7HBWYEKZcSt8asuh3biKO3rebLYYo507qGZcIt6PcJ8lBWuw5Lhic&#10;6MNQOzQ/VkEmmztKH07mOvT12Gb12/FSK/WyWet3EIHW8B/+ax+1gtf0AL9n4hG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0bvlwQAAANwAAAAPAAAAAAAAAAAAAAAA&#10;AKECAABkcnMvZG93bnJldi54bWxQSwUGAAAAAAQABAD5AAAAjwMAAAAA&#10;" strokecolor="windowText" strokeweight="1pt"/>
                              <v:line id="Straight Connector 317" o:spid="_x0000_s1246" style="position:absolute;visibility:visible;mso-wrap-style:square" from="11747,15621" to="1270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efsEAAADcAAAADwAAAGRycy9kb3ducmV2LnhtbESP0YrCMBRE34X9h3AXfNNURbfUplIW&#10;BF+tfsC1udsUm5vaZLX+/WZB8HGYmTNMvhttJ+40+NaxgsU8AUFcO91yo+B82s9SED4ga+wck4In&#10;edgVH5McM+0efKR7FRoRIewzVGBC6DMpfW3Iop+7njh6P26wGKIcGqkHfES47eQySTbSYstxwWBP&#10;34bqa/VrFaSyeqL04Whu17bs6rRcHy6lUtPPsdyCCDSGd/jVPmgFq8UX/J+JR0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nR5+wQAAANwAAAAPAAAAAAAAAAAAAAAA&#10;AKECAABkcnMvZG93bnJldi54bWxQSwUGAAAAAAQABAD5AAAAjwMAAAAA&#10;" strokecolor="windowText" strokeweight="1pt"/>
                              <v:line id="Straight Connector 318" o:spid="_x0000_s1247" style="position:absolute;visibility:visible;mso-wrap-style:square" from="11747,14795" to="12700,1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KDLsAAADcAAAADwAAAGRycy9kb3ducmV2LnhtbERPSwrCMBDdC94hjOBOUxWlVKMUQXBr&#10;9QBjMzbFZlKbqPX2ZiG4fLz/ZtfbRryo87VjBbNpAoK4dLrmSsHlfJikIHxA1tg4JgUf8rDbDgcb&#10;zLR784leRahEDGGfoQITQptJ6UtDFv3UtcSRu7nOYoiwq6Tu8B3DbSPnSbKSFmuODQZb2hsq78XT&#10;Kkhl8UHpw8k87nXelGm+PF5zpcajPl+DCNSHv/jnPmoFi1l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AooMuwAAANwAAAAPAAAAAAAAAAAAAAAAAKECAABk&#10;cnMvZG93bnJldi54bWxQSwUGAAAAAAQABAD5AAAAiQMAAAAA&#10;" strokecolor="windowText" strokeweight="1pt"/>
                              <v:line id="Straight Connector 319" o:spid="_x0000_s1248" style="position:absolute;visibility:visible;mso-wrap-style:square" from="11747,13970" to="12700,1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4vl8IAAADcAAAADwAAAGRycy9kb3ducmV2LnhtbESPwWrDMBBE74X8g9hAb43slhbHiWJM&#10;oJBr3H7AxtpYJtbKsRTb+fsoUOhxmJk3zLaYbSdGGnzrWEG6SkAQ10633Cj4/fl+y0D4gKyxc0wK&#10;7uSh2C1etphrN/GRxio0IkLY56jAhNDnUvrakEW/cj1x9M5usBiiHBqpB5wi3HbyPUm+pMWW44LB&#10;nvaG6kt1swoyWd1R+nA010tbdnVWfh5OpVKvy7ncgAg0h//wX/ugFXyka3ieiUd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4vl8IAAADcAAAADwAAAAAAAAAAAAAA&#10;AAChAgAAZHJzL2Rvd25yZXYueG1sUEsFBgAAAAAEAAQA+QAAAJADAAAAAA==&#10;" strokecolor="windowText" strokeweight="1pt"/>
                              <v:line id="Straight Connector 333" o:spid="_x0000_s1249" style="position:absolute;visibility:visible;mso-wrap-style:square" from="11747,13208" to="12700,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EHcEAAADcAAAADwAAAGRycy9kb3ducmV2LnhtbESP0WqEMBRE3wv9h3AX+rYbt9IidqNI&#10;obCv2n7AXXPXiObGmtTVv28KC30cZuYMcypXO4qFZt87VnA8JCCIW6d77hR8fX7sMxA+IGscHZOC&#10;jTyUxePDCXPtblzT0oRORAj7HBWYEKZcSt8asugPbiKO3tXNFkOUcyf1jLcIt6N8TpJXabHnuGBw&#10;ondD7dD8WAWZbDaUPtTme+irsc2ql/OlUuppt1ZvIAKt4T98b5+1gjRN4e9MP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E0QdwQAAANwAAAAPAAAAAAAAAAAAAAAA&#10;AKECAABkcnMvZG93bnJldi54bWxQSwUGAAAAAAQABAD5AAAAjwMAAAAA&#10;" strokecolor="windowText" strokeweight="1pt"/>
                            </v:group>
                            <v:group id="Group 96" o:spid="_x0000_s1250" style="position:absolute;left:11176;top:8826;width:2032;height:3747" coordorigin="11176,8826" coordsize="2032,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line id="Straight Connector 97" o:spid="_x0000_s1251" style="position:absolute;visibility:visible;mso-wrap-style:square" from="11176,8826" to="13208,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3UYL8AAADbAAAADwAAAGRycy9kb3ducmV2LnhtbESP0YrCMBRE3wX/IVxh3zRVWO1WoxRB&#10;8NXqB9xtrk2xualN1Pr3RhB8HGbmDLPa9LYRd+p87VjBdJKAIC6drrlScDruxikIH5A1No5JwZM8&#10;bNbDwQoz7R58oHsRKhEh7DNUYEJoMyl9aciin7iWOHpn11kMUXaV1B0+Itw2cpYkc2mx5rhgsKWt&#10;ofJS3KyCVBZPlD4czPVS502Z5r/7/1ypn1GfL0EE6sM3/GnvtYK/Bby/xB8g1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i3UYL8AAADbAAAADwAAAAAAAAAAAAAAAACh&#10;AgAAZHJzL2Rvd25yZXYueG1sUEsFBgAAAAAEAAQA+QAAAI0DAAAAAA==&#10;" strokecolor="windowText" strokeweight="1pt"/>
                              <v:line id="Straight Connector 98" o:spid="_x0000_s1252" style="position:absolute;visibility:visible;mso-wrap-style:square" from="12192,8826" to="1219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JAEroAAADbAAAADwAAAGRycy9kb3ducmV2LnhtbERPSwrCMBDdC94hjOBOUwWlVqMUQXBr&#10;9QBjMzbFZlKbqPX2ZiG4fLz/ZtfbRryo87VjBbNpAoK4dLrmSsHlfJikIHxA1tg4JgUf8rDbDgcb&#10;zLR784leRahEDGGfoQITQptJ6UtDFv3UtcSRu7nOYoiwq6Tu8B3DbSPnSbKUFmuODQZb2hsq78XT&#10;Kkhl8UHpw8k87nXelGm+OF5zpcajPl+DCNSHv/jnPmoFqzg2fok/QG6/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G+yQBK6AAAA2wAAAA8AAAAAAAAAAAAAAAAAoQIAAGRy&#10;cy9kb3ducmV2LnhtbFBLBQYAAAAABAAEAPkAAACIAwAAAAA=&#10;" strokecolor="windowText" strokeweight="1pt"/>
                              <v:line id="Straight Connector 99" o:spid="_x0000_s1253" style="position:absolute;visibility:visible;mso-wrap-style:square" from="11747,11874" to="12700,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7licAAAADbAAAADwAAAGRycy9kb3ducmV2LnhtbESP0YrCMBRE3wX/IdwF3zTdBaXtmkoR&#10;BF+tfsDd5m5T2tx0m6j17zeC4OMwM2eY7W6yvbjR6FvHCj5XCQji2umWGwWX82GZgvABWWPvmBQ8&#10;yMOumM+2mGt35xPdqtCICGGfowITwpBL6WtDFv3KDcTR+3WjxRDl2Eg94j3CbS+/kmQjLbYcFwwO&#10;tDdUd9XVKkhl9UDpw8n8dW3Z12m5Pv6USi0+pvIbRKApvMOv9lEryDJ4fok/QB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5YnAAAAA2wAAAA8AAAAAAAAAAAAAAAAA&#10;oQIAAGRycy9kb3ducmV2LnhtbFBLBQYAAAAABAAEAPkAAACOAwAAAAA=&#10;" strokecolor="windowText" strokeweight="1pt"/>
                              <v:line id="Straight Connector 100" o:spid="_x0000_s1254" style="position:absolute;visibility:visible;mso-wrap-style:square" from="11747,11049" to="12700,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l+NsAAAADcAAAADwAAAGRycy9kb3ducmV2LnhtbESPQYvCMBCF7wv+hzCCtzVVcCnVKEUQ&#10;vFr9AbPN2BSbSW2i1n/vHBb2NsN78943m93oO/WkIbaBDSzmGSjiOtiWGwOX8+E7BxUTssUuMBl4&#10;U4TddvK1wcKGF5/oWaVGSQjHAg24lPpC61g78hjnoScW7RoGj0nWodF2wJeE+04vs+xHe2xZGhz2&#10;tHdU36qHN5Dr6o06ppO739qyq/NydfwtjZlNx3INKtGY/s1/10cr+JngyzMygd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pfjbAAAAA3AAAAA8AAAAAAAAAAAAAAAAA&#10;oQIAAGRycy9kb3ducmV2LnhtbFBLBQYAAAAABAAEAPkAAACOAwAAAAA=&#10;" strokecolor="windowText" strokeweight="1pt"/>
                              <v:line id="Straight Connector 101" o:spid="_x0000_s1255" style="position:absolute;visibility:visible;mso-wrap-style:square" from="11747,10223" to="12700,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brbsAAADcAAAADwAAAGRycy9kb3ducmV2LnhtbERPSwrCMBDdC94hjOBOUwWlVKMUQXBr&#10;9QBjMzbFZlKbqPX2RhDczeN9Z73tbSOe1PnasYLZNAFBXDpdc6XgfNpPUhA+IGtsHJOCN3nYboaD&#10;NWbavfhIzyJUIoawz1CBCaHNpPSlIYt+6lriyF1dZzFE2FVSd/iK4baR8yRZSos1xwaDLe0Mlbfi&#10;YRWksnij9OFo7rc6b8o0XxwuuVLjUZ+vQATqw1/8cx90nJ/M4PtMv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JdutuwAAANwAAAAPAAAAAAAAAAAAAAAAAKECAABk&#10;cnMvZG93bnJldi54bWxQSwUGAAAAAAQABAD5AAAAiQMAAAAA&#10;" strokecolor="windowText" strokeweight="1pt"/>
                              <v:line id="Straight Connector 102" o:spid="_x0000_s1256" style="position:absolute;visibility:visible;mso-wrap-style:square" from="11747,9461" to="12700,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dF2rsAAADcAAAADwAAAGRycy9kb3ducmV2LnhtbERPSwrCMBDdC94hjOBOUwWlVKMUQXBr&#10;9QBjMzbFZlKbqPX2RhDczeN9Z73tbSOe1PnasYLZNAFBXDpdc6XgfNpPUhA+IGtsHJOCN3nYboaD&#10;NWbavfhIzyJUIoawz1CBCaHNpPSlIYt+6lriyF1dZzFE2FVSd/iK4baR8yRZSos1xwaDLe0Mlbfi&#10;YRWksnij9OFo7rc6b8o0XxwuuVLjUZ+vQATqw1/8cx90nJ/M4ftMv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M90XauwAAANwAAAAPAAAAAAAAAAAAAAAAAKECAABk&#10;cnMvZG93bnJldi54bWxQSwUGAAAAAAQABAD5AAAAiQMAAAAA&#10;" strokecolor="windowText" strokeweight="1pt"/>
                            </v:group>
                          </v:group>
                        </v:group>
                      </v:group>
                      <v:line id="Straight Connector 109" o:spid="_x0000_s1257" style="position:absolute;flip:y;visibility:visible;mso-wrap-style:square" from="12192,38798" to="52552,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RWMYAAADbAAAADwAAAGRycy9kb3ducmV2LnhtbESPS2/CMBCE75X4D9YicSsOQaqqgEE8&#10;WqmnPoBLbku8xCHxOopdCPz6ulKlHkcz841mvuxtIy7U+cqxgsk4AUFcOF1xqeCwf318BuEDssbG&#10;MSm4kYflYvAwx0y7K3/RZRdKESHsM1RgQmgzKX1hyKIfu5Y4eifXWQxRdqXUHV4j3DYyTZInabHi&#10;uGCwpY2hot59WwXb+2f9nud5Wjcf5jB5Wbfn7TFXajTsVzMQgfrwH/5rv2kF0x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lEVjGAAAA2wAAAA8AAAAAAAAA&#10;AAAAAAAAoQIAAGRycy9kb3ducmV2LnhtbFBLBQYAAAAABAAEAPkAAACUAwAAAAA=&#10;" strokecolor="windowText"/>
                    </v:group>
                    <v:group id="Group 353" o:spid="_x0000_s1258" style="position:absolute;width:6994;height:34251" coordorigin="7678,7329" coordsize="6999,3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Text Box 2" o:spid="_x0000_s1259" type="#_x0000_t202" style="position:absolute;left:9378;top:37338;width:3746;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14:paraId="3695D1E8" w14:textId="77777777" w:rsidR="00083E11" w:rsidRDefault="00083E11" w:rsidP="00DD5747">
                              <w:r>
                                <w:t>0</w:t>
                              </w:r>
                            </w:p>
                          </w:txbxContent>
                        </v:textbox>
                      </v:shape>
                      <v:group id="Group 355" o:spid="_x0000_s1260" style="position:absolute;left:7678;top:7329;width:6999;height:30644" coordorigin="7677,7329" coordsize="7002,30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Text Box 2" o:spid="_x0000_s1261" type="#_x0000_t202" style="position:absolute;left:8510;top:33718;width:3746;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O6sMA&#10;AADcAAAADwAAAGRycy9kb3ducmV2LnhtbESPT2vCQBTE7wW/w/IEb3VjR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bO6sMAAADcAAAADwAAAAAAAAAAAAAAAACYAgAAZHJzL2Rv&#10;d25yZXYueG1sUEsFBgAAAAAEAAQA9QAAAIgDAAAAAA==&#10;" filled="f" stroked="f">
                          <v:textbox style="mso-fit-shape-to-text:t">
                            <w:txbxContent>
                              <w:p w14:paraId="2CA28EF1" w14:textId="77777777" w:rsidR="00083E11" w:rsidRDefault="00083E11" w:rsidP="00DD5747">
                                <w:r>
                                  <w:t>50</w:t>
                                </w:r>
                              </w:p>
                            </w:txbxContent>
                          </v:textbox>
                        </v:shape>
                        <v:shape id="Text Box 2" o:spid="_x0000_s1262" type="#_x0000_t202" style="position:absolute;left:7812;top:29781;width:4890;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IMMA&#10;AADcAAAADwAAAGRycy9kb3ducmV2LnhtbESPT2vCQBTE7wW/w/IEb3VjRSnRVcQ/4KEXbbw/sq/Z&#10;0OzbkH018dt3CwWPw8z8hllvB9+oO3WxDmxgNs1AEZfB1lwZKD5Pr++goiBbbAKTgQdF2G5GL2vM&#10;bej5QverVCpBOOZowIm0udaxdOQxTkNLnLyv0HmUJLtK2w77BPeNfsuypfZYc1pw2NLeUfl9/fEG&#10;ROxu9iiOPp5vw8ehd1m5wMKYyXjYrUAJDfIM/7fP1sB8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aIMMAAADcAAAADwAAAAAAAAAAAAAAAACYAgAAZHJzL2Rv&#10;d25yZXYueG1sUEsFBgAAAAAEAAQA9QAAAIgDAAAAAA==&#10;" filled="f" stroked="f">
                          <v:textbox style="mso-fit-shape-to-text:t">
                            <w:txbxContent>
                              <w:p w14:paraId="73528F56" w14:textId="77777777" w:rsidR="00083E11" w:rsidRDefault="00083E11" w:rsidP="00DD5747">
                                <w:r>
                                  <w:t>100</w:t>
                                </w:r>
                              </w:p>
                            </w:txbxContent>
                          </v:textbox>
                        </v:shape>
                        <v:shape id="Text Box 2" o:spid="_x0000_s1263" type="#_x0000_t202" style="position:absolute;left:7812;top:26098;width:6731;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M/cMA&#10;AADcAAAADwAAAGRycy9kb3ducmV2LnhtbESPQWvCQBSE74X+h+UVvNWNFbWkriJVwYMXNb0/sq/Z&#10;0OzbkH018d+7hYLHYWa+YZbrwTfqSl2sAxuYjDNQxGWwNVcGisv+9R1UFGSLTWAycKMI69Xz0xJz&#10;G3o+0fUslUoQjjkacCJtrnUsHXmM49ASJ+87dB4lya7StsM+wX2j37Jsrj3WnBYctvTpqPw5/3oD&#10;InYzuRU7Hw9fw3Hbu6ycYWHM6GXYfIASGuQR/m8frIHpYg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M/cMAAADcAAAADwAAAAAAAAAAAAAAAACYAgAAZHJzL2Rv&#10;d25yZXYueG1sUEsFBgAAAAAEAAQA9QAAAIgDAAAAAA==&#10;" filled="f" stroked="f">
                          <v:textbox style="mso-fit-shape-to-text:t">
                            <w:txbxContent>
                              <w:p w14:paraId="4151C3A3" w14:textId="77777777" w:rsidR="00083E11" w:rsidRDefault="00083E11" w:rsidP="00DD5747">
                                <w:r>
                                  <w:t>150</w:t>
                                </w:r>
                              </w:p>
                            </w:txbxContent>
                          </v:textbox>
                        </v:shape>
                        <v:shape id="Text Box 2" o:spid="_x0000_s1264" type="#_x0000_t202" style="position:absolute;left:7812;top:22288;width:6731;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83EcMA&#10;AADcAAAADwAAAGRycy9kb3ducmV2LnhtbESPQWvCQBSE74L/YXlCb7rRUi2pq4htwUMvxnh/ZF+z&#10;odm3Iftq4r/vFgo9DjPzDbPdj75VN+pjE9jAcpGBIq6Cbbg2UF7e58+goiBbbAOTgTtF2O+mky3m&#10;Ngx8plshtUoQjjkacCJdrnWsHHmMi9ARJ+8z9B4lyb7WtschwX2rV1m21h4bTgsOOzo6qr6Kb29A&#10;xB6W9/LNx9N1/HgdXFY9YWnMw2w8vIASGuU//Nc+WQOPm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83EcMAAADcAAAADwAAAAAAAAAAAAAAAACYAgAAZHJzL2Rv&#10;d25yZXYueG1sUEsFBgAAAAAEAAQA9QAAAIgDAAAAAA==&#10;" filled="f" stroked="f">
                          <v:textbox style="mso-fit-shape-to-text:t">
                            <w:txbxContent>
                              <w:p w14:paraId="78CB258B" w14:textId="77777777" w:rsidR="00083E11" w:rsidRDefault="00083E11" w:rsidP="00DD5747">
                                <w:r>
                                  <w:t>200</w:t>
                                </w:r>
                              </w:p>
                            </w:txbxContent>
                          </v:textbox>
                        </v:shape>
                        <v:shape id="Text Box 2" o:spid="_x0000_s1265" type="#_x0000_t202" style="position:absolute;left:7677;top:18352;width:6731;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jY8AA&#10;AADcAAAADwAAAGRycy9kb3ducmV2LnhtbERPTWvCQBC9F/wPyxR6040t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CjY8AAAADcAAAADwAAAAAAAAAAAAAAAACYAgAAZHJzL2Rvd25y&#10;ZXYueG1sUEsFBgAAAAAEAAQA9QAAAIUDAAAAAA==&#10;" filled="f" stroked="f">
                          <v:textbox style="mso-fit-shape-to-text:t">
                            <w:txbxContent>
                              <w:p w14:paraId="246C43D4" w14:textId="77777777" w:rsidR="00083E11" w:rsidRDefault="00083E11" w:rsidP="00DD5747">
                                <w:r>
                                  <w:t>250</w:t>
                                </w:r>
                              </w:p>
                            </w:txbxContent>
                          </v:textbox>
                        </v:shape>
                        <v:shape id="Text Box 2" o:spid="_x0000_s1266" type="#_x0000_t202" style="position:absolute;left:7697;top:14922;width:6731;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MMA&#10;AADcAAAADwAAAGRycy9kb3ducmV2LnhtbESPQWvCQBSE74X+h+UJ3urGSltNXUWqgodeqvH+yL5m&#10;g9m3Iftq4r93C4Ueh5n5hlmuB9+oK3WxDmxgOslAEZfB1lwZKE77pzmoKMgWm8Bk4EYR1qvHhyXm&#10;NvT8RdejVCpBOOZowIm0udaxdOQxTkJLnLzv0HmUJLtK2w77BPeNfs6yV+2x5rTgsKUPR+Xl+OMN&#10;iNjN9FbsfDych89t77LyBQtjxqNh8w5KaJD/8F/7YA3M3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G+MMAAADcAAAADwAAAAAAAAAAAAAAAACYAgAAZHJzL2Rv&#10;d25yZXYueG1sUEsFBgAAAAAEAAQA9QAAAIgDAAAAAA==&#10;" filled="f" stroked="f">
                          <v:textbox style="mso-fit-shape-to-text:t">
                            <w:txbxContent>
                              <w:p w14:paraId="6872D914" w14:textId="77777777" w:rsidR="00083E11" w:rsidRDefault="00083E11" w:rsidP="00DD5747">
                                <w:r>
                                  <w:t>300</w:t>
                                </w:r>
                              </w:p>
                            </w:txbxContent>
                          </v:textbox>
                        </v:shape>
                        <v:shape id="Text Box 2" o:spid="_x0000_s1267" type="#_x0000_t202" style="position:absolute;left:7949;top:10949;width:6731;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v:textbox style="mso-fit-shape-to-text:t">
                            <w:txbxContent>
                              <w:p w14:paraId="18FED5E5" w14:textId="77777777" w:rsidR="00083E11" w:rsidRDefault="00083E11" w:rsidP="00DD5747">
                                <w:r>
                                  <w:t>350</w:t>
                                </w:r>
                              </w:p>
                            </w:txbxContent>
                          </v:textbox>
                        </v:shape>
                        <v:shape id="Text Box 2" o:spid="_x0000_s1268" type="#_x0000_t202" style="position:absolute;left:7888;top:7329;width:6731;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krsMA&#10;AADcAAAADwAAAGRycy9kb3ducmV2LnhtbESPQWvCQBSE74L/YXmF3nSjxSLRNQTbggcvten9kX1m&#10;Q7NvQ/bVxH/fLRR6HGbmG2ZfTL5TNxpiG9jAapmBIq6DbbkxUH28LbagoiBb7AKTgTtFKA7z2R5z&#10;G0Z+p9tFGpUgHHM04ET6XOtYO/IYl6EnTt41DB4lyaHRdsAxwX2n11n2rD22nBYc9nR0VH9dvr0B&#10;EVuu7tWrj6fP6fwyuqzeYGXM48NU7kAJTfIf/mufrIGn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3krsMAAADcAAAADwAAAAAAAAAAAAAAAACYAgAAZHJzL2Rv&#10;d25yZXYueG1sUEsFBgAAAAAEAAQA9QAAAIgDAAAAAA==&#10;" filled="f" stroked="f">
                          <v:textbox style="mso-fit-shape-to-text:t">
                            <w:txbxContent>
                              <w:p w14:paraId="03606ED0" w14:textId="77777777" w:rsidR="00083E11" w:rsidRDefault="00083E11" w:rsidP="00DD5747">
                                <w:r>
                                  <w:t>400</w:t>
                                </w:r>
                              </w:p>
                            </w:txbxContent>
                          </v:textbox>
                        </v:shape>
                      </v:group>
                    </v:group>
                  </v:group>
                  <v:rect id="Rectangle 383" o:spid="_x0000_s1269" style="position:absolute;left:20605;top:12369;width:2915;height:18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grsQA&#10;AADcAAAADwAAAGRycy9kb3ducmV2LnhtbESPUWvCMBSF3wX/Q7jCXmSmTuxKZxR1DPe6bj/gkty1&#10;nc1NSaLt/v0iCHs8nHO+w9nsRtuJK/nQOlawXGQgiLUzLdcKvj7fHgsQISIb7ByTgl8KsNtOJxss&#10;jRv4g65VrEWCcChRQRNjX0oZdEMWw8L1xMn7dt5iTNLX0ngcEtx28inLcmmx5bTQYE/HhvS5ulgF&#10;/lXr5/n89HPq5D7P6/6wHqqDUg+zcf8CItIY/8P39rtRsCpWcDu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YK7EAAAA3AAAAA8AAAAAAAAAAAAAAAAAmAIAAGRycy9k&#10;b3ducmV2LnhtbFBLBQYAAAAABAAEAPUAAACJAwAAAAA=&#10;" fillcolor="#bfbfbf" strokecolor="windowText" strokeweight="1pt"/>
                  <v:rect id="Rectangle 384" o:spid="_x0000_s1270" style="position:absolute;left:28079;top:7823;width:2915;height:23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42sQA&#10;AADcAAAADwAAAGRycy9kb3ducmV2LnhtbESPzW7CMBCE75V4B2uRekHg0J+AUgyCVgiupDzAyl6S&#10;lHgd2S5J375GqtTjaGa+0aw2g23FjXxoHCuYzzIQxNqZhisF58/9dAkiRGSDrWNS8EMBNuvRwwoL&#10;43o+0a2MlUgQDgUqqGPsCimDrslimLmOOHkX5y3GJH0ljcc+wW0rn7IslxYbTgs1dvRek76W31aB&#10;/9B6MZkcvg6t3OZ51e1e+3Kn1ON42L6BiDTE//Bf+2gUPC9f4H4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NrEAAAA3AAAAA8AAAAAAAAAAAAAAAAAmAIAAGRycy9k&#10;b3ducmV2LnhtbFBLBQYAAAAABAAEAPUAAACJAwAAAAA=&#10;" fillcolor="#bfbfbf" strokecolor="windowText" strokeweight="1pt"/>
                  <v:rect id="Rectangle 440" o:spid="_x0000_s1271" style="position:absolute;left:35642;top:15468;width:2915;height:15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JsEA&#10;AADcAAAADwAAAGRycy9kb3ducmV2LnhtbERPS27CMBDdV+IO1iCxQeAU0YACBvFRRbdNOcDIHpK0&#10;8TiyXRJujxeVunx6/+1+sK24kw+NYwWv8wwEsXam4UrB9et9tgYRIrLB1jEpeFCA/W70ssXCuJ4/&#10;6V7GSqQQDgUqqGPsCimDrslimLuOOHE35y3GBH0ljcc+hdtWLrIslxYbTg01dnSqSf+Uv1aBP2u9&#10;mk4v35dWHvK86o5vfXlUajIeDhsQkYb4L/5zfxgFy2Wan86kI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PiSbBAAAA3AAAAA8AAAAAAAAAAAAAAAAAmAIAAGRycy9kb3du&#10;cmV2LnhtbFBLBQYAAAAABAAEAPUAAACGAwAAAAA=&#10;" fillcolor="#bfbfbf" strokecolor="windowText" strokeweight="1pt"/>
                  <v:rect id="Rectangle 441" o:spid="_x0000_s1272" style="position:absolute;left:42856;top:7219;width:2914;height:23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svcQA&#10;AADcAAAADwAAAGRycy9kb3ducmV2LnhtbESPzW7CMBCE75X6DtZW6gWBQ0VTFDCIH1VwbdoHWNlL&#10;kjZeR7Yh4e1rJCSOo5n5RrNcD7YVF/KhcaxgOslAEGtnGq4U/Hx/jucgQkQ22DomBVcKsF49Py2x&#10;MK7nL7qUsRIJwqFABXWMXSFl0DVZDBPXESfv5LzFmKSvpPHYJ7ht5VuW5dJiw2mhxo52Nem/8mwV&#10;+L3WH6PR4ffQyk2eV932vS+3Sr2+DJsFiEhDfITv7aNRMJtN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LL3EAAAA3AAAAA8AAAAAAAAAAAAAAAAAmAIAAGRycy9k&#10;b3ducmV2LnhtbFBLBQYAAAAABAAEAPUAAACJAwAAAAA=&#10;" fillcolor="#bfbfbf" strokecolor="windowText" strokeweight="1pt"/>
                  <v:rect id="Rectangle 442" o:spid="_x0000_s1273" style="position:absolute;left:50615;top:1720;width:2915;height:29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yysQA&#10;AADcAAAADwAAAGRycy9kb3ducmV2LnhtbESPUWvCMBSF3wX/Q7jCXmRNFe1GZxTdEPdq3Q+4JHdt&#10;t+amJNF2/94MBns8nHO+w9nsRtuJG/nQOlawyHIQxNqZlmsFH5fj4zOIEJENdo5JwQ8F2G2nkw2W&#10;xg18plsVa5EgHEpU0MTYl1IG3ZDFkLmeOHmfzluMSfpaGo9DgttOLvO8kBZbTgsN9vTakP6urlaB&#10;f9P6aT4/fZ06uS+Kuj+sh+qg1MNs3L+AiDTG//Bf+90oWK2W8HsmHQ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ssrEAAAA3AAAAA8AAAAAAAAAAAAAAAAAmAIAAGRycy9k&#10;b3ducmV2LnhtbFBLBQYAAAAABAAEAPUAAACJAwAAAAA=&#10;" fillcolor="#bfbfbf" strokecolor="windowText" strokeweight="1pt"/>
                  <v:line id="Straight Connector 443" o:spid="_x0000_s1274" style="position:absolute;flip:y;visibility:visible;mso-wrap-style:square" from="15760,7874" to="30790,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5NSMgAAADcAAAADwAAAGRycy9kb3ducmV2LnhtbESP3UoDMRSE7wXfIRyhN6XN9odS1qZF&#10;FK1SqFhdwbvD5nSzuDlZkthd374RCl4OM/MNs9r0thEn8qF2rGAyzkAQl07XXCn4eH8cLUGEiKyx&#10;cUwKfinAZn19tcJcu47f6HSIlUgQDjkqMDG2uZShNGQxjF1LnLyj8xZjkr6S2mOX4LaR0yxbSIs1&#10;pwWDLd0bKr8PP1bB7MnwQ+H3u2L4+TIpXo/d9iurlBrc9He3ICL18T98aT9rBfP5DP7OpCM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A5NSMgAAADcAAAADwAAAAAA&#10;AAAAAAAAAAChAgAAZHJzL2Rvd25yZXYueG1sUEsFBgAAAAAEAAQA+QAAAJYDAAAAAA==&#10;" strokecolor="windowText" strokeweight=".5pt">
                    <v:stroke dashstyle="dash"/>
                  </v:line>
                  <v:line id="Straight Connector 444" o:spid="_x0000_s1275" style="position:absolute;visibility:visible;mso-wrap-style:square" from="16275,12350" to="20675,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5DMQAAADcAAAADwAAAGRycy9kb3ducmV2LnhtbESPQWvCQBSE7wX/w/IKvZS6iQSR6Col&#10;WOlBQaO9P7LPTTD7NmS3mv77riB4HGbmG2axGmwrrtT7xrGCdJyAIK6cbtgoOB2/PmYgfEDW2Dom&#10;BX/kYbUcvSww1+7GB7qWwYgIYZ+jgjqELpfSVzVZ9GPXEUfv7HqLIcreSN3jLcJtKydJMpUWG44L&#10;NXZU1FRdyl+r4Ge9Pzpz2W0c7mmbde+bIp1Ypd5eh885iEBDeIYf7W+tIMsyuJ+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6PkMxAAAANwAAAAPAAAAAAAAAAAA&#10;AAAAAKECAABkcnMvZG93bnJldi54bWxQSwUGAAAAAAQABAD5AAAAkgMAAAAA&#10;" strokecolor="windowText" strokeweight=".5pt">
                    <v:stroke dashstyle="dash"/>
                  </v:line>
                  <v:line id="Straight Connector 445" o:spid="_x0000_s1276" style="position:absolute;visibility:visible;mso-wrap-style:square" from="15474,7200" to="42913,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Rcl8IAAADcAAAADwAAAGRycy9kb3ducmV2LnhtbESPzarCMBSE9xd8h3AENxdNlSpSjSKi&#10;4uIK/u4PzbEtNieliVrf/kYQXA4z8w0znTemFA+qXWFZQb8XgSBOrS44U3A+rbtjEM4jaywtk4IX&#10;OZjPWj9TTLR98oEeR5+JAGGXoILc+yqR0qU5GXQ9WxEH72prgz7IOpO6xmeAm1IOomgkDRYcFnKs&#10;aJlTejvejYLLan+y2W23sbinv7j63Sz7A6NUp90sJiA8Nf4b/rS3WkEcD+F9JhwB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Rcl8IAAADcAAAADwAAAAAAAAAAAAAA&#10;AAChAgAAZHJzL2Rvd25yZXYueG1sUEsFBgAAAAAEAAQA+QAAAJADAAAAAA==&#10;" strokecolor="windowText" strokeweight=".5pt">
                    <v:stroke dashstyle="dash"/>
                  </v:line>
                  <v:line id="Straight Connector 446" o:spid="_x0000_s1277" style="position:absolute;flip:y;visibility:visible;mso-wrap-style:square" from="16104,15468" to="36008,1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0MgAAADcAAAADwAAAGRycy9kb3ducmV2LnhtbESP3UoDMRSE7wXfIRyhN9Jm+0Mpa9Mi&#10;FbVSqFhdwbvD5nSzdHOyJLG7vr0RCl4OM/MNs1z3thFn8qF2rGA8ykAQl07XXCn4eH8cLkCEiKyx&#10;cUwKfijAenV9tcRcu47f6HyIlUgQDjkqMDG2uZShNGQxjFxLnLyj8xZjkr6S2mOX4LaRkyybS4s1&#10;pwWDLW0MlafDt1UwfTL8UPj9rrj9fBkXr8fu+SurlBrc9Pd3ICL18T98aW+1gtlsDn9n0hG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nu0MgAAADcAAAADwAAAAAA&#10;AAAAAAAAAAChAgAAZHJzL2Rvd25yZXYueG1sUEsFBgAAAAAEAAQA+QAAAJYDAAAAAA==&#10;" strokecolor="windowText" strokeweight=".5pt">
                    <v:stroke dashstyle="dash"/>
                  </v:line>
                  <v:line id="Straight Connector 447" o:spid="_x0000_s1278" style="position:absolute;flip:y;visibility:visible;mso-wrap-style:square" from="16033,1720" to="50543,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VLS8gAAADcAAAADwAAAGRycy9kb3ducmV2LnhtbESP3UoDMRSE74W+QzgFb6TNVouVbdMi&#10;ij9FaLG6hd4dNqebpZuTJYnd9e2NIHg5zMw3zGLV20acyYfasYLJOANBXDpdc6Xg8+NpdAciRGSN&#10;jWNS8E0BVsvBxQJz7Tp+p/MuViJBOOSowMTY5lKG0pDFMHYtcfKOzluMSfpKao9dgttGXmfZrbRY&#10;c1ow2NKDofK0+7IKbp4NPxZ+81Zc7deTYnvsXg5ZpdTlsL+fg4jUx//wX/tVK5hOZ/B7Jh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zVLS8gAAADcAAAADwAAAAAA&#10;AAAAAAAAAAChAgAAZHJzL2Rvd25yZXYueG1sUEsFBgAAAAAEAAQA+QAAAJYDAAAAAA==&#10;" strokecolor="windowText" strokeweight=".5pt">
                    <v:stroke dashstyle="dash"/>
                  </v:line>
                  <v:shape id="Text Box 2" o:spid="_x0000_s1279" type="#_x0000_t202" style="position:absolute;left:18694;top:31057;width:6992;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14:paraId="2587D304" w14:textId="77777777" w:rsidR="00083E11" w:rsidRDefault="00083E11" w:rsidP="00DD5747">
                          <w:r>
                            <w:t>Monday</w:t>
                          </w:r>
                        </w:p>
                      </w:txbxContent>
                    </v:textbox>
                  </v:shape>
                  <v:shape id="Text Box 2" o:spid="_x0000_s1280" type="#_x0000_t202" style="position:absolute;left:26174;top:31102;width:6993;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14:paraId="66B715CB" w14:textId="77777777" w:rsidR="00083E11" w:rsidRDefault="00083E11" w:rsidP="00DD5747">
                          <w:r>
                            <w:t>Tuesday</w:t>
                          </w:r>
                        </w:p>
                      </w:txbxContent>
                    </v:textbox>
                  </v:shape>
                  <v:shape id="Text Box 2" o:spid="_x0000_s1281" type="#_x0000_t202" style="position:absolute;left:32943;top:31057;width:9007;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14:paraId="18CC08AE" w14:textId="77777777" w:rsidR="00083E11" w:rsidRDefault="00083E11" w:rsidP="00DD5747">
                          <w:r>
                            <w:t>Wednesday</w:t>
                          </w:r>
                        </w:p>
                      </w:txbxContent>
                    </v:textbox>
                  </v:shape>
                  <v:shape id="Text Box 2" o:spid="_x0000_s1282" type="#_x0000_t202" style="position:absolute;left:41275;top:31108;width:724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14:paraId="6675BF52" w14:textId="77777777" w:rsidR="00083E11" w:rsidRDefault="00083E11" w:rsidP="00DD5747">
                          <w:r>
                            <w:t>Thursday</w:t>
                          </w:r>
                        </w:p>
                      </w:txbxContent>
                    </v:textbox>
                  </v:shape>
                  <v:shape id="Text Box 2" o:spid="_x0000_s1283" type="#_x0000_t202" style="position:absolute;left:49872;top:31165;width:5461;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14:paraId="4E398AE6" w14:textId="77777777" w:rsidR="00083E11" w:rsidRDefault="00083E11" w:rsidP="00DD5747">
                          <w:r>
                            <w:t>Friday</w:t>
                          </w:r>
                        </w:p>
                      </w:txbxContent>
                    </v:textbox>
                  </v:shape>
                </v:group>
                <v:shape id="Text Box 857" o:spid="_x0000_s1284" type="#_x0000_t202" style="position:absolute;left:25787;width:181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J8QA&#10;AADcAAAADwAAAGRycy9kb3ducmV2LnhtbESPT4vCMBTE78J+h/AW9rYmK+pqNcqiCJ6U9R94ezTP&#10;tti8lCZr67c3woLHYWZ+w0znrS3FjWpfONbw1VUgiFNnCs40HParzxEIH5ANlo5Jw508zGdvnSkm&#10;xjX8S7ddyESEsE9QQx5ClUjp05ws+q6riKN3cbXFEGWdSVNjE+G2lD2lhtJiwXEhx4oWOaXX3Z/V&#10;cNxczqe+2mZLO6ga1yrJdiy1/nhvfyYgArXhFf5vr42G0eA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ifEAAAA3AAAAA8AAAAAAAAAAAAAAAAAmAIAAGRycy9k&#10;b3ducmV2LnhtbFBLBQYAAAAABAAEAPUAAACJAwAAAAA=&#10;" filled="f" stroked="f">
                  <v:textbox>
                    <w:txbxContent>
                      <w:p w14:paraId="52611C16" w14:textId="77905B9D" w:rsidR="00083E11" w:rsidRPr="00D21F5F" w:rsidRDefault="00083E11">
                        <w:pPr>
                          <w:rPr>
                            <w:b/>
                          </w:rPr>
                        </w:pPr>
                        <w:r w:rsidRPr="00D21F5F">
                          <w:rPr>
                            <w:b/>
                          </w:rPr>
                          <w:t>Library Books Checked Out</w:t>
                        </w:r>
                      </w:p>
                    </w:txbxContent>
                  </v:textbox>
                </v:shape>
                <v:shape id="Text Box 858" o:spid="_x0000_s1285" type="#_x0000_t202" style="position:absolute;left:32772;top:35617;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14:paraId="11FF585D" w14:textId="1DD374EA" w:rsidR="00083E11" w:rsidRPr="00D21F5F" w:rsidRDefault="00083E11">
                        <w:pPr>
                          <w:rPr>
                            <w:b/>
                          </w:rPr>
                        </w:pPr>
                        <w:r w:rsidRPr="00D21F5F">
                          <w:rPr>
                            <w:b/>
                          </w:rPr>
                          <w:t>Day</w:t>
                        </w:r>
                      </w:p>
                    </w:txbxContent>
                  </v:textbox>
                </v:shape>
              </v:group>
            </w:pict>
          </mc:Fallback>
        </mc:AlternateContent>
      </w:r>
      <w:r w:rsidR="00DD5747">
        <w:t>The graph</w:t>
      </w:r>
      <w:r w:rsidR="00DD5747" w:rsidRPr="00BF0371">
        <w:t xml:space="preserve"> below</w:t>
      </w:r>
      <w:r w:rsidR="00DD5747">
        <w:t xml:space="preserve"> shows the number of library books checked out in five days</w:t>
      </w:r>
      <w:r w:rsidR="00DD5747" w:rsidRPr="00BF0371">
        <w:t xml:space="preserve">. </w:t>
      </w:r>
    </w:p>
    <w:p w14:paraId="58E5F32C" w14:textId="17C5DE41" w:rsidR="00DD5747" w:rsidRPr="00A41D4A" w:rsidRDefault="00DD5747" w:rsidP="00DD5747">
      <w:pPr>
        <w:ind w:left="720"/>
      </w:pPr>
    </w:p>
    <w:p w14:paraId="08AEB9BA" w14:textId="77777777" w:rsidR="00DD5747" w:rsidRDefault="00DD5747" w:rsidP="00DD5747">
      <w:pPr>
        <w:rPr>
          <w:rFonts w:eastAsia="Myriad Pro" w:cs="Myriad Pro"/>
          <w:color w:val="231F20"/>
        </w:rPr>
      </w:pPr>
    </w:p>
    <w:p w14:paraId="3217C6C6" w14:textId="77777777" w:rsidR="00DD5747" w:rsidRDefault="00DD5747" w:rsidP="00DD5747">
      <w:pPr>
        <w:rPr>
          <w:rFonts w:eastAsia="Myriad Pro" w:cs="Myriad Pro"/>
          <w:color w:val="231F20"/>
        </w:rPr>
      </w:pPr>
    </w:p>
    <w:p w14:paraId="5531683B" w14:textId="77777777" w:rsidR="00DD5747" w:rsidRDefault="00DD5747" w:rsidP="00DD5747">
      <w:pPr>
        <w:rPr>
          <w:rFonts w:eastAsia="Myriad Pro" w:cs="Myriad Pro"/>
          <w:color w:val="231F20"/>
        </w:rPr>
      </w:pPr>
    </w:p>
    <w:p w14:paraId="63787227" w14:textId="77777777" w:rsidR="00DD5747" w:rsidRDefault="00DD5747" w:rsidP="00DD5747">
      <w:pPr>
        <w:rPr>
          <w:rFonts w:eastAsia="Myriad Pro" w:cs="Myriad Pro"/>
          <w:color w:val="231F20"/>
        </w:rPr>
      </w:pPr>
    </w:p>
    <w:p w14:paraId="1EC03064" w14:textId="77777777" w:rsidR="00DD5747" w:rsidRPr="00542022" w:rsidRDefault="00DD5747" w:rsidP="00DD5747">
      <w:pPr>
        <w:rPr>
          <w:rFonts w:eastAsia="Myriad Pro" w:cs="Myriad Pro"/>
          <w:color w:val="231F20"/>
        </w:rPr>
      </w:pPr>
    </w:p>
    <w:p w14:paraId="4E0D2739" w14:textId="77777777" w:rsidR="00DD5747" w:rsidRDefault="00DD5747" w:rsidP="00DD5747">
      <w:pPr>
        <w:pStyle w:val="ny-paragraph"/>
        <w:rPr>
          <w:rFonts w:ascii="Comic Sans MS" w:hAnsi="Comic Sans MS"/>
          <w:sz w:val="24"/>
        </w:rPr>
      </w:pPr>
    </w:p>
    <w:p w14:paraId="69A686B4" w14:textId="77777777" w:rsidR="00DD5747" w:rsidRDefault="00DD5747" w:rsidP="00DD5747">
      <w:pPr>
        <w:pStyle w:val="ny-paragraph"/>
        <w:rPr>
          <w:rFonts w:ascii="Comic Sans MS" w:hAnsi="Comic Sans MS"/>
          <w:sz w:val="24"/>
        </w:rPr>
      </w:pPr>
    </w:p>
    <w:p w14:paraId="348A8ECB" w14:textId="77777777" w:rsidR="00DD5747" w:rsidRDefault="00DD5747" w:rsidP="00DD5747">
      <w:pPr>
        <w:pStyle w:val="ny-paragraph"/>
        <w:rPr>
          <w:rFonts w:ascii="Comic Sans MS" w:hAnsi="Comic Sans MS"/>
          <w:sz w:val="24"/>
        </w:rPr>
      </w:pPr>
    </w:p>
    <w:p w14:paraId="4294CEB3" w14:textId="77777777" w:rsidR="00DD5747" w:rsidRDefault="00DD5747" w:rsidP="00DD5747">
      <w:pPr>
        <w:pStyle w:val="ny-paragraph"/>
        <w:rPr>
          <w:rFonts w:ascii="Comic Sans MS" w:hAnsi="Comic Sans MS"/>
          <w:sz w:val="24"/>
        </w:rPr>
      </w:pPr>
    </w:p>
    <w:p w14:paraId="61CA7168" w14:textId="77777777" w:rsidR="00DD5747" w:rsidRDefault="00DD5747" w:rsidP="00DD5747">
      <w:pPr>
        <w:pStyle w:val="ny-paragraph"/>
        <w:rPr>
          <w:rFonts w:ascii="Comic Sans MS" w:hAnsi="Comic Sans MS"/>
          <w:sz w:val="24"/>
        </w:rPr>
      </w:pPr>
    </w:p>
    <w:p w14:paraId="2E6D8E74" w14:textId="77777777" w:rsidR="00DD5747" w:rsidRDefault="00DD5747" w:rsidP="00DD5747">
      <w:pPr>
        <w:pStyle w:val="ny-paragraph"/>
        <w:rPr>
          <w:rFonts w:ascii="Comic Sans MS" w:hAnsi="Comic Sans MS"/>
          <w:sz w:val="24"/>
        </w:rPr>
      </w:pPr>
    </w:p>
    <w:p w14:paraId="06ECC82E" w14:textId="2A1B621A" w:rsidR="00AF01EF" w:rsidRDefault="00AF01EF" w:rsidP="00DD5747">
      <w:pPr>
        <w:pStyle w:val="ny-paragraph"/>
        <w:rPr>
          <w:rFonts w:ascii="Comic Sans MS" w:hAnsi="Comic Sans MS"/>
          <w:sz w:val="24"/>
        </w:rPr>
      </w:pPr>
    </w:p>
    <w:p w14:paraId="3BFED2A8" w14:textId="40162C99" w:rsidR="00DD5747" w:rsidRDefault="00DD5747" w:rsidP="00DD5747">
      <w:pPr>
        <w:pStyle w:val="ny-paragraph"/>
        <w:rPr>
          <w:rFonts w:ascii="Comic Sans MS" w:hAnsi="Comic Sans MS"/>
          <w:sz w:val="24"/>
        </w:rPr>
      </w:pPr>
    </w:p>
    <w:p w14:paraId="19AFBC85" w14:textId="77777777" w:rsidR="00371414" w:rsidRDefault="00371414" w:rsidP="00DD5747">
      <w:pPr>
        <w:pStyle w:val="ny-paragraph"/>
        <w:rPr>
          <w:rFonts w:ascii="Comic Sans MS" w:hAnsi="Comic Sans MS"/>
          <w:sz w:val="24"/>
        </w:rPr>
      </w:pPr>
    </w:p>
    <w:p w14:paraId="39E43AB1" w14:textId="77777777" w:rsidR="00DD5747" w:rsidRDefault="00DD5747" w:rsidP="00DD5747">
      <w:pPr>
        <w:pStyle w:val="ny-paragraph"/>
        <w:numPr>
          <w:ilvl w:val="0"/>
          <w:numId w:val="7"/>
        </w:numPr>
        <w:ind w:left="720"/>
      </w:pPr>
      <w:r>
        <w:t>How many books in total were checked out on Wednesday and Thursday?</w:t>
      </w:r>
    </w:p>
    <w:p w14:paraId="03AC72F8" w14:textId="77777777" w:rsidR="00DD5747" w:rsidRDefault="00DD5747" w:rsidP="00DD5747">
      <w:pPr>
        <w:pStyle w:val="ny-paragraph"/>
        <w:ind w:left="1800"/>
      </w:pPr>
    </w:p>
    <w:p w14:paraId="09C33F55" w14:textId="77777777" w:rsidR="00DD5747" w:rsidRDefault="00DD5747" w:rsidP="00DD5747">
      <w:pPr>
        <w:pStyle w:val="ny-paragraph"/>
        <w:ind w:left="1800"/>
      </w:pPr>
    </w:p>
    <w:p w14:paraId="22614BF0" w14:textId="77777777" w:rsidR="00DD5747" w:rsidRDefault="00DD5747" w:rsidP="00DD5747">
      <w:pPr>
        <w:pStyle w:val="ny-paragraph"/>
        <w:ind w:left="1800"/>
      </w:pPr>
    </w:p>
    <w:p w14:paraId="09AB088A" w14:textId="77777777" w:rsidR="00DD5747" w:rsidRDefault="00DD5747" w:rsidP="00DD5747">
      <w:pPr>
        <w:pStyle w:val="ny-paragraph"/>
        <w:ind w:left="1800"/>
      </w:pPr>
    </w:p>
    <w:p w14:paraId="01733B27" w14:textId="77777777" w:rsidR="00DD5747" w:rsidRDefault="00DD5747" w:rsidP="00DD5747">
      <w:pPr>
        <w:pStyle w:val="ny-paragraph"/>
        <w:ind w:left="1800"/>
      </w:pPr>
    </w:p>
    <w:p w14:paraId="3CB0F04E" w14:textId="77777777" w:rsidR="00DD5747" w:rsidRDefault="00DD5747" w:rsidP="00DD5747">
      <w:pPr>
        <w:pStyle w:val="ny-paragraph"/>
        <w:numPr>
          <w:ilvl w:val="0"/>
          <w:numId w:val="7"/>
        </w:numPr>
        <w:ind w:left="720"/>
      </w:pPr>
      <w:r>
        <w:t>How many more books were checked out on Thursday and Friday than on Monday and Tuesday?</w:t>
      </w:r>
    </w:p>
    <w:p w14:paraId="6AFFAF76" w14:textId="77777777" w:rsidR="00DD5747" w:rsidRDefault="00DD5747" w:rsidP="00DD5747">
      <w:pPr>
        <w:tabs>
          <w:tab w:val="right" w:leader="dot" w:pos="9720"/>
        </w:tabs>
        <w:rPr>
          <w:rFonts w:ascii="Calibri" w:hAnsi="Calibri"/>
        </w:rPr>
      </w:pPr>
    </w:p>
    <w:p w14:paraId="6DFB1FFA" w14:textId="77777777" w:rsidR="00DD5747" w:rsidRDefault="00DD5747" w:rsidP="00DD574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5606990E" w14:textId="77777777" w:rsidR="00DD5747" w:rsidRDefault="00DD5747" w:rsidP="00DD5747">
      <w:pPr>
        <w:rPr>
          <w:rFonts w:ascii="Calibri" w:hAnsi="Calibri"/>
        </w:rPr>
      </w:pPr>
    </w:p>
    <w:p w14:paraId="0CAC5A19" w14:textId="77777777" w:rsidR="00E3075F" w:rsidRDefault="00E3075F" w:rsidP="00DD5747">
      <w:pPr>
        <w:rPr>
          <w:rFonts w:ascii="Calibri" w:eastAsia="Myriad Pro" w:hAnsi="Calibri" w:cs="Myriad Pro"/>
          <w:color w:val="231F20"/>
        </w:rPr>
        <w:sectPr w:rsidR="00E3075F" w:rsidSect="00B215CE">
          <w:headerReference w:type="default" r:id="rId37"/>
          <w:pgSz w:w="12240" w:h="15840"/>
          <w:pgMar w:top="1920" w:right="1600" w:bottom="1200" w:left="800" w:header="553" w:footer="1606" w:gutter="0"/>
          <w:cols w:space="720"/>
          <w:docGrid w:linePitch="299"/>
        </w:sectPr>
      </w:pPr>
    </w:p>
    <w:p w14:paraId="3913BB11" w14:textId="3E4FF25C" w:rsidR="00E3075F" w:rsidRDefault="00E3075F" w:rsidP="00454B63">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sidR="00E20962">
        <w:rPr>
          <w:u w:val="single"/>
        </w:rPr>
        <w:t xml:space="preserve"> </w:t>
      </w:r>
      <w:r w:rsidR="00E20962">
        <w:rPr>
          <w:u w:val="single"/>
        </w:rPr>
        <w:tab/>
      </w:r>
      <w:r w:rsidR="00E20962">
        <w:rPr>
          <w:u w:val="single"/>
        </w:rPr>
        <w:tab/>
      </w:r>
      <w:r w:rsidR="00E20962">
        <w:rPr>
          <w:u w:val="single"/>
        </w:rPr>
        <w:tab/>
      </w:r>
      <w:r w:rsidR="00E20962">
        <w:rPr>
          <w:u w:val="single"/>
        </w:rPr>
        <w:tab/>
      </w:r>
    </w:p>
    <w:p w14:paraId="44FC4FFF" w14:textId="69CD6162" w:rsidR="00E3075F" w:rsidRPr="00BF0371" w:rsidRDefault="00E3075F" w:rsidP="00083E11">
      <w:pPr>
        <w:pStyle w:val="ListParagraph"/>
        <w:numPr>
          <w:ilvl w:val="0"/>
          <w:numId w:val="9"/>
        </w:numPr>
        <w:spacing w:after="120" w:line="240" w:lineRule="auto"/>
        <w:ind w:left="360"/>
        <w:contextualSpacing w:val="0"/>
      </w:pPr>
      <w:r>
        <w:t>Maria counts the coins in her piggy bank</w:t>
      </w:r>
      <w:r w:rsidRPr="00BF0371">
        <w:t xml:space="preserve"> and records th</w:t>
      </w:r>
      <w:r w:rsidR="00585A7F">
        <w:t>e results in</w:t>
      </w:r>
      <w:r w:rsidR="00EF208D">
        <w:t xml:space="preserve"> the</w:t>
      </w:r>
      <w:r w:rsidR="00585A7F">
        <w:t xml:space="preserve"> tally chart below.  Use the tally marks to find the total number of each coin.</w:t>
      </w:r>
    </w:p>
    <w:tbl>
      <w:tblPr>
        <w:tblStyle w:val="TableGrid"/>
        <w:tblW w:w="0" w:type="auto"/>
        <w:tblInd w:w="504" w:type="dxa"/>
        <w:tblLook w:val="04A0" w:firstRow="1" w:lastRow="0" w:firstColumn="1" w:lastColumn="0" w:noHBand="0" w:noVBand="1"/>
      </w:tblPr>
      <w:tblGrid>
        <w:gridCol w:w="1044"/>
        <w:gridCol w:w="3676"/>
        <w:gridCol w:w="2328"/>
      </w:tblGrid>
      <w:tr w:rsidR="0066080B" w14:paraId="475497BA" w14:textId="77777777" w:rsidTr="007726B6">
        <w:trPr>
          <w:trHeight w:val="329"/>
        </w:trPr>
        <w:tc>
          <w:tcPr>
            <w:tcW w:w="7048" w:type="dxa"/>
            <w:gridSpan w:val="3"/>
            <w:shd w:val="clear" w:color="auto" w:fill="E0E0E0"/>
            <w:vAlign w:val="center"/>
          </w:tcPr>
          <w:p w14:paraId="7453A101" w14:textId="626AD37B" w:rsidR="0066080B" w:rsidRPr="00622EA8" w:rsidRDefault="0066080B" w:rsidP="007726B6">
            <w:pPr>
              <w:jc w:val="center"/>
              <w:rPr>
                <w:b/>
                <w:noProof/>
                <w:lang w:eastAsia="ko-KR"/>
              </w:rPr>
            </w:pPr>
            <w:r w:rsidRPr="00622EA8">
              <w:rPr>
                <w:b/>
                <w:noProof/>
                <w:lang w:eastAsia="ko-KR"/>
              </w:rPr>
              <w:t>Coins in Maria’s Piggy Bank</w:t>
            </w:r>
          </w:p>
        </w:tc>
      </w:tr>
      <w:tr w:rsidR="00585A7F" w14:paraId="36D90718" w14:textId="77777777" w:rsidTr="007726B6">
        <w:trPr>
          <w:trHeight w:val="329"/>
        </w:trPr>
        <w:tc>
          <w:tcPr>
            <w:tcW w:w="1044" w:type="dxa"/>
            <w:shd w:val="clear" w:color="auto" w:fill="E0E0E0"/>
            <w:vAlign w:val="center"/>
          </w:tcPr>
          <w:p w14:paraId="1E95B4CB" w14:textId="030B23A6" w:rsidR="00585A7F" w:rsidRPr="00622EA8" w:rsidRDefault="00585A7F" w:rsidP="007726B6">
            <w:pPr>
              <w:jc w:val="center"/>
              <w:rPr>
                <w:b/>
              </w:rPr>
            </w:pPr>
            <w:r w:rsidRPr="00622EA8">
              <w:rPr>
                <w:b/>
              </w:rPr>
              <w:t>Coin</w:t>
            </w:r>
          </w:p>
        </w:tc>
        <w:tc>
          <w:tcPr>
            <w:tcW w:w="3676" w:type="dxa"/>
            <w:shd w:val="clear" w:color="auto" w:fill="E0E0E0"/>
            <w:vAlign w:val="center"/>
          </w:tcPr>
          <w:p w14:paraId="029C46E1" w14:textId="3A8761D3" w:rsidR="00585A7F" w:rsidRPr="00622EA8" w:rsidRDefault="00585A7F" w:rsidP="007726B6">
            <w:pPr>
              <w:jc w:val="center"/>
              <w:rPr>
                <w:b/>
                <w:noProof/>
                <w:lang w:eastAsia="ko-KR"/>
              </w:rPr>
            </w:pPr>
            <w:r w:rsidRPr="00622EA8">
              <w:rPr>
                <w:b/>
                <w:noProof/>
                <w:lang w:eastAsia="ko-KR"/>
              </w:rPr>
              <w:t>Tally</w:t>
            </w:r>
          </w:p>
        </w:tc>
        <w:tc>
          <w:tcPr>
            <w:tcW w:w="2328" w:type="dxa"/>
            <w:shd w:val="clear" w:color="auto" w:fill="E0E0E0"/>
            <w:vAlign w:val="center"/>
          </w:tcPr>
          <w:p w14:paraId="15B5F2F8" w14:textId="386886CD" w:rsidR="00585A7F" w:rsidRPr="00622EA8" w:rsidRDefault="00585A7F" w:rsidP="007726B6">
            <w:pPr>
              <w:jc w:val="center"/>
              <w:rPr>
                <w:b/>
                <w:noProof/>
                <w:lang w:eastAsia="ko-KR"/>
              </w:rPr>
            </w:pPr>
            <w:r w:rsidRPr="00622EA8">
              <w:rPr>
                <w:b/>
                <w:noProof/>
                <w:lang w:eastAsia="ko-KR"/>
              </w:rPr>
              <w:t>Number of Coins</w:t>
            </w:r>
          </w:p>
        </w:tc>
      </w:tr>
      <w:tr w:rsidR="00585A7F" w14:paraId="0076B52F" w14:textId="77777777" w:rsidTr="00307490">
        <w:trPr>
          <w:trHeight w:val="188"/>
        </w:trPr>
        <w:tc>
          <w:tcPr>
            <w:tcW w:w="1044" w:type="dxa"/>
          </w:tcPr>
          <w:p w14:paraId="3EF1F551" w14:textId="37CC9AAE" w:rsidR="00585A7F" w:rsidRPr="00183F2D" w:rsidRDefault="00585A7F" w:rsidP="00816A47">
            <w:pPr>
              <w:jc w:val="center"/>
            </w:pPr>
            <w:r w:rsidRPr="00183F2D">
              <w:t>P</w:t>
            </w:r>
            <w:r>
              <w:t>enny</w:t>
            </w:r>
          </w:p>
        </w:tc>
        <w:tc>
          <w:tcPr>
            <w:tcW w:w="3676" w:type="dxa"/>
          </w:tcPr>
          <w:p w14:paraId="07A1C8B9" w14:textId="76C0B124" w:rsidR="00585A7F" w:rsidRPr="00BF0371" w:rsidRDefault="00585A7F" w:rsidP="00816A47">
            <w:pPr>
              <w:rPr>
                <w:b/>
                <w:strike/>
              </w:rPr>
            </w:pPr>
            <w:r w:rsidRPr="00BF0371">
              <w:rPr>
                <w:b/>
                <w:strike/>
              </w:rPr>
              <w:t>////</w:t>
            </w:r>
            <w:r w:rsidRPr="00A12EB8">
              <w:rPr>
                <w:b/>
              </w:rPr>
              <w:t xml:space="preserve">  </w:t>
            </w:r>
            <w:r w:rsidRPr="00BF0371">
              <w:rPr>
                <w:b/>
                <w:strike/>
              </w:rPr>
              <w:t>////</w:t>
            </w:r>
            <w:r w:rsidRPr="00A12EB8">
              <w:rPr>
                <w:b/>
              </w:rPr>
              <w:t xml:space="preserve">  </w:t>
            </w:r>
            <w:r w:rsidRPr="00BF0371">
              <w:rPr>
                <w:b/>
                <w:strike/>
              </w:rPr>
              <w:t xml:space="preserve">//// </w:t>
            </w:r>
            <w:r w:rsidRPr="00BF0371">
              <w:rPr>
                <w:b/>
              </w:rPr>
              <w:t xml:space="preserve"> </w:t>
            </w:r>
            <w:r w:rsidRPr="00BF0371">
              <w:rPr>
                <w:b/>
                <w:strike/>
              </w:rPr>
              <w:t>////</w:t>
            </w:r>
            <w:r w:rsidRPr="00A12EB8">
              <w:rPr>
                <w:b/>
              </w:rPr>
              <w:t xml:space="preserve">  </w:t>
            </w:r>
            <w:r w:rsidRPr="00BF0371">
              <w:rPr>
                <w:b/>
                <w:strike/>
              </w:rPr>
              <w:t>////</w:t>
            </w:r>
            <w:r w:rsidRPr="00A12EB8">
              <w:rPr>
                <w:b/>
              </w:rPr>
              <w:t xml:space="preserve">  </w:t>
            </w:r>
            <w:r w:rsidRPr="00BF0371">
              <w:rPr>
                <w:b/>
                <w:strike/>
              </w:rPr>
              <w:t>////</w:t>
            </w:r>
            <w:r w:rsidRPr="00A12EB8">
              <w:rPr>
                <w:b/>
              </w:rPr>
              <w:t xml:space="preserve">  </w:t>
            </w:r>
            <w:r w:rsidRPr="00BF0371">
              <w:rPr>
                <w:b/>
                <w:strike/>
              </w:rPr>
              <w:t>////</w:t>
            </w:r>
            <w:r w:rsidRPr="00A12EB8">
              <w:rPr>
                <w:b/>
              </w:rPr>
              <w:t xml:space="preserve">  </w:t>
            </w:r>
            <w:r w:rsidRPr="00BF0371">
              <w:rPr>
                <w:b/>
                <w:strike/>
              </w:rPr>
              <w:t>////</w:t>
            </w:r>
            <w:r w:rsidRPr="00A12EB8">
              <w:rPr>
                <w:b/>
              </w:rPr>
              <w:t xml:space="preserve">  </w:t>
            </w:r>
            <w:r w:rsidRPr="00BF0371">
              <w:rPr>
                <w:b/>
                <w:strike/>
              </w:rPr>
              <w:t>////</w:t>
            </w:r>
            <w:r w:rsidRPr="00A12EB8">
              <w:rPr>
                <w:b/>
              </w:rPr>
              <w:t xml:space="preserve">  </w:t>
            </w:r>
            <w:r w:rsidRPr="00BF0371">
              <w:rPr>
                <w:b/>
                <w:strike/>
              </w:rPr>
              <w:t>////</w:t>
            </w:r>
            <w:r w:rsidRPr="00A12EB8">
              <w:rPr>
                <w:b/>
              </w:rPr>
              <w:t xml:space="preserve">  </w:t>
            </w:r>
            <w:r w:rsidRPr="00BF0371">
              <w:rPr>
                <w:b/>
                <w:strike/>
              </w:rPr>
              <w:t>////</w:t>
            </w:r>
            <w:r w:rsidRPr="00A12EB8">
              <w:rPr>
                <w:b/>
              </w:rPr>
              <w:t xml:space="preserve"> </w:t>
            </w:r>
            <w:r w:rsidRPr="00BF0371">
              <w:rPr>
                <w:b/>
              </w:rPr>
              <w:t xml:space="preserve"> </w:t>
            </w:r>
            <w:r w:rsidRPr="00BF0371">
              <w:rPr>
                <w:b/>
                <w:strike/>
              </w:rPr>
              <w:t>////</w:t>
            </w:r>
            <w:r w:rsidRPr="00A12EB8">
              <w:rPr>
                <w:b/>
              </w:rPr>
              <w:t xml:space="preserve">  </w:t>
            </w:r>
            <w:r w:rsidRPr="00BF0371">
              <w:rPr>
                <w:b/>
                <w:strike/>
              </w:rPr>
              <w:t>////</w:t>
            </w:r>
            <w:r w:rsidRPr="00A12EB8">
              <w:rPr>
                <w:b/>
              </w:rPr>
              <w:t xml:space="preserve">  </w:t>
            </w:r>
            <w:r>
              <w:rPr>
                <w:b/>
              </w:rPr>
              <w:t>///</w:t>
            </w:r>
          </w:p>
        </w:tc>
        <w:tc>
          <w:tcPr>
            <w:tcW w:w="2328" w:type="dxa"/>
          </w:tcPr>
          <w:p w14:paraId="54DD0C4F" w14:textId="4057E966" w:rsidR="00585A7F" w:rsidRPr="00BF0371" w:rsidRDefault="00585A7F" w:rsidP="00816A47">
            <w:pPr>
              <w:rPr>
                <w:b/>
                <w:strike/>
              </w:rPr>
            </w:pPr>
          </w:p>
        </w:tc>
      </w:tr>
      <w:tr w:rsidR="00585A7F" w14:paraId="63DA0225" w14:textId="77777777" w:rsidTr="00307490">
        <w:trPr>
          <w:trHeight w:val="188"/>
        </w:trPr>
        <w:tc>
          <w:tcPr>
            <w:tcW w:w="1044" w:type="dxa"/>
          </w:tcPr>
          <w:p w14:paraId="65117116" w14:textId="154A1BA2" w:rsidR="00585A7F" w:rsidRPr="00183F2D" w:rsidRDefault="00585A7F" w:rsidP="00816A47">
            <w:pPr>
              <w:jc w:val="center"/>
            </w:pPr>
            <w:r w:rsidRPr="00183F2D">
              <w:t>N</w:t>
            </w:r>
            <w:r>
              <w:t>ickel</w:t>
            </w:r>
          </w:p>
        </w:tc>
        <w:tc>
          <w:tcPr>
            <w:tcW w:w="3676" w:type="dxa"/>
          </w:tcPr>
          <w:p w14:paraId="21C295C5" w14:textId="5958BBF2" w:rsidR="00585A7F" w:rsidRPr="00BF0371" w:rsidRDefault="00585A7F" w:rsidP="00816A47">
            <w:pPr>
              <w:rPr>
                <w:b/>
                <w:strike/>
              </w:rPr>
            </w:pPr>
            <w:r w:rsidRPr="00BF0371">
              <w:rPr>
                <w:b/>
                <w:strike/>
              </w:rPr>
              <w:t>////</w:t>
            </w:r>
            <w:r w:rsidRPr="00A12EB8">
              <w:rPr>
                <w:b/>
              </w:rPr>
              <w:t xml:space="preserve">  </w:t>
            </w:r>
            <w:r w:rsidRPr="00BF0371">
              <w:rPr>
                <w:b/>
                <w:strike/>
              </w:rPr>
              <w:t>////</w:t>
            </w:r>
            <w:r w:rsidRPr="00A12EB8">
              <w:rPr>
                <w:b/>
              </w:rPr>
              <w:t xml:space="preserve">  </w:t>
            </w:r>
            <w:r w:rsidRPr="00BF0371">
              <w:rPr>
                <w:b/>
                <w:strike/>
              </w:rPr>
              <w:t>////</w:t>
            </w:r>
            <w:r w:rsidRPr="00A12EB8">
              <w:rPr>
                <w:b/>
              </w:rPr>
              <w:t xml:space="preserve">  </w:t>
            </w:r>
            <w:r w:rsidRPr="00BF0371">
              <w:rPr>
                <w:b/>
                <w:strike/>
              </w:rPr>
              <w:t>////</w:t>
            </w:r>
            <w:r w:rsidRPr="00A12EB8">
              <w:rPr>
                <w:b/>
              </w:rPr>
              <w:t xml:space="preserve">  </w:t>
            </w:r>
            <w:r w:rsidRPr="00BF0371">
              <w:rPr>
                <w:b/>
                <w:strike/>
              </w:rPr>
              <w:t>////</w:t>
            </w:r>
            <w:r w:rsidRPr="00A12EB8">
              <w:rPr>
                <w:b/>
              </w:rPr>
              <w:t xml:space="preserve">  </w:t>
            </w:r>
            <w:r w:rsidRPr="00BF0371">
              <w:rPr>
                <w:b/>
                <w:strike/>
              </w:rPr>
              <w:t>////</w:t>
            </w:r>
            <w:r w:rsidRPr="00A12EB8">
              <w:rPr>
                <w:b/>
              </w:rPr>
              <w:t xml:space="preserve">  </w:t>
            </w:r>
            <w:r w:rsidRPr="00BF0371">
              <w:rPr>
                <w:b/>
                <w:strike/>
              </w:rPr>
              <w:t>////</w:t>
            </w:r>
            <w:r w:rsidRPr="00A12EB8">
              <w:rPr>
                <w:b/>
              </w:rPr>
              <w:t xml:space="preserve">  </w:t>
            </w:r>
            <w:r w:rsidRPr="00BF0371">
              <w:rPr>
                <w:b/>
                <w:strike/>
              </w:rPr>
              <w:t>////</w:t>
            </w:r>
            <w:r w:rsidRPr="00A12EB8">
              <w:rPr>
                <w:b/>
              </w:rPr>
              <w:t xml:space="preserve">  </w:t>
            </w:r>
            <w:r w:rsidRPr="00BF0371">
              <w:rPr>
                <w:b/>
                <w:strike/>
              </w:rPr>
              <w:t>////</w:t>
            </w:r>
            <w:r w:rsidRPr="00A12EB8">
              <w:rPr>
                <w:b/>
              </w:rPr>
              <w:t xml:space="preserve">  </w:t>
            </w:r>
            <w:r w:rsidRPr="00BF0371">
              <w:rPr>
                <w:b/>
                <w:strike/>
              </w:rPr>
              <w:t>////</w:t>
            </w:r>
            <w:r w:rsidRPr="00A12EB8">
              <w:rPr>
                <w:b/>
              </w:rPr>
              <w:t xml:space="preserve">  </w:t>
            </w:r>
            <w:r w:rsidRPr="00BF0371">
              <w:rPr>
                <w:b/>
                <w:strike/>
              </w:rPr>
              <w:t>////</w:t>
            </w:r>
            <w:r w:rsidRPr="00A12EB8">
              <w:rPr>
                <w:b/>
              </w:rPr>
              <w:t xml:space="preserve">  </w:t>
            </w:r>
            <w:r w:rsidRPr="00BF0371">
              <w:rPr>
                <w:b/>
                <w:strike/>
              </w:rPr>
              <w:t>////</w:t>
            </w:r>
            <w:r w:rsidRPr="00A12EB8">
              <w:rPr>
                <w:b/>
              </w:rPr>
              <w:t xml:space="preserve">  </w:t>
            </w:r>
            <w:r>
              <w:rPr>
                <w:b/>
              </w:rPr>
              <w:t>//</w:t>
            </w:r>
          </w:p>
        </w:tc>
        <w:tc>
          <w:tcPr>
            <w:tcW w:w="2328" w:type="dxa"/>
          </w:tcPr>
          <w:p w14:paraId="645EED4B" w14:textId="649E2371" w:rsidR="00585A7F" w:rsidRPr="00BF0371" w:rsidRDefault="00585A7F" w:rsidP="00816A47">
            <w:pPr>
              <w:rPr>
                <w:b/>
                <w:strike/>
              </w:rPr>
            </w:pPr>
          </w:p>
        </w:tc>
      </w:tr>
      <w:tr w:rsidR="00585A7F" w14:paraId="2A94149F" w14:textId="77777777" w:rsidTr="00307490">
        <w:trPr>
          <w:trHeight w:val="188"/>
        </w:trPr>
        <w:tc>
          <w:tcPr>
            <w:tcW w:w="1044" w:type="dxa"/>
          </w:tcPr>
          <w:p w14:paraId="3D91366F" w14:textId="3314A3E5" w:rsidR="00585A7F" w:rsidRPr="00183F2D" w:rsidRDefault="00585A7F" w:rsidP="00816A47">
            <w:pPr>
              <w:jc w:val="center"/>
            </w:pPr>
            <w:r w:rsidRPr="00183F2D">
              <w:t>D</w:t>
            </w:r>
            <w:r>
              <w:t>ime</w:t>
            </w:r>
          </w:p>
        </w:tc>
        <w:tc>
          <w:tcPr>
            <w:tcW w:w="3676" w:type="dxa"/>
          </w:tcPr>
          <w:p w14:paraId="176312F7" w14:textId="3C2F1525" w:rsidR="00585A7F" w:rsidRPr="00BF0371" w:rsidRDefault="00585A7F" w:rsidP="00816A47">
            <w:pPr>
              <w:rPr>
                <w:b/>
                <w:strike/>
              </w:rPr>
            </w:pPr>
            <w:r w:rsidRPr="00BF0371">
              <w:rPr>
                <w:b/>
                <w:strike/>
              </w:rPr>
              <w:t>////</w:t>
            </w:r>
            <w:r w:rsidRPr="00A12EB8">
              <w:rPr>
                <w:b/>
              </w:rPr>
              <w:t xml:space="preserve">  </w:t>
            </w:r>
            <w:r w:rsidRPr="00BF0371">
              <w:rPr>
                <w:b/>
                <w:strike/>
              </w:rPr>
              <w:t>////</w:t>
            </w:r>
            <w:r w:rsidRPr="00A12EB8">
              <w:rPr>
                <w:b/>
              </w:rPr>
              <w:t xml:space="preserve">  </w:t>
            </w:r>
            <w:r w:rsidRPr="00BF0371">
              <w:rPr>
                <w:b/>
                <w:strike/>
              </w:rPr>
              <w:t>////</w:t>
            </w:r>
            <w:r w:rsidRPr="00A12EB8">
              <w:rPr>
                <w:b/>
              </w:rPr>
              <w:t xml:space="preserve">  </w:t>
            </w:r>
            <w:r w:rsidRPr="00BF0371">
              <w:rPr>
                <w:b/>
                <w:strike/>
              </w:rPr>
              <w:t>////</w:t>
            </w:r>
            <w:r w:rsidRPr="00A12EB8">
              <w:rPr>
                <w:b/>
              </w:rPr>
              <w:t xml:space="preserve">  </w:t>
            </w:r>
            <w:r w:rsidRPr="00BF0371">
              <w:rPr>
                <w:b/>
                <w:strike/>
              </w:rPr>
              <w:t>////</w:t>
            </w:r>
            <w:r w:rsidRPr="00A12EB8">
              <w:rPr>
                <w:b/>
              </w:rPr>
              <w:t xml:space="preserve">  </w:t>
            </w:r>
            <w:r w:rsidRPr="00BF0371">
              <w:rPr>
                <w:b/>
                <w:strike/>
              </w:rPr>
              <w:t>////</w:t>
            </w:r>
            <w:r w:rsidRPr="00A12EB8">
              <w:rPr>
                <w:b/>
              </w:rPr>
              <w:t xml:space="preserve">  </w:t>
            </w:r>
            <w:r w:rsidRPr="00BF0371">
              <w:rPr>
                <w:b/>
                <w:strike/>
              </w:rPr>
              <w:t>////</w:t>
            </w:r>
            <w:r w:rsidRPr="00A12EB8">
              <w:rPr>
                <w:b/>
              </w:rPr>
              <w:t xml:space="preserve">  </w:t>
            </w:r>
            <w:r w:rsidRPr="00BF0371">
              <w:rPr>
                <w:b/>
                <w:strike/>
              </w:rPr>
              <w:t>////</w:t>
            </w:r>
            <w:r w:rsidRPr="00A12EB8">
              <w:rPr>
                <w:b/>
              </w:rPr>
              <w:t xml:space="preserve">  </w:t>
            </w:r>
            <w:r w:rsidRPr="00BF0371">
              <w:rPr>
                <w:b/>
                <w:strike/>
              </w:rPr>
              <w:t>////</w:t>
            </w:r>
            <w:r w:rsidRPr="00A12EB8">
              <w:rPr>
                <w:b/>
              </w:rPr>
              <w:t xml:space="preserve">  </w:t>
            </w:r>
            <w:r w:rsidRPr="00BF0371">
              <w:rPr>
                <w:b/>
                <w:strike/>
              </w:rPr>
              <w:t>////</w:t>
            </w:r>
            <w:r w:rsidRPr="00A12EB8">
              <w:rPr>
                <w:b/>
              </w:rPr>
              <w:t xml:space="preserve">  </w:t>
            </w:r>
            <w:r w:rsidRPr="00BF0371">
              <w:rPr>
                <w:b/>
                <w:strike/>
              </w:rPr>
              <w:t>////</w:t>
            </w:r>
            <w:r w:rsidRPr="00A12EB8">
              <w:rPr>
                <w:b/>
              </w:rPr>
              <w:t xml:space="preserve">  </w:t>
            </w:r>
            <w:r>
              <w:rPr>
                <w:b/>
              </w:rPr>
              <w:t>//</w:t>
            </w:r>
          </w:p>
        </w:tc>
        <w:tc>
          <w:tcPr>
            <w:tcW w:w="2328" w:type="dxa"/>
          </w:tcPr>
          <w:p w14:paraId="3F453070" w14:textId="40F879BD" w:rsidR="00585A7F" w:rsidRPr="00BF0371" w:rsidRDefault="00585A7F" w:rsidP="00816A47">
            <w:pPr>
              <w:rPr>
                <w:b/>
                <w:strike/>
              </w:rPr>
            </w:pPr>
          </w:p>
        </w:tc>
      </w:tr>
      <w:tr w:rsidR="00585A7F" w14:paraId="4CC6381E" w14:textId="77777777" w:rsidTr="00426744">
        <w:trPr>
          <w:trHeight w:val="302"/>
        </w:trPr>
        <w:tc>
          <w:tcPr>
            <w:tcW w:w="1044" w:type="dxa"/>
          </w:tcPr>
          <w:p w14:paraId="0BF16987" w14:textId="5AABE010" w:rsidR="00585A7F" w:rsidRPr="00183F2D" w:rsidRDefault="00585A7F" w:rsidP="00816A47">
            <w:pPr>
              <w:jc w:val="center"/>
            </w:pPr>
            <w:r w:rsidRPr="00183F2D">
              <w:t>Q</w:t>
            </w:r>
            <w:r>
              <w:t>uarter</w:t>
            </w:r>
          </w:p>
        </w:tc>
        <w:tc>
          <w:tcPr>
            <w:tcW w:w="3676" w:type="dxa"/>
          </w:tcPr>
          <w:p w14:paraId="4F891B96" w14:textId="754B0B4C" w:rsidR="00585A7F" w:rsidRPr="00BF0371" w:rsidRDefault="00585A7F" w:rsidP="00816A47">
            <w:pPr>
              <w:rPr>
                <w:b/>
                <w:strike/>
              </w:rPr>
            </w:pPr>
            <w:r w:rsidRPr="00BF0371">
              <w:rPr>
                <w:b/>
                <w:strike/>
              </w:rPr>
              <w:t>////</w:t>
            </w:r>
            <w:r w:rsidRPr="00A12EB8">
              <w:rPr>
                <w:b/>
              </w:rPr>
              <w:t xml:space="preserve"> </w:t>
            </w:r>
            <w:r w:rsidRPr="00BF0371">
              <w:rPr>
                <w:b/>
                <w:strike/>
              </w:rPr>
              <w:t>////</w:t>
            </w:r>
            <w:r w:rsidRPr="00A12EB8">
              <w:rPr>
                <w:b/>
              </w:rPr>
              <w:t xml:space="preserve"> </w:t>
            </w:r>
            <w:r w:rsidRPr="00BF0371">
              <w:rPr>
                <w:b/>
                <w:strike/>
              </w:rPr>
              <w:t>////</w:t>
            </w:r>
            <w:r w:rsidRPr="00A12EB8">
              <w:rPr>
                <w:b/>
              </w:rPr>
              <w:t xml:space="preserve"> </w:t>
            </w:r>
            <w:r w:rsidRPr="00BF0371">
              <w:rPr>
                <w:b/>
                <w:strike/>
              </w:rPr>
              <w:t>////</w:t>
            </w:r>
            <w:r w:rsidRPr="00A12EB8">
              <w:rPr>
                <w:b/>
              </w:rPr>
              <w:t xml:space="preserve"> </w:t>
            </w:r>
            <w:r w:rsidRPr="00BF0371">
              <w:rPr>
                <w:b/>
              </w:rPr>
              <w:t xml:space="preserve"> </w:t>
            </w:r>
            <w:r>
              <w:rPr>
                <w:b/>
              </w:rPr>
              <w:t>////</w:t>
            </w:r>
          </w:p>
        </w:tc>
        <w:tc>
          <w:tcPr>
            <w:tcW w:w="2328" w:type="dxa"/>
          </w:tcPr>
          <w:p w14:paraId="697A2F17" w14:textId="77777777" w:rsidR="00585A7F" w:rsidRDefault="00585A7F" w:rsidP="00816A47">
            <w:pPr>
              <w:rPr>
                <w:b/>
                <w:strike/>
              </w:rPr>
            </w:pPr>
          </w:p>
          <w:p w14:paraId="6B0A29DA" w14:textId="4EDB5643" w:rsidR="00585A7F" w:rsidRPr="00BF0371" w:rsidRDefault="00585A7F" w:rsidP="00816A47">
            <w:pPr>
              <w:rPr>
                <w:b/>
                <w:strike/>
              </w:rPr>
            </w:pPr>
          </w:p>
        </w:tc>
      </w:tr>
    </w:tbl>
    <w:p w14:paraId="0DE7E6AA" w14:textId="7D156C45" w:rsidR="00E3075F" w:rsidRDefault="00E3075F" w:rsidP="00307490">
      <w:pPr>
        <w:pStyle w:val="NoSpacing"/>
      </w:pPr>
    </w:p>
    <w:p w14:paraId="05DFFAC2" w14:textId="77777777" w:rsidR="00371414" w:rsidRDefault="00371414" w:rsidP="00307490">
      <w:pPr>
        <w:pStyle w:val="NoSpacing"/>
      </w:pPr>
    </w:p>
    <w:p w14:paraId="1488C580" w14:textId="6FA0E3D2" w:rsidR="00E3075F" w:rsidRDefault="00E3075F" w:rsidP="00E3075F">
      <w:pPr>
        <w:pStyle w:val="ListParagraph"/>
        <w:numPr>
          <w:ilvl w:val="0"/>
          <w:numId w:val="18"/>
        </w:numPr>
        <w:ind w:left="720"/>
      </w:pPr>
      <w:r w:rsidRPr="00BF0371">
        <w:t xml:space="preserve">Use the tally </w:t>
      </w:r>
      <w:r>
        <w:t xml:space="preserve">chart to draw a bar graph below.  The </w:t>
      </w:r>
      <w:r w:rsidR="00EF208D">
        <w:t xml:space="preserve">scale </w:t>
      </w:r>
      <w:r w:rsidR="00622EA8">
        <w:t>is</w:t>
      </w:r>
      <w:r>
        <w:t xml:space="preserve"> given.</w:t>
      </w:r>
    </w:p>
    <w:p w14:paraId="5E0D8CC0" w14:textId="7DBFE288" w:rsidR="00E3075F" w:rsidRDefault="00542BE5" w:rsidP="00E3075F">
      <w:pPr>
        <w:pStyle w:val="ListParagraph"/>
      </w:pPr>
      <w:r>
        <w:rPr>
          <w:noProof/>
        </w:rPr>
        <mc:AlternateContent>
          <mc:Choice Requires="wpg">
            <w:drawing>
              <wp:anchor distT="0" distB="0" distL="114300" distR="114300" simplePos="0" relativeHeight="251846656" behindDoc="0" locked="0" layoutInCell="1" allowOverlap="1" wp14:anchorId="456265E1" wp14:editId="43FD5338">
                <wp:simplePos x="0" y="0"/>
                <wp:positionH relativeFrom="column">
                  <wp:posOffset>768350</wp:posOffset>
                </wp:positionH>
                <wp:positionV relativeFrom="paragraph">
                  <wp:posOffset>133350</wp:posOffset>
                </wp:positionV>
                <wp:extent cx="4400550" cy="3240405"/>
                <wp:effectExtent l="0" t="0" r="0" b="10795"/>
                <wp:wrapNone/>
                <wp:docPr id="73" name="Group 73"/>
                <wp:cNvGraphicFramePr/>
                <a:graphic xmlns:a="http://schemas.openxmlformats.org/drawingml/2006/main">
                  <a:graphicData uri="http://schemas.microsoft.com/office/word/2010/wordprocessingGroup">
                    <wpg:wgp>
                      <wpg:cNvGrpSpPr/>
                      <wpg:grpSpPr>
                        <a:xfrm>
                          <a:off x="0" y="0"/>
                          <a:ext cx="4400550" cy="3240405"/>
                          <a:chOff x="0" y="0"/>
                          <a:chExt cx="4400550" cy="3240405"/>
                        </a:xfrm>
                      </wpg:grpSpPr>
                      <wpg:grpSp>
                        <wpg:cNvPr id="861" name="Group 861"/>
                        <wpg:cNvGrpSpPr/>
                        <wpg:grpSpPr>
                          <a:xfrm>
                            <a:off x="0" y="0"/>
                            <a:ext cx="4400550" cy="3240405"/>
                            <a:chOff x="0" y="0"/>
                            <a:chExt cx="4400550" cy="3240405"/>
                          </a:xfrm>
                        </wpg:grpSpPr>
                        <wpg:grpSp>
                          <wpg:cNvPr id="485" name="Group 485"/>
                          <wpg:cNvGrpSpPr/>
                          <wpg:grpSpPr>
                            <a:xfrm>
                              <a:off x="0" y="268605"/>
                              <a:ext cx="4400550" cy="2971800"/>
                              <a:chOff x="203200" y="0"/>
                              <a:chExt cx="4400550" cy="2971800"/>
                            </a:xfrm>
                          </wpg:grpSpPr>
                          <wps:wsp>
                            <wps:cNvPr id="486" name="Text Box 2"/>
                            <wps:cNvSpPr txBox="1">
                              <a:spLocks noChangeArrowheads="1"/>
                            </wps:cNvSpPr>
                            <wps:spPr bwMode="auto">
                              <a:xfrm>
                                <a:off x="203200" y="1061085"/>
                                <a:ext cx="831850" cy="653826"/>
                              </a:xfrm>
                              <a:prstGeom prst="rect">
                                <a:avLst/>
                              </a:prstGeom>
                              <a:noFill/>
                              <a:ln w="9525">
                                <a:noFill/>
                                <a:miter lim="800000"/>
                                <a:headEnd/>
                                <a:tailEnd/>
                              </a:ln>
                            </wps:spPr>
                            <wps:txbx>
                              <w:txbxContent>
                                <w:p w14:paraId="67642C41" w14:textId="77777777" w:rsidR="00083E11" w:rsidRPr="00307490" w:rsidRDefault="00083E11" w:rsidP="00E3075F">
                                  <w:pPr>
                                    <w:jc w:val="center"/>
                                    <w:rPr>
                                      <w:b/>
                                    </w:rPr>
                                  </w:pPr>
                                  <w:r w:rsidRPr="00307490">
                                    <w:rPr>
                                      <w:b/>
                                    </w:rPr>
                                    <w:t xml:space="preserve">Number of Coins </w:t>
                                  </w:r>
                                </w:p>
                              </w:txbxContent>
                            </wps:txbx>
                            <wps:bodyPr rot="0" vert="horz" wrap="square" lIns="91440" tIns="45720" rIns="91440" bIns="45720" anchor="t" anchorCtr="0">
                              <a:noAutofit/>
                            </wps:bodyPr>
                          </wps:wsp>
                          <wps:wsp>
                            <wps:cNvPr id="487" name="Text Box 2"/>
                            <wps:cNvSpPr txBox="1">
                              <a:spLocks noChangeArrowheads="1"/>
                            </wps:cNvSpPr>
                            <wps:spPr bwMode="auto">
                              <a:xfrm>
                                <a:off x="2159000" y="2506345"/>
                                <a:ext cx="1416557" cy="309245"/>
                              </a:xfrm>
                              <a:prstGeom prst="rect">
                                <a:avLst/>
                              </a:prstGeom>
                              <a:noFill/>
                              <a:ln w="9525">
                                <a:noFill/>
                                <a:miter lim="800000"/>
                                <a:headEnd/>
                                <a:tailEnd/>
                              </a:ln>
                            </wps:spPr>
                            <wps:txbx>
                              <w:txbxContent>
                                <w:p w14:paraId="09029FE5" w14:textId="4924BF2A" w:rsidR="00083E11" w:rsidRPr="00307490" w:rsidRDefault="00083E11" w:rsidP="00E3075F">
                                  <w:pPr>
                                    <w:jc w:val="center"/>
                                    <w:rPr>
                                      <w:b/>
                                    </w:rPr>
                                  </w:pPr>
                                  <w:r w:rsidRPr="00307490">
                                    <w:rPr>
                                      <w:b/>
                                    </w:rPr>
                                    <w:t xml:space="preserve">Coin </w:t>
                                  </w:r>
                                </w:p>
                              </w:txbxContent>
                            </wps:txbx>
                            <wps:bodyPr rot="0" vert="horz" wrap="square" lIns="91440" tIns="45720" rIns="91440" bIns="45720" anchor="t" anchorCtr="0">
                              <a:noAutofit/>
                            </wps:bodyPr>
                          </wps:wsp>
                          <wps:wsp>
                            <wps:cNvPr id="488" name="Text Box 488"/>
                            <wps:cNvSpPr txBox="1"/>
                            <wps:spPr>
                              <a:xfrm>
                                <a:off x="1250950" y="0"/>
                                <a:ext cx="33528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TableGrid"/>
                                    <w:tblW w:w="0" w:type="auto"/>
                                    <w:tblLook w:val="04A0" w:firstRow="1" w:lastRow="0" w:firstColumn="1" w:lastColumn="0" w:noHBand="0" w:noVBand="1"/>
                                  </w:tblPr>
                                  <w:tblGrid>
                                    <w:gridCol w:w="534"/>
                                    <w:gridCol w:w="534"/>
                                    <w:gridCol w:w="534"/>
                                    <w:gridCol w:w="534"/>
                                    <w:gridCol w:w="534"/>
                                    <w:gridCol w:w="534"/>
                                    <w:gridCol w:w="534"/>
                                    <w:gridCol w:w="534"/>
                                    <w:gridCol w:w="535"/>
                                  </w:tblGrid>
                                  <w:tr w:rsidR="00083E11" w14:paraId="0D7697BC" w14:textId="77777777" w:rsidTr="00265D99">
                                    <w:trPr>
                                      <w:trHeight w:val="426"/>
                                    </w:trPr>
                                    <w:tc>
                                      <w:tcPr>
                                        <w:tcW w:w="534" w:type="dxa"/>
                                      </w:tcPr>
                                      <w:p w14:paraId="57293AA4" w14:textId="77777777" w:rsidR="00083E11" w:rsidRDefault="00083E11"/>
                                    </w:tc>
                                    <w:tc>
                                      <w:tcPr>
                                        <w:tcW w:w="534" w:type="dxa"/>
                                      </w:tcPr>
                                      <w:p w14:paraId="63BB89FB" w14:textId="77777777" w:rsidR="00083E11" w:rsidRDefault="00083E11"/>
                                    </w:tc>
                                    <w:tc>
                                      <w:tcPr>
                                        <w:tcW w:w="534" w:type="dxa"/>
                                      </w:tcPr>
                                      <w:p w14:paraId="2CA94B4F" w14:textId="77777777" w:rsidR="00083E11" w:rsidRDefault="00083E11"/>
                                    </w:tc>
                                    <w:tc>
                                      <w:tcPr>
                                        <w:tcW w:w="534" w:type="dxa"/>
                                      </w:tcPr>
                                      <w:p w14:paraId="75BAE977" w14:textId="77777777" w:rsidR="00083E11" w:rsidRDefault="00083E11"/>
                                    </w:tc>
                                    <w:tc>
                                      <w:tcPr>
                                        <w:tcW w:w="534" w:type="dxa"/>
                                      </w:tcPr>
                                      <w:p w14:paraId="1E9B7D48" w14:textId="77777777" w:rsidR="00083E11" w:rsidRDefault="00083E11"/>
                                    </w:tc>
                                    <w:tc>
                                      <w:tcPr>
                                        <w:tcW w:w="534" w:type="dxa"/>
                                      </w:tcPr>
                                      <w:p w14:paraId="4E220128" w14:textId="77777777" w:rsidR="00083E11" w:rsidRDefault="00083E11"/>
                                    </w:tc>
                                    <w:tc>
                                      <w:tcPr>
                                        <w:tcW w:w="534" w:type="dxa"/>
                                      </w:tcPr>
                                      <w:p w14:paraId="099338BF" w14:textId="77777777" w:rsidR="00083E11" w:rsidRDefault="00083E11"/>
                                    </w:tc>
                                    <w:tc>
                                      <w:tcPr>
                                        <w:tcW w:w="534" w:type="dxa"/>
                                      </w:tcPr>
                                      <w:p w14:paraId="6FF4A95C" w14:textId="77777777" w:rsidR="00083E11" w:rsidRDefault="00083E11"/>
                                    </w:tc>
                                    <w:tc>
                                      <w:tcPr>
                                        <w:tcW w:w="535" w:type="dxa"/>
                                      </w:tcPr>
                                      <w:p w14:paraId="1812348C" w14:textId="77777777" w:rsidR="00083E11" w:rsidRDefault="00083E11"/>
                                    </w:tc>
                                  </w:tr>
                                  <w:tr w:rsidR="00083E11" w14:paraId="52ADFA8D" w14:textId="77777777" w:rsidTr="00265D99">
                                    <w:trPr>
                                      <w:trHeight w:val="426"/>
                                    </w:trPr>
                                    <w:tc>
                                      <w:tcPr>
                                        <w:tcW w:w="534" w:type="dxa"/>
                                      </w:tcPr>
                                      <w:p w14:paraId="19A7B59B" w14:textId="77777777" w:rsidR="00083E11" w:rsidRDefault="00083E11"/>
                                    </w:tc>
                                    <w:tc>
                                      <w:tcPr>
                                        <w:tcW w:w="534" w:type="dxa"/>
                                      </w:tcPr>
                                      <w:p w14:paraId="51EEB886" w14:textId="77777777" w:rsidR="00083E11" w:rsidRDefault="00083E11"/>
                                    </w:tc>
                                    <w:tc>
                                      <w:tcPr>
                                        <w:tcW w:w="534" w:type="dxa"/>
                                      </w:tcPr>
                                      <w:p w14:paraId="4E29D5E1" w14:textId="77777777" w:rsidR="00083E11" w:rsidRDefault="00083E11"/>
                                    </w:tc>
                                    <w:tc>
                                      <w:tcPr>
                                        <w:tcW w:w="534" w:type="dxa"/>
                                      </w:tcPr>
                                      <w:p w14:paraId="35FEF37A" w14:textId="77777777" w:rsidR="00083E11" w:rsidRDefault="00083E11"/>
                                    </w:tc>
                                    <w:tc>
                                      <w:tcPr>
                                        <w:tcW w:w="534" w:type="dxa"/>
                                      </w:tcPr>
                                      <w:p w14:paraId="10CF67E4" w14:textId="77777777" w:rsidR="00083E11" w:rsidRDefault="00083E11"/>
                                    </w:tc>
                                    <w:tc>
                                      <w:tcPr>
                                        <w:tcW w:w="534" w:type="dxa"/>
                                      </w:tcPr>
                                      <w:p w14:paraId="7FD13DC3" w14:textId="77777777" w:rsidR="00083E11" w:rsidRDefault="00083E11"/>
                                    </w:tc>
                                    <w:tc>
                                      <w:tcPr>
                                        <w:tcW w:w="534" w:type="dxa"/>
                                      </w:tcPr>
                                      <w:p w14:paraId="193B5AED" w14:textId="77777777" w:rsidR="00083E11" w:rsidRDefault="00083E11"/>
                                    </w:tc>
                                    <w:tc>
                                      <w:tcPr>
                                        <w:tcW w:w="534" w:type="dxa"/>
                                      </w:tcPr>
                                      <w:p w14:paraId="151BFDF5" w14:textId="77777777" w:rsidR="00083E11" w:rsidRDefault="00083E11"/>
                                    </w:tc>
                                    <w:tc>
                                      <w:tcPr>
                                        <w:tcW w:w="535" w:type="dxa"/>
                                      </w:tcPr>
                                      <w:p w14:paraId="6DEA5AE5" w14:textId="77777777" w:rsidR="00083E11" w:rsidRDefault="00083E11"/>
                                    </w:tc>
                                  </w:tr>
                                  <w:tr w:rsidR="00083E11" w14:paraId="2AAABDE8" w14:textId="77777777" w:rsidTr="00265D99">
                                    <w:trPr>
                                      <w:trHeight w:val="426"/>
                                    </w:trPr>
                                    <w:tc>
                                      <w:tcPr>
                                        <w:tcW w:w="534" w:type="dxa"/>
                                      </w:tcPr>
                                      <w:p w14:paraId="7771DAB2" w14:textId="77777777" w:rsidR="00083E11" w:rsidRDefault="00083E11"/>
                                    </w:tc>
                                    <w:tc>
                                      <w:tcPr>
                                        <w:tcW w:w="534" w:type="dxa"/>
                                      </w:tcPr>
                                      <w:p w14:paraId="65DFD8F2" w14:textId="77777777" w:rsidR="00083E11" w:rsidRDefault="00083E11"/>
                                    </w:tc>
                                    <w:tc>
                                      <w:tcPr>
                                        <w:tcW w:w="534" w:type="dxa"/>
                                      </w:tcPr>
                                      <w:p w14:paraId="5792A689" w14:textId="77777777" w:rsidR="00083E11" w:rsidRDefault="00083E11"/>
                                    </w:tc>
                                    <w:tc>
                                      <w:tcPr>
                                        <w:tcW w:w="534" w:type="dxa"/>
                                      </w:tcPr>
                                      <w:p w14:paraId="300BC1D1" w14:textId="77777777" w:rsidR="00083E11" w:rsidRDefault="00083E11"/>
                                    </w:tc>
                                    <w:tc>
                                      <w:tcPr>
                                        <w:tcW w:w="534" w:type="dxa"/>
                                      </w:tcPr>
                                      <w:p w14:paraId="4E1745EB" w14:textId="77777777" w:rsidR="00083E11" w:rsidRDefault="00083E11"/>
                                    </w:tc>
                                    <w:tc>
                                      <w:tcPr>
                                        <w:tcW w:w="534" w:type="dxa"/>
                                      </w:tcPr>
                                      <w:p w14:paraId="6DE21DC9" w14:textId="77777777" w:rsidR="00083E11" w:rsidRDefault="00083E11"/>
                                    </w:tc>
                                    <w:tc>
                                      <w:tcPr>
                                        <w:tcW w:w="534" w:type="dxa"/>
                                      </w:tcPr>
                                      <w:p w14:paraId="169DAAEC" w14:textId="77777777" w:rsidR="00083E11" w:rsidRDefault="00083E11"/>
                                    </w:tc>
                                    <w:tc>
                                      <w:tcPr>
                                        <w:tcW w:w="534" w:type="dxa"/>
                                      </w:tcPr>
                                      <w:p w14:paraId="39B2DFCC" w14:textId="77777777" w:rsidR="00083E11" w:rsidRDefault="00083E11"/>
                                    </w:tc>
                                    <w:tc>
                                      <w:tcPr>
                                        <w:tcW w:w="535" w:type="dxa"/>
                                      </w:tcPr>
                                      <w:p w14:paraId="1E407A91" w14:textId="77777777" w:rsidR="00083E11" w:rsidRDefault="00083E11"/>
                                    </w:tc>
                                  </w:tr>
                                  <w:tr w:rsidR="00083E11" w14:paraId="1C445E93" w14:textId="77777777" w:rsidTr="00265D99">
                                    <w:trPr>
                                      <w:trHeight w:val="426"/>
                                    </w:trPr>
                                    <w:tc>
                                      <w:tcPr>
                                        <w:tcW w:w="534" w:type="dxa"/>
                                      </w:tcPr>
                                      <w:p w14:paraId="73442DB7" w14:textId="77777777" w:rsidR="00083E11" w:rsidRDefault="00083E11"/>
                                    </w:tc>
                                    <w:tc>
                                      <w:tcPr>
                                        <w:tcW w:w="534" w:type="dxa"/>
                                      </w:tcPr>
                                      <w:p w14:paraId="199ACDC7" w14:textId="77777777" w:rsidR="00083E11" w:rsidRDefault="00083E11"/>
                                    </w:tc>
                                    <w:tc>
                                      <w:tcPr>
                                        <w:tcW w:w="534" w:type="dxa"/>
                                      </w:tcPr>
                                      <w:p w14:paraId="62D50E5A" w14:textId="77777777" w:rsidR="00083E11" w:rsidRDefault="00083E11"/>
                                    </w:tc>
                                    <w:tc>
                                      <w:tcPr>
                                        <w:tcW w:w="534" w:type="dxa"/>
                                      </w:tcPr>
                                      <w:p w14:paraId="22948257" w14:textId="77777777" w:rsidR="00083E11" w:rsidRDefault="00083E11"/>
                                    </w:tc>
                                    <w:tc>
                                      <w:tcPr>
                                        <w:tcW w:w="534" w:type="dxa"/>
                                      </w:tcPr>
                                      <w:p w14:paraId="36590FCF" w14:textId="77777777" w:rsidR="00083E11" w:rsidRDefault="00083E11"/>
                                    </w:tc>
                                    <w:tc>
                                      <w:tcPr>
                                        <w:tcW w:w="534" w:type="dxa"/>
                                      </w:tcPr>
                                      <w:p w14:paraId="11C047A0" w14:textId="77777777" w:rsidR="00083E11" w:rsidRDefault="00083E11"/>
                                    </w:tc>
                                    <w:tc>
                                      <w:tcPr>
                                        <w:tcW w:w="534" w:type="dxa"/>
                                      </w:tcPr>
                                      <w:p w14:paraId="18888D49" w14:textId="77777777" w:rsidR="00083E11" w:rsidRDefault="00083E11"/>
                                    </w:tc>
                                    <w:tc>
                                      <w:tcPr>
                                        <w:tcW w:w="534" w:type="dxa"/>
                                      </w:tcPr>
                                      <w:p w14:paraId="49A0D9EC" w14:textId="77777777" w:rsidR="00083E11" w:rsidRDefault="00083E11"/>
                                    </w:tc>
                                    <w:tc>
                                      <w:tcPr>
                                        <w:tcW w:w="535" w:type="dxa"/>
                                      </w:tcPr>
                                      <w:p w14:paraId="3AD5199D" w14:textId="77777777" w:rsidR="00083E11" w:rsidRDefault="00083E11"/>
                                    </w:tc>
                                  </w:tr>
                                  <w:tr w:rsidR="00083E11" w14:paraId="6951C2D3" w14:textId="77777777" w:rsidTr="00265D99">
                                    <w:trPr>
                                      <w:trHeight w:val="426"/>
                                    </w:trPr>
                                    <w:tc>
                                      <w:tcPr>
                                        <w:tcW w:w="534" w:type="dxa"/>
                                      </w:tcPr>
                                      <w:p w14:paraId="05ECEC45" w14:textId="77777777" w:rsidR="00083E11" w:rsidRDefault="00083E11"/>
                                    </w:tc>
                                    <w:tc>
                                      <w:tcPr>
                                        <w:tcW w:w="534" w:type="dxa"/>
                                      </w:tcPr>
                                      <w:p w14:paraId="6D30D5C0" w14:textId="77777777" w:rsidR="00083E11" w:rsidRDefault="00083E11"/>
                                    </w:tc>
                                    <w:tc>
                                      <w:tcPr>
                                        <w:tcW w:w="534" w:type="dxa"/>
                                      </w:tcPr>
                                      <w:p w14:paraId="058519EB" w14:textId="77777777" w:rsidR="00083E11" w:rsidRDefault="00083E11"/>
                                    </w:tc>
                                    <w:tc>
                                      <w:tcPr>
                                        <w:tcW w:w="534" w:type="dxa"/>
                                      </w:tcPr>
                                      <w:p w14:paraId="5E4006E3" w14:textId="77777777" w:rsidR="00083E11" w:rsidRDefault="00083E11"/>
                                    </w:tc>
                                    <w:tc>
                                      <w:tcPr>
                                        <w:tcW w:w="534" w:type="dxa"/>
                                      </w:tcPr>
                                      <w:p w14:paraId="59552D59" w14:textId="77777777" w:rsidR="00083E11" w:rsidRDefault="00083E11"/>
                                    </w:tc>
                                    <w:tc>
                                      <w:tcPr>
                                        <w:tcW w:w="534" w:type="dxa"/>
                                      </w:tcPr>
                                      <w:p w14:paraId="33B984FA" w14:textId="77777777" w:rsidR="00083E11" w:rsidRDefault="00083E11"/>
                                    </w:tc>
                                    <w:tc>
                                      <w:tcPr>
                                        <w:tcW w:w="534" w:type="dxa"/>
                                      </w:tcPr>
                                      <w:p w14:paraId="6F2F35E5" w14:textId="77777777" w:rsidR="00083E11" w:rsidRDefault="00083E11"/>
                                    </w:tc>
                                    <w:tc>
                                      <w:tcPr>
                                        <w:tcW w:w="534" w:type="dxa"/>
                                      </w:tcPr>
                                      <w:p w14:paraId="0133928C" w14:textId="77777777" w:rsidR="00083E11" w:rsidRDefault="00083E11"/>
                                    </w:tc>
                                    <w:tc>
                                      <w:tcPr>
                                        <w:tcW w:w="535" w:type="dxa"/>
                                      </w:tcPr>
                                      <w:p w14:paraId="3289BE2E" w14:textId="77777777" w:rsidR="00083E11" w:rsidRDefault="00083E11"/>
                                    </w:tc>
                                  </w:tr>
                                  <w:tr w:rsidR="00083E11" w14:paraId="01BA260A" w14:textId="77777777" w:rsidTr="00265D99">
                                    <w:trPr>
                                      <w:trHeight w:val="426"/>
                                    </w:trPr>
                                    <w:tc>
                                      <w:tcPr>
                                        <w:tcW w:w="534" w:type="dxa"/>
                                      </w:tcPr>
                                      <w:p w14:paraId="00AC1560" w14:textId="77777777" w:rsidR="00083E11" w:rsidRDefault="00083E11"/>
                                    </w:tc>
                                    <w:tc>
                                      <w:tcPr>
                                        <w:tcW w:w="534" w:type="dxa"/>
                                      </w:tcPr>
                                      <w:p w14:paraId="64BCB148" w14:textId="77777777" w:rsidR="00083E11" w:rsidRDefault="00083E11"/>
                                    </w:tc>
                                    <w:tc>
                                      <w:tcPr>
                                        <w:tcW w:w="534" w:type="dxa"/>
                                      </w:tcPr>
                                      <w:p w14:paraId="35E9F3D8" w14:textId="77777777" w:rsidR="00083E11" w:rsidRDefault="00083E11"/>
                                    </w:tc>
                                    <w:tc>
                                      <w:tcPr>
                                        <w:tcW w:w="534" w:type="dxa"/>
                                      </w:tcPr>
                                      <w:p w14:paraId="6B3C7EDB" w14:textId="77777777" w:rsidR="00083E11" w:rsidRDefault="00083E11"/>
                                    </w:tc>
                                    <w:tc>
                                      <w:tcPr>
                                        <w:tcW w:w="534" w:type="dxa"/>
                                      </w:tcPr>
                                      <w:p w14:paraId="0ADB8C27" w14:textId="77777777" w:rsidR="00083E11" w:rsidRDefault="00083E11"/>
                                    </w:tc>
                                    <w:tc>
                                      <w:tcPr>
                                        <w:tcW w:w="534" w:type="dxa"/>
                                      </w:tcPr>
                                      <w:p w14:paraId="239C598F" w14:textId="77777777" w:rsidR="00083E11" w:rsidRDefault="00083E11"/>
                                    </w:tc>
                                    <w:tc>
                                      <w:tcPr>
                                        <w:tcW w:w="534" w:type="dxa"/>
                                      </w:tcPr>
                                      <w:p w14:paraId="40248EED" w14:textId="77777777" w:rsidR="00083E11" w:rsidRDefault="00083E11"/>
                                    </w:tc>
                                    <w:tc>
                                      <w:tcPr>
                                        <w:tcW w:w="534" w:type="dxa"/>
                                      </w:tcPr>
                                      <w:p w14:paraId="558BFAFB" w14:textId="77777777" w:rsidR="00083E11" w:rsidRDefault="00083E11"/>
                                    </w:tc>
                                    <w:tc>
                                      <w:tcPr>
                                        <w:tcW w:w="535" w:type="dxa"/>
                                      </w:tcPr>
                                      <w:p w14:paraId="762843B3" w14:textId="77777777" w:rsidR="00083E11" w:rsidRDefault="00083E11"/>
                                    </w:tc>
                                  </w:tr>
                                  <w:tr w:rsidR="00083E11" w14:paraId="29CB004D" w14:textId="77777777" w:rsidTr="00265D99">
                                    <w:trPr>
                                      <w:trHeight w:val="426"/>
                                    </w:trPr>
                                    <w:tc>
                                      <w:tcPr>
                                        <w:tcW w:w="534" w:type="dxa"/>
                                      </w:tcPr>
                                      <w:p w14:paraId="5D51F26C" w14:textId="77777777" w:rsidR="00083E11" w:rsidRDefault="00083E11"/>
                                    </w:tc>
                                    <w:tc>
                                      <w:tcPr>
                                        <w:tcW w:w="534" w:type="dxa"/>
                                      </w:tcPr>
                                      <w:p w14:paraId="2BCDFA32" w14:textId="77777777" w:rsidR="00083E11" w:rsidRDefault="00083E11"/>
                                    </w:tc>
                                    <w:tc>
                                      <w:tcPr>
                                        <w:tcW w:w="534" w:type="dxa"/>
                                      </w:tcPr>
                                      <w:p w14:paraId="18041C4B" w14:textId="77777777" w:rsidR="00083E11" w:rsidRDefault="00083E11"/>
                                    </w:tc>
                                    <w:tc>
                                      <w:tcPr>
                                        <w:tcW w:w="534" w:type="dxa"/>
                                      </w:tcPr>
                                      <w:p w14:paraId="70BE31B3" w14:textId="77777777" w:rsidR="00083E11" w:rsidRDefault="00083E11"/>
                                    </w:tc>
                                    <w:tc>
                                      <w:tcPr>
                                        <w:tcW w:w="534" w:type="dxa"/>
                                      </w:tcPr>
                                      <w:p w14:paraId="4B8592AB" w14:textId="77777777" w:rsidR="00083E11" w:rsidRDefault="00083E11"/>
                                    </w:tc>
                                    <w:tc>
                                      <w:tcPr>
                                        <w:tcW w:w="534" w:type="dxa"/>
                                      </w:tcPr>
                                      <w:p w14:paraId="5E5880A9" w14:textId="77777777" w:rsidR="00083E11" w:rsidRDefault="00083E11"/>
                                    </w:tc>
                                    <w:tc>
                                      <w:tcPr>
                                        <w:tcW w:w="534" w:type="dxa"/>
                                      </w:tcPr>
                                      <w:p w14:paraId="044CCBBC" w14:textId="77777777" w:rsidR="00083E11" w:rsidRDefault="00083E11"/>
                                    </w:tc>
                                    <w:tc>
                                      <w:tcPr>
                                        <w:tcW w:w="534" w:type="dxa"/>
                                      </w:tcPr>
                                      <w:p w14:paraId="113093D6" w14:textId="77777777" w:rsidR="00083E11" w:rsidRDefault="00083E11"/>
                                    </w:tc>
                                    <w:tc>
                                      <w:tcPr>
                                        <w:tcW w:w="535" w:type="dxa"/>
                                      </w:tcPr>
                                      <w:p w14:paraId="0FA4367D" w14:textId="77777777" w:rsidR="00083E11" w:rsidRDefault="00083E11"/>
                                    </w:tc>
                                  </w:tr>
                                  <w:tr w:rsidR="00083E11" w14:paraId="453983DE" w14:textId="77777777" w:rsidTr="00265D99">
                                    <w:trPr>
                                      <w:trHeight w:val="452"/>
                                    </w:trPr>
                                    <w:tc>
                                      <w:tcPr>
                                        <w:tcW w:w="534" w:type="dxa"/>
                                      </w:tcPr>
                                      <w:p w14:paraId="6BD747DC" w14:textId="77777777" w:rsidR="00083E11" w:rsidRDefault="00083E11"/>
                                    </w:tc>
                                    <w:tc>
                                      <w:tcPr>
                                        <w:tcW w:w="534" w:type="dxa"/>
                                      </w:tcPr>
                                      <w:p w14:paraId="3CECC479" w14:textId="77777777" w:rsidR="00083E11" w:rsidRDefault="00083E11"/>
                                    </w:tc>
                                    <w:tc>
                                      <w:tcPr>
                                        <w:tcW w:w="534" w:type="dxa"/>
                                      </w:tcPr>
                                      <w:p w14:paraId="623A320B" w14:textId="77777777" w:rsidR="00083E11" w:rsidRDefault="00083E11"/>
                                    </w:tc>
                                    <w:tc>
                                      <w:tcPr>
                                        <w:tcW w:w="534" w:type="dxa"/>
                                      </w:tcPr>
                                      <w:p w14:paraId="6D9EB2E6" w14:textId="77777777" w:rsidR="00083E11" w:rsidRDefault="00083E11"/>
                                    </w:tc>
                                    <w:tc>
                                      <w:tcPr>
                                        <w:tcW w:w="534" w:type="dxa"/>
                                      </w:tcPr>
                                      <w:p w14:paraId="7C4218C3" w14:textId="77777777" w:rsidR="00083E11" w:rsidRDefault="00083E11"/>
                                    </w:tc>
                                    <w:tc>
                                      <w:tcPr>
                                        <w:tcW w:w="534" w:type="dxa"/>
                                      </w:tcPr>
                                      <w:p w14:paraId="0EBCF0BF" w14:textId="77777777" w:rsidR="00083E11" w:rsidRDefault="00083E11"/>
                                    </w:tc>
                                    <w:tc>
                                      <w:tcPr>
                                        <w:tcW w:w="534" w:type="dxa"/>
                                      </w:tcPr>
                                      <w:p w14:paraId="016C8544" w14:textId="77777777" w:rsidR="00083E11" w:rsidRDefault="00083E11"/>
                                    </w:tc>
                                    <w:tc>
                                      <w:tcPr>
                                        <w:tcW w:w="534" w:type="dxa"/>
                                      </w:tcPr>
                                      <w:p w14:paraId="3B4125D2" w14:textId="77777777" w:rsidR="00083E11" w:rsidRDefault="00083E11"/>
                                    </w:tc>
                                    <w:tc>
                                      <w:tcPr>
                                        <w:tcW w:w="535" w:type="dxa"/>
                                      </w:tcPr>
                                      <w:p w14:paraId="4D54B1E5" w14:textId="77777777" w:rsidR="00083E11" w:rsidRDefault="00083E11"/>
                                    </w:tc>
                                  </w:tr>
                                </w:tbl>
                                <w:p w14:paraId="4A84C825" w14:textId="77777777" w:rsidR="00083E11" w:rsidRDefault="00083E11" w:rsidP="00E307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2"/>
                            <wps:cNvSpPr txBox="1">
                              <a:spLocks noChangeArrowheads="1"/>
                            </wps:cNvSpPr>
                            <wps:spPr bwMode="auto">
                              <a:xfrm>
                                <a:off x="1340255" y="2251805"/>
                                <a:ext cx="838200" cy="309245"/>
                              </a:xfrm>
                              <a:prstGeom prst="rect">
                                <a:avLst/>
                              </a:prstGeom>
                              <a:noFill/>
                              <a:ln w="9525">
                                <a:noFill/>
                                <a:miter lim="800000"/>
                                <a:headEnd/>
                                <a:tailEnd/>
                              </a:ln>
                            </wps:spPr>
                            <wps:txbx>
                              <w:txbxContent>
                                <w:p w14:paraId="62FF0DE1" w14:textId="77777777" w:rsidR="00083E11" w:rsidRDefault="00083E11" w:rsidP="00E3075F">
                                  <w:pPr>
                                    <w:jc w:val="center"/>
                                  </w:pPr>
                                  <w:r>
                                    <w:t xml:space="preserve">Penny </w:t>
                                  </w:r>
                                </w:p>
                              </w:txbxContent>
                            </wps:txbx>
                            <wps:bodyPr rot="0" vert="horz" wrap="square" lIns="91440" tIns="45720" rIns="91440" bIns="45720" anchor="t" anchorCtr="0">
                              <a:noAutofit/>
                            </wps:bodyPr>
                          </wps:wsp>
                          <wps:wsp>
                            <wps:cNvPr id="490" name="Text Box 2"/>
                            <wps:cNvSpPr txBox="1">
                              <a:spLocks noChangeArrowheads="1"/>
                            </wps:cNvSpPr>
                            <wps:spPr bwMode="auto">
                              <a:xfrm>
                                <a:off x="2038755" y="2251805"/>
                                <a:ext cx="838200" cy="309245"/>
                              </a:xfrm>
                              <a:prstGeom prst="rect">
                                <a:avLst/>
                              </a:prstGeom>
                              <a:noFill/>
                              <a:ln w="9525">
                                <a:noFill/>
                                <a:miter lim="800000"/>
                                <a:headEnd/>
                                <a:tailEnd/>
                              </a:ln>
                            </wps:spPr>
                            <wps:txbx>
                              <w:txbxContent>
                                <w:p w14:paraId="6DC453CA" w14:textId="77777777" w:rsidR="00083E11" w:rsidRDefault="00083E11" w:rsidP="00E3075F">
                                  <w:pPr>
                                    <w:jc w:val="center"/>
                                  </w:pPr>
                                  <w:r>
                                    <w:t>Nickel</w:t>
                                  </w:r>
                                </w:p>
                              </w:txbxContent>
                            </wps:txbx>
                            <wps:bodyPr rot="0" vert="horz" wrap="square" lIns="91440" tIns="45720" rIns="91440" bIns="45720" anchor="t" anchorCtr="0">
                              <a:noAutofit/>
                            </wps:bodyPr>
                          </wps:wsp>
                          <wps:wsp>
                            <wps:cNvPr id="491" name="Text Box 2"/>
                            <wps:cNvSpPr txBox="1">
                              <a:spLocks noChangeArrowheads="1"/>
                            </wps:cNvSpPr>
                            <wps:spPr bwMode="auto">
                              <a:xfrm>
                                <a:off x="2724285" y="2251805"/>
                                <a:ext cx="838200" cy="309245"/>
                              </a:xfrm>
                              <a:prstGeom prst="rect">
                                <a:avLst/>
                              </a:prstGeom>
                              <a:noFill/>
                              <a:ln w="9525">
                                <a:noFill/>
                                <a:miter lim="800000"/>
                                <a:headEnd/>
                                <a:tailEnd/>
                              </a:ln>
                            </wps:spPr>
                            <wps:txbx>
                              <w:txbxContent>
                                <w:p w14:paraId="1FCF7188" w14:textId="77777777" w:rsidR="00083E11" w:rsidRDefault="00083E11" w:rsidP="00E3075F">
                                  <w:pPr>
                                    <w:jc w:val="center"/>
                                  </w:pPr>
                                  <w:r>
                                    <w:t>Dime</w:t>
                                  </w:r>
                                </w:p>
                              </w:txbxContent>
                            </wps:txbx>
                            <wps:bodyPr rot="0" vert="horz" wrap="square" lIns="91440" tIns="45720" rIns="91440" bIns="45720" anchor="t" anchorCtr="0">
                              <a:noAutofit/>
                            </wps:bodyPr>
                          </wps:wsp>
                          <wps:wsp>
                            <wps:cNvPr id="492" name="Text Box 2"/>
                            <wps:cNvSpPr txBox="1">
                              <a:spLocks noChangeArrowheads="1"/>
                            </wps:cNvSpPr>
                            <wps:spPr bwMode="auto">
                              <a:xfrm>
                                <a:off x="3422785" y="2251805"/>
                                <a:ext cx="838200" cy="309245"/>
                              </a:xfrm>
                              <a:prstGeom prst="rect">
                                <a:avLst/>
                              </a:prstGeom>
                              <a:noFill/>
                              <a:ln w="9525">
                                <a:noFill/>
                                <a:miter lim="800000"/>
                                <a:headEnd/>
                                <a:tailEnd/>
                              </a:ln>
                            </wps:spPr>
                            <wps:txbx>
                              <w:txbxContent>
                                <w:p w14:paraId="74433FB3" w14:textId="77777777" w:rsidR="00083E11" w:rsidRDefault="00083E11" w:rsidP="00E3075F">
                                  <w:pPr>
                                    <w:jc w:val="center"/>
                                  </w:pPr>
                                  <w:r>
                                    <w:t>Quarter</w:t>
                                  </w:r>
                                </w:p>
                              </w:txbxContent>
                            </wps:txbx>
                            <wps:bodyPr rot="0" vert="horz" wrap="square" lIns="91440" tIns="45720" rIns="91440" bIns="45720" anchor="t" anchorCtr="0">
                              <a:noAutofit/>
                            </wps:bodyPr>
                          </wps:wsp>
                          <wps:wsp>
                            <wps:cNvPr id="493" name="Text Box 2"/>
                            <wps:cNvSpPr txBox="1">
                              <a:spLocks noChangeArrowheads="1"/>
                            </wps:cNvSpPr>
                            <wps:spPr bwMode="auto">
                              <a:xfrm>
                                <a:off x="965065" y="1857025"/>
                                <a:ext cx="400050" cy="310515"/>
                              </a:xfrm>
                              <a:prstGeom prst="rect">
                                <a:avLst/>
                              </a:prstGeom>
                              <a:noFill/>
                              <a:ln w="9525">
                                <a:noFill/>
                                <a:miter lim="800000"/>
                                <a:headEnd/>
                                <a:tailEnd/>
                              </a:ln>
                            </wps:spPr>
                            <wps:txbx>
                              <w:txbxContent>
                                <w:p w14:paraId="52EFB94D" w14:textId="77777777" w:rsidR="00083E11" w:rsidRDefault="00083E11" w:rsidP="00E3075F">
                                  <w:pPr>
                                    <w:jc w:val="center"/>
                                  </w:pPr>
                                  <w:r>
                                    <w:t>10</w:t>
                                  </w:r>
                                </w:p>
                              </w:txbxContent>
                            </wps:txbx>
                            <wps:bodyPr rot="0" vert="horz" wrap="square" lIns="91440" tIns="45720" rIns="91440" bIns="45720" anchor="t" anchorCtr="0">
                              <a:noAutofit/>
                            </wps:bodyPr>
                          </wps:wsp>
                        </wpg:grpSp>
                        <wps:wsp>
                          <wps:cNvPr id="860" name="Text Box 860"/>
                          <wps:cNvSpPr txBox="1"/>
                          <wps:spPr>
                            <a:xfrm>
                              <a:off x="1683385" y="0"/>
                              <a:ext cx="1816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EC6794" w14:textId="4B2FD488" w:rsidR="00083E11" w:rsidRPr="00307490" w:rsidRDefault="00083E11">
                                <w:pPr>
                                  <w:rPr>
                                    <w:b/>
                                  </w:rPr>
                                </w:pPr>
                                <w:r w:rsidRPr="00307490">
                                  <w:rPr>
                                    <w:b/>
                                  </w:rPr>
                                  <w:t>Coins in Maria’s Piggy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Text Box 2"/>
                        <wps:cNvSpPr txBox="1">
                          <a:spLocks noChangeArrowheads="1"/>
                        </wps:cNvSpPr>
                        <wps:spPr bwMode="auto">
                          <a:xfrm>
                            <a:off x="791845" y="2406650"/>
                            <a:ext cx="400050" cy="310515"/>
                          </a:xfrm>
                          <a:prstGeom prst="rect">
                            <a:avLst/>
                          </a:prstGeom>
                          <a:noFill/>
                          <a:ln w="9525">
                            <a:noFill/>
                            <a:miter lim="800000"/>
                            <a:headEnd/>
                            <a:tailEnd/>
                          </a:ln>
                        </wps:spPr>
                        <wps:txbx>
                          <w:txbxContent>
                            <w:p w14:paraId="18A37186" w14:textId="3D1854C7" w:rsidR="00083E11" w:rsidRDefault="00083E11" w:rsidP="00542BE5">
                              <w:pPr>
                                <w:jc w:val="center"/>
                              </w:pPr>
                              <w:r>
                                <w:t>0</w:t>
                              </w:r>
                            </w:p>
                          </w:txbxContent>
                        </wps:txbx>
                        <wps:bodyPr rot="0" vert="horz" wrap="square" lIns="91440" tIns="45720" rIns="91440" bIns="45720" anchor="t" anchorCtr="0">
                          <a:noAutofit/>
                        </wps:bodyPr>
                      </wps:wsp>
                    </wpg:wgp>
                  </a:graphicData>
                </a:graphic>
              </wp:anchor>
            </w:drawing>
          </mc:Choice>
          <mc:Fallback>
            <w:pict>
              <v:group id="Group 73" o:spid="_x0000_s1286" style="position:absolute;left:0;text-align:left;margin-left:60.5pt;margin-top:10.5pt;width:346.5pt;height:255.15pt;z-index:251846656" coordsize="44005,3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">
                <v:group id="Group 861" o:spid="_x0000_s1287" style="position:absolute;width:44005;height:32404" coordsize="44005,3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group id="Group 485" o:spid="_x0000_s1288" style="position:absolute;top:2686;width:44005;height:29718" coordorigin="2032" coordsize="44005,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Text Box 2" o:spid="_x0000_s1289" type="#_x0000_t202" style="position:absolute;left:2032;top:10610;width:8318;height:6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14:paraId="67642C41" w14:textId="77777777" w:rsidR="00083E11" w:rsidRPr="00307490" w:rsidRDefault="00083E11" w:rsidP="00E3075F">
                            <w:pPr>
                              <w:jc w:val="center"/>
                              <w:rPr>
                                <w:b/>
                              </w:rPr>
                            </w:pPr>
                            <w:r w:rsidRPr="00307490">
                              <w:rPr>
                                <w:b/>
                              </w:rPr>
                              <w:t xml:space="preserve">Number of Coins </w:t>
                            </w:r>
                          </w:p>
                        </w:txbxContent>
                      </v:textbox>
                    </v:shape>
                    <v:shape id="Text Box 2" o:spid="_x0000_s1290" type="#_x0000_t202" style="position:absolute;left:21590;top:25063;width:14165;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14:paraId="09029FE5" w14:textId="4924BF2A" w:rsidR="00083E11" w:rsidRPr="00307490" w:rsidRDefault="00083E11" w:rsidP="00E3075F">
                            <w:pPr>
                              <w:jc w:val="center"/>
                              <w:rPr>
                                <w:b/>
                              </w:rPr>
                            </w:pPr>
                            <w:r w:rsidRPr="00307490">
                              <w:rPr>
                                <w:b/>
                              </w:rPr>
                              <w:t xml:space="preserve">Coin </w:t>
                            </w:r>
                          </w:p>
                        </w:txbxContent>
                      </v:textbox>
                    </v:shape>
                    <v:shape id="Text Box 488" o:spid="_x0000_s1291" type="#_x0000_t202" style="position:absolute;left:12509;width:33528;height:29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tbl>
                            <w:tblPr>
                              <w:tblStyle w:val="TableGrid"/>
                              <w:tblW w:w="0" w:type="auto"/>
                              <w:tblLook w:val="04A0" w:firstRow="1" w:lastRow="0" w:firstColumn="1" w:lastColumn="0" w:noHBand="0" w:noVBand="1"/>
                            </w:tblPr>
                            <w:tblGrid>
                              <w:gridCol w:w="534"/>
                              <w:gridCol w:w="534"/>
                              <w:gridCol w:w="534"/>
                              <w:gridCol w:w="534"/>
                              <w:gridCol w:w="534"/>
                              <w:gridCol w:w="534"/>
                              <w:gridCol w:w="534"/>
                              <w:gridCol w:w="534"/>
                              <w:gridCol w:w="535"/>
                            </w:tblGrid>
                            <w:tr w:rsidR="00083E11" w14:paraId="0D7697BC" w14:textId="77777777" w:rsidTr="00265D99">
                              <w:trPr>
                                <w:trHeight w:val="426"/>
                              </w:trPr>
                              <w:tc>
                                <w:tcPr>
                                  <w:tcW w:w="534" w:type="dxa"/>
                                </w:tcPr>
                                <w:p w14:paraId="57293AA4" w14:textId="77777777" w:rsidR="00083E11" w:rsidRDefault="00083E11"/>
                              </w:tc>
                              <w:tc>
                                <w:tcPr>
                                  <w:tcW w:w="534" w:type="dxa"/>
                                </w:tcPr>
                                <w:p w14:paraId="63BB89FB" w14:textId="77777777" w:rsidR="00083E11" w:rsidRDefault="00083E11"/>
                              </w:tc>
                              <w:tc>
                                <w:tcPr>
                                  <w:tcW w:w="534" w:type="dxa"/>
                                </w:tcPr>
                                <w:p w14:paraId="2CA94B4F" w14:textId="77777777" w:rsidR="00083E11" w:rsidRDefault="00083E11"/>
                              </w:tc>
                              <w:tc>
                                <w:tcPr>
                                  <w:tcW w:w="534" w:type="dxa"/>
                                </w:tcPr>
                                <w:p w14:paraId="75BAE977" w14:textId="77777777" w:rsidR="00083E11" w:rsidRDefault="00083E11"/>
                              </w:tc>
                              <w:tc>
                                <w:tcPr>
                                  <w:tcW w:w="534" w:type="dxa"/>
                                </w:tcPr>
                                <w:p w14:paraId="1E9B7D48" w14:textId="77777777" w:rsidR="00083E11" w:rsidRDefault="00083E11"/>
                              </w:tc>
                              <w:tc>
                                <w:tcPr>
                                  <w:tcW w:w="534" w:type="dxa"/>
                                </w:tcPr>
                                <w:p w14:paraId="4E220128" w14:textId="77777777" w:rsidR="00083E11" w:rsidRDefault="00083E11"/>
                              </w:tc>
                              <w:tc>
                                <w:tcPr>
                                  <w:tcW w:w="534" w:type="dxa"/>
                                </w:tcPr>
                                <w:p w14:paraId="099338BF" w14:textId="77777777" w:rsidR="00083E11" w:rsidRDefault="00083E11"/>
                              </w:tc>
                              <w:tc>
                                <w:tcPr>
                                  <w:tcW w:w="534" w:type="dxa"/>
                                </w:tcPr>
                                <w:p w14:paraId="6FF4A95C" w14:textId="77777777" w:rsidR="00083E11" w:rsidRDefault="00083E11"/>
                              </w:tc>
                              <w:tc>
                                <w:tcPr>
                                  <w:tcW w:w="535" w:type="dxa"/>
                                </w:tcPr>
                                <w:p w14:paraId="1812348C" w14:textId="77777777" w:rsidR="00083E11" w:rsidRDefault="00083E11"/>
                              </w:tc>
                            </w:tr>
                            <w:tr w:rsidR="00083E11" w14:paraId="52ADFA8D" w14:textId="77777777" w:rsidTr="00265D99">
                              <w:trPr>
                                <w:trHeight w:val="426"/>
                              </w:trPr>
                              <w:tc>
                                <w:tcPr>
                                  <w:tcW w:w="534" w:type="dxa"/>
                                </w:tcPr>
                                <w:p w14:paraId="19A7B59B" w14:textId="77777777" w:rsidR="00083E11" w:rsidRDefault="00083E11"/>
                              </w:tc>
                              <w:tc>
                                <w:tcPr>
                                  <w:tcW w:w="534" w:type="dxa"/>
                                </w:tcPr>
                                <w:p w14:paraId="51EEB886" w14:textId="77777777" w:rsidR="00083E11" w:rsidRDefault="00083E11"/>
                              </w:tc>
                              <w:tc>
                                <w:tcPr>
                                  <w:tcW w:w="534" w:type="dxa"/>
                                </w:tcPr>
                                <w:p w14:paraId="4E29D5E1" w14:textId="77777777" w:rsidR="00083E11" w:rsidRDefault="00083E11"/>
                              </w:tc>
                              <w:tc>
                                <w:tcPr>
                                  <w:tcW w:w="534" w:type="dxa"/>
                                </w:tcPr>
                                <w:p w14:paraId="35FEF37A" w14:textId="77777777" w:rsidR="00083E11" w:rsidRDefault="00083E11"/>
                              </w:tc>
                              <w:tc>
                                <w:tcPr>
                                  <w:tcW w:w="534" w:type="dxa"/>
                                </w:tcPr>
                                <w:p w14:paraId="10CF67E4" w14:textId="77777777" w:rsidR="00083E11" w:rsidRDefault="00083E11"/>
                              </w:tc>
                              <w:tc>
                                <w:tcPr>
                                  <w:tcW w:w="534" w:type="dxa"/>
                                </w:tcPr>
                                <w:p w14:paraId="7FD13DC3" w14:textId="77777777" w:rsidR="00083E11" w:rsidRDefault="00083E11"/>
                              </w:tc>
                              <w:tc>
                                <w:tcPr>
                                  <w:tcW w:w="534" w:type="dxa"/>
                                </w:tcPr>
                                <w:p w14:paraId="193B5AED" w14:textId="77777777" w:rsidR="00083E11" w:rsidRDefault="00083E11"/>
                              </w:tc>
                              <w:tc>
                                <w:tcPr>
                                  <w:tcW w:w="534" w:type="dxa"/>
                                </w:tcPr>
                                <w:p w14:paraId="151BFDF5" w14:textId="77777777" w:rsidR="00083E11" w:rsidRDefault="00083E11"/>
                              </w:tc>
                              <w:tc>
                                <w:tcPr>
                                  <w:tcW w:w="535" w:type="dxa"/>
                                </w:tcPr>
                                <w:p w14:paraId="6DEA5AE5" w14:textId="77777777" w:rsidR="00083E11" w:rsidRDefault="00083E11"/>
                              </w:tc>
                            </w:tr>
                            <w:tr w:rsidR="00083E11" w14:paraId="2AAABDE8" w14:textId="77777777" w:rsidTr="00265D99">
                              <w:trPr>
                                <w:trHeight w:val="426"/>
                              </w:trPr>
                              <w:tc>
                                <w:tcPr>
                                  <w:tcW w:w="534" w:type="dxa"/>
                                </w:tcPr>
                                <w:p w14:paraId="7771DAB2" w14:textId="77777777" w:rsidR="00083E11" w:rsidRDefault="00083E11"/>
                              </w:tc>
                              <w:tc>
                                <w:tcPr>
                                  <w:tcW w:w="534" w:type="dxa"/>
                                </w:tcPr>
                                <w:p w14:paraId="65DFD8F2" w14:textId="77777777" w:rsidR="00083E11" w:rsidRDefault="00083E11"/>
                              </w:tc>
                              <w:tc>
                                <w:tcPr>
                                  <w:tcW w:w="534" w:type="dxa"/>
                                </w:tcPr>
                                <w:p w14:paraId="5792A689" w14:textId="77777777" w:rsidR="00083E11" w:rsidRDefault="00083E11"/>
                              </w:tc>
                              <w:tc>
                                <w:tcPr>
                                  <w:tcW w:w="534" w:type="dxa"/>
                                </w:tcPr>
                                <w:p w14:paraId="300BC1D1" w14:textId="77777777" w:rsidR="00083E11" w:rsidRDefault="00083E11"/>
                              </w:tc>
                              <w:tc>
                                <w:tcPr>
                                  <w:tcW w:w="534" w:type="dxa"/>
                                </w:tcPr>
                                <w:p w14:paraId="4E1745EB" w14:textId="77777777" w:rsidR="00083E11" w:rsidRDefault="00083E11"/>
                              </w:tc>
                              <w:tc>
                                <w:tcPr>
                                  <w:tcW w:w="534" w:type="dxa"/>
                                </w:tcPr>
                                <w:p w14:paraId="6DE21DC9" w14:textId="77777777" w:rsidR="00083E11" w:rsidRDefault="00083E11"/>
                              </w:tc>
                              <w:tc>
                                <w:tcPr>
                                  <w:tcW w:w="534" w:type="dxa"/>
                                </w:tcPr>
                                <w:p w14:paraId="169DAAEC" w14:textId="77777777" w:rsidR="00083E11" w:rsidRDefault="00083E11"/>
                              </w:tc>
                              <w:tc>
                                <w:tcPr>
                                  <w:tcW w:w="534" w:type="dxa"/>
                                </w:tcPr>
                                <w:p w14:paraId="39B2DFCC" w14:textId="77777777" w:rsidR="00083E11" w:rsidRDefault="00083E11"/>
                              </w:tc>
                              <w:tc>
                                <w:tcPr>
                                  <w:tcW w:w="535" w:type="dxa"/>
                                </w:tcPr>
                                <w:p w14:paraId="1E407A91" w14:textId="77777777" w:rsidR="00083E11" w:rsidRDefault="00083E11"/>
                              </w:tc>
                            </w:tr>
                            <w:tr w:rsidR="00083E11" w14:paraId="1C445E93" w14:textId="77777777" w:rsidTr="00265D99">
                              <w:trPr>
                                <w:trHeight w:val="426"/>
                              </w:trPr>
                              <w:tc>
                                <w:tcPr>
                                  <w:tcW w:w="534" w:type="dxa"/>
                                </w:tcPr>
                                <w:p w14:paraId="73442DB7" w14:textId="77777777" w:rsidR="00083E11" w:rsidRDefault="00083E11"/>
                              </w:tc>
                              <w:tc>
                                <w:tcPr>
                                  <w:tcW w:w="534" w:type="dxa"/>
                                </w:tcPr>
                                <w:p w14:paraId="199ACDC7" w14:textId="77777777" w:rsidR="00083E11" w:rsidRDefault="00083E11"/>
                              </w:tc>
                              <w:tc>
                                <w:tcPr>
                                  <w:tcW w:w="534" w:type="dxa"/>
                                </w:tcPr>
                                <w:p w14:paraId="62D50E5A" w14:textId="77777777" w:rsidR="00083E11" w:rsidRDefault="00083E11"/>
                              </w:tc>
                              <w:tc>
                                <w:tcPr>
                                  <w:tcW w:w="534" w:type="dxa"/>
                                </w:tcPr>
                                <w:p w14:paraId="22948257" w14:textId="77777777" w:rsidR="00083E11" w:rsidRDefault="00083E11"/>
                              </w:tc>
                              <w:tc>
                                <w:tcPr>
                                  <w:tcW w:w="534" w:type="dxa"/>
                                </w:tcPr>
                                <w:p w14:paraId="36590FCF" w14:textId="77777777" w:rsidR="00083E11" w:rsidRDefault="00083E11"/>
                              </w:tc>
                              <w:tc>
                                <w:tcPr>
                                  <w:tcW w:w="534" w:type="dxa"/>
                                </w:tcPr>
                                <w:p w14:paraId="11C047A0" w14:textId="77777777" w:rsidR="00083E11" w:rsidRDefault="00083E11"/>
                              </w:tc>
                              <w:tc>
                                <w:tcPr>
                                  <w:tcW w:w="534" w:type="dxa"/>
                                </w:tcPr>
                                <w:p w14:paraId="18888D49" w14:textId="77777777" w:rsidR="00083E11" w:rsidRDefault="00083E11"/>
                              </w:tc>
                              <w:tc>
                                <w:tcPr>
                                  <w:tcW w:w="534" w:type="dxa"/>
                                </w:tcPr>
                                <w:p w14:paraId="49A0D9EC" w14:textId="77777777" w:rsidR="00083E11" w:rsidRDefault="00083E11"/>
                              </w:tc>
                              <w:tc>
                                <w:tcPr>
                                  <w:tcW w:w="535" w:type="dxa"/>
                                </w:tcPr>
                                <w:p w14:paraId="3AD5199D" w14:textId="77777777" w:rsidR="00083E11" w:rsidRDefault="00083E11"/>
                              </w:tc>
                            </w:tr>
                            <w:tr w:rsidR="00083E11" w14:paraId="6951C2D3" w14:textId="77777777" w:rsidTr="00265D99">
                              <w:trPr>
                                <w:trHeight w:val="426"/>
                              </w:trPr>
                              <w:tc>
                                <w:tcPr>
                                  <w:tcW w:w="534" w:type="dxa"/>
                                </w:tcPr>
                                <w:p w14:paraId="05ECEC45" w14:textId="77777777" w:rsidR="00083E11" w:rsidRDefault="00083E11"/>
                              </w:tc>
                              <w:tc>
                                <w:tcPr>
                                  <w:tcW w:w="534" w:type="dxa"/>
                                </w:tcPr>
                                <w:p w14:paraId="6D30D5C0" w14:textId="77777777" w:rsidR="00083E11" w:rsidRDefault="00083E11"/>
                              </w:tc>
                              <w:tc>
                                <w:tcPr>
                                  <w:tcW w:w="534" w:type="dxa"/>
                                </w:tcPr>
                                <w:p w14:paraId="058519EB" w14:textId="77777777" w:rsidR="00083E11" w:rsidRDefault="00083E11"/>
                              </w:tc>
                              <w:tc>
                                <w:tcPr>
                                  <w:tcW w:w="534" w:type="dxa"/>
                                </w:tcPr>
                                <w:p w14:paraId="5E4006E3" w14:textId="77777777" w:rsidR="00083E11" w:rsidRDefault="00083E11"/>
                              </w:tc>
                              <w:tc>
                                <w:tcPr>
                                  <w:tcW w:w="534" w:type="dxa"/>
                                </w:tcPr>
                                <w:p w14:paraId="59552D59" w14:textId="77777777" w:rsidR="00083E11" w:rsidRDefault="00083E11"/>
                              </w:tc>
                              <w:tc>
                                <w:tcPr>
                                  <w:tcW w:w="534" w:type="dxa"/>
                                </w:tcPr>
                                <w:p w14:paraId="33B984FA" w14:textId="77777777" w:rsidR="00083E11" w:rsidRDefault="00083E11"/>
                              </w:tc>
                              <w:tc>
                                <w:tcPr>
                                  <w:tcW w:w="534" w:type="dxa"/>
                                </w:tcPr>
                                <w:p w14:paraId="6F2F35E5" w14:textId="77777777" w:rsidR="00083E11" w:rsidRDefault="00083E11"/>
                              </w:tc>
                              <w:tc>
                                <w:tcPr>
                                  <w:tcW w:w="534" w:type="dxa"/>
                                </w:tcPr>
                                <w:p w14:paraId="0133928C" w14:textId="77777777" w:rsidR="00083E11" w:rsidRDefault="00083E11"/>
                              </w:tc>
                              <w:tc>
                                <w:tcPr>
                                  <w:tcW w:w="535" w:type="dxa"/>
                                </w:tcPr>
                                <w:p w14:paraId="3289BE2E" w14:textId="77777777" w:rsidR="00083E11" w:rsidRDefault="00083E11"/>
                              </w:tc>
                            </w:tr>
                            <w:tr w:rsidR="00083E11" w14:paraId="01BA260A" w14:textId="77777777" w:rsidTr="00265D99">
                              <w:trPr>
                                <w:trHeight w:val="426"/>
                              </w:trPr>
                              <w:tc>
                                <w:tcPr>
                                  <w:tcW w:w="534" w:type="dxa"/>
                                </w:tcPr>
                                <w:p w14:paraId="00AC1560" w14:textId="77777777" w:rsidR="00083E11" w:rsidRDefault="00083E11"/>
                              </w:tc>
                              <w:tc>
                                <w:tcPr>
                                  <w:tcW w:w="534" w:type="dxa"/>
                                </w:tcPr>
                                <w:p w14:paraId="64BCB148" w14:textId="77777777" w:rsidR="00083E11" w:rsidRDefault="00083E11"/>
                              </w:tc>
                              <w:tc>
                                <w:tcPr>
                                  <w:tcW w:w="534" w:type="dxa"/>
                                </w:tcPr>
                                <w:p w14:paraId="35E9F3D8" w14:textId="77777777" w:rsidR="00083E11" w:rsidRDefault="00083E11"/>
                              </w:tc>
                              <w:tc>
                                <w:tcPr>
                                  <w:tcW w:w="534" w:type="dxa"/>
                                </w:tcPr>
                                <w:p w14:paraId="6B3C7EDB" w14:textId="77777777" w:rsidR="00083E11" w:rsidRDefault="00083E11"/>
                              </w:tc>
                              <w:tc>
                                <w:tcPr>
                                  <w:tcW w:w="534" w:type="dxa"/>
                                </w:tcPr>
                                <w:p w14:paraId="0ADB8C27" w14:textId="77777777" w:rsidR="00083E11" w:rsidRDefault="00083E11"/>
                              </w:tc>
                              <w:tc>
                                <w:tcPr>
                                  <w:tcW w:w="534" w:type="dxa"/>
                                </w:tcPr>
                                <w:p w14:paraId="239C598F" w14:textId="77777777" w:rsidR="00083E11" w:rsidRDefault="00083E11"/>
                              </w:tc>
                              <w:tc>
                                <w:tcPr>
                                  <w:tcW w:w="534" w:type="dxa"/>
                                </w:tcPr>
                                <w:p w14:paraId="40248EED" w14:textId="77777777" w:rsidR="00083E11" w:rsidRDefault="00083E11"/>
                              </w:tc>
                              <w:tc>
                                <w:tcPr>
                                  <w:tcW w:w="534" w:type="dxa"/>
                                </w:tcPr>
                                <w:p w14:paraId="558BFAFB" w14:textId="77777777" w:rsidR="00083E11" w:rsidRDefault="00083E11"/>
                              </w:tc>
                              <w:tc>
                                <w:tcPr>
                                  <w:tcW w:w="535" w:type="dxa"/>
                                </w:tcPr>
                                <w:p w14:paraId="762843B3" w14:textId="77777777" w:rsidR="00083E11" w:rsidRDefault="00083E11"/>
                              </w:tc>
                            </w:tr>
                            <w:tr w:rsidR="00083E11" w14:paraId="29CB004D" w14:textId="77777777" w:rsidTr="00265D99">
                              <w:trPr>
                                <w:trHeight w:val="426"/>
                              </w:trPr>
                              <w:tc>
                                <w:tcPr>
                                  <w:tcW w:w="534" w:type="dxa"/>
                                </w:tcPr>
                                <w:p w14:paraId="5D51F26C" w14:textId="77777777" w:rsidR="00083E11" w:rsidRDefault="00083E11"/>
                              </w:tc>
                              <w:tc>
                                <w:tcPr>
                                  <w:tcW w:w="534" w:type="dxa"/>
                                </w:tcPr>
                                <w:p w14:paraId="2BCDFA32" w14:textId="77777777" w:rsidR="00083E11" w:rsidRDefault="00083E11"/>
                              </w:tc>
                              <w:tc>
                                <w:tcPr>
                                  <w:tcW w:w="534" w:type="dxa"/>
                                </w:tcPr>
                                <w:p w14:paraId="18041C4B" w14:textId="77777777" w:rsidR="00083E11" w:rsidRDefault="00083E11"/>
                              </w:tc>
                              <w:tc>
                                <w:tcPr>
                                  <w:tcW w:w="534" w:type="dxa"/>
                                </w:tcPr>
                                <w:p w14:paraId="70BE31B3" w14:textId="77777777" w:rsidR="00083E11" w:rsidRDefault="00083E11"/>
                              </w:tc>
                              <w:tc>
                                <w:tcPr>
                                  <w:tcW w:w="534" w:type="dxa"/>
                                </w:tcPr>
                                <w:p w14:paraId="4B8592AB" w14:textId="77777777" w:rsidR="00083E11" w:rsidRDefault="00083E11"/>
                              </w:tc>
                              <w:tc>
                                <w:tcPr>
                                  <w:tcW w:w="534" w:type="dxa"/>
                                </w:tcPr>
                                <w:p w14:paraId="5E5880A9" w14:textId="77777777" w:rsidR="00083E11" w:rsidRDefault="00083E11"/>
                              </w:tc>
                              <w:tc>
                                <w:tcPr>
                                  <w:tcW w:w="534" w:type="dxa"/>
                                </w:tcPr>
                                <w:p w14:paraId="044CCBBC" w14:textId="77777777" w:rsidR="00083E11" w:rsidRDefault="00083E11"/>
                              </w:tc>
                              <w:tc>
                                <w:tcPr>
                                  <w:tcW w:w="534" w:type="dxa"/>
                                </w:tcPr>
                                <w:p w14:paraId="113093D6" w14:textId="77777777" w:rsidR="00083E11" w:rsidRDefault="00083E11"/>
                              </w:tc>
                              <w:tc>
                                <w:tcPr>
                                  <w:tcW w:w="535" w:type="dxa"/>
                                </w:tcPr>
                                <w:p w14:paraId="0FA4367D" w14:textId="77777777" w:rsidR="00083E11" w:rsidRDefault="00083E11"/>
                              </w:tc>
                            </w:tr>
                            <w:tr w:rsidR="00083E11" w14:paraId="453983DE" w14:textId="77777777" w:rsidTr="00265D99">
                              <w:trPr>
                                <w:trHeight w:val="452"/>
                              </w:trPr>
                              <w:tc>
                                <w:tcPr>
                                  <w:tcW w:w="534" w:type="dxa"/>
                                </w:tcPr>
                                <w:p w14:paraId="6BD747DC" w14:textId="77777777" w:rsidR="00083E11" w:rsidRDefault="00083E11"/>
                              </w:tc>
                              <w:tc>
                                <w:tcPr>
                                  <w:tcW w:w="534" w:type="dxa"/>
                                </w:tcPr>
                                <w:p w14:paraId="3CECC479" w14:textId="77777777" w:rsidR="00083E11" w:rsidRDefault="00083E11"/>
                              </w:tc>
                              <w:tc>
                                <w:tcPr>
                                  <w:tcW w:w="534" w:type="dxa"/>
                                </w:tcPr>
                                <w:p w14:paraId="623A320B" w14:textId="77777777" w:rsidR="00083E11" w:rsidRDefault="00083E11"/>
                              </w:tc>
                              <w:tc>
                                <w:tcPr>
                                  <w:tcW w:w="534" w:type="dxa"/>
                                </w:tcPr>
                                <w:p w14:paraId="6D9EB2E6" w14:textId="77777777" w:rsidR="00083E11" w:rsidRDefault="00083E11"/>
                              </w:tc>
                              <w:tc>
                                <w:tcPr>
                                  <w:tcW w:w="534" w:type="dxa"/>
                                </w:tcPr>
                                <w:p w14:paraId="7C4218C3" w14:textId="77777777" w:rsidR="00083E11" w:rsidRDefault="00083E11"/>
                              </w:tc>
                              <w:tc>
                                <w:tcPr>
                                  <w:tcW w:w="534" w:type="dxa"/>
                                </w:tcPr>
                                <w:p w14:paraId="0EBCF0BF" w14:textId="77777777" w:rsidR="00083E11" w:rsidRDefault="00083E11"/>
                              </w:tc>
                              <w:tc>
                                <w:tcPr>
                                  <w:tcW w:w="534" w:type="dxa"/>
                                </w:tcPr>
                                <w:p w14:paraId="016C8544" w14:textId="77777777" w:rsidR="00083E11" w:rsidRDefault="00083E11"/>
                              </w:tc>
                              <w:tc>
                                <w:tcPr>
                                  <w:tcW w:w="534" w:type="dxa"/>
                                </w:tcPr>
                                <w:p w14:paraId="3B4125D2" w14:textId="77777777" w:rsidR="00083E11" w:rsidRDefault="00083E11"/>
                              </w:tc>
                              <w:tc>
                                <w:tcPr>
                                  <w:tcW w:w="535" w:type="dxa"/>
                                </w:tcPr>
                                <w:p w14:paraId="4D54B1E5" w14:textId="77777777" w:rsidR="00083E11" w:rsidRDefault="00083E11"/>
                              </w:tc>
                            </w:tr>
                          </w:tbl>
                          <w:p w14:paraId="4A84C825" w14:textId="77777777" w:rsidR="00083E11" w:rsidRDefault="00083E11" w:rsidP="00E3075F"/>
                        </w:txbxContent>
                      </v:textbox>
                    </v:shape>
                    <v:shape id="Text Box 2" o:spid="_x0000_s1292" type="#_x0000_t202" style="position:absolute;left:13402;top:22518;width:838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14:paraId="62FF0DE1" w14:textId="77777777" w:rsidR="00083E11" w:rsidRDefault="00083E11" w:rsidP="00E3075F">
                            <w:pPr>
                              <w:jc w:val="center"/>
                            </w:pPr>
                            <w:r>
                              <w:t xml:space="preserve">Penny </w:t>
                            </w:r>
                          </w:p>
                        </w:txbxContent>
                      </v:textbox>
                    </v:shape>
                    <v:shape id="Text Box 2" o:spid="_x0000_s1293" type="#_x0000_t202" style="position:absolute;left:20387;top:22518;width:838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14:paraId="6DC453CA" w14:textId="77777777" w:rsidR="00083E11" w:rsidRDefault="00083E11" w:rsidP="00E3075F">
                            <w:pPr>
                              <w:jc w:val="center"/>
                            </w:pPr>
                            <w:r>
                              <w:t>Nickel</w:t>
                            </w:r>
                          </w:p>
                        </w:txbxContent>
                      </v:textbox>
                    </v:shape>
                    <v:shape id="Text Box 2" o:spid="_x0000_s1294" type="#_x0000_t202" style="position:absolute;left:27242;top:22518;width:838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14:paraId="1FCF7188" w14:textId="77777777" w:rsidR="00083E11" w:rsidRDefault="00083E11" w:rsidP="00E3075F">
                            <w:pPr>
                              <w:jc w:val="center"/>
                            </w:pPr>
                            <w:r>
                              <w:t>Dime</w:t>
                            </w:r>
                          </w:p>
                        </w:txbxContent>
                      </v:textbox>
                    </v:shape>
                    <v:shape id="Text Box 2" o:spid="_x0000_s1295" type="#_x0000_t202" style="position:absolute;left:34227;top:22518;width:838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14:paraId="74433FB3" w14:textId="77777777" w:rsidR="00083E11" w:rsidRDefault="00083E11" w:rsidP="00E3075F">
                            <w:pPr>
                              <w:jc w:val="center"/>
                            </w:pPr>
                            <w:r>
                              <w:t>Quarter</w:t>
                            </w:r>
                          </w:p>
                        </w:txbxContent>
                      </v:textbox>
                    </v:shape>
                    <v:shape id="Text Box 2" o:spid="_x0000_s1296" type="#_x0000_t202" style="position:absolute;left:9650;top:18570;width:400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14:paraId="52EFB94D" w14:textId="77777777" w:rsidR="00083E11" w:rsidRDefault="00083E11" w:rsidP="00E3075F">
                            <w:pPr>
                              <w:jc w:val="center"/>
                            </w:pPr>
                            <w:r>
                              <w:t>10</w:t>
                            </w:r>
                          </w:p>
                        </w:txbxContent>
                      </v:textbox>
                    </v:shape>
                  </v:group>
                  <v:shape id="Text Box 860" o:spid="_x0000_s1297" type="#_x0000_t202" style="position:absolute;left:16833;width:181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w:txbxContent>
                        <w:p w14:paraId="3CEC6794" w14:textId="4B2FD488" w:rsidR="00083E11" w:rsidRPr="00307490" w:rsidRDefault="00083E11">
                          <w:pPr>
                            <w:rPr>
                              <w:b/>
                            </w:rPr>
                          </w:pPr>
                          <w:r w:rsidRPr="00307490">
                            <w:rPr>
                              <w:b/>
                            </w:rPr>
                            <w:t>Coins in Maria’s Piggy Bank</w:t>
                          </w:r>
                        </w:p>
                      </w:txbxContent>
                    </v:textbox>
                  </v:shape>
                </v:group>
                <v:shape id="Text Box 2" o:spid="_x0000_s1298" type="#_x0000_t202" style="position:absolute;left:7918;top:24066;width:400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18A37186" w14:textId="3D1854C7" w:rsidR="00083E11" w:rsidRDefault="00083E11" w:rsidP="00542BE5">
                        <w:pPr>
                          <w:jc w:val="center"/>
                        </w:pPr>
                        <w:r>
                          <w:t>0</w:t>
                        </w:r>
                      </w:p>
                    </w:txbxContent>
                  </v:textbox>
                </v:shape>
              </v:group>
            </w:pict>
          </mc:Fallback>
        </mc:AlternateContent>
      </w:r>
    </w:p>
    <w:p w14:paraId="48DD8601" w14:textId="77777777" w:rsidR="00E3075F" w:rsidRDefault="00E3075F" w:rsidP="00E3075F">
      <w:pPr>
        <w:pStyle w:val="ListParagraph"/>
      </w:pPr>
    </w:p>
    <w:p w14:paraId="756AAF8C" w14:textId="7AD9254E" w:rsidR="00E3075F" w:rsidRDefault="00E3075F" w:rsidP="00E3075F">
      <w:pPr>
        <w:pStyle w:val="ListParagraph"/>
        <w:ind w:left="1080"/>
      </w:pPr>
    </w:p>
    <w:p w14:paraId="18DD903D" w14:textId="77777777" w:rsidR="00E3075F" w:rsidRPr="00BF0371" w:rsidRDefault="00E3075F" w:rsidP="00E3075F">
      <w:pPr>
        <w:pStyle w:val="ListParagraph"/>
        <w:ind w:left="1080"/>
      </w:pPr>
    </w:p>
    <w:p w14:paraId="06F329BD" w14:textId="77777777" w:rsidR="00E3075F" w:rsidRDefault="00E3075F" w:rsidP="00E3075F">
      <w:pPr>
        <w:rPr>
          <w:u w:val="single"/>
        </w:rPr>
      </w:pPr>
    </w:p>
    <w:p w14:paraId="3994E644" w14:textId="77777777" w:rsidR="00E3075F" w:rsidRDefault="00E3075F" w:rsidP="00E3075F">
      <w:pPr>
        <w:rPr>
          <w:u w:val="single"/>
        </w:rPr>
      </w:pPr>
    </w:p>
    <w:p w14:paraId="205297CC" w14:textId="77777777" w:rsidR="00E3075F" w:rsidRPr="00412380" w:rsidRDefault="00E3075F" w:rsidP="00E3075F">
      <w:pPr>
        <w:rPr>
          <w:u w:val="single"/>
        </w:rPr>
      </w:pPr>
    </w:p>
    <w:p w14:paraId="1B961F77" w14:textId="77777777" w:rsidR="00E3075F" w:rsidRDefault="00E3075F" w:rsidP="00E3075F">
      <w:pPr>
        <w:rPr>
          <w:u w:val="single"/>
        </w:rPr>
      </w:pPr>
    </w:p>
    <w:p w14:paraId="6941CE1A" w14:textId="3722BFF3" w:rsidR="00E3075F" w:rsidRDefault="00E3075F" w:rsidP="00E3075F">
      <w:pPr>
        <w:rPr>
          <w:u w:val="single"/>
        </w:rPr>
      </w:pPr>
    </w:p>
    <w:p w14:paraId="1C8CAC4A" w14:textId="70549FB3" w:rsidR="00E3075F" w:rsidRDefault="00E3075F" w:rsidP="00E3075F">
      <w:pPr>
        <w:rPr>
          <w:u w:val="single"/>
        </w:rPr>
      </w:pPr>
    </w:p>
    <w:p w14:paraId="17ACD494" w14:textId="77777777" w:rsidR="00E3075F" w:rsidRDefault="00E3075F" w:rsidP="00E3075F"/>
    <w:p w14:paraId="03A85BCC" w14:textId="70B3FB64" w:rsidR="00E3075F" w:rsidRDefault="00E3075F" w:rsidP="00E3075F">
      <w:pPr>
        <w:pStyle w:val="ListParagraph"/>
        <w:numPr>
          <w:ilvl w:val="0"/>
          <w:numId w:val="18"/>
        </w:numPr>
        <w:ind w:left="720"/>
      </w:pPr>
      <w:r>
        <w:t>How many more pennies are there than dimes?</w:t>
      </w:r>
    </w:p>
    <w:p w14:paraId="57ADFC4D" w14:textId="77777777" w:rsidR="00497998" w:rsidRDefault="00497998" w:rsidP="00497998">
      <w:pPr>
        <w:pStyle w:val="ListParagraph"/>
      </w:pPr>
    </w:p>
    <w:p w14:paraId="48B50DC8" w14:textId="77777777" w:rsidR="00497998" w:rsidRDefault="00497998" w:rsidP="00083E11">
      <w:pPr>
        <w:pStyle w:val="ListParagraph"/>
        <w:spacing w:after="120" w:line="240" w:lineRule="auto"/>
        <w:contextualSpacing w:val="0"/>
      </w:pPr>
    </w:p>
    <w:p w14:paraId="6CD652C9" w14:textId="502BD3CA" w:rsidR="00E3075F" w:rsidRPr="003F2CE5" w:rsidRDefault="00E3075F" w:rsidP="00083E11">
      <w:pPr>
        <w:pStyle w:val="ListParagraph"/>
        <w:numPr>
          <w:ilvl w:val="0"/>
          <w:numId w:val="18"/>
        </w:numPr>
        <w:spacing w:after="120" w:line="240" w:lineRule="auto"/>
        <w:ind w:left="720"/>
        <w:contextualSpacing w:val="0"/>
        <w:rPr>
          <w:u w:val="single"/>
        </w:rPr>
      </w:pPr>
      <w:r>
        <w:t xml:space="preserve">Maria donates 10 of each type of coin to charity.  How many total coins does she have left?  </w:t>
      </w:r>
      <w:r w:rsidR="00E20962">
        <w:t>Show your work.</w:t>
      </w:r>
    </w:p>
    <w:p w14:paraId="7B069E07" w14:textId="77777777" w:rsidR="003F2CE5" w:rsidRPr="00A8346A" w:rsidRDefault="003F2CE5" w:rsidP="003F2CE5">
      <w:pPr>
        <w:pStyle w:val="ListParagraph"/>
        <w:rPr>
          <w:u w:val="single"/>
        </w:rPr>
      </w:pPr>
    </w:p>
    <w:p w14:paraId="2AB61D07" w14:textId="67DEFF39" w:rsidR="009B1195" w:rsidRPr="00DA0305" w:rsidRDefault="00E3075F" w:rsidP="00083E11">
      <w:pPr>
        <w:pStyle w:val="ListParagraph"/>
        <w:numPr>
          <w:ilvl w:val="0"/>
          <w:numId w:val="9"/>
        </w:numPr>
        <w:spacing w:after="120" w:line="240" w:lineRule="auto"/>
        <w:ind w:left="360"/>
        <w:contextualSpacing w:val="0"/>
      </w:pPr>
      <w:r>
        <w:lastRenderedPageBreak/>
        <w:t xml:space="preserve">Ms. Hollmann’s class goes on a field trip to the planetarium with Mr. Fiore’s class.  The number of students in each class is shown in the </w:t>
      </w:r>
      <w:r w:rsidR="00974050">
        <w:t>picture graphs</w:t>
      </w:r>
      <w:r>
        <w:t xml:space="preserve"> below.</w:t>
      </w:r>
      <w:r w:rsidR="00974050" w:rsidRPr="00974050">
        <w:rPr>
          <w:noProof/>
        </w:rPr>
        <w:t xml:space="preserve"> </w:t>
      </w:r>
    </w:p>
    <w:p w14:paraId="25B04CEF" w14:textId="70F21B8D" w:rsidR="00E3075F" w:rsidRDefault="00083E11" w:rsidP="00394594">
      <w:pPr>
        <w:pStyle w:val="ListParagraph"/>
      </w:pPr>
      <w:r>
        <w:rPr>
          <w:noProof/>
        </w:rPr>
        <mc:AlternateContent>
          <mc:Choice Requires="wpg">
            <w:drawing>
              <wp:anchor distT="0" distB="0" distL="114300" distR="114300" simplePos="0" relativeHeight="251829248" behindDoc="0" locked="0" layoutInCell="1" allowOverlap="1" wp14:anchorId="3129C2DE" wp14:editId="24440FA6">
                <wp:simplePos x="0" y="0"/>
                <wp:positionH relativeFrom="column">
                  <wp:posOffset>182113</wp:posOffset>
                </wp:positionH>
                <wp:positionV relativeFrom="paragraph">
                  <wp:posOffset>96400</wp:posOffset>
                </wp:positionV>
                <wp:extent cx="6734181" cy="1456690"/>
                <wp:effectExtent l="0" t="0" r="0" b="0"/>
                <wp:wrapNone/>
                <wp:docPr id="33" name="Group 33"/>
                <wp:cNvGraphicFramePr/>
                <a:graphic xmlns:a="http://schemas.openxmlformats.org/drawingml/2006/main">
                  <a:graphicData uri="http://schemas.microsoft.com/office/word/2010/wordprocessingGroup">
                    <wpg:wgp>
                      <wpg:cNvGrpSpPr/>
                      <wpg:grpSpPr>
                        <a:xfrm>
                          <a:off x="0" y="0"/>
                          <a:ext cx="6734181" cy="1456690"/>
                          <a:chOff x="0" y="0"/>
                          <a:chExt cx="6734181" cy="1457325"/>
                        </a:xfrm>
                      </wpg:grpSpPr>
                      <wpg:grpSp>
                        <wpg:cNvPr id="1708" name="Group 1708"/>
                        <wpg:cNvGrpSpPr/>
                        <wpg:grpSpPr>
                          <a:xfrm>
                            <a:off x="83820" y="0"/>
                            <a:ext cx="6647180" cy="1234818"/>
                            <a:chOff x="0" y="32657"/>
                            <a:chExt cx="6647180" cy="1234818"/>
                          </a:xfrm>
                        </wpg:grpSpPr>
                        <wps:wsp>
                          <wps:cNvPr id="862" name="Rectangle 862"/>
                          <wps:cNvSpPr/>
                          <wps:spPr>
                            <a:xfrm>
                              <a:off x="0" y="1036955"/>
                              <a:ext cx="209550" cy="2286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7" name="Group 1707"/>
                          <wpg:cNvGrpSpPr/>
                          <wpg:grpSpPr>
                            <a:xfrm>
                              <a:off x="628650" y="32657"/>
                              <a:ext cx="6018530" cy="903333"/>
                              <a:chOff x="0" y="8058"/>
                              <a:chExt cx="6018530" cy="906977"/>
                            </a:xfrm>
                          </wpg:grpSpPr>
                          <wps:wsp>
                            <wps:cNvPr id="1659" name="Text Box 1659"/>
                            <wps:cNvSpPr txBox="1"/>
                            <wps:spPr>
                              <a:xfrm>
                                <a:off x="74295" y="8058"/>
                                <a:ext cx="2374900" cy="2903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3E3DF7" w14:textId="5F1009CA" w:rsidR="00083E11" w:rsidRPr="00B45FD6" w:rsidRDefault="00083E11">
                                  <w:pPr>
                                    <w:rPr>
                                      <w:b/>
                                    </w:rPr>
                                  </w:pPr>
                                  <w:r w:rsidRPr="00B45FD6">
                                    <w:rPr>
                                      <w:b/>
                                    </w:rPr>
                                    <w:t>Students in Ms. Hollmann’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06" name="Group 1706"/>
                            <wpg:cNvGrpSpPr/>
                            <wpg:grpSpPr>
                              <a:xfrm>
                                <a:off x="3633470" y="340995"/>
                                <a:ext cx="2304415" cy="574040"/>
                                <a:chOff x="0" y="0"/>
                                <a:chExt cx="2304415" cy="574040"/>
                              </a:xfrm>
                            </wpg:grpSpPr>
                            <wpg:grpSp>
                              <wpg:cNvPr id="1682" name="Group 1682"/>
                              <wpg:cNvGrpSpPr/>
                              <wpg:grpSpPr>
                                <a:xfrm>
                                  <a:off x="0" y="0"/>
                                  <a:ext cx="1885950" cy="227965"/>
                                  <a:chOff x="0" y="0"/>
                                  <a:chExt cx="1885950" cy="228600"/>
                                </a:xfrm>
                              </wpg:grpSpPr>
                              <wps:wsp>
                                <wps:cNvPr id="1683" name="Rectangle 1683"/>
                                <wps:cNvSpPr/>
                                <wps:spPr>
                                  <a:xfrm>
                                    <a:off x="0" y="0"/>
                                    <a:ext cx="209550" cy="2286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 name="Rectangle 1684"/>
                                <wps:cNvSpPr/>
                                <wps:spPr>
                                  <a:xfrm>
                                    <a:off x="279400" y="0"/>
                                    <a:ext cx="209550" cy="2286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 name="Rectangle 1685"/>
                                <wps:cNvSpPr/>
                                <wps:spPr>
                                  <a:xfrm>
                                    <a:off x="558800" y="0"/>
                                    <a:ext cx="209550" cy="2286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Rectangle 1686"/>
                                <wps:cNvSpPr/>
                                <wps:spPr>
                                  <a:xfrm>
                                    <a:off x="838200" y="0"/>
                                    <a:ext cx="209550" cy="2286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 name="Rectangle 1687"/>
                                <wps:cNvSpPr/>
                                <wps:spPr>
                                  <a:xfrm>
                                    <a:off x="1117600" y="0"/>
                                    <a:ext cx="209550" cy="2286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 name="Rectangle 1688"/>
                                <wps:cNvSpPr/>
                                <wps:spPr>
                                  <a:xfrm>
                                    <a:off x="1397000" y="0"/>
                                    <a:ext cx="209550" cy="2286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Rectangle 1689"/>
                                <wps:cNvSpPr/>
                                <wps:spPr>
                                  <a:xfrm>
                                    <a:off x="1676400" y="0"/>
                                    <a:ext cx="209550" cy="2286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1" name="Group 1691"/>
                              <wpg:cNvGrpSpPr/>
                              <wpg:grpSpPr>
                                <a:xfrm>
                                  <a:off x="635" y="325755"/>
                                  <a:ext cx="2303780" cy="248285"/>
                                  <a:chOff x="0" y="-5675"/>
                                  <a:chExt cx="2304066" cy="248503"/>
                                </a:xfrm>
                              </wpg:grpSpPr>
                              <wps:wsp>
                                <wps:cNvPr id="1692" name="Rectangle 1692"/>
                                <wps:cNvSpPr/>
                                <wps:spPr>
                                  <a:xfrm>
                                    <a:off x="0" y="14605"/>
                                    <a:ext cx="209550" cy="228223"/>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Rectangle 1693"/>
                                <wps:cNvSpPr/>
                                <wps:spPr>
                                  <a:xfrm>
                                    <a:off x="279400" y="14605"/>
                                    <a:ext cx="209550" cy="228223"/>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 name="Rectangle 1694"/>
                                <wps:cNvSpPr/>
                                <wps:spPr>
                                  <a:xfrm>
                                    <a:off x="558800" y="14605"/>
                                    <a:ext cx="209550" cy="228223"/>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 name="Rectangle 1695"/>
                                <wps:cNvSpPr/>
                                <wps:spPr>
                                  <a:xfrm>
                                    <a:off x="838200" y="14605"/>
                                    <a:ext cx="209550" cy="228223"/>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Rectangle 1696"/>
                                <wps:cNvSpPr/>
                                <wps:spPr>
                                  <a:xfrm>
                                    <a:off x="1117600" y="14605"/>
                                    <a:ext cx="209550" cy="228223"/>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Rectangle 1697"/>
                                <wps:cNvSpPr/>
                                <wps:spPr>
                                  <a:xfrm>
                                    <a:off x="1397000" y="14605"/>
                                    <a:ext cx="209550" cy="228223"/>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8" name="Group 1698"/>
                                <wpg:cNvGrpSpPr/>
                                <wpg:grpSpPr>
                                  <a:xfrm>
                                    <a:off x="1965674" y="-5675"/>
                                    <a:ext cx="338392" cy="243840"/>
                                    <a:chOff x="-269526" y="-13929"/>
                                    <a:chExt cx="338392" cy="243840"/>
                                  </a:xfrm>
                                </wpg:grpSpPr>
                                <wps:wsp>
                                  <wps:cNvPr id="1699" name="Rectangle 1699"/>
                                  <wps:cNvSpPr/>
                                  <wps:spPr>
                                    <a:xfrm>
                                      <a:off x="-269526" y="-1721"/>
                                      <a:ext cx="209550" cy="228223"/>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Rectangle 1700"/>
                                  <wps:cNvSpPr/>
                                  <wps:spPr>
                                    <a:xfrm>
                                      <a:off x="-140684" y="-13929"/>
                                      <a:ext cx="209550" cy="243840"/>
                                    </a:xfrm>
                                    <a:prstGeom prst="rect">
                                      <a:avLst/>
                                    </a:prstGeom>
                                    <a:solidFill>
                                      <a:schemeClr val="bg1"/>
                                    </a:solidFill>
                                    <a:ln w="1270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1" name="Rectangle 1701"/>
                                <wps:cNvSpPr/>
                                <wps:spPr>
                                  <a:xfrm>
                                    <a:off x="1676400" y="11430"/>
                                    <a:ext cx="209550" cy="227965"/>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04" name="Text Box 1704"/>
                            <wps:cNvSpPr txBox="1"/>
                            <wps:spPr>
                              <a:xfrm>
                                <a:off x="3643630" y="18866"/>
                                <a:ext cx="2374900" cy="2933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65E05" w14:textId="1F5744D1" w:rsidR="00083E11" w:rsidRPr="00B45FD6" w:rsidRDefault="00083E11" w:rsidP="00974050">
                                  <w:pPr>
                                    <w:rPr>
                                      <w:b/>
                                    </w:rPr>
                                  </w:pPr>
                                  <w:r w:rsidRPr="00B45FD6">
                                    <w:rPr>
                                      <w:b/>
                                    </w:rPr>
                                    <w:t>Students in Mr. Fiore’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4" name="Group 1644"/>
                            <wpg:cNvGrpSpPr/>
                            <wpg:grpSpPr>
                              <a:xfrm>
                                <a:off x="0" y="299085"/>
                                <a:ext cx="2025650" cy="280670"/>
                                <a:chOff x="0" y="-23000"/>
                                <a:chExt cx="2025650" cy="281133"/>
                              </a:xfrm>
                            </wpg:grpSpPr>
                            <wps:wsp>
                              <wps:cNvPr id="1635" name="Rectangle 1635"/>
                              <wps:cNvSpPr/>
                              <wps:spPr>
                                <a:xfrm>
                                  <a:off x="0" y="0"/>
                                  <a:ext cx="209550" cy="2286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Rectangle 1636"/>
                              <wps:cNvSpPr/>
                              <wps:spPr>
                                <a:xfrm>
                                  <a:off x="279400" y="0"/>
                                  <a:ext cx="209550" cy="2286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1638"/>
                              <wps:cNvSpPr/>
                              <wps:spPr>
                                <a:xfrm>
                                  <a:off x="558800" y="0"/>
                                  <a:ext cx="209550" cy="2286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Rectangle 1639"/>
                              <wps:cNvSpPr/>
                              <wps:spPr>
                                <a:xfrm>
                                  <a:off x="838200" y="0"/>
                                  <a:ext cx="209550" cy="2286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Rectangle 1640"/>
                              <wps:cNvSpPr/>
                              <wps:spPr>
                                <a:xfrm>
                                  <a:off x="1117600" y="0"/>
                                  <a:ext cx="209550" cy="2286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Rectangle 1641"/>
                              <wps:cNvSpPr/>
                              <wps:spPr>
                                <a:xfrm>
                                  <a:off x="1397000" y="0"/>
                                  <a:ext cx="209550" cy="2286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Rectangle 1642"/>
                              <wps:cNvSpPr/>
                              <wps:spPr>
                                <a:xfrm>
                                  <a:off x="1676400" y="0"/>
                                  <a:ext cx="209550" cy="2286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Rectangle 1643"/>
                              <wps:cNvSpPr/>
                              <wps:spPr>
                                <a:xfrm>
                                  <a:off x="1816100" y="-23000"/>
                                  <a:ext cx="209550" cy="281133"/>
                                </a:xfrm>
                                <a:prstGeom prst="rect">
                                  <a:avLst/>
                                </a:prstGeom>
                                <a:solidFill>
                                  <a:schemeClr val="bg1"/>
                                </a:solidFill>
                                <a:ln w="1270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7" name="Group 1657"/>
                            <wpg:cNvGrpSpPr/>
                            <wpg:grpSpPr>
                              <a:xfrm>
                                <a:off x="0" y="666115"/>
                                <a:ext cx="2584450" cy="243840"/>
                                <a:chOff x="0" y="0"/>
                                <a:chExt cx="2584450" cy="243840"/>
                              </a:xfrm>
                            </wpg:grpSpPr>
                            <wps:wsp>
                              <wps:cNvPr id="1646" name="Rectangle 1646"/>
                              <wps:cNvSpPr/>
                              <wps:spPr>
                                <a:xfrm>
                                  <a:off x="0" y="14605"/>
                                  <a:ext cx="209550" cy="228223"/>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Rectangle 1647"/>
                              <wps:cNvSpPr/>
                              <wps:spPr>
                                <a:xfrm>
                                  <a:off x="279400" y="14605"/>
                                  <a:ext cx="209550" cy="228223"/>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Rectangle 1648"/>
                              <wps:cNvSpPr/>
                              <wps:spPr>
                                <a:xfrm>
                                  <a:off x="558800" y="14605"/>
                                  <a:ext cx="209550" cy="228223"/>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Rectangle 1649"/>
                              <wps:cNvSpPr/>
                              <wps:spPr>
                                <a:xfrm>
                                  <a:off x="838200" y="14605"/>
                                  <a:ext cx="209550" cy="228223"/>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Rectangle 1650"/>
                              <wps:cNvSpPr/>
                              <wps:spPr>
                                <a:xfrm>
                                  <a:off x="1117600" y="14605"/>
                                  <a:ext cx="209550" cy="228223"/>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Rectangle 1651"/>
                              <wps:cNvSpPr/>
                              <wps:spPr>
                                <a:xfrm>
                                  <a:off x="1397000" y="14605"/>
                                  <a:ext cx="209550" cy="228223"/>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4" name="Group 1654"/>
                              <wpg:cNvGrpSpPr/>
                              <wpg:grpSpPr>
                                <a:xfrm>
                                  <a:off x="2235200" y="0"/>
                                  <a:ext cx="349250" cy="243840"/>
                                  <a:chOff x="0" y="-8254"/>
                                  <a:chExt cx="349250" cy="243840"/>
                                </a:xfrm>
                              </wpg:grpSpPr>
                              <wps:wsp>
                                <wps:cNvPr id="1652" name="Rectangle 1652"/>
                                <wps:cNvSpPr/>
                                <wps:spPr>
                                  <a:xfrm>
                                    <a:off x="0" y="0"/>
                                    <a:ext cx="209550" cy="228223"/>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Rectangle 1653"/>
                                <wps:cNvSpPr/>
                                <wps:spPr>
                                  <a:xfrm>
                                    <a:off x="139700" y="-8254"/>
                                    <a:ext cx="209550" cy="243840"/>
                                  </a:xfrm>
                                  <a:prstGeom prst="rect">
                                    <a:avLst/>
                                  </a:prstGeom>
                                  <a:solidFill>
                                    <a:schemeClr val="bg1"/>
                                  </a:solidFill>
                                  <a:ln w="1270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5" name="Rectangle 1655"/>
                              <wps:cNvSpPr/>
                              <wps:spPr>
                                <a:xfrm>
                                  <a:off x="1676400" y="11430"/>
                                  <a:ext cx="209550" cy="227965"/>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Rectangle 1656"/>
                              <wps:cNvSpPr/>
                              <wps:spPr>
                                <a:xfrm>
                                  <a:off x="1955800" y="6985"/>
                                  <a:ext cx="209550" cy="227965"/>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03" name="Rectangle 1703"/>
                          <wps:cNvSpPr/>
                          <wps:spPr>
                            <a:xfrm>
                              <a:off x="3364781" y="1038875"/>
                              <a:ext cx="209550" cy="2286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16"/>
                        <wpg:cNvGrpSpPr/>
                        <wpg:grpSpPr>
                          <a:xfrm>
                            <a:off x="0" y="200025"/>
                            <a:ext cx="6734181" cy="1257300"/>
                            <a:chOff x="-57164" y="0"/>
                            <a:chExt cx="6739411" cy="1371600"/>
                          </a:xfrm>
                        </wpg:grpSpPr>
                        <wps:wsp>
                          <wps:cNvPr id="39" name="Text Box 14"/>
                          <wps:cNvSpPr txBox="1"/>
                          <wps:spPr>
                            <a:xfrm>
                              <a:off x="-57164" y="0"/>
                              <a:ext cx="329948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008"/>
                                  <w:gridCol w:w="4050"/>
                                </w:tblGrid>
                                <w:tr w:rsidR="00083E11" w14:paraId="38402347" w14:textId="77777777" w:rsidTr="00F12F62">
                                  <w:tc>
                                    <w:tcPr>
                                      <w:tcW w:w="1008" w:type="dxa"/>
                                    </w:tcPr>
                                    <w:p w14:paraId="533FBAA7" w14:textId="77777777" w:rsidR="00083E11" w:rsidRPr="00B45FD6" w:rsidRDefault="00083E11" w:rsidP="00D969ED">
                                      <w:pPr>
                                        <w:pStyle w:val="ListParagraph"/>
                                        <w:ind w:left="0"/>
                                        <w:rPr>
                                          <w:b/>
                                        </w:rPr>
                                      </w:pPr>
                                      <w:r w:rsidRPr="00B45FD6">
                                        <w:rPr>
                                          <w:b/>
                                        </w:rPr>
                                        <w:t>Boys</w:t>
                                      </w:r>
                                    </w:p>
                                  </w:tc>
                                  <w:tc>
                                    <w:tcPr>
                                      <w:tcW w:w="4050" w:type="dxa"/>
                                    </w:tcPr>
                                    <w:p w14:paraId="4EE87BDF" w14:textId="77777777" w:rsidR="00083E11" w:rsidRDefault="00083E11" w:rsidP="00D969ED">
                                      <w:pPr>
                                        <w:pStyle w:val="ListParagraph"/>
                                        <w:ind w:left="0"/>
                                      </w:pPr>
                                    </w:p>
                                    <w:p w14:paraId="47E506BC" w14:textId="77777777" w:rsidR="00083E11" w:rsidRDefault="00083E11" w:rsidP="00D969ED">
                                      <w:pPr>
                                        <w:pStyle w:val="ListParagraph"/>
                                        <w:ind w:left="0"/>
                                      </w:pPr>
                                    </w:p>
                                  </w:tc>
                                </w:tr>
                                <w:tr w:rsidR="00083E11" w14:paraId="6C3BAA3F" w14:textId="77777777" w:rsidTr="00F12F62">
                                  <w:tc>
                                    <w:tcPr>
                                      <w:tcW w:w="1008" w:type="dxa"/>
                                    </w:tcPr>
                                    <w:p w14:paraId="0F96317D" w14:textId="77777777" w:rsidR="00083E11" w:rsidRPr="00B45FD6" w:rsidRDefault="00083E11" w:rsidP="00D969ED">
                                      <w:pPr>
                                        <w:pStyle w:val="ListParagraph"/>
                                        <w:ind w:left="0"/>
                                        <w:rPr>
                                          <w:b/>
                                        </w:rPr>
                                      </w:pPr>
                                      <w:r w:rsidRPr="00B45FD6">
                                        <w:rPr>
                                          <w:b/>
                                        </w:rPr>
                                        <w:t>Girls</w:t>
                                      </w:r>
                                    </w:p>
                                    <w:p w14:paraId="0FF541F5" w14:textId="77777777" w:rsidR="00083E11" w:rsidRPr="00B45FD6" w:rsidRDefault="00083E11" w:rsidP="00D969ED">
                                      <w:pPr>
                                        <w:pStyle w:val="ListParagraph"/>
                                        <w:ind w:left="0"/>
                                        <w:rPr>
                                          <w:b/>
                                        </w:rPr>
                                      </w:pPr>
                                    </w:p>
                                  </w:tc>
                                  <w:tc>
                                    <w:tcPr>
                                      <w:tcW w:w="4050" w:type="dxa"/>
                                    </w:tcPr>
                                    <w:p w14:paraId="4EF01AA9" w14:textId="77777777" w:rsidR="00083E11" w:rsidRDefault="00083E11" w:rsidP="00D969ED">
                                      <w:pPr>
                                        <w:pStyle w:val="ListParagraph"/>
                                        <w:ind w:left="0"/>
                                      </w:pPr>
                                    </w:p>
                                  </w:tc>
                                </w:tr>
                                <w:tr w:rsidR="00083E11" w14:paraId="7B072572" w14:textId="77777777" w:rsidTr="00F12F62">
                                  <w:tc>
                                    <w:tcPr>
                                      <w:tcW w:w="5058" w:type="dxa"/>
                                      <w:gridSpan w:val="2"/>
                                    </w:tcPr>
                                    <w:p w14:paraId="47FF1F75" w14:textId="77777777" w:rsidR="00083E11" w:rsidRDefault="00083E11" w:rsidP="00D969ED">
                                      <w:pPr>
                                        <w:pStyle w:val="ListParagraph"/>
                                        <w:ind w:left="0"/>
                                      </w:pPr>
                                      <w:r>
                                        <w:t xml:space="preserve">          = 2 students</w:t>
                                      </w:r>
                                    </w:p>
                                    <w:p w14:paraId="2166ACFD" w14:textId="77777777" w:rsidR="00083E11" w:rsidRDefault="00083E11" w:rsidP="00D969ED">
                                      <w:pPr>
                                        <w:pStyle w:val="ListParagraph"/>
                                        <w:ind w:left="0"/>
                                      </w:pPr>
                                    </w:p>
                                  </w:tc>
                                </w:tr>
                              </w:tbl>
                              <w:p w14:paraId="19F4D062" w14:textId="77777777" w:rsidR="00083E11" w:rsidRDefault="00083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15"/>
                          <wps:cNvSpPr txBox="1"/>
                          <wps:spPr>
                            <a:xfrm>
                              <a:off x="3317342" y="0"/>
                              <a:ext cx="3364905"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008"/>
                                  <w:gridCol w:w="3960"/>
                                </w:tblGrid>
                                <w:tr w:rsidR="00083E11" w14:paraId="226EB63A" w14:textId="77777777" w:rsidTr="00980101">
                                  <w:tc>
                                    <w:tcPr>
                                      <w:tcW w:w="1008" w:type="dxa"/>
                                    </w:tcPr>
                                    <w:p w14:paraId="32FBBA2E" w14:textId="77777777" w:rsidR="00083E11" w:rsidRPr="00B45FD6" w:rsidRDefault="00083E11" w:rsidP="00D969ED">
                                      <w:pPr>
                                        <w:pStyle w:val="ListParagraph"/>
                                        <w:ind w:left="0"/>
                                        <w:rPr>
                                          <w:b/>
                                        </w:rPr>
                                      </w:pPr>
                                      <w:r w:rsidRPr="00B45FD6">
                                        <w:rPr>
                                          <w:b/>
                                        </w:rPr>
                                        <w:t>Boys</w:t>
                                      </w:r>
                                    </w:p>
                                  </w:tc>
                                  <w:tc>
                                    <w:tcPr>
                                      <w:tcW w:w="3960" w:type="dxa"/>
                                    </w:tcPr>
                                    <w:p w14:paraId="7E22448F" w14:textId="77777777" w:rsidR="00083E11" w:rsidRDefault="00083E11" w:rsidP="00D969ED">
                                      <w:pPr>
                                        <w:pStyle w:val="ListParagraph"/>
                                        <w:ind w:left="0"/>
                                      </w:pPr>
                                    </w:p>
                                    <w:p w14:paraId="03AD1797" w14:textId="77777777" w:rsidR="00083E11" w:rsidRDefault="00083E11" w:rsidP="00D969ED">
                                      <w:pPr>
                                        <w:pStyle w:val="ListParagraph"/>
                                        <w:ind w:left="0"/>
                                      </w:pPr>
                                    </w:p>
                                  </w:tc>
                                </w:tr>
                                <w:tr w:rsidR="00083E11" w14:paraId="342A0C0A" w14:textId="77777777" w:rsidTr="00980101">
                                  <w:tc>
                                    <w:tcPr>
                                      <w:tcW w:w="1008" w:type="dxa"/>
                                    </w:tcPr>
                                    <w:p w14:paraId="0C5195A8" w14:textId="77777777" w:rsidR="00083E11" w:rsidRPr="00B45FD6" w:rsidRDefault="00083E11" w:rsidP="00D969ED">
                                      <w:pPr>
                                        <w:pStyle w:val="ListParagraph"/>
                                        <w:ind w:left="0"/>
                                        <w:rPr>
                                          <w:b/>
                                        </w:rPr>
                                      </w:pPr>
                                      <w:r w:rsidRPr="00B45FD6">
                                        <w:rPr>
                                          <w:b/>
                                        </w:rPr>
                                        <w:t>Girls</w:t>
                                      </w:r>
                                    </w:p>
                                    <w:p w14:paraId="30E7058E" w14:textId="77777777" w:rsidR="00083E11" w:rsidRPr="00B45FD6" w:rsidRDefault="00083E11" w:rsidP="00D969ED">
                                      <w:pPr>
                                        <w:pStyle w:val="ListParagraph"/>
                                        <w:ind w:left="0"/>
                                        <w:rPr>
                                          <w:b/>
                                        </w:rPr>
                                      </w:pPr>
                                    </w:p>
                                  </w:tc>
                                  <w:tc>
                                    <w:tcPr>
                                      <w:tcW w:w="3960" w:type="dxa"/>
                                    </w:tcPr>
                                    <w:p w14:paraId="29CCE2EB" w14:textId="77777777" w:rsidR="00083E11" w:rsidRDefault="00083E11" w:rsidP="00D969ED">
                                      <w:pPr>
                                        <w:pStyle w:val="ListParagraph"/>
                                        <w:ind w:left="0"/>
                                      </w:pPr>
                                    </w:p>
                                  </w:tc>
                                </w:tr>
                                <w:tr w:rsidR="00083E11" w14:paraId="1641EF4F" w14:textId="77777777" w:rsidTr="00980101">
                                  <w:tc>
                                    <w:tcPr>
                                      <w:tcW w:w="4968" w:type="dxa"/>
                                      <w:gridSpan w:val="2"/>
                                    </w:tcPr>
                                    <w:p w14:paraId="4C1CBE17" w14:textId="6CF49203" w:rsidR="00083E11" w:rsidRDefault="00083E11" w:rsidP="00D969ED">
                                      <w:pPr>
                                        <w:pStyle w:val="ListParagraph"/>
                                        <w:ind w:left="0"/>
                                      </w:pPr>
                                      <w:r>
                                        <w:t xml:space="preserve">          = 2 students</w:t>
                                      </w:r>
                                    </w:p>
                                    <w:p w14:paraId="05B545C3" w14:textId="77777777" w:rsidR="00083E11" w:rsidRDefault="00083E11" w:rsidP="00D969ED">
                                      <w:pPr>
                                        <w:pStyle w:val="ListParagraph"/>
                                        <w:ind w:left="0"/>
                                      </w:pPr>
                                    </w:p>
                                  </w:tc>
                                </w:tr>
                              </w:tbl>
                              <w:p w14:paraId="7A865647" w14:textId="77777777" w:rsidR="00083E11" w:rsidRDefault="00083E11" w:rsidP="009B1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3" o:spid="_x0000_s1299" style="position:absolute;left:0;text-align:left;margin-left:14.35pt;margin-top:7.6pt;width:530.25pt;height:114.7pt;z-index:251829248;mso-width-relative:margin;mso-height-relative:margin" coordsize="67341,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">
                <v:group id="Group 1708" o:spid="_x0000_s1300" style="position:absolute;left:838;width:66472;height:12348" coordorigin=",326" coordsize="66471,1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aoAMcAAADdAAAADwAAAGRycy9kb3ducmV2LnhtbESPQWvCQBCF70L/wzKF&#10;3nSTFm2JriLSlh5EMBaKtyE7JsHsbMhuk/jvnUOhtxnem/e+WW1G16ieulB7NpDOElDEhbc1lwa+&#10;Tx/TN1AhIltsPJOBGwXYrB8mK8ysH/hIfR5LJSEcMjRQxdhmWoeiIodh5lti0S6+cxhl7UptOxwk&#10;3DX6OUkW2mHN0lBhS7uKimv+6wx8DjhsX9L3fn+97G7n0/zws0/JmKfHcbsEFWmM/+a/6y8r+K+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aoAMcAAADd&#10;AAAADwAAAAAAAAAAAAAAAACqAgAAZHJzL2Rvd25yZXYueG1sUEsFBgAAAAAEAAQA+gAAAJ4DAAAA&#10;AA==&#10;">
                  <v:rect id="Rectangle 862" o:spid="_x0000_s1301" style="position:absolute;top:10369;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lcIA&#10;AADcAAAADwAAAGRycy9kb3ducmV2LnhtbESPQWuEMBSE74X+h/AKvdW4HhZxjcsiLNTe3G3vD/Nq&#10;pObFNemq/74pFHocZuYbpjyudhR3mv3gWMEuSUEQd04P3Ct4v55fchA+IGscHZOCjTwcq8eHEgvt&#10;Fm7pfgm9iBD2BSowIUyFlL4zZNEnbiKO3qebLYYo517qGZcIt6PM0nQvLQ4cFwxOVBvqvi7fVkHa&#10;N7erW5rF5FzX9Ta2b/jRKvX8tJ4OIAKt4T/8137VCvJ9Br9n4hG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37OVwgAAANwAAAAPAAAAAAAAAAAAAAAAAJgCAABkcnMvZG93&#10;bnJldi54bWxQSwUGAAAAAAQABAD1AAAAhwMAAAAA&#10;" fillcolor="#d8d8d8 [2732]" strokecolor="black [3213]" strokeweight="1pt"/>
                  <v:group id="Group 1707" o:spid="_x0000_s1302" style="position:absolute;left:6286;top:326;width:60185;height:9033" coordorigin=",80" coordsize="60185,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shape id="Text Box 1659" o:spid="_x0000_s1303" type="#_x0000_t202" style="position:absolute;left:742;top:80;width:23749;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jU8EA&#10;AADdAAAADwAAAGRycy9kb3ducmV2LnhtbERPTYvCMBC9C/6HMII3TRQVrUYRRfC0y7oqeBuasS02&#10;k9JEW//9ZmFhb/N4n7PatLYUL6p94VjDaKhAEKfOFJxpOH8fBnMQPiAbLB2Thjd52Ky7nRUmxjX8&#10;Ra9TyEQMYZ+ghjyEKpHSpzlZ9ENXEUfu7mqLIcI6k6bGJobbUo6VmkmLBceGHCva5ZQ+Tk+r4fJx&#10;v10n6jPb22nVuFZJtgupdb/XbpcgArXhX/znPpo4fzZd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rI1PBAAAA3QAAAA8AAAAAAAAAAAAAAAAAmAIAAGRycy9kb3du&#10;cmV2LnhtbFBLBQYAAAAABAAEAPUAAACGAwAAAAA=&#10;" filled="f" stroked="f">
                      <v:textbox>
                        <w:txbxContent>
                          <w:p w14:paraId="713E3DF7" w14:textId="5F1009CA" w:rsidR="00083E11" w:rsidRPr="00B45FD6" w:rsidRDefault="00083E11">
                            <w:pPr>
                              <w:rPr>
                                <w:b/>
                              </w:rPr>
                            </w:pPr>
                            <w:r w:rsidRPr="00B45FD6">
                              <w:rPr>
                                <w:b/>
                              </w:rPr>
                              <w:t>Students in Ms. Hollmann’s Class</w:t>
                            </w:r>
                          </w:p>
                        </w:txbxContent>
                      </v:textbox>
                    </v:shape>
                    <v:group id="Group 1706" o:spid="_x0000_s1304" style="position:absolute;left:36334;top:3409;width:23044;height:5741" coordsize="23044,5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WZ6cMAAADdAAAADwAAAGRycy9kb3ducmV2LnhtbERPS4vCMBC+C/6HMIK3&#10;Na2yunSNIqLiQRZ8wLK3oRnbYjMpTWzrv98Igrf5+J4zX3amFA3VrrCsIB5FIIhTqwvOFFzO248v&#10;EM4jaywtk4IHOVgu+r05Jtq2fKTm5DMRQtglqCD3vkqkdGlOBt3IVsSBu9raoA+wzqSusQ3hppTj&#10;KJpKgwWHhhwrWueU3k53o2DXYruaxJvmcLuuH3/nz5/fQ0xKDQfd6huEp86/xS/3Xof5s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lZnpwwAAAN0AAAAP&#10;AAAAAAAAAAAAAAAAAKoCAABkcnMvZG93bnJldi54bWxQSwUGAAAAAAQABAD6AAAAmgMAAAAA&#10;">
                      <v:group id="Group 1682" o:spid="_x0000_s1305" style="position:absolute;width:18859;height:2279" coordsize="1885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yTLcQAAADdAAAADwAAAGRycy9kb3ducmV2LnhtbERPTWuDQBC9F/Iflgn0&#10;1qymRMRkE0JoSw9SqBZKboM7UYk7K+5Wzb/vBgq9zeN9zu4wm06MNLjWsoJ4FYEgrqxuuVbwVb4+&#10;pSCcR9bYWSYFN3Jw2C8edphpO/EnjYWvRQhhl6GCxvs+k9JVDRl0K9sTB+5iB4M+wKGWesAphJtO&#10;rqMokQZbDg0N9nRqqLoWP0bB24TT8Tl+GfPr5XQ7l5uP7zwmpR6X83ELwtPs/8V/7ncd5ifp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yTLcQAAADdAAAA&#10;DwAAAAAAAAAAAAAAAACqAgAAZHJzL2Rvd25yZXYueG1sUEsFBgAAAAAEAAQA+gAAAJsDAAAAAA==&#10;">
                        <v:rect id="Rectangle 1683" o:spid="_x0000_s1306" style="position:absolute;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9ZsEA&#10;AADdAAAADwAAAGRycy9kb3ducmV2LnhtbERPTWuDQBC9F/oflink1qxNQMRkE4pQiLlpmvvgTlyp&#10;O2vdbdR/ny0UepvH+5z9cba9uNPoO8cK3tYJCOLG6Y5bBZ+Xj9cMhA/IGnvHpGAhD8fD89Mec+0m&#10;ruheh1bEEPY5KjAhDLmUvjFk0a/dQBy5mxsthgjHVuoRpxhue7lJklRa7Dg2GByoMNR81T9WQdKW&#10;3xc3lZPJuCiKpa/OeK2UWr3M7zsQgebwL/5zn3Scn2Zb+P0mniA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nfWbBAAAA3QAAAA8AAAAAAAAAAAAAAAAAmAIAAGRycy9kb3du&#10;cmV2LnhtbFBLBQYAAAAABAAEAPUAAACGAwAAAAA=&#10;" fillcolor="#d8d8d8 [2732]" strokecolor="black [3213]" strokeweight="1pt"/>
                        <v:rect id="Rectangle 1684" o:spid="_x0000_s1307" style="position:absolute;left:2794;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lEsEA&#10;AADdAAAADwAAAGRycy9kb3ducmV2LnhtbERPTWuDQBC9F/oflink1qwNQcRkE4pQiLlpmvvgTlyp&#10;O2vdbdR/ny0UepvH+5z9cba9uNPoO8cK3tYJCOLG6Y5bBZ+Xj9cMhA/IGnvHpGAhD8fD89Mec+0m&#10;ruheh1bEEPY5KjAhDLmUvjFk0a/dQBy5mxsthgjHVuoRpxhue7lJklRa7Dg2GByoMNR81T9WQdKW&#10;3xc3lZPJuCiKpa/OeK2UWr3M7zsQgebwL/5zn3Scn2Zb+P0mniA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O5RLBAAAA3QAAAA8AAAAAAAAAAAAAAAAAmAIAAGRycy9kb3du&#10;cmV2LnhtbFBLBQYAAAAABAAEAPUAAACGAwAAAAA=&#10;" fillcolor="#d8d8d8 [2732]" strokecolor="black [3213]" strokeweight="1pt"/>
                        <v:rect id="Rectangle 1685" o:spid="_x0000_s1308" style="position:absolute;left:5588;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AicEA&#10;AADdAAAADwAAAGRycy9kb3ducmV2LnhtbERPTWuDQBC9F/oflink1qwNRMRkE4pQiLlpmvvgTlyp&#10;O2vdbdR/ny0UepvH+5z9cba9uNPoO8cK3tYJCOLG6Y5bBZ+Xj9cMhA/IGnvHpGAhD8fD89Mec+0m&#10;ruheh1bEEPY5KjAhDLmUvjFk0a/dQBy5mxsthgjHVuoRpxhue7lJklRa7Dg2GByoMNR81T9WQdKW&#10;3xc3lZPJuCiKpa/OeK2UWr3M7zsQgebwL/5zn3Scn2Zb+P0mniA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CQInBAAAA3QAAAA8AAAAAAAAAAAAAAAAAmAIAAGRycy9kb3du&#10;cmV2LnhtbFBLBQYAAAAABAAEAPUAAACGAwAAAAA=&#10;" fillcolor="#d8d8d8 [2732]" strokecolor="black [3213]" strokeweight="1pt"/>
                        <v:rect id="Rectangle 1686" o:spid="_x0000_s1309" style="position:absolute;left:8382;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e/sAA&#10;AADdAAAADwAAAGRycy9kb3ducmV2LnhtbERPyWrDMBC9F/oPYgq91XJ7MMaJEoKh0ORmu70P1sQy&#10;sUaupXr5+6hQ6G0eb539cbWDmGnyvWMFr0kKgrh1uudOwWfz/pKD8AFZ4+CYFGzk4Xh4fNhjod3C&#10;Fc116EQMYV+gAhPCWEjpW0MWfeJG4shd3WQxRDh1Uk+4xHA7yLc0zaTFnmODwZFKQ+2t/rEK0u78&#10;3bjlvJicy7LchuqCX5VSz0/raQci0Br+xX/uDx3nZ3kGv9/EE+Th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De/sAAAADdAAAADwAAAAAAAAAAAAAAAACYAgAAZHJzL2Rvd25y&#10;ZXYueG1sUEsFBgAAAAAEAAQA9QAAAIUDAAAAAA==&#10;" fillcolor="#d8d8d8 [2732]" strokecolor="black [3213]" strokeweight="1pt"/>
                        <v:rect id="Rectangle 1687" o:spid="_x0000_s1310" style="position:absolute;left:11176;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7ZcAA&#10;AADdAAAADwAAAGRycy9kb3ducmV2LnhtbERPS4vCMBC+C/sfwizszabrQUs1ihQWdG/1cR+asSk2&#10;k26TtfXfG0HwNh/fc1ab0bbiRr1vHCv4TlIQxJXTDdcKTsefaQbCB2SNrWNScCcPm/XHZIW5dgOX&#10;dDuEWsQQ9jkqMCF0uZS+MmTRJ64jjtzF9RZDhH0tdY9DDLetnKXpXFpsODYY7KgwVF0P/1ZBWu//&#10;jm7YDybjoijubfmL51Kpr89xuwQRaAxv8cu903H+PFvA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x7ZcAAAADdAAAADwAAAAAAAAAAAAAAAACYAgAAZHJzL2Rvd25y&#10;ZXYueG1sUEsFBgAAAAAEAAQA9QAAAIUDAAAAAA==&#10;" fillcolor="#d8d8d8 [2732]" strokecolor="black [3213]" strokeweight="1pt"/>
                        <v:rect id="Rectangle 1688" o:spid="_x0000_s1311" style="position:absolute;left:13970;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vF8MA&#10;AADdAAAADwAAAGRycy9kb3ducmV2LnhtbESPT2vDMAzF74N9B6PBbquzHkpI64YSGCy9pX/uItbi&#10;sFhOY69Jv/10GOwm8Z7e+2lXLn5Qd5piH9jA+yoDRdwG23Nn4HL+eMtBxYRscQhMBh4Uodw/P+2w&#10;sGHmhu6n1CkJ4VigAZfSWGgdW0ce4yqMxKJ9hcljknXqtJ1wlnA/6HWWbbTHnqXB4UiVo/b79OMN&#10;ZF19O4e5nl3OVVU9huaI18aY15flsAWVaEn/5r/rTyv4m1xw5RsZ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PvF8MAAADdAAAADwAAAAAAAAAAAAAAAACYAgAAZHJzL2Rv&#10;d25yZXYueG1sUEsFBgAAAAAEAAQA9QAAAIgDAAAAAA==&#10;" fillcolor="#d8d8d8 [2732]" strokecolor="black [3213]" strokeweight="1pt"/>
                        <v:rect id="Rectangle 1689" o:spid="_x0000_s1312" style="position:absolute;left:16764;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KjMEA&#10;AADdAAAADwAAAGRycy9kb3ducmV2LnhtbERPTWuDQBC9F/oflin01qzNQazJJgShEHvTNPfBnbgS&#10;d9a626j/Phso9DaP9znb/Wx7caPRd44VvK8SEMSN0x23Cr5Pn28ZCB+QNfaOScFCHva756ct5tpN&#10;XNGtDq2IIexzVGBCGHIpfWPIol+5gThyFzdaDBGOrdQjTjHc9nKdJKm02HFsMDhQYai51r9WQdKW&#10;Pyc3lZPJuCiKpa++8Fwp9foyHzYgAs3hX/znPuo4P80+4PFNPEH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PSozBAAAA3QAAAA8AAAAAAAAAAAAAAAAAmAIAAGRycy9kb3du&#10;cmV2LnhtbFBLBQYAAAAABAAEAPUAAACGAwAAAAA=&#10;" fillcolor="#d8d8d8 [2732]" strokecolor="black [3213]" strokeweight="1pt"/>
                      </v:group>
                      <v:group id="Group 1691" o:spid="_x0000_s1313" style="position:absolute;left:6;top:3257;width:23038;height:2483" coordorigin=",-56" coordsize="23040,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rect id="Rectangle 1692" o:spid="_x0000_s1314" style="position:absolute;top:146;width:2095;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IL8A&#10;AADdAAAADwAAAGRycy9kb3ducmV2LnhtbERPy6rCMBDdX/AfwgjurqkuRKtRpCCou/rYD83YFJtJ&#10;baKtf2+EC3c3h/Oc1aa3tXhR6yvHCibjBARx4XTFpYLLefc7B+EDssbaMSl4k4fNevCzwlS7jnN6&#10;nUIpYgj7FBWYEJpUSl8YsujHriGO3M21FkOEbSl1i10Mt7WcJslMWqw4NhhsKDNU3E9PqyApD4+z&#10;6w6dmXOWZe86P+I1V2o07LdLEIH68C/+c+91nD9bTOH7TT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8k4gvwAAAN0AAAAPAAAAAAAAAAAAAAAAAJgCAABkcnMvZG93bnJl&#10;di54bWxQSwUGAAAAAAQABAD1AAAAhAMAAAAA&#10;" fillcolor="#d8d8d8 [2732]" strokecolor="black [3213]" strokeweight="1pt"/>
                        <v:rect id="Rectangle 1693" o:spid="_x0000_s1315" style="position:absolute;left:2794;top:146;width:2095;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7ru8AA&#10;AADdAAAADwAAAGRycy9kb3ducmV2LnhtbERPS4vCMBC+C/sfwix4s6kuiNs1ihQWVm/1cR+asSk2&#10;k24Tbf33RhC8zcf3nOV6sI24UedrxwqmSQqCuHS65krB8fA7WYDwAVlj45gU3MnDevUxWmKmXc8F&#10;3fahEjGEfYYKTAhtJqUvDVn0iWuJI3d2ncUQYVdJ3WEfw20jZ2k6lxZrjg0GW8oNlZf91SpIq+3/&#10;wfXb3iw4z/N7U+zwVCg1/hw2PyACDeEtfrn/dJw///6C5zfxB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7ru8AAAADdAAAADwAAAAAAAAAAAAAAAACYAgAAZHJzL2Rvd25y&#10;ZXYueG1sUEsFBgAAAAAEAAQA9QAAAIUDAAAAAA==&#10;" fillcolor="#d8d8d8 [2732]" strokecolor="black [3213]" strokeweight="1pt"/>
                        <v:rect id="Rectangle 1694" o:spid="_x0000_s1316" style="position:absolute;left:5588;top:146;width:2095;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zz8AA&#10;AADdAAAADwAAAGRycy9kb3ducmV2LnhtbERPS4vCMBC+C/sfwix4s6myiNs1ihQWVm/1cR+asSk2&#10;k24Tbf33RhC8zcf3nOV6sI24UedrxwqmSQqCuHS65krB8fA7WYDwAVlj45gU3MnDevUxWmKmXc8F&#10;3fahEjGEfYYKTAhtJqUvDVn0iWuJI3d2ncUQYVdJ3WEfw20jZ2k6lxZrjg0GW8oNlZf91SpIq+3/&#10;wfXb3iw4z/N7U+zwVCg1/hw2PyACDeEtfrn/dJw///6C5zfxB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dzz8AAAADdAAAADwAAAAAAAAAAAAAAAACYAgAAZHJzL2Rvd25y&#10;ZXYueG1sUEsFBgAAAAAEAAQA9QAAAIUDAAAAAA==&#10;" fillcolor="#d8d8d8 [2732]" strokecolor="black [3213]" strokeweight="1pt"/>
                        <v:rect id="Rectangle 1695" o:spid="_x0000_s1317" style="position:absolute;left:8382;top:146;width:2095;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WVMAA&#10;AADdAAAADwAAAGRycy9kb3ducmV2LnhtbERPS4vCMBC+C/sfwix4s6nCits1ihQWVm/1cR+asSk2&#10;k24Tbf33RhC8zcf3nOV6sI24UedrxwqmSQqCuHS65krB8fA7WYDwAVlj45gU3MnDevUxWmKmXc8F&#10;3fahEjGEfYYKTAhtJqUvDVn0iWuJI3d2ncUQYVdJ3WEfw20jZ2k6lxZrjg0GW8oNlZf91SpIq+3/&#10;wfXb3iw4z/N7U+zwVCg1/hw2PyACDeEtfrn/dJw///6C5zfxB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vWVMAAAADdAAAADwAAAAAAAAAAAAAAAACYAgAAZHJzL2Rvd25y&#10;ZXYueG1sUEsFBgAAAAAEAAQA9QAAAIUDAAAAAA==&#10;" fillcolor="#d8d8d8 [2732]" strokecolor="black [3213]" strokeweight="1pt"/>
                        <v:rect id="Rectangle 1696" o:spid="_x0000_s1318" style="position:absolute;left:11176;top:146;width:2095;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II8EA&#10;AADdAAAADwAAAGRycy9kb3ducmV2LnhtbERPTWuDQBC9F/oflink1qzNQazJJhShEHPTNPfBnbhS&#10;d9a626j/Phso9DaP9zm7w2x7caPRd44VvK0TEMSN0x23Cr7On68ZCB+QNfaOScFCHg7756cd5tpN&#10;XNGtDq2IIexzVGBCGHIpfWPIol+7gThyVzdaDBGOrdQjTjHc9nKTJKm02HFsMDhQYaj5rn+tgqQt&#10;f85uKieTcVEUS1+d8FIptXqZP7YgAs3hX/znPuo4P31P4fFNPEH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JSCPBAAAA3QAAAA8AAAAAAAAAAAAAAAAAmAIAAGRycy9kb3du&#10;cmV2LnhtbFBLBQYAAAAABAAEAPUAAACGAwAAAAA=&#10;" fillcolor="#d8d8d8 [2732]" strokecolor="black [3213]" strokeweight="1pt"/>
                        <v:rect id="Rectangle 1697" o:spid="_x0000_s1319" style="position:absolute;left:13970;top:146;width:2095;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tuMEA&#10;AADdAAAADwAAAGRycy9kb3ducmV2LnhtbERPS2vCQBC+F/wPywje6qYebIyuUgKC6S3a3ofsNBua&#10;nY3ZNY9/3y0UepuP7zmH02RbMVDvG8cKXtYJCOLK6YZrBR+383MKwgdkja1jUjCTh9Nx8XTATLuR&#10;SxquoRYxhH2GCkwIXSalrwxZ9GvXEUfuy/UWQ4R9LXWPYwy3rdwkyVZabDg2GOwoN1R9Xx9WQVIX&#10;95sbi9GknOf53Jbv+FkqtVpOb3sQgabwL/5zX3Scv929wu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F7bjBAAAA3QAAAA8AAAAAAAAAAAAAAAAAmAIAAGRycy9kb3du&#10;cmV2LnhtbFBLBQYAAAAABAAEAPUAAACGAwAAAAA=&#10;" fillcolor="#d8d8d8 [2732]" strokecolor="black [3213]" strokeweight="1pt"/>
                        <v:group id="Group 1698" o:spid="_x0000_s1320" style="position:absolute;left:19656;top:-56;width:3384;height:2437" coordorigin="-269526,-13929" coordsize="338392,24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0yGscAAADdAAAADwAAAGRycy9kb3ducmV2LnhtbESPQWvCQBCF74X+h2UK&#10;3uomLUqbuoqIFQ9SaCyItyE7JsHsbMiuSfz3nUOhtxnem/e+WaxG16ieulB7NpBOE1DEhbc1lwZ+&#10;jp/Pb6BCRLbYeCYDdwqwWj4+LDCzfuBv6vNYKgnhkKGBKsY20zoUFTkMU98Si3bxncMoa1dq2+Eg&#10;4a7RL0ky1w5rloYKW9pUVFzzmzOwG3BYv6bb/nC9bO7n4+zrdEjJmMnTuP4AFWmM/+a/670V/Pm7&#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0yGscAAADd&#10;AAAADwAAAAAAAAAAAAAAAACqAgAAZHJzL2Rvd25yZXYueG1sUEsFBgAAAAAEAAQA+gAAAJ4DAAAA&#10;AA==&#10;">
                          <v:rect id="Rectangle 1699" o:spid="_x0000_s1321" style="position:absolute;left:-269526;top:-1721;width:209550;height:228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cUcAA&#10;AADdAAAADwAAAGRycy9kb3ducmV2LnhtbERPS4vCMBC+C/sfwizsTdP1IFpNixQW1Ft93Idmtinb&#10;TGoTbf33G0HwNh/fczb5aFtxp943jhV8zxIQxJXTDdcKzqef6RKED8gaW8ek4EEe8uxjssFUu4FL&#10;uh9DLWII+xQVmBC6VEpfGbLoZ64jjtyv6y2GCPta6h6HGG5bOU+ShbTYcGww2FFhqPo73qyCpN5f&#10;T27YD2bJRVE82vKAl1Kpr89xuwYRaAxv8cu903H+YrWC5zfxBJ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bcUcAAAADdAAAADwAAAAAAAAAAAAAAAACYAgAAZHJzL2Rvd25y&#10;ZXYueG1sUEsFBgAAAAAEAAQA9QAAAIUDAAAAAA==&#10;" fillcolor="#d8d8d8 [2732]" strokecolor="black [3213]" strokeweight="1pt"/>
                          <v:rect id="Rectangle 1700" o:spid="_x0000_s1322" style="position:absolute;left:-140684;top:-13929;width:209550;height:243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eCccA&#10;AADdAAAADwAAAGRycy9kb3ducmV2LnhtbESPQWvCQBCF74X+h2UKvdVNPWgbXaUUxQoeWi3U45Cd&#10;TUKzsyG7ifHfO4dCbzO8N+99s1yPvlEDdbEObOB5koEiLoKtuTTwfdo+vYCKCdliE5gMXCnCenV/&#10;t8Tchgt/0XBMpZIQjjkaqFJqc61jUZHHOAktsWgudB6TrF2pbYcXCfeNnmbZTHusWRoqbOm9ouL3&#10;2HsDZ4e702YfD9pNB/daf/Y/bt4b8/gwvi1AJRrTv/nv+sMK/jwTfvlGR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XXgnHAAAA3QAAAA8AAAAAAAAAAAAAAAAAmAIAAGRy&#10;cy9kb3ducmV2LnhtbFBLBQYAAAAABAAEAPUAAACMAwAAAAA=&#10;" fillcolor="white [3212]" strokecolor="white [3212]" strokeweight="1pt"/>
                        </v:group>
                        <v:rect id="Rectangle 1701" o:spid="_x0000_s1323" style="position:absolute;left:16764;top:114;width:2095;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KTcAA&#10;AADdAAAADwAAAGRycy9kb3ducmV2LnhtbERPS4vCMBC+C/6HMII3TdyDK9UoUhDWvdXHfWjGpthM&#10;apO19d9vFha8zcf3nM1ucI14UhdqzxoWcwWCuPSm5krD5XyYrUCEiGyw8UwaXhRgtx2PNpgZ33NB&#10;z1OsRArhkKEGG2ObSRlKSw7D3LfEibv5zmFMsKuk6bBP4a6RH0otpcOaU4PFlnJL5f304zSo6vg4&#10;+/7Y2xXnef5qim+8FlpPJ8N+DSLSEN/if/eXSfM/1QL+vkkn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tKTcAAAADdAAAADwAAAAAAAAAAAAAAAACYAgAAZHJzL2Rvd25y&#10;ZXYueG1sUEsFBgAAAAAEAAQA9QAAAIUDAAAAAA==&#10;" fillcolor="#d8d8d8 [2732]" strokecolor="black [3213]" strokeweight="1pt"/>
                      </v:group>
                    </v:group>
                    <v:shape id="Text Box 1704" o:spid="_x0000_s1324" type="#_x0000_t202" style="position:absolute;left:36436;top:188;width:23749;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sTcIA&#10;AADdAAAADwAAAGRycy9kb3ducmV2LnhtbERPS4vCMBC+C/sfwix402QXH7vVKMuK4ElRV2FvQzO2&#10;xWZSmmjrvzeC4G0+vudM560txZVqXzjW8NFXIIhTZwrONPztl70vED4gGywdk4YbeZjP3jpTTIxr&#10;eEvXXchEDGGfoIY8hCqR0qc5WfR9VxFH7uRqiyHCOpOmxiaG21J+KjWSFguODTlW9JtTet5drIbD&#10;+vR/HKhNtrDDqnGtkmy/pdbd9/ZnAiJQG17ip3tl4vyxG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KxNwgAAAN0AAAAPAAAAAAAAAAAAAAAAAJgCAABkcnMvZG93&#10;bnJldi54bWxQSwUGAAAAAAQABAD1AAAAhwMAAAAA&#10;" filled="f" stroked="f">
                      <v:textbox>
                        <w:txbxContent>
                          <w:p w14:paraId="38565E05" w14:textId="1F5744D1" w:rsidR="00083E11" w:rsidRPr="00B45FD6" w:rsidRDefault="00083E11" w:rsidP="00974050">
                            <w:pPr>
                              <w:rPr>
                                <w:b/>
                              </w:rPr>
                            </w:pPr>
                            <w:r w:rsidRPr="00B45FD6">
                              <w:rPr>
                                <w:b/>
                              </w:rPr>
                              <w:t>Students in Mr. Fiore’s Class</w:t>
                            </w:r>
                          </w:p>
                        </w:txbxContent>
                      </v:textbox>
                    </v:shape>
                    <v:group id="Group 1644" o:spid="_x0000_s1325" style="position:absolute;top:2990;width:20256;height:2807" coordorigin=",-230" coordsize="20256,2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UWMUAAADdAAAADwAAAGRycy9kb3ducmV2LnhtbERPS2vCQBC+F/wPyxS8&#10;1U00FUldRaRKD1JoIpTehuyYBLOzIbvN4993C4Xe5uN7znY/mkb01LnasoJ4EYEgLqyuuVRwzU9P&#10;GxDOI2tsLJOCiRzsd7OHLabaDvxBfeZLEULYpaig8r5NpXRFRQbdwrbEgbvZzqAPsCul7nAI4aaR&#10;yyhaS4M1h4YKWzpWVNyzb6PgPOBwWMWv/eV+O05f+fP75yUmpeaP4+EFhKfR/4v/3G86zF8n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AFFjFAAAA3QAA&#10;AA8AAAAAAAAAAAAAAAAAqgIAAGRycy9kb3ducmV2LnhtbFBLBQYAAAAABAAEAPoAAACcAwAAAAA=&#10;">
                      <v:rect id="Rectangle 1635" o:spid="_x0000_s1326" style="position:absolute;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2JbsAA&#10;AADdAAAADwAAAGRycy9kb3ducmV2LnhtbERPS4vCMBC+C/sfwizszabrokjXKFIQ1Ft93Idmtik2&#10;k24Tbf33RhC8zcf3nMVqsI24Uedrxwq+kxQEcel0zZWC03EznoPwAVlj45gU3MnDavkxWmCmXc8F&#10;3Q6hEjGEfYYKTAhtJqUvDVn0iWuJI/fnOoshwq6SusM+httGTtJ0Ji3WHBsMtpQbKi+Hq1WQVrv/&#10;o+t3vZlznuf3ptjjuVDq63NY/4IINIS3+OXe6jh/9jOF5zfxB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2JbsAAAADdAAAADwAAAAAAAAAAAAAAAACYAgAAZHJzL2Rvd25y&#10;ZXYueG1sUEsFBgAAAAAEAAQA9QAAAIUDAAAAAA==&#10;" fillcolor="#d8d8d8 [2732]" strokecolor="black [3213]" strokeweight="1pt"/>
                      <v:rect id="Rectangle 1636" o:spid="_x0000_s1327" style="position:absolute;left:2794;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XGcEA&#10;AADdAAAADwAAAGRycy9kb3ducmV2LnhtbERPTWuDQBC9F/oflink1qxNQILJJhShEHNTm/vgTlyp&#10;O2vdbdR/ny0UepvH+5zDaba9uNPoO8cK3tYJCOLG6Y5bBZ/1x+sOhA/IGnvHpGAhD6fj89MBM+0m&#10;LulehVbEEPYZKjAhDJmUvjFk0a/dQBy5mxsthgjHVuoRpxhue7lJklRa7Dg2GBwoN9R8VT9WQdIW&#10;37WbisnsOM/zpS8veC2VWr3M73sQgebwL/5zn3Wcn25T+P0mniC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vFxnBAAAA3QAAAA8AAAAAAAAAAAAAAAAAmAIAAGRycy9kb3du&#10;cmV2LnhtbFBLBQYAAAAABAAEAPUAAACGAwAAAAA=&#10;" fillcolor="#d8d8d8 [2732]" strokecolor="black [3213]" strokeweight="1pt"/>
                      <v:rect id="Rectangle 1638" o:spid="_x0000_s1328" style="position:absolute;left:5588;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m8MMA&#10;AADdAAAADwAAAGRycy9kb3ducmV2LnhtbESPQWvCQBCF7wX/wzKCt7pRQSR1FQkI1Vu0vQ/ZMRvM&#10;zsbs1sR/3zkUepvhvXnvm+1+9K16Uh+bwAYW8wwUcRVsw7WBr+vxfQMqJmSLbWAy8KII+93kbYu5&#10;DQOX9LykWkkIxxwNuJS6XOtYOfIY56EjFu0Weo9J1r7WtsdBwn2rl1m21h4blgaHHRWOqvvlxxvI&#10;6tPjGobT4DZcFMWrLc/4XRozm46HD1CJxvRv/rv+tIK/XgmufCM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wm8MMAAADdAAAADwAAAAAAAAAAAAAAAACYAgAAZHJzL2Rv&#10;d25yZXYueG1sUEsFBgAAAAAEAAQA9QAAAIgDAAAAAA==&#10;" fillcolor="#d8d8d8 [2732]" strokecolor="black [3213]" strokeweight="1pt"/>
                      <v:rect id="Rectangle 1639" o:spid="_x0000_s1329" style="position:absolute;left:8382;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Da8AA&#10;AADdAAAADwAAAGRycy9kb3ducmV2LnhtbERPS4vCMBC+C/sfwix4s6kuiNs1ihQWVm/1cR+asSk2&#10;k24Tbf33RhC8zcf3nOV6sI24UedrxwqmSQqCuHS65krB8fA7WYDwAVlj45gU3MnDevUxWmKmXc8F&#10;3fahEjGEfYYKTAhtJqUvDVn0iWuJI3d2ncUQYVdJ3WEfw20jZ2k6lxZrjg0GW8oNlZf91SpIq+3/&#10;wfXb3iw4z/N7U+zwVCg1/hw2PyACDeEtfrn/dJw///qG5zfxB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CDa8AAAADdAAAADwAAAAAAAAAAAAAAAACYAgAAZHJzL2Rvd25y&#10;ZXYueG1sUEsFBgAAAAAEAAQA9QAAAIUDAAAAAA==&#10;" fillcolor="#d8d8d8 [2732]" strokecolor="black [3213]" strokeweight="1pt"/>
                      <v:rect id="Rectangle 1640" o:spid="_x0000_s1330" style="position:absolute;left:11176;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Zi8MA&#10;AADdAAAADwAAAGRycy9kb3ducmV2LnhtbESPQWvCQBCF7wX/wzKCt7pRRCR1FQkI1Vu0vQ/ZMRvM&#10;zsbs1sR/3zkUepvhvXnvm+1+9K16Uh+bwAYW8wwUcRVsw7WBr+vxfQMqJmSLbWAy8KII+93kbYu5&#10;DQOX9LykWkkIxxwNuJS6XOtYOfIY56EjFu0Weo9J1r7WtsdBwn2rl1m21h4blgaHHRWOqvvlxxvI&#10;6tPjGobT4DZcFMWrLc/4XRozm46HD1CJxvRv/rv+tIK/Xgm/fCM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xZi8MAAADdAAAADwAAAAAAAAAAAAAAAACYAgAAZHJzL2Rv&#10;d25yZXYueG1sUEsFBgAAAAAEAAQA9QAAAIgDAAAAAA==&#10;" fillcolor="#d8d8d8 [2732]" strokecolor="black [3213]" strokeweight="1pt"/>
                      <v:rect id="Rectangle 1641" o:spid="_x0000_s1331" style="position:absolute;left:13970;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8EL8A&#10;AADdAAAADwAAAGRycy9kb3ducmV2LnhtbERPy6rCMBDdX/AfwgjurqkiItUoUhDUXX3sh2Zsis2k&#10;NtHWvzcXLribw3nOatPbWryo9ZVjBZNxAoK4cLriUsHlvPtdgPABWWPtmBS8ycNmPfhZYapdxzm9&#10;TqEUMYR9igpMCE0qpS8MWfRj1xBH7uZaiyHCtpS6xS6G21pOk2QuLVYcGww2lBkq7qenVZCUh8fZ&#10;dYfOLDjLsnedH/GaKzUa9tsliEB9+Ir/3Xsd589nE/j7Jp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QPwQvwAAAN0AAAAPAAAAAAAAAAAAAAAAAJgCAABkcnMvZG93bnJl&#10;di54bWxQSwUGAAAAAAQABAD1AAAAhAMAAAAA&#10;" fillcolor="#d8d8d8 [2732]" strokecolor="black [3213]" strokeweight="1pt"/>
                      <v:rect id="Rectangle 1642" o:spid="_x0000_s1332" style="position:absolute;left:16764;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Z74A&#10;AADdAAAADwAAAGRycy9kb3ducmV2LnhtbERPTYvCMBC9C/6HMII3TRURqUaRgrB6q673oRmbYjOp&#10;TdbWf28EYW/zeJ+z2fW2Fk9qfeVYwWyagCAunK64VPB7OUxWIHxA1lg7JgUv8rDbDgcbTLXrOKfn&#10;OZQihrBPUYEJoUml9IUhi37qGuLI3VxrMUTYllK32MVwW8t5kiylxYpjg8GGMkPF/fxnFSTl8XFx&#10;3bEzK86y7FXnJ7zmSo1H/X4NIlAf/sVf94+O85eLOXy+iS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SYme+AAAA3QAAAA8AAAAAAAAAAAAAAAAAmAIAAGRycy9kb3ducmV2&#10;LnhtbFBLBQYAAAAABAAEAPUAAACDAwAAAAA=&#10;" fillcolor="#d8d8d8 [2732]" strokecolor="black [3213]" strokeweight="1pt"/>
                      <v:rect id="Rectangle 1643" o:spid="_x0000_s1333" style="position:absolute;left:18161;top:-230;width:2095;height:2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52I8QA&#10;AADdAAAADwAAAGRycy9kb3ducmV2LnhtbERPTWvCQBC9C/0PyxR60422aI2uUkpFCx6sCu1xyM4m&#10;odnZkN3E9N+7BcHbPN7nLNe9rURHjS8dKxiPEhDEmdMl5wrOp83wFYQPyBorx6TgjzysVw+DJaba&#10;XfiLumPIRQxhn6KCIoQ6ldJnBVn0I1cTR864xmKIsMmlbvASw20lJ0kylRZLjg0F1vReUPZ7bK2C&#10;H4Pb08en30sz6cy8PLTfZtYq9fTYvy1ABOrDXXxz73ScP315hv9v4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diPEAAAA3QAAAA8AAAAAAAAAAAAAAAAAmAIAAGRycy9k&#10;b3ducmV2LnhtbFBLBQYAAAAABAAEAPUAAACJAwAAAAA=&#10;" fillcolor="white [3212]" strokecolor="white [3212]" strokeweight="1pt"/>
                    </v:group>
                    <v:group id="Group 1657" o:spid="_x0000_s1334" style="position:absolute;top:6661;width:25844;height:2438" coordsize="25844,2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rect id="Rectangle 1646" o:spid="_x0000_s1335" style="position:absolute;top:146;width:2095;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ZMEA&#10;AADdAAAADwAAAGRycy9kb3ducmV2LnhtbERPTWuDQBC9F/oflink1qwNQYLJJhShEHNTm/vgTlyp&#10;O2vdbdR/ny0UepvH+5zDaba9uNPoO8cK3tYJCOLG6Y5bBZ/1x+sOhA/IGnvHpGAhD6fj89MBM+0m&#10;LulehVbEEPYZKjAhDJmUvjFk0a/dQBy5mxsthgjHVuoRpxhue7lJklRa7Dg2GBwoN9R8VT9WQdIW&#10;37WbisnsOM/zpS8veC2VWr3M73sQgebwL/5zn3Wcn25T+P0mniC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pZGTBAAAA3QAAAA8AAAAAAAAAAAAAAAAAmAIAAGRycy9kb3du&#10;cmV2LnhtbFBLBQYAAAAABAAEAPUAAACGAwAAAAA=&#10;" fillcolor="#d8d8d8 [2732]" strokecolor="black [3213]" strokeweight="1pt"/>
                      <v:rect id="Rectangle 1647" o:spid="_x0000_s1336" style="position:absolute;left:2794;top:146;width:2095;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B/8AA&#10;AADdAAAADwAAAGRycy9kb3ducmV2LnhtbERPS4vCMBC+C/sfwix4s+mKuNI1ihQE9VYf96GZbYrN&#10;pNtEW/+9EYS9zcf3nOV6sI24U+drxwq+khQEcel0zZWC82k7WYDwAVlj45gUPMjDevUxWmKmXc8F&#10;3Y+hEjGEfYYKTAhtJqUvDVn0iWuJI/frOoshwq6SusM+httGTtN0Li3WHBsMtpQbKq/Hm1WQVvu/&#10;k+v3vVlwnuePpjjgpVBq/DlsfkAEGsK/+O3e6Th/PvuG1zfxB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XB/8AAAADdAAAADwAAAAAAAAAAAAAAAACYAgAAZHJzL2Rvd25y&#10;ZXYueG1sUEsFBgAAAAAEAAQA9QAAAIUDAAAAAA==&#10;" fillcolor="#d8d8d8 [2732]" strokecolor="black [3213]" strokeweight="1pt"/>
                      <v:rect id="Rectangle 1648" o:spid="_x0000_s1337" style="position:absolute;left:5588;top:146;width:2095;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VjcMA&#10;AADdAAAADwAAAGRycy9kb3ducmV2LnhtbESPQWvCQBCF7wX/wzKCt7pRRCR1FQkI1Vu0vQ/ZMRvM&#10;zsbs1sR/3zkUepvhvXnvm+1+9K16Uh+bwAYW8wwUcRVsw7WBr+vxfQMqJmSLbWAy8KII+93kbYu5&#10;DQOX9LykWkkIxxwNuJS6XOtYOfIY56EjFu0Weo9J1r7WtsdBwn2rl1m21h4blgaHHRWOqvvlxxvI&#10;6tPjGobT4DZcFMWrLc/4XRozm46HD1CJxvRv/rv+tIK/XgmufCM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pVjcMAAADdAAAADwAAAAAAAAAAAAAAAACYAgAAZHJzL2Rv&#10;d25yZXYueG1sUEsFBgAAAAAEAAQA9QAAAIgDAAAAAA==&#10;" fillcolor="#d8d8d8 [2732]" strokecolor="black [3213]" strokeweight="1pt"/>
                      <v:rect id="Rectangle 1649" o:spid="_x0000_s1338" style="position:absolute;left:8382;top:146;width:2095;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wFsAA&#10;AADdAAAADwAAAGRycy9kb3ducmV2LnhtbERPS4vCMBC+C/sfwix4s6myiNs1ihQWVm/1cR+asSk2&#10;k24Tbf33RhC8zcf3nOV6sI24UedrxwqmSQqCuHS65krB8fA7WYDwAVlj45gU3MnDevUxWmKmXc8F&#10;3fahEjGEfYYKTAhtJqUvDVn0iWuJI3d2ncUQYVdJ3WEfw20jZ2k6lxZrjg0GW8oNlZf91SpIq+3/&#10;wfXb3iw4z/N7U+zwVCg1/hw2PyACDeEtfrn/dJw///qG5zfxB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bwFsAAAADdAAAADwAAAAAAAAAAAAAAAACYAgAAZHJzL2Rvd25y&#10;ZXYueG1sUEsFBgAAAAAEAAQA9QAAAIUDAAAAAA==&#10;" fillcolor="#d8d8d8 [2732]" strokecolor="black [3213]" strokeweight="1pt"/>
                      <v:rect id="Rectangle 1650" o:spid="_x0000_s1339" style="position:absolute;left:11176;top:146;width:2095;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PVsMA&#10;AADdAAAADwAAAGRycy9kb3ducmV2LnhtbESPQWvCQBCF7wX/wzKCt7pRUCR1FQkI1Vu0vQ/ZMRvM&#10;zsbs1sR/3zkUepvhvXnvm+1+9K16Uh+bwAYW8wwUcRVsw7WBr+vxfQMqJmSLbWAy8KII+93kbYu5&#10;DQOX9LykWkkIxxwNuJS6XOtYOfIY56EjFu0Weo9J1r7WtsdBwn2rl1m21h4blgaHHRWOqvvlxxvI&#10;6tPjGobT4DZcFMWrLc/4XRozm46HD1CJxvRv/rv+tIK/Xgm/fCM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XPVsMAAADdAAAADwAAAAAAAAAAAAAAAACYAgAAZHJzL2Rv&#10;d25yZXYueG1sUEsFBgAAAAAEAAQA9QAAAIgDAAAAAA==&#10;" fillcolor="#d8d8d8 [2732]" strokecolor="black [3213]" strokeweight="1pt"/>
                      <v:rect id="Rectangle 1651" o:spid="_x0000_s1340" style="position:absolute;left:13970;top:146;width:2095;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lqzb8A&#10;AADdAAAADwAAAGRycy9kb3ducmV2LnhtbERPy6rCMBDdX/AfwgjurqmCItUoUhDUXX3sh2Zsis2k&#10;NtHWvzcXLribw3nOatPbWryo9ZVjBZNxAoK4cLriUsHlvPtdgPABWWPtmBS8ycNmPfhZYapdxzm9&#10;TqEUMYR9igpMCE0qpS8MWfRj1xBH7uZaiyHCtpS6xS6G21pOk2QuLVYcGww2lBkq7qenVZCUh8fZ&#10;dYfOLDjLsnedH/GaKzUa9tsliEB9+Ir/3Xsd589nE/j7Jp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mWrNvwAAAN0AAAAPAAAAAAAAAAAAAAAAAJgCAABkcnMvZG93bnJl&#10;di54bWxQSwUGAAAAAAQABAD1AAAAhAMAAAAA&#10;" fillcolor="#d8d8d8 [2732]" strokecolor="black [3213]" strokeweight="1pt"/>
                      <v:group id="Group 1654" o:spid="_x0000_s1341" style="position:absolute;left:22352;width:3492;height:2438" coordorigin=",-8254" coordsize="349250,24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rect id="Rectangle 1652" o:spid="_x0000_s1342" style="position:absolute;width:209550;height:228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0ur4A&#10;AADdAAAADwAAAGRycy9kb3ducmV2LnhtbERPTYvCMBC9C/6HMII3TRUUqUaRgrB6q673oRmbYjOp&#10;TdbWf28EYW/zeJ+z2fW2Fk9qfeVYwWyagCAunK64VPB7OUxWIHxA1lg7JgUv8rDbDgcbTLXrOKfn&#10;OZQihrBPUYEJoUml9IUhi37qGuLI3VxrMUTYllK32MVwW8t5kiylxYpjg8GGMkPF/fxnFSTl8XFx&#10;3bEzK86y7FXnJ7zmSo1H/X4NIlAf/sVf94+O85eLOXy+iS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L9Lq+AAAA3QAAAA8AAAAAAAAAAAAAAAAAmAIAAGRycy9kb3ducmV2&#10;LnhtbFBLBQYAAAAABAAEAPUAAACDAwAAAAA=&#10;" fillcolor="#d8d8d8 [2732]" strokecolor="black [3213]" strokeweight="1pt"/>
                        <v:rect id="Rectangle 1653" o:spid="_x0000_s1343" style="position:absolute;left:139700;top:-8254;width:209550;height:243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g/sQA&#10;AADdAAAADwAAAGRycy9kb3ducmV2LnhtbERPTWvCQBC9C/0PyxR6042Wao2uUkpFCx6sCu1xyM4m&#10;odnZkN3E9N+7BcHbPN7nLNe9rURHjS8dKxiPEhDEmdMl5wrOp83wFYQPyBorx6TgjzysVw+DJaba&#10;XfiLumPIRQxhn6KCIoQ6ldJnBVn0I1cTR864xmKIsMmlbvASw20lJ0kylRZLjg0F1vReUPZ7bK2C&#10;H4Pb08en30sz6cy8PLTfZtYq9fTYvy1ABOrDXXxz73ScP315hv9v4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4P7EAAAA3QAAAA8AAAAAAAAAAAAAAAAAmAIAAGRycy9k&#10;b3ducmV2LnhtbFBLBQYAAAAABAAEAPUAAACJAwAAAAA=&#10;" fillcolor="white [3212]" strokecolor="white [3212]" strokeweight="1pt"/>
                      </v:group>
                      <v:rect id="Rectangle 1655" o:spid="_x0000_s1344" style="position:absolute;left:16764;top:114;width:2095;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szsAA&#10;AADdAAAADwAAAGRycy9kb3ducmV2LnhtbERPS4vCMBC+C/sfwizsTdMVFKmmRQoL6q0+7kMz25Rt&#10;JrWJtv77jSB4m4/vOZt8tK24U+8bxwq+ZwkI4srphmsF59PPdAXCB2SNrWNS8CAPefYx2WCq3cAl&#10;3Y+hFjGEfYoKTAhdKqWvDFn0M9cRR+7X9RZDhH0tdY9DDLetnCfJUlpsODYY7KgwVP0db1ZBUu+v&#10;JzfsB7PioigebXnAS6nU1+e4XYMINIa3+OXe6Th/uVjA85t4gs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JszsAAAADdAAAADwAAAAAAAAAAAAAAAACYAgAAZHJzL2Rvd25y&#10;ZXYueG1sUEsFBgAAAAAEAAQA9QAAAIUDAAAAAA==&#10;" fillcolor="#d8d8d8 [2732]" strokecolor="black [3213]" strokeweight="1pt"/>
                      <v:rect id="Rectangle 1656" o:spid="_x0000_s1345" style="position:absolute;left:19558;top:69;width:2095;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yucEA&#10;AADdAAAADwAAAGRycy9kb3ducmV2LnhtbERPTWuDQBC9F/oflink1qwNRILJJhShEHNTm/vgTlyp&#10;O2vdbdR/ny0UepvH+5zDaba9uNPoO8cK3tYJCOLG6Y5bBZ/1x+sOhA/IGnvHpGAhD6fj89MBM+0m&#10;LulehVbEEPYZKjAhDJmUvjFk0a/dQBy5mxsthgjHVuoRpxhue7lJklRa7Dg2GBwoN9R8VT9WQdIW&#10;37WbisnsOM/zpS8veC2VWr3M73sQgebwL/5zn3Wcn25T+P0mniC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w8rnBAAAA3QAAAA8AAAAAAAAAAAAAAAAAmAIAAGRycy9kb3du&#10;cmV2LnhtbFBLBQYAAAAABAAEAPUAAACGAwAAAAA=&#10;" fillcolor="#d8d8d8 [2732]" strokecolor="black [3213]" strokeweight="1pt"/>
                    </v:group>
                  </v:group>
                  <v:rect id="Rectangle 1703" o:spid="_x0000_s1346" style="position:absolute;left:33647;top:10388;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xocAA&#10;AADdAAAADwAAAGRycy9kb3ducmV2LnhtbERPS4vCMBC+L/gfwgh7WxN3YZVqFCkIq7f6uA/N2BSb&#10;SW2ytv77jbDgbT6+5yzXg2vEnbpQe9YwnSgQxKU3NVcaTsftxxxEiMgGG8+k4UEB1qvR2xIz43su&#10;6H6IlUghHDLUYGNsMylDaclhmPiWOHEX3zmMCXaVNB32Kdw18lOpb+mw5tRgsaXcUnk9/DoNqtrd&#10;jr7f9XbOeZ4/mmKP50Lr9/GwWYCINMSX+N/9Y9L8mfqC5zfpB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VxocAAAADdAAAADwAAAAAAAAAAAAAAAACYAgAAZHJzL2Rvd25y&#10;ZXYueG1sUEsFBgAAAAAEAAQA9QAAAIUDAAAAAA==&#10;" fillcolor="#d8d8d8 [2732]" strokecolor="black [3213]" strokeweight="1pt"/>
                </v:group>
                <v:group id="Group 16" o:spid="_x0000_s1347" style="position:absolute;top:2000;width:67341;height:12573" coordorigin="-571" coordsize="6739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14" o:spid="_x0000_s1348" type="#_x0000_t202" style="position:absolute;left:-571;width:3299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tbl>
                          <w:tblPr>
                            <w:tblStyle w:val="TableGrid"/>
                            <w:tblW w:w="0" w:type="auto"/>
                            <w:tblLook w:val="04A0" w:firstRow="1" w:lastRow="0" w:firstColumn="1" w:lastColumn="0" w:noHBand="0" w:noVBand="1"/>
                          </w:tblPr>
                          <w:tblGrid>
                            <w:gridCol w:w="1008"/>
                            <w:gridCol w:w="4050"/>
                          </w:tblGrid>
                          <w:tr w:rsidR="00083E11" w14:paraId="38402347" w14:textId="77777777" w:rsidTr="00F12F62">
                            <w:tc>
                              <w:tcPr>
                                <w:tcW w:w="1008" w:type="dxa"/>
                              </w:tcPr>
                              <w:p w14:paraId="533FBAA7" w14:textId="77777777" w:rsidR="00083E11" w:rsidRPr="00B45FD6" w:rsidRDefault="00083E11" w:rsidP="00D969ED">
                                <w:pPr>
                                  <w:pStyle w:val="ListParagraph"/>
                                  <w:ind w:left="0"/>
                                  <w:rPr>
                                    <w:b/>
                                  </w:rPr>
                                </w:pPr>
                                <w:r w:rsidRPr="00B45FD6">
                                  <w:rPr>
                                    <w:b/>
                                  </w:rPr>
                                  <w:t>Boys</w:t>
                                </w:r>
                              </w:p>
                            </w:tc>
                            <w:tc>
                              <w:tcPr>
                                <w:tcW w:w="4050" w:type="dxa"/>
                              </w:tcPr>
                              <w:p w14:paraId="4EE87BDF" w14:textId="77777777" w:rsidR="00083E11" w:rsidRDefault="00083E11" w:rsidP="00D969ED">
                                <w:pPr>
                                  <w:pStyle w:val="ListParagraph"/>
                                  <w:ind w:left="0"/>
                                </w:pPr>
                              </w:p>
                              <w:p w14:paraId="47E506BC" w14:textId="77777777" w:rsidR="00083E11" w:rsidRDefault="00083E11" w:rsidP="00D969ED">
                                <w:pPr>
                                  <w:pStyle w:val="ListParagraph"/>
                                  <w:ind w:left="0"/>
                                </w:pPr>
                              </w:p>
                            </w:tc>
                          </w:tr>
                          <w:tr w:rsidR="00083E11" w14:paraId="6C3BAA3F" w14:textId="77777777" w:rsidTr="00F12F62">
                            <w:tc>
                              <w:tcPr>
                                <w:tcW w:w="1008" w:type="dxa"/>
                              </w:tcPr>
                              <w:p w14:paraId="0F96317D" w14:textId="77777777" w:rsidR="00083E11" w:rsidRPr="00B45FD6" w:rsidRDefault="00083E11" w:rsidP="00D969ED">
                                <w:pPr>
                                  <w:pStyle w:val="ListParagraph"/>
                                  <w:ind w:left="0"/>
                                  <w:rPr>
                                    <w:b/>
                                  </w:rPr>
                                </w:pPr>
                                <w:r w:rsidRPr="00B45FD6">
                                  <w:rPr>
                                    <w:b/>
                                  </w:rPr>
                                  <w:t>Girls</w:t>
                                </w:r>
                              </w:p>
                              <w:p w14:paraId="0FF541F5" w14:textId="77777777" w:rsidR="00083E11" w:rsidRPr="00B45FD6" w:rsidRDefault="00083E11" w:rsidP="00D969ED">
                                <w:pPr>
                                  <w:pStyle w:val="ListParagraph"/>
                                  <w:ind w:left="0"/>
                                  <w:rPr>
                                    <w:b/>
                                  </w:rPr>
                                </w:pPr>
                              </w:p>
                            </w:tc>
                            <w:tc>
                              <w:tcPr>
                                <w:tcW w:w="4050" w:type="dxa"/>
                              </w:tcPr>
                              <w:p w14:paraId="4EF01AA9" w14:textId="77777777" w:rsidR="00083E11" w:rsidRDefault="00083E11" w:rsidP="00D969ED">
                                <w:pPr>
                                  <w:pStyle w:val="ListParagraph"/>
                                  <w:ind w:left="0"/>
                                </w:pPr>
                              </w:p>
                            </w:tc>
                          </w:tr>
                          <w:tr w:rsidR="00083E11" w14:paraId="7B072572" w14:textId="77777777" w:rsidTr="00F12F62">
                            <w:tc>
                              <w:tcPr>
                                <w:tcW w:w="5058" w:type="dxa"/>
                                <w:gridSpan w:val="2"/>
                              </w:tcPr>
                              <w:p w14:paraId="47FF1F75" w14:textId="77777777" w:rsidR="00083E11" w:rsidRDefault="00083E11" w:rsidP="00D969ED">
                                <w:pPr>
                                  <w:pStyle w:val="ListParagraph"/>
                                  <w:ind w:left="0"/>
                                </w:pPr>
                                <w:r>
                                  <w:t xml:space="preserve">          = 2 students</w:t>
                                </w:r>
                              </w:p>
                              <w:p w14:paraId="2166ACFD" w14:textId="77777777" w:rsidR="00083E11" w:rsidRDefault="00083E11" w:rsidP="00D969ED">
                                <w:pPr>
                                  <w:pStyle w:val="ListParagraph"/>
                                  <w:ind w:left="0"/>
                                </w:pPr>
                              </w:p>
                            </w:tc>
                          </w:tr>
                        </w:tbl>
                        <w:p w14:paraId="19F4D062" w14:textId="77777777" w:rsidR="00083E11" w:rsidRDefault="00083E11"/>
                      </w:txbxContent>
                    </v:textbox>
                  </v:shape>
                  <v:shape id="Text Box 15" o:spid="_x0000_s1349" type="#_x0000_t202" style="position:absolute;left:33173;width:33649;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tbl>
                          <w:tblPr>
                            <w:tblStyle w:val="TableGrid"/>
                            <w:tblW w:w="0" w:type="auto"/>
                            <w:tblLook w:val="04A0" w:firstRow="1" w:lastRow="0" w:firstColumn="1" w:lastColumn="0" w:noHBand="0" w:noVBand="1"/>
                          </w:tblPr>
                          <w:tblGrid>
                            <w:gridCol w:w="1008"/>
                            <w:gridCol w:w="3960"/>
                          </w:tblGrid>
                          <w:tr w:rsidR="00083E11" w14:paraId="226EB63A" w14:textId="77777777" w:rsidTr="00980101">
                            <w:tc>
                              <w:tcPr>
                                <w:tcW w:w="1008" w:type="dxa"/>
                              </w:tcPr>
                              <w:p w14:paraId="32FBBA2E" w14:textId="77777777" w:rsidR="00083E11" w:rsidRPr="00B45FD6" w:rsidRDefault="00083E11" w:rsidP="00D969ED">
                                <w:pPr>
                                  <w:pStyle w:val="ListParagraph"/>
                                  <w:ind w:left="0"/>
                                  <w:rPr>
                                    <w:b/>
                                  </w:rPr>
                                </w:pPr>
                                <w:r w:rsidRPr="00B45FD6">
                                  <w:rPr>
                                    <w:b/>
                                  </w:rPr>
                                  <w:t>Boys</w:t>
                                </w:r>
                              </w:p>
                            </w:tc>
                            <w:tc>
                              <w:tcPr>
                                <w:tcW w:w="3960" w:type="dxa"/>
                              </w:tcPr>
                              <w:p w14:paraId="7E22448F" w14:textId="77777777" w:rsidR="00083E11" w:rsidRDefault="00083E11" w:rsidP="00D969ED">
                                <w:pPr>
                                  <w:pStyle w:val="ListParagraph"/>
                                  <w:ind w:left="0"/>
                                </w:pPr>
                              </w:p>
                              <w:p w14:paraId="03AD1797" w14:textId="77777777" w:rsidR="00083E11" w:rsidRDefault="00083E11" w:rsidP="00D969ED">
                                <w:pPr>
                                  <w:pStyle w:val="ListParagraph"/>
                                  <w:ind w:left="0"/>
                                </w:pPr>
                              </w:p>
                            </w:tc>
                          </w:tr>
                          <w:tr w:rsidR="00083E11" w14:paraId="342A0C0A" w14:textId="77777777" w:rsidTr="00980101">
                            <w:tc>
                              <w:tcPr>
                                <w:tcW w:w="1008" w:type="dxa"/>
                              </w:tcPr>
                              <w:p w14:paraId="0C5195A8" w14:textId="77777777" w:rsidR="00083E11" w:rsidRPr="00B45FD6" w:rsidRDefault="00083E11" w:rsidP="00D969ED">
                                <w:pPr>
                                  <w:pStyle w:val="ListParagraph"/>
                                  <w:ind w:left="0"/>
                                  <w:rPr>
                                    <w:b/>
                                  </w:rPr>
                                </w:pPr>
                                <w:r w:rsidRPr="00B45FD6">
                                  <w:rPr>
                                    <w:b/>
                                  </w:rPr>
                                  <w:t>Girls</w:t>
                                </w:r>
                              </w:p>
                              <w:p w14:paraId="30E7058E" w14:textId="77777777" w:rsidR="00083E11" w:rsidRPr="00B45FD6" w:rsidRDefault="00083E11" w:rsidP="00D969ED">
                                <w:pPr>
                                  <w:pStyle w:val="ListParagraph"/>
                                  <w:ind w:left="0"/>
                                  <w:rPr>
                                    <w:b/>
                                  </w:rPr>
                                </w:pPr>
                              </w:p>
                            </w:tc>
                            <w:tc>
                              <w:tcPr>
                                <w:tcW w:w="3960" w:type="dxa"/>
                              </w:tcPr>
                              <w:p w14:paraId="29CCE2EB" w14:textId="77777777" w:rsidR="00083E11" w:rsidRDefault="00083E11" w:rsidP="00D969ED">
                                <w:pPr>
                                  <w:pStyle w:val="ListParagraph"/>
                                  <w:ind w:left="0"/>
                                </w:pPr>
                              </w:p>
                            </w:tc>
                          </w:tr>
                          <w:tr w:rsidR="00083E11" w14:paraId="1641EF4F" w14:textId="77777777" w:rsidTr="00980101">
                            <w:tc>
                              <w:tcPr>
                                <w:tcW w:w="4968" w:type="dxa"/>
                                <w:gridSpan w:val="2"/>
                              </w:tcPr>
                              <w:p w14:paraId="4C1CBE17" w14:textId="6CF49203" w:rsidR="00083E11" w:rsidRDefault="00083E11" w:rsidP="00D969ED">
                                <w:pPr>
                                  <w:pStyle w:val="ListParagraph"/>
                                  <w:ind w:left="0"/>
                                </w:pPr>
                                <w:r>
                                  <w:t xml:space="preserve">          = 2 students</w:t>
                                </w:r>
                              </w:p>
                              <w:p w14:paraId="05B545C3" w14:textId="77777777" w:rsidR="00083E11" w:rsidRDefault="00083E11" w:rsidP="00D969ED">
                                <w:pPr>
                                  <w:pStyle w:val="ListParagraph"/>
                                  <w:ind w:left="0"/>
                                </w:pPr>
                              </w:p>
                            </w:tc>
                          </w:tr>
                        </w:tbl>
                        <w:p w14:paraId="7A865647" w14:textId="77777777" w:rsidR="00083E11" w:rsidRDefault="00083E11" w:rsidP="009B1195"/>
                      </w:txbxContent>
                    </v:textbox>
                  </v:shape>
                </v:group>
              </v:group>
            </w:pict>
          </mc:Fallback>
        </mc:AlternateContent>
      </w:r>
    </w:p>
    <w:p w14:paraId="778440AA" w14:textId="44FB7FD5" w:rsidR="00E3075F" w:rsidRDefault="00E3075F" w:rsidP="00E3075F"/>
    <w:p w14:paraId="7ABBDD45" w14:textId="77777777" w:rsidR="009B1195" w:rsidRDefault="009B1195" w:rsidP="00E3075F"/>
    <w:p w14:paraId="14248FF0" w14:textId="77777777" w:rsidR="009B1195" w:rsidRDefault="009B1195" w:rsidP="00E3075F"/>
    <w:p w14:paraId="59B2A501" w14:textId="77777777" w:rsidR="009B1195" w:rsidRDefault="009B1195" w:rsidP="00E3075F"/>
    <w:p w14:paraId="2C3FAF59" w14:textId="77777777" w:rsidR="00371414" w:rsidRPr="00DA0305" w:rsidRDefault="00371414" w:rsidP="00371414">
      <w:pPr>
        <w:spacing w:after="0" w:line="240" w:lineRule="auto"/>
      </w:pPr>
    </w:p>
    <w:p w14:paraId="46D64F36" w14:textId="660548D6" w:rsidR="00394594" w:rsidRPr="00DA0305" w:rsidRDefault="00394594" w:rsidP="00394594">
      <w:pPr>
        <w:pStyle w:val="ListParagraph"/>
        <w:numPr>
          <w:ilvl w:val="0"/>
          <w:numId w:val="21"/>
        </w:numPr>
      </w:pPr>
      <w:r>
        <w:t>How many fewer boys are on the trip than girls?</w:t>
      </w:r>
    </w:p>
    <w:p w14:paraId="26A9AEE0" w14:textId="77777777" w:rsidR="00394594" w:rsidRPr="00DA0305" w:rsidRDefault="00394594" w:rsidP="00394594"/>
    <w:p w14:paraId="56A67C33" w14:textId="77777777" w:rsidR="00394594" w:rsidRPr="00DA0305" w:rsidRDefault="00394594" w:rsidP="00394594"/>
    <w:p w14:paraId="4BF78C8A" w14:textId="77777777" w:rsidR="00394594" w:rsidRPr="00DA0305" w:rsidRDefault="00394594" w:rsidP="00394594"/>
    <w:p w14:paraId="72D76611" w14:textId="77777777" w:rsidR="00394594" w:rsidRPr="00DA0305" w:rsidRDefault="00394594" w:rsidP="00083E11">
      <w:pPr>
        <w:pStyle w:val="ListParagraph"/>
        <w:numPr>
          <w:ilvl w:val="0"/>
          <w:numId w:val="21"/>
        </w:numPr>
        <w:spacing w:after="120" w:line="240" w:lineRule="auto"/>
        <w:contextualSpacing w:val="0"/>
      </w:pPr>
      <w:r>
        <w:t>It costs $2 for each student to attend the field trip.  How much money will it cost for all students to attend?</w:t>
      </w:r>
      <w:r w:rsidRPr="00256196">
        <w:t xml:space="preserve"> </w:t>
      </w:r>
    </w:p>
    <w:p w14:paraId="4C739582" w14:textId="77777777" w:rsidR="00394594" w:rsidRDefault="00394594" w:rsidP="00394594"/>
    <w:p w14:paraId="49163CE2" w14:textId="77777777" w:rsidR="00394594" w:rsidRDefault="00394594" w:rsidP="00394594"/>
    <w:p w14:paraId="43F9CEA0" w14:textId="77777777" w:rsidR="00394594" w:rsidRPr="00DA0305" w:rsidRDefault="00394594" w:rsidP="00394594"/>
    <w:p w14:paraId="752A7E18" w14:textId="77777777" w:rsidR="00394594" w:rsidRPr="00DA0305" w:rsidRDefault="00394594" w:rsidP="00394594"/>
    <w:p w14:paraId="7A34504F" w14:textId="77777777" w:rsidR="00394594" w:rsidRDefault="00394594" w:rsidP="00083E11">
      <w:pPr>
        <w:pStyle w:val="ListParagraph"/>
        <w:numPr>
          <w:ilvl w:val="0"/>
          <w:numId w:val="21"/>
        </w:numPr>
        <w:spacing w:after="120" w:line="240" w:lineRule="auto"/>
        <w:contextualSpacing w:val="0"/>
      </w:pPr>
      <w:r>
        <w:t>The cafeteria in the planetarium has 9 tables with 8 seats at each table.  Counting students and teachers, how many empty seats will there be when the 2 classes eat lunch?</w:t>
      </w:r>
    </w:p>
    <w:p w14:paraId="70CA9F94" w14:textId="77777777" w:rsidR="00E3075F" w:rsidRDefault="00E3075F" w:rsidP="00E3075F">
      <w:pPr>
        <w:pStyle w:val="ListParagraph"/>
      </w:pPr>
    </w:p>
    <w:p w14:paraId="3CC49721" w14:textId="5CBAE614" w:rsidR="00821A1F" w:rsidRDefault="00821A1F" w:rsidP="00E3075F">
      <w:pPr>
        <w:pStyle w:val="ListParagraph"/>
        <w:sectPr w:rsidR="00821A1F" w:rsidSect="00B215CE">
          <w:headerReference w:type="default" r:id="rId38"/>
          <w:pgSz w:w="12240" w:h="15840"/>
          <w:pgMar w:top="1920" w:right="1600" w:bottom="1200" w:left="800" w:header="553" w:footer="1606" w:gutter="0"/>
          <w:cols w:space="720"/>
          <w:docGrid w:linePitch="299"/>
        </w:sectPr>
      </w:pPr>
    </w:p>
    <w:p w14:paraId="23FE34AD" w14:textId="07BDCE5B" w:rsidR="00E3075F" w:rsidRPr="007A0FDD" w:rsidRDefault="00821A1F" w:rsidP="00E3075F">
      <w:pPr>
        <w:sectPr w:rsidR="00E3075F" w:rsidRPr="007A0FDD" w:rsidSect="00B215CE">
          <w:headerReference w:type="default" r:id="rId39"/>
          <w:pgSz w:w="12240" w:h="15840"/>
          <w:pgMar w:top="1920" w:right="1600" w:bottom="1200" w:left="800" w:header="553" w:footer="1606" w:gutter="0"/>
          <w:cols w:space="720"/>
          <w:docGrid w:linePitch="299"/>
        </w:sectPr>
      </w:pPr>
      <w:r>
        <w:rPr>
          <w:rFonts w:ascii="Calibri" w:eastAsia="Myriad Pro" w:hAnsi="Calibri" w:cs="Myriad Pro"/>
          <w:noProof/>
          <w:color w:val="231F20"/>
        </w:rPr>
        <w:lastRenderedPageBreak/>
        <mc:AlternateContent>
          <mc:Choice Requires="wpg">
            <w:drawing>
              <wp:anchor distT="0" distB="0" distL="114300" distR="114300" simplePos="0" relativeHeight="251788288" behindDoc="0" locked="0" layoutInCell="1" allowOverlap="1" wp14:anchorId="08E35EF9" wp14:editId="300F994B">
                <wp:simplePos x="0" y="0"/>
                <wp:positionH relativeFrom="column">
                  <wp:posOffset>591185</wp:posOffset>
                </wp:positionH>
                <wp:positionV relativeFrom="paragraph">
                  <wp:posOffset>1306830</wp:posOffset>
                </wp:positionV>
                <wp:extent cx="5822315" cy="4163695"/>
                <wp:effectExtent l="19050" t="0" r="0" b="0"/>
                <wp:wrapThrough wrapText="bothSides">
                  <wp:wrapPolygon edited="0">
                    <wp:start x="3746" y="0"/>
                    <wp:lineTo x="3746" y="1977"/>
                    <wp:lineTo x="10036" y="3360"/>
                    <wp:lineTo x="5512" y="3657"/>
                    <wp:lineTo x="919" y="4447"/>
                    <wp:lineTo x="919" y="12847"/>
                    <wp:lineTo x="-71" y="13934"/>
                    <wp:lineTo x="-71" y="14231"/>
                    <wp:lineTo x="919" y="14429"/>
                    <wp:lineTo x="919" y="20556"/>
                    <wp:lineTo x="5159" y="20753"/>
                    <wp:lineTo x="5159" y="21445"/>
                    <wp:lineTo x="6997" y="21445"/>
                    <wp:lineTo x="6997" y="20753"/>
                    <wp:lineTo x="21485" y="20556"/>
                    <wp:lineTo x="21485" y="16899"/>
                    <wp:lineTo x="21061" y="16702"/>
                    <wp:lineTo x="15901" y="16010"/>
                    <wp:lineTo x="15972" y="15417"/>
                    <wp:lineTo x="15760" y="14429"/>
                    <wp:lineTo x="16255" y="14429"/>
                    <wp:lineTo x="16255" y="13934"/>
                    <wp:lineTo x="15548" y="12847"/>
                    <wp:lineTo x="15548" y="11266"/>
                    <wp:lineTo x="11237" y="9685"/>
                    <wp:lineTo x="11378" y="6819"/>
                    <wp:lineTo x="10954" y="6720"/>
                    <wp:lineTo x="6997" y="6522"/>
                    <wp:lineTo x="6997" y="4941"/>
                    <wp:lineTo x="14276" y="1878"/>
                    <wp:lineTo x="14276" y="0"/>
                    <wp:lineTo x="3746" y="0"/>
                  </wp:wrapPolygon>
                </wp:wrapThrough>
                <wp:docPr id="87" name="Group 87"/>
                <wp:cNvGraphicFramePr/>
                <a:graphic xmlns:a="http://schemas.openxmlformats.org/drawingml/2006/main">
                  <a:graphicData uri="http://schemas.microsoft.com/office/word/2010/wordprocessingGroup">
                    <wpg:wgp>
                      <wpg:cNvGrpSpPr/>
                      <wpg:grpSpPr>
                        <a:xfrm>
                          <a:off x="0" y="0"/>
                          <a:ext cx="5822315" cy="4163695"/>
                          <a:chOff x="0" y="0"/>
                          <a:chExt cx="5822710" cy="4163695"/>
                        </a:xfrm>
                      </wpg:grpSpPr>
                      <wpg:grpSp>
                        <wpg:cNvPr id="1614" name="Group 1614"/>
                        <wpg:cNvGrpSpPr/>
                        <wpg:grpSpPr>
                          <a:xfrm>
                            <a:off x="0" y="669290"/>
                            <a:ext cx="5822710" cy="3494405"/>
                            <a:chOff x="0" y="732554"/>
                            <a:chExt cx="2859155" cy="1866900"/>
                          </a:xfrm>
                        </wpg:grpSpPr>
                        <wpg:grpSp>
                          <wpg:cNvPr id="1615" name="Group 1615"/>
                          <wpg:cNvGrpSpPr/>
                          <wpg:grpSpPr>
                            <a:xfrm>
                              <a:off x="0" y="732554"/>
                              <a:ext cx="2155213" cy="1866900"/>
                              <a:chOff x="0" y="732554"/>
                              <a:chExt cx="2155213" cy="1866900"/>
                            </a:xfrm>
                          </wpg:grpSpPr>
                          <wpg:grpSp>
                            <wpg:cNvPr id="1616" name="Group 1616"/>
                            <wpg:cNvGrpSpPr/>
                            <wpg:grpSpPr>
                              <a:xfrm>
                                <a:off x="0" y="732554"/>
                                <a:ext cx="2155213" cy="1866900"/>
                                <a:chOff x="0" y="740174"/>
                                <a:chExt cx="2155753" cy="1866900"/>
                              </a:xfrm>
                            </wpg:grpSpPr>
                            <wpg:grpSp>
                              <wpg:cNvPr id="1617" name="Group 1617"/>
                              <wpg:cNvGrpSpPr/>
                              <wpg:grpSpPr>
                                <a:xfrm>
                                  <a:off x="0" y="1828800"/>
                                  <a:ext cx="2155753" cy="457200"/>
                                  <a:chOff x="0" y="0"/>
                                  <a:chExt cx="2155753" cy="457200"/>
                                </a:xfrm>
                              </wpg:grpSpPr>
                              <wps:wsp>
                                <wps:cNvPr id="1618" name="Straight Connector 1618"/>
                                <wps:cNvCnPr/>
                                <wps:spPr>
                                  <a:xfrm flipV="1">
                                    <a:off x="0" y="0"/>
                                    <a:ext cx="2155753" cy="7621"/>
                                  </a:xfrm>
                                  <a:prstGeom prst="line">
                                    <a:avLst/>
                                  </a:prstGeom>
                                  <a:noFill/>
                                  <a:ln w="28575" cap="flat" cmpd="sng" algn="ctr">
                                    <a:solidFill>
                                      <a:sysClr val="windowText" lastClr="000000"/>
                                    </a:solidFill>
                                    <a:prstDash val="solid"/>
                                  </a:ln>
                                  <a:effectLst/>
                                </wps:spPr>
                                <wps:bodyPr/>
                              </wps:wsp>
                              <wps:wsp>
                                <wps:cNvPr id="1619" name="Text Box 2"/>
                                <wps:cNvSpPr txBox="1">
                                  <a:spLocks noChangeArrowheads="1"/>
                                </wps:cNvSpPr>
                                <wps:spPr bwMode="auto">
                                  <a:xfrm>
                                    <a:off x="99060" y="30480"/>
                                    <a:ext cx="350520" cy="426720"/>
                                  </a:xfrm>
                                  <a:prstGeom prst="rect">
                                    <a:avLst/>
                                  </a:prstGeom>
                                  <a:noFill/>
                                  <a:ln w="9525">
                                    <a:noFill/>
                                    <a:miter lim="800000"/>
                                    <a:headEnd/>
                                    <a:tailEnd/>
                                  </a:ln>
                                </wps:spPr>
                                <wps:txbx>
                                  <w:txbxContent>
                                    <w:p w14:paraId="6D101EA8" w14:textId="77777777" w:rsidR="00083E11" w:rsidRPr="006F6220" w:rsidRDefault="00083E11" w:rsidP="00E3075F">
                                      <w:pPr>
                                        <w:rPr>
                                          <w:b/>
                                          <w:sz w:val="24"/>
                                          <w:szCs w:val="24"/>
                                        </w:rPr>
                                      </w:pPr>
                                      <w:r w:rsidRPr="006F6220">
                                        <w:rPr>
                                          <w:b/>
                                          <w:sz w:val="24"/>
                                          <w:szCs w:val="24"/>
                                        </w:rPr>
                                        <w:t>1</w:t>
                                      </w:r>
                                    </w:p>
                                  </w:txbxContent>
                                </wps:txbx>
                                <wps:bodyPr rot="0" vert="horz" wrap="square" lIns="91440" tIns="45720" rIns="91440" bIns="45720" anchor="t" anchorCtr="0">
                                  <a:noAutofit/>
                                </wps:bodyPr>
                              </wps:wsp>
                              <wps:wsp>
                                <wps:cNvPr id="1620" name="Text Box 2"/>
                                <wps:cNvSpPr txBox="1">
                                  <a:spLocks noChangeArrowheads="1"/>
                                </wps:cNvSpPr>
                                <wps:spPr bwMode="auto">
                                  <a:xfrm>
                                    <a:off x="655320" y="30480"/>
                                    <a:ext cx="350520" cy="426720"/>
                                  </a:xfrm>
                                  <a:prstGeom prst="rect">
                                    <a:avLst/>
                                  </a:prstGeom>
                                  <a:noFill/>
                                  <a:ln w="9525">
                                    <a:noFill/>
                                    <a:miter lim="800000"/>
                                    <a:headEnd/>
                                    <a:tailEnd/>
                                  </a:ln>
                                </wps:spPr>
                                <wps:txbx>
                                  <w:txbxContent>
                                    <w:p w14:paraId="1E750BF8" w14:textId="77777777" w:rsidR="00083E11" w:rsidRPr="006F6220" w:rsidRDefault="00083E11" w:rsidP="00E3075F">
                                      <w:pPr>
                                        <w:rPr>
                                          <w:b/>
                                          <w:sz w:val="24"/>
                                          <w:szCs w:val="24"/>
                                        </w:rPr>
                                      </w:pPr>
                                      <w:r w:rsidRPr="006F6220">
                                        <w:rPr>
                                          <w:b/>
                                          <w:sz w:val="24"/>
                                          <w:szCs w:val="24"/>
                                        </w:rPr>
                                        <w:t>2</w:t>
                                      </w:r>
                                    </w:p>
                                  </w:txbxContent>
                                </wps:txbx>
                                <wps:bodyPr rot="0" vert="horz" wrap="square" lIns="91440" tIns="45720" rIns="91440" bIns="45720" anchor="t" anchorCtr="0">
                                  <a:noAutofit/>
                                </wps:bodyPr>
                              </wps:wsp>
                              <wps:wsp>
                                <wps:cNvPr id="1621" name="Text Box 2"/>
                                <wps:cNvSpPr txBox="1">
                                  <a:spLocks noChangeArrowheads="1"/>
                                </wps:cNvSpPr>
                                <wps:spPr bwMode="auto">
                                  <a:xfrm>
                                    <a:off x="1219200" y="30480"/>
                                    <a:ext cx="350520" cy="426720"/>
                                  </a:xfrm>
                                  <a:prstGeom prst="rect">
                                    <a:avLst/>
                                  </a:prstGeom>
                                  <a:noFill/>
                                  <a:ln w="9525">
                                    <a:noFill/>
                                    <a:miter lim="800000"/>
                                    <a:headEnd/>
                                    <a:tailEnd/>
                                  </a:ln>
                                </wps:spPr>
                                <wps:txbx>
                                  <w:txbxContent>
                                    <w:p w14:paraId="0B58E32B" w14:textId="77777777" w:rsidR="00083E11" w:rsidRPr="006F6220" w:rsidRDefault="00083E11" w:rsidP="00E3075F">
                                      <w:pPr>
                                        <w:rPr>
                                          <w:b/>
                                          <w:sz w:val="24"/>
                                          <w:szCs w:val="24"/>
                                        </w:rPr>
                                      </w:pPr>
                                      <w:r w:rsidRPr="006F6220">
                                        <w:rPr>
                                          <w:b/>
                                          <w:sz w:val="24"/>
                                          <w:szCs w:val="24"/>
                                        </w:rPr>
                                        <w:t>3</w:t>
                                      </w:r>
                                    </w:p>
                                  </w:txbxContent>
                                </wps:txbx>
                                <wps:bodyPr rot="0" vert="horz" wrap="square" lIns="91440" tIns="45720" rIns="91440" bIns="45720" anchor="t" anchorCtr="0">
                                  <a:noAutofit/>
                                </wps:bodyPr>
                              </wps:wsp>
                              <wps:wsp>
                                <wps:cNvPr id="1622" name="Text Box 2"/>
                                <wps:cNvSpPr txBox="1">
                                  <a:spLocks noChangeArrowheads="1"/>
                                </wps:cNvSpPr>
                                <wps:spPr bwMode="auto">
                                  <a:xfrm>
                                    <a:off x="1790700" y="30480"/>
                                    <a:ext cx="350520" cy="426720"/>
                                  </a:xfrm>
                                  <a:prstGeom prst="rect">
                                    <a:avLst/>
                                  </a:prstGeom>
                                  <a:noFill/>
                                  <a:ln w="9525">
                                    <a:noFill/>
                                    <a:miter lim="800000"/>
                                    <a:headEnd/>
                                    <a:tailEnd/>
                                  </a:ln>
                                </wps:spPr>
                                <wps:txbx>
                                  <w:txbxContent>
                                    <w:p w14:paraId="6C0F9354" w14:textId="77777777" w:rsidR="00083E11" w:rsidRPr="006F6220" w:rsidRDefault="00083E11" w:rsidP="00E3075F">
                                      <w:pPr>
                                        <w:rPr>
                                          <w:b/>
                                          <w:sz w:val="24"/>
                                          <w:szCs w:val="24"/>
                                        </w:rPr>
                                      </w:pPr>
                                      <w:r w:rsidRPr="006F6220">
                                        <w:rPr>
                                          <w:b/>
                                          <w:sz w:val="24"/>
                                          <w:szCs w:val="24"/>
                                        </w:rPr>
                                        <w:t>4</w:t>
                                      </w:r>
                                    </w:p>
                                  </w:txbxContent>
                                </wps:txbx>
                                <wps:bodyPr rot="0" vert="horz" wrap="square" lIns="91440" tIns="45720" rIns="91440" bIns="45720" anchor="t" anchorCtr="0">
                                  <a:noAutofit/>
                                </wps:bodyPr>
                              </wps:wsp>
                            </wpg:grpSp>
                            <wps:wsp>
                              <wps:cNvPr id="1623" name="Text Box 2"/>
                              <wps:cNvSpPr txBox="1">
                                <a:spLocks noChangeArrowheads="1"/>
                              </wps:cNvSpPr>
                              <wps:spPr bwMode="auto">
                                <a:xfrm>
                                  <a:off x="655320" y="740174"/>
                                  <a:ext cx="304800" cy="1866900"/>
                                </a:xfrm>
                                <a:prstGeom prst="rect">
                                  <a:avLst/>
                                </a:prstGeom>
                                <a:noFill/>
                                <a:ln w="9525">
                                  <a:noFill/>
                                  <a:miter lim="800000"/>
                                  <a:headEnd/>
                                  <a:tailEnd/>
                                </a:ln>
                              </wps:spPr>
                              <wps:txbx>
                                <w:txbxContent>
                                  <w:p w14:paraId="2C93EBE3" w14:textId="77777777" w:rsidR="00083E11" w:rsidRPr="006F6220" w:rsidRDefault="00083E11" w:rsidP="00E3075F">
                                    <w:pPr>
                                      <w:spacing w:after="0"/>
                                      <w:rPr>
                                        <w:b/>
                                        <w:sz w:val="24"/>
                                        <w:szCs w:val="24"/>
                                      </w:rPr>
                                    </w:pPr>
                                    <w:r w:rsidRPr="006F6220">
                                      <w:rPr>
                                        <w:b/>
                                        <w:sz w:val="24"/>
                                        <w:szCs w:val="24"/>
                                      </w:rPr>
                                      <w:t>X</w:t>
                                    </w:r>
                                  </w:p>
                                  <w:p w14:paraId="41CD2C5F" w14:textId="77777777" w:rsidR="00083E11" w:rsidRPr="006F6220" w:rsidRDefault="00083E11" w:rsidP="00E3075F">
                                    <w:pPr>
                                      <w:spacing w:after="0"/>
                                      <w:rPr>
                                        <w:b/>
                                        <w:sz w:val="24"/>
                                        <w:szCs w:val="24"/>
                                      </w:rPr>
                                    </w:pPr>
                                    <w:r w:rsidRPr="006F6220">
                                      <w:rPr>
                                        <w:b/>
                                        <w:sz w:val="24"/>
                                        <w:szCs w:val="24"/>
                                      </w:rPr>
                                      <w:t>X</w:t>
                                    </w:r>
                                  </w:p>
                                  <w:p w14:paraId="772C083B" w14:textId="77777777" w:rsidR="00083E11" w:rsidRPr="006F6220" w:rsidRDefault="00083E11" w:rsidP="00E3075F">
                                    <w:pPr>
                                      <w:spacing w:after="0"/>
                                      <w:rPr>
                                        <w:b/>
                                        <w:sz w:val="24"/>
                                        <w:szCs w:val="24"/>
                                      </w:rPr>
                                    </w:pPr>
                                    <w:r w:rsidRPr="006F6220">
                                      <w:rPr>
                                        <w:b/>
                                        <w:sz w:val="24"/>
                                        <w:szCs w:val="24"/>
                                      </w:rPr>
                                      <w:t>X</w:t>
                                    </w:r>
                                  </w:p>
                                  <w:p w14:paraId="6F44C9D3" w14:textId="77777777" w:rsidR="00083E11" w:rsidRPr="006F6220" w:rsidRDefault="00083E11" w:rsidP="00E3075F">
                                    <w:pPr>
                                      <w:spacing w:after="0"/>
                                      <w:rPr>
                                        <w:b/>
                                        <w:sz w:val="24"/>
                                        <w:szCs w:val="24"/>
                                      </w:rPr>
                                    </w:pPr>
                                    <w:r w:rsidRPr="006F6220">
                                      <w:rPr>
                                        <w:b/>
                                        <w:sz w:val="24"/>
                                        <w:szCs w:val="24"/>
                                      </w:rPr>
                                      <w:t>X</w:t>
                                    </w:r>
                                  </w:p>
                                  <w:p w14:paraId="3CFF9060" w14:textId="77777777" w:rsidR="00083E11" w:rsidRPr="006F6220" w:rsidRDefault="00083E11" w:rsidP="00E3075F">
                                    <w:pPr>
                                      <w:spacing w:after="0"/>
                                      <w:rPr>
                                        <w:b/>
                                        <w:sz w:val="24"/>
                                        <w:szCs w:val="24"/>
                                      </w:rPr>
                                    </w:pPr>
                                    <w:r w:rsidRPr="006F6220">
                                      <w:rPr>
                                        <w:b/>
                                        <w:sz w:val="24"/>
                                        <w:szCs w:val="24"/>
                                      </w:rPr>
                                      <w:t>X</w:t>
                                    </w:r>
                                  </w:p>
                                  <w:p w14:paraId="33527BEE" w14:textId="77777777" w:rsidR="00083E11" w:rsidRPr="006F6220" w:rsidRDefault="00083E11" w:rsidP="00E3075F">
                                    <w:pPr>
                                      <w:spacing w:after="0"/>
                                      <w:rPr>
                                        <w:b/>
                                        <w:sz w:val="24"/>
                                        <w:szCs w:val="24"/>
                                      </w:rPr>
                                    </w:pPr>
                                    <w:r w:rsidRPr="006F6220">
                                      <w:rPr>
                                        <w:b/>
                                        <w:sz w:val="24"/>
                                        <w:szCs w:val="24"/>
                                      </w:rPr>
                                      <w:t>X</w:t>
                                    </w:r>
                                  </w:p>
                                  <w:p w14:paraId="7E69371E" w14:textId="77777777" w:rsidR="00083E11" w:rsidRPr="006F6220" w:rsidRDefault="00083E11" w:rsidP="00E3075F">
                                    <w:pPr>
                                      <w:spacing w:after="0"/>
                                      <w:rPr>
                                        <w:b/>
                                        <w:sz w:val="24"/>
                                        <w:szCs w:val="24"/>
                                      </w:rPr>
                                    </w:pPr>
                                    <w:r w:rsidRPr="006F6220">
                                      <w:rPr>
                                        <w:b/>
                                        <w:sz w:val="24"/>
                                        <w:szCs w:val="24"/>
                                      </w:rPr>
                                      <w:t>X</w:t>
                                    </w:r>
                                  </w:p>
                                  <w:p w14:paraId="25747C0D" w14:textId="77777777" w:rsidR="00083E11" w:rsidRPr="006F6220" w:rsidRDefault="00083E11" w:rsidP="00E3075F">
                                    <w:pPr>
                                      <w:spacing w:after="0"/>
                                      <w:rPr>
                                        <w:b/>
                                        <w:sz w:val="24"/>
                                        <w:szCs w:val="24"/>
                                      </w:rPr>
                                    </w:pPr>
                                    <w:r w:rsidRPr="006F6220">
                                      <w:rPr>
                                        <w:b/>
                                        <w:sz w:val="24"/>
                                        <w:szCs w:val="24"/>
                                      </w:rPr>
                                      <w:t>X</w:t>
                                    </w:r>
                                  </w:p>
                                  <w:p w14:paraId="00C7C5D5" w14:textId="77777777" w:rsidR="00083E11" w:rsidRPr="006F6220" w:rsidRDefault="00083E11" w:rsidP="00E3075F">
                                    <w:pPr>
                                      <w:spacing w:after="0"/>
                                      <w:rPr>
                                        <w:b/>
                                        <w:sz w:val="24"/>
                                        <w:szCs w:val="24"/>
                                      </w:rPr>
                                    </w:pPr>
                                    <w:r w:rsidRPr="006F6220">
                                      <w:rPr>
                                        <w:b/>
                                        <w:sz w:val="24"/>
                                        <w:szCs w:val="24"/>
                                      </w:rPr>
                                      <w:t>X</w:t>
                                    </w:r>
                                  </w:p>
                                </w:txbxContent>
                              </wps:txbx>
                              <wps:bodyPr rot="0" vert="horz" wrap="square" lIns="91440" tIns="45720" rIns="91440" bIns="45720" anchor="t" anchorCtr="0">
                                <a:noAutofit/>
                              </wps:bodyPr>
                            </wps:wsp>
                          </wpg:grpSp>
                          <wps:wsp>
                            <wps:cNvPr id="1624" name="Text Box 2"/>
                            <wps:cNvSpPr txBox="1">
                              <a:spLocks noChangeArrowheads="1"/>
                            </wps:cNvSpPr>
                            <wps:spPr bwMode="auto">
                              <a:xfrm>
                                <a:off x="1218894" y="1055922"/>
                                <a:ext cx="304799" cy="1277619"/>
                              </a:xfrm>
                              <a:prstGeom prst="rect">
                                <a:avLst/>
                              </a:prstGeom>
                              <a:noFill/>
                              <a:ln w="9525">
                                <a:noFill/>
                                <a:miter lim="800000"/>
                                <a:headEnd/>
                                <a:tailEnd/>
                              </a:ln>
                            </wps:spPr>
                            <wps:txbx>
                              <w:txbxContent>
                                <w:p w14:paraId="0AFD3E52" w14:textId="77777777" w:rsidR="00083E11" w:rsidRPr="006F6220" w:rsidRDefault="00083E11" w:rsidP="00E3075F">
                                  <w:pPr>
                                    <w:spacing w:after="0"/>
                                    <w:rPr>
                                      <w:b/>
                                      <w:sz w:val="24"/>
                                      <w:szCs w:val="24"/>
                                    </w:rPr>
                                  </w:pPr>
                                  <w:r w:rsidRPr="006F6220">
                                    <w:rPr>
                                      <w:b/>
                                      <w:sz w:val="24"/>
                                      <w:szCs w:val="24"/>
                                    </w:rPr>
                                    <w:t>X</w:t>
                                  </w:r>
                                </w:p>
                                <w:p w14:paraId="304C7D46" w14:textId="77777777" w:rsidR="00083E11" w:rsidRPr="006F6220" w:rsidRDefault="00083E11" w:rsidP="00E3075F">
                                  <w:pPr>
                                    <w:spacing w:after="0"/>
                                    <w:rPr>
                                      <w:b/>
                                      <w:sz w:val="24"/>
                                      <w:szCs w:val="24"/>
                                    </w:rPr>
                                  </w:pPr>
                                  <w:r w:rsidRPr="006F6220">
                                    <w:rPr>
                                      <w:b/>
                                      <w:sz w:val="24"/>
                                      <w:szCs w:val="24"/>
                                    </w:rPr>
                                    <w:t>X</w:t>
                                  </w:r>
                                </w:p>
                                <w:p w14:paraId="016EAF3A" w14:textId="77777777" w:rsidR="00083E11" w:rsidRPr="006F6220" w:rsidRDefault="00083E11" w:rsidP="00E3075F">
                                  <w:pPr>
                                    <w:spacing w:after="0"/>
                                    <w:rPr>
                                      <w:b/>
                                      <w:sz w:val="24"/>
                                      <w:szCs w:val="24"/>
                                    </w:rPr>
                                  </w:pPr>
                                  <w:r w:rsidRPr="006F6220">
                                    <w:rPr>
                                      <w:b/>
                                      <w:sz w:val="24"/>
                                      <w:szCs w:val="24"/>
                                    </w:rPr>
                                    <w:t>X</w:t>
                                  </w:r>
                                </w:p>
                                <w:p w14:paraId="0E44F62A" w14:textId="77777777" w:rsidR="00083E11" w:rsidRPr="006F6220" w:rsidRDefault="00083E11" w:rsidP="00E3075F">
                                  <w:pPr>
                                    <w:spacing w:after="0"/>
                                    <w:rPr>
                                      <w:b/>
                                      <w:sz w:val="24"/>
                                      <w:szCs w:val="24"/>
                                    </w:rPr>
                                  </w:pPr>
                                  <w:r w:rsidRPr="006F6220">
                                    <w:rPr>
                                      <w:b/>
                                      <w:sz w:val="24"/>
                                      <w:szCs w:val="24"/>
                                    </w:rPr>
                                    <w:t>X</w:t>
                                  </w:r>
                                </w:p>
                                <w:p w14:paraId="06A459EE" w14:textId="77777777" w:rsidR="00083E11" w:rsidRPr="006F6220" w:rsidRDefault="00083E11" w:rsidP="00E3075F">
                                  <w:pPr>
                                    <w:spacing w:after="0"/>
                                    <w:rPr>
                                      <w:b/>
                                      <w:sz w:val="24"/>
                                      <w:szCs w:val="24"/>
                                    </w:rPr>
                                  </w:pPr>
                                  <w:r w:rsidRPr="006F6220">
                                    <w:rPr>
                                      <w:b/>
                                      <w:sz w:val="24"/>
                                      <w:szCs w:val="24"/>
                                    </w:rPr>
                                    <w:t>X</w:t>
                                  </w:r>
                                </w:p>
                                <w:p w14:paraId="6A1AAA51" w14:textId="77777777" w:rsidR="00083E11" w:rsidRPr="006F6220" w:rsidRDefault="00083E11" w:rsidP="00E3075F">
                                  <w:pPr>
                                    <w:spacing w:after="0"/>
                                    <w:rPr>
                                      <w:b/>
                                      <w:sz w:val="24"/>
                                      <w:szCs w:val="24"/>
                                    </w:rPr>
                                  </w:pPr>
                                  <w:r w:rsidRPr="006F6220">
                                    <w:rPr>
                                      <w:b/>
                                      <w:sz w:val="24"/>
                                      <w:szCs w:val="24"/>
                                    </w:rPr>
                                    <w:t>X</w:t>
                                  </w:r>
                                </w:p>
                              </w:txbxContent>
                            </wps:txbx>
                            <wps:bodyPr rot="0" vert="horz" wrap="square" lIns="91440" tIns="45720" rIns="91440" bIns="45720" anchor="t" anchorCtr="0">
                              <a:noAutofit/>
                            </wps:bodyPr>
                          </wps:wsp>
                          <wps:wsp>
                            <wps:cNvPr id="1625" name="Text Box 2"/>
                            <wps:cNvSpPr txBox="1">
                              <a:spLocks noChangeArrowheads="1"/>
                            </wps:cNvSpPr>
                            <wps:spPr bwMode="auto">
                              <a:xfrm>
                                <a:off x="99035" y="841833"/>
                                <a:ext cx="304165" cy="1675130"/>
                              </a:xfrm>
                              <a:prstGeom prst="rect">
                                <a:avLst/>
                              </a:prstGeom>
                              <a:noFill/>
                              <a:ln w="9525">
                                <a:noFill/>
                                <a:miter lim="800000"/>
                                <a:headEnd/>
                                <a:tailEnd/>
                              </a:ln>
                            </wps:spPr>
                            <wps:txbx>
                              <w:txbxContent>
                                <w:p w14:paraId="1C04E1BC" w14:textId="77777777" w:rsidR="00083E11" w:rsidRPr="006F6220" w:rsidRDefault="00083E11" w:rsidP="00E3075F">
                                  <w:pPr>
                                    <w:spacing w:after="0"/>
                                    <w:rPr>
                                      <w:b/>
                                      <w:sz w:val="24"/>
                                      <w:szCs w:val="24"/>
                                    </w:rPr>
                                  </w:pPr>
                                  <w:r w:rsidRPr="006F6220">
                                    <w:rPr>
                                      <w:b/>
                                      <w:sz w:val="24"/>
                                      <w:szCs w:val="24"/>
                                    </w:rPr>
                                    <w:t>X</w:t>
                                  </w:r>
                                </w:p>
                                <w:p w14:paraId="0254A9E4" w14:textId="77777777" w:rsidR="00083E11" w:rsidRPr="006F6220" w:rsidRDefault="00083E11" w:rsidP="00E3075F">
                                  <w:pPr>
                                    <w:spacing w:after="0"/>
                                    <w:rPr>
                                      <w:b/>
                                      <w:sz w:val="24"/>
                                      <w:szCs w:val="24"/>
                                    </w:rPr>
                                  </w:pPr>
                                  <w:r w:rsidRPr="006F6220">
                                    <w:rPr>
                                      <w:b/>
                                      <w:sz w:val="24"/>
                                      <w:szCs w:val="24"/>
                                    </w:rPr>
                                    <w:t>X</w:t>
                                  </w:r>
                                </w:p>
                                <w:p w14:paraId="050632F9" w14:textId="77777777" w:rsidR="00083E11" w:rsidRPr="006F6220" w:rsidRDefault="00083E11" w:rsidP="00E3075F">
                                  <w:pPr>
                                    <w:spacing w:after="0"/>
                                    <w:rPr>
                                      <w:b/>
                                      <w:sz w:val="24"/>
                                      <w:szCs w:val="24"/>
                                    </w:rPr>
                                  </w:pPr>
                                  <w:r w:rsidRPr="006F6220">
                                    <w:rPr>
                                      <w:b/>
                                      <w:sz w:val="24"/>
                                      <w:szCs w:val="24"/>
                                    </w:rPr>
                                    <w:t>X</w:t>
                                  </w:r>
                                </w:p>
                                <w:p w14:paraId="59DE3534" w14:textId="77777777" w:rsidR="00083E11" w:rsidRPr="006F6220" w:rsidRDefault="00083E11" w:rsidP="00E3075F">
                                  <w:pPr>
                                    <w:spacing w:after="0"/>
                                    <w:rPr>
                                      <w:b/>
                                      <w:sz w:val="24"/>
                                      <w:szCs w:val="24"/>
                                    </w:rPr>
                                  </w:pPr>
                                  <w:r w:rsidRPr="006F6220">
                                    <w:rPr>
                                      <w:b/>
                                      <w:sz w:val="24"/>
                                      <w:szCs w:val="24"/>
                                    </w:rPr>
                                    <w:t>X</w:t>
                                  </w:r>
                                </w:p>
                                <w:p w14:paraId="3CABE5F2" w14:textId="77777777" w:rsidR="00083E11" w:rsidRPr="006F6220" w:rsidRDefault="00083E11" w:rsidP="00E3075F">
                                  <w:pPr>
                                    <w:spacing w:after="0"/>
                                    <w:rPr>
                                      <w:b/>
                                      <w:sz w:val="24"/>
                                      <w:szCs w:val="24"/>
                                    </w:rPr>
                                  </w:pPr>
                                  <w:r w:rsidRPr="006F6220">
                                    <w:rPr>
                                      <w:b/>
                                      <w:sz w:val="24"/>
                                      <w:szCs w:val="24"/>
                                    </w:rPr>
                                    <w:t>X</w:t>
                                  </w:r>
                                </w:p>
                                <w:p w14:paraId="29A14C35" w14:textId="77777777" w:rsidR="00083E11" w:rsidRPr="006F6220" w:rsidRDefault="00083E11" w:rsidP="00E3075F">
                                  <w:pPr>
                                    <w:spacing w:after="0"/>
                                    <w:rPr>
                                      <w:b/>
                                      <w:sz w:val="24"/>
                                      <w:szCs w:val="24"/>
                                    </w:rPr>
                                  </w:pPr>
                                  <w:r w:rsidRPr="006F6220">
                                    <w:rPr>
                                      <w:b/>
                                      <w:sz w:val="24"/>
                                      <w:szCs w:val="24"/>
                                    </w:rPr>
                                    <w:t>X</w:t>
                                  </w:r>
                                </w:p>
                                <w:p w14:paraId="2BF5582F" w14:textId="77777777" w:rsidR="00083E11" w:rsidRPr="006F6220" w:rsidRDefault="00083E11" w:rsidP="00E3075F">
                                  <w:pPr>
                                    <w:spacing w:after="0"/>
                                    <w:rPr>
                                      <w:b/>
                                      <w:sz w:val="24"/>
                                      <w:szCs w:val="24"/>
                                    </w:rPr>
                                  </w:pPr>
                                  <w:r w:rsidRPr="006F6220">
                                    <w:rPr>
                                      <w:b/>
                                      <w:sz w:val="24"/>
                                      <w:szCs w:val="24"/>
                                    </w:rPr>
                                    <w:t>X</w:t>
                                  </w:r>
                                </w:p>
                                <w:p w14:paraId="7E44CF1F" w14:textId="77777777" w:rsidR="00083E11" w:rsidRPr="006F6220" w:rsidRDefault="00083E11" w:rsidP="00E3075F">
                                  <w:pPr>
                                    <w:spacing w:after="0"/>
                                    <w:rPr>
                                      <w:b/>
                                      <w:sz w:val="24"/>
                                      <w:szCs w:val="24"/>
                                    </w:rPr>
                                  </w:pPr>
                                  <w:r w:rsidRPr="006F6220">
                                    <w:rPr>
                                      <w:b/>
                                      <w:sz w:val="24"/>
                                      <w:szCs w:val="24"/>
                                    </w:rPr>
                                    <w:t>X</w:t>
                                  </w:r>
                                </w:p>
                              </w:txbxContent>
                            </wps:txbx>
                            <wps:bodyPr rot="0" vert="horz" wrap="square" lIns="91440" tIns="45720" rIns="91440" bIns="45720" anchor="t" anchorCtr="0">
                              <a:noAutofit/>
                            </wps:bodyPr>
                          </wps:wsp>
                          <wps:wsp>
                            <wps:cNvPr id="1626" name="Text Box 2"/>
                            <wps:cNvSpPr txBox="1">
                              <a:spLocks noChangeArrowheads="1"/>
                            </wps:cNvSpPr>
                            <wps:spPr bwMode="auto">
                              <a:xfrm>
                                <a:off x="1786461" y="1507929"/>
                                <a:ext cx="304799" cy="493394"/>
                              </a:xfrm>
                              <a:prstGeom prst="rect">
                                <a:avLst/>
                              </a:prstGeom>
                              <a:noFill/>
                              <a:ln w="9525">
                                <a:noFill/>
                                <a:miter lim="800000"/>
                                <a:headEnd/>
                                <a:tailEnd/>
                              </a:ln>
                            </wps:spPr>
                            <wps:txbx>
                              <w:txbxContent>
                                <w:p w14:paraId="30CAE67A" w14:textId="77777777" w:rsidR="00083E11" w:rsidRPr="006F6220" w:rsidRDefault="00083E11" w:rsidP="00E3075F">
                                  <w:pPr>
                                    <w:spacing w:after="0"/>
                                    <w:rPr>
                                      <w:b/>
                                      <w:sz w:val="24"/>
                                      <w:szCs w:val="24"/>
                                    </w:rPr>
                                  </w:pPr>
                                  <w:r w:rsidRPr="006F6220">
                                    <w:rPr>
                                      <w:b/>
                                      <w:sz w:val="24"/>
                                      <w:szCs w:val="24"/>
                                    </w:rPr>
                                    <w:t>X</w:t>
                                  </w:r>
                                </w:p>
                                <w:p w14:paraId="72F8A6DE" w14:textId="77777777" w:rsidR="00083E11" w:rsidRPr="006F6220" w:rsidRDefault="00083E11" w:rsidP="00E3075F">
                                  <w:pPr>
                                    <w:spacing w:after="0"/>
                                    <w:rPr>
                                      <w:b/>
                                      <w:sz w:val="24"/>
                                      <w:szCs w:val="24"/>
                                    </w:rPr>
                                  </w:pPr>
                                  <w:r w:rsidRPr="006F6220">
                                    <w:rPr>
                                      <w:b/>
                                      <w:sz w:val="24"/>
                                      <w:szCs w:val="24"/>
                                    </w:rPr>
                                    <w:t>X</w:t>
                                  </w:r>
                                </w:p>
                              </w:txbxContent>
                            </wps:txbx>
                            <wps:bodyPr rot="0" vert="horz" wrap="square" lIns="91440" tIns="45720" rIns="91440" bIns="45720" anchor="t" anchorCtr="0">
                              <a:noAutofit/>
                            </wps:bodyPr>
                          </wps:wsp>
                        </wpg:grpSp>
                        <wps:wsp>
                          <wps:cNvPr id="1627" name="Text Box 2"/>
                          <wps:cNvSpPr txBox="1">
                            <a:spLocks noChangeArrowheads="1"/>
                          </wps:cNvSpPr>
                          <wps:spPr bwMode="auto">
                            <a:xfrm>
                              <a:off x="641735" y="2084810"/>
                              <a:ext cx="2217420" cy="426720"/>
                            </a:xfrm>
                            <a:prstGeom prst="rect">
                              <a:avLst/>
                            </a:prstGeom>
                            <a:noFill/>
                            <a:ln w="9525">
                              <a:noFill/>
                              <a:miter lim="800000"/>
                              <a:headEnd/>
                              <a:tailEnd/>
                            </a:ln>
                          </wps:spPr>
                          <wps:txbx>
                            <w:txbxContent>
                              <w:p w14:paraId="4826769A" w14:textId="57B3436F" w:rsidR="00083E11" w:rsidRPr="00997439" w:rsidRDefault="00083E11" w:rsidP="00E3075F">
                                <w:pPr>
                                  <w:rPr>
                                    <w:b/>
                                    <w:sz w:val="24"/>
                                    <w:szCs w:val="24"/>
                                  </w:rPr>
                                </w:pPr>
                                <w:r w:rsidRPr="00997439">
                                  <w:rPr>
                                    <w:b/>
                                    <w:sz w:val="24"/>
                                    <w:szCs w:val="24"/>
                                  </w:rPr>
                                  <w:t>N</w:t>
                                </w:r>
                                <w:r>
                                  <w:rPr>
                                    <w:b/>
                                    <w:sz w:val="24"/>
                                    <w:szCs w:val="24"/>
                                  </w:rPr>
                                  <w:t>umber of C</w:t>
                                </w:r>
                                <w:r w:rsidRPr="00997439">
                                  <w:rPr>
                                    <w:b/>
                                    <w:sz w:val="24"/>
                                    <w:szCs w:val="24"/>
                                  </w:rPr>
                                  <w:t>hildren</w:t>
                                </w:r>
                              </w:p>
                            </w:txbxContent>
                          </wps:txbx>
                          <wps:bodyPr rot="0" vert="horz" wrap="square" lIns="91440" tIns="45720" rIns="91440" bIns="45720" anchor="t" anchorCtr="0">
                            <a:noAutofit/>
                          </wps:bodyPr>
                        </wps:wsp>
                      </wpg:grpSp>
                      <wps:wsp>
                        <wps:cNvPr id="84" name="Text Box 84"/>
                        <wps:cNvSpPr txBox="1"/>
                        <wps:spPr>
                          <a:xfrm>
                            <a:off x="3143463" y="3200400"/>
                            <a:ext cx="9080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0D7C7" w14:textId="11C98CC9" w:rsidR="00083E11" w:rsidRPr="00997439" w:rsidRDefault="00083E11" w:rsidP="00E3075F">
                              <w:pPr>
                                <w:rPr>
                                  <w:i/>
                                </w:rPr>
                              </w:pPr>
                              <w:r w:rsidRPr="00997439">
                                <w:rPr>
                                  <w:b/>
                                </w:rPr>
                                <w:t>X</w:t>
                              </w:r>
                              <w:r>
                                <w:t xml:space="preserve"> </w:t>
                              </w:r>
                              <w:r w:rsidRPr="00997439">
                                <w:rPr>
                                  <w:i/>
                                </w:rPr>
                                <w:t>=</w:t>
                              </w:r>
                              <w:r>
                                <w:rPr>
                                  <w:i/>
                                </w:rPr>
                                <w:t xml:space="preserve"> 1 C</w:t>
                              </w:r>
                              <w:r w:rsidRPr="00997439">
                                <w:rPr>
                                  <w:i/>
                                </w:rPr>
                                <w:t>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2"/>
                        <wps:cNvSpPr txBox="1">
                          <a:spLocks noChangeArrowheads="1"/>
                        </wps:cNvSpPr>
                        <wps:spPr bwMode="auto">
                          <a:xfrm>
                            <a:off x="957580" y="0"/>
                            <a:ext cx="2954854" cy="424179"/>
                          </a:xfrm>
                          <a:prstGeom prst="rect">
                            <a:avLst/>
                          </a:prstGeom>
                          <a:noFill/>
                          <a:ln w="9525">
                            <a:noFill/>
                            <a:miter lim="800000"/>
                            <a:headEnd/>
                            <a:tailEnd/>
                          </a:ln>
                        </wps:spPr>
                        <wps:txbx>
                          <w:txbxContent>
                            <w:p w14:paraId="63829AFF" w14:textId="06B75DFA" w:rsidR="00083E11" w:rsidRPr="00997439" w:rsidRDefault="00083E11" w:rsidP="00E3075F">
                              <w:pPr>
                                <w:rPr>
                                  <w:b/>
                                </w:rPr>
                              </w:pPr>
                              <w:r w:rsidRPr="00997439">
                                <w:rPr>
                                  <w:b/>
                                </w:rPr>
                                <w:t>Number of Children in Third-Grade Familie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87" o:spid="_x0000_s1350" style="position:absolute;margin-left:46.55pt;margin-top:102.9pt;width:458.45pt;height:327.85pt;z-index:251788288;mso-width-relative:margin" coordsize="58227,4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">
                <v:group id="Group 1614" o:spid="_x0000_s1351" style="position:absolute;top:6692;width:58227;height:34944" coordorigin=",7325" coordsize="28591,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group id="Group 1615" o:spid="_x0000_s1352" style="position:absolute;top:7325;width:21552;height:18669" coordorigin=",7325" coordsize="21552,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group id="Group 1616" o:spid="_x0000_s1353" style="position:absolute;top:7325;width:21552;height:18669" coordorigin=",7401" coordsize="21557,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group id="Group 1617" o:spid="_x0000_s1354" style="position:absolute;top:18288;width:21557;height:4572" coordsize="2155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line id="Straight Connector 1618" o:spid="_x0000_s1355" style="position:absolute;flip:y;visibility:visible;mso-wrap-style:square" from="0,0" to="215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JkOcUAAADdAAAADwAAAGRycy9kb3ducmV2LnhtbESPQWvDMAyF74X9B6PBLmV12o4wsrql&#10;tHT0NGia3kWsJWaxHGKvyf79dBjsJvGe3vu02U2+U3caogtsYLnIQBHXwTpuDFTX0/MrqJiQLXaB&#10;ycAPRdhtH2YbLGwY+UL3MjVKQjgWaKBNqS+0jnVLHuMi9MSifYbBY5J1aLQdcJRw3+lVluXao2Np&#10;aLGnQ0v1V/ntDcyPVZVe9uPpRh/lujtU7nJ7d8Y8PU77N1CJpvRv/rs+W8HPl4Ir38gI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JkOcUAAADdAAAADwAAAAAAAAAA&#10;AAAAAAChAgAAZHJzL2Rvd25yZXYueG1sUEsFBgAAAAAEAAQA+QAAAJMDAAAAAA==&#10;" strokecolor="windowText" strokeweight="2.25pt"/>
                        <v:shape id="Text Box 2" o:spid="_x0000_s1356" type="#_x0000_t202" style="position:absolute;left:990;top:304;width:350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ak8MA&#10;AADdAAAADwAAAGRycy9kb3ducmV2LnhtbERPTWvCQBC9F/wPywi91V2LDRrdBKkIPbU0VcHbkB2T&#10;YHY2ZFeT/vtuodDbPN7nbPLRtuJOvW8ca5jPFAji0pmGKw2Hr/3TEoQPyAZbx6Thmzzk2eRhg6lx&#10;A3/SvQiViCHsU9RQh9ClUvqyJot+5jriyF1cbzFE2FfS9DjEcNvKZ6USabHh2FBjR681ldfiZjUc&#10;3y/n00J9VDv70g1uVJLtSmr9OB23axCBxvAv/nO/mTg/ma/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ak8MAAADdAAAADwAAAAAAAAAAAAAAAACYAgAAZHJzL2Rv&#10;d25yZXYueG1sUEsFBgAAAAAEAAQA9QAAAIgDAAAAAA==&#10;" filled="f" stroked="f">
                          <v:textbox>
                            <w:txbxContent>
                              <w:p w14:paraId="6D101EA8" w14:textId="77777777" w:rsidR="00083E11" w:rsidRPr="006F6220" w:rsidRDefault="00083E11" w:rsidP="00E3075F">
                                <w:pPr>
                                  <w:rPr>
                                    <w:b/>
                                    <w:sz w:val="24"/>
                                    <w:szCs w:val="24"/>
                                  </w:rPr>
                                </w:pPr>
                                <w:r w:rsidRPr="006F6220">
                                  <w:rPr>
                                    <w:b/>
                                    <w:sz w:val="24"/>
                                    <w:szCs w:val="24"/>
                                  </w:rPr>
                                  <w:t>1</w:t>
                                </w:r>
                              </w:p>
                            </w:txbxContent>
                          </v:textbox>
                        </v:shape>
                        <v:shape id="Text Box 2" o:spid="_x0000_s1357" type="#_x0000_t202" style="position:absolute;left:6553;top:304;width:350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5s8UA&#10;AADdAAAADwAAAGRycy9kb3ducmV2LnhtbESPQWvCQBCF7wX/wzKCt7qrtGKjq4il4MnS2Ba8Ddkx&#10;CWZnQ3Zr4r/vHAq9zfDevPfNejv4Rt2oi3VgC7OpAUVcBFdzaeHz9Pa4BBUTssMmMFm4U4TtZvSw&#10;xsyFnj/olqdSSQjHDC1UKbWZ1rGoyGOchpZYtEvoPCZZu1K7DnsJ942eG7PQHmuWhgpb2ldUXPMf&#10;b+HreDl/P5n38tU/t30YjGb/oq2djIfdClSiIf2b/64PTvAX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mzxQAAAN0AAAAPAAAAAAAAAAAAAAAAAJgCAABkcnMv&#10;ZG93bnJldi54bWxQSwUGAAAAAAQABAD1AAAAigMAAAAA&#10;" filled="f" stroked="f">
                          <v:textbox>
                            <w:txbxContent>
                              <w:p w14:paraId="1E750BF8" w14:textId="77777777" w:rsidR="00083E11" w:rsidRPr="006F6220" w:rsidRDefault="00083E11" w:rsidP="00E3075F">
                                <w:pPr>
                                  <w:rPr>
                                    <w:b/>
                                    <w:sz w:val="24"/>
                                    <w:szCs w:val="24"/>
                                  </w:rPr>
                                </w:pPr>
                                <w:r w:rsidRPr="006F6220">
                                  <w:rPr>
                                    <w:b/>
                                    <w:sz w:val="24"/>
                                    <w:szCs w:val="24"/>
                                  </w:rPr>
                                  <w:t>2</w:t>
                                </w:r>
                              </w:p>
                            </w:txbxContent>
                          </v:textbox>
                        </v:shape>
                        <v:shape id="Text Box 2" o:spid="_x0000_s1358" type="#_x0000_t202" style="position:absolute;left:12192;top:304;width:350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cKMMA&#10;AADdAAAADwAAAGRycy9kb3ducmV2LnhtbERPTWvCQBC9F/wPywi91d2IDRpdg1iEnlqaquBtyI5J&#10;MDsbsluT/vtuodDbPN7nbPLRtuJOvW8ca0hmCgRx6UzDlYbj5+FpCcIHZIOtY9LwTR7y7eRhg5lx&#10;A3/QvQiViCHsM9RQh9BlUvqyJot+5jriyF1dbzFE2FfS9DjEcNvKuVKptNhwbKixo31N5a34shpO&#10;b9fLeaHeqxf73A1uVJLtSmr9OB13axCBxvAv/nO/mjg/nS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tcKMMAAADdAAAADwAAAAAAAAAAAAAAAACYAgAAZHJzL2Rv&#10;d25yZXYueG1sUEsFBgAAAAAEAAQA9QAAAIgDAAAAAA==&#10;" filled="f" stroked="f">
                          <v:textbox>
                            <w:txbxContent>
                              <w:p w14:paraId="0B58E32B" w14:textId="77777777" w:rsidR="00083E11" w:rsidRPr="006F6220" w:rsidRDefault="00083E11" w:rsidP="00E3075F">
                                <w:pPr>
                                  <w:rPr>
                                    <w:b/>
                                    <w:sz w:val="24"/>
                                    <w:szCs w:val="24"/>
                                  </w:rPr>
                                </w:pPr>
                                <w:r w:rsidRPr="006F6220">
                                  <w:rPr>
                                    <w:b/>
                                    <w:sz w:val="24"/>
                                    <w:szCs w:val="24"/>
                                  </w:rPr>
                                  <w:t>3</w:t>
                                </w:r>
                              </w:p>
                            </w:txbxContent>
                          </v:textbox>
                        </v:shape>
                        <v:shape id="Text Box 2" o:spid="_x0000_s1359" type="#_x0000_t202" style="position:absolute;left:17907;top:304;width:350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X8IA&#10;AADdAAAADwAAAGRycy9kb3ducmV2LnhtbERPS4vCMBC+L/gfwgje1sSi4naNIorgyWV9LOxtaMa2&#10;2ExKE23992Zhwdt8fM+ZLztbiTs1vnSsYTRUIIgzZ0rONZyO2/cZCB+QDVaOScODPCwXvbc5psa1&#10;/E33Q8hFDGGfooYihDqV0mcFWfRDVxNH7uIaiyHCJpemwTaG20omSk2lxZJjQ4E1rQvKroeb1XDe&#10;X35/xuor39hJ3bpOSbYfUutBv1t9ggjUhZf4370zcf40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cJfwgAAAN0AAAAPAAAAAAAAAAAAAAAAAJgCAABkcnMvZG93&#10;bnJldi54bWxQSwUGAAAAAAQABAD1AAAAhwMAAAAA&#10;" filled="f" stroked="f">
                          <v:textbox>
                            <w:txbxContent>
                              <w:p w14:paraId="6C0F9354" w14:textId="77777777" w:rsidR="00083E11" w:rsidRPr="006F6220" w:rsidRDefault="00083E11" w:rsidP="00E3075F">
                                <w:pPr>
                                  <w:rPr>
                                    <w:b/>
                                    <w:sz w:val="24"/>
                                    <w:szCs w:val="24"/>
                                  </w:rPr>
                                </w:pPr>
                                <w:r w:rsidRPr="006F6220">
                                  <w:rPr>
                                    <w:b/>
                                    <w:sz w:val="24"/>
                                    <w:szCs w:val="24"/>
                                  </w:rPr>
                                  <w:t>4</w:t>
                                </w:r>
                              </w:p>
                            </w:txbxContent>
                          </v:textbox>
                        </v:shape>
                      </v:group>
                      <v:shape id="Text Box 2" o:spid="_x0000_s1360" type="#_x0000_t202" style="position:absolute;left:6553;top:7401;width:3048;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nxMIA&#10;AADdAAAADwAAAGRycy9kb3ducmV2LnhtbERPS4vCMBC+L/gfwgh7WxN1Fa1GEUXwtLK+wNvQjG2x&#10;mZQma7v/fiMIe5uP7znzZWtL8aDaF4419HsKBHHqTMGZhtNx+zEB4QOywdIxafglD8tF522OiXEN&#10;f9PjEDIRQ9gnqCEPoUqk9GlOFn3PVcSRu7naYoiwzqSpsYnhtpQDpcbSYsGxIceK1jml98OP1XD+&#10;ul0vn2qfbeyoalyrJNup1Pq9265mIAK14V/8cu9MnD8eDO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WfEwgAAAN0AAAAPAAAAAAAAAAAAAAAAAJgCAABkcnMvZG93&#10;bnJldi54bWxQSwUGAAAAAAQABAD1AAAAhwMAAAAA&#10;" filled="f" stroked="f">
                        <v:textbox>
                          <w:txbxContent>
                            <w:p w14:paraId="2C93EBE3" w14:textId="77777777" w:rsidR="00083E11" w:rsidRPr="006F6220" w:rsidRDefault="00083E11" w:rsidP="00E3075F">
                              <w:pPr>
                                <w:spacing w:after="0"/>
                                <w:rPr>
                                  <w:b/>
                                  <w:sz w:val="24"/>
                                  <w:szCs w:val="24"/>
                                </w:rPr>
                              </w:pPr>
                              <w:r w:rsidRPr="006F6220">
                                <w:rPr>
                                  <w:b/>
                                  <w:sz w:val="24"/>
                                  <w:szCs w:val="24"/>
                                </w:rPr>
                                <w:t>X</w:t>
                              </w:r>
                            </w:p>
                            <w:p w14:paraId="41CD2C5F" w14:textId="77777777" w:rsidR="00083E11" w:rsidRPr="006F6220" w:rsidRDefault="00083E11" w:rsidP="00E3075F">
                              <w:pPr>
                                <w:spacing w:after="0"/>
                                <w:rPr>
                                  <w:b/>
                                  <w:sz w:val="24"/>
                                  <w:szCs w:val="24"/>
                                </w:rPr>
                              </w:pPr>
                              <w:r w:rsidRPr="006F6220">
                                <w:rPr>
                                  <w:b/>
                                  <w:sz w:val="24"/>
                                  <w:szCs w:val="24"/>
                                </w:rPr>
                                <w:t>X</w:t>
                              </w:r>
                            </w:p>
                            <w:p w14:paraId="772C083B" w14:textId="77777777" w:rsidR="00083E11" w:rsidRPr="006F6220" w:rsidRDefault="00083E11" w:rsidP="00E3075F">
                              <w:pPr>
                                <w:spacing w:after="0"/>
                                <w:rPr>
                                  <w:b/>
                                  <w:sz w:val="24"/>
                                  <w:szCs w:val="24"/>
                                </w:rPr>
                              </w:pPr>
                              <w:r w:rsidRPr="006F6220">
                                <w:rPr>
                                  <w:b/>
                                  <w:sz w:val="24"/>
                                  <w:szCs w:val="24"/>
                                </w:rPr>
                                <w:t>X</w:t>
                              </w:r>
                            </w:p>
                            <w:p w14:paraId="6F44C9D3" w14:textId="77777777" w:rsidR="00083E11" w:rsidRPr="006F6220" w:rsidRDefault="00083E11" w:rsidP="00E3075F">
                              <w:pPr>
                                <w:spacing w:after="0"/>
                                <w:rPr>
                                  <w:b/>
                                  <w:sz w:val="24"/>
                                  <w:szCs w:val="24"/>
                                </w:rPr>
                              </w:pPr>
                              <w:r w:rsidRPr="006F6220">
                                <w:rPr>
                                  <w:b/>
                                  <w:sz w:val="24"/>
                                  <w:szCs w:val="24"/>
                                </w:rPr>
                                <w:t>X</w:t>
                              </w:r>
                            </w:p>
                            <w:p w14:paraId="3CFF9060" w14:textId="77777777" w:rsidR="00083E11" w:rsidRPr="006F6220" w:rsidRDefault="00083E11" w:rsidP="00E3075F">
                              <w:pPr>
                                <w:spacing w:after="0"/>
                                <w:rPr>
                                  <w:b/>
                                  <w:sz w:val="24"/>
                                  <w:szCs w:val="24"/>
                                </w:rPr>
                              </w:pPr>
                              <w:r w:rsidRPr="006F6220">
                                <w:rPr>
                                  <w:b/>
                                  <w:sz w:val="24"/>
                                  <w:szCs w:val="24"/>
                                </w:rPr>
                                <w:t>X</w:t>
                              </w:r>
                            </w:p>
                            <w:p w14:paraId="33527BEE" w14:textId="77777777" w:rsidR="00083E11" w:rsidRPr="006F6220" w:rsidRDefault="00083E11" w:rsidP="00E3075F">
                              <w:pPr>
                                <w:spacing w:after="0"/>
                                <w:rPr>
                                  <w:b/>
                                  <w:sz w:val="24"/>
                                  <w:szCs w:val="24"/>
                                </w:rPr>
                              </w:pPr>
                              <w:r w:rsidRPr="006F6220">
                                <w:rPr>
                                  <w:b/>
                                  <w:sz w:val="24"/>
                                  <w:szCs w:val="24"/>
                                </w:rPr>
                                <w:t>X</w:t>
                              </w:r>
                            </w:p>
                            <w:p w14:paraId="7E69371E" w14:textId="77777777" w:rsidR="00083E11" w:rsidRPr="006F6220" w:rsidRDefault="00083E11" w:rsidP="00E3075F">
                              <w:pPr>
                                <w:spacing w:after="0"/>
                                <w:rPr>
                                  <w:b/>
                                  <w:sz w:val="24"/>
                                  <w:szCs w:val="24"/>
                                </w:rPr>
                              </w:pPr>
                              <w:r w:rsidRPr="006F6220">
                                <w:rPr>
                                  <w:b/>
                                  <w:sz w:val="24"/>
                                  <w:szCs w:val="24"/>
                                </w:rPr>
                                <w:t>X</w:t>
                              </w:r>
                            </w:p>
                            <w:p w14:paraId="25747C0D" w14:textId="77777777" w:rsidR="00083E11" w:rsidRPr="006F6220" w:rsidRDefault="00083E11" w:rsidP="00E3075F">
                              <w:pPr>
                                <w:spacing w:after="0"/>
                                <w:rPr>
                                  <w:b/>
                                  <w:sz w:val="24"/>
                                  <w:szCs w:val="24"/>
                                </w:rPr>
                              </w:pPr>
                              <w:r w:rsidRPr="006F6220">
                                <w:rPr>
                                  <w:b/>
                                  <w:sz w:val="24"/>
                                  <w:szCs w:val="24"/>
                                </w:rPr>
                                <w:t>X</w:t>
                              </w:r>
                            </w:p>
                            <w:p w14:paraId="00C7C5D5" w14:textId="77777777" w:rsidR="00083E11" w:rsidRPr="006F6220" w:rsidRDefault="00083E11" w:rsidP="00E3075F">
                              <w:pPr>
                                <w:spacing w:after="0"/>
                                <w:rPr>
                                  <w:b/>
                                  <w:sz w:val="24"/>
                                  <w:szCs w:val="24"/>
                                </w:rPr>
                              </w:pPr>
                              <w:r w:rsidRPr="006F6220">
                                <w:rPr>
                                  <w:b/>
                                  <w:sz w:val="24"/>
                                  <w:szCs w:val="24"/>
                                </w:rPr>
                                <w:t>X</w:t>
                              </w:r>
                            </w:p>
                          </w:txbxContent>
                        </v:textbox>
                      </v:shape>
                    </v:group>
                    <v:shape id="Text Box 2" o:spid="_x0000_s1361" type="#_x0000_t202" style="position:absolute;left:12188;top:10559;width:3048;height:1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sMMA&#10;AADdAAAADwAAAGRycy9kb3ducmV2LnhtbERPTWvCQBC9C/6HZQredLeShjZ1FWkRPFkaW8HbkB2T&#10;0OxsyK5J/PfdQsHbPN7nrDajbURPna8da3hcKBDEhTM1lxq+jrv5MwgfkA02jknDjTxs1tPJCjPj&#10;Bv6kPg+liCHsM9RQhdBmUvqiIot+4VriyF1cZzFE2JXSdDjEcNvIpVKptFhzbKiwpbeKip/8ajV8&#10;Hy7nU6I+ynf71A5uVJLti9R69jBuX0EEGsNd/O/emzg/XS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z/sMMAAADdAAAADwAAAAAAAAAAAAAAAACYAgAAZHJzL2Rv&#10;d25yZXYueG1sUEsFBgAAAAAEAAQA9QAAAIgDAAAAAA==&#10;" filled="f" stroked="f">
                      <v:textbox>
                        <w:txbxContent>
                          <w:p w14:paraId="0AFD3E52" w14:textId="77777777" w:rsidR="00083E11" w:rsidRPr="006F6220" w:rsidRDefault="00083E11" w:rsidP="00E3075F">
                            <w:pPr>
                              <w:spacing w:after="0"/>
                              <w:rPr>
                                <w:b/>
                                <w:sz w:val="24"/>
                                <w:szCs w:val="24"/>
                              </w:rPr>
                            </w:pPr>
                            <w:r w:rsidRPr="006F6220">
                              <w:rPr>
                                <w:b/>
                                <w:sz w:val="24"/>
                                <w:szCs w:val="24"/>
                              </w:rPr>
                              <w:t>X</w:t>
                            </w:r>
                          </w:p>
                          <w:p w14:paraId="304C7D46" w14:textId="77777777" w:rsidR="00083E11" w:rsidRPr="006F6220" w:rsidRDefault="00083E11" w:rsidP="00E3075F">
                            <w:pPr>
                              <w:spacing w:after="0"/>
                              <w:rPr>
                                <w:b/>
                                <w:sz w:val="24"/>
                                <w:szCs w:val="24"/>
                              </w:rPr>
                            </w:pPr>
                            <w:r w:rsidRPr="006F6220">
                              <w:rPr>
                                <w:b/>
                                <w:sz w:val="24"/>
                                <w:szCs w:val="24"/>
                              </w:rPr>
                              <w:t>X</w:t>
                            </w:r>
                          </w:p>
                          <w:p w14:paraId="016EAF3A" w14:textId="77777777" w:rsidR="00083E11" w:rsidRPr="006F6220" w:rsidRDefault="00083E11" w:rsidP="00E3075F">
                            <w:pPr>
                              <w:spacing w:after="0"/>
                              <w:rPr>
                                <w:b/>
                                <w:sz w:val="24"/>
                                <w:szCs w:val="24"/>
                              </w:rPr>
                            </w:pPr>
                            <w:r w:rsidRPr="006F6220">
                              <w:rPr>
                                <w:b/>
                                <w:sz w:val="24"/>
                                <w:szCs w:val="24"/>
                              </w:rPr>
                              <w:t>X</w:t>
                            </w:r>
                          </w:p>
                          <w:p w14:paraId="0E44F62A" w14:textId="77777777" w:rsidR="00083E11" w:rsidRPr="006F6220" w:rsidRDefault="00083E11" w:rsidP="00E3075F">
                            <w:pPr>
                              <w:spacing w:after="0"/>
                              <w:rPr>
                                <w:b/>
                                <w:sz w:val="24"/>
                                <w:szCs w:val="24"/>
                              </w:rPr>
                            </w:pPr>
                            <w:r w:rsidRPr="006F6220">
                              <w:rPr>
                                <w:b/>
                                <w:sz w:val="24"/>
                                <w:szCs w:val="24"/>
                              </w:rPr>
                              <w:t>X</w:t>
                            </w:r>
                          </w:p>
                          <w:p w14:paraId="06A459EE" w14:textId="77777777" w:rsidR="00083E11" w:rsidRPr="006F6220" w:rsidRDefault="00083E11" w:rsidP="00E3075F">
                            <w:pPr>
                              <w:spacing w:after="0"/>
                              <w:rPr>
                                <w:b/>
                                <w:sz w:val="24"/>
                                <w:szCs w:val="24"/>
                              </w:rPr>
                            </w:pPr>
                            <w:r w:rsidRPr="006F6220">
                              <w:rPr>
                                <w:b/>
                                <w:sz w:val="24"/>
                                <w:szCs w:val="24"/>
                              </w:rPr>
                              <w:t>X</w:t>
                            </w:r>
                          </w:p>
                          <w:p w14:paraId="6A1AAA51" w14:textId="77777777" w:rsidR="00083E11" w:rsidRPr="006F6220" w:rsidRDefault="00083E11" w:rsidP="00E3075F">
                            <w:pPr>
                              <w:spacing w:after="0"/>
                              <w:rPr>
                                <w:b/>
                                <w:sz w:val="24"/>
                                <w:szCs w:val="24"/>
                              </w:rPr>
                            </w:pPr>
                            <w:r w:rsidRPr="006F6220">
                              <w:rPr>
                                <w:b/>
                                <w:sz w:val="24"/>
                                <w:szCs w:val="24"/>
                              </w:rPr>
                              <w:t>X</w:t>
                            </w:r>
                          </w:p>
                        </w:txbxContent>
                      </v:textbox>
                    </v:shape>
                    <v:shape id="Text Box 2" o:spid="_x0000_s1362" type="#_x0000_t202" style="position:absolute;left:990;top:8418;width:3042;height:16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aK8MA&#10;AADdAAAADwAAAGRycy9kb3ducmV2LnhtbERPTWvCQBC9C/0PyxS86W7FhDZ1laIUPFVMW8HbkB2T&#10;0OxsyG6T+O+7gtDbPN7nrDajbURPna8da3iaKxDEhTM1lxq+Pt9nzyB8QDbYOCYNV/KwWT9MVpgZ&#10;N/CR+jyUIoawz1BDFUKbSemLiiz6uWuJI3dxncUQYVdK0+EQw20jF0ql0mLNsaHClrYVFT/5r9Xw&#10;/XE5n5bqUO5s0g5uVJLti9R6+ji+vYIINIZ/8d29N3F+ukj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BaK8MAAADdAAAADwAAAAAAAAAAAAAAAACYAgAAZHJzL2Rv&#10;d25yZXYueG1sUEsFBgAAAAAEAAQA9QAAAIgDAAAAAA==&#10;" filled="f" stroked="f">
                      <v:textbox>
                        <w:txbxContent>
                          <w:p w14:paraId="1C04E1BC" w14:textId="77777777" w:rsidR="00083E11" w:rsidRPr="006F6220" w:rsidRDefault="00083E11" w:rsidP="00E3075F">
                            <w:pPr>
                              <w:spacing w:after="0"/>
                              <w:rPr>
                                <w:b/>
                                <w:sz w:val="24"/>
                                <w:szCs w:val="24"/>
                              </w:rPr>
                            </w:pPr>
                            <w:r w:rsidRPr="006F6220">
                              <w:rPr>
                                <w:b/>
                                <w:sz w:val="24"/>
                                <w:szCs w:val="24"/>
                              </w:rPr>
                              <w:t>X</w:t>
                            </w:r>
                          </w:p>
                          <w:p w14:paraId="0254A9E4" w14:textId="77777777" w:rsidR="00083E11" w:rsidRPr="006F6220" w:rsidRDefault="00083E11" w:rsidP="00E3075F">
                            <w:pPr>
                              <w:spacing w:after="0"/>
                              <w:rPr>
                                <w:b/>
                                <w:sz w:val="24"/>
                                <w:szCs w:val="24"/>
                              </w:rPr>
                            </w:pPr>
                            <w:r w:rsidRPr="006F6220">
                              <w:rPr>
                                <w:b/>
                                <w:sz w:val="24"/>
                                <w:szCs w:val="24"/>
                              </w:rPr>
                              <w:t>X</w:t>
                            </w:r>
                          </w:p>
                          <w:p w14:paraId="050632F9" w14:textId="77777777" w:rsidR="00083E11" w:rsidRPr="006F6220" w:rsidRDefault="00083E11" w:rsidP="00E3075F">
                            <w:pPr>
                              <w:spacing w:after="0"/>
                              <w:rPr>
                                <w:b/>
                                <w:sz w:val="24"/>
                                <w:szCs w:val="24"/>
                              </w:rPr>
                            </w:pPr>
                            <w:r w:rsidRPr="006F6220">
                              <w:rPr>
                                <w:b/>
                                <w:sz w:val="24"/>
                                <w:szCs w:val="24"/>
                              </w:rPr>
                              <w:t>X</w:t>
                            </w:r>
                          </w:p>
                          <w:p w14:paraId="59DE3534" w14:textId="77777777" w:rsidR="00083E11" w:rsidRPr="006F6220" w:rsidRDefault="00083E11" w:rsidP="00E3075F">
                            <w:pPr>
                              <w:spacing w:after="0"/>
                              <w:rPr>
                                <w:b/>
                                <w:sz w:val="24"/>
                                <w:szCs w:val="24"/>
                              </w:rPr>
                            </w:pPr>
                            <w:r w:rsidRPr="006F6220">
                              <w:rPr>
                                <w:b/>
                                <w:sz w:val="24"/>
                                <w:szCs w:val="24"/>
                              </w:rPr>
                              <w:t>X</w:t>
                            </w:r>
                          </w:p>
                          <w:p w14:paraId="3CABE5F2" w14:textId="77777777" w:rsidR="00083E11" w:rsidRPr="006F6220" w:rsidRDefault="00083E11" w:rsidP="00E3075F">
                            <w:pPr>
                              <w:spacing w:after="0"/>
                              <w:rPr>
                                <w:b/>
                                <w:sz w:val="24"/>
                                <w:szCs w:val="24"/>
                              </w:rPr>
                            </w:pPr>
                            <w:r w:rsidRPr="006F6220">
                              <w:rPr>
                                <w:b/>
                                <w:sz w:val="24"/>
                                <w:szCs w:val="24"/>
                              </w:rPr>
                              <w:t>X</w:t>
                            </w:r>
                          </w:p>
                          <w:p w14:paraId="29A14C35" w14:textId="77777777" w:rsidR="00083E11" w:rsidRPr="006F6220" w:rsidRDefault="00083E11" w:rsidP="00E3075F">
                            <w:pPr>
                              <w:spacing w:after="0"/>
                              <w:rPr>
                                <w:b/>
                                <w:sz w:val="24"/>
                                <w:szCs w:val="24"/>
                              </w:rPr>
                            </w:pPr>
                            <w:r w:rsidRPr="006F6220">
                              <w:rPr>
                                <w:b/>
                                <w:sz w:val="24"/>
                                <w:szCs w:val="24"/>
                              </w:rPr>
                              <w:t>X</w:t>
                            </w:r>
                          </w:p>
                          <w:p w14:paraId="2BF5582F" w14:textId="77777777" w:rsidR="00083E11" w:rsidRPr="006F6220" w:rsidRDefault="00083E11" w:rsidP="00E3075F">
                            <w:pPr>
                              <w:spacing w:after="0"/>
                              <w:rPr>
                                <w:b/>
                                <w:sz w:val="24"/>
                                <w:szCs w:val="24"/>
                              </w:rPr>
                            </w:pPr>
                            <w:r w:rsidRPr="006F6220">
                              <w:rPr>
                                <w:b/>
                                <w:sz w:val="24"/>
                                <w:szCs w:val="24"/>
                              </w:rPr>
                              <w:t>X</w:t>
                            </w:r>
                          </w:p>
                          <w:p w14:paraId="7E44CF1F" w14:textId="77777777" w:rsidR="00083E11" w:rsidRPr="006F6220" w:rsidRDefault="00083E11" w:rsidP="00E3075F">
                            <w:pPr>
                              <w:spacing w:after="0"/>
                              <w:rPr>
                                <w:b/>
                                <w:sz w:val="24"/>
                                <w:szCs w:val="24"/>
                              </w:rPr>
                            </w:pPr>
                            <w:r w:rsidRPr="006F6220">
                              <w:rPr>
                                <w:b/>
                                <w:sz w:val="24"/>
                                <w:szCs w:val="24"/>
                              </w:rPr>
                              <w:t>X</w:t>
                            </w:r>
                          </w:p>
                        </w:txbxContent>
                      </v:textbox>
                    </v:shape>
                    <v:shape id="Text Box 2" o:spid="_x0000_s1363" type="#_x0000_t202" style="position:absolute;left:17864;top:15079;width:3048;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EXMIA&#10;AADdAAAADwAAAGRycy9kb3ducmV2LnhtbERPS4vCMBC+C/6HMMLeNFG0uF2jiIuwJ2V9LOxtaMa2&#10;2ExKk7X13xthwdt8fM9ZrDpbiRs1vnSsYTxSIIgzZ0rONZyO2+EchA/IBivHpOFOHlbLfm+BqXEt&#10;f9PtEHIRQ9inqKEIoU6l9FlBFv3I1cSRu7jGYoiwyaVpsI3htpITpRJpseTYUGBNm4Ky6+HPajjv&#10;Lr8/U7XPP+2sbl2nJNt3qfXboFt/gAjUhZf43/1l4vxkks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sRcwgAAAN0AAAAPAAAAAAAAAAAAAAAAAJgCAABkcnMvZG93&#10;bnJldi54bWxQSwUGAAAAAAQABAD1AAAAhwMAAAAA&#10;" filled="f" stroked="f">
                      <v:textbox>
                        <w:txbxContent>
                          <w:p w14:paraId="30CAE67A" w14:textId="77777777" w:rsidR="00083E11" w:rsidRPr="006F6220" w:rsidRDefault="00083E11" w:rsidP="00E3075F">
                            <w:pPr>
                              <w:spacing w:after="0"/>
                              <w:rPr>
                                <w:b/>
                                <w:sz w:val="24"/>
                                <w:szCs w:val="24"/>
                              </w:rPr>
                            </w:pPr>
                            <w:r w:rsidRPr="006F6220">
                              <w:rPr>
                                <w:b/>
                                <w:sz w:val="24"/>
                                <w:szCs w:val="24"/>
                              </w:rPr>
                              <w:t>X</w:t>
                            </w:r>
                          </w:p>
                          <w:p w14:paraId="72F8A6DE" w14:textId="77777777" w:rsidR="00083E11" w:rsidRPr="006F6220" w:rsidRDefault="00083E11" w:rsidP="00E3075F">
                            <w:pPr>
                              <w:spacing w:after="0"/>
                              <w:rPr>
                                <w:b/>
                                <w:sz w:val="24"/>
                                <w:szCs w:val="24"/>
                              </w:rPr>
                            </w:pPr>
                            <w:r w:rsidRPr="006F6220">
                              <w:rPr>
                                <w:b/>
                                <w:sz w:val="24"/>
                                <w:szCs w:val="24"/>
                              </w:rPr>
                              <w:t>X</w:t>
                            </w:r>
                          </w:p>
                        </w:txbxContent>
                      </v:textbox>
                    </v:shape>
                  </v:group>
                  <v:shape id="Text Box 2" o:spid="_x0000_s1364" type="#_x0000_t202" style="position:absolute;left:6417;top:20848;width:2217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hx8IA&#10;AADdAAAADwAAAGRycy9kb3ducmV2LnhtbERPS4vCMBC+L/gfwgh700RxXa1GEUXwtLK+wNvQjG2x&#10;mZQma7v/fiMIe5uP7znzZWtL8aDaF441DPoKBHHqTMGZhtNx25uA8AHZYOmYNPySh+Wi8zbHxLiG&#10;v+lxCJmIIewT1JCHUCVS+jQni77vKuLI3VxtMURYZ9LU2MRwW8qhUmNpseDYkGNF65zS++HHajh/&#10;3a6XkdpnG/tRNa5Vku1Uav3ebVczEIHa8C9+uXcmzh8PP+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mHHwgAAAN0AAAAPAAAAAAAAAAAAAAAAAJgCAABkcnMvZG93&#10;bnJldi54bWxQSwUGAAAAAAQABAD1AAAAhwMAAAAA&#10;" filled="f" stroked="f">
                    <v:textbox>
                      <w:txbxContent>
                        <w:p w14:paraId="4826769A" w14:textId="57B3436F" w:rsidR="00083E11" w:rsidRPr="00997439" w:rsidRDefault="00083E11" w:rsidP="00E3075F">
                          <w:pPr>
                            <w:rPr>
                              <w:b/>
                              <w:sz w:val="24"/>
                              <w:szCs w:val="24"/>
                            </w:rPr>
                          </w:pPr>
                          <w:r w:rsidRPr="00997439">
                            <w:rPr>
                              <w:b/>
                              <w:sz w:val="24"/>
                              <w:szCs w:val="24"/>
                            </w:rPr>
                            <w:t>N</w:t>
                          </w:r>
                          <w:r>
                            <w:rPr>
                              <w:b/>
                              <w:sz w:val="24"/>
                              <w:szCs w:val="24"/>
                            </w:rPr>
                            <w:t>umber of C</w:t>
                          </w:r>
                          <w:r w:rsidRPr="00997439">
                            <w:rPr>
                              <w:b/>
                              <w:sz w:val="24"/>
                              <w:szCs w:val="24"/>
                            </w:rPr>
                            <w:t>hildren</w:t>
                          </w:r>
                        </w:p>
                      </w:txbxContent>
                    </v:textbox>
                  </v:shape>
                </v:group>
                <v:shape id="Text Box 84" o:spid="_x0000_s1365" type="#_x0000_t202" style="position:absolute;left:31434;top:32004;width:90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06A0D7C7" w14:textId="11C98CC9" w:rsidR="00083E11" w:rsidRPr="00997439" w:rsidRDefault="00083E11" w:rsidP="00E3075F">
                        <w:pPr>
                          <w:rPr>
                            <w:i/>
                          </w:rPr>
                        </w:pPr>
                        <w:r w:rsidRPr="00997439">
                          <w:rPr>
                            <w:b/>
                          </w:rPr>
                          <w:t>X</w:t>
                        </w:r>
                        <w:r>
                          <w:t xml:space="preserve"> </w:t>
                        </w:r>
                        <w:r w:rsidRPr="00997439">
                          <w:rPr>
                            <w:i/>
                          </w:rPr>
                          <w:t>=</w:t>
                        </w:r>
                        <w:r>
                          <w:rPr>
                            <w:i/>
                          </w:rPr>
                          <w:t xml:space="preserve"> 1 C</w:t>
                        </w:r>
                        <w:r w:rsidRPr="00997439">
                          <w:rPr>
                            <w:i/>
                          </w:rPr>
                          <w:t>hild</w:t>
                        </w:r>
                      </w:p>
                    </w:txbxContent>
                  </v:textbox>
                </v:shape>
                <v:shape id="Text Box 2" o:spid="_x0000_s1366" type="#_x0000_t202" style="position:absolute;left:9575;width:29549;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14:paraId="63829AFF" w14:textId="06B75DFA" w:rsidR="00083E11" w:rsidRPr="00997439" w:rsidRDefault="00083E11" w:rsidP="00E3075F">
                        <w:pPr>
                          <w:rPr>
                            <w:b/>
                          </w:rPr>
                        </w:pPr>
                        <w:r w:rsidRPr="00997439">
                          <w:rPr>
                            <w:b/>
                          </w:rPr>
                          <w:t>Number of Children in Third-Grade Families</w:t>
                        </w:r>
                      </w:p>
                    </w:txbxContent>
                  </v:textbox>
                </v:shape>
                <w10:wrap type="through"/>
              </v:group>
            </w:pict>
          </mc:Fallback>
        </mc:AlternateContent>
      </w:r>
      <w:r w:rsidR="00855790" w:rsidRPr="00855790">
        <w:rPr>
          <w:rStyle w:val="FootnoteReference"/>
        </w:rPr>
        <w:footnoteReference w:customMarkFollows="1" w:id="1"/>
        <w:sym w:font="Symbol" w:char="F020"/>
      </w:r>
    </w:p>
    <w:p w14:paraId="4F30AB48" w14:textId="1A0903A8" w:rsidR="00306768" w:rsidRDefault="00306768" w:rsidP="0088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rFonts w:ascii="Calibri" w:eastAsia="Myriad Pro" w:hAnsi="Calibri" w:cs="Myriad Pro"/>
          <w:noProof/>
          <w:color w:val="231F20"/>
        </w:rPr>
        <w:lastRenderedPageBreak/>
        <mc:AlternateContent>
          <mc:Choice Requires="wpg">
            <w:drawing>
              <wp:anchor distT="0" distB="0" distL="114300" distR="114300" simplePos="0" relativeHeight="251790336" behindDoc="0" locked="0" layoutInCell="1" allowOverlap="1" wp14:anchorId="55B2D04B" wp14:editId="21928383">
                <wp:simplePos x="0" y="0"/>
                <wp:positionH relativeFrom="column">
                  <wp:posOffset>701675</wp:posOffset>
                </wp:positionH>
                <wp:positionV relativeFrom="paragraph">
                  <wp:posOffset>0</wp:posOffset>
                </wp:positionV>
                <wp:extent cx="4916805" cy="5187315"/>
                <wp:effectExtent l="0" t="0" r="0" b="0"/>
                <wp:wrapNone/>
                <wp:docPr id="128" name="Group 128"/>
                <wp:cNvGraphicFramePr/>
                <a:graphic xmlns:a="http://schemas.openxmlformats.org/drawingml/2006/main">
                  <a:graphicData uri="http://schemas.microsoft.com/office/word/2010/wordprocessingGroup">
                    <wpg:wgp>
                      <wpg:cNvGrpSpPr/>
                      <wpg:grpSpPr>
                        <a:xfrm>
                          <a:off x="0" y="0"/>
                          <a:ext cx="4916805" cy="5187315"/>
                          <a:chOff x="0" y="0"/>
                          <a:chExt cx="4916805" cy="5187315"/>
                        </a:xfrm>
                      </wpg:grpSpPr>
                      <wpg:grpSp>
                        <wpg:cNvPr id="601" name="Group 601"/>
                        <wpg:cNvGrpSpPr/>
                        <wpg:grpSpPr>
                          <a:xfrm>
                            <a:off x="581660" y="615315"/>
                            <a:ext cx="4335145" cy="4572000"/>
                            <a:chOff x="199634" y="0"/>
                            <a:chExt cx="2469384" cy="2572385"/>
                          </a:xfrm>
                        </wpg:grpSpPr>
                        <wpg:grpSp>
                          <wpg:cNvPr id="602" name="Group 602"/>
                          <wpg:cNvGrpSpPr/>
                          <wpg:grpSpPr>
                            <a:xfrm>
                              <a:off x="199634" y="0"/>
                              <a:ext cx="2469384" cy="2572385"/>
                              <a:chOff x="199634" y="0"/>
                              <a:chExt cx="2469384" cy="2572803"/>
                            </a:xfrm>
                          </wpg:grpSpPr>
                          <wpg:grpSp>
                            <wpg:cNvPr id="603" name="Group 603"/>
                            <wpg:cNvGrpSpPr/>
                            <wpg:grpSpPr>
                              <a:xfrm>
                                <a:off x="199634" y="0"/>
                                <a:ext cx="2469384" cy="2572803"/>
                                <a:chOff x="199634" y="0"/>
                                <a:chExt cx="2469384" cy="2572803"/>
                              </a:xfrm>
                            </wpg:grpSpPr>
                            <wpg:grpSp>
                              <wpg:cNvPr id="604" name="Group 604"/>
                              <wpg:cNvGrpSpPr>
                                <a:grpSpLocks/>
                              </wpg:cNvGrpSpPr>
                              <wpg:grpSpPr>
                                <a:xfrm>
                                  <a:off x="199634" y="0"/>
                                  <a:ext cx="2196578" cy="2572803"/>
                                  <a:chOff x="1271301" y="20320"/>
                                  <a:chExt cx="3868812" cy="4102878"/>
                                </a:xfrm>
                              </wpg:grpSpPr>
                              <wps:wsp>
                                <wps:cNvPr id="605" name="Text Box 2"/>
                                <wps:cNvSpPr txBox="1">
                                  <a:spLocks noChangeArrowheads="1"/>
                                </wps:cNvSpPr>
                                <wps:spPr bwMode="auto">
                                  <a:xfrm>
                                    <a:off x="1363065" y="2927052"/>
                                    <a:ext cx="741045" cy="431165"/>
                                  </a:xfrm>
                                  <a:prstGeom prst="rect">
                                    <a:avLst/>
                                  </a:prstGeom>
                                  <a:noFill/>
                                  <a:ln w="9525">
                                    <a:noFill/>
                                    <a:miter lim="800000"/>
                                    <a:headEnd/>
                                    <a:tailEnd/>
                                  </a:ln>
                                </wps:spPr>
                                <wps:txbx>
                                  <w:txbxContent>
                                    <w:p w14:paraId="1E2F5657" w14:textId="77777777" w:rsidR="00083E11" w:rsidRPr="002C6885" w:rsidRDefault="00083E11" w:rsidP="00E3075F">
                                      <w:pPr>
                                        <w:rPr>
                                          <w:b/>
                                        </w:rPr>
                                      </w:pPr>
                                      <w:r>
                                        <w:rPr>
                                          <w:b/>
                                        </w:rPr>
                                        <w:t>Liz</w:t>
                                      </w:r>
                                    </w:p>
                                  </w:txbxContent>
                                </wps:txbx>
                                <wps:bodyPr rot="0" vert="horz" wrap="square" lIns="91440" tIns="45720" rIns="91440" bIns="45720" anchor="t" anchorCtr="0">
                                  <a:noAutofit/>
                                </wps:bodyPr>
                              </wps:wsp>
                              <wps:wsp>
                                <wps:cNvPr id="606" name="Text Box 2"/>
                                <wps:cNvSpPr txBox="1">
                                  <a:spLocks noChangeArrowheads="1"/>
                                </wps:cNvSpPr>
                                <wps:spPr bwMode="auto">
                                  <a:xfrm>
                                    <a:off x="1271304" y="1925805"/>
                                    <a:ext cx="1217358" cy="431165"/>
                                  </a:xfrm>
                                  <a:prstGeom prst="rect">
                                    <a:avLst/>
                                  </a:prstGeom>
                                  <a:noFill/>
                                  <a:ln w="9525">
                                    <a:noFill/>
                                    <a:miter lim="800000"/>
                                    <a:headEnd/>
                                    <a:tailEnd/>
                                  </a:ln>
                                </wps:spPr>
                                <wps:txbx>
                                  <w:txbxContent>
                                    <w:p w14:paraId="190FF730" w14:textId="77777777" w:rsidR="00083E11" w:rsidRPr="002C6885" w:rsidRDefault="00083E11" w:rsidP="00E3075F">
                                      <w:pPr>
                                        <w:rPr>
                                          <w:b/>
                                        </w:rPr>
                                      </w:pPr>
                                      <w:r>
                                        <w:rPr>
                                          <w:b/>
                                        </w:rPr>
                                        <w:t>Brian</w:t>
                                      </w:r>
                                    </w:p>
                                  </w:txbxContent>
                                </wps:txbx>
                                <wps:bodyPr rot="0" vert="horz" wrap="square" lIns="91440" tIns="45720" rIns="91440" bIns="45720" anchor="t" anchorCtr="0">
                                  <a:noAutofit/>
                                </wps:bodyPr>
                              </wps:wsp>
                              <wps:wsp>
                                <wps:cNvPr id="607" name="Text Box 2"/>
                                <wps:cNvSpPr txBox="1">
                                  <a:spLocks noChangeArrowheads="1"/>
                                </wps:cNvSpPr>
                                <wps:spPr bwMode="auto">
                                  <a:xfrm>
                                    <a:off x="1298214" y="1021198"/>
                                    <a:ext cx="955933" cy="431165"/>
                                  </a:xfrm>
                                  <a:prstGeom prst="rect">
                                    <a:avLst/>
                                  </a:prstGeom>
                                  <a:noFill/>
                                  <a:ln w="9525">
                                    <a:noFill/>
                                    <a:miter lim="800000"/>
                                    <a:headEnd/>
                                    <a:tailEnd/>
                                  </a:ln>
                                </wps:spPr>
                                <wps:txbx>
                                  <w:txbxContent>
                                    <w:p w14:paraId="148AAD07" w14:textId="77777777" w:rsidR="00083E11" w:rsidRPr="002C6885" w:rsidRDefault="00083E11" w:rsidP="00E3075F">
                                      <w:pPr>
                                        <w:rPr>
                                          <w:b/>
                                        </w:rPr>
                                      </w:pPr>
                                      <w:r>
                                        <w:rPr>
                                          <w:b/>
                                        </w:rPr>
                                        <w:t>Kari</w:t>
                                      </w:r>
                                    </w:p>
                                  </w:txbxContent>
                                </wps:txbx>
                                <wps:bodyPr rot="0" vert="horz" wrap="square" lIns="91440" tIns="45720" rIns="91440" bIns="45720" anchor="t" anchorCtr="0">
                                  <a:noAutofit/>
                                </wps:bodyPr>
                              </wps:wsp>
                              <wps:wsp>
                                <wps:cNvPr id="608" name="Text Box 2"/>
                                <wps:cNvSpPr txBox="1">
                                  <a:spLocks noChangeArrowheads="1"/>
                                </wps:cNvSpPr>
                                <wps:spPr bwMode="auto">
                                  <a:xfrm>
                                    <a:off x="1271301" y="66029"/>
                                    <a:ext cx="993157" cy="431165"/>
                                  </a:xfrm>
                                  <a:prstGeom prst="rect">
                                    <a:avLst/>
                                  </a:prstGeom>
                                  <a:noFill/>
                                  <a:ln w="9525">
                                    <a:noFill/>
                                    <a:miter lim="800000"/>
                                    <a:headEnd/>
                                    <a:tailEnd/>
                                  </a:ln>
                                </wps:spPr>
                                <wps:txbx>
                                  <w:txbxContent>
                                    <w:p w14:paraId="271CAF0D" w14:textId="77777777" w:rsidR="00083E11" w:rsidRPr="002C6885" w:rsidRDefault="00083E11" w:rsidP="00E3075F">
                                      <w:pPr>
                                        <w:rPr>
                                          <w:b/>
                                        </w:rPr>
                                      </w:pPr>
                                      <w:r w:rsidRPr="00302419">
                                        <w:rPr>
                                          <w:b/>
                                        </w:rPr>
                                        <w:t>Ryan</w:t>
                                      </w:r>
                                      <w:r>
                                        <w:rPr>
                                          <w:b/>
                                        </w:rPr>
                                        <w:t xml:space="preserve"> </w:t>
                                      </w:r>
                                    </w:p>
                                  </w:txbxContent>
                                </wps:txbx>
                                <wps:bodyPr rot="0" vert="horz" wrap="square" lIns="91440" tIns="45720" rIns="91440" bIns="45720" anchor="t" anchorCtr="0">
                                  <a:noAutofit/>
                                </wps:bodyPr>
                              </wps:wsp>
                              <wps:wsp>
                                <wps:cNvPr id="609" name="Text Box 2"/>
                                <wps:cNvSpPr txBox="1">
                                  <a:spLocks noChangeArrowheads="1"/>
                                </wps:cNvSpPr>
                                <wps:spPr bwMode="auto">
                                  <a:xfrm>
                                    <a:off x="2227339" y="3692033"/>
                                    <a:ext cx="2431988" cy="431165"/>
                                  </a:xfrm>
                                  <a:prstGeom prst="rect">
                                    <a:avLst/>
                                  </a:prstGeom>
                                  <a:noFill/>
                                  <a:ln w="9525">
                                    <a:noFill/>
                                    <a:miter lim="800000"/>
                                    <a:headEnd/>
                                    <a:tailEnd/>
                                  </a:ln>
                                </wps:spPr>
                                <wps:txbx>
                                  <w:txbxContent>
                                    <w:p w14:paraId="12744078" w14:textId="14C7D78E" w:rsidR="00083E11" w:rsidRPr="00997439" w:rsidRDefault="00083E11" w:rsidP="00E3075F">
                                      <w:pPr>
                                        <w:jc w:val="center"/>
                                        <w:rPr>
                                          <w:b/>
                                        </w:rPr>
                                      </w:pPr>
                                      <w:r w:rsidRPr="00997439">
                                        <w:rPr>
                                          <w:b/>
                                        </w:rPr>
                                        <w:t>Number of Minutes</w:t>
                                      </w:r>
                                    </w:p>
                                  </w:txbxContent>
                                </wps:txbx>
                                <wps:bodyPr rot="0" vert="horz" wrap="square" lIns="91440" tIns="45720" rIns="91440" bIns="45720" anchor="t" anchorCtr="0">
                                  <a:noAutofit/>
                                </wps:bodyPr>
                              </wps:wsp>
                              <wpg:grpSp>
                                <wpg:cNvPr id="610" name="Group 610"/>
                                <wpg:cNvGrpSpPr/>
                                <wpg:grpSpPr>
                                  <a:xfrm>
                                    <a:off x="1774613" y="20320"/>
                                    <a:ext cx="3365500" cy="3268982"/>
                                    <a:chOff x="0" y="934720"/>
                                    <a:chExt cx="3366347" cy="3269192"/>
                                  </a:xfrm>
                                </wpg:grpSpPr>
                                <wpg:grpSp>
                                  <wpg:cNvPr id="611" name="Group 611"/>
                                  <wpg:cNvGrpSpPr/>
                                  <wpg:grpSpPr>
                                    <a:xfrm>
                                      <a:off x="0" y="934720"/>
                                      <a:ext cx="3366347" cy="465032"/>
                                      <a:chOff x="0" y="0"/>
                                      <a:chExt cx="3366347" cy="465032"/>
                                    </a:xfrm>
                                  </wpg:grpSpPr>
                                  <wps:wsp>
                                    <wps:cNvPr id="629" name="Rectangle 629"/>
                                    <wps:cNvSpPr/>
                                    <wps:spPr>
                                      <a:xfrm>
                                        <a:off x="0" y="0"/>
                                        <a:ext cx="480907" cy="465032"/>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Rectangle 631"/>
                                    <wps:cNvSpPr/>
                                    <wps:spPr>
                                      <a:xfrm>
                                        <a:off x="480907" y="0"/>
                                        <a:ext cx="480907" cy="465032"/>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Rectangle 632"/>
                                    <wps:cNvSpPr/>
                                    <wps:spPr>
                                      <a:xfrm>
                                        <a:off x="961814" y="0"/>
                                        <a:ext cx="480907" cy="465032"/>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Rectangle 633"/>
                                    <wps:cNvSpPr/>
                                    <wps:spPr>
                                      <a:xfrm>
                                        <a:off x="144272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Rectangle 634"/>
                                    <wps:cNvSpPr/>
                                    <wps:spPr>
                                      <a:xfrm>
                                        <a:off x="192362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Rectangle 635"/>
                                    <wps:cNvSpPr/>
                                    <wps:spPr>
                                      <a:xfrm>
                                        <a:off x="240453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Rectangle 636"/>
                                    <wps:cNvSpPr/>
                                    <wps:spPr>
                                      <a:xfrm>
                                        <a:off x="288544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7" name="Group 637"/>
                                  <wpg:cNvGrpSpPr/>
                                  <wpg:grpSpPr>
                                    <a:xfrm>
                                      <a:off x="0" y="1402080"/>
                                      <a:ext cx="3366347" cy="1399752"/>
                                      <a:chOff x="0" y="0"/>
                                      <a:chExt cx="3366347" cy="1399752"/>
                                    </a:xfrm>
                                  </wpg:grpSpPr>
                                  <wpg:grpSp>
                                    <wpg:cNvPr id="638" name="Group 638"/>
                                    <wpg:cNvGrpSpPr/>
                                    <wpg:grpSpPr>
                                      <a:xfrm>
                                        <a:off x="0" y="0"/>
                                        <a:ext cx="3366347" cy="465032"/>
                                        <a:chOff x="0" y="0"/>
                                        <a:chExt cx="3366347" cy="465032"/>
                                      </a:xfrm>
                                    </wpg:grpSpPr>
                                    <wps:wsp>
                                      <wps:cNvPr id="639" name="Rectangle 639"/>
                                      <wps:cNvSpPr/>
                                      <wps:spPr>
                                        <a:xfrm>
                                          <a:off x="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Rectangle 1568"/>
                                      <wps:cNvSpPr/>
                                      <wps:spPr>
                                        <a:xfrm>
                                          <a:off x="48090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Rectangle 1569"/>
                                      <wps:cNvSpPr/>
                                      <wps:spPr>
                                        <a:xfrm>
                                          <a:off x="96181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Rectangle 1570"/>
                                      <wps:cNvSpPr/>
                                      <wps:spPr>
                                        <a:xfrm>
                                          <a:off x="144272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Rectangle 1571"/>
                                      <wps:cNvSpPr/>
                                      <wps:spPr>
                                        <a:xfrm>
                                          <a:off x="192362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Rectangle 1572"/>
                                      <wps:cNvSpPr/>
                                      <wps:spPr>
                                        <a:xfrm>
                                          <a:off x="240453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Rectangle 1573"/>
                                      <wps:cNvSpPr/>
                                      <wps:spPr>
                                        <a:xfrm>
                                          <a:off x="288544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4" name="Group 1574"/>
                                    <wpg:cNvGrpSpPr/>
                                    <wpg:grpSpPr>
                                      <a:xfrm>
                                        <a:off x="0" y="467360"/>
                                        <a:ext cx="3366347" cy="465032"/>
                                        <a:chOff x="0" y="0"/>
                                        <a:chExt cx="3366347" cy="465032"/>
                                      </a:xfrm>
                                    </wpg:grpSpPr>
                                    <wps:wsp>
                                      <wps:cNvPr id="1575" name="Rectangle 1575"/>
                                      <wps:cNvSpPr/>
                                      <wps:spPr>
                                        <a:xfrm>
                                          <a:off x="0" y="0"/>
                                          <a:ext cx="480907" cy="465032"/>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Rectangle 1577"/>
                                      <wps:cNvSpPr/>
                                      <wps:spPr>
                                        <a:xfrm>
                                          <a:off x="480907" y="0"/>
                                          <a:ext cx="480907" cy="465032"/>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Rectangle 1578"/>
                                      <wps:cNvSpPr/>
                                      <wps:spPr>
                                        <a:xfrm>
                                          <a:off x="961814" y="0"/>
                                          <a:ext cx="480907" cy="465032"/>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Rectangle 1579"/>
                                      <wps:cNvSpPr/>
                                      <wps:spPr>
                                        <a:xfrm>
                                          <a:off x="1442720" y="0"/>
                                          <a:ext cx="480907" cy="465032"/>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Rectangle 1580"/>
                                      <wps:cNvSpPr/>
                                      <wps:spPr>
                                        <a:xfrm>
                                          <a:off x="192362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Rectangle 1581"/>
                                      <wps:cNvSpPr/>
                                      <wps:spPr>
                                        <a:xfrm>
                                          <a:off x="240453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Rectangle 1582"/>
                                      <wps:cNvSpPr/>
                                      <wps:spPr>
                                        <a:xfrm>
                                          <a:off x="288544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3" name="Group 1583"/>
                                    <wpg:cNvGrpSpPr/>
                                    <wpg:grpSpPr>
                                      <a:xfrm>
                                        <a:off x="0" y="934720"/>
                                        <a:ext cx="3366347" cy="465032"/>
                                        <a:chOff x="0" y="0"/>
                                        <a:chExt cx="3366347" cy="465032"/>
                                      </a:xfrm>
                                    </wpg:grpSpPr>
                                    <wps:wsp>
                                      <wps:cNvPr id="1584" name="Rectangle 1584"/>
                                      <wps:cNvSpPr/>
                                      <wps:spPr>
                                        <a:xfrm>
                                          <a:off x="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Rectangle 1585"/>
                                      <wps:cNvSpPr/>
                                      <wps:spPr>
                                        <a:xfrm>
                                          <a:off x="48090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Rectangle 1586"/>
                                      <wps:cNvSpPr/>
                                      <wps:spPr>
                                        <a:xfrm>
                                          <a:off x="96181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Rectangle 1587"/>
                                      <wps:cNvSpPr/>
                                      <wps:spPr>
                                        <a:xfrm>
                                          <a:off x="144272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Rectangle 1588"/>
                                      <wps:cNvSpPr/>
                                      <wps:spPr>
                                        <a:xfrm>
                                          <a:off x="192362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Rectangle 1589"/>
                                      <wps:cNvSpPr/>
                                      <wps:spPr>
                                        <a:xfrm>
                                          <a:off x="240453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Rectangle 1590"/>
                                      <wps:cNvSpPr/>
                                      <wps:spPr>
                                        <a:xfrm>
                                          <a:off x="288544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91" name="Group 1591"/>
                                  <wpg:cNvGrpSpPr/>
                                  <wpg:grpSpPr>
                                    <a:xfrm>
                                      <a:off x="0" y="2804160"/>
                                      <a:ext cx="3366347" cy="1399752"/>
                                      <a:chOff x="0" y="0"/>
                                      <a:chExt cx="3366347" cy="1399752"/>
                                    </a:xfrm>
                                  </wpg:grpSpPr>
                                  <wpg:grpSp>
                                    <wpg:cNvPr id="1592" name="Group 1592"/>
                                    <wpg:cNvGrpSpPr/>
                                    <wpg:grpSpPr>
                                      <a:xfrm>
                                        <a:off x="0" y="0"/>
                                        <a:ext cx="3366347" cy="465032"/>
                                        <a:chOff x="0" y="0"/>
                                        <a:chExt cx="3366347" cy="465032"/>
                                      </a:xfrm>
                                    </wpg:grpSpPr>
                                    <wps:wsp>
                                      <wps:cNvPr id="1593" name="Rectangle 1593"/>
                                      <wps:cNvSpPr/>
                                      <wps:spPr>
                                        <a:xfrm>
                                          <a:off x="0" y="0"/>
                                          <a:ext cx="480907" cy="465032"/>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Rectangle 1594"/>
                                      <wps:cNvSpPr/>
                                      <wps:spPr>
                                        <a:xfrm>
                                          <a:off x="480907" y="0"/>
                                          <a:ext cx="480907" cy="465032"/>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Rectangle 1595"/>
                                      <wps:cNvSpPr/>
                                      <wps:spPr>
                                        <a:xfrm>
                                          <a:off x="961814" y="0"/>
                                          <a:ext cx="480907" cy="465032"/>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Rectangle 1596"/>
                                      <wps:cNvSpPr/>
                                      <wps:spPr>
                                        <a:xfrm>
                                          <a:off x="1442720" y="0"/>
                                          <a:ext cx="480907" cy="465032"/>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Rectangle 1597"/>
                                      <wps:cNvSpPr/>
                                      <wps:spPr>
                                        <a:xfrm>
                                          <a:off x="1923627" y="0"/>
                                          <a:ext cx="480907" cy="465032"/>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Rectangle 1598"/>
                                      <wps:cNvSpPr/>
                                      <wps:spPr>
                                        <a:xfrm>
                                          <a:off x="2404534" y="0"/>
                                          <a:ext cx="480907" cy="465032"/>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Rectangle 1599"/>
                                      <wps:cNvSpPr/>
                                      <wps:spPr>
                                        <a:xfrm>
                                          <a:off x="288544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8" name="Group 768"/>
                                    <wpg:cNvGrpSpPr/>
                                    <wpg:grpSpPr>
                                      <a:xfrm>
                                        <a:off x="0" y="467360"/>
                                        <a:ext cx="3366347" cy="465032"/>
                                        <a:chOff x="0" y="0"/>
                                        <a:chExt cx="3366347" cy="465032"/>
                                      </a:xfrm>
                                    </wpg:grpSpPr>
                                    <wps:wsp>
                                      <wps:cNvPr id="769" name="Rectangle 769"/>
                                      <wps:cNvSpPr/>
                                      <wps:spPr>
                                        <a:xfrm>
                                          <a:off x="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Rectangle 770"/>
                                      <wps:cNvSpPr/>
                                      <wps:spPr>
                                        <a:xfrm>
                                          <a:off x="48090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angle 771"/>
                                      <wps:cNvSpPr/>
                                      <wps:spPr>
                                        <a:xfrm>
                                          <a:off x="96181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ectangle 772"/>
                                      <wps:cNvSpPr/>
                                      <wps:spPr>
                                        <a:xfrm>
                                          <a:off x="144272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Rectangle 773"/>
                                      <wps:cNvSpPr/>
                                      <wps:spPr>
                                        <a:xfrm>
                                          <a:off x="192362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ectangle 774"/>
                                      <wps:cNvSpPr/>
                                      <wps:spPr>
                                        <a:xfrm>
                                          <a:off x="240453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ectangle 775"/>
                                      <wps:cNvSpPr/>
                                      <wps:spPr>
                                        <a:xfrm>
                                          <a:off x="288544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6" name="Group 776"/>
                                    <wpg:cNvGrpSpPr/>
                                    <wpg:grpSpPr>
                                      <a:xfrm>
                                        <a:off x="0" y="934720"/>
                                        <a:ext cx="3366347" cy="465032"/>
                                        <a:chOff x="0" y="0"/>
                                        <a:chExt cx="3366347" cy="465032"/>
                                      </a:xfrm>
                                    </wpg:grpSpPr>
                                    <wps:wsp>
                                      <wps:cNvPr id="777" name="Rectangle 777"/>
                                      <wps:cNvSpPr/>
                                      <wps:spPr>
                                        <a:xfrm>
                                          <a:off x="0" y="0"/>
                                          <a:ext cx="480907" cy="465032"/>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ectangle 778"/>
                                      <wps:cNvSpPr/>
                                      <wps:spPr>
                                        <a:xfrm>
                                          <a:off x="480907" y="0"/>
                                          <a:ext cx="480907" cy="465032"/>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Rectangle 863"/>
                                      <wps:cNvSpPr/>
                                      <wps:spPr>
                                        <a:xfrm>
                                          <a:off x="96181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Rectangle 1600"/>
                                      <wps:cNvSpPr/>
                                      <wps:spPr>
                                        <a:xfrm>
                                          <a:off x="144272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Rectangle 1601"/>
                                      <wps:cNvSpPr/>
                                      <wps:spPr>
                                        <a:xfrm>
                                          <a:off x="192362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Rectangle 1602"/>
                                      <wps:cNvSpPr/>
                                      <wps:spPr>
                                        <a:xfrm>
                                          <a:off x="240453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Rectangle 1603"/>
                                      <wps:cNvSpPr/>
                                      <wps:spPr>
                                        <a:xfrm>
                                          <a:off x="288544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604" name="Text Box 2"/>
                              <wps:cNvSpPr txBox="1">
                                <a:spLocks noChangeArrowheads="1"/>
                              </wps:cNvSpPr>
                              <wps:spPr bwMode="auto">
                                <a:xfrm>
                                  <a:off x="407285" y="2057400"/>
                                  <a:ext cx="297180" cy="388620"/>
                                </a:xfrm>
                                <a:prstGeom prst="rect">
                                  <a:avLst/>
                                </a:prstGeom>
                                <a:noFill/>
                                <a:ln w="9525">
                                  <a:noFill/>
                                  <a:miter lim="800000"/>
                                  <a:headEnd/>
                                  <a:tailEnd/>
                                </a:ln>
                              </wps:spPr>
                              <wps:txbx>
                                <w:txbxContent>
                                  <w:p w14:paraId="10D9FEA8" w14:textId="77777777" w:rsidR="00083E11" w:rsidRPr="00C53D48" w:rsidRDefault="00083E11" w:rsidP="00E3075F">
                                    <w:pPr>
                                      <w:rPr>
                                        <w:b/>
                                      </w:rPr>
                                    </w:pPr>
                                    <w:r w:rsidRPr="00C53D48">
                                      <w:rPr>
                                        <w:b/>
                                      </w:rPr>
                                      <w:t>0</w:t>
                                    </w:r>
                                  </w:p>
                                </w:txbxContent>
                              </wps:txbx>
                              <wps:bodyPr rot="0" vert="horz" wrap="square" lIns="91440" tIns="45720" rIns="91440" bIns="45720" anchor="t" anchorCtr="0">
                                <a:noAutofit/>
                              </wps:bodyPr>
                            </wps:wsp>
                            <wps:wsp>
                              <wps:cNvPr id="1605" name="Text Box 2"/>
                              <wps:cNvSpPr txBox="1">
                                <a:spLocks noChangeArrowheads="1"/>
                              </wps:cNvSpPr>
                              <wps:spPr bwMode="auto">
                                <a:xfrm>
                                  <a:off x="647002" y="2057400"/>
                                  <a:ext cx="411480" cy="388620"/>
                                </a:xfrm>
                                <a:prstGeom prst="rect">
                                  <a:avLst/>
                                </a:prstGeom>
                                <a:noFill/>
                                <a:ln w="9525">
                                  <a:noFill/>
                                  <a:miter lim="800000"/>
                                  <a:headEnd/>
                                  <a:tailEnd/>
                                </a:ln>
                              </wps:spPr>
                              <wps:txbx>
                                <w:txbxContent>
                                  <w:p w14:paraId="160B3C50" w14:textId="77777777" w:rsidR="00083E11" w:rsidRPr="00C53D48" w:rsidRDefault="00083E11" w:rsidP="00E3075F">
                                    <w:pPr>
                                      <w:rPr>
                                        <w:b/>
                                      </w:rPr>
                                    </w:pPr>
                                    <w:r w:rsidRPr="00C53D48">
                                      <w:rPr>
                                        <w:b/>
                                      </w:rPr>
                                      <w:t>10</w:t>
                                    </w:r>
                                  </w:p>
                                </w:txbxContent>
                              </wps:txbx>
                              <wps:bodyPr rot="0" vert="horz" wrap="square" lIns="91440" tIns="45720" rIns="91440" bIns="45720" anchor="t" anchorCtr="0">
                                <a:noAutofit/>
                              </wps:bodyPr>
                            </wps:wsp>
                            <wps:wsp>
                              <wps:cNvPr id="1606" name="Text Box 2"/>
                              <wps:cNvSpPr txBox="1">
                                <a:spLocks noChangeArrowheads="1"/>
                              </wps:cNvSpPr>
                              <wps:spPr bwMode="auto">
                                <a:xfrm>
                                  <a:off x="929640" y="2057400"/>
                                  <a:ext cx="381000" cy="388620"/>
                                </a:xfrm>
                                <a:prstGeom prst="rect">
                                  <a:avLst/>
                                </a:prstGeom>
                                <a:noFill/>
                                <a:ln w="9525">
                                  <a:noFill/>
                                  <a:miter lim="800000"/>
                                  <a:headEnd/>
                                  <a:tailEnd/>
                                </a:ln>
                              </wps:spPr>
                              <wps:txbx>
                                <w:txbxContent>
                                  <w:p w14:paraId="48159544" w14:textId="77777777" w:rsidR="00083E11" w:rsidRPr="00C53D48" w:rsidRDefault="00083E11" w:rsidP="00E3075F">
                                    <w:pPr>
                                      <w:rPr>
                                        <w:b/>
                                      </w:rPr>
                                    </w:pPr>
                                    <w:r w:rsidRPr="00C53D48">
                                      <w:rPr>
                                        <w:b/>
                                      </w:rPr>
                                      <w:t>20</w:t>
                                    </w:r>
                                  </w:p>
                                </w:txbxContent>
                              </wps:txbx>
                              <wps:bodyPr rot="0" vert="horz" wrap="square" lIns="91440" tIns="45720" rIns="91440" bIns="45720" anchor="t" anchorCtr="0">
                                <a:noAutofit/>
                              </wps:bodyPr>
                            </wps:wsp>
                            <wps:wsp>
                              <wps:cNvPr id="1607" name="Text Box 2"/>
                              <wps:cNvSpPr txBox="1">
                                <a:spLocks noChangeArrowheads="1"/>
                              </wps:cNvSpPr>
                              <wps:spPr bwMode="auto">
                                <a:xfrm>
                                  <a:off x="1196900" y="2057400"/>
                                  <a:ext cx="365760" cy="388620"/>
                                </a:xfrm>
                                <a:prstGeom prst="rect">
                                  <a:avLst/>
                                </a:prstGeom>
                                <a:noFill/>
                                <a:ln w="9525">
                                  <a:noFill/>
                                  <a:miter lim="800000"/>
                                  <a:headEnd/>
                                  <a:tailEnd/>
                                </a:ln>
                              </wps:spPr>
                              <wps:txbx>
                                <w:txbxContent>
                                  <w:p w14:paraId="7F0C2120" w14:textId="77777777" w:rsidR="00083E11" w:rsidRPr="00C53D48" w:rsidRDefault="00083E11" w:rsidP="00E3075F">
                                    <w:pPr>
                                      <w:rPr>
                                        <w:b/>
                                      </w:rPr>
                                    </w:pPr>
                                    <w:r w:rsidRPr="00C53D48">
                                      <w:rPr>
                                        <w:b/>
                                      </w:rPr>
                                      <w:t>30</w:t>
                                    </w:r>
                                  </w:p>
                                </w:txbxContent>
                              </wps:txbx>
                              <wps:bodyPr rot="0" vert="horz" wrap="square" lIns="91440" tIns="45720" rIns="91440" bIns="45720" anchor="t" anchorCtr="0">
                                <a:noAutofit/>
                              </wps:bodyPr>
                            </wps:wsp>
                            <wps:wsp>
                              <wps:cNvPr id="1608" name="Text Box 2"/>
                              <wps:cNvSpPr txBox="1">
                                <a:spLocks noChangeArrowheads="1"/>
                              </wps:cNvSpPr>
                              <wps:spPr bwMode="auto">
                                <a:xfrm>
                                  <a:off x="1484505" y="2054969"/>
                                  <a:ext cx="365760" cy="388620"/>
                                </a:xfrm>
                                <a:prstGeom prst="rect">
                                  <a:avLst/>
                                </a:prstGeom>
                                <a:noFill/>
                                <a:ln w="9525">
                                  <a:noFill/>
                                  <a:miter lim="800000"/>
                                  <a:headEnd/>
                                  <a:tailEnd/>
                                </a:ln>
                              </wps:spPr>
                              <wps:txbx>
                                <w:txbxContent>
                                  <w:p w14:paraId="0F5FB726" w14:textId="77777777" w:rsidR="00083E11" w:rsidRPr="00C53D48" w:rsidRDefault="00083E11" w:rsidP="00E3075F">
                                    <w:pPr>
                                      <w:rPr>
                                        <w:b/>
                                      </w:rPr>
                                    </w:pPr>
                                    <w:r w:rsidRPr="00C53D48">
                                      <w:rPr>
                                        <w:b/>
                                      </w:rPr>
                                      <w:t>40</w:t>
                                    </w:r>
                                  </w:p>
                                </w:txbxContent>
                              </wps:txbx>
                              <wps:bodyPr rot="0" vert="horz" wrap="square" lIns="91440" tIns="45720" rIns="91440" bIns="45720" anchor="t" anchorCtr="0">
                                <a:noAutofit/>
                              </wps:bodyPr>
                            </wps:wsp>
                            <wps:wsp>
                              <wps:cNvPr id="1609" name="Text Box 2"/>
                              <wps:cNvSpPr txBox="1">
                                <a:spLocks noChangeArrowheads="1"/>
                              </wps:cNvSpPr>
                              <wps:spPr bwMode="auto">
                                <a:xfrm>
                                  <a:off x="1757478" y="2057400"/>
                                  <a:ext cx="365760" cy="388620"/>
                                </a:xfrm>
                                <a:prstGeom prst="rect">
                                  <a:avLst/>
                                </a:prstGeom>
                                <a:noFill/>
                                <a:ln w="9525">
                                  <a:noFill/>
                                  <a:miter lim="800000"/>
                                  <a:headEnd/>
                                  <a:tailEnd/>
                                </a:ln>
                              </wps:spPr>
                              <wps:txbx>
                                <w:txbxContent>
                                  <w:p w14:paraId="6601DD48" w14:textId="77777777" w:rsidR="00083E11" w:rsidRPr="00C53D48" w:rsidRDefault="00083E11" w:rsidP="00E3075F">
                                    <w:pPr>
                                      <w:rPr>
                                        <w:b/>
                                      </w:rPr>
                                    </w:pPr>
                                    <w:r w:rsidRPr="00C53D48">
                                      <w:rPr>
                                        <w:b/>
                                      </w:rPr>
                                      <w:t>50</w:t>
                                    </w:r>
                                  </w:p>
                                </w:txbxContent>
                              </wps:txbx>
                              <wps:bodyPr rot="0" vert="horz" wrap="square" lIns="91440" tIns="45720" rIns="91440" bIns="45720" anchor="t" anchorCtr="0">
                                <a:noAutofit/>
                              </wps:bodyPr>
                            </wps:wsp>
                            <wps:wsp>
                              <wps:cNvPr id="1610" name="Text Box 2"/>
                              <wps:cNvSpPr txBox="1">
                                <a:spLocks noChangeArrowheads="1"/>
                              </wps:cNvSpPr>
                              <wps:spPr bwMode="auto">
                                <a:xfrm>
                                  <a:off x="2012125" y="2057400"/>
                                  <a:ext cx="365760" cy="388620"/>
                                </a:xfrm>
                                <a:prstGeom prst="rect">
                                  <a:avLst/>
                                </a:prstGeom>
                                <a:noFill/>
                                <a:ln w="9525">
                                  <a:noFill/>
                                  <a:miter lim="800000"/>
                                  <a:headEnd/>
                                  <a:tailEnd/>
                                </a:ln>
                              </wps:spPr>
                              <wps:txbx>
                                <w:txbxContent>
                                  <w:p w14:paraId="70930100" w14:textId="77777777" w:rsidR="00083E11" w:rsidRPr="00C53D48" w:rsidRDefault="00083E11" w:rsidP="00E3075F">
                                    <w:pPr>
                                      <w:rPr>
                                        <w:b/>
                                      </w:rPr>
                                    </w:pPr>
                                    <w:r w:rsidRPr="00C53D48">
                                      <w:rPr>
                                        <w:b/>
                                      </w:rPr>
                                      <w:t>60</w:t>
                                    </w:r>
                                  </w:p>
                                </w:txbxContent>
                              </wps:txbx>
                              <wps:bodyPr rot="0" vert="horz" wrap="square" lIns="91440" tIns="45720" rIns="91440" bIns="45720" anchor="t" anchorCtr="0">
                                <a:noAutofit/>
                              </wps:bodyPr>
                            </wps:wsp>
                            <wps:wsp>
                              <wps:cNvPr id="1611" name="Text Box 2"/>
                              <wps:cNvSpPr txBox="1">
                                <a:spLocks noChangeArrowheads="1"/>
                              </wps:cNvSpPr>
                              <wps:spPr bwMode="auto">
                                <a:xfrm>
                                  <a:off x="2303258" y="2057400"/>
                                  <a:ext cx="365760" cy="388620"/>
                                </a:xfrm>
                                <a:prstGeom prst="rect">
                                  <a:avLst/>
                                </a:prstGeom>
                                <a:noFill/>
                                <a:ln w="9525">
                                  <a:noFill/>
                                  <a:miter lim="800000"/>
                                  <a:headEnd/>
                                  <a:tailEnd/>
                                </a:ln>
                              </wps:spPr>
                              <wps:txbx>
                                <w:txbxContent>
                                  <w:p w14:paraId="529A41C7" w14:textId="77777777" w:rsidR="00083E11" w:rsidRPr="00C53D48" w:rsidRDefault="00083E11" w:rsidP="00E3075F">
                                    <w:pPr>
                                      <w:rPr>
                                        <w:b/>
                                      </w:rPr>
                                    </w:pPr>
                                    <w:r w:rsidRPr="00C53D48">
                                      <w:rPr>
                                        <w:b/>
                                      </w:rPr>
                                      <w:t>70</w:t>
                                    </w:r>
                                  </w:p>
                                </w:txbxContent>
                              </wps:txbx>
                              <wps:bodyPr rot="0" vert="horz" wrap="square" lIns="91440" tIns="45720" rIns="91440" bIns="45720" anchor="t" anchorCtr="0">
                                <a:noAutofit/>
                              </wps:bodyPr>
                            </wps:wsp>
                          </wpg:grpSp>
                          <wps:wsp>
                            <wps:cNvPr id="1612" name="Rectangle 1612"/>
                            <wps:cNvSpPr/>
                            <wps:spPr>
                              <a:xfrm>
                                <a:off x="1310640" y="9009"/>
                                <a:ext cx="137160" cy="283845"/>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13" name="Straight Connector 1613"/>
                          <wps:cNvCnPr/>
                          <wps:spPr>
                            <a:xfrm>
                              <a:off x="1447800" y="7620"/>
                              <a:ext cx="0" cy="2028408"/>
                            </a:xfrm>
                            <a:prstGeom prst="line">
                              <a:avLst/>
                            </a:prstGeom>
                            <a:noFill/>
                            <a:ln w="12700" cap="flat" cmpd="sng" algn="ctr">
                              <a:solidFill>
                                <a:sysClr val="windowText" lastClr="000000"/>
                              </a:solidFill>
                              <a:prstDash val="sysDash"/>
                            </a:ln>
                            <a:effectLst/>
                          </wps:spPr>
                          <wps:bodyPr/>
                        </wps:wsp>
                      </wpg:grpSp>
                      <wps:wsp>
                        <wps:cNvPr id="92" name="Text Box 92"/>
                        <wps:cNvSpPr txBox="1"/>
                        <wps:spPr>
                          <a:xfrm>
                            <a:off x="1536700" y="0"/>
                            <a:ext cx="2794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A54FA" w14:textId="77777777" w:rsidR="00083E11" w:rsidRPr="00997439" w:rsidRDefault="00083E11" w:rsidP="00E3075F">
                              <w:pPr>
                                <w:rPr>
                                  <w:b/>
                                </w:rPr>
                              </w:pPr>
                              <w:r w:rsidRPr="00997439">
                                <w:rPr>
                                  <w:b/>
                                </w:rPr>
                                <w:t>Number of Minutes Spent Practicing Pi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rot="16200000">
                            <a:off x="-142875" y="2085975"/>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FA9A98" w14:textId="77777777" w:rsidR="00083E11" w:rsidRPr="00997439" w:rsidRDefault="00083E11" w:rsidP="00E3075F">
                              <w:pPr>
                                <w:rPr>
                                  <w:b/>
                                </w:rPr>
                              </w:pPr>
                              <w:r w:rsidRPr="00997439">
                                <w:rPr>
                                  <w:b/>
                                </w:rPr>
                                <w: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28" o:spid="_x0000_s1367" style="position:absolute;margin-left:55.25pt;margin-top:0;width:387.15pt;height:408.45pt;z-index:251790336;mso-width-relative:margin" coordsize="49168,5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">
                <v:group id="Group 601" o:spid="_x0000_s1368" style="position:absolute;left:5816;top:6153;width:43352;height:45720" coordorigin="1996" coordsize="24693,25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group id="Group 602" o:spid="_x0000_s1369" style="position:absolute;left:1996;width:24694;height:25723" coordorigin="1996" coordsize="24693,2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group id="Group 603" o:spid="_x0000_s1370" style="position:absolute;left:1996;width:24694;height:25728" coordorigin="1996" coordsize="24693,2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group id="Group 604" o:spid="_x0000_s1371" style="position:absolute;left:1996;width:21966;height:25728" coordorigin="12713,203" coordsize="38688,4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Text Box 2" o:spid="_x0000_s1372" type="#_x0000_t202" style="position:absolute;left:13630;top:29270;width:7411;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14:paraId="1E2F5657" w14:textId="77777777" w:rsidR="00083E11" w:rsidRPr="002C6885" w:rsidRDefault="00083E11" w:rsidP="00E3075F">
                                <w:pPr>
                                  <w:rPr>
                                    <w:b/>
                                  </w:rPr>
                                </w:pPr>
                                <w:r>
                                  <w:rPr>
                                    <w:b/>
                                  </w:rPr>
                                  <w:t>Liz</w:t>
                                </w:r>
                              </w:p>
                            </w:txbxContent>
                          </v:textbox>
                        </v:shape>
                        <v:shape id="Text Box 2" o:spid="_x0000_s1373" type="#_x0000_t202" style="position:absolute;left:12713;top:19258;width:12173;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14:paraId="190FF730" w14:textId="77777777" w:rsidR="00083E11" w:rsidRPr="002C6885" w:rsidRDefault="00083E11" w:rsidP="00E3075F">
                                <w:pPr>
                                  <w:rPr>
                                    <w:b/>
                                  </w:rPr>
                                </w:pPr>
                                <w:r>
                                  <w:rPr>
                                    <w:b/>
                                  </w:rPr>
                                  <w:t>Brian</w:t>
                                </w:r>
                              </w:p>
                            </w:txbxContent>
                          </v:textbox>
                        </v:shape>
                        <v:shape id="Text Box 2" o:spid="_x0000_s1374" type="#_x0000_t202" style="position:absolute;left:12982;top:10211;width:9559;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14:paraId="148AAD07" w14:textId="77777777" w:rsidR="00083E11" w:rsidRPr="002C6885" w:rsidRDefault="00083E11" w:rsidP="00E3075F">
                                <w:pPr>
                                  <w:rPr>
                                    <w:b/>
                                  </w:rPr>
                                </w:pPr>
                                <w:r>
                                  <w:rPr>
                                    <w:b/>
                                  </w:rPr>
                                  <w:t>Kari</w:t>
                                </w:r>
                              </w:p>
                            </w:txbxContent>
                          </v:textbox>
                        </v:shape>
                        <v:shape id="Text Box 2" o:spid="_x0000_s1375" type="#_x0000_t202" style="position:absolute;left:12713;top:660;width:9931;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271CAF0D" w14:textId="77777777" w:rsidR="00083E11" w:rsidRPr="002C6885" w:rsidRDefault="00083E11" w:rsidP="00E3075F">
                                <w:pPr>
                                  <w:rPr>
                                    <w:b/>
                                  </w:rPr>
                                </w:pPr>
                                <w:r w:rsidRPr="00302419">
                                  <w:rPr>
                                    <w:b/>
                                  </w:rPr>
                                  <w:t>Ryan</w:t>
                                </w:r>
                                <w:r>
                                  <w:rPr>
                                    <w:b/>
                                  </w:rPr>
                                  <w:t xml:space="preserve"> </w:t>
                                </w:r>
                              </w:p>
                            </w:txbxContent>
                          </v:textbox>
                        </v:shape>
                        <v:shape id="Text Box 2" o:spid="_x0000_s1376" type="#_x0000_t202" style="position:absolute;left:22273;top:36920;width:24320;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12744078" w14:textId="14C7D78E" w:rsidR="00083E11" w:rsidRPr="00997439" w:rsidRDefault="00083E11" w:rsidP="00E3075F">
                                <w:pPr>
                                  <w:jc w:val="center"/>
                                  <w:rPr>
                                    <w:b/>
                                  </w:rPr>
                                </w:pPr>
                                <w:r w:rsidRPr="00997439">
                                  <w:rPr>
                                    <w:b/>
                                  </w:rPr>
                                  <w:t>Number of Minutes</w:t>
                                </w:r>
                              </w:p>
                            </w:txbxContent>
                          </v:textbox>
                        </v:shape>
                        <v:group id="Group 610" o:spid="_x0000_s1377" style="position:absolute;left:17746;top:203;width:33655;height:32690" coordorigin=",9347" coordsize="33663,3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group id="Group 611" o:spid="_x0000_s1378" style="position:absolute;top:9347;width:33663;height:4650" coordsize="3366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rect id="Rectangle 629" o:spid="_x0000_s1379" style="position:absolute;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6r+sQA&#10;AADcAAAADwAAAGRycy9kb3ducmV2LnhtbESPUWvCMBSF3wf+h3CFvYimCquzGkU3hnu17gdckmtb&#10;bW5KEm3375fBYI+Hc853OJvdYFvxIB8axwrmswwEsXam4UrB1/lj+goiRGSDrWNS8E0BdtvR0wYL&#10;43o+0aOMlUgQDgUqqGPsCimDrslimLmOOHkX5y3GJH0ljcc+wW0rF1mWS4sNp4UaO3qrSd/Ku1Xg&#10;37VeTibH67GV+zyvusNLXx6Ueh4P+zWISEP8D/+1P42CfLGC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uq/rEAAAA3AAAAA8AAAAAAAAAAAAAAAAAmAIAAGRycy9k&#10;b3ducmV2LnhtbFBLBQYAAAAABAAEAPUAAACJAwAAAAA=&#10;" fillcolor="#bfbfbf" strokecolor="windowText" strokeweight="1pt"/>
                            <v:rect id="Rectangle 631" o:spid="_x0000_s1380" style="position:absolute;left:4809;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ExIcQA&#10;AADcAAAADwAAAGRycy9kb3ducmV2LnhtbESPUWvCMBSF3wf7D+EKvshMnawbnVF0Ivpq9Qdckru2&#10;s7kpSWa7f78Igo+Hc853OIvVYFtxJR8axwpm0wwEsXam4UrB+bR7+QARIrLB1jEp+KMAq+Xz0wIL&#10;43o+0rWMlUgQDgUqqGPsCimDrslimLqOOHnfzluMSfpKGo99gttWvmZZLi02nBZq7OirJn0pf60C&#10;v9X6fTLZ/+xbuc7zqtu89eVGqfFoWH+CiDTER/jePhgF+XwGt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BMSHEAAAA3AAAAA8AAAAAAAAAAAAAAAAAmAIAAGRycy9k&#10;b3ducmV2LnhtbFBLBQYAAAAABAAEAPUAAACJAwAAAAA=&#10;" fillcolor="#bfbfbf" strokecolor="windowText" strokeweight="1pt"/>
                            <v:rect id="Rectangle 632" o:spid="_x0000_s1381" style="position:absolute;left:9618;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vVsQA&#10;AADcAAAADwAAAGRycy9kb3ducmV2LnhtbESPUWvCMBSF3wf+h3AHe5GZqqyTahTdEH21+gMuybWt&#10;a25Kktnu3y+DgY+Hc853OKvNYFtxJx8axwqmkwwEsXam4UrB5bx/XYAIEdlg65gU/FCAzXr0tMLC&#10;uJ5PdC9jJRKEQ4EK6hi7Qsqga7IYJq4jTt7VeYsxSV9J47FPcNvKWZbl0mLDaaHGjj5q0l/lt1Xg&#10;P7V+H48Pt0Mrt3ledbu3vtwp9fI8bJcgIg3xEf5vH42CfD6D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Tr1bEAAAA3AAAAA8AAAAAAAAAAAAAAAAAmAIAAGRycy9k&#10;b3ducmV2LnhtbFBLBQYAAAAABAAEAPUAAACJAwAAAAA=&#10;" fillcolor="#bfbfbf" strokecolor="windowText" strokeweight="1pt"/>
                            <v:rect id="Rectangle 633" o:spid="_x0000_s1382" style="position:absolute;left:14427;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QuMMA&#10;AADcAAAADwAAAGRycy9kb3ducmV2LnhtbESPT4vCMBTE7wt+h/AEb2uiBVmqUUQQBL34B8Hbs3m2&#10;xeSlNLF2v/1mYWGPw8z8hlmsemdFR22oPWuYjBUI4sKbmksNl/P28wtEiMgGrWfS8E0BVsvBxwJz&#10;4998pO4US5EgHHLUUMXY5FKGoiKHYewb4uQ9fOswJtmW0rT4TnBn5VSpmXRYc1qosKFNRcXz9HIa&#10;jup83btDpm53dbmGrbP3bm21Hg379RxEpD7+h//aO6NhlmXweyYd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iQuMMAAADcAAAADwAAAAAAAAAAAAAAAACYAgAAZHJzL2Rv&#10;d25yZXYueG1sUEsFBgAAAAAEAAQA9QAAAIgDAAAAAA==&#10;" filled="f" strokecolor="windowText" strokeweight="1pt"/>
                            <v:rect id="Rectangle 634" o:spid="_x0000_s1383" style="position:absolute;left:19236;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IzMMA&#10;AADcAAAADwAAAGRycy9kb3ducmV2LnhtbESPT4vCMBTE7wt+h/CEva2Jq4hUo4ggCHrxD4K3Z/Ns&#10;i8lLabK1++2NsLDHYWZ+w8yXnbOipSZUnjUMBwoEce5NxYWG82nzNQURIrJB65k0/FKA5aL3McfM&#10;+CcfqD3GQiQIhww1lDHWmZQhL8lhGPiaOHl33ziMSTaFNA0+E9xZ+a3URDqsOC2UWNO6pPxx/HEa&#10;Dup02bn9SF1v6nwJG2dv7cpq/dnvVjMQkbr4H/5rb42GyWgM7zPp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EIzMMAAADcAAAADwAAAAAAAAAAAAAAAACYAgAAZHJzL2Rv&#10;d25yZXYueG1sUEsFBgAAAAAEAAQA9QAAAIgDAAAAAA==&#10;" filled="f" strokecolor="windowText" strokeweight="1pt"/>
                            <v:rect id="Rectangle 635" o:spid="_x0000_s1384" style="position:absolute;left:24045;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tV8MA&#10;AADcAAAADwAAAGRycy9kb3ducmV2LnhtbESPT4vCMBTE7wt+h/CEva2JK4pUo4ggCHrxD4K3Z/Ns&#10;i8lLabK1++2NsLDHYWZ+w8yXnbOipSZUnjUMBwoEce5NxYWG82nzNQURIrJB65k0/FKA5aL3McfM&#10;+CcfqD3GQiQIhww1lDHWmZQhL8lhGPiaOHl33ziMSTaFNA0+E9xZ+a3URDqsOC2UWNO6pPxx/HEa&#10;Dup02bn9SF1v6nwJG2dv7cpq/dnvVjMQkbr4H/5rb42GyWgM7zPp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2tV8MAAADcAAAADwAAAAAAAAAAAAAAAACYAgAAZHJzL2Rv&#10;d25yZXYueG1sUEsFBgAAAAAEAAQA9QAAAIgDAAAAAA==&#10;" filled="f" strokecolor="windowText" strokeweight="1pt"/>
                            <v:rect id="Rectangle 636" o:spid="_x0000_s1385" style="position:absolute;left:28854;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8zIMMA&#10;AADcAAAADwAAAGRycy9kb3ducmV2LnhtbESPT4vCMBTE7wt+h/AEb2uiQpGuUUQQhPXiH4S9PZtn&#10;W0xeSpOt9dubhQWPw8z8hlmsemdFR22oPWuYjBUI4sKbmksN59P2cw4iRGSD1jNpeFKA1XLwscDc&#10;+AcfqDvGUiQIhxw1VDE2uZShqMhhGPuGOHk33zqMSbalNC0+EtxZOVUqkw5rTgsVNrSpqLgff52G&#10;gzpdvt1+pn6u6nwJW2ev3dpqPRr26y8Qkfr4Dv+3d0ZDNsvg70w6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8zIMMAAADcAAAADwAAAAAAAAAAAAAAAACYAgAAZHJzL2Rv&#10;d25yZXYueG1sUEsFBgAAAAAEAAQA9QAAAIgDAAAAAA==&#10;" filled="f" strokecolor="windowText" strokeweight="1pt"/>
                          </v:group>
                          <v:group id="Group 637" o:spid="_x0000_s1386" style="position:absolute;top:14020;width:33663;height:13998" coordsize="33663,1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group id="Group 638" o:spid="_x0000_s1387" style="position:absolute;width:33663;height:4650" coordsize="3366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rect id="Rectangle 639" o:spid="_x0000_s1388" style="position:absolute;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nUsMA&#10;AADcAAAADwAAAGRycy9kb3ducmV2LnhtbESPT4vCMBTE7wt+h/CEva2JK8hajSKCIOjFPwjens2z&#10;LSYvpcnW7rc3grDHYWZ+w8wWnbOipSZUnjUMBwoEce5NxYWG03H99QMiRGSD1jNp+KMAi3nvY4aZ&#10;8Q/eU3uIhUgQDhlqKGOsMylDXpLDMPA1cfJuvnEYk2wKaRp8JLiz8lupsXRYcVoosaZVSfn98Os0&#10;7NXxvHW7kbpc1ekc1s5e26XV+rPfLacgInXxP/xub4yG8WgCrzPp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CnUsMAAADcAAAADwAAAAAAAAAAAAAAAACYAgAAZHJzL2Rv&#10;d25yZXYueG1sUEsFBgAAAAAEAAQA9QAAAIgDAAAAAA==&#10;" filled="f" strokecolor="windowText" strokeweight="1pt"/>
                              <v:rect id="Rectangle 1568" o:spid="_x0000_s1389" style="position:absolute;left:4809;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U4sYA&#10;AADdAAAADwAAAGRycy9kb3ducmV2LnhtbESPT2sCMRDF70K/Q5hCb5q0RZGtUaQgFOrFPwi9jZtx&#10;dzGZLJt0Xb+9cyj0NsN7895vFqsheNVTl5rIFl4nBhRxGV3DlYXjYTOeg0oZ2aGPTBbulGC1fBot&#10;sHDxxjvq97lSEsKpQAt1zm2hdSprCpgmsSUW7RK7gFnWrtKuw5uEB6/fjJnpgA1LQ40tfdZUXve/&#10;wcLOHE7fYftufs7meEqb4M/92lv78jysP0BlGvK/+e/6ywn+dCa48o2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7U4sYAAADdAAAADwAAAAAAAAAAAAAAAACYAgAAZHJz&#10;L2Rvd25yZXYueG1sUEsFBgAAAAAEAAQA9QAAAIsDAAAAAA==&#10;" filled="f" strokecolor="windowText" strokeweight="1pt"/>
                              <v:rect id="Rectangle 1569" o:spid="_x0000_s1390" style="position:absolute;left:9618;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xecIA&#10;AADdAAAADwAAAGRycy9kb3ducmV2LnhtbERPS2sCMRC+F/wPYQRvNVGp6GoUEYRCe/GB4G3cjLuL&#10;yWTZpOv23zcFwdt8fM9ZrjtnRUtNqDxrGA0VCOLcm4oLDafj7n0GIkRkg9YzafilAOtV722JmfEP&#10;3lN7iIVIIRwy1FDGWGdShrwkh2Hoa+LE3XzjMCbYFNI0+EjhzsqxUlPpsOLUUGJN25Ly++HHadir&#10;4/nLfU/U5apO57Bz9tpurNaDfrdZgIjUxZf46f40af7HdA7/36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F5wgAAAN0AAAAPAAAAAAAAAAAAAAAAAJgCAABkcnMvZG93&#10;bnJldi54bWxQSwUGAAAAAAQABAD1AAAAhwMAAAAA&#10;" filled="f" strokecolor="windowText" strokeweight="1pt"/>
                              <v:rect id="Rectangle 1570" o:spid="_x0000_s1391" style="position:absolute;left:14427;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OOcYA&#10;AADdAAAADwAAAGRycy9kb3ducmV2LnhtbESPT2sCMRDF7wW/QxjBW02qtMrWKCIIhfbiHwRv42a6&#10;uzSZLJt03X77zqHQ2wzvzXu/WW2G4FVPXWoiW3iaGlDEZXQNVxbOp/3jElTKyA59ZLLwQwk269HD&#10;CgsX73yg/pgrJSGcCrRQ59wWWqeypoBpGlti0T5jFzDL2lXadXiX8OD1zJgXHbBhaaixpV1N5dfx&#10;O1g4mNPlPXzMzfVmzpe0D/7Wb721k/GwfQWVacj/5r/rNyf4zwv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FOOcYAAADdAAAADwAAAAAAAAAAAAAAAACYAgAAZHJz&#10;L2Rvd25yZXYueG1sUEsFBgAAAAAEAAQA9QAAAIsDAAAAAA==&#10;" filled="f" strokecolor="windowText" strokeweight="1pt"/>
                              <v:rect id="Rectangle 1571" o:spid="_x0000_s1392" style="position:absolute;left:19236;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rosIA&#10;AADdAAAADwAAAGRycy9kb3ducmV2LnhtbERPS2sCMRC+C/6HMEJvmlixymoUEQShXnwgeBs34+5i&#10;Mlk26br9902h0Nt8fM9ZrjtnRUtNqDxrGI8UCOLcm4oLDZfzbjgHESKyQeuZNHxTgPWq31tiZvyL&#10;j9SeYiFSCIcMNZQx1pmUIS/JYRj5mjhxD984jAk2hTQNvlK4s/JdqQ/psOLUUGJN25Ly5+nLaTiq&#10;8/XTHSbqdleXa9g5e283Vuu3QbdZgIjUxX/xn3tv0vzpbAy/36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euiwgAAAN0AAAAPAAAAAAAAAAAAAAAAAJgCAABkcnMvZG93&#10;bnJldi54bWxQSwUGAAAAAAQABAD1AAAAhwMAAAAA&#10;" filled="f" strokecolor="windowText" strokeweight="1pt"/>
                              <v:rect id="Rectangle 1572" o:spid="_x0000_s1393" style="position:absolute;left:24045;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11cIA&#10;AADdAAAADwAAAGRycy9kb3ducmV2LnhtbERPS2sCMRC+F/wPYQRvNdHSKqtRRBAK9uIDwdu4GXcX&#10;k8myiev6702h0Nt8fM+ZLztnRUtNqDxrGA0VCOLcm4oLDcfD5n0KIkRkg9YzaXhSgOWi9zbHzPgH&#10;76jdx0KkEA4ZaihjrDMpQ16SwzD0NXHirr5xGBNsCmkafKRwZ+VYqS/psOLUUGJN65Ly2/7uNOzU&#10;4bR1Px/qfFHHU9g4e2lXVutBv1vNQETq4r/4z/1t0vzPyRh+v0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XVwgAAAN0AAAAPAAAAAAAAAAAAAAAAAJgCAABkcnMvZG93&#10;bnJldi54bWxQSwUGAAAAAAQABAD1AAAAhwMAAAAA&#10;" filled="f" strokecolor="windowText" strokeweight="1pt"/>
                              <v:rect id="Rectangle 1573" o:spid="_x0000_s1394" style="position:absolute;left:28854;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QTsIA&#10;AADdAAAADwAAAGRycy9kb3ducmV2LnhtbERPS2sCMRC+F/wPYQRvNVFpldUoIggFe/GB4G3cjLuL&#10;yWTZpOv6702h0Nt8fM9ZrDpnRUtNqDxrGA0VCOLcm4oLDafj9n0GIkRkg9YzaXhSgNWy97bAzPgH&#10;76k9xEKkEA4ZaihjrDMpQ16SwzD0NXHibr5xGBNsCmkafKRwZ+VYqU/psOLUUGJNm5Ly++HHadir&#10;43nnvifqclWnc9g6e23XVutBv1vPQUTq4r/4z/1l0vyP6QR+v0kn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9BOwgAAAN0AAAAPAAAAAAAAAAAAAAAAAJgCAABkcnMvZG93&#10;bnJldi54bWxQSwUGAAAAAAQABAD1AAAAhwMAAAAA&#10;" filled="f" strokecolor="windowText" strokeweight="1pt"/>
                            </v:group>
                            <v:group id="Group 1574" o:spid="_x0000_s1395" style="position:absolute;top:4673;width:33663;height:4650" coordsize="3366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rect id="Rectangle 1575" o:spid="_x0000_s1396" style="position:absolute;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0uMIA&#10;AADdAAAADwAAAGRycy9kb3ducmV2LnhtbERP3WrCMBS+H+wdwhF2I5pu0DqqUXRD9HZ1D3BIjm21&#10;OSlJZru3N4OBd+fj+z2rzWg7cSMfWscKXucZCGLtTMu1gu/TfvYOIkRkg51jUvBLATbr56cVlsYN&#10;/EW3KtYihXAoUUETY19KGXRDFsPc9cSJOztvMSboa2k8DincdvItywppseXU0GBPHw3pa/VjFfhP&#10;rRfT6eFy6OS2KOp+lw/VTqmXybhdgog0xof43300aX6+yOHvm3S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vS4wgAAAN0AAAAPAAAAAAAAAAAAAAAAAJgCAABkcnMvZG93&#10;bnJldi54bWxQSwUGAAAAAAQABAD1AAAAhwMAAAAA&#10;" fillcolor="#bfbfbf" strokecolor="windowText" strokeweight="1pt"/>
                              <v:rect id="Rectangle 1577" o:spid="_x0000_s1397" style="position:absolute;left:4809;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PVMIA&#10;AADdAAAADwAAAGRycy9kb3ducmV2LnhtbERP3WrCMBS+H+wdwhnsRjTdwHZUo6hj6O3qHuCQHNu6&#10;5qQk0XZvvwiCd+fj+z3L9Wg7cSUfWscK3mYZCGLtTMu1gp/j1/QDRIjIBjvHpOCPAqxXz09LLI0b&#10;+JuuVaxFCuFQooImxr6UMuiGLIaZ64kTd3LeYkzQ19J4HFK47eR7luXSYsupocGedg3p3+piFfhP&#10;rYvJZH/ed3KT53W/nQ/VVqnXl3GzABFpjA/x3X0waf68KOD2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M9UwgAAAN0AAAAPAAAAAAAAAAAAAAAAAJgCAABkcnMvZG93&#10;bnJldi54bWxQSwUGAAAAAAQABAD1AAAAhwMAAAAA&#10;" fillcolor="#bfbfbf" strokecolor="windowText" strokeweight="1pt"/>
                              <v:rect id="Rectangle 1578" o:spid="_x0000_s1398" style="position:absolute;left:9618;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JsUA&#10;AADdAAAADwAAAGRycy9kb3ducmV2LnhtbESPQU/DMAyF70j7D5EncZlYOqR1qFs2bSA0rhR+gJV4&#10;baFxqiRby7/HByRutt7ze593h8n36kYxdYENrJYFKGIbXMeNgc+P14cnUCkjO+wDk4EfSnDYz+52&#10;WLkw8jvd6twoCeFUoYE256HSOtmWPKZlGIhFu4ToMcsaG+0ijhLue/1YFKX22LE0tDjQc0v2u756&#10;A/HF2s1icf469/pYls1wWo/1yZj7+XTcgso05X/z3/WbE/z1RnDlGxlB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1smxQAAAN0AAAAPAAAAAAAAAAAAAAAAAJgCAABkcnMv&#10;ZG93bnJldi54bWxQSwUGAAAAAAQABAD1AAAAigMAAAAA&#10;" fillcolor="#bfbfbf" strokecolor="windowText" strokeweight="1pt"/>
                              <v:rect id="Rectangle 1579" o:spid="_x0000_s1399" style="position:absolute;left:14427;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vcMA&#10;AADdAAAADwAAAGRycy9kb3ducmV2LnhtbERP3WrCMBS+F3yHcITdiKYb2M5qFN0YertuD3BIjm23&#10;5qQkme3efhkI3p2P7/ds96PtxJV8aB0reFxmIIi1My3XCj4/3hbPIEJENtg5JgW/FGC/m062WBo3&#10;8Dtdq1iLFMKhRAVNjH0pZdANWQxL1xMn7uK8xZigr6XxOKRw28mnLMulxZZTQ4M9vTSkv6sfq8C/&#10;al3M56evUycPeV73x9VQHZV6mI2HDYhIY7yLb+6zSfNXxRr+v0kn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f+vcMAAADdAAAADwAAAAAAAAAAAAAAAACYAgAAZHJzL2Rv&#10;d25yZXYueG1sUEsFBgAAAAAEAAQA9QAAAIgDAAAAAA==&#10;" fillcolor="#bfbfbf" strokecolor="windowText" strokeweight="1pt"/>
                              <v:rect id="Rectangle 1580" o:spid="_x0000_s1400" style="position:absolute;left:19236;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Q+HsYA&#10;AADdAAAADwAAAGRycy9kb3ducmV2LnhtbESPQWsCMRCF70L/Q5hCb5q0RZGtUaQgFNqLugjexs10&#10;d2kyWTbpuv33nYPgbYb35r1vVpsxeDVQn9rIFp5nBhRxFV3LtYXyuJsuQaWM7NBHJgt/lGCzfpis&#10;sHDxynsaDrlWEsKpQAtNzl2hdaoaCphmsSMW7Tv2AbOsfa1dj1cJD16/GLPQAVuWhgY7em+o+jn8&#10;Bgt7czx9hq9Xc76Y8pR2wV+Grbf26XHcvoHKNOa7+Xb94QR/vhR++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Q+HsYAAADdAAAADwAAAAAAAAAAAAAAAACYAgAAZHJz&#10;L2Rvd25yZXYueG1sUEsFBgAAAAAEAAQA9QAAAIsDAAAAAA==&#10;" filled="f" strokecolor="windowText" strokeweight="1pt"/>
                              <v:rect id="Rectangle 1581" o:spid="_x0000_s1401" style="position:absolute;left:24045;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bhcIA&#10;AADdAAAADwAAAGRycy9kb3ducmV2LnhtbERPS4vCMBC+L/gfwgje1sSVXaQaRQRB0IsPBG9jM7bF&#10;ZFKabK3/fiMIe5uP7zmzReesaKkJlWcNo6ECQZx7U3Gh4XRcf05AhIhs0HomDU8KsJj3PmaYGf/g&#10;PbWHWIgUwiFDDWWMdSZlyEtyGIa+Jk7czTcOY4JNIU2DjxTurPxS6kc6rDg1lFjTqqT8fvh1Gvbq&#10;eN663Vhdrup0Dmtnr+3Saj3od8spiEhd/Be/3RuT5n9PRvD6Jp0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uFwgAAAN0AAAAPAAAAAAAAAAAAAAAAAJgCAABkcnMvZG93&#10;bnJldi54bWxQSwUGAAAAAAQABAD1AAAAhwMAAAAA&#10;" filled="f" strokecolor="windowText" strokeweight="1pt"/>
                              <v:rect id="Rectangle 1582" o:spid="_x0000_s1402" style="position:absolute;left:28854;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F8sIA&#10;AADdAAAADwAAAGRycy9kb3ducmV2LnhtbERPS4vCMBC+L/gfwgje1kRlF6lGEUEQ9OIDwdvYjG0x&#10;mZQm1vrvNwsLe5uP7znzZeesaKkJlWcNo6ECQZx7U3Gh4XzafE5BhIhs0HomDW8KsFz0PuaYGf/i&#10;A7XHWIgUwiFDDWWMdSZlyEtyGIa+Jk7c3TcOY4JNIU2DrxTurBwr9S0dVpwaSqxpXVL+OD6dhoM6&#10;XXZuP1HXmzpfwsbZW7uyWg/63WoGIlIX/8V/7q1J87+mY/j9Jp0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gXywgAAAN0AAAAPAAAAAAAAAAAAAAAAAJgCAABkcnMvZG93&#10;bnJldi54bWxQSwUGAAAAAAQABAD1AAAAhwMAAAAA&#10;" filled="f" strokecolor="windowText" strokeweight="1pt"/>
                            </v:group>
                            <v:group id="Group 1583" o:spid="_x0000_s1403" style="position:absolute;top:9347;width:33663;height:4650" coordsize="3366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rect id="Rectangle 1584" o:spid="_x0000_s1404" style="position:absolute;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4HcIA&#10;AADdAAAADwAAAGRycy9kb3ducmV2LnhtbERPS2sCMRC+F/wPYQRvNbGtIlujiCAU7MUHQm/jZtxd&#10;TCbLJl3Xf28Ewdt8fM+ZLTpnRUtNqDxrGA0VCOLcm4oLDYf9+n0KIkRkg9YzabhRgMW89zbDzPgr&#10;b6ndxUKkEA4ZaihjrDMpQ16SwzD0NXHizr5xGBNsCmkavKZwZ+WHUhPpsOLUUGJNq5Lyy+7fadiq&#10;/XHjfj/V30kdjmHt7KldWq0H/W75DSJSF1/ip/vHpPnj6Rc8vk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gdwgAAAN0AAAAPAAAAAAAAAAAAAAAAAJgCAABkcnMvZG93&#10;bnJldi54bWxQSwUGAAAAAAQABAD1AAAAhwMAAAAA&#10;" filled="f" strokecolor="windowText" strokeweight="1pt"/>
                              <v:rect id="Rectangle 1585" o:spid="_x0000_s1405" style="position:absolute;left:4809;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OdhsIA&#10;AADdAAAADwAAAGRycy9kb3ducmV2LnhtbERPS4vCMBC+L/gfwgje1kTFRapRRBAW3IsPBG9jM7bF&#10;ZFKabK3/fiMIe5uP7zmLVeesaKkJlWcNo6ECQZx7U3Gh4XTcfs5AhIhs0HomDU8KsFr2PhaYGf/g&#10;PbWHWIgUwiFDDWWMdSZlyEtyGIa+Jk7czTcOY4JNIU2DjxTurBwr9SUdVpwaSqxpU1J+P/w6DXt1&#10;PO/cz0Rdrup0Dltnr+3aaj3od+s5iEhd/Be/3d8mzZ/OpvD6Jp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52GwgAAAN0AAAAPAAAAAAAAAAAAAAAAAJgCAABkcnMvZG93&#10;bnJldi54bWxQSwUGAAAAAAQABAD1AAAAhwMAAAAA&#10;" filled="f" strokecolor="windowText" strokeweight="1pt"/>
                              <v:rect id="Rectangle 1586" o:spid="_x0000_s1406" style="position:absolute;left:9618;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D8cIA&#10;AADdAAAADwAAAGRycy9kb3ducmV2LnhtbERPS4vCMBC+L/gfwgje1kRFkWoUEYQF9+IDwdvYjG0x&#10;mZQmW+u/3wgLe5uP7znLdeesaKkJlWcNo6ECQZx7U3Gh4Xzafc5BhIhs0HomDS8KsF71PpaYGf/k&#10;A7XHWIgUwiFDDWWMdSZlyEtyGIa+Jk7c3TcOY4JNIU2DzxTurBwrNZMOK04NJda0LSl/HH+choM6&#10;Xfbue6KuN3W+hJ2zt3ZjtR70u80CRKQu/ov/3F8mzZ/OZ/D+Jp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QPxwgAAAN0AAAAPAAAAAAAAAAAAAAAAAJgCAABkcnMvZG93&#10;bnJldi54bWxQSwUGAAAAAAQABAD1AAAAhwMAAAAA&#10;" filled="f" strokecolor="windowText" strokeweight="1pt"/>
                              <v:rect id="Rectangle 1587" o:spid="_x0000_s1407" style="position:absolute;left:14427;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masIA&#10;AADdAAAADwAAAGRycy9kb3ducmV2LnhtbERPS2sCMRC+F/wPYQRvNbGlKlujiCAU7MUHQm/jZtxd&#10;TCbLJl3Xf28Ewdt8fM+ZLTpnRUtNqDxrGA0VCOLcm4oLDYf9+n0KIkRkg9YzabhRgMW89zbDzPgr&#10;b6ndxUKkEA4ZaihjrDMpQ16SwzD0NXHizr5xGBNsCmkavKZwZ+WHUmPpsOLUUGJNq5Lyy+7fadiq&#10;/XHjfj/V30kdjmHt7KldWq0H/W75DSJSF1/ip/vHpPlf0wk8vk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aZqwgAAAN0AAAAPAAAAAAAAAAAAAAAAAJgCAABkcnMvZG93&#10;bnJldi54bWxQSwUGAAAAAAQABAD1AAAAhwMAAAAA&#10;" filled="f" strokecolor="windowText" strokeweight="1pt"/>
                              <v:rect id="Rectangle 1588" o:spid="_x0000_s1408" style="position:absolute;left:19236;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yGMYA&#10;AADdAAAADwAAAGRycy9kb3ducmV2LnhtbESPQWsCMRCF70L/Q5hCb5q0RZGtUaQgFNqLugjexs10&#10;d2kyWTbpuv33nYPgbYb35r1vVpsxeDVQn9rIFp5nBhRxFV3LtYXyuJsuQaWM7NBHJgt/lGCzfpis&#10;sHDxynsaDrlWEsKpQAtNzl2hdaoaCphmsSMW7Tv2AbOsfa1dj1cJD16/GLPQAVuWhgY7em+o+jn8&#10;Bgt7czx9hq9Xc76Y8pR2wV+Grbf26XHcvoHKNOa7+Xb94QR/vhR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IyGMYAAADdAAAADwAAAAAAAAAAAAAAAACYAgAAZHJz&#10;L2Rvd25yZXYueG1sUEsFBgAAAAAEAAQA9QAAAIsDAAAAAA==&#10;" filled="f" strokecolor="windowText" strokeweight="1pt"/>
                              <v:rect id="Rectangle 1589" o:spid="_x0000_s1409" style="position:absolute;left:24045;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6Xg8IA&#10;AADdAAAADwAAAGRycy9kb3ducmV2LnhtbERPS2sCMRC+F/wPYQRvNbGlYrdGEUEo2IsPBG/jZtxd&#10;TCbLJl3Xf28Ewdt8fM+ZzjtnRUtNqDxrGA0VCOLcm4oLDfvd6n0CIkRkg9YzabhRgPms9zbFzPgr&#10;b6jdxkKkEA4ZaihjrDMpQ16SwzD0NXHizr5xGBNsCmkavKZwZ+WHUmPpsOLUUGJNy5Lyy/bfadio&#10;3WHt/j7V8aT2h7By9tQurNaDfrf4ARGpiy/x0/1r0vyvyTc8vk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peDwgAAAN0AAAAPAAAAAAAAAAAAAAAAAJgCAABkcnMvZG93&#10;bnJldi54bWxQSwUGAAAAAAQABAD1AAAAhwMAAAAA&#10;" filled="f" strokecolor="windowText" strokeweight="1pt"/>
                              <v:rect id="Rectangle 1590" o:spid="_x0000_s1410" style="position:absolute;left:28854;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ow8YA&#10;AADdAAAADwAAAGRycy9kb3ducmV2LnhtbESPT2sCMRDF7wW/QxjBW02qtOjWKCIIhfbiHwRv42a6&#10;uzSZLJt03X77zqHQ2wzvzXu/WW2G4FVPXWoiW3iaGlDEZXQNVxbOp/3jAlTKyA59ZLLwQwk269HD&#10;CgsX73yg/pgrJSGcCrRQ59wWWqeypoBpGlti0T5jFzDL2lXadXiX8OD1zJgXHbBhaaixpV1N5dfx&#10;O1g4mNPlPXzMzfVmzpe0D/7Wb721k/GwfQWVacj/5r/rNyf4z0v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2ow8YAAADdAAAADwAAAAAAAAAAAAAAAACYAgAAZHJz&#10;L2Rvd25yZXYueG1sUEsFBgAAAAAEAAQA9QAAAIsDAAAAAA==&#10;" filled="f" strokecolor="windowText" strokeweight="1pt"/>
                            </v:group>
                          </v:group>
                          <v:group id="Group 1591" o:spid="_x0000_s1411" style="position:absolute;top:28041;width:33663;height:13998" coordsize="33663,1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group id="Group 1592" o:spid="_x0000_s1412" style="position:absolute;width:33663;height:4650" coordsize="3366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rect id="Rectangle 1593" o:spid="_x0000_s1413" style="position:absolute;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MvrcMA&#10;AADdAAAADwAAAGRycy9kb3ducmV2LnhtbERP3WrCMBS+H/gO4Qi7EU3dsNPOKLoh7nadD3BIztpq&#10;c1KSaLu3N4PB7s7H93vW28G24kY+NI4VzGcZCGLtTMOVgtPXYboEESKywdYxKfihANvN6GGNhXE9&#10;f9KtjJVIIRwKVFDH2BVSBl2TxTBzHXHivp23GBP0lTQe+xRuW/mUZbm02HBqqLGjt5r0pbxaBf5d&#10;65fJ5Hg+tnKX51W3X/TlXqnH8bB7BRFpiP/iP/eHSfMXq2f4/Sad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MvrcMAAADdAAAADwAAAAAAAAAAAAAAAACYAgAAZHJzL2Rv&#10;d25yZXYueG1sUEsFBgAAAAAEAAQA9QAAAIgDAAAAAA==&#10;" fillcolor="#bfbfbf" strokecolor="windowText" strokeweight="1pt"/>
                              <v:rect id="Rectangle 1594" o:spid="_x0000_s1414" style="position:absolute;left:4809;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2cMA&#10;AADdAAAADwAAAGRycy9kb3ducmV2LnhtbERP3WrCMBS+H/gO4Qi7EU0ds9POKLoh7nadD3BIztpq&#10;c1KSaLu3N4PB7s7H93vW28G24kY+NI4VzGcZCGLtTMOVgtPXYboEESKywdYxKfihANvN6GGNhXE9&#10;f9KtjJVIIRwKVFDH2BVSBl2TxTBzHXHivp23GBP0lTQe+xRuW/mUZbm02HBqqLGjt5r0pbxaBf5d&#10;65fJ5Hg+tnKX51W3X/TlXqnH8bB7BRFpiP/iP/eHSfMXq2f4/Sad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32cMAAADdAAAADwAAAAAAAAAAAAAAAACYAgAAZHJzL2Rv&#10;d25yZXYueG1sUEsFBgAAAAAEAAQA9QAAAIgDAAAAAA==&#10;" fillcolor="#bfbfbf" strokecolor="windowText" strokeweight="1pt"/>
                              <v:rect id="Rectangle 1595" o:spid="_x0000_s1415" style="position:absolute;left:9618;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SQsIA&#10;AADdAAAADwAAAGRycy9kb3ducmV2LnhtbERP3WrCMBS+H+wdwhnsRjSd0G5Wo6hjuFu7PcAhObbV&#10;5qQkma1vbwaD3Z2P7/esNqPtxJV8aB0reJllIIi1My3XCr6/PqZvIEJENtg5JgU3CrBZPz6ssDRu&#10;4CNdq1iLFMKhRAVNjH0pZdANWQwz1xMn7uS8xZigr6XxOKRw28l5lhXSYsupocGe9g3pS/VjFfh3&#10;rV8nk8P50MltUdT9Lh+qnVLPT+N2CSLSGP/Ff+5Pk+bnixx+v0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hJCwgAAAN0AAAAPAAAAAAAAAAAAAAAAAJgCAABkcnMvZG93&#10;bnJldi54bWxQSwUGAAAAAAQABAD1AAAAhwMAAAAA&#10;" fillcolor="#bfbfbf" strokecolor="windowText" strokeweight="1pt"/>
                              <v:rect id="Rectangle 1596" o:spid="_x0000_s1416" style="position:absolute;left:14427;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MNcIA&#10;AADdAAAADwAAAGRycy9kb3ducmV2LnhtbERP3WrCMBS+H/gO4QjeiKYb2M1qFJ2Iu7XbAxySY9ut&#10;OSlJZru3XwTBu/Px/Z71drCtuJIPjWMFz/MMBLF2puFKwdfncfYGIkRkg61jUvBHAbab0dMaC+N6&#10;PtO1jJVIIRwKVFDH2BVSBl2TxTB3HXHiLs5bjAn6ShqPfQq3rXzJslxabDg11NjRe036p/y1CvxB&#10;69fp9PR9auUuz6tuv+jLvVKT8bBbgYg0xIf47v4waf5imcPtm3SC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Iw1wgAAAN0AAAAPAAAAAAAAAAAAAAAAAJgCAABkcnMvZG93&#10;bnJldi54bWxQSwUGAAAAAAQABAD1AAAAhwMAAAAA&#10;" fillcolor="#bfbfbf" strokecolor="windowText" strokeweight="1pt"/>
                              <v:rect id="Rectangle 1597" o:spid="_x0000_s1417" style="position:absolute;left:19236;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prsMA&#10;AADdAAAADwAAAGRycy9kb3ducmV2LnhtbERP3WrCMBS+F3yHcITdiKYb2M5qFN0YertuD3BIjm23&#10;5qQkme3efhkI3p2P7/ds96PtxJV8aB0reFxmIIi1My3XCj4/3hbPIEJENtg5JgW/FGC/m062WBo3&#10;8Dtdq1iLFMKhRAVNjH0pZdANWQxL1xMn7uK8xZigr6XxOKRw28mnLMulxZZTQ4M9vTSkv6sfq8C/&#10;al3M56evUycPeV73x9VQHZV6mI2HDYhIY7yLb+6zSfNX6wL+v0kn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gprsMAAADdAAAADwAAAAAAAAAAAAAAAACYAgAAZHJzL2Rv&#10;d25yZXYueG1sUEsFBgAAAAAEAAQA9QAAAIgDAAAAAA==&#10;" fillcolor="#bfbfbf" strokecolor="windowText" strokeweight="1pt"/>
                              <v:rect id="Rectangle 1598" o:spid="_x0000_s1418" style="position:absolute;left:24045;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93MUA&#10;AADdAAAADwAAAGRycy9kb3ducmV2LnhtbESPQU/DMAyF70j8h8iTuExbCtLKKMumDYTGlW4/wEpM&#10;W9Y4VRLW8u/xAYmbrff83ufNbvK9ulJMXWAD98sCFLENruPGwPn0tliDShnZYR+YDPxQgt329maD&#10;lQsjf9C1zo2SEE4VGmhzHiqtk23JY1qGgVi0zxA9Zlljo13EUcJ9rx+KotQeO5aGFgd6acle6m9v&#10;IL5a+zifH7+Ovd6XZTMcVmN9MOZuNu2fQWWa8r/57/rdCf7qSX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73cxQAAAN0AAAAPAAAAAAAAAAAAAAAAAJgCAABkcnMv&#10;ZG93bnJldi54bWxQSwUGAAAAAAQABAD1AAAAigMAAAAA&#10;" fillcolor="#bfbfbf" strokecolor="windowText" strokeweight="1pt"/>
                              <v:rect id="Rectangle 1599" o:spid="_x0000_s1419" style="position:absolute;left:28854;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cBXsIA&#10;AADdAAAADwAAAGRycy9kb3ducmV2LnhtbERPS2sCMRC+F/wPYQRvNbGlolujiCAU7MUHQm/jZtxd&#10;TCbLJl3Xf28Ewdt8fM+ZLTpnRUtNqDxrGA0VCOLcm4oLDYf9+n0CIkRkg9YzabhRgMW89zbDzPgr&#10;b6ndxUKkEA4ZaihjrDMpQ16SwzD0NXHizr5xGBNsCmkavKZwZ+WHUmPpsOLUUGJNq5Lyy+7fadiq&#10;/XHjfj/V30kdjmHt7KldWq0H/W75DSJSF1/ip/vHpPlf0yk8vk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wFewgAAAN0AAAAPAAAAAAAAAAAAAAAAAJgCAABkcnMvZG93&#10;bnJldi54bWxQSwUGAAAAAAQABAD1AAAAhwMAAAAA&#10;" filled="f" strokecolor="windowText" strokeweight="1pt"/>
                            </v:group>
                            <v:group id="Group 768" o:spid="_x0000_s1420" style="position:absolute;top:4673;width:33663;height:4650" coordsize="3366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rect id="Rectangle 769" o:spid="_x0000_s1421" style="position:absolute;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KH0sQA&#10;AADcAAAADwAAAGRycy9kb3ducmV2LnhtbESPW2sCMRSE3wv+h3AE32qigpfVKCIIhfbFC4Jvx81x&#10;dzE5WTbpuv33TaHg4zAz3zCrTeesaKkJlWcNo6ECQZx7U3Gh4Xzav89BhIhs0HomDT8UYLPuva0w&#10;M/7JB2qPsRAJwiFDDWWMdSZlyEtyGIa+Jk7e3TcOY5JNIU2DzwR3Vo6VmkqHFaeFEmvalZQ/jt9O&#10;w0GdLp/ua6KuN3W+hL2zt3ZrtR70u+0SRKQuvsL/7Q+jYTZd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Sh9LEAAAA3AAAAA8AAAAAAAAAAAAAAAAAmAIAAGRycy9k&#10;b3ducmV2LnhtbFBLBQYAAAAABAAEAPUAAACJAwAAAAA=&#10;" filled="f" strokecolor="windowText" strokeweight="1pt"/>
                              <v:rect id="Rectangle 770" o:spid="_x0000_s1422" style="position:absolute;left:4809;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4ksIA&#10;AADcAAAADwAAAGRycy9kb3ducmV2LnhtbERPyWrDMBC9F/IPYgK91VJaaIITJZiAIZBesmDIbWJN&#10;bVNpZCzVcf++OhR6fLx9s5ucFSMNofOsYZEpEMS1Nx03Gq6X8mUFIkRkg9YzafihALvt7GmDufEP&#10;PtF4jo1IIRxy1NDG2OdShrolhyHzPXHiPv3gMCY4NNIM+EjhzspXpd6lw45TQ4s97Vuqv87fTsNJ&#10;Xaqj+3hTt7u6VqF09j4WVuvn+VSsQUSa4r/4z30wGpbLND+dS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biSwgAAANwAAAAPAAAAAAAAAAAAAAAAAJgCAABkcnMvZG93&#10;bnJldi54bWxQSwUGAAAAAAQABAD1AAAAhwMAAAAA&#10;" filled="f" strokecolor="windowText" strokeweight="1pt"/>
                              <v:rect id="Rectangle 771" o:spid="_x0000_s1423" style="position:absolute;left:9618;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dCcMA&#10;AADcAAAADwAAAGRycy9kb3ducmV2LnhtbESPT4vCMBTE7wt+h/AEb2uigko1igjCgnvxD4K3Z/Ns&#10;i8lLabK1fvuNsLDHYWZ+wyzXnbOipSZUnjWMhgoEce5NxYWG82n3OQcRIrJB65k0vCjAetX7WGJm&#10;/JMP1B5jIRKEQ4YayhjrTMqQl+QwDH1NnLy7bxzGJJtCmgafCe6sHCs1lQ4rTgsl1rQtKX8cf5yG&#10;gzpd9u57oq43db6EnbO3dmO1HvS7zQJEpC7+h//aX0bDbDaC9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0dCcMAAADcAAAADwAAAAAAAAAAAAAAAACYAgAAZHJzL2Rv&#10;d25yZXYueG1sUEsFBgAAAAAEAAQA9QAAAIgDAAAAAA==&#10;" filled="f" strokecolor="windowText" strokeweight="1pt"/>
                              <v:rect id="Rectangle 772" o:spid="_x0000_s1424" style="position:absolute;left:14427;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fsMA&#10;AADcAAAADwAAAGRycy9kb3ducmV2LnhtbESPT4vCMBTE7wt+h/AEb2uigko1igjCgnvxD4K3Z/Ns&#10;i8lLabK1fvuNsLDHYWZ+wyzXnbOipSZUnjWMhgoEce5NxYWG82n3OQcRIrJB65k0vCjAetX7WGJm&#10;/JMP1B5jIRKEQ4YayhjrTMqQl+QwDH1NnLy7bxzGJJtCmgafCe6sHCs1lQ4rTgsl1rQtKX8cf5yG&#10;gzpd9u57oq43db6EnbO3dmO1HvS7zQJEpC7+h//aX0bDbDaG9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DfsMAAADcAAAADwAAAAAAAAAAAAAAAACYAgAAZHJzL2Rv&#10;d25yZXYueG1sUEsFBgAAAAAEAAQA9QAAAIgDAAAAAA==&#10;" filled="f" strokecolor="windowText" strokeweight="1pt"/>
                              <v:rect id="Rectangle 773" o:spid="_x0000_s1425" style="position:absolute;left:19236;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m5cMA&#10;AADcAAAADwAAAGRycy9kb3ducmV2LnhtbESPT4vCMBTE7wt+h/CEva2JK6hUo4ggCHrxD4K3Z/Ns&#10;i8lLabK1++2NsLDHYWZ+w8yXnbOipSZUnjUMBwoEce5NxYWG82nzNQURIrJB65k0/FKA5aL3McfM&#10;+CcfqD3GQiQIhww1lDHWmZQhL8lhGPiaOHl33ziMSTaFNA0+E9xZ+a3UWDqsOC2UWNO6pPxx/HEa&#10;Dup02bn9SF1v6nwJG2dv7cpq/dnvVjMQkbr4H/5rb42GyWQE7zPp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Mm5cMAAADcAAAADwAAAAAAAAAAAAAAAACYAgAAZHJzL2Rv&#10;d25yZXYueG1sUEsFBgAAAAAEAAQA9QAAAIgDAAAAAA==&#10;" filled="f" strokecolor="windowText" strokeweight="1pt"/>
                              <v:rect id="Rectangle 774" o:spid="_x0000_s1426" style="position:absolute;left:24045;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kcQA&#10;AADcAAAADwAAAGRycy9kb3ducmV2LnhtbESPT2sCMRTE7wW/Q3iCt5rYFi1bo4ggFOzFPwjenpvn&#10;7mLysmzSdf32RhA8DjPzG2Y675wVLTWh8qxhNFQgiHNvKi407Her928QISIbtJ5Jw40CzGe9tylm&#10;xl95Q+02FiJBOGSooYyxzqQMeUkOw9DXxMk7+8ZhTLIppGnwmuDOyg+lxtJhxWmhxJqWJeWX7b/T&#10;sFG7w9r9farjSe0PYeXsqV1YrQf9bvEDIlIXX+Fn+9domEy+4HE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vpHEAAAA3AAAAA8AAAAAAAAAAAAAAAAAmAIAAGRycy9k&#10;b3ducmV2LnhtbFBLBQYAAAAABAAEAPUAAACJAwAAAAA=&#10;" filled="f" strokecolor="windowText" strokeweight="1pt"/>
                              <v:rect id="Rectangle 775" o:spid="_x0000_s1427" style="position:absolute;left:28854;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YbCsQA&#10;AADcAAAADwAAAGRycy9kb3ducmV2LnhtbESPT2sCMRTE7wW/Q3iCt5rYUi1bo4ggFOzFPwjenpvn&#10;7mLysmzSdf32RhA8DjPzG2Y675wVLTWh8qxhNFQgiHNvKi407Her928QISIbtJ5Jw40CzGe9tylm&#10;xl95Q+02FiJBOGSooYyxzqQMeUkOw9DXxMk7+8ZhTLIppGnwmuDOyg+lxtJhxWmhxJqWJeWX7b/T&#10;sFG7w9r9farjSe0PYeXsqV1YrQf9bvEDIlIXX+Fn+9domEy+4HE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GwrEAAAA3AAAAA8AAAAAAAAAAAAAAAAAmAIAAGRycy9k&#10;b3ducmV2LnhtbFBLBQYAAAAABAAEAPUAAACJAwAAAAA=&#10;" filled="f" strokecolor="windowText" strokeweight="1pt"/>
                            </v:group>
                            <v:group id="Group 776" o:spid="_x0000_s1428" style="position:absolute;top:9347;width:33663;height:4650" coordsize="3366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rect id="Rectangle 777" o:spid="_x0000_s1429" style="position:absolute;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k8QA&#10;AADcAAAADwAAAGRycy9kb3ducmV2LnhtbESPwWrDMBBE74X+g9hCL6GWU6hd3CghaQnJtU4+YJG2&#10;tltrZSQldv6+CgRyHGbmDbNYTbYXZ/Khc6xgnuUgiLUzHTcKjoftyzuIEJEN9o5JwYUCrJaPDwus&#10;jBv5m851bESCcKhQQRvjUEkZdEsWQ+YG4uT9OG8xJukbaTyOCW57+ZrnhbTYcVpocaDPlvRffbIK&#10;/JfW5Wy2+931cl0UzbB5G+uNUs9P0/oDRKQp3sO39t4oKMsSr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vupPEAAAA3AAAAA8AAAAAAAAAAAAAAAAAmAIAAGRycy9k&#10;b3ducmV2LnhtbFBLBQYAAAAABAAEAPUAAACJAwAAAAA=&#10;" fillcolor="#bfbfbf" strokecolor="windowText" strokeweight="1pt"/>
                              <v:rect id="Rectangle 778" o:spid="_x0000_s1430" style="position:absolute;left:4809;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u4cAA&#10;AADcAAAADwAAAGRycy9kb3ducmV2LnhtbERP3WrCMBS+F/YO4Qx2I5pOWCvVKP4w3K3VBzgkx7au&#10;OSlJtN3bLxeDXX58/+vtaDvxJB9axwre5xkIYu1My7WC6+VztgQRIrLBzjEp+KEA283LZI2lcQOf&#10;6VnFWqQQDiUqaGLsSymDbshimLueOHE35y3GBH0tjcchhdtOLrIslxZbTg0N9nRoSH9XD6vAH7Uu&#10;ptPT/dTJXZ7X/f5jqPZKvb2OuxWISGP8F/+5v4yCokhr05l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Au4cAAAADcAAAADwAAAAAAAAAAAAAAAACYAgAAZHJzL2Rvd25y&#10;ZXYueG1sUEsFBgAAAAAEAAQA9QAAAIUDAAAAAA==&#10;" fillcolor="#bfbfbf" strokecolor="windowText" strokeweight="1pt"/>
                              <v:rect id="Rectangle 863" o:spid="_x0000_s1431" style="position:absolute;left:9618;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kbsMA&#10;AADcAAAADwAAAGRycy9kb3ducmV2LnhtbESPT4vCMBTE7wt+h/AEb2viCiLVKCIIgl78g+Dt2Tzb&#10;YvJSmmyt394IC3scZuY3zHzZOStaakLlWcNoqEAQ595UXGg4nzbfUxAhIhu0nknDiwIsF72vOWbG&#10;P/lA7TEWIkE4ZKihjLHOpAx5SQ7D0NfEybv7xmFMsimkafCZ4M7KH6Um0mHFaaHEmtYl5Y/jr9Nw&#10;UKfLzu3H6npT50vYOHtrV1brQb9bzUBE6uJ/+K+9NRqmkzF8zq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4kbsMAAADcAAAADwAAAAAAAAAAAAAAAACYAgAAZHJzL2Rv&#10;d25yZXYueG1sUEsFBgAAAAAEAAQA9QAAAIgDAAAAAA==&#10;" filled="f" strokecolor="windowText" strokeweight="1pt"/>
                              <v:rect id="Rectangle 1600" o:spid="_x0000_s1432" style="position:absolute;left:14427;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cOMUA&#10;AADdAAAADwAAAGRycy9kb3ducmV2LnhtbESPT2vDMAzF74V9B6PBbq3dDcpI64RSKAy2S/9Q6E2N&#10;tSTMlkPspdm3nw6D3STe03s/baopeDXSkLrIFpYLA4q4jq7jxsL5tJ+/gkoZ2aGPTBZ+KEFVPsw2&#10;WLh45wONx9woCeFUoIU2577QOtUtBUyL2BOL9hmHgFnWodFuwLuEB6+fjVnpgB1LQ4s97Vqqv47f&#10;wcLBnC7v4ePFXG/mfEn74G/j1lv79Dht16AyTfnf/Hf95gR/ZYRfvpERd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lw4xQAAAN0AAAAPAAAAAAAAAAAAAAAAAJgCAABkcnMv&#10;ZG93bnJldi54bWxQSwUGAAAAAAQABAD1AAAAigMAAAAA&#10;" filled="f" strokecolor="windowText" strokeweight="1pt"/>
                              <v:rect id="Rectangle 1601" o:spid="_x0000_s1433" style="position:absolute;left:19236;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75o8EA&#10;AADdAAAADwAAAGRycy9kb3ducmV2LnhtbERPS4vCMBC+C/6HMAt700QXRLpGkQVB0IsPCnsbm7Et&#10;JpPSxNr99xtB8DYf33MWq95Z0VEbas8aJmMFgrjwpuZSw/m0Gc1BhIhs0HomDX8UYLUcDhaYGf/g&#10;A3XHWIoUwiFDDVWMTSZlKCpyGMa+IU7c1bcOY4JtKU2LjxTurJwqNZMOa04NFTb0U1FxO96dhoM6&#10;5Tu3/1K/F3XOw8bZS7e2Wn9+9OtvEJH6+Ba/3FuT5s/UBJ7fp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O+aPBAAAA3QAAAA8AAAAAAAAAAAAAAAAAmAIAAGRycy9kb3du&#10;cmV2LnhtbFBLBQYAAAAABAAEAPUAAACGAwAAAAA=&#10;" filled="f" strokecolor="windowText" strokeweight="1pt"/>
                              <v:rect id="Rectangle 1602" o:spid="_x0000_s1434" style="position:absolute;left:24045;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n1MMA&#10;AADdAAAADwAAAGRycy9kb3ducmV2LnhtbERPTWvDMAy9F/YfjAa9tfZSKCOrW8ogMGgvaUtgNzXW&#10;kjBbDrGXZP9+Hgx20+N9aneYnRUjDaHzrOFprUAQ19503Gi4XYvVM4gQkQ1az6ThmwIc9g+LHebG&#10;T1zSeImNSCEcctTQxtjnUoa6JYdh7XvixH34wWFMcGikGXBK4c7KTKmtdNhxamixp9eW6s/Ll9NQ&#10;qmt1cueNer+rWxUKZ+/j0Wq9fJyPLyAizfFf/Od+M2n+VmXw+00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xn1MMAAADdAAAADwAAAAAAAAAAAAAAAACYAgAAZHJzL2Rv&#10;d25yZXYueG1sUEsFBgAAAAAEAAQA9QAAAIgDAAAAAA==&#10;" filled="f" strokecolor="windowText" strokeweight="1pt"/>
                              <v:rect id="Rectangle 1603" o:spid="_x0000_s1435" style="position:absolute;left:28854;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CT8EA&#10;AADdAAAADwAAAGRycy9kb3ducmV2LnhtbERPS4vCMBC+C/sfwizsTRNXkKUaRQRhwb34oOBtbMa2&#10;mExKE2v990YQ9jYf33Pmy95Z0VEbas8axiMFgrjwpuZSw/GwGf6ACBHZoPVMGh4UYLn4GMwxM/7O&#10;O+r2sRQphEOGGqoYm0zKUFTkMIx8Q5y4i28dxgTbUpoW7yncWfmt1FQ6rDk1VNjQuqLiur85DTt1&#10;yLfub6JOZ3XMw8bZc7eyWn999qsZiEh9/Be/3b8mzZ+qCby+S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Qwk/BAAAA3QAAAA8AAAAAAAAAAAAAAAAAmAIAAGRycy9kb3du&#10;cmV2LnhtbFBLBQYAAAAABAAEAPUAAACGAwAAAAA=&#10;" filled="f" strokecolor="windowText" strokeweight="1pt"/>
                            </v:group>
                          </v:group>
                        </v:group>
                      </v:group>
                      <v:shape id="Text Box 2" o:spid="_x0000_s1436" type="#_x0000_t202" style="position:absolute;left:4072;top:20574;width:2972;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j0MMA&#10;AADdAAAADwAAAGRycy9kb3ducmV2LnhtbERPTWvCQBC9C/6HZQRvZlexoaZZpVQKnlq0rdDbkB2T&#10;YHY2ZLdJ+u+7BcHbPN7n5LvRNqKnzteONSwTBYK4cKbmUsPnx+viEYQPyAYbx6ThlzzsttNJjplx&#10;Ax+pP4VSxBD2GWqoQmgzKX1RkUWfuJY4chfXWQwRdqU0HQ4x3DZypVQqLdYcGyps6aWi4nr6sRq+&#10;3i7f57V6L/f2oR3cqCTbjdR6Phufn0AEGsNdfHMfTJyfq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j0MMAAADdAAAADwAAAAAAAAAAAAAAAACYAgAAZHJzL2Rv&#10;d25yZXYueG1sUEsFBgAAAAAEAAQA9QAAAIgDAAAAAA==&#10;" filled="f" stroked="f">
                        <v:textbox>
                          <w:txbxContent>
                            <w:p w14:paraId="10D9FEA8" w14:textId="77777777" w:rsidR="00083E11" w:rsidRPr="00C53D48" w:rsidRDefault="00083E11" w:rsidP="00E3075F">
                              <w:pPr>
                                <w:rPr>
                                  <w:b/>
                                </w:rPr>
                              </w:pPr>
                              <w:r w:rsidRPr="00C53D48">
                                <w:rPr>
                                  <w:b/>
                                </w:rPr>
                                <w:t>0</w:t>
                              </w:r>
                            </w:p>
                          </w:txbxContent>
                        </v:textbox>
                      </v:shape>
                      <v:shape id="Text Box 2" o:spid="_x0000_s1437" type="#_x0000_t202" style="position:absolute;left:6470;top:20574;width:411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GS8MA&#10;AADdAAAADwAAAGRycy9kb3ducmV2LnhtbERPTWvCQBC9C/0PyxS8md0WEzTNKqWl4KmitkJvQ3ZM&#10;QrOzIbs18d93BcHbPN7nFOvRtuJMvW8ca3hKFAji0pmGKw1fh4/ZAoQPyAZbx6ThQh7Wq4dJgblx&#10;A+/ovA+ViCHsc9RQh9DlUvqyJos+cR1x5E6utxgi7CtpehxiuG3ls1KZtNhwbKixo7eayt/9n9Xw&#10;/Xn6Oc7Vtnq3aTe4UUm2S6n19HF8fQERaAx38c29MXF+p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UGS8MAAADdAAAADwAAAAAAAAAAAAAAAACYAgAAZHJzL2Rv&#10;d25yZXYueG1sUEsFBgAAAAAEAAQA9QAAAIgDAAAAAA==&#10;" filled="f" stroked="f">
                        <v:textbox>
                          <w:txbxContent>
                            <w:p w14:paraId="160B3C50" w14:textId="77777777" w:rsidR="00083E11" w:rsidRPr="00C53D48" w:rsidRDefault="00083E11" w:rsidP="00E3075F">
                              <w:pPr>
                                <w:rPr>
                                  <w:b/>
                                </w:rPr>
                              </w:pPr>
                              <w:r w:rsidRPr="00C53D48">
                                <w:rPr>
                                  <w:b/>
                                </w:rPr>
                                <w:t>10</w:t>
                              </w:r>
                            </w:p>
                          </w:txbxContent>
                        </v:textbox>
                      </v:shape>
                      <v:shape id="Text Box 2" o:spid="_x0000_s1438" type="#_x0000_t202" style="position:absolute;left:9296;top:20574;width:3810;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YPMMA&#10;AADdAAAADwAAAGRycy9kb3ducmV2LnhtbERPTWvCQBC9C/6HZQrezG6LDW3qKlIRPLUYW8HbkB2T&#10;0OxsyK5J+u+7BcHbPN7nLNejbURPna8da3hMFAjiwpmaSw1fx938BYQPyAYbx6ThlzysV9PJEjPj&#10;Bj5Qn4dSxBD2GWqoQmgzKX1RkUWfuJY4chfXWQwRdqU0HQ4x3DbySalUWqw5NlTY0ntFxU9+tRq+&#10;Py7n00J9llv73A5uVJLtq9R69jBu3kAEGsNdfHPvTZyfq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eYPMMAAADdAAAADwAAAAAAAAAAAAAAAACYAgAAZHJzL2Rv&#10;d25yZXYueG1sUEsFBgAAAAAEAAQA9QAAAIgDAAAAAA==&#10;" filled="f" stroked="f">
                        <v:textbox>
                          <w:txbxContent>
                            <w:p w14:paraId="48159544" w14:textId="77777777" w:rsidR="00083E11" w:rsidRPr="00C53D48" w:rsidRDefault="00083E11" w:rsidP="00E3075F">
                              <w:pPr>
                                <w:rPr>
                                  <w:b/>
                                </w:rPr>
                              </w:pPr>
                              <w:r w:rsidRPr="00C53D48">
                                <w:rPr>
                                  <w:b/>
                                </w:rPr>
                                <w:t>20</w:t>
                              </w:r>
                            </w:p>
                          </w:txbxContent>
                        </v:textbox>
                      </v:shape>
                      <v:shape id="Text Box 2" o:spid="_x0000_s1439" type="#_x0000_t202" style="position:absolute;left:11969;top:20574;width:3657;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9p8IA&#10;AADdAAAADwAAAGRycy9kb3ducmV2LnhtbERPS2vCQBC+C/0PyxR6092Kjza6SlEKPSnGKvQ2ZMck&#10;mJ0N2a2J/94VBG/z8T1nvuxsJS7U+NKxhveBAkGcOVNyruF3/93/AOEDssHKMWm4kofl4qU3x8S4&#10;lnd0SUMuYgj7BDUUIdSJlD4ryKIfuJo4cifXWAwRNrk0DbYx3FZyqNREWiw5NhRY06qg7Jz+Ww2H&#10;zenvOFLbfG3Hdes6Jdl+Sq3fXruvGYhAXXiKH+4fE+dP1B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z2nwgAAAN0AAAAPAAAAAAAAAAAAAAAAAJgCAABkcnMvZG93&#10;bnJldi54bWxQSwUGAAAAAAQABAD1AAAAhwMAAAAA&#10;" filled="f" stroked="f">
                        <v:textbox>
                          <w:txbxContent>
                            <w:p w14:paraId="7F0C2120" w14:textId="77777777" w:rsidR="00083E11" w:rsidRPr="00C53D48" w:rsidRDefault="00083E11" w:rsidP="00E3075F">
                              <w:pPr>
                                <w:rPr>
                                  <w:b/>
                                </w:rPr>
                              </w:pPr>
                              <w:r w:rsidRPr="00C53D48">
                                <w:rPr>
                                  <w:b/>
                                </w:rPr>
                                <w:t>30</w:t>
                              </w:r>
                            </w:p>
                          </w:txbxContent>
                        </v:textbox>
                      </v:shape>
                      <v:shape id="Text Box 2" o:spid="_x0000_s1440" type="#_x0000_t202" style="position:absolute;left:14845;top:20549;width:3657;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1cUA&#10;AADdAAAADwAAAGRycy9kb3ducmV2LnhtbESPQWvCQBCF70L/wzKF3nS3otJGVymK0FOl2grehuyY&#10;BLOzIbua9N87B6G3Gd6b975ZrHpfqxu1sQps4XVkQBHnwVVcWPg5bIdvoGJCdlgHJgt/FGG1fBos&#10;MHOh42+67VOhJIRjhhbKlJpM65iX5DGOQkMs2jm0HpOsbaFdi52E+1qPjZlpjxVLQ4kNrUvKL/ur&#10;t/D7dT4dJ2ZXbPy06UJvNPt3be3Lc/8xB5WoT//mx/WnE/yZEV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KnVxQAAAN0AAAAPAAAAAAAAAAAAAAAAAJgCAABkcnMv&#10;ZG93bnJldi54bWxQSwUGAAAAAAQABAD1AAAAigMAAAAA&#10;" filled="f" stroked="f">
                        <v:textbox>
                          <w:txbxContent>
                            <w:p w14:paraId="0F5FB726" w14:textId="77777777" w:rsidR="00083E11" w:rsidRPr="00C53D48" w:rsidRDefault="00083E11" w:rsidP="00E3075F">
                              <w:pPr>
                                <w:rPr>
                                  <w:b/>
                                </w:rPr>
                              </w:pPr>
                              <w:r w:rsidRPr="00C53D48">
                                <w:rPr>
                                  <w:b/>
                                </w:rPr>
                                <w:t>40</w:t>
                              </w:r>
                            </w:p>
                          </w:txbxContent>
                        </v:textbox>
                      </v:shape>
                      <v:shape id="Text Box 2" o:spid="_x0000_s1441" type="#_x0000_t202" style="position:absolute;left:17574;top:20574;width:3658;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MTsMA&#10;AADdAAAADwAAAGRycy9kb3ducmV2LnhtbERPyWrDMBC9F/IPYgK91VJKGmInsgktgZ5amg1yG6yJ&#10;bWKNjKXG7t9XhUJu83jrrIvRtuJGvW8ca5glCgRx6UzDlYbDfvu0BOEDssHWMWn4IQ9FPnlYY2bc&#10;wF9024VKxBD2GWqoQ+gyKX1Zk0WfuI44chfXWwwR9pU0PQ4x3LbyWamFtNhwbKixo9eayuvu22o4&#10;flzOp7n6rN7sSz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gMTsMAAADdAAAADwAAAAAAAAAAAAAAAACYAgAAZHJzL2Rv&#10;d25yZXYueG1sUEsFBgAAAAAEAAQA9QAAAIgDAAAAAA==&#10;" filled="f" stroked="f">
                        <v:textbox>
                          <w:txbxContent>
                            <w:p w14:paraId="6601DD48" w14:textId="77777777" w:rsidR="00083E11" w:rsidRPr="00C53D48" w:rsidRDefault="00083E11" w:rsidP="00E3075F">
                              <w:pPr>
                                <w:rPr>
                                  <w:b/>
                                </w:rPr>
                              </w:pPr>
                              <w:r w:rsidRPr="00C53D48">
                                <w:rPr>
                                  <w:b/>
                                </w:rPr>
                                <w:t>50</w:t>
                              </w:r>
                            </w:p>
                          </w:txbxContent>
                        </v:textbox>
                      </v:shape>
                      <v:shape id="Text Box 2" o:spid="_x0000_s1442" type="#_x0000_t202" style="position:absolute;left:20121;top:20574;width:3657;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zDsUA&#10;AADdAAAADwAAAGRycy9kb3ducmV2LnhtbESPQWvCQBCF7wX/wzKCt7prsVKjq0hF8NRSq4K3ITsm&#10;wexsyK4m/fedQ6G3Gd6b975Zrntfqwe1sQpsYTI2oIjz4CouLBy/d89voGJCdlgHJgs/FGG9Gjwt&#10;MXOh4y96HFKhJIRjhhbKlJpM65iX5DGOQ0Ms2jW0HpOsbaFdi52E+1q/GDPTHiuWhhIbei8pvx3u&#10;3sLp43o5T81nsfWvTRd6o9nPtbWjYb9ZgErUp3/z3/XeCf5sI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zMOxQAAAN0AAAAPAAAAAAAAAAAAAAAAAJgCAABkcnMv&#10;ZG93bnJldi54bWxQSwUGAAAAAAQABAD1AAAAigMAAAAA&#10;" filled="f" stroked="f">
                        <v:textbox>
                          <w:txbxContent>
                            <w:p w14:paraId="70930100" w14:textId="77777777" w:rsidR="00083E11" w:rsidRPr="00C53D48" w:rsidRDefault="00083E11" w:rsidP="00E3075F">
                              <w:pPr>
                                <w:rPr>
                                  <w:b/>
                                </w:rPr>
                              </w:pPr>
                              <w:r w:rsidRPr="00C53D48">
                                <w:rPr>
                                  <w:b/>
                                </w:rPr>
                                <w:t>60</w:t>
                              </w:r>
                            </w:p>
                          </w:txbxContent>
                        </v:textbox>
                      </v:shape>
                      <v:shape id="Text Box 2" o:spid="_x0000_s1443" type="#_x0000_t202" style="position:absolute;left:23032;top:20574;width:3658;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WlcIA&#10;AADdAAAADwAAAGRycy9kb3ducmV2LnhtbERPTWvCQBC9F/wPyxS8NbuRKhpdRSwFT0q1FbwN2TEJ&#10;zc6G7NbEf+8KBW/zeJ+zWPW2FldqfeVYQ5ooEMS5MxUXGr6Pn29TED4gG6wdk4YbeVgtBy8LzIzr&#10;+Iuuh1CIGMI+Qw1lCE0mpc9LsugT1xBH7uJaiyHCtpCmxS6G21qOlJpIixXHhhIb2pSU/x7+rIaf&#10;3eV8elf74sOOm871SrKdSa2Hr/16DiJQH57if/fWxPmTN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5aVwgAAAN0AAAAPAAAAAAAAAAAAAAAAAJgCAABkcnMvZG93&#10;bnJldi54bWxQSwUGAAAAAAQABAD1AAAAhwMAAAAA&#10;" filled="f" stroked="f">
                        <v:textbox>
                          <w:txbxContent>
                            <w:p w14:paraId="529A41C7" w14:textId="77777777" w:rsidR="00083E11" w:rsidRPr="00C53D48" w:rsidRDefault="00083E11" w:rsidP="00E3075F">
                              <w:pPr>
                                <w:rPr>
                                  <w:b/>
                                </w:rPr>
                              </w:pPr>
                              <w:r w:rsidRPr="00C53D48">
                                <w:rPr>
                                  <w:b/>
                                </w:rPr>
                                <w:t>70</w:t>
                              </w:r>
                            </w:p>
                          </w:txbxContent>
                        </v:textbox>
                      </v:shape>
                    </v:group>
                    <v:rect id="Rectangle 1612" o:spid="_x0000_s1444" style="position:absolute;left:13106;top:90;width:1372;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vAMMA&#10;AADdAAAADwAAAGRycy9kb3ducmV2LnhtbERP3WrCMBS+F/YO4Qx2p2kddVKNslUGwmAw9QEOzbGJ&#10;a05KE2339osw2N35+H7Peju6VtyoD9azgnyWgSCuvbbcKDgd36dLECEia2w9k4IfCrDdPEzWWGo/&#10;8BfdDrERKYRDiQpMjF0pZagNOQwz3xEn7ux7hzHBvpG6xyGFu1bOs2whHVpODQY7qgzV34erU3Ct&#10;nq35zKu3Yre7fFTDS1dktlDq6XF8XYGINMZ/8Z97r9P8RT6H+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TvAMMAAADdAAAADwAAAAAAAAAAAAAAAACYAgAAZHJzL2Rv&#10;d25yZXYueG1sUEsFBgAAAAAEAAQA9QAAAIgDAAAAAA==&#10;" fillcolor="#bfbfbf" stroked="f" strokeweight="2pt"/>
                  </v:group>
                  <v:line id="Straight Connector 1613" o:spid="_x0000_s1445" style="position:absolute;visibility:visible;mso-wrap-style:square" from="14478,76" to="14478,2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ChMUAAADdAAAADwAAAGRycy9kb3ducmV2LnhtbERPTWsCMRC9C/6HMIVepGZVasvWKNJS&#10;6EELrqXgbdiMm6WbyZqk6/rvjVDobR7vcxar3jaiIx9qxwom4wwEcel0zZWCr/37wzOIEJE1No5J&#10;wYUCrJbDwQJz7c68o66IlUghHHJUYGJscylDachiGLuWOHFH5y3GBH0ltcdzCreNnGbZXFqsOTUY&#10;bOnVUPlT/FoFh0e/cZ91Nt0ezPGp6L5P69EbKnV/169fQETq47/4z/2h0/z5ZAa3b9IJ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ChMUAAADdAAAADwAAAAAAAAAA&#10;AAAAAAChAgAAZHJzL2Rvd25yZXYueG1sUEsFBgAAAAAEAAQA+QAAAJMDAAAAAA==&#10;" strokecolor="windowText" strokeweight="1pt">
                    <v:stroke dashstyle="3 1"/>
                  </v:line>
                </v:group>
                <v:shape id="Text Box 92" o:spid="_x0000_s1446" type="#_x0000_t202" style="position:absolute;left:15367;width:27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02DA54FA" w14:textId="77777777" w:rsidR="00083E11" w:rsidRPr="00997439" w:rsidRDefault="00083E11" w:rsidP="00E3075F">
                        <w:pPr>
                          <w:rPr>
                            <w:b/>
                          </w:rPr>
                        </w:pPr>
                        <w:r w:rsidRPr="00997439">
                          <w:rPr>
                            <w:b/>
                          </w:rPr>
                          <w:t>Number of Minutes Spent Practicing Piano</w:t>
                        </w:r>
                      </w:p>
                    </w:txbxContent>
                  </v:textbox>
                </v:shape>
                <v:shape id="Text Box 95" o:spid="_x0000_s1447" type="#_x0000_t202" style="position:absolute;left:-1428;top:20859;width:6286;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JPcEA&#10;AADbAAAADwAAAGRycy9kb3ducmV2LnhtbESPW2vCQBSE34X+h+UUfJG6qWCxqat4oeCrUd8P2ZML&#10;zZ4N2VOT/PuuIPRxmJlvmPV2cI26Uxdqzwbe5wko4tzbmksD18v32wpUEGSLjWcyMFKA7eZlssbU&#10;+p7PdM+kVBHCIUUDlUibah3yihyGuW+Jo1f4zqFE2ZXadthHuGv0Ikk+tMOa40KFLR0qyn+yX2dA&#10;jlJ7e5slhT/3y/14yoJ2ozHT12H3BUpokP/ws32yBj6X8PgSf4D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siT3BAAAA2wAAAA8AAAAAAAAAAAAAAAAAmAIAAGRycy9kb3du&#10;cmV2LnhtbFBLBQYAAAAABAAEAPUAAACGAwAAAAA=&#10;" filled="f" stroked="f">
                  <v:textbox>
                    <w:txbxContent>
                      <w:p w14:paraId="0CFA9A98" w14:textId="77777777" w:rsidR="00083E11" w:rsidRPr="00997439" w:rsidRDefault="00083E11" w:rsidP="00E3075F">
                        <w:pPr>
                          <w:rPr>
                            <w:b/>
                          </w:rPr>
                        </w:pPr>
                        <w:r w:rsidRPr="00997439">
                          <w:rPr>
                            <w:b/>
                          </w:rPr>
                          <w:t>Child</w:t>
                        </w:r>
                      </w:p>
                    </w:txbxContent>
                  </v:textbox>
                </v:shape>
              </v:group>
            </w:pict>
          </mc:Fallback>
        </mc:AlternateContent>
      </w:r>
    </w:p>
    <w:p w14:paraId="1927CF70" w14:textId="77777777" w:rsidR="00306768" w:rsidRDefault="00306768" w:rsidP="0088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74DACD8" w14:textId="77777777" w:rsidR="00306768" w:rsidRDefault="00306768" w:rsidP="0088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9EC93F0" w14:textId="77777777" w:rsidR="00306768" w:rsidRDefault="00306768" w:rsidP="0088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3F4443E" w14:textId="3182EAF0" w:rsidR="00306768" w:rsidRDefault="00855790" w:rsidP="0088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855790">
        <w:rPr>
          <w:rStyle w:val="FootnoteReference"/>
        </w:rPr>
        <w:footnoteReference w:customMarkFollows="1" w:id="2"/>
        <w:sym w:font="Symbol" w:char="F020"/>
      </w:r>
    </w:p>
    <w:p w14:paraId="3CEAC123" w14:textId="77777777" w:rsidR="00306768" w:rsidRDefault="00306768" w:rsidP="0088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500218D" w14:textId="77777777" w:rsidR="00306768" w:rsidRDefault="00306768" w:rsidP="0088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113DCCA" w14:textId="77777777" w:rsidR="00306768" w:rsidRDefault="00306768" w:rsidP="0088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209FE8F" w14:textId="77777777" w:rsidR="00306768" w:rsidRDefault="00306768" w:rsidP="0088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BC67166" w14:textId="3E60938B" w:rsidR="00DD5747" w:rsidRDefault="00DD5747" w:rsidP="0088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2CDC8D3" w14:textId="77777777" w:rsidR="00306768" w:rsidRDefault="00306768" w:rsidP="0088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B9E2FB4" w14:textId="77777777" w:rsidR="00306768" w:rsidRDefault="00306768" w:rsidP="0088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E98D931" w14:textId="77777777" w:rsidR="00306768" w:rsidRDefault="00306768" w:rsidP="0088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8D10D9D" w14:textId="77777777" w:rsidR="00306768" w:rsidRDefault="00306768" w:rsidP="0088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703E739" w14:textId="77777777" w:rsidR="00306768" w:rsidRDefault="00306768" w:rsidP="0088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BCA4F79" w14:textId="77777777" w:rsidR="00306768" w:rsidRDefault="00306768" w:rsidP="0088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B579FAA" w14:textId="77777777" w:rsidR="00306768" w:rsidRDefault="00306768" w:rsidP="0088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94F3E7" w14:textId="77777777" w:rsidR="00306768" w:rsidRDefault="00306768" w:rsidP="0088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C5DD921" w14:textId="77777777" w:rsidR="00306768" w:rsidRDefault="00306768" w:rsidP="0088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75FBCA0" w14:textId="77777777" w:rsidR="00306768" w:rsidRDefault="00306768" w:rsidP="0088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ED426DB" w14:textId="77777777" w:rsidR="00306768" w:rsidRDefault="00306768" w:rsidP="0088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C7365D0" w14:textId="32174985" w:rsidR="004D08F2" w:rsidRDefault="004D08F2" w:rsidP="00306768"/>
    <w:p w14:paraId="199B6C38" w14:textId="77777777" w:rsidR="00821A1F" w:rsidRPr="007A0FDD" w:rsidRDefault="00821A1F" w:rsidP="00821A1F">
      <w:pPr>
        <w:sectPr w:rsidR="00821A1F" w:rsidRPr="007A0FDD" w:rsidSect="00B215CE">
          <w:headerReference w:type="default" r:id="rId40"/>
          <w:pgSz w:w="12240" w:h="15840"/>
          <w:pgMar w:top="1920" w:right="1600" w:bottom="1200" w:left="800" w:header="553" w:footer="1606" w:gutter="0"/>
          <w:cols w:space="720"/>
          <w:docGrid w:linePitch="299"/>
        </w:sectPr>
      </w:pPr>
    </w:p>
    <w:p w14:paraId="4EFBF28C" w14:textId="5DF0BD86" w:rsidR="00906A49" w:rsidRDefault="00821A1F" w:rsidP="004D08F2">
      <w:pPr>
        <w:rPr>
          <w:rFonts w:ascii="Calibri" w:eastAsia="Myriad Pro" w:hAnsi="Calibri" w:cs="Myriad Pro"/>
          <w:color w:val="231F20"/>
        </w:rPr>
      </w:pPr>
      <w:r w:rsidRPr="00821A1F">
        <w:rPr>
          <w:rStyle w:val="FootnoteReference"/>
          <w:rFonts w:ascii="Calibri" w:eastAsia="Myriad Pro" w:hAnsi="Calibri" w:cs="Myriad Pro"/>
          <w:color w:val="231F20"/>
        </w:rPr>
        <w:lastRenderedPageBreak/>
        <w:footnoteReference w:customMarkFollows="1" w:id="3"/>
        <w:sym w:font="Symbol" w:char="F020"/>
      </w:r>
      <w:r w:rsidR="006650D2">
        <w:rPr>
          <w:rFonts w:ascii="Calibri" w:eastAsia="Myriad Pro" w:hAnsi="Calibri" w:cs="Myriad Pro"/>
          <w:noProof/>
          <w:color w:val="231F20"/>
        </w:rPr>
        <mc:AlternateContent>
          <mc:Choice Requires="wpg">
            <w:drawing>
              <wp:anchor distT="0" distB="0" distL="114300" distR="114300" simplePos="0" relativeHeight="251792384" behindDoc="0" locked="0" layoutInCell="1" allowOverlap="1" wp14:anchorId="511A5349" wp14:editId="30941342">
                <wp:simplePos x="0" y="0"/>
                <wp:positionH relativeFrom="column">
                  <wp:posOffset>838200</wp:posOffset>
                </wp:positionH>
                <wp:positionV relativeFrom="paragraph">
                  <wp:posOffset>800100</wp:posOffset>
                </wp:positionV>
                <wp:extent cx="5042535" cy="3521075"/>
                <wp:effectExtent l="0" t="0" r="37465" b="34925"/>
                <wp:wrapNone/>
                <wp:docPr id="623" name="Group 623"/>
                <wp:cNvGraphicFramePr/>
                <a:graphic xmlns:a="http://schemas.openxmlformats.org/drawingml/2006/main">
                  <a:graphicData uri="http://schemas.microsoft.com/office/word/2010/wordprocessingGroup">
                    <wpg:wgp>
                      <wpg:cNvGrpSpPr/>
                      <wpg:grpSpPr>
                        <a:xfrm>
                          <a:off x="0" y="0"/>
                          <a:ext cx="5042535" cy="3521075"/>
                          <a:chOff x="0" y="0"/>
                          <a:chExt cx="5289448" cy="3731617"/>
                        </a:xfrm>
                      </wpg:grpSpPr>
                      <wpg:grpSp>
                        <wpg:cNvPr id="501" name="Group 501"/>
                        <wpg:cNvGrpSpPr/>
                        <wpg:grpSpPr>
                          <a:xfrm>
                            <a:off x="0" y="0"/>
                            <a:ext cx="5289448" cy="3268980"/>
                            <a:chOff x="0" y="0"/>
                            <a:chExt cx="5289944" cy="3268980"/>
                          </a:xfrm>
                        </wpg:grpSpPr>
                        <wpg:grpSp>
                          <wpg:cNvPr id="502" name="Group 502"/>
                          <wpg:cNvGrpSpPr/>
                          <wpg:grpSpPr>
                            <a:xfrm>
                              <a:off x="0" y="0"/>
                              <a:ext cx="4809037" cy="3268980"/>
                              <a:chOff x="0" y="0"/>
                              <a:chExt cx="4809037" cy="3268980"/>
                            </a:xfrm>
                          </wpg:grpSpPr>
                          <wpg:grpSp>
                            <wpg:cNvPr id="503" name="Group 503"/>
                            <wpg:cNvGrpSpPr/>
                            <wpg:grpSpPr>
                              <a:xfrm>
                                <a:off x="0" y="0"/>
                                <a:ext cx="4328131" cy="3268980"/>
                                <a:chOff x="0" y="0"/>
                                <a:chExt cx="4328131" cy="3268980"/>
                              </a:xfrm>
                            </wpg:grpSpPr>
                            <wpg:grpSp>
                              <wpg:cNvPr id="504" name="Group 504"/>
                              <wpg:cNvGrpSpPr/>
                              <wpg:grpSpPr>
                                <a:xfrm>
                                  <a:off x="0" y="0"/>
                                  <a:ext cx="3847224" cy="3268980"/>
                                  <a:chOff x="0" y="0"/>
                                  <a:chExt cx="3847224" cy="3268980"/>
                                </a:xfrm>
                              </wpg:grpSpPr>
                              <wpg:grpSp>
                                <wpg:cNvPr id="505" name="Group 505"/>
                                <wpg:cNvGrpSpPr/>
                                <wpg:grpSpPr>
                                  <a:xfrm>
                                    <a:off x="0" y="0"/>
                                    <a:ext cx="3366135" cy="3268980"/>
                                    <a:chOff x="0" y="934720"/>
                                    <a:chExt cx="3366347" cy="3269192"/>
                                  </a:xfrm>
                                </wpg:grpSpPr>
                                <wpg:grpSp>
                                  <wpg:cNvPr id="506" name="Group 506"/>
                                  <wpg:cNvGrpSpPr/>
                                  <wpg:grpSpPr>
                                    <a:xfrm>
                                      <a:off x="0" y="934720"/>
                                      <a:ext cx="3366347" cy="465032"/>
                                      <a:chOff x="0" y="0"/>
                                      <a:chExt cx="3366347" cy="465032"/>
                                    </a:xfrm>
                                  </wpg:grpSpPr>
                                  <wps:wsp>
                                    <wps:cNvPr id="507" name="Rectangle 507"/>
                                    <wps:cNvSpPr/>
                                    <wps:spPr>
                                      <a:xfrm>
                                        <a:off x="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508"/>
                                    <wps:cNvSpPr/>
                                    <wps:spPr>
                                      <a:xfrm>
                                        <a:off x="48090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509"/>
                                    <wps:cNvSpPr/>
                                    <wps:spPr>
                                      <a:xfrm>
                                        <a:off x="96181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tangle 510"/>
                                    <wps:cNvSpPr/>
                                    <wps:spPr>
                                      <a:xfrm>
                                        <a:off x="144272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192362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512"/>
                                    <wps:cNvSpPr/>
                                    <wps:spPr>
                                      <a:xfrm>
                                        <a:off x="240453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Rectangle 513"/>
                                    <wps:cNvSpPr/>
                                    <wps:spPr>
                                      <a:xfrm>
                                        <a:off x="288544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4" name="Group 514"/>
                                  <wpg:cNvGrpSpPr/>
                                  <wpg:grpSpPr>
                                    <a:xfrm>
                                      <a:off x="0" y="1402080"/>
                                      <a:ext cx="3366347" cy="1399752"/>
                                      <a:chOff x="0" y="0"/>
                                      <a:chExt cx="3366347" cy="1399752"/>
                                    </a:xfrm>
                                  </wpg:grpSpPr>
                                  <wpg:grpSp>
                                    <wpg:cNvPr id="515" name="Group 515"/>
                                    <wpg:cNvGrpSpPr/>
                                    <wpg:grpSpPr>
                                      <a:xfrm>
                                        <a:off x="0" y="0"/>
                                        <a:ext cx="3366347" cy="465032"/>
                                        <a:chOff x="0" y="0"/>
                                        <a:chExt cx="3366347" cy="465032"/>
                                      </a:xfrm>
                                    </wpg:grpSpPr>
                                    <wps:wsp>
                                      <wps:cNvPr id="516" name="Rectangle 516"/>
                                      <wps:cNvSpPr/>
                                      <wps:spPr>
                                        <a:xfrm>
                                          <a:off x="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Rectangle 517"/>
                                      <wps:cNvSpPr/>
                                      <wps:spPr>
                                        <a:xfrm>
                                          <a:off x="48090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tangle 518"/>
                                      <wps:cNvSpPr/>
                                      <wps:spPr>
                                        <a:xfrm>
                                          <a:off x="96181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Rectangle 519"/>
                                      <wps:cNvSpPr/>
                                      <wps:spPr>
                                        <a:xfrm>
                                          <a:off x="144272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520"/>
                                      <wps:cNvSpPr/>
                                      <wps:spPr>
                                        <a:xfrm>
                                          <a:off x="192362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521"/>
                                      <wps:cNvSpPr/>
                                      <wps:spPr>
                                        <a:xfrm>
                                          <a:off x="240453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522"/>
                                      <wps:cNvSpPr/>
                                      <wps:spPr>
                                        <a:xfrm>
                                          <a:off x="288544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oup 523"/>
                                    <wpg:cNvGrpSpPr/>
                                    <wpg:grpSpPr>
                                      <a:xfrm>
                                        <a:off x="0" y="467360"/>
                                        <a:ext cx="3366347" cy="465032"/>
                                        <a:chOff x="0" y="0"/>
                                        <a:chExt cx="3366347" cy="465032"/>
                                      </a:xfrm>
                                    </wpg:grpSpPr>
                                    <wps:wsp>
                                      <wps:cNvPr id="524" name="Rectangle 524"/>
                                      <wps:cNvSpPr/>
                                      <wps:spPr>
                                        <a:xfrm>
                                          <a:off x="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525"/>
                                      <wps:cNvSpPr/>
                                      <wps:spPr>
                                        <a:xfrm>
                                          <a:off x="48090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tangle 526"/>
                                      <wps:cNvSpPr/>
                                      <wps:spPr>
                                        <a:xfrm>
                                          <a:off x="96181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27"/>
                                      <wps:cNvSpPr/>
                                      <wps:spPr>
                                        <a:xfrm>
                                          <a:off x="144272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528"/>
                                      <wps:cNvSpPr/>
                                      <wps:spPr>
                                        <a:xfrm>
                                          <a:off x="192362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240453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a:off x="288544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1" name="Group 531"/>
                                    <wpg:cNvGrpSpPr/>
                                    <wpg:grpSpPr>
                                      <a:xfrm>
                                        <a:off x="0" y="934720"/>
                                        <a:ext cx="3366347" cy="465032"/>
                                        <a:chOff x="0" y="0"/>
                                        <a:chExt cx="3366347" cy="465032"/>
                                      </a:xfrm>
                                    </wpg:grpSpPr>
                                    <wps:wsp>
                                      <wps:cNvPr id="532" name="Rectangle 532"/>
                                      <wps:cNvSpPr/>
                                      <wps:spPr>
                                        <a:xfrm>
                                          <a:off x="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533"/>
                                      <wps:cNvSpPr/>
                                      <wps:spPr>
                                        <a:xfrm>
                                          <a:off x="48090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a:off x="96181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144272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192362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240453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538"/>
                                      <wps:cNvSpPr/>
                                      <wps:spPr>
                                        <a:xfrm>
                                          <a:off x="288544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9" name="Group 539"/>
                                  <wpg:cNvGrpSpPr/>
                                  <wpg:grpSpPr>
                                    <a:xfrm>
                                      <a:off x="0" y="2804160"/>
                                      <a:ext cx="3366347" cy="1399752"/>
                                      <a:chOff x="0" y="0"/>
                                      <a:chExt cx="3366347" cy="1399752"/>
                                    </a:xfrm>
                                  </wpg:grpSpPr>
                                  <wpg:grpSp>
                                    <wpg:cNvPr id="540" name="Group 540"/>
                                    <wpg:cNvGrpSpPr/>
                                    <wpg:grpSpPr>
                                      <a:xfrm>
                                        <a:off x="0" y="0"/>
                                        <a:ext cx="3366347" cy="465032"/>
                                        <a:chOff x="0" y="0"/>
                                        <a:chExt cx="3366347" cy="465032"/>
                                      </a:xfrm>
                                    </wpg:grpSpPr>
                                    <wps:wsp>
                                      <wps:cNvPr id="541" name="Rectangle 541"/>
                                      <wps:cNvSpPr/>
                                      <wps:spPr>
                                        <a:xfrm>
                                          <a:off x="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Rectangle 542"/>
                                      <wps:cNvSpPr/>
                                      <wps:spPr>
                                        <a:xfrm>
                                          <a:off x="48090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a:off x="96181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wps:cNvSpPr/>
                                      <wps:spPr>
                                        <a:xfrm>
                                          <a:off x="144272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45"/>
                                      <wps:cNvSpPr/>
                                      <wps:spPr>
                                        <a:xfrm>
                                          <a:off x="192362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a:off x="240453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Rectangle 547"/>
                                      <wps:cNvSpPr/>
                                      <wps:spPr>
                                        <a:xfrm>
                                          <a:off x="288544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8" name="Group 548"/>
                                    <wpg:cNvGrpSpPr/>
                                    <wpg:grpSpPr>
                                      <a:xfrm>
                                        <a:off x="0" y="467360"/>
                                        <a:ext cx="3366347" cy="465032"/>
                                        <a:chOff x="0" y="0"/>
                                        <a:chExt cx="3366347" cy="465032"/>
                                      </a:xfrm>
                                    </wpg:grpSpPr>
                                    <wps:wsp>
                                      <wps:cNvPr id="549" name="Rectangle 549"/>
                                      <wps:cNvSpPr/>
                                      <wps:spPr>
                                        <a:xfrm>
                                          <a:off x="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tangle 550"/>
                                      <wps:cNvSpPr/>
                                      <wps:spPr>
                                        <a:xfrm>
                                          <a:off x="48090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tangle 551"/>
                                      <wps:cNvSpPr/>
                                      <wps:spPr>
                                        <a:xfrm>
                                          <a:off x="96181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144272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angle 553"/>
                                      <wps:cNvSpPr/>
                                      <wps:spPr>
                                        <a:xfrm>
                                          <a:off x="192362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ectangle 554"/>
                                      <wps:cNvSpPr/>
                                      <wps:spPr>
                                        <a:xfrm>
                                          <a:off x="240453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ectangle 555"/>
                                      <wps:cNvSpPr/>
                                      <wps:spPr>
                                        <a:xfrm>
                                          <a:off x="288544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6" name="Group 556"/>
                                    <wpg:cNvGrpSpPr/>
                                    <wpg:grpSpPr>
                                      <a:xfrm>
                                        <a:off x="0" y="934720"/>
                                        <a:ext cx="3366347" cy="465032"/>
                                        <a:chOff x="0" y="0"/>
                                        <a:chExt cx="3366347" cy="465032"/>
                                      </a:xfrm>
                                    </wpg:grpSpPr>
                                    <wps:wsp>
                                      <wps:cNvPr id="557" name="Rectangle 557"/>
                                      <wps:cNvSpPr/>
                                      <wps:spPr>
                                        <a:xfrm>
                                          <a:off x="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tangle 558"/>
                                      <wps:cNvSpPr/>
                                      <wps:spPr>
                                        <a:xfrm>
                                          <a:off x="48090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59"/>
                                      <wps:cNvSpPr/>
                                      <wps:spPr>
                                        <a:xfrm>
                                          <a:off x="96181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144272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a:off x="192362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240453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angle 563"/>
                                      <wps:cNvSpPr/>
                                      <wps:spPr>
                                        <a:xfrm>
                                          <a:off x="288544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64" name="Rectangle 564"/>
                                <wps:cNvSpPr/>
                                <wps:spPr>
                                  <a:xfrm>
                                    <a:off x="3366347" y="0"/>
                                    <a:ext cx="480877" cy="46500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a:off x="3366347" y="46736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tangle 566"/>
                                <wps:cNvSpPr/>
                                <wps:spPr>
                                  <a:xfrm>
                                    <a:off x="3366347" y="93472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tangle 567"/>
                                <wps:cNvSpPr/>
                                <wps:spPr>
                                  <a:xfrm>
                                    <a:off x="3366347" y="140208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3366347" y="186944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569"/>
                                <wps:cNvSpPr/>
                                <wps:spPr>
                                  <a:xfrm>
                                    <a:off x="3366347" y="233680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a:off x="3366347" y="280416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1" name="Rectangle 571"/>
                              <wps:cNvSpPr/>
                              <wps:spPr>
                                <a:xfrm>
                                  <a:off x="3847254" y="0"/>
                                  <a:ext cx="480877" cy="46500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Rectangle 572"/>
                              <wps:cNvSpPr/>
                              <wps:spPr>
                                <a:xfrm>
                                  <a:off x="3847254" y="46736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tangle 573"/>
                              <wps:cNvSpPr/>
                              <wps:spPr>
                                <a:xfrm>
                                  <a:off x="3847254" y="93472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Rectangle 574"/>
                              <wps:cNvSpPr/>
                              <wps:spPr>
                                <a:xfrm>
                                  <a:off x="3847254" y="140208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575"/>
                              <wps:cNvSpPr/>
                              <wps:spPr>
                                <a:xfrm>
                                  <a:off x="3847254" y="186944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3847254" y="233680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3847254" y="280416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8" name="Rectangle 578"/>
                            <wps:cNvSpPr/>
                            <wps:spPr>
                              <a:xfrm>
                                <a:off x="4328160" y="0"/>
                                <a:ext cx="480877" cy="46500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4328160" y="46736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4328160" y="93472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4328160" y="140208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4328160" y="186944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4328160" y="233680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4328160" y="280416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5" name="Rectangle 585"/>
                          <wps:cNvSpPr/>
                          <wps:spPr>
                            <a:xfrm>
                              <a:off x="4809067" y="0"/>
                              <a:ext cx="480877" cy="46500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4809067" y="46736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4809067" y="93472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4809067" y="140208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4809067" y="186944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4809067" y="233680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4809067" y="280416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2" name="Rectangle 612"/>
                        <wps:cNvSpPr/>
                        <wps:spPr>
                          <a:xfrm>
                            <a:off x="0" y="3266615"/>
                            <a:ext cx="480784" cy="46500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Rectangle 613"/>
                        <wps:cNvSpPr/>
                        <wps:spPr>
                          <a:xfrm>
                            <a:off x="479272" y="3266615"/>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Rectangle 614"/>
                        <wps:cNvSpPr/>
                        <wps:spPr>
                          <a:xfrm>
                            <a:off x="958544" y="3266615"/>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angle 615"/>
                        <wps:cNvSpPr/>
                        <wps:spPr>
                          <a:xfrm>
                            <a:off x="1437815" y="3266615"/>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tangle 616"/>
                        <wps:cNvSpPr/>
                        <wps:spPr>
                          <a:xfrm>
                            <a:off x="1923393" y="3266615"/>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2402665" y="3266615"/>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2881937" y="3266615"/>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3361209" y="3266615"/>
                            <a:ext cx="480060"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Rectangle 620"/>
                        <wps:cNvSpPr/>
                        <wps:spPr>
                          <a:xfrm>
                            <a:off x="3846786" y="3266615"/>
                            <a:ext cx="480060"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ectangle 621"/>
                        <wps:cNvSpPr/>
                        <wps:spPr>
                          <a:xfrm>
                            <a:off x="4326058" y="3266615"/>
                            <a:ext cx="480060"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622"/>
                        <wps:cNvSpPr/>
                        <wps:spPr>
                          <a:xfrm>
                            <a:off x="4805330" y="3266615"/>
                            <a:ext cx="480060"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623" o:spid="_x0000_s1026" style="position:absolute;margin-left:66pt;margin-top:63pt;width:397.05pt;height:277.25pt;z-index:251792384;mso-width-relative:margin;mso-height-relative:margin" coordsize="52894,3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">
                <v:group id="Group 501" o:spid="_x0000_s1027" style="position:absolute;width:52894;height:32689" coordsize="52899,3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group id="Group 502" o:spid="_x0000_s1028" style="position:absolute;width:48090;height:32689" coordsize="48090,3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503" o:spid="_x0000_s1029" style="position:absolute;width:43281;height:32689" coordsize="43281,3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group id="Group 504" o:spid="_x0000_s1030" style="position:absolute;width:38472;height:32689" coordsize="38472,3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Group 505" o:spid="_x0000_s1031" style="position:absolute;width:33661;height:32689" coordorigin=",9347" coordsize="33663,3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group id="Group 506" o:spid="_x0000_s1032" style="position:absolute;top:9347;width:33663;height:4650" coordsize="3366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rect id="Rectangle 507" o:spid="_x0000_s1033" style="position:absolute;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9esUA&#10;AADcAAAADwAAAGRycy9kb3ducmV2LnhtbESPT2sCMRTE70K/Q3iF3jRpS1XWzYoUhEJ78Q+Ct+fm&#10;ubuYvCybdF2/vSkUPA4z8xsmXw7Oip660HjW8DpRIIhLbxquNOx36/EcRIjIBq1n0nCjAMviaZRj&#10;ZvyVN9RvYyUShEOGGuoY20zKUNbkMEx8S5y8s+8cxiS7SpoOrwnurHxTaiodNpwWamzps6bysv11&#10;GjZqd/h2P+/qeFL7Q1g7e+pXVuuX52G1ABFpiI/wf/vLaPhQM/g7k46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j16xQAAANwAAAAPAAAAAAAAAAAAAAAAAJgCAABkcnMv&#10;ZG93bnJldi54bWxQSwUGAAAAAAQABAD1AAAAigMAAAAA&#10;" filled="f" strokecolor="windowText" strokeweight="1pt"/>
                            <v:rect id="Rectangle 508" o:spid="_x0000_s1034" style="position:absolute;left:4809;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pCMAA&#10;AADcAAAADwAAAGRycy9kb3ducmV2LnhtbERPy4rCMBTdD/gP4QqzGxMVRapRRBAEZ+MDwd21ubbF&#10;5KY0sXb+frIQXB7Oe7HqnBUtNaHyrGE4UCCIc28qLjScT9ufGYgQkQ1az6ThjwKslr2vBWbGv/hA&#10;7TEWIoVwyFBDGWOdSRnykhyGga+JE3f3jcOYYFNI0+ArhTsrR0pNpcOKU0OJNW1Kyh/Hp9NwUKfL&#10;3v2O1fWmzpewdfbWrq3W3/1uPQcRqYsf8du9MxomKq1NZ9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WpCMAAAADcAAAADwAAAAAAAAAAAAAAAACYAgAAZHJzL2Rvd25y&#10;ZXYueG1sUEsFBgAAAAAEAAQA9QAAAIUDAAAAAA==&#10;" filled="f" strokecolor="windowText" strokeweight="1pt"/>
                            <v:rect id="Rectangle 509" o:spid="_x0000_s1035" style="position:absolute;left:9618;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Mk8UA&#10;AADcAAAADwAAAGRycy9kb3ducmV2LnhtbESPT2sCMRTE70K/Q3iF3jRpS0XXzYoUhEJ78Q+Ct+fm&#10;ubuYvCybdF2/vSkUPA4z8xsmXw7Oip660HjW8DpRIIhLbxquNOx36/EMRIjIBq1n0nCjAMviaZRj&#10;ZvyVN9RvYyUShEOGGuoY20zKUNbkMEx8S5y8s+8cxiS7SpoOrwnurHxTaiodNpwWamzps6bysv11&#10;GjZqd/h2P+/qeFL7Q1g7e+pXVuuX52G1ABFpiI/wf/vLaPhQc/g7k46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QyTxQAAANwAAAAPAAAAAAAAAAAAAAAAAJgCAABkcnMv&#10;ZG93bnJldi54bWxQSwUGAAAAAAQABAD1AAAAigMAAAAA&#10;" filled="f" strokecolor="windowText" strokeweight="1pt"/>
                            <v:rect id="Rectangle 510" o:spid="_x0000_s1036" style="position:absolute;left:14427;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z08AA&#10;AADcAAAADwAAAGRycy9kb3ducmV2LnhtbERPTYvCMBC9C/6HMMLeNHEXRbpGkQVBWC9qEfY2NmNb&#10;TCalibX7781B8Ph438t176zoqA21Zw3TiQJBXHhTc6khP23HCxAhIhu0nknDPwVYr4aDJWbGP/hA&#10;3TGWIoVwyFBDFWOTSRmKihyGiW+IE3f1rcOYYFtK0+IjhTsrP5WaS4c1p4YKG/qpqLgd707DQZ3O&#10;v27/pf4uKj+HrbOXbmO1/hj1m28Qkfr4Fr/cO6NhNk3z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oz08AAAADcAAAADwAAAAAAAAAAAAAAAACYAgAAZHJzL2Rvd25y&#10;ZXYueG1sUEsFBgAAAAAEAAQA9QAAAIUDAAAAAA==&#10;" filled="f" strokecolor="windowText" strokeweight="1pt"/>
                            <v:rect id="Rectangle 511" o:spid="_x0000_s1037" style="position:absolute;left:19236;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WSMQA&#10;AADcAAAADwAAAGRycy9kb3ducmV2LnhtbESPT2sCMRTE7wW/Q3iCt5pspaWsRhFBEPTiH4Tenpvn&#10;7mLysmzSdf32jSD0OMzMb5jZondWdNSG2rOGbKxAEBfe1FxqOB3X798gQkQ2aD2ThgcFWMwHbzPM&#10;jb/znrpDLEWCcMhRQxVjk0sZioochrFviJN39a3DmGRbStPiPcGdlR9KfUmHNaeFChtaVVTcDr9O&#10;w14dz1u3m6ifizqdw9rZS7e0Wo+G/XIKIlIf/8Ov9sZo+MwyeJ5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mlkjEAAAA3AAAAA8AAAAAAAAAAAAAAAAAmAIAAGRycy9k&#10;b3ducmV2LnhtbFBLBQYAAAAABAAEAPUAAACJAwAAAAA=&#10;" filled="f" strokecolor="windowText" strokeweight="1pt"/>
                            <v:rect id="Rectangle 512" o:spid="_x0000_s1038" style="position:absolute;left:24045;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IP8MA&#10;AADcAAAADwAAAGRycy9kb3ducmV2LnhtbESPT4vCMBTE7wt+h/AEb2uisotUo4ggCHrxD4K3Z/Ns&#10;i8lLaWKt336zsLDHYWZ+w8yXnbOipSZUnjWMhgoEce5NxYWG82nzOQURIrJB65k0vCnActH7mGNm&#10;/IsP1B5jIRKEQ4YayhjrTMqQl+QwDH1NnLy7bxzGJJtCmgZfCe6sHCv1LR1WnBZKrGldUv44Pp2G&#10;gzpddm4/UdebOl/Cxtlbu7JaD/rdagYiUhf/w3/trdHwNRrD75l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QIP8MAAADcAAAADwAAAAAAAAAAAAAAAACYAgAAZHJzL2Rv&#10;d25yZXYueG1sUEsFBgAAAAAEAAQA9QAAAIgDAAAAAA==&#10;" filled="f" strokecolor="windowText" strokeweight="1pt"/>
                            <v:rect id="Rectangle 513" o:spid="_x0000_s1039" style="position:absolute;left:28854;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tpMMA&#10;AADcAAAADwAAAGRycy9kb3ducmV2LnhtbESPT4vCMBTE7wt+h/AEb2uisiLVKCIIC+7FPwjens2z&#10;LSYvpcnW7rffCILHYWZ+wyxWnbOipSZUnjWMhgoEce5NxYWG03H7OQMRIrJB65k0/FGA1bL3scDM&#10;+AfvqT3EQiQIhww1lDHWmZQhL8lhGPqaOHk33ziMSTaFNA0+EtxZOVZqKh1WnBZKrGlTUn4//DoN&#10;e3U879zPRF2u6nQOW2ev7dpqPeh36zmISF18h1/tb6PhazSB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itpMMAAADcAAAADwAAAAAAAAAAAAAAAACYAgAAZHJzL2Rv&#10;d25yZXYueG1sUEsFBgAAAAAEAAQA9QAAAIgDAAAAAA==&#10;" filled="f" strokecolor="windowText" strokeweight="1pt"/>
                          </v:group>
                          <v:group id="Group 514" o:spid="_x0000_s1040" style="position:absolute;top:14020;width:33663;height:13998" coordsize="33663,1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group id="Group 515" o:spid="_x0000_s1041" style="position:absolute;width:33663;height:4650" coordsize="3366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rect id="Rectangle 516" o:spid="_x0000_s1042" style="position:absolute;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OPMMA&#10;AADcAAAADwAAAGRycy9kb3ducmV2LnhtbESPT4vCMBTE7wt+h/AEb2uiokg1igjCgnvxD4K3Z/Ns&#10;i8lLabK1fvuNsLDHYWZ+wyzXnbOipSZUnjWMhgoEce5NxYWG82n3OQcRIrJB65k0vCjAetX7WGJm&#10;/JMP1B5jIRKEQ4YayhjrTMqQl+QwDH1NnLy7bxzGJJtCmgafCe6sHCs1kw4rTgsl1rQtKX8cf5yG&#10;gzpd9u57oq43db6EnbO3dmO1HvS7zQJEpC7+h//aX0bDdDSD9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8OPMMAAADcAAAADwAAAAAAAAAAAAAAAACYAgAAZHJzL2Rv&#10;d25yZXYueG1sUEsFBgAAAAAEAAQA9QAAAIgDAAAAAA==&#10;" filled="f" strokecolor="windowText" strokeweight="1pt"/>
                              <v:rect id="Rectangle 517" o:spid="_x0000_s1043" style="position:absolute;left:4809;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rp8QA&#10;AADcAAAADwAAAGRycy9kb3ducmV2LnhtbESPT2sCMRTE74LfITyhN02sWGU1igiCUC/+QfD23Dx3&#10;F5OXZZOu22/fFAo9DjPzG2a57pwVLTWh8qxhPFIgiHNvKi40XM674RxEiMgGrWfS8E0B1qt+b4mZ&#10;8S8+UnuKhUgQDhlqKGOsMylDXpLDMPI1cfIevnEYk2wKaRp8Jbiz8l2pD+mw4rRQYk3bkvLn6ctp&#10;OKrz9dMdJup2V5dr2Dl7bzdW67dBt1mAiNTF//Bfe280TMc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Dq6fEAAAA3AAAAA8AAAAAAAAAAAAAAAAAmAIAAGRycy9k&#10;b3ducmV2LnhtbFBLBQYAAAAABAAEAPUAAACJAwAAAAA=&#10;" filled="f" strokecolor="windowText" strokeweight="1pt"/>
                              <v:rect id="Rectangle 518" o:spid="_x0000_s1044" style="position:absolute;left:9618;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1cAA&#10;AADcAAAADwAAAGRycy9kb3ducmV2LnhtbERPTYvCMBC9C/6HMMLeNHEXRbpGkQVBWC9qEfY2NmNb&#10;TCalibX7781B8Ph438t176zoqA21Zw3TiQJBXHhTc6khP23HCxAhIhu0nknDPwVYr4aDJWbGP/hA&#10;3TGWIoVwyFBDFWOTSRmKihyGiW+IE3f1rcOYYFtK0+IjhTsrP5WaS4c1p4YKG/qpqLgd707DQZ3O&#10;v27/pf4uKj+HrbOXbmO1/hj1m28Qkfr4Fr/cO6NhNk1r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w/1cAAAADcAAAADwAAAAAAAAAAAAAAAACYAgAAZHJzL2Rvd25y&#10;ZXYueG1sUEsFBgAAAAAEAAQA9QAAAIUDAAAAAA==&#10;" filled="f" strokecolor="windowText" strokeweight="1pt"/>
                              <v:rect id="Rectangle 519" o:spid="_x0000_s1045" style="position:absolute;left:14427;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aTsQA&#10;AADcAAAADwAAAGRycy9kb3ducmV2LnhtbESPT2sCMRTE74LfITyhN02sWHQ1igiCUC/+QfD23Dx3&#10;F5OXZZOu22/fFAo9DjPzG2a57pwVLTWh8qxhPFIgiHNvKi40XM674QxEiMgGrWfS8E0B1qt+b4mZ&#10;8S8+UnuKhUgQDhlqKGOsMylDXpLDMPI1cfIevnEYk2wKaRp8Jbiz8l2pD+mw4rRQYk3bkvLn6ctp&#10;OKrz9dMdJup2V5dr2Dl7bzdW67dBt1mAiNTF//Bfe280TMd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Qmk7EAAAA3AAAAA8AAAAAAAAAAAAAAAAAmAIAAGRycy9k&#10;b3ducmV2LnhtbFBLBQYAAAAABAAEAPUAAACJAwAAAAA=&#10;" filled="f" strokecolor="windowText" strokeweight="1pt"/>
                              <v:rect id="Rectangle 520" o:spid="_x0000_s1046" style="position:absolute;left:19236;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5bsIA&#10;AADcAAAADwAAAGRycy9kb3ducmV2LnhtbERPyWrDMBC9F/IPYgq51VIdWoITJZhAoJBesmDIbWJN&#10;bVNpZCzVcf6+OhR6fLx9vZ2cFSMNofOs4TVTIIhrbzpuNFzO+5cliBCRDVrPpOFBAbab2dMaC+Pv&#10;fKTxFBuRQjgUqKGNsS+kDHVLDkPme+LEffnBYUxwaKQZ8J7CnZW5Uu/SYcepocWedi3V36cfp+Go&#10;ztXBfS7U9aYuVdg7extLq/X8eSpXICJN8V/85/4wGt7y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vluwgAAANwAAAAPAAAAAAAAAAAAAAAAAJgCAABkcnMvZG93&#10;bnJldi54bWxQSwUGAAAAAAQABAD1AAAAhwMAAAAA&#10;" filled="f" strokecolor="windowText" strokeweight="1pt"/>
                              <v:rect id="Rectangle 521" o:spid="_x0000_s1047" style="position:absolute;left:24045;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c9cMA&#10;AADcAAAADwAAAGRycy9kb3ducmV2LnhtbESPT4vCMBTE7wt+h/AEb2uisotUo4ggCHrxD4K3Z/Ns&#10;i8lLaWKt336zsLDHYWZ+w8yXnbOipSZUnjWMhgoEce5NxYWG82nzOQURIrJB65k0vCnActH7mGNm&#10;/IsP1B5jIRKEQ4YayhjrTMqQl+QwDH1NnLy7bxzGJJtCmgZfCe6sHCv1LR1WnBZKrGldUv44Pp2G&#10;gzpddm4/UdebOl/Cxtlbu7JaD/rdagYiUhf/w3/trdHwNR7B75l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pc9cMAAADcAAAADwAAAAAAAAAAAAAAAACYAgAAZHJzL2Rv&#10;d25yZXYueG1sUEsFBgAAAAAEAAQA9QAAAIgDAAAAAA==&#10;" filled="f" strokecolor="windowText" strokeweight="1pt"/>
                              <v:rect id="Rectangle 522" o:spid="_x0000_s1048" style="position:absolute;left:28854;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CgsQA&#10;AADcAAAADwAAAGRycy9kb3ducmV2LnhtbESPT2sCMRTE7wW/Q3iCt5q40lJWo4ggCHrxD0Jvz81z&#10;dzF5WTZxXb99Uyj0OMzMb5j5sndWdNSG2rOGyViBIC68qbnUcD5t3r9AhIhs0HomDS8KsFwM3uaY&#10;G//kA3XHWIoE4ZCjhirGJpcyFBU5DGPfECfv5luHMcm2lKbFZ4I7KzOlPqXDmtNChQ2tKyrux4fT&#10;cFCny87tp+r7qs6XsHH22q2s1qNhv5qBiNTH//Bfe2s0fGQZ/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woLEAAAA3AAAAA8AAAAAAAAAAAAAAAAAmAIAAGRycy9k&#10;b3ducmV2LnhtbFBLBQYAAAAABAAEAPUAAACJAwAAAAA=&#10;" filled="f" strokecolor="windowText" strokeweight="1pt"/>
                            </v:group>
                            <v:group id="Group 523" o:spid="_x0000_s1049" style="position:absolute;top:4673;width:33663;height:4650" coordsize="3366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524" o:spid="_x0000_s1050" style="position:absolute;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bcQA&#10;AADcAAAADwAAAGRycy9kb3ducmV2LnhtbESPT2sCMRTE7wW/Q3iCt5poW5HVKCIIBXvxD4K35+a5&#10;u5i8LJu4rt/eFAo9DjPzG2a+7JwVLTWh8qxhNFQgiHNvKi40HA+b9ymIEJENWs+k4UkBlove2xwz&#10;4x+8o3YfC5EgHDLUUMZYZ1KGvCSHYehr4uRdfeMwJtkU0jT4SHBn5VipiXRYcVoosaZ1Sfltf3ca&#10;dupw2rqfD3W+qOMpbJy9tCur9aDfrWYgInXxP/zX/jYavsaf8HsmHQ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9/23EAAAA3AAAAA8AAAAAAAAAAAAAAAAAmAIAAGRycy9k&#10;b3ducmV2LnhtbFBLBQYAAAAABAAEAPUAAACJAwAAAAA=&#10;" filled="f" strokecolor="windowText" strokeweight="1pt"/>
                              <v:rect id="Rectangle 525" o:spid="_x0000_s1051" style="position:absolute;left:4809;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a9sMA&#10;AADcAAAADwAAAGRycy9kb3ducmV2LnhtbESPT4vCMBTE7wt+h/AEb2ui4iLVKCIIC+7FPwjens2z&#10;LSYvpcnW+u03grDHYWZ+wyxWnbOipSZUnjWMhgoEce5NxYWG03H7OQMRIrJB65k0PCnAatn7WGBm&#10;/IP31B5iIRKEQ4YayhjrTMqQl+QwDH1NnLybbxzGJJtCmgYfCe6sHCv1JR1WnBZKrGlTUn4//DoN&#10;e3U879zPRF2u6nQOW2ev7dpqPeh36zmISF38D7/b30bDdDyF1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a9sMAAADcAAAADwAAAAAAAAAAAAAAAACYAgAAZHJzL2Rv&#10;d25yZXYueG1sUEsFBgAAAAAEAAQA9QAAAIgDAAAAAA==&#10;" filled="f" strokecolor="windowText" strokeweight="1pt"/>
                              <v:rect id="Rectangle 526" o:spid="_x0000_s1052" style="position:absolute;left:9618;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EgcMA&#10;AADcAAAADwAAAGRycy9kb3ducmV2LnhtbESPT4vCMBTE7wt+h/AEb2uiokg1igjCgnvxD4K3Z/Ns&#10;i8lLabK1fvuNsLDHYWZ+wyzXnbOipSZUnjWMhgoEce5NxYWG82n3OQcRIrJB65k0vCjAetX7WGJm&#10;/JMP1B5jIRKEQ4YayhjrTMqQl+QwDH1NnLy7bxzGJJtCmgafCe6sHCs1kw4rTgsl1rQtKX8cf5yG&#10;gzpd9u57oq43db6EnbO3dmO1HvS7zQJEpC7+h//aX0bDdDyD9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PEgcMAAADcAAAADwAAAAAAAAAAAAAAAACYAgAAZHJzL2Rv&#10;d25yZXYueG1sUEsFBgAAAAAEAAQA9QAAAIgDAAAAAA==&#10;" filled="f" strokecolor="windowText" strokeweight="1pt"/>
                              <v:rect id="Rectangle 527" o:spid="_x0000_s1053" style="position:absolute;left:14427;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9hGsQA&#10;AADcAAAADwAAAGRycy9kb3ducmV2LnhtbESPT2sCMRTE7wW/Q3iCt5poaZXVKCIIBXvxD4K35+a5&#10;u5i8LJu4rt/eFAo9DjPzG2a+7JwVLTWh8qxhNFQgiHNvKi40HA+b9ymIEJENWs+k4UkBlove2xwz&#10;4x+8o3YfC5EgHDLUUMZYZ1KGvCSHYehr4uRdfeMwJtkU0jT4SHBn5VipL+mw4rRQYk3rkvLb/u40&#10;7NThtHU/H+p8UcdT2Dh7aVdW60G/W81AROrif/iv/W00fI4n8HsmHQ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vYRrEAAAA3AAAAA8AAAAAAAAAAAAAAAAAmAIAAGRycy9k&#10;b3ducmV2LnhtbFBLBQYAAAAABAAEAPUAAACJAwAAAAA=&#10;" filled="f" strokecolor="windowText" strokeweight="1pt"/>
                              <v:rect id="Rectangle 528" o:spid="_x0000_s1054" style="position:absolute;left:19236;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1aMIA&#10;AADcAAAADwAAAGRycy9kb3ducmV2LnhtbERPyWrDMBC9F/IPYgq51VIdWoITJZhAoJBesmDIbWJN&#10;bVNpZCzVcf6+OhR6fLx9vZ2cFSMNofOs4TVTIIhrbzpuNFzO+5cliBCRDVrPpOFBAbab2dMaC+Pv&#10;fKTxFBuRQjgUqKGNsS+kDHVLDkPme+LEffnBYUxwaKQZ8J7CnZW5Uu/SYcepocWedi3V36cfp+Go&#10;ztXBfS7U9aYuVdg7extLq/X8eSpXICJN8V/85/4wGt7ytDa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PVowgAAANwAAAAPAAAAAAAAAAAAAAAAAJgCAABkcnMvZG93&#10;bnJldi54bWxQSwUGAAAAAAQABAD1AAAAhwMAAAAA&#10;" filled="f" strokecolor="windowText" strokeweight="1pt"/>
                              <v:rect id="Rectangle 529" o:spid="_x0000_s1055" style="position:absolute;left:24045;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Q88QA&#10;AADcAAAADwAAAGRycy9kb3ducmV2LnhtbESPT2sCMRTE7wW/Q3iCt5poadHVKCIIBXvxD4K35+a5&#10;u5i8LJu4rt/eFAo9DjPzG2a+7JwVLTWh8qxhNFQgiHNvKi40HA+b9wmIEJENWs+k4UkBlove2xwz&#10;4x+8o3YfC5EgHDLUUMZYZ1KGvCSHYehr4uRdfeMwJtkU0jT4SHBn5VipL+mw4rRQYk3rkvLb/u40&#10;7NThtHU/H+p8UcdT2Dh7aVdW60G/W81AROrif/iv/W00fI6n8HsmHQ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8UPPEAAAA3AAAAA8AAAAAAAAAAAAAAAAAmAIAAGRycy9k&#10;b3ducmV2LnhtbFBLBQYAAAAABAAEAPUAAACJAwAAAAA=&#10;" filled="f" strokecolor="windowText" strokeweight="1pt"/>
                              <v:rect id="Rectangle 530" o:spid="_x0000_s1056" style="position:absolute;left:28854;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s8IA&#10;AADcAAAADwAAAGRycy9kb3ducmV2LnhtbERPyWrDMBC9F/IPYgq91VIbWoITJZiAIZBcsmDIbWJN&#10;bVNpZCzVcf8+OhR6fLx9tZmcFSMNofOs4S1TIIhrbzpuNFzO5esCRIjIBq1n0vBLATbr2dMKc+Pv&#10;fKTxFBuRQjjkqKGNsc+lDHVLDkPme+LEffnBYUxwaKQZ8J7CnZXvSn1Khx2nhhZ72rZUf59+nIaj&#10;Old7d5ir601dqlA6exsLq/XL81QsQUSa4r/4z70zGj7maX46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32+zwgAAANwAAAAPAAAAAAAAAAAAAAAAAJgCAABkcnMvZG93&#10;bnJldi54bWxQSwUGAAAAAAQABAD1AAAAhwMAAAAA&#10;" filled="f" strokecolor="windowText" strokeweight="1pt"/>
                            </v:group>
                            <v:group id="Group 531" o:spid="_x0000_s1057" style="position:absolute;top:9347;width:33663;height:4650" coordsize="3366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532" o:spid="_x0000_s1058" style="position:absolute;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UX8MA&#10;AADcAAAADwAAAGRycy9kb3ducmV2LnhtbESPT4vCMBTE7wt+h/AEb2uiokg1igjCgnvxD4K3Z/Ns&#10;i8lLabK1++3NwoLHYWZ+wyzXnbOipSZUnjWMhgoEce5NxYWG82n3OQcRIrJB65k0/FKA9ar3scTM&#10;+CcfqD3GQiQIhww1lDHWmZQhL8lhGPqaOHl33ziMSTaFNA0+E9xZOVZqJh1WnBZKrGlbUv44/jgN&#10;B3W67N33RF1v6nwJO2dv7cZqPeh3mwWISF18h//bX0bDdDKGv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FUX8MAAADcAAAADwAAAAAAAAAAAAAAAACYAgAAZHJzL2Rv&#10;d25yZXYueG1sUEsFBgAAAAAEAAQA9QAAAIgDAAAAAA==&#10;" filled="f" strokecolor="windowText" strokeweight="1pt"/>
                              <v:rect id="Rectangle 533" o:spid="_x0000_s1059" style="position:absolute;left:4809;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xxMQA&#10;AADcAAAADwAAAGRycy9kb3ducmV2LnhtbESPQWsCMRSE70L/Q3gFb5roUilbo4ggFOxFXYTenpvX&#10;3cXkZdmk6/bfN4LgcZiZb5jlenBW9NSFxrOG2VSBIC69abjSUJx2k3cQISIbtJ5Jwx8FWK9eRkvM&#10;jb/xgfpjrESCcMhRQx1jm0sZypochqlviZP34zuHMcmukqbDW4I7K+dKLaTDhtNCjS1tayqvx1+n&#10;4aBO5737ytT3RRXnsHP20m+s1uPXYfMBItIQn+FH+9NoeMsy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8cTEAAAA3AAAAA8AAAAAAAAAAAAAAAAAmAIAAGRycy9k&#10;b3ducmV2LnhtbFBLBQYAAAAABAAEAPUAAACJAwAAAAA=&#10;" filled="f" strokecolor="windowText" strokeweight="1pt"/>
                              <v:rect id="Rectangle 534" o:spid="_x0000_s1060" style="position:absolute;left:9618;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sMQA&#10;AADcAAAADwAAAGRycy9kb3ducmV2LnhtbESPT2sCMRTE7wW/Q3iCt5qorchqFBGEgr34B8Hbc/Pc&#10;XUxelk26rt/eFAo9DjPzG2ax6pwVLTWh8qxhNFQgiHNvKi40nI7b9xmIEJENWs+k4UkBVsve2wIz&#10;4x+8p/YQC5EgHDLUUMZYZ1KGvCSHYehr4uTdfOMwJtkU0jT4SHBn5VipqXRYcVoosaZNSfn98OM0&#10;7NXxvHPfE3W5qtM5bJ29tmur9aDfrecgInXxP/zX/jIaPicf8HsmH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kabDEAAAA3AAAAA8AAAAAAAAAAAAAAAAAmAIAAGRycy9k&#10;b3ducmV2LnhtbFBLBQYAAAAABAAEAPUAAACJAwAAAAA=&#10;" filled="f" strokecolor="windowText" strokeweight="1pt"/>
                              <v:rect id="Rectangle 535" o:spid="_x0000_s1061" style="position:absolute;left:14427;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MK8MA&#10;AADcAAAADwAAAGRycy9kb3ducmV2LnhtbESPT4vCMBTE7wt+h/CEva2JKy5SjSKCIOjFPwjens2z&#10;LSYvpcnW7rc3grDHYWZ+w8wWnbOipSZUnjUMBwoEce5NxYWG03H9NQERIrJB65k0/FGAxbz3McPM&#10;+AfvqT3EQiQIhww1lDHWmZQhL8lhGPiaOHk33ziMSTaFNA0+EtxZ+a3Uj3RYcVoosaZVSfn98Os0&#10;7NXxvHW7kbpc1ekc1s5e26XV+rPfLacgInXxP/xub4yG8WgMrzPp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jMK8MAAADcAAAADwAAAAAAAAAAAAAAAACYAgAAZHJzL2Rv&#10;d25yZXYueG1sUEsFBgAAAAAEAAQA9QAAAIgDAAAAAA==&#10;" filled="f" strokecolor="windowText" strokeweight="1pt"/>
                              <v:rect id="Rectangle 536" o:spid="_x0000_s1062" style="position:absolute;left:19236;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SXMMA&#10;AADcAAAADwAAAGRycy9kb3ducmV2LnhtbESPT4vCMBTE7wt+h/CEva2JK4pUo4ggCHrxD4K3Z/Ns&#10;i8lLabK1++2NsLDHYWZ+w8yXnbOipSZUnjUMBwoEce5NxYWG82nzNQURIrJB65k0/FKA5aL3McfM&#10;+CcfqD3GQiQIhww1lDHWmZQhL8lhGPiaOHl33ziMSTaFNA0+E9xZ+a3URDqsOC2UWNO6pPxx/HEa&#10;Dup02bn9SF1v6nwJG2dv7cpq/dnvVjMQkbr4H/5rb42G8WgC7zPp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pSXMMAAADcAAAADwAAAAAAAAAAAAAAAACYAgAAZHJzL2Rv&#10;d25yZXYueG1sUEsFBgAAAAAEAAQA9QAAAIgDAAAAAA==&#10;" filled="f" strokecolor="windowText" strokeweight="1pt"/>
                              <v:rect id="Rectangle 537" o:spid="_x0000_s1063" style="position:absolute;left:24045;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3x8QA&#10;AADcAAAADwAAAGRycy9kb3ducmV2LnhtbESPT2sCMRTE7wW/Q3iCt5qotMpqFBGEgr34B8Hbc/Pc&#10;XUxelk26rt/eFAo9DjPzG2ax6pwVLTWh8qxhNFQgiHNvKi40nI7b9xmIEJENWs+k4UkBVsve2wIz&#10;4x+8p/YQC5EgHDLUUMZYZ1KGvCSHYehr4uTdfOMwJtkU0jT4SHBn5VipT+mw4rRQYk2bkvL74cdp&#10;2Kvjeee+J+pyVadz2Dp7bddW60G/W89BROrif/iv/WU0fEym8HsmH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298fEAAAA3AAAAA8AAAAAAAAAAAAAAAAAmAIAAGRycy9k&#10;b3ducmV2LnhtbFBLBQYAAAAABAAEAPUAAACJAwAAAAA=&#10;" filled="f" strokecolor="windowText" strokeweight="1pt"/>
                              <v:rect id="Rectangle 538" o:spid="_x0000_s1064" style="position:absolute;left:28854;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jtcIA&#10;AADcAAAADwAAAGRycy9kb3ducmV2LnhtbERPyWrDMBC9F/IPYgq91VIbWoITJZiAIZBcsmDIbWJN&#10;bVNpZCzVcf8+OhR6fLx9tZmcFSMNofOs4S1TIIhrbzpuNFzO5esCRIjIBq1n0vBLATbr2dMKc+Pv&#10;fKTxFBuRQjjkqKGNsc+lDHVLDkPme+LEffnBYUxwaKQZ8J7CnZXvSn1Khx2nhhZ72rZUf59+nIaj&#10;Old7d5ir601dqlA6exsLq/XL81QsQUSa4r/4z70zGj7maW06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WO1wgAAANwAAAAPAAAAAAAAAAAAAAAAAJgCAABkcnMvZG93&#10;bnJldi54bWxQSwUGAAAAAAQABAD1AAAAhwMAAAAA&#10;" filled="f" strokecolor="windowText" strokeweight="1pt"/>
                            </v:group>
                          </v:group>
                          <v:group id="Group 539" o:spid="_x0000_s1065" style="position:absolute;top:28041;width:33663;height:13998" coordsize="33663,1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group id="Group 540" o:spid="_x0000_s1066" style="position:absolute;width:33663;height:4650" coordsize="3366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rect id="Rectangle 541" o:spid="_x0000_s1067" style="position:absolute;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5VcQA&#10;AADcAAAADwAAAGRycy9kb3ducmV2LnhtbESPT2sCMRTE74LfITyhN02sVmQ1igiCUC/+QfD23Dx3&#10;F5OXZZOu22/fFAo9DjPzG2a57pwVLTWh8qxhPFIgiHNvKi40XM674RxEiMgGrWfS8E0B1qt+b4mZ&#10;8S8+UnuKhUgQDhlqKGOsMylDXpLDMPI1cfIevnEYk2wKaRp8Jbiz8l2pmXRYcVoosaZtSfnz9OU0&#10;HNX5+ukOE3W7q8s17Jy9txur9dug2yxAROrif/ivvTcaPqZj+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uVXEAAAA3AAAAA8AAAAAAAAAAAAAAAAAmAIAAGRycy9k&#10;b3ducmV2LnhtbFBLBQYAAAAABAAEAPUAAACJAwAAAAA=&#10;" filled="f" strokecolor="windowText" strokeweight="1pt"/>
                              <v:rect id="Rectangle 542" o:spid="_x0000_s1068" style="position:absolute;left:4809;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nIsQA&#10;AADcAAAADwAAAGRycy9kb3ducmV2LnhtbESPT2sCMRTE7wW/Q3iCt5poW5HVKCIIBXvxD4K35+a5&#10;u5i8LJu4rt/eFAo9DjPzG2a+7JwVLTWh8qxhNFQgiHNvKi40HA+b9ymIEJENWs+k4UkBlove2xwz&#10;4x+8o3YfC5EgHDLUUMZYZ1KGvCSHYehr4uRdfeMwJtkU0jT4SHBn5VipiXRYcVoosaZ1Sfltf3ca&#10;dupw2rqfD3W+qOMpbJy9tCur9aDfrWYgInXxP/zX/jYavj7H8HsmHQ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JyLEAAAA3AAAAA8AAAAAAAAAAAAAAAAAmAIAAGRycy9k&#10;b3ducmV2LnhtbFBLBQYAAAAABAAEAPUAAACJAwAAAAA=&#10;" filled="f" strokecolor="windowText" strokeweight="1pt"/>
                              <v:rect id="Rectangle 543" o:spid="_x0000_s1069" style="position:absolute;left:9618;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CucQA&#10;AADcAAAADwAAAGRycy9kb3ducmV2LnhtbESPT2sCMRTE7wW/Q3iCt5qorchqFBGEgr34B8Hbc/Pc&#10;XUxelk26rt/eFAo9DjPzG2ax6pwVLTWh8qxhNFQgiHNvKi40nI7b9xmIEJENWs+k4UkBVsve2wIz&#10;4x+8p/YQC5EgHDLUUMZYZ1KGvCSHYehr4uTdfOMwJtkU0jT4SHBn5VipqXRYcVoosaZNSfn98OM0&#10;7NXxvHPfE3W5qtM5bJ29tmur9aDfrecgInXxP/zX/jIaPj8m8HsmH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grnEAAAA3AAAAA8AAAAAAAAAAAAAAAAAmAIAAGRycy9k&#10;b3ducmV2LnhtbFBLBQYAAAAABAAEAPUAAACJAwAAAAA=&#10;" filled="f" strokecolor="windowText" strokeweight="1pt"/>
                              <v:rect id="Rectangle 544" o:spid="_x0000_s1070" style="position:absolute;left:14427;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zcQA&#10;AADcAAAADwAAAGRycy9kb3ducmV2LnhtbESPW2sCMRSE3wv+h3AE32riFVmNIoJQaF+8IPh23Bx3&#10;F5OTZZOu23/fFAo+DjPzDbPadM6KlppQedYwGioQxLk3FRcazqf9+wJEiMgGrWfS8EMBNuve2woz&#10;4598oPYYC5EgHDLUUMZYZ1KGvCSHYehr4uTdfeMwJtkU0jT4THBn5VipuXRYcVoosaZdSfnj+O00&#10;HNTp8um+Jup6U+dL2Dt7a7dW60G/2y5BROriK/zf/jAaZtMp/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iGs3EAAAA3AAAAA8AAAAAAAAAAAAAAAAAmAIAAGRycy9k&#10;b3ducmV2LnhtbFBLBQYAAAAABAAEAPUAAACJAwAAAAA=&#10;" filled="f" strokecolor="windowText" strokeweight="1pt"/>
                              <v:rect id="Rectangle 545" o:spid="_x0000_s1071" style="position:absolute;left:19236;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VsQA&#10;AADcAAAADwAAAGRycy9kb3ducmV2LnhtbESPT2sCMRTE7wW/Q3iCt5qoVWQ1ighCob34B8Hbc/Pc&#10;XUxelk26br99UxA8DjPzG2a57pwVLTWh8qxhNFQgiHNvKi40nI679zmIEJENWs+k4ZcCrFe9tyVm&#10;xj94T+0hFiJBOGSooYyxzqQMeUkOw9DXxMm7+cZhTLIppGnwkeDOyrFSM+mw4rRQYk3bkvL74cdp&#10;2Kvj+ct9T9Tlqk7nsHP22m6s1oN+t1mAiNTFV/jZ/jQaph9T+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v1bEAAAA3AAAAA8AAAAAAAAAAAAAAAAAmAIAAGRycy9k&#10;b3ducmV2LnhtbFBLBQYAAAAABAAEAPUAAACJAwAAAAA=&#10;" filled="f" strokecolor="windowText" strokeweight="1pt"/>
                              <v:rect id="Rectangle 546" o:spid="_x0000_s1072" style="position:absolute;left:24045;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hIcQA&#10;AADcAAAADwAAAGRycy9kb3ducmV2LnhtbESPT2sCMRTE7wW/Q3iCt5rYVilbo4ggFOzFPwjenpvn&#10;7mLysmzSdf32RhA8DjPzG2Y675wVLTWh8qxhNFQgiHNvKi407Her928QISIbtJ5Jw40CzGe9tylm&#10;xl95Q+02FiJBOGSooYyxzqQMeUkOw9DXxMk7+8ZhTLIppGnwmuDOyg+lJtJhxWmhxJqWJeWX7b/T&#10;sFG7w9r9farjSe0PYeXsqV1YrQf9bvEDIlIXX+Fn+9doGH9N4HE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ISHEAAAA3AAAAA8AAAAAAAAAAAAAAAAAmAIAAGRycy9k&#10;b3ducmV2LnhtbFBLBQYAAAAABAAEAPUAAACJAwAAAAA=&#10;" filled="f" strokecolor="windowText" strokeweight="1pt"/>
                              <v:rect id="Rectangle 547" o:spid="_x0000_s1073" style="position:absolute;left:28854;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EusUA&#10;AADcAAAADwAAAGRycy9kb3ducmV2LnhtbESPT2sCMRTE7wW/Q3hCbzVpa1VWo0hBKOjFPwjenpvn&#10;7tLkZdmk6/rtjVDwOMzMb5jZonNWtNSEyrOG94ECQZx7U3Gh4bBfvU1AhIhs0HomDTcKsJj3XmaY&#10;GX/lLbW7WIgE4ZChhjLGOpMy5CU5DANfEyfv4huHMcmmkKbBa4I7Kz+UGkmHFaeFEmv6Lin/3f05&#10;DVu1P67d5lOdzupwDCtnz+3Sav3a75ZTEJG6+Az/t3+Mhq/hG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IS6xQAAANwAAAAPAAAAAAAAAAAAAAAAAJgCAABkcnMv&#10;ZG93bnJldi54bWxQSwUGAAAAAAQABAD1AAAAigMAAAAA&#10;" filled="f" strokecolor="windowText" strokeweight="1pt"/>
                            </v:group>
                            <v:group id="Group 548" o:spid="_x0000_s1074" style="position:absolute;top:4673;width:33663;height:4650" coordsize="3366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rect id="Rectangle 549" o:spid="_x0000_s1075" style="position:absolute;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1U8UA&#10;AADcAAAADwAAAGRycy9kb3ducmV2LnhtbESPT2sCMRTE7wW/Q3hCbzVpa0VXo0hBKOjFPwjenpvn&#10;7tLkZdmk6/rtjVDwOMzMb5jZonNWtNSEyrOG94ECQZx7U3Gh4bBfvY1BhIhs0HomDTcKsJj3XmaY&#10;GX/lLbW7WIgE4ZChhjLGOpMy5CU5DANfEyfv4huHMcmmkKbBa4I7Kz+UGkmHFaeFEmv6Lin/3f05&#10;DVu1P67d5lOdzupwDCtnz+3Sav3a75ZTEJG6+Az/t3+Mhq/hB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7VTxQAAANwAAAAPAAAAAAAAAAAAAAAAAJgCAABkcnMv&#10;ZG93bnJldi54bWxQSwUGAAAAAAQABAD1AAAAigMAAAAA&#10;" filled="f" strokecolor="windowText" strokeweight="1pt"/>
                              <v:rect id="Rectangle 550" o:spid="_x0000_s1076" style="position:absolute;left:4809;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KE8IA&#10;AADcAAAADwAAAGRycy9kb3ducmV2LnhtbERPyWrDMBC9F/IPYgq91VJbUoITJZiAIZBcsmDIbWJN&#10;bVNpZCzVcf6+OhR6fLx9tZmcFSMNofOs4S1TIIhrbzpuNFzO5esCRIjIBq1n0vCgAJv17GmFufF3&#10;PtJ4io1IIRxy1NDG2OdShrolhyHzPXHivvzgMCY4NNIMeE/hzsp3pT6lw45TQ4s9bVuqv08/TsNR&#10;nau9O3yo601dqlA6exsLq/XL81QsQUSa4r/4z70zGubz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IoTwgAAANwAAAAPAAAAAAAAAAAAAAAAAJgCAABkcnMvZG93&#10;bnJldi54bWxQSwUGAAAAAAQABAD1AAAAhwMAAAAA&#10;" filled="f" strokecolor="windowText" strokeweight="1pt"/>
                              <v:rect id="Rectangle 551" o:spid="_x0000_s1077" style="position:absolute;left:9618;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viMMA&#10;AADcAAAADwAAAGRycy9kb3ducmV2LnhtbESPT4vCMBTE7wt+h/AEb2ui4iLVKCIIC+7FPwjens2z&#10;LSYvpcnW+u03grDHYWZ+wyxWnbOipSZUnjWMhgoEce5NxYWG03H7OQMRIrJB65k0PCnAatn7WGBm&#10;/IP31B5iIRKEQ4YayhjrTMqQl+QwDH1NnLybbxzGJJtCmgYfCe6sHCv1JR1WnBZKrGlTUn4//DoN&#10;e3U879zPRF2u6nQOW2ev7dpqPeh36zmISF38D7/b30bDdDqC1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wviMMAAADcAAAADwAAAAAAAAAAAAAAAACYAgAAZHJzL2Rv&#10;d25yZXYueG1sUEsFBgAAAAAEAAQA9QAAAIgDAAAAAA==&#10;" filled="f" strokecolor="windowText" strokeweight="1pt"/>
                              <v:rect id="Rectangle 552" o:spid="_x0000_s1078" style="position:absolute;left:14427;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x/8MA&#10;AADcAAAADwAAAGRycy9kb3ducmV2LnhtbESPT4vCMBTE7wt+h/AEb2ui4iLVKCIIC+7FPwjens2z&#10;LSYvpcnW+u03grDHYWZ+wyxWnbOipSZUnjWMhgoEce5NxYWG03H7OQMRIrJB65k0PCnAatn7WGBm&#10;/IP31B5iIRKEQ4YayhjrTMqQl+QwDH1NnLybbxzGJJtCmgYfCe6sHCv1JR1WnBZKrGlTUn4//DoN&#10;e3U879zPRF2u6nQOW2ev7dpqPeh36zmISF38D7/b30bDdDqG1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6x/8MAAADcAAAADwAAAAAAAAAAAAAAAACYAgAAZHJzL2Rv&#10;d25yZXYueG1sUEsFBgAAAAAEAAQA9QAAAIgDAAAAAA==&#10;" filled="f" strokecolor="windowText" strokeweight="1pt"/>
                              <v:rect id="Rectangle 553" o:spid="_x0000_s1079" style="position:absolute;left:19236;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UZMMA&#10;AADcAAAADwAAAGRycy9kb3ducmV2LnhtbESPT4vCMBTE7wt+h/CEva2JKy5SjSKCIOjFPwjens2z&#10;LSYvpcnW7rc3grDHYWZ+w8wWnbOipSZUnjUMBwoEce5NxYWG03H9NQERIrJB65k0/FGAxbz3McPM&#10;+AfvqT3EQiQIhww1lDHWmZQhL8lhGPiaOHk33ziMSTaFNA0+EtxZ+a3Uj3RYcVoosaZVSfn98Os0&#10;7NXxvHW7kbpc1ekc1s5e26XV+rPfLacgInXxP/xub4yG8XgErzPp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IUZMMAAADcAAAADwAAAAAAAAAAAAAAAACYAgAAZHJzL2Rv&#10;d25yZXYueG1sUEsFBgAAAAAEAAQA9QAAAIgDAAAAAA==&#10;" filled="f" strokecolor="windowText" strokeweight="1pt"/>
                              <v:rect id="Rectangle 554" o:spid="_x0000_s1080" style="position:absolute;left:24045;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MEMQA&#10;AADcAAAADwAAAGRycy9kb3ducmV2LnhtbESPT2sCMRTE7wW/Q3iCt5qoVWQ1ighCob34B8Hbc/Pc&#10;XUxelk26br99UxA8DjPzG2a57pwVLTWh8qxhNFQgiHNvKi40nI679zmIEJENWs+k4ZcCrFe9tyVm&#10;xj94T+0hFiJBOGSooYyxzqQMeUkOw9DXxMm7+cZhTLIppGnwkeDOyrFSM+mw4rRQYk3bkvL74cdp&#10;2Kvj+ct9T9Tlqk7nsHP22m6s1oN+t1mAiNTFV/jZ/jQaptMP+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7jBDEAAAA3AAAAA8AAAAAAAAAAAAAAAAAmAIAAGRycy9k&#10;b3ducmV2LnhtbFBLBQYAAAAABAAEAPUAAACJAwAAAAA=&#10;" filled="f" strokecolor="windowText" strokeweight="1pt"/>
                              <v:rect id="Rectangle 555" o:spid="_x0000_s1081" style="position:absolute;left:28854;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pi8QA&#10;AADcAAAADwAAAGRycy9kb3ducmV2LnhtbESPT2sCMRTE74V+h/AK3mqiskW2RhFBKOjFPwjenpvX&#10;3cXkZdmk6/rtjSD0OMzMb5jZondWdNSG2rOG0VCBIC68qbnUcDysP6cgQkQ2aD2ThjsFWMzf32aY&#10;G3/jHXX7WIoE4ZCjhirGJpcyFBU5DEPfECfv17cOY5JtKU2LtwR3Vo6V+pIOa04LFTa0qqi47v+c&#10;hp06nDZuO1HnizqewtrZS7e0Wg8++uU3iEh9/A+/2j9GQ5Zl8Dy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3KYvEAAAA3AAAAA8AAAAAAAAAAAAAAAAAmAIAAGRycy9k&#10;b3ducmV2LnhtbFBLBQYAAAAABAAEAPUAAACJAwAAAAA=&#10;" filled="f" strokecolor="windowText" strokeweight="1pt"/>
                            </v:group>
                            <v:group id="Group 556" o:spid="_x0000_s1082" style="position:absolute;top:9347;width:33663;height:4650" coordsize="3366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rect id="Rectangle 557" o:spid="_x0000_s1083" style="position:absolute;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SZ8QA&#10;AADcAAAADwAAAGRycy9kb3ducmV2LnhtbESPW2sCMRSE3wv+h3AE32qi4oXVKCIIhfbFC4Jvx81x&#10;dzE5WTbpuv33TaHg4zAz3zCrTeesaKkJlWcNo6ECQZx7U3Gh4Xzavy9AhIhs0HomDT8UYLPuva0w&#10;M/7JB2qPsRAJwiFDDWWMdSZlyEtyGIa+Jk7e3TcOY5JNIU2DzwR3Vo6VmkmHFaeFEmvalZQ/jt9O&#10;w0GdLp/ua6KuN3W+hL2zt3ZrtR70u+0SRKQuvsL/7Q+jYTqdw9+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EmfEAAAA3AAAAA8AAAAAAAAAAAAAAAAAmAIAAGRycy9k&#10;b3ducmV2LnhtbFBLBQYAAAAABAAEAPUAAACJAwAAAAA=&#10;" filled="f" strokecolor="windowText" strokeweight="1pt"/>
                              <v:rect id="Rectangle 558" o:spid="_x0000_s1084" style="position:absolute;left:4809;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aGFcIA&#10;AADcAAAADwAAAGRycy9kb3ducmV2LnhtbERPyWrDMBC9F/IPYgq91VJbUoITJZiAIZBcsmDIbWJN&#10;bVNpZCzVcf6+OhR6fLx9tZmcFSMNofOs4S1TIIhrbzpuNFzO5esCRIjIBq1n0vCgAJv17GmFufF3&#10;PtJ4io1IIRxy1NDG2OdShrolhyHzPXHivvzgMCY4NNIMeE/hzsp3pT6lw45TQ4s9bVuqv08/TsNR&#10;nau9O3yo601dqlA6exsLq/XL81QsQUSa4r/4z70zGubztDa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oYVwgAAANwAAAAPAAAAAAAAAAAAAAAAAJgCAABkcnMvZG93&#10;bnJldi54bWxQSwUGAAAAAAQABAD1AAAAhwMAAAAA&#10;" filled="f" strokecolor="windowText" strokeweight="1pt"/>
                              <v:rect id="Rectangle 559" o:spid="_x0000_s1085" style="position:absolute;left:9618;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jjsQA&#10;AADcAAAADwAAAGRycy9kb3ducmV2LnhtbESPT2sCMRTE7wW/Q3iCt5qoKLoaRQSh0F78g+DtuXnu&#10;LiYvyyZdt9++KRQ8DjPzG2a16ZwVLTWh8qxhNFQgiHNvKi40nE/79zmIEJENWs+k4YcCbNa9txVm&#10;xj/5QO0xFiJBOGSooYyxzqQMeUkOw9DXxMm7+8ZhTLIppGnwmeDOyrFSM+mw4rRQYk27kvLH8dtp&#10;OKjT5dN9TdT1ps6XsHf21m6t1oN+t12CiNTFV/i//WE0TKcL+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I47EAAAA3AAAAA8AAAAAAAAAAAAAAAAAmAIAAGRycy9k&#10;b3ducmV2LnhtbFBLBQYAAAAABAAEAPUAAACJAwAAAAA=&#10;" filled="f" strokecolor="windowText" strokeweight="1pt"/>
                              <v:rect id="Rectangle 560" o:spid="_x0000_s1086" style="position:absolute;left:14427;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ArsIA&#10;AADcAAAADwAAAGRycy9kb3ducmV2LnhtbERPyWrDMBC9F/IPYgK91VJaGoITJZiAIZBesmDIbWJN&#10;bVNpZCzVcf++OhR6fLx9s5ucFSMNofOsYZEpEMS1Nx03Gq6X8mUFIkRkg9YzafihALvt7GmDufEP&#10;PtF4jo1IIRxy1NDG2OdShrolhyHzPXHiPv3gMCY4NNIM+EjhzspXpZbSYcepocWe9i3VX+dvp+Gk&#10;LtXRfbyp211dq1A6ex8Lq/XzfCrWICJN8V/85z4YDe/LND+dS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ECuwgAAANwAAAAPAAAAAAAAAAAAAAAAAJgCAABkcnMvZG93&#10;bnJldi54bWxQSwUGAAAAAAQABAD1AAAAhwMAAAAA&#10;" filled="f" strokecolor="windowText" strokeweight="1pt"/>
                              <v:rect id="Rectangle 561" o:spid="_x0000_s1087" style="position:absolute;left:19236;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lNcMA&#10;AADcAAAADwAAAGRycy9kb3ducmV2LnhtbESPT4vCMBTE7wt+h/AEb2uiokg1igjCgnvxD4K3Z/Ns&#10;i8lLabK1fvuNsLDHYWZ+wyzXnbOipSZUnjWMhgoEce5NxYWG82n3OQcRIrJB65k0vCjAetX7WGJm&#10;/JMP1B5jIRKEQ4YayhjrTMqQl+QwDH1NnLy7bxzGJJtCmgafCe6sHCs1kw4rTgsl1rQtKX8cf5yG&#10;gzpd9u57oq43db6EnbO3dmO1HvS7zQJEpC7+h//aX0bDdDaC9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DlNcMAAADcAAAADwAAAAAAAAAAAAAAAACYAgAAZHJzL2Rv&#10;d25yZXYueG1sUEsFBgAAAAAEAAQA9QAAAIgDAAAAAA==&#10;" filled="f" strokecolor="windowText" strokeweight="1pt"/>
                              <v:rect id="Rectangle 562" o:spid="_x0000_s1088" style="position:absolute;left:24045;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7QsMA&#10;AADcAAAADwAAAGRycy9kb3ducmV2LnhtbESPT4vCMBTE7wt+h/AEb2uiokg1igjCgnvxD4K3Z/Ns&#10;i8lLabK1fvuNsLDHYWZ+wyzXnbOipSZUnjWMhgoEce5NxYWG82n3OQcRIrJB65k0vCjAetX7WGJm&#10;/JMP1B5jIRKEQ4YayhjrTMqQl+QwDH1NnLy7bxzGJJtCmgafCe6sHCs1kw4rTgsl1rQtKX8cf5yG&#10;gzpd9u57oq43db6EnbO3dmO1HvS7zQJEpC7+h//aX0bDdDaG9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J7QsMAAADcAAAADwAAAAAAAAAAAAAAAACYAgAAZHJzL2Rv&#10;d25yZXYueG1sUEsFBgAAAAAEAAQA9QAAAIgDAAAAAA==&#10;" filled="f" strokecolor="windowText" strokeweight="1pt"/>
                              <v:rect id="Rectangle 563" o:spid="_x0000_s1089" style="position:absolute;left:28854;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7e2cMA&#10;AADcAAAADwAAAGRycy9kb3ducmV2LnhtbESPT4vCMBTE7wt+h/CEva2JK4pUo4ggCHrxD4K3Z/Ns&#10;i8lLabK1++2NsLDHYWZ+w8yXnbOipSZUnjUMBwoEce5NxYWG82nzNQURIrJB65k0/FKA5aL3McfM&#10;+CcfqD3GQiQIhww1lDHWmZQhL8lhGPiaOHl33ziMSTaFNA0+E9xZ+a3URDqsOC2UWNO6pPxx/HEa&#10;Dup02bn9SF1v6nwJG2dv7cpq/dnvVjMQkbr4H/5rb42G8WQE7zPp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7e2cMAAADcAAAADwAAAAAAAAAAAAAAAACYAgAAZHJzL2Rv&#10;d25yZXYueG1sUEsFBgAAAAAEAAQA9QAAAIgDAAAAAA==&#10;" filled="f" strokecolor="windowText" strokeweight="1pt"/>
                            </v:group>
                          </v:group>
                        </v:group>
                        <v:rect id="Rectangle 564" o:spid="_x0000_s1090" style="position:absolute;left:33663;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GrcQA&#10;AADcAAAADwAAAGRycy9kb3ducmV2LnhtbESPT2sCMRTE7wW/Q3iCt5rYVilbo4ggFOzFPwjenpvn&#10;7mLysmzSdf32RhA8DjPzG2Y675wVLTWh8qxhNFQgiHNvKi407Her928QISIbtJ5Jw40CzGe9tylm&#10;xl95Q+02FiJBOGSooYyxzqQMeUkOw9DXxMk7+8ZhTLIppGnwmuDOyg+lJtJhxWmhxJqWJeWX7b/T&#10;sFG7w9r9farjSe0PYeXsqV1YrQf9bvEDIlIXX+Fn+9doGE++4HE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Rq3EAAAA3AAAAA8AAAAAAAAAAAAAAAAAmAIAAGRycy9k&#10;b3ducmV2LnhtbFBLBQYAAAAABAAEAPUAAACJAwAAAAA=&#10;" filled="f" strokecolor="windowText" strokeweight="1pt"/>
                        <v:rect id="Rectangle 565" o:spid="_x0000_s1091" style="position:absolute;left:33663;top:4673;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NsMA&#10;AADcAAAADwAAAGRycy9kb3ducmV2LnhtbESPT4vCMBTE7wt+h/CEva2JuyhSjSKCIOjFPwjens2z&#10;LSYvpcnW+u03C4LHYWZ+w8wWnbOipSZUnjUMBwoEce5NxYWG03H9NQERIrJB65k0PCnAYt77mGFm&#10;/IP31B5iIRKEQ4YayhjrTMqQl+QwDHxNnLybbxzGJJtCmgYfCe6s/FZqLB1WnBZKrGlVUn4//DoN&#10;e3U8b93uR12u6nQOa2ev7dJq/dnvllMQkbr4Dr/aG6NhNB7B/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jNsMAAADcAAAADwAAAAAAAAAAAAAAAACYAgAAZHJzL2Rv&#10;d25yZXYueG1sUEsFBgAAAAAEAAQA9QAAAIgDAAAAAA==&#10;" filled="f" strokecolor="windowText" strokeweight="1pt"/>
                        <v:rect id="Rectangle 566" o:spid="_x0000_s1092" style="position:absolute;left:33663;top:9347;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9QcQA&#10;AADcAAAADwAAAGRycy9kb3ducmV2LnhtbESPT2sCMRTE74V+h/AK3mqi4iJbo4ggFPTiHwRvz83r&#10;7mLysmzSdf32Rij0OMzMb5j5sndWdNSG2rOG0VCBIC68qbnUcDpuPmcgQkQ2aD2ThgcFWC7e3+aY&#10;G3/nPXWHWIoE4ZCjhirGJpcyFBU5DEPfECfvx7cOY5JtKU2L9wR3Vo6VyqTDmtNChQ2tKypuh1+n&#10;Ya+O563bTdTlqk7nsHH22q2s1oOPfvUFIlIf/8N/7W+jYZpl8Dq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UHEAAAA3AAAAA8AAAAAAAAAAAAAAAAAmAIAAGRycy9k&#10;b3ducmV2LnhtbFBLBQYAAAAABAAEAPUAAACJAwAAAAA=&#10;" filled="f" strokecolor="windowText" strokeweight="1pt"/>
                        <v:rect id="Rectangle 567" o:spid="_x0000_s1093" style="position:absolute;left:33663;top:14020;width:4807;height:4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Y2sQA&#10;AADcAAAADwAAAGRycy9kb3ducmV2LnhtbESPT2sCMRTE7wW/Q3iCt5qoVGU1ighCob34B8Hbc/Pc&#10;XUxelk26br99UxA8DjPzG2a57pwVLTWh8qxhNFQgiHNvKi40nI679zmIEJENWs+k4ZcCrFe9tyVm&#10;xj94T+0hFiJBOGSooYyxzqQMeUkOw9DXxMm7+cZhTLIppGnwkeDOyrFSU+mw4rRQYk3bkvL74cdp&#10;2Kvj+ct9T9Tlqk7nsHP22m6s1oN+t1mAiNTFV/jZ/jQaPqYz+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F2NrEAAAA3AAAAA8AAAAAAAAAAAAAAAAAmAIAAGRycy9k&#10;b3ducmV2LnhtbFBLBQYAAAAABAAEAPUAAACJAwAAAAA=&#10;" filled="f" strokecolor="windowText" strokeweight="1pt"/>
                        <v:rect id="Rectangle 568" o:spid="_x0000_s1094" style="position:absolute;left:33663;top:18694;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MqMIA&#10;AADcAAAADwAAAGRycy9kb3ducmV2LnhtbERPyWrDMBC9F/IPYgK91VJaGoITJZiAIZBesmDIbWJN&#10;bVNpZCzVcf++OhR6fLx9s5ucFSMNofOsYZEpEMS1Nx03Gq6X8mUFIkRkg9YzafihALvt7GmDufEP&#10;PtF4jo1IIRxy1NDG2OdShrolhyHzPXHiPv3gMCY4NNIM+EjhzspXpZbSYcepocWe9i3VX+dvp+Gk&#10;LtXRfbyp211dq1A6ex8Lq/XzfCrWICJN8V/85z4YDe/LtDadS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kyowgAAANwAAAAPAAAAAAAAAAAAAAAAAJgCAABkcnMvZG93&#10;bnJldi54bWxQSwUGAAAAAAQABAD1AAAAhwMAAAAA&#10;" filled="f" strokecolor="windowText" strokeweight="1pt"/>
                        <v:rect id="Rectangle 569" o:spid="_x0000_s1095" style="position:absolute;left:33663;top:23368;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pM8QA&#10;AADcAAAADwAAAGRycy9kb3ducmV2LnhtbESPT2sCMRTE7wW/Q3iCt5qoVHQ1ighCob34B8Hbc/Pc&#10;XUxelk26br99UxA8DjPzG2a57pwVLTWh8qxhNFQgiHNvKi40nI679xmIEJENWs+k4ZcCrFe9tyVm&#10;xj94T+0hFiJBOGSooYyxzqQMeUkOw9DXxMm7+cZhTLIppGnwkeDOyrFSU+mw4rRQYk3bkvL74cdp&#10;2Kvj+ct9T9Tlqk7nsHP22m6s1oN+t1mAiNTFV/jZ/jQaPqZz+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6TPEAAAA3AAAAA8AAAAAAAAAAAAAAAAAmAIAAGRycy9k&#10;b3ducmV2LnhtbFBLBQYAAAAABAAEAPUAAACJAwAAAAA=&#10;" filled="f" strokecolor="windowText" strokeweight="1pt"/>
                        <v:rect id="Rectangle 570" o:spid="_x0000_s1096" style="position:absolute;left:33663;top:28041;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Wc8EA&#10;AADcAAAADwAAAGRycy9kb3ducmV2LnhtbERPy4rCMBTdD/gP4QruxmQUH3SMIoIgOBsfCO6uzZ22&#10;THJTmljr308WgsvDeS9WnbOipSZUnjV8DRUI4tybigsN59P2cw4iRGSD1jNpeFKA1bL3scDM+Acf&#10;qD3GQqQQDhlqKGOsMylDXpLDMPQ1ceJ+feMwJtgU0jT4SOHOypFSU+mw4tRQYk2bkvK/491pOKjT&#10;Ze9+xup6U+dL2Dp7a9dW60G/W3+DiNTFt/jl3hkNk1man86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1nPBAAAA3AAAAA8AAAAAAAAAAAAAAAAAmAIAAGRycy9kb3du&#10;cmV2LnhtbFBLBQYAAAAABAAEAPUAAACGAwAAAAA=&#10;" filled="f" strokecolor="windowText" strokeweight="1pt"/>
                      </v:group>
                      <v:rect id="Rectangle 571" o:spid="_x0000_s1097" style="position:absolute;left:38472;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z6MQA&#10;AADcAAAADwAAAGRycy9kb3ducmV2LnhtbESPT2sCMRTE74LfITyhN02sWGU1igiCUC/+QfD23Dx3&#10;F5OXZZOu22/fFAo9DjPzG2a57pwVLTWh8qxhPFIgiHNvKi40XM674RxEiMgGrWfS8E0B1qt+b4mZ&#10;8S8+UnuKhUgQDhlqKGOsMylDXpLDMPI1cfIevnEYk2wKaRp8Jbiz8l2pD+mw4rRQYk3bkvLn6ctp&#10;OKrz9dMdJup2V5dr2Dl7bzdW67dBt1mAiNTF//Bfe280TGdj+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5c+jEAAAA3AAAAA8AAAAAAAAAAAAAAAAAmAIAAGRycy9k&#10;b3ducmV2LnhtbFBLBQYAAAAABAAEAPUAAACJAwAAAAA=&#10;" filled="f" strokecolor="windowText" strokeweight="1pt"/>
                      <v:rect id="Rectangle 572" o:spid="_x0000_s1098" style="position:absolute;left:38472;top:4673;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tn8QA&#10;AADcAAAADwAAAGRycy9kb3ducmV2LnhtbESPT2sCMRTE7wW/Q3iCt5poaZXVKCIIBXvxD4K35+a5&#10;u5i8LJu4rt/eFAo9DjPzG2a+7JwVLTWh8qxhNFQgiHNvKi40HA+b9ymIEJENWs+k4UkBlove2xwz&#10;4x+8o3YfC5EgHDLUUMZYZ1KGvCSHYehr4uRdfeMwJtkU0jT4SHBn5VipL+mw4rRQYk3rkvLb/u40&#10;7NThtHU/H+p8UcdT2Dh7aVdW60G/W81AROrif/iv/W00fE7G8HsmHQ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r7Z/EAAAA3AAAAA8AAAAAAAAAAAAAAAAAmAIAAGRycy9k&#10;b3ducmV2LnhtbFBLBQYAAAAABAAEAPUAAACJAwAAAAA=&#10;" filled="f" strokecolor="windowText" strokeweight="1pt"/>
                      <v:rect id="Rectangle 573" o:spid="_x0000_s1099" style="position:absolute;left:38472;top:9347;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IBMQA&#10;AADcAAAADwAAAGRycy9kb3ducmV2LnhtbESPT2sCMRTE7wW/Q3iCt5qotMpqFBGEgr34B8Hbc/Pc&#10;XUxelk26rt/eFAo9DjPzG2ax6pwVLTWh8qxhNFQgiHNvKi40nI7b9xmIEJENWs+k4UkBVsve2wIz&#10;4x+8p/YQC5EgHDLUUMZYZ1KGvCSHYehr4uTdfOMwJtkU0jT4SHBn5VipT+mw4rRQYk2bkvL74cdp&#10;2Kvjeee+J+pyVadz2Dp7bddW60G/W89BROrif/iv/WU0fEwn8HsmH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SATEAAAA3AAAAA8AAAAAAAAAAAAAAAAAmAIAAGRycy9k&#10;b3ducmV2LnhtbFBLBQYAAAAABAAEAPUAAACJAwAAAAA=&#10;" filled="f" strokecolor="windowText" strokeweight="1pt"/>
                      <v:rect id="Rectangle 574" o:spid="_x0000_s1100" style="position:absolute;left:38472;top:14020;width:4807;height:4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QcMUA&#10;AADcAAAADwAAAGRycy9kb3ducmV2LnhtbESPT2sCMRTE7wW/Q3hCbzVpa1VWo0hBKOjFPwjenpvn&#10;7tLkZdmk6/rtjVDwOMzMb5jZonNWtNSEyrOG94ECQZx7U3Gh4bBfvU1AhIhs0HomDTcKsJj3XmaY&#10;GX/lLbW7WIgE4ZChhjLGOpMy5CU5DANfEyfv4huHMcmmkKbBa4I7Kz+UGkmHFaeFEmv6Lin/3f05&#10;DVu1P67d5lOdzupwDCtnz+3Sav3a75ZTEJG6+Az/t3+Mhq/xE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tBwxQAAANwAAAAPAAAAAAAAAAAAAAAAAJgCAABkcnMv&#10;ZG93bnJldi54bWxQSwUGAAAAAAQABAD1AAAAigMAAAAA&#10;" filled="f" strokecolor="windowText" strokeweight="1pt"/>
                      <v:rect id="Rectangle 575" o:spid="_x0000_s1101" style="position:absolute;left:38472;top:18694;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168QA&#10;AADcAAAADwAAAGRycy9kb3ducmV2LnhtbESPW2sCMRSE3wv+h3AE32qi4oXVKCIIhfbFC4Jvx81x&#10;dzE5WTbpuv33TaHg4zAz3zCrTeesaKkJlWcNo6ECQZx7U3Gh4Xzavy9AhIhs0HomDT8UYLPuva0w&#10;M/7JB2qPsRAJwiFDDWWMdSZlyEtyGIa+Jk7e3TcOY5JNIU2DzwR3Vo6VmkmHFaeFEmvalZQ/jt9O&#10;w0GdLp/ua6KuN3W+hL2zt3ZrtR70u+0SRKQuvsL/7Q+jYTqfwt+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CdevEAAAA3AAAAA8AAAAAAAAAAAAAAAAAmAIAAGRycy9k&#10;b3ducmV2LnhtbFBLBQYAAAAABAAEAPUAAACJAwAAAAA=&#10;" filled="f" strokecolor="windowText" strokeweight="1pt"/>
                      <v:rect id="Rectangle 576" o:spid="_x0000_s1102" style="position:absolute;left:38472;top:23368;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rnMQA&#10;AADcAAAADwAAAGRycy9kb3ducmV2LnhtbESPT2sCMRTE7wW/Q3iCt5qoVGU1ighCob34B8Hbc/Pc&#10;XUxelk26br99UxA8DjPzG2a57pwVLTWh8qxhNFQgiHNvKi40nI679zmIEJENWs+k4ZcCrFe9tyVm&#10;xj94T+0hFiJBOGSooYyxzqQMeUkOw9DXxMm7+cZhTLIppGnwkeDOyrFSU+mw4rRQYk3bkvL74cdp&#10;2Kvj+ct9T9Tlqk7nsHP22m6s1oN+t1mAiNTFV/jZ/jQaPmZT+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Q65zEAAAA3AAAAA8AAAAAAAAAAAAAAAAAmAIAAGRycy9k&#10;b3ducmV2LnhtbFBLBQYAAAAABAAEAPUAAACJAwAAAAA=&#10;" filled="f" strokecolor="windowText" strokeweight="1pt"/>
                      <v:rect id="Rectangle 577" o:spid="_x0000_s1103" style="position:absolute;left:38472;top:28041;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OB8QA&#10;AADcAAAADwAAAGRycy9kb3ducmV2LnhtbESPT2sCMRTE7wW/Q3iCt5rYUi1bo4ggFOzFPwjenpvn&#10;7mLysmzSdf32RhA8DjPzG2Y675wVLTWh8qxhNFQgiHNvKi407Her928QISIbtJ5Jw40CzGe9tylm&#10;xl95Q+02FiJBOGSooYyxzqQMeUkOw9DXxMk7+8ZhTLIppGnwmuDOyg+lxtJhxWmhxJqWJeWX7b/T&#10;sFG7w9r9farjSe0PYeXsqV1YrQf9bvEDIlIXX+Fn+9do+JpM4HE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TgfEAAAA3AAAAA8AAAAAAAAAAAAAAAAAmAIAAGRycy9k&#10;b3ducmV2LnhtbFBLBQYAAAAABAAEAPUAAACJAwAAAAA=&#10;" filled="f" strokecolor="windowText" strokeweight="1pt"/>
                    </v:group>
                    <v:rect id="Rectangle 578" o:spid="_x0000_s1104" style="position:absolute;left:43281;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adcEA&#10;AADcAAAADwAAAGRycy9kb3ducmV2LnhtbERPy4rCMBTdD/gP4QruxmQUH3SMIoIgOBsfCO6uzZ22&#10;THJTmljr308WgsvDeS9WnbOipSZUnjV8DRUI4tybigsN59P2cw4iRGSD1jNpeFKA1bL3scDM+Acf&#10;qD3GQqQQDhlqKGOsMylDXpLDMPQ1ceJ+feMwJtgU0jT4SOHOypFSU+mw4tRQYk2bkvK/491pOKjT&#10;Ze9+xup6U+dL2Dp7a9dW60G/W3+DiNTFt/jl3hkNk1lam86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D2nXBAAAA3AAAAA8AAAAAAAAAAAAAAAAAmAIAAGRycy9kb3du&#10;cmV2LnhtbFBLBQYAAAAABAAEAPUAAACGAwAAAAA=&#10;" filled="f" strokecolor="windowText" strokeweight="1pt"/>
                    <v:rect id="Rectangle 579" o:spid="_x0000_s1105" style="position:absolute;left:43281;top:4673;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7sUA&#10;AADcAAAADwAAAGRycy9kb3ducmV2LnhtbESPT2sCMRTE7wW/Q3hCbzVpi1VXo0hBKOjFPwjenpvn&#10;7tLkZdmk6/rtjVDwOMzMb5jZonNWtNSEyrOG94ECQZx7U3Gh4bBfvY1BhIhs0HomDTcKsJj3XmaY&#10;GX/lLbW7WIgE4ZChhjLGOpMy5CU5DANfEyfv4huHMcmmkKbBa4I7Kz+U+pIOK04LJdb0XVL+u/tz&#10;GrZqf1y7zac6ndXhGFbOntul1fq13y2nICJ18Rn+b/8YDcPRB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3/uxQAAANwAAAAPAAAAAAAAAAAAAAAAAJgCAABkcnMv&#10;ZG93bnJldi54bWxQSwUGAAAAAAQABAD1AAAAigMAAAAA&#10;" filled="f" strokecolor="windowText" strokeweight="1pt"/>
                    <v:rect id="Rectangle 580" o:spid="_x0000_s1106" style="position:absolute;left:43281;top:9347;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mVMAA&#10;AADcAAAADwAAAGRycy9kb3ducmV2LnhtbERPTYvCMBC9C/6HMMLeNHEXRbpGkQVBWC9qEbyNzWxb&#10;TCalibX7781B8Ph438t176zoqA21Zw3TiQJBXHhTc6khP23HCxAhIhu0nknDPwVYr4aDJWbGP/hA&#10;3TGWIoVwyFBDFWOTSRmKihyGiW+IE/fnW4cxwbaUpsVHCndWfio1lw5rTg0VNvRTUXE73p2Ggzqd&#10;f93+S12uKj+HrbPXbmO1/hj1m28Qkfr4Fr/cO6Nhtkjz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CmVMAAAADcAAAADwAAAAAAAAAAAAAAAACYAgAAZHJzL2Rvd25y&#10;ZXYueG1sUEsFBgAAAAAEAAQA9QAAAIUDAAAAAA==&#10;" filled="f" strokecolor="windowText" strokeweight="1pt"/>
                    <v:rect id="Rectangle 581" o:spid="_x0000_s1107" style="position:absolute;left:43281;top:14020;width:4807;height:4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Dz8MA&#10;AADcAAAADwAAAGRycy9kb3ducmV2LnhtbESPT4vCMBTE7wt+h/AEb2viyi5SjSKCIOjFPwjens2z&#10;LSYvpcnW+u03grDHYWZ+w8wWnbOipSZUnjWMhgoEce5NxYWG03H9OQERIrJB65k0PCnAYt77mGFm&#10;/IP31B5iIRKEQ4YayhjrTMqQl+QwDH1NnLybbxzGJJtCmgYfCe6s/FLqRzqsOC2UWNOqpPx++HUa&#10;9up43rrdWF2u6nQOa2ev7dJqPeh3yymISF38D7/bG6PhezKC1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wDz8MAAADcAAAADwAAAAAAAAAAAAAAAACYAgAAZHJzL2Rv&#10;d25yZXYueG1sUEsFBgAAAAAEAAQA9QAAAIgDAAAAAA==&#10;" filled="f" strokecolor="windowText" strokeweight="1pt"/>
                    <v:rect id="Rectangle 582" o:spid="_x0000_s1108" style="position:absolute;left:43281;top:18694;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duMMA&#10;AADcAAAADwAAAGRycy9kb3ducmV2LnhtbESPT4vCMBTE7wt+h/AEb2uisotUo4ggCHrxD4K3Z/Ns&#10;i8lLaWKt336zsLDHYWZ+w8yXnbOipSZUnjWMhgoEce5NxYWG82nzOQURIrJB65k0vCnActH7mGNm&#10;/IsP1B5jIRKEQ4YayhjrTMqQl+QwDH1NnLy7bxzGJJtCmgZfCe6sHCv1LR1WnBZKrGldUv44Pp2G&#10;gzpddm4/UdebOl/Cxtlbu7JaD/rdagYiUhf/w3/trdHwNR3D75l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6duMMAAADcAAAADwAAAAAAAAAAAAAAAACYAgAAZHJzL2Rv&#10;d25yZXYueG1sUEsFBgAAAAAEAAQA9QAAAIgDAAAAAA==&#10;" filled="f" strokecolor="windowText" strokeweight="1pt"/>
                    <v:rect id="Rectangle 583" o:spid="_x0000_s1109" style="position:absolute;left:43281;top:23368;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4I8MA&#10;AADcAAAADwAAAGRycy9kb3ducmV2LnhtbESPT4vCMBTE7wt+h/AEb2uisiLVKCIIC+7FPwjens2z&#10;LSYvpcnW7rffCILHYWZ+wyxWnbOipSZUnjWMhgoEce5NxYWG03H7OQMRIrJB65k0/FGA1bL3scDM&#10;+AfvqT3EQiQIhww1lDHWmZQhL8lhGPqaOHk33ziMSTaFNA0+EtxZOVZqKh1WnBZKrGlTUn4//DoN&#10;e3U879zPRF2u6nQOW2ev7dpqPeh36zmISF18h1/tb6PhazaB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I4I8MAAADcAAAADwAAAAAAAAAAAAAAAACYAgAAZHJzL2Rv&#10;d25yZXYueG1sUEsFBgAAAAAEAAQA9QAAAIgDAAAAAA==&#10;" filled="f" strokecolor="windowText" strokeweight="1pt"/>
                    <v:rect id="Rectangle 584" o:spid="_x0000_s1110" style="position:absolute;left:43281;top:28041;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gV8QA&#10;AADcAAAADwAAAGRycy9kb3ducmV2LnhtbESPT2sCMRTE7wW/Q3iCt5rYVpGtUUQQCvbiH4Tenpvn&#10;7mLysmzSdf32RhA8DjPzG2a26JwVLTWh8qxhNFQgiHNvKi40HPbr9ymIEJENWs+k4UYBFvPe2wwz&#10;46+8pXYXC5EgHDLUUMZYZ1KGvCSHYehr4uSdfeMwJtkU0jR4TXBn5YdSE+mw4rRQYk2rkvLL7t9p&#10;2Kr9ceN+P9XfSR2OYe3sqV1arQf9bvkNIlIXX+Fn+8doGE+/4H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oFfEAAAA3AAAAA8AAAAAAAAAAAAAAAAAmAIAAGRycy9k&#10;b3ducmV2LnhtbFBLBQYAAAAABAAEAPUAAACJAwAAAAA=&#10;" filled="f" strokecolor="windowText" strokeweight="1pt"/>
                  </v:group>
                  <v:rect id="Rectangle 585" o:spid="_x0000_s1111" style="position:absolute;left:48090;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FzMMA&#10;AADcAAAADwAAAGRycy9kb3ducmV2LnhtbESPT4vCMBTE7wt+h/AEb2ui4iLVKCIIC+7FPwjens2z&#10;LSYvpcnW+u03grDHYWZ+wyxWnbOipSZUnjWMhgoEce5NxYWG03H7OQMRIrJB65k0PCnAatn7WGBm&#10;/IP31B5iIRKEQ4YayhjrTMqQl+QwDH1NnLybbxzGJJtCmgYfCe6sHCv1JR1WnBZKrGlTUn4//DoN&#10;e3U879zPRF2u6nQOW2ev7dpqPeh36zmISF38D7/b30bDdDaF1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cFzMMAAADcAAAADwAAAAAAAAAAAAAAAACYAgAAZHJzL2Rv&#10;d25yZXYueG1sUEsFBgAAAAAEAAQA9QAAAIgDAAAAAA==&#10;" filled="f" strokecolor="windowText" strokeweight="1pt"/>
                  <v:rect id="Rectangle 586" o:spid="_x0000_s1112" style="position:absolute;left:48090;top:4673;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bu8MA&#10;AADcAAAADwAAAGRycy9kb3ducmV2LnhtbESPT4vCMBTE7wt+h/AEb2uiokg1igjCgnvxD4K3Z/Ns&#10;i8lLabK1fvuNsLDHYWZ+wyzXnbOipSZUnjWMhgoEce5NxYWG82n3OQcRIrJB65k0vCjAetX7WGJm&#10;/JMP1B5jIRKEQ4YayhjrTMqQl+QwDH1NnLy7bxzGJJtCmgafCe6sHCs1kw4rTgsl1rQtKX8cf5yG&#10;gzpd9u57oq43db6EnbO3dmO1HvS7zQJEpC7+h//aX0bDdD6D9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Wbu8MAAADcAAAADwAAAAAAAAAAAAAAAACYAgAAZHJzL2Rv&#10;d25yZXYueG1sUEsFBgAAAAAEAAQA9QAAAIgDAAAAAA==&#10;" filled="f" strokecolor="windowText" strokeweight="1pt"/>
                  <v:rect id="Rectangle 587" o:spid="_x0000_s1113" style="position:absolute;left:48090;top:9347;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IMQA&#10;AADcAAAADwAAAGRycy9kb3ducmV2LnhtbESPT2sCMRTE7wW/Q3iCt5rYUpWtUUQQCvbiH4Tenpvn&#10;7mLysmzSdf32RhA8DjPzG2a26JwVLTWh8qxhNFQgiHNvKi40HPbr9ymIEJENWs+k4UYBFvPe2wwz&#10;46+8pXYXC5EgHDLUUMZYZ1KGvCSHYehr4uSdfeMwJtkU0jR4TXBn5YdSY+mw4rRQYk2rkvLL7t9p&#10;2Kr9ceN+P9XfSR2OYe3sqV1arQf9bvkNIlIXX+Fn+8do+JpO4H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PiDEAAAA3AAAAA8AAAAAAAAAAAAAAAAAmAIAAGRycy9k&#10;b3ducmV2LnhtbFBLBQYAAAAABAAEAPUAAACJAwAAAAA=&#10;" filled="f" strokecolor="windowText" strokeweight="1pt"/>
                  <v:rect id="Rectangle 588" o:spid="_x0000_s1114" style="position:absolute;left:48090;top:14020;width:4807;height:4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qUsAA&#10;AADcAAAADwAAAGRycy9kb3ducmV2LnhtbERPTYvCMBC9C/6HMMLeNHEXRbpGkQVBWC9qEbyNzWxb&#10;TCalibX7781B8Ph438t176zoqA21Zw3TiQJBXHhTc6khP23HCxAhIhu0nknDPwVYr4aDJWbGP/hA&#10;3TGWIoVwyFBDFWOTSRmKihyGiW+IE/fnW4cxwbaUpsVHCndWfio1lw5rTg0VNvRTUXE73p2Ggzqd&#10;f93+S12uKj+HrbPXbmO1/hj1m28Qkfr4Fr/cO6Nhtkhr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aqUsAAAADcAAAADwAAAAAAAAAAAAAAAACYAgAAZHJzL2Rvd25y&#10;ZXYueG1sUEsFBgAAAAAEAAQA9QAAAIUDAAAAAA==&#10;" filled="f" strokecolor="windowText" strokeweight="1pt"/>
                  <v:rect id="Rectangle 589" o:spid="_x0000_s1115" style="position:absolute;left:48090;top:18694;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PycQA&#10;AADcAAAADwAAAGRycy9kb3ducmV2LnhtbESPT2sCMRTE7wW/Q3iCt5rYUrFbo4ggFOzFPwjenpvn&#10;7mLysmzSdf32RhA8DjPzG2Y675wVLTWh8qxhNFQgiHNvKi407Her9wmIEJENWs+k4UYB5rPe2xQz&#10;46+8oXYbC5EgHDLUUMZYZ1KGvCSHYehr4uSdfeMwJtkU0jR4TXBn5YdSY+mw4rRQYk3LkvLL9t9p&#10;2KjdYe3+PtXxpPaHsHL21C6s1oN+t/gBEamLr/Cz/Ws0fE2+4XE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aD8nEAAAA3AAAAA8AAAAAAAAAAAAAAAAAmAIAAGRycy9k&#10;b3ducmV2LnhtbFBLBQYAAAAABAAEAPUAAACJAwAAAAA=&#10;" filled="f" strokecolor="windowText" strokeweight="1pt"/>
                  <v:rect id="Rectangle 590" o:spid="_x0000_s1116" style="position:absolute;left:48090;top:23368;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wicEA&#10;AADcAAAADwAAAGRycy9kb3ducmV2LnhtbERPy4rCMBTdD/gP4QruxmQURTtGEUEQnI0PBHfX5k5b&#10;JrkpTaz17ycLweXhvBerzlnRUhMqzxq+hgoEce5NxYWG82n7OQMRIrJB65k0PCnAatn7WGBm/IMP&#10;1B5jIVIIhww1lDHWmZQhL8lhGPqaOHG/vnEYE2wKaRp8pHBn5UipqXRYcWoosaZNSfnf8e40HNTp&#10;snc/Y3W9qfMlbJ29tWur9aDfrb9BROriW/xy74yGyTzNT2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5MInBAAAA3AAAAA8AAAAAAAAAAAAAAAAAmAIAAGRycy9kb3du&#10;cmV2LnhtbFBLBQYAAAAABAAEAPUAAACGAwAAAAA=&#10;" filled="f" strokecolor="windowText" strokeweight="1pt"/>
                  <v:rect id="Rectangle 591" o:spid="_x0000_s1117" style="position:absolute;left:48090;top:28041;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VEsQA&#10;AADcAAAADwAAAGRycy9kb3ducmV2LnhtbESPT2sCMRTE74LfITyhN02sWHQ1igiCUC/+QfD23Dx3&#10;F5OXZZOu22/fFAo9DjPzG2a57pwVLTWh8qxhPFIgiHNvKi40XM674QxEiMgGrWfS8E0B1qt+b4mZ&#10;8S8+UnuKhUgQDhlqKGOsMylDXpLDMPI1cfIevnEYk2wKaRp8Jbiz8l2pD+mw4rRQYk3bkvLn6ctp&#10;OKrz9dMdJup2V5dr2Dl7bzdW67dBt1mAiNTF//Bfe280TOdj+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1lRLEAAAA3AAAAA8AAAAAAAAAAAAAAAAAmAIAAGRycy9k&#10;b3ducmV2LnhtbFBLBQYAAAAABAAEAPUAAACJAwAAAAA=&#10;" filled="f" strokecolor="windowText" strokeweight="1pt"/>
                </v:group>
                <v:rect id="Rectangle 612" o:spid="_x0000_s1118" style="position:absolute;top:32666;width:4807;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FpQ8MA&#10;AADcAAAADwAAAGRycy9kb3ducmV2LnhtbESPT4vCMBTE7wt+h/AEb2uigkg1igiCsHvxD4K3Z/Ns&#10;i8lLaWKt394sLHgcZuY3zGLVOStaakLlWcNoqEAQ595UXGg4HbffMxAhIhu0nknDiwKslr2vBWbG&#10;P3lP7SEWIkE4ZKihjLHOpAx5SQ7D0NfEybv5xmFMsimkafCZ4M7KsVJT6bDitFBiTZuS8vvh4TTs&#10;1fH8434n6nJVp3PYOntt11brQb9bz0FE6uIn/N/eGQ3T0Rj+zq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FpQ8MAAADcAAAADwAAAAAAAAAAAAAAAACYAgAAZHJzL2Rv&#10;d25yZXYueG1sUEsFBgAAAAAEAAQA9QAAAIgDAAAAAA==&#10;" filled="f" strokecolor="windowText" strokeweight="1pt"/>
                <v:rect id="Rectangle 613" o:spid="_x0000_s1119" style="position:absolute;left:4792;top:32666;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M2MMA&#10;AADcAAAADwAAAGRycy9kb3ducmV2LnhtbESPT4vCMBTE7wt+h/AEb2uigkg1igiCsF78g+Dt2Tzb&#10;YvJSmmyt394sLHgcZuY3zGLVOStaakLlWcNoqEAQ595UXGg4n7bfMxAhIhu0nknDiwKslr2vBWbG&#10;P/lA7TEWIkE4ZKihjLHOpAx5SQ7D0NfEybv7xmFMsimkafCZ4M7KsVJT6bDitFBiTZuS8sfx12k4&#10;qNPlx+0n6npT50vYOntr11brQb9bz0FE6uIn/N/eGQ3T0QT+zq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3M2MMAAADcAAAADwAAAAAAAAAAAAAAAACYAgAAZHJzL2Rv&#10;d25yZXYueG1sUEsFBgAAAAAEAAQA9QAAAIgDAAAAAA==&#10;" filled="f" strokecolor="windowText" strokeweight="1pt"/>
                <v:rect id="Rectangle 614" o:spid="_x0000_s1120" style="position:absolute;left:9585;top:32666;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UrMQA&#10;AADcAAAADwAAAGRycy9kb3ducmV2LnhtbESPS4sCMRCE7wv+h9CCtzXxgchoFBGEBffiA8FbO2ln&#10;BpPOMMmO47/fCAt7LKrqK2q57pwVLTWh8qxhNFQgiHNvKi40nE+7zzmIEJENWs+k4UUB1qvexxIz&#10;4598oPYYC5EgHDLUUMZYZ1KGvCSHYehr4uTdfeMwJtkU0jT4THBn5VipmXRYcVoosaZtSfnj+OM0&#10;HNTpsnffE3W9qfMl7Jy9tRur9aDfbRYgInXxP/zX/jIaZqMpv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0VKzEAAAA3AAAAA8AAAAAAAAAAAAAAAAAmAIAAGRycy9k&#10;b3ducmV2LnhtbFBLBQYAAAAABAAEAPUAAACJAwAAAAA=&#10;" filled="f" strokecolor="windowText" strokeweight="1pt"/>
                <v:rect id="Rectangle 615" o:spid="_x0000_s1121" style="position:absolute;left:14378;top:32666;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xN8MA&#10;AADcAAAADwAAAGRycy9kb3ducmV2LnhtbESPT4vCMBTE7wt+h/AEb2uiokg1igjCgnvxD4K3Z/Ns&#10;i8lLabK1fvuNsLDHYWZ+wyzXnbOipSZUnjWMhgoEce5NxYWG82n3OQcRIrJB65k0vCjAetX7WGJm&#10;/JMP1B5jIRKEQ4YayhjrTMqQl+QwDH1NnLy7bxzGJJtCmgafCe6sHCs1kw4rTgsl1rQtKX8cf5yG&#10;gzpd9u57oq43db6EnbO3dmO1HvS7zQJEpC7+h//aX0bDbDSF9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jxN8MAAADcAAAADwAAAAAAAAAAAAAAAACYAgAAZHJzL2Rv&#10;d25yZXYueG1sUEsFBgAAAAAEAAQA9QAAAIgDAAAAAA==&#10;" filled="f" strokecolor="windowText" strokeweight="1pt"/>
                <v:rect id="Rectangle 616" o:spid="_x0000_s1122" style="position:absolute;left:19233;top:32666;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vQMMA&#10;AADcAAAADwAAAGRycy9kb3ducmV2LnhtbESPT4vCMBTE78J+h/CEvWmiC2WpRhFBWNi9+AfB27N5&#10;tsXkpTSx1m9vBGGPw8z8hpkve2dFR22oPWuYjBUI4sKbmksNh/1m9A0iRGSD1jNpeFCA5eJjMMfc&#10;+DtvqdvFUiQIhxw1VDE2uZShqMhhGPuGOHkX3zqMSbalNC3eE9xZOVUqkw5rTgsVNrSuqLjubk7D&#10;Vu2Pv+7vS53O6nAMG2fP3cpq/TnsVzMQkfr4H363f4yGbJLB6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pvQMMAAADcAAAADwAAAAAAAAAAAAAAAACYAgAAZHJzL2Rv&#10;d25yZXYueG1sUEsFBgAAAAAEAAQA9QAAAIgDAAAAAA==&#10;" filled="f" strokecolor="windowText" strokeweight="1pt"/>
                <v:rect id="Rectangle 617" o:spid="_x0000_s1123" style="position:absolute;left:24026;top:32666;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K28MA&#10;AADcAAAADwAAAGRycy9kb3ducmV2LnhtbESPT4vCMBTE7wt+h/AEb2uigivVKCIIC+7FPwjens2z&#10;LSYvpcnW+u03grDHYWZ+wyxWnbOipSZUnjWMhgoEce5NxYWG03H7OQMRIrJB65k0PCnAatn7WGBm&#10;/IP31B5iIRKEQ4YayhjrTMqQl+QwDH1NnLybbxzGJJtCmgYfCe6sHCs1lQ4rTgsl1rQpKb8ffp2G&#10;vTqed+5noi5XdTqHrbPXdm21HvS79RxEpC7+h9/tb6NhOvqC1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bK28MAAADcAAAADwAAAAAAAAAAAAAAAACYAgAAZHJzL2Rv&#10;d25yZXYueG1sUEsFBgAAAAAEAAQA9QAAAIgDAAAAAA==&#10;" filled="f" strokecolor="windowText" strokeweight="1pt"/>
                <v:rect id="Rectangle 618" o:spid="_x0000_s1124" style="position:absolute;left:28819;top:32666;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eqcAA&#10;AADcAAAADwAAAGRycy9kb3ducmV2LnhtbERPy4rCMBTdC/MP4Q6408QZEOmYFhGEAWfjA8HdtbnT&#10;FpOb0sRa/94sBJeH814Wg7Oipy40njXMpgoEcelNw5WG42EzWYAIEdmg9UwaHhSgyD9GS8yMv/OO&#10;+n2sRArhkKGGOsY2kzKUNTkMU98SJ+7fdw5jgl0lTYf3FO6s/FJqLh02nBpqbGldU3nd35yGnTqc&#10;tu7vW50v6ngKG2cv/cpqPf4cVj8gIg3xLX65f42G+SytTWfS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leqcAAAADcAAAADwAAAAAAAAAAAAAAAACYAgAAZHJzL2Rvd25y&#10;ZXYueG1sUEsFBgAAAAAEAAQA9QAAAIUDAAAAAA==&#10;" filled="f" strokecolor="windowText" strokeweight="1pt"/>
                <v:rect id="Rectangle 619" o:spid="_x0000_s1125" style="position:absolute;left:33612;top:32666;width:4800;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MsMA&#10;AADcAAAADwAAAGRycy9kb3ducmV2LnhtbESPT4vCMBTE7wt+h/AEb2uigqzVKCIIC+7FPwjens2z&#10;LSYvpcnW+u03grDHYWZ+wyxWnbOipSZUnjWMhgoEce5NxYWG03H7+QUiRGSD1jNpeFKA1bL3scDM&#10;+AfvqT3EQiQIhww1lDHWmZQhL8lhGPqaOHk33ziMSTaFNA0+EtxZOVZqKh1WnBZKrGlTUn4//DoN&#10;e3U879zPRF2u6nQOW2ev7dpqPeh36zmISF38D7/b30bDdDSD1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7MsMAAADcAAAADwAAAAAAAAAAAAAAAACYAgAAZHJzL2Rv&#10;d25yZXYueG1sUEsFBgAAAAAEAAQA9QAAAIgDAAAAAA==&#10;" filled="f" strokecolor="windowText" strokeweight="1pt"/>
                <v:rect id="Rectangle 620" o:spid="_x0000_s1126" style="position:absolute;left:38467;top:32666;width:4801;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YEsAA&#10;AADcAAAADwAAAGRycy9kb3ducmV2LnhtbERPy4rCMBTdC/MP4Q64s8k4IFIbRQRhwNn4QHB3ba5t&#10;MbkpTaz17yeLAZeH8y5Wg7Oipy40njV8ZQoEcelNw5WG03E7mYMIEdmg9UwaXhRgtfwYFZgb/+Q9&#10;9YdYiRTCIUcNdYxtLmUoa3IYMt8SJ+7mO4cxwa6SpsNnCndWTpWaSYcNp4YaW9rUVN4PD6dhr47n&#10;nfv9VperOp3D1tlrv7Zajz+H9QJEpCG+xf/uH6NhNk3z05l0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OYEsAAAADcAAAADwAAAAAAAAAAAAAAAACYAgAAZHJzL2Rvd25y&#10;ZXYueG1sUEsFBgAAAAAEAAQA9QAAAIUDAAAAAA==&#10;" filled="f" strokecolor="windowText" strokeweight="1pt"/>
                <v:rect id="Rectangle 621" o:spid="_x0000_s1127" style="position:absolute;left:43260;top:32666;width:4801;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9icMA&#10;AADcAAAADwAAAGRycy9kb3ducmV2LnhtbESPT4vCMBTE7wt+h/AEb2uigkg1igiCsHvxD4K3Z/Ns&#10;i8lLaWKt394sLHgcZuY3zGLVOStaakLlWcNoqEAQ595UXGg4HbffMxAhIhu0nknDiwKslr2vBWbG&#10;P3lP7SEWIkE4ZKihjLHOpAx5SQ7D0NfEybv5xmFMsimkafCZ4M7KsVJT6bDitFBiTZuS8vvh4TTs&#10;1fH8434n6nJVp3PYOntt11brQb9bz0FE6uIn/N/eGQ3T8Qj+zq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89icMAAADcAAAADwAAAAAAAAAAAAAAAACYAgAAZHJzL2Rv&#10;d25yZXYueG1sUEsFBgAAAAAEAAQA9QAAAIgDAAAAAA==&#10;" filled="f" strokecolor="windowText" strokeweight="1pt"/>
                <v:rect id="Rectangle 622" o:spid="_x0000_s1128" style="position:absolute;left:48053;top:32666;width:4800;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j/sMA&#10;AADcAAAADwAAAGRycy9kb3ducmV2LnhtbESPT4vCMBTE7wt+h/AEb2tiBZGuUUQQhN2LfxD29mye&#10;bTF5KU2s9dubhQWPw8z8hlmsemdFR22oPWuYjBUI4sKbmksNp+P2cw4iRGSD1jNpeFKA1XLwscDc&#10;+AfvqTvEUiQIhxw1VDE2uZShqMhhGPuGOHlX3zqMSbalNC0+EtxZmSk1kw5rTgsVNrSpqLgd7k7D&#10;Xh3P3+5nqn4v6nQOW2cv3dpqPRr26y8Qkfr4Dv+3d0bDLMvg70w6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j/sMAAADcAAAADwAAAAAAAAAAAAAAAACYAgAAZHJzL2Rv&#10;d25yZXYueG1sUEsFBgAAAAAEAAQA9QAAAIgDAAAAAA==&#10;" filled="f" strokecolor="windowText" strokeweight="1pt"/>
              </v:group>
            </w:pict>
          </mc:Fallback>
        </mc:AlternateContent>
      </w:r>
    </w:p>
    <w:sectPr w:rsidR="00906A49" w:rsidSect="00B215CE">
      <w:headerReference w:type="default" r:id="rId41"/>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1811F" w14:textId="77777777" w:rsidR="002C0599" w:rsidRDefault="002C0599">
      <w:pPr>
        <w:spacing w:after="0" w:line="240" w:lineRule="auto"/>
      </w:pPr>
      <w:r>
        <w:separator/>
      </w:r>
    </w:p>
  </w:endnote>
  <w:endnote w:type="continuationSeparator" w:id="0">
    <w:p w14:paraId="4D2188CA" w14:textId="77777777" w:rsidR="002C0599" w:rsidRDefault="002C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B817C" w14:textId="77777777" w:rsidR="00083E11" w:rsidRDefault="00083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DEDDC" w14:textId="4AE752C0" w:rsidR="00083E11" w:rsidRPr="00EA09A0" w:rsidRDefault="00083E11" w:rsidP="00EA09A0">
    <w:pPr>
      <w:pStyle w:val="Footer"/>
    </w:pPr>
    <w:r>
      <w:rPr>
        <w:noProof/>
      </w:rPr>
      <w:drawing>
        <wp:anchor distT="0" distB="0" distL="114300" distR="114300" simplePos="0" relativeHeight="251779072" behindDoc="1" locked="0" layoutInCell="1" allowOverlap="1" wp14:anchorId="437298B5" wp14:editId="1E592B0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77024" behindDoc="1" locked="0" layoutInCell="1" allowOverlap="1" wp14:anchorId="5DD37145" wp14:editId="13AD4ED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8048" behindDoc="0" locked="0" layoutInCell="1" allowOverlap="1" wp14:anchorId="7AB661B9" wp14:editId="41CFEB52">
              <wp:simplePos x="0" y="0"/>
              <wp:positionH relativeFrom="column">
                <wp:posOffset>3747135</wp:posOffset>
              </wp:positionH>
              <wp:positionV relativeFrom="paragraph">
                <wp:posOffset>846455</wp:posOffset>
              </wp:positionV>
              <wp:extent cx="2816225" cy="182880"/>
              <wp:effectExtent l="0" t="0" r="3175" b="7620"/>
              <wp:wrapNone/>
              <wp:docPr id="11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A7080" w14:textId="77777777" w:rsidR="00083E11" w:rsidRPr="00B81D46" w:rsidRDefault="00083E11" w:rsidP="00EA09A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455" type="#_x0000_t202" style="position:absolute;margin-left:295.05pt;margin-top:66.65pt;width:221.75pt;height:1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Ktg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G/dAKtgIA&#10;ALYFAAAOAAAAAAAAAAAAAAAAAC4CAABkcnMvZTJvRG9jLnhtbFBLAQItABQABgAIAAAAIQCh1+YJ&#10;4AAAAAwBAAAPAAAAAAAAAAAAAAAAABAFAABkcnMvZG93bnJldi54bWxQSwUGAAAAAAQABADzAAAA&#10;HQYAAAAA&#10;" filled="f" stroked="f">
              <v:textbox inset="0,0,0,0">
                <w:txbxContent>
                  <w:p w14:paraId="151A7080" w14:textId="77777777" w:rsidR="00083E11" w:rsidRPr="00B81D46" w:rsidRDefault="00083E11" w:rsidP="00EA09A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60837F08" wp14:editId="2FAD325E">
              <wp:simplePos x="0" y="0"/>
              <wp:positionH relativeFrom="column">
                <wp:posOffset>-12700</wp:posOffset>
              </wp:positionH>
              <wp:positionV relativeFrom="paragraph">
                <wp:posOffset>926465</wp:posOffset>
              </wp:positionV>
              <wp:extent cx="2095500" cy="100330"/>
              <wp:effectExtent l="0" t="0" r="0" b="1397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A95CC" w14:textId="77777777" w:rsidR="00083E11" w:rsidRPr="002273E5" w:rsidRDefault="00083E11" w:rsidP="00EA09A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776DF">
                            <w:rPr>
                              <w:rFonts w:ascii="Calibri" w:eastAsia="Myriad Pro" w:hAnsi="Calibri" w:cs="Myriad Pro"/>
                              <w:color w:val="41343A"/>
                              <w:spacing w:val="-4"/>
                              <w:sz w:val="12"/>
                              <w:szCs w:val="12"/>
                            </w:rPr>
                            <w:t xml:space="preserve"> </w:t>
                          </w:r>
                          <w:hyperlink r:id="rId6" w:history="1">
                            <w:r w:rsidRPr="003776DF">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8318EE5" w14:textId="77777777" w:rsidR="00083E11" w:rsidRPr="002273E5" w:rsidRDefault="00083E11" w:rsidP="00EA09A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456" type="#_x0000_t202" style="position:absolute;margin-left:-1pt;margin-top:72.95pt;width:165pt;height:7.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t2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ABt63azAgAAsgUA&#10;AA4AAAAAAAAAAAAAAAAALgIAAGRycy9lMm9Eb2MueG1sUEsBAi0AFAAGAAgAAAAhAMCXUVrfAAAA&#10;CgEAAA8AAAAAAAAAAAAAAAAADQUAAGRycy9kb3ducmV2LnhtbFBLBQYAAAAABAAEAPMAAAAZBgAA&#10;AAA=&#10;" filled="f" stroked="f">
              <v:textbox inset="0,0,0,0">
                <w:txbxContent>
                  <w:p w14:paraId="325A95CC" w14:textId="77777777" w:rsidR="00083E11" w:rsidRPr="002273E5" w:rsidRDefault="00083E11" w:rsidP="00EA09A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776DF">
                      <w:rPr>
                        <w:rFonts w:ascii="Calibri" w:eastAsia="Myriad Pro" w:hAnsi="Calibri" w:cs="Myriad Pro"/>
                        <w:color w:val="41343A"/>
                        <w:spacing w:val="-4"/>
                        <w:sz w:val="12"/>
                        <w:szCs w:val="12"/>
                      </w:rPr>
                      <w:t xml:space="preserve"> </w:t>
                    </w:r>
                    <w:hyperlink r:id="rId7" w:history="1">
                      <w:r w:rsidRPr="003776DF">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8318EE5" w14:textId="77777777" w:rsidR="00083E11" w:rsidRPr="002273E5" w:rsidRDefault="00083E11" w:rsidP="00EA09A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22721F89" wp14:editId="0F308704">
              <wp:simplePos x="0" y="0"/>
              <wp:positionH relativeFrom="column">
                <wp:posOffset>1343660</wp:posOffset>
              </wp:positionH>
              <wp:positionV relativeFrom="paragraph">
                <wp:posOffset>394970</wp:posOffset>
              </wp:positionV>
              <wp:extent cx="3641725" cy="412750"/>
              <wp:effectExtent l="0" t="0" r="15875" b="6350"/>
              <wp:wrapNone/>
              <wp:docPr id="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3D497" w14:textId="6828BAA6" w:rsidR="00083E11" w:rsidRPr="002273E5" w:rsidRDefault="00083E11" w:rsidP="00EA09A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one- and two-step problems involving graphs. </w:t>
                          </w:r>
                        </w:p>
                        <w:p w14:paraId="453F5FD3" w14:textId="6F081B79" w:rsidR="00083E11" w:rsidRPr="002273E5" w:rsidRDefault="00083E11" w:rsidP="00EA09A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568F4">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457" type="#_x0000_t202" style="position:absolute;margin-left:105.8pt;margin-top:31.1pt;width:286.75pt;height: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fYAxrUCAACy&#10;BQAADgAAAAAAAAAAAAAAAAAuAgAAZHJzL2Uyb0RvYy54bWxQSwECLQAUAAYACAAAACEAfmQrrt8A&#10;AAAKAQAADwAAAAAAAAAAAAAAAAAPBQAAZHJzL2Rvd25yZXYueG1sUEsFBgAAAAAEAAQA8wAAABsG&#10;AAAAAA==&#10;" filled="f" stroked="f">
              <v:textbox inset="0,0,0,0">
                <w:txbxContent>
                  <w:p w14:paraId="0043D497" w14:textId="6828BAA6" w:rsidR="00083E11" w:rsidRPr="002273E5" w:rsidRDefault="00083E11" w:rsidP="00EA09A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one- and two-step problems involving graphs. </w:t>
                    </w:r>
                  </w:p>
                  <w:p w14:paraId="453F5FD3" w14:textId="6F081B79" w:rsidR="00083E11" w:rsidRPr="002273E5" w:rsidRDefault="00083E11" w:rsidP="00EA09A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568F4">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3B8596D" wp14:editId="624B948B">
              <wp:simplePos x="0" y="0"/>
              <wp:positionH relativeFrom="column">
                <wp:posOffset>6525895</wp:posOffset>
              </wp:positionH>
              <wp:positionV relativeFrom="paragraph">
                <wp:posOffset>478790</wp:posOffset>
              </wp:positionV>
              <wp:extent cx="485140" cy="157480"/>
              <wp:effectExtent l="1270" t="2540" r="0" b="1905"/>
              <wp:wrapNone/>
              <wp:docPr id="2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BF99F" w14:textId="7D927BCA" w:rsidR="00083E11" w:rsidRPr="002273E5" w:rsidRDefault="00083E11" w:rsidP="00EA09A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0066489E">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568F4">
                            <w:rPr>
                              <w:rFonts w:ascii="Calibri" w:eastAsia="Myriad Pro Black" w:hAnsi="Calibri" w:cs="Myriad Pro Black"/>
                              <w:b/>
                              <w:bCs/>
                              <w:noProof/>
                              <w:color w:val="831746"/>
                              <w:position w:val="1"/>
                            </w:rPr>
                            <w:t>4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458" type="#_x0000_t202" style="position:absolute;margin-left:513.85pt;margin-top:37.7pt;width:38.2pt;height:1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jO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JDJ6M6zAgAAsgUA&#10;AA4AAAAAAAAAAAAAAAAALgIAAGRycy9lMm9Eb2MueG1sUEsBAi0AFAAGAAgAAAAhAD45jzHfAAAA&#10;DAEAAA8AAAAAAAAAAAAAAAAADQUAAGRycy9kb3ducmV2LnhtbFBLBQYAAAAABAAEAPMAAAAZBgAA&#10;AAA=&#10;" filled="f" stroked="f">
              <v:textbox inset="0,0,0,0">
                <w:txbxContent>
                  <w:p w14:paraId="2B4BF99F" w14:textId="7D927BCA" w:rsidR="00083E11" w:rsidRPr="002273E5" w:rsidRDefault="00083E11" w:rsidP="00EA09A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0066489E">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568F4">
                      <w:rPr>
                        <w:rFonts w:ascii="Calibri" w:eastAsia="Myriad Pro Black" w:hAnsi="Calibri" w:cs="Myriad Pro Black"/>
                        <w:b/>
                        <w:bCs/>
                        <w:noProof/>
                        <w:color w:val="831746"/>
                        <w:position w:val="1"/>
                      </w:rPr>
                      <w:t>4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72928" behindDoc="0" locked="0" layoutInCell="1" allowOverlap="1" wp14:anchorId="088E928F" wp14:editId="6099274D">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729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1904" behindDoc="0" locked="0" layoutInCell="1" allowOverlap="1" wp14:anchorId="6E85AD61" wp14:editId="19595E79">
              <wp:simplePos x="0" y="0"/>
              <wp:positionH relativeFrom="column">
                <wp:posOffset>1257935</wp:posOffset>
              </wp:positionH>
              <wp:positionV relativeFrom="paragraph">
                <wp:posOffset>386715</wp:posOffset>
              </wp:positionV>
              <wp:extent cx="83185" cy="271780"/>
              <wp:effectExtent l="10160" t="5715" r="0" b="8255"/>
              <wp:wrapNone/>
              <wp:docPr id="1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2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719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B0gDNs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pcMA&#10;AADcAAAADwAAAGRycy9kb3ducmV2LnhtbESP0WrCQBBF3wv+wzKCL0U3SUFqdBUJFHzSNvUDxuyY&#10;DWZnQ3aryd+7hULfZrh37rmz2Q22FXfqfeNYQbpIQBBXTjdcKzh/f8zfQfiArLF1TApG8rDbTl42&#10;mGv34C+6l6EWMYR9jgpMCF0upa8MWfQL1xFH7ep6iyGufS11j48YbluZJclSWmw4Egx2VBiqbuWP&#10;jZC30+dxLFdHc7GvhpDLJQ6FUrPpsF+DCDSEf/Pf9UHH+lkK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pc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0880" behindDoc="0" locked="0" layoutInCell="1" allowOverlap="1" wp14:anchorId="148A0194" wp14:editId="0D6B5865">
              <wp:simplePos x="0" y="0"/>
              <wp:positionH relativeFrom="column">
                <wp:posOffset>6560820</wp:posOffset>
              </wp:positionH>
              <wp:positionV relativeFrom="paragraph">
                <wp:posOffset>645795</wp:posOffset>
              </wp:positionV>
              <wp:extent cx="424815" cy="45085"/>
              <wp:effectExtent l="7620" t="7620" r="5715" b="0"/>
              <wp:wrapNone/>
              <wp:docPr id="12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3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708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2LggMAADY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bLsUA&#10;AADcAAAADwAAAGRycy9kb3ducmV2LnhtbESP3WrCQBSE74W+w3IK3unGpkibuoqECJUittEHOGRP&#10;k9Ds2ZDd/PTtuwXBy2FmvmE2u8k0YqDO1ZYVrJYRCOLC6ppLBdfLYfECwnlkjY1lUvBLDnbbh9kG&#10;E21H/qIh96UIEHYJKqi8bxMpXVGRQbe0LXHwvm1n0AfZlVJ3OAa4aeRTFK2lwZrDQoUtpRUVP3lv&#10;FOzTz48o08/HeFjFEvvzKcuPXqn547R/A+Fp8vfwrf2uFcTxK/yf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dsu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9856" behindDoc="0" locked="0" layoutInCell="1" allowOverlap="1" wp14:anchorId="6A2AD50F" wp14:editId="083C8D66">
              <wp:simplePos x="0" y="0"/>
              <wp:positionH relativeFrom="column">
                <wp:posOffset>-508000</wp:posOffset>
              </wp:positionH>
              <wp:positionV relativeFrom="paragraph">
                <wp:posOffset>149225</wp:posOffset>
              </wp:positionV>
              <wp:extent cx="7772400" cy="1036955"/>
              <wp:effectExtent l="0" t="0" r="3175" b="4445"/>
              <wp:wrapNone/>
              <wp:docPr id="3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2QsA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q8j4EeQDpr0GWgjYs0pChPL0NDrDByf+kdla9T9g6y+aSTkogU3eqeUHFpKasAVWn//7II1NFxF&#10;q+GDrCE82RjpyNo1qrMBgQa0cz15PvaE7gyqYDNJkkkUALQ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vbxGGdEcTIBQ52erE5PiKggVI4rozAajYUZR9KmV2zdQq7QUSPk&#10;HTyVhjkR22c04to/MJgIrpb99LIj59R2Xi8zdv4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EJd2QsAIAAKs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768832" behindDoc="0" locked="0" layoutInCell="1" allowOverlap="1" wp14:anchorId="16093994" wp14:editId="7AF2AD1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860E5" w14:textId="77777777" w:rsidR="00083E11" w:rsidRDefault="00083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0F186" w14:textId="77777777" w:rsidR="002C0599" w:rsidRDefault="002C0599">
      <w:pPr>
        <w:spacing w:after="0" w:line="240" w:lineRule="auto"/>
      </w:pPr>
      <w:r>
        <w:separator/>
      </w:r>
    </w:p>
  </w:footnote>
  <w:footnote w:type="continuationSeparator" w:id="0">
    <w:p w14:paraId="17D863AB" w14:textId="77777777" w:rsidR="002C0599" w:rsidRDefault="002C0599">
      <w:pPr>
        <w:spacing w:after="0" w:line="240" w:lineRule="auto"/>
      </w:pPr>
      <w:r>
        <w:continuationSeparator/>
      </w:r>
    </w:p>
  </w:footnote>
  <w:footnote w:id="1">
    <w:p w14:paraId="4386EA5A" w14:textId="0ACC9E38" w:rsidR="00083E11" w:rsidRDefault="00083E11">
      <w:pPr>
        <w:pStyle w:val="FootnoteText"/>
      </w:pPr>
      <w:r w:rsidRPr="00855790">
        <w:rPr>
          <w:rStyle w:val="FootnoteReference"/>
        </w:rPr>
        <w:sym w:font="Symbol" w:char="F020"/>
      </w:r>
      <w:r>
        <w:t xml:space="preserve"> line plot</w:t>
      </w:r>
    </w:p>
  </w:footnote>
  <w:footnote w:id="2">
    <w:p w14:paraId="444C2E47" w14:textId="7DB6E222" w:rsidR="00083E11" w:rsidRDefault="00083E11">
      <w:pPr>
        <w:pStyle w:val="FootnoteText"/>
      </w:pPr>
      <w:r w:rsidRPr="00855790">
        <w:rPr>
          <w:rStyle w:val="FootnoteReference"/>
        </w:rPr>
        <w:sym w:font="Symbol" w:char="F020"/>
      </w:r>
      <w:r>
        <w:t xml:space="preserve"> bar graph</w:t>
      </w:r>
    </w:p>
  </w:footnote>
  <w:footnote w:id="3">
    <w:p w14:paraId="77A39831" w14:textId="370FCAE5" w:rsidR="00083E11" w:rsidRDefault="00083E11">
      <w:pPr>
        <w:pStyle w:val="FootnoteText"/>
      </w:pPr>
      <w:r w:rsidRPr="00821A1F">
        <w:rPr>
          <w:rStyle w:val="FootnoteReference"/>
        </w:rPr>
        <w:sym w:font="Symbol" w:char="F020"/>
      </w:r>
      <w:r>
        <w:t xml:space="preserve"> gra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95C73" w14:textId="77777777" w:rsidR="00083E11" w:rsidRDefault="00083E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17602" w14:textId="77777777" w:rsidR="00083E11" w:rsidRDefault="00083E1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0160" behindDoc="0" locked="0" layoutInCell="1" allowOverlap="1" wp14:anchorId="4134DD61" wp14:editId="65013BA7">
              <wp:simplePos x="0" y="0"/>
              <wp:positionH relativeFrom="column">
                <wp:posOffset>-698500</wp:posOffset>
              </wp:positionH>
              <wp:positionV relativeFrom="paragraph">
                <wp:posOffset>-389255</wp:posOffset>
              </wp:positionV>
              <wp:extent cx="7772400" cy="1132205"/>
              <wp:effectExtent l="0" t="0" r="0" b="10795"/>
              <wp:wrapThrough wrapText="bothSides">
                <wp:wrapPolygon edited="0">
                  <wp:start x="71" y="0"/>
                  <wp:lineTo x="71" y="21321"/>
                  <wp:lineTo x="21459" y="21321"/>
                  <wp:lineTo x="21459" y="0"/>
                  <wp:lineTo x="71" y="0"/>
                </wp:wrapPolygon>
              </wp:wrapThrough>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CD927" w14:textId="77777777" w:rsidR="00083E11" w:rsidRDefault="00083E11" w:rsidP="00063512"/>
                        </w:txbxContent>
                      </wps:txbx>
                      <wps:bodyPr rot="0" vert="horz" wrap="square" lIns="0" tIns="0" rIns="0" bIns="45720" anchor="ctr" anchorCtr="0" upright="1">
                        <a:noAutofit/>
                      </wps:bodyPr>
                    </wps:wsp>
                    <wps:wsp>
                      <wps:cNvPr id="4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089BB" w14:textId="77777777" w:rsidR="00083E11" w:rsidRDefault="00083E11" w:rsidP="00063512">
                            <w:pPr>
                              <w:jc w:val="center"/>
                            </w:pPr>
                          </w:p>
                        </w:txbxContent>
                      </wps:txbx>
                      <wps:bodyPr rot="0" vert="horz" wrap="square" lIns="0" tIns="0" rIns="0" bIns="45720" anchor="ctr" anchorCtr="0" upright="1">
                        <a:noAutofit/>
                      </wps:bodyPr>
                    </wps:wsp>
                    <wps:wsp>
                      <wps:cNvPr id="4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81BF4" w14:textId="2780C84D" w:rsidR="00083E11" w:rsidRPr="004D08F2" w:rsidRDefault="00083E11" w:rsidP="00063512">
                            <w:pPr>
                              <w:spacing w:after="0" w:line="322" w:lineRule="exact"/>
                              <w:jc w:val="right"/>
                              <w:rPr>
                                <w:rFonts w:ascii="Calibri" w:eastAsia="Myriad Pro" w:hAnsi="Calibri" w:cs="Myriad Pro"/>
                                <w:b/>
                                <w:bCs/>
                                <w:color w:val="5B657A"/>
                                <w:sz w:val="29"/>
                                <w:szCs w:val="29"/>
                              </w:rPr>
                            </w:pPr>
                            <w:r w:rsidRPr="004D08F2">
                              <w:rPr>
                                <w:rFonts w:ascii="Calibri" w:eastAsia="Myriad Pro" w:hAnsi="Calibri" w:cs="Myriad Pro"/>
                                <w:b/>
                                <w:bCs/>
                                <w:color w:val="5B657A"/>
                                <w:sz w:val="29"/>
                                <w:szCs w:val="29"/>
                              </w:rPr>
                              <w:t>Lesson 4</w:t>
                            </w:r>
                          </w:p>
                        </w:txbxContent>
                      </wps:txbx>
                      <wps:bodyPr rot="0" vert="horz" wrap="square" lIns="2" tIns="0" rIns="0" bIns="0" anchor="ctr" anchorCtr="0" upright="1">
                        <a:spAutoFit/>
                      </wps:bodyPr>
                    </wps:wsp>
                    <wps:wsp>
                      <wps:cNvPr id="4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9D2FE" w14:textId="77777777" w:rsidR="00083E11" w:rsidRPr="002273E5" w:rsidRDefault="00083E1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187E" w14:textId="5C6D5A3C" w:rsidR="00083E11" w:rsidRPr="0076739B" w:rsidRDefault="00083E11"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D779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448" style="position:absolute;margin-left:-55pt;margin-top:-30.65pt;width:612pt;height:89.15pt;z-index:2517401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">
              <v:rect id="Rectangle 410" o:spid="_x0000_s144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T6LwA&#10;AADaAAAADwAAAGRycy9kb3ducmV2LnhtbERPy4rCMBTdD/gP4QruxrSzkKGaFh8I4k5HcHtprk0x&#10;uSlNpta/NwvB5eG8V9XorBioD61nBfk8A0Fce91yo+Dyt//+BREiskbrmRQ8KUBVTr5WWGj/4BMN&#10;59iIFMKhQAUmxq6QMtSGHIa574gTd/O9w5hg30jd4yOFOyt/smwhHbacGgx2tDVU38//TsG4uaL0&#10;1tANpcuOwz7f5Vur1Gw6rpcgIo3xI367D1pB2pqupBsgy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V5PovAAAANoAAAAPAAAAAAAAAAAAAAAAAJgCAABkcnMvZG93bnJldi54&#10;bWxQSwUGAAAAAAQABAD1AAAAgQMAAAAA&#10;" filled="f" stroked="f"/>
              <v:shape id="Round Single Corner Rectangle 118" o:spid="_x0000_s145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QMUA&#10;AADbAAAADwAAAGRycy9kb3ducmV2LnhtbESPQYvCMBSE78L+h/AEL6LpqhTpGmURhL0oq1ZYb4/m&#10;2Rabl9pErf9+Iwgeh5n5hpktWlOJGzWutKzgcxiBIM6sLjlXkO5XgykI55E1VpZJwYMcLOYfnRkm&#10;2t55S7edz0WAsEtQQeF9nUjpsoIMuqGtiYN3so1BH2STS93gPcBNJUdRFEuDJYeFAmtaFpSdd1ej&#10;YHNcH6lMp7+Xw2nZjw9/l2u1ipXqddvvLxCeWv8Ov9o/WsF4As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v9A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AACD927" w14:textId="77777777" w:rsidR="00083E11" w:rsidRDefault="00083E11" w:rsidP="00063512"/>
                  </w:txbxContent>
                </v:textbox>
              </v:shape>
              <v:shape id="Round Single Corner Rectangle 117" o:spid="_x0000_s145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KqH8QA&#10;AADbAAAADwAAAGRycy9kb3ducmV2LnhtbESPQWvCQBSE7wX/w/IEb7pRtyVEVylFUYs91ApeH9nX&#10;JDT7NmRXjf/eFYQeh5n5hpkvO1uLC7W+cqxhPEpAEOfOVFxoOP6shykIH5AN1o5Jw408LBe9lzlm&#10;xl35my6HUIgIYZ+hhjKEJpPS5yVZ9CPXEEfv17UWQ5RtIU2L1wi3tZwkyZu0WHFcKLGhj5Lyv8PZ&#10;aph+rRIzUa/yVGxuqdvv1HH8qbQe9Lv3GYhAXfgPP9tbo0Ep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q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96089BB" w14:textId="77777777" w:rsidR="00083E11" w:rsidRDefault="00083E11" w:rsidP="00063512">
                      <w:pPr>
                        <w:jc w:val="center"/>
                      </w:pPr>
                    </w:p>
                  </w:txbxContent>
                </v:textbox>
              </v:shape>
              <v:shapetype id="_x0000_t202" coordsize="21600,21600" o:spt="202" path="m,l,21600r21600,l21600,xe">
                <v:stroke joinstyle="miter"/>
                <v:path gradientshapeok="t" o:connecttype="rect"/>
              </v:shapetype>
              <v:shape id="Text Box 3" o:spid="_x0000_s145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HvMQA&#10;AADbAAAADwAAAGRycy9kb3ducmV2LnhtbESPT4vCMBTE74LfITxhb5qqa5VqFBV0PQjiH/D6aJ5t&#10;sXkpTbZ2v/1GWNjjMDO/YRar1pSiodoVlhUMBxEI4tTqgjMFt+uuPwPhPLLG0jIp+CEHq2W3s8BE&#10;2xefqbn4TAQIuwQV5N5XiZQuzcmgG9iKOHgPWxv0QdaZ1DW+AtyUchRFsTRYcFjIsaJtTunz8m0U&#10;3L+O0xPehvf0uo+jgx/Pms3kqNRHr13PQXhq/X/4r33QCj6n8P4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x7zEAAAA2wAAAA8AAAAAAAAAAAAAAAAAmAIAAGRycy9k&#10;b3ducmV2LnhtbFBLBQYAAAAABAAEAPUAAACJAwAAAAA=&#10;" filled="f" stroked="f">
                <v:textbox style="mso-fit-shape-to-text:t" inset="6e-5mm,0,0,0">
                  <w:txbxContent>
                    <w:p w14:paraId="02281BF4" w14:textId="2780C84D" w:rsidR="00083E11" w:rsidRPr="004D08F2" w:rsidRDefault="00083E11" w:rsidP="00063512">
                      <w:pPr>
                        <w:spacing w:after="0" w:line="322" w:lineRule="exact"/>
                        <w:jc w:val="right"/>
                        <w:rPr>
                          <w:rFonts w:ascii="Calibri" w:eastAsia="Myriad Pro" w:hAnsi="Calibri" w:cs="Myriad Pro"/>
                          <w:b/>
                          <w:bCs/>
                          <w:color w:val="5B657A"/>
                          <w:sz w:val="29"/>
                          <w:szCs w:val="29"/>
                        </w:rPr>
                      </w:pPr>
                      <w:r w:rsidRPr="004D08F2">
                        <w:rPr>
                          <w:rFonts w:ascii="Calibri" w:eastAsia="Myriad Pro" w:hAnsi="Calibri" w:cs="Myriad Pro"/>
                          <w:b/>
                          <w:bCs/>
                          <w:color w:val="5B657A"/>
                          <w:sz w:val="29"/>
                          <w:szCs w:val="29"/>
                        </w:rPr>
                        <w:t>Lesson 4</w:t>
                      </w:r>
                    </w:p>
                  </w:txbxContent>
                </v:textbox>
              </v:shape>
              <v:shape id="Text Box 55" o:spid="_x0000_s145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3C19D2FE" w14:textId="77777777" w:rsidR="00083E11" w:rsidRPr="002273E5" w:rsidRDefault="00083E1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45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75F0187E" w14:textId="5C6D5A3C" w:rsidR="00083E11" w:rsidRPr="0076739B" w:rsidRDefault="00083E11"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bookmarkStart w:id="39" w:name="_GoBack"/>
                      <w:r w:rsidRPr="004D779F">
                        <w:rPr>
                          <w:rFonts w:ascii="Calibri" w:eastAsia="Myriad Pro" w:hAnsi="Calibri" w:cs="Myriad Pro"/>
                          <w:b/>
                          <w:bCs/>
                          <w:color w:val="FFFFFF"/>
                          <w:position w:val="1"/>
                          <w:sz w:val="29"/>
                          <w:szCs w:val="29"/>
                        </w:rPr>
                        <w:t>6</w:t>
                      </w:r>
                      <w:bookmarkEnd w:id="39"/>
                    </w:p>
                  </w:txbxContent>
                </v:textbox>
              </v:shape>
              <w10:wrap type="through"/>
            </v:group>
          </w:pict>
        </mc:Fallback>
      </mc:AlternateContent>
    </w:r>
  </w:p>
  <w:p w14:paraId="39E92B74" w14:textId="77777777" w:rsidR="00083E11" w:rsidRPr="00063512" w:rsidRDefault="00083E11"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31F8A" w14:textId="77777777" w:rsidR="00083E11" w:rsidRDefault="00083E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A41DD" w14:textId="77777777" w:rsidR="00083E11" w:rsidRDefault="00083E1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2448" behindDoc="0" locked="0" layoutInCell="1" allowOverlap="1" wp14:anchorId="39F736BA" wp14:editId="4A5EB0EC">
              <wp:simplePos x="0" y="0"/>
              <wp:positionH relativeFrom="column">
                <wp:posOffset>-438150</wp:posOffset>
              </wp:positionH>
              <wp:positionV relativeFrom="paragraph">
                <wp:posOffset>-351155</wp:posOffset>
              </wp:positionV>
              <wp:extent cx="7772400" cy="1132205"/>
              <wp:effectExtent l="0" t="0" r="0" b="10795"/>
              <wp:wrapThrough wrapText="bothSides">
                <wp:wrapPolygon edited="0">
                  <wp:start x="71" y="0"/>
                  <wp:lineTo x="71" y="21321"/>
                  <wp:lineTo x="21459" y="21321"/>
                  <wp:lineTo x="21459" y="0"/>
                  <wp:lineTo x="71" y="0"/>
                </wp:wrapPolygon>
              </wp:wrapThrough>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07360" w14:textId="77777777" w:rsidR="00083E11" w:rsidRDefault="00083E11" w:rsidP="00063512"/>
                        </w:txbxContent>
                      </wps:txbx>
                      <wps:bodyPr rot="0" vert="horz" wrap="square" lIns="0" tIns="0" rIns="0" bIns="45720" anchor="ctr" anchorCtr="0" upright="1">
                        <a:noAutofit/>
                      </wps:bodyPr>
                    </wps:wsp>
                    <wps:wsp>
                      <wps:cNvPr id="2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1521C" w14:textId="77777777" w:rsidR="00083E11" w:rsidRDefault="00083E11" w:rsidP="00063512">
                            <w:pPr>
                              <w:jc w:val="center"/>
                            </w:pPr>
                          </w:p>
                        </w:txbxContent>
                      </wps:txbx>
                      <wps:bodyPr rot="0" vert="horz" wrap="square" lIns="0" tIns="0" rIns="0" bIns="45720" anchor="ctr" anchorCtr="0" upright="1">
                        <a:noAutofit/>
                      </wps:bodyPr>
                    </wps:wsp>
                    <wps:wsp>
                      <wps:cNvPr id="2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52D20" w14:textId="4F05B7FB" w:rsidR="00083E11" w:rsidRPr="004D08F2" w:rsidRDefault="00083E11" w:rsidP="00063512">
                            <w:pPr>
                              <w:spacing w:after="0" w:line="322" w:lineRule="exact"/>
                              <w:jc w:val="right"/>
                              <w:rPr>
                                <w:rFonts w:ascii="Calibri" w:eastAsia="Myriad Pro" w:hAnsi="Calibri" w:cs="Myriad Pro"/>
                                <w:b/>
                                <w:bCs/>
                                <w:color w:val="5B657A"/>
                                <w:sz w:val="29"/>
                                <w:szCs w:val="29"/>
                              </w:rPr>
                            </w:pPr>
                            <w:r w:rsidRPr="004D08F2">
                              <w:rPr>
                                <w:rFonts w:ascii="Calibri" w:eastAsia="Myriad Pro" w:hAnsi="Calibri" w:cs="Myriad Pro"/>
                                <w:b/>
                                <w:bCs/>
                                <w:color w:val="5B657A"/>
                                <w:sz w:val="29"/>
                                <w:szCs w:val="29"/>
                              </w:rPr>
                              <w:t>Lesson 4</w:t>
                            </w:r>
                            <w:r>
                              <w:rPr>
                                <w:rFonts w:ascii="Calibri" w:eastAsia="Myriad Pro" w:hAnsi="Calibri" w:cs="Myriad Pro"/>
                                <w:b/>
                                <w:bCs/>
                                <w:color w:val="5B657A"/>
                                <w:sz w:val="29"/>
                                <w:szCs w:val="29"/>
                              </w:rPr>
                              <w:t xml:space="preserve"> Problem Set</w:t>
                            </w:r>
                          </w:p>
                        </w:txbxContent>
                      </wps:txbx>
                      <wps:bodyPr rot="0" vert="horz" wrap="square" lIns="2" tIns="0" rIns="0" bIns="0" anchor="ctr" anchorCtr="0" upright="1">
                        <a:spAutoFit/>
                      </wps:bodyPr>
                    </wps:wsp>
                    <wps:wsp>
                      <wps:cNvPr id="2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9D12" w14:textId="77777777" w:rsidR="00083E11" w:rsidRPr="002273E5" w:rsidRDefault="00083E1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0294" w14:textId="77777777" w:rsidR="00083E11" w:rsidRPr="00083E11" w:rsidRDefault="00083E11"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87556">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459" style="position:absolute;margin-left:-34.5pt;margin-top:-27.65pt;width:612pt;height:89.15pt;z-index:2517524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">
              <v:rect id="Rectangle 410" o:spid="_x0000_s146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GsAA&#10;AADbAAAADwAAAGRycy9kb3ducmV2LnhtbESPT4vCMBTE78J+h/AWvNm0PYh0jeK6COLNP7DXR/Ns&#10;islLaWLtfvuNIHgcZuY3zHI9OisG6kPrWUGR5SCIa69bbhRczrvZAkSIyBqtZ1LwRwHWq4/JEivt&#10;H3yk4RQbkSAcKlRgYuwqKUNtyGHIfEecvKvvHcYk+0bqHh8J7qws83wuHbacFgx2tDVU3053p2D8&#10;/kXpraErSpcfhl3xU2ytUtPPcfMFItIY3+FXe68VlCU8v6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zGsAAAADbAAAADwAAAAAAAAAAAAAAAACYAgAAZHJzL2Rvd25y&#10;ZXYueG1sUEsFBgAAAAAEAAQA9QAAAIUDAAAAAA==&#10;" filled="f" stroked="f"/>
              <v:shape id="Round Single Corner Rectangle 118" o:spid="_x0000_s146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x6cQA&#10;AADbAAAADwAAAGRycy9kb3ducmV2LnhtbESPQYvCMBSE74L/ITzBi2zTVSj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8en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07360" w14:textId="77777777" w:rsidR="00083E11" w:rsidRDefault="00083E11" w:rsidP="00063512"/>
                  </w:txbxContent>
                </v:textbox>
              </v:shape>
              <v:shape id="Round Single Corner Rectangle 117" o:spid="_x0000_s146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Pv8QA&#10;AADbAAAADwAAAGRycy9kb3ducmV2LnhtbESPT4vCMBTE74LfITxhb5rarYtUo4goq+Ie/ANeH83b&#10;tmzzUpqs1m9vBMHjMDO/Yabz1lTiSo0rLSsYDiIQxJnVJecKzqd1fwzCeWSNlWVScCcH81m3M8VU&#10;2xsf6Hr0uQgQdikqKLyvUyldVpBBN7A1cfB+bWPQB9nkUjd4C3BTyTiKvqTBksNCgTUtC8r+jv9G&#10;wefPKtJxMpKX/Ps+tvttch7uEqU+eu1iAsJT69/hV3ujFcQJ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NT7/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8D1521C" w14:textId="77777777" w:rsidR="00083E11" w:rsidRDefault="00083E11" w:rsidP="00063512">
                      <w:pPr>
                        <w:jc w:val="center"/>
                      </w:pPr>
                    </w:p>
                  </w:txbxContent>
                </v:textbox>
              </v:shape>
              <v:shapetype id="_x0000_t202" coordsize="21600,21600" o:spt="202" path="m,l,21600r21600,l21600,xe">
                <v:stroke joinstyle="miter"/>
                <v:path gradientshapeok="t" o:connecttype="rect"/>
              </v:shapetype>
              <v:shape id="Text Box 3" o:spid="_x0000_s146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8Z8MQA&#10;AADbAAAADwAAAGRycy9kb3ducmV2LnhtbESPT4vCMBTE74LfITxhb5qq+IdqFF1w14MgaqHXR/O2&#10;Ldu8lCZbu9/eCILHYWZ+w6y3nalES40rLSsYjyIQxJnVJecKktthuAThPLLGyjIp+CcH202/t8ZY&#10;2ztfqL36XAQIuxgVFN7XsZQuK8igG9maOHg/tjHog2xyqRu8B7ip5CSK5tJgyWGhwJo+C8p+r39G&#10;Qfp9WpwxGafZ7WseHf102e5nJ6U+Bt1uBcJT59/hV/uoFUxm8Pw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GfDEAAAA2wAAAA8AAAAAAAAAAAAAAAAAmAIAAGRycy9k&#10;b3ducmV2LnhtbFBLBQYAAAAABAAEAPUAAACJAwAAAAA=&#10;" filled="f" stroked="f">
                <v:textbox style="mso-fit-shape-to-text:t" inset="6e-5mm,0,0,0">
                  <w:txbxContent>
                    <w:p w14:paraId="25752D20" w14:textId="4F05B7FB" w:rsidR="00083E11" w:rsidRPr="004D08F2" w:rsidRDefault="00083E11" w:rsidP="00063512">
                      <w:pPr>
                        <w:spacing w:after="0" w:line="322" w:lineRule="exact"/>
                        <w:jc w:val="right"/>
                        <w:rPr>
                          <w:rFonts w:ascii="Calibri" w:eastAsia="Myriad Pro" w:hAnsi="Calibri" w:cs="Myriad Pro"/>
                          <w:b/>
                          <w:bCs/>
                          <w:color w:val="5B657A"/>
                          <w:sz w:val="29"/>
                          <w:szCs w:val="29"/>
                        </w:rPr>
                      </w:pPr>
                      <w:r w:rsidRPr="004D08F2">
                        <w:rPr>
                          <w:rFonts w:ascii="Calibri" w:eastAsia="Myriad Pro" w:hAnsi="Calibri" w:cs="Myriad Pro"/>
                          <w:b/>
                          <w:bCs/>
                          <w:color w:val="5B657A"/>
                          <w:sz w:val="29"/>
                          <w:szCs w:val="29"/>
                        </w:rPr>
                        <w:t>Lesson 4</w:t>
                      </w:r>
                      <w:r>
                        <w:rPr>
                          <w:rFonts w:ascii="Calibri" w:eastAsia="Myriad Pro" w:hAnsi="Calibri" w:cs="Myriad Pro"/>
                          <w:b/>
                          <w:bCs/>
                          <w:color w:val="5B657A"/>
                          <w:sz w:val="29"/>
                          <w:szCs w:val="29"/>
                        </w:rPr>
                        <w:t xml:space="preserve"> Problem Set</w:t>
                      </w:r>
                    </w:p>
                  </w:txbxContent>
                </v:textbox>
              </v:shape>
              <v:shape id="Text Box 55" o:spid="_x0000_s146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BD79D12" w14:textId="77777777" w:rsidR="00083E11" w:rsidRPr="002273E5" w:rsidRDefault="00083E1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46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59610294" w14:textId="77777777" w:rsidR="00083E11" w:rsidRPr="00083E11" w:rsidRDefault="00083E11"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87556">
                        <w:rPr>
                          <w:rFonts w:ascii="Calibri" w:eastAsia="Myriad Pro" w:hAnsi="Calibri" w:cs="Myriad Pro"/>
                          <w:b/>
                          <w:bCs/>
                          <w:color w:val="FFFFFF"/>
                          <w:position w:val="1"/>
                          <w:sz w:val="29"/>
                          <w:szCs w:val="29"/>
                        </w:rPr>
                        <w:t>6</w:t>
                      </w:r>
                    </w:p>
                  </w:txbxContent>
                </v:textbox>
              </v:shape>
              <w10:wrap type="through"/>
            </v:group>
          </w:pict>
        </mc:Fallback>
      </mc:AlternateContent>
    </w:r>
  </w:p>
  <w:p w14:paraId="142DBEA3" w14:textId="77777777" w:rsidR="00083E11" w:rsidRPr="00063512" w:rsidRDefault="00083E11"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758C" w14:textId="77777777" w:rsidR="00083E11" w:rsidRDefault="00083E1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2208" behindDoc="0" locked="0" layoutInCell="1" allowOverlap="1" wp14:anchorId="608C212C" wp14:editId="7AE17796">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4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1AB2" w14:textId="77777777" w:rsidR="00083E11" w:rsidRDefault="00083E11" w:rsidP="00063512"/>
                        </w:txbxContent>
                      </wps:txbx>
                      <wps:bodyPr rot="0" vert="horz" wrap="square" lIns="0" tIns="0" rIns="0" bIns="45720" anchor="ctr" anchorCtr="0" upright="1">
                        <a:noAutofit/>
                      </wps:bodyPr>
                    </wps:wsp>
                    <wps:wsp>
                      <wps:cNvPr id="14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78B43" w14:textId="77777777" w:rsidR="00083E11" w:rsidRDefault="00083E11" w:rsidP="00063512">
                            <w:pPr>
                              <w:jc w:val="center"/>
                            </w:pPr>
                          </w:p>
                        </w:txbxContent>
                      </wps:txbx>
                      <wps:bodyPr rot="0" vert="horz" wrap="square" lIns="0" tIns="0" rIns="0" bIns="45720" anchor="ctr" anchorCtr="0" upright="1">
                        <a:noAutofit/>
                      </wps:bodyPr>
                    </wps:wsp>
                    <wps:wsp>
                      <wps:cNvPr id="14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D8C7A" w14:textId="18F5C551" w:rsidR="00083E11" w:rsidRPr="004D08F2" w:rsidRDefault="00083E11" w:rsidP="00063512">
                            <w:pPr>
                              <w:spacing w:after="0" w:line="322" w:lineRule="exact"/>
                              <w:jc w:val="right"/>
                              <w:rPr>
                                <w:rFonts w:ascii="Calibri" w:eastAsia="Myriad Pro" w:hAnsi="Calibri" w:cs="Myriad Pro"/>
                                <w:b/>
                                <w:bCs/>
                                <w:color w:val="5B657A"/>
                                <w:sz w:val="29"/>
                                <w:szCs w:val="29"/>
                              </w:rPr>
                            </w:pPr>
                            <w:r w:rsidRPr="004D08F2">
                              <w:rPr>
                                <w:rFonts w:ascii="Calibri" w:eastAsia="Myriad Pro" w:hAnsi="Calibri" w:cs="Myriad Pro"/>
                                <w:b/>
                                <w:bCs/>
                                <w:color w:val="5B657A"/>
                                <w:sz w:val="29"/>
                                <w:szCs w:val="29"/>
                              </w:rPr>
                              <w:t xml:space="preserve">Lesson 4 Exit Ticket </w:t>
                            </w:r>
                          </w:p>
                        </w:txbxContent>
                      </wps:txbx>
                      <wps:bodyPr rot="0" vert="horz" wrap="square" lIns="2" tIns="0" rIns="0" bIns="0" anchor="ctr" anchorCtr="0" upright="1">
                        <a:spAutoFit/>
                      </wps:bodyPr>
                    </wps:wsp>
                    <wps:wsp>
                      <wps:cNvPr id="15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1856D" w14:textId="77777777" w:rsidR="00083E11" w:rsidRPr="002273E5" w:rsidRDefault="00083E1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870C" w14:textId="2B90942B" w:rsidR="00083E11" w:rsidRPr="00083E11" w:rsidRDefault="00083E11"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2664C">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466" style="position:absolute;margin-left:-39.9pt;margin-top:-27.55pt;width:612pt;height:89.15pt;z-index:2517422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">
              <v:rect id="Rectangle 410" o:spid="_x0000_s146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EyL8A&#10;AADcAAAADwAAAGRycy9kb3ducmV2LnhtbERP32vCMBB+H/g/hBP2NtOOUUZtFHUUZG9zgq9Hc22K&#10;yaU0sdb/fhkM9nYf38+rtrOzYqIx9J4V5KsMBHHjdc+dgvN3/fIOIkRkjdYzKXhQgO1m8VRhqf2d&#10;v2g6xU6kEA4lKjAxDqWUoTHkMKz8QJy41o8OY4JjJ/WI9xTurHzNskI67Dk1GBzoYKi5nm5Owby/&#10;oPTWUIvSZZ9TnX/kB6vU83LerUFEmuO/+M991Gn+Ww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zETIvwAAANwAAAAPAAAAAAAAAAAAAAAAAJgCAABkcnMvZG93bnJl&#10;di54bWxQSwUGAAAAAAQABAD1AAAAhAMAAAAA&#10;" filled="f" stroked="f"/>
              <v:shape id="Round Single Corner Rectangle 118" o:spid="_x0000_s146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8bMUA&#10;AADcAAAADwAAAGRycy9kb3ducmV2LnhtbERPS2vCQBC+F/oflil4KbppKVGim1ACQi8W6wP0NmTH&#10;JJidTbKrpv++KxS8zcf3nEU2mEZcqXe1ZQVvkwgEcWF1zaWC3XY5noFwHlljY5kU/JKDLH1+WmCi&#10;7Y1/6LrxpQgh7BJUUHnfJlK6oiKDbmJb4sCdbG/QB9iXUvd4C+Gmke9RFEuDNYeGClvKKyrOm4tR&#10;8H1cHanezdbd/pS/xvtDd2mWsVKjl+FzDsLT4B/if/eXDvM/pnB/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Txs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A0D1AB2" w14:textId="77777777" w:rsidR="00083E11" w:rsidRDefault="00083E11" w:rsidP="00063512"/>
                  </w:txbxContent>
                </v:textbox>
              </v:shape>
              <v:shape id="Round Single Corner Rectangle 117" o:spid="_x0000_s146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8GMYA&#10;AADcAAAADwAAAGRycy9kb3ducmV2LnhtbESPQWvCQBCF70L/wzIFb7oxjUVSVyliaS16qBV6HbLT&#10;JDQ7G7JrjP/eORS8zfDevPfNcj24RvXUhdqzgdk0AUVceFtzaeD0/TZZgAoR2WLjmQxcKcB69TBa&#10;Ym79hb+oP8ZSSQiHHA1UMba51qGoyGGY+pZYtF/fOYyydqW2HV4k3DU6TZJn7bBmaaiwpU1Fxd/x&#10;7Aw8HbaJTbO5/infrwu/32Wn2WdmzPhxeH0BFWmId/P/9YcV/Ex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08GM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E878B43" w14:textId="77777777" w:rsidR="00083E11" w:rsidRDefault="00083E11" w:rsidP="00063512">
                      <w:pPr>
                        <w:jc w:val="center"/>
                      </w:pPr>
                    </w:p>
                  </w:txbxContent>
                </v:textbox>
              </v:shape>
              <v:shapetype id="_x0000_t202" coordsize="21600,21600" o:spt="202" path="m,l,21600r21600,l21600,xe">
                <v:stroke joinstyle="miter"/>
                <v:path gradientshapeok="t" o:connecttype="rect"/>
              </v:shapetype>
              <v:shape id="Text Box 3" o:spid="_x0000_s147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NicMA&#10;AADcAAAADwAAAGRycy9kb3ducmV2LnhtbERPS4vCMBC+C/6HMII3TdVdH9UouwvrehDEB3gdmrEt&#10;NpPSZGv990YQvM3H95zFqjGFqKlyuWUFg34EgjixOudUwen425uCcB5ZY2GZFNzJwWrZbi0w1vbG&#10;e6oPPhUhhF2MCjLvy1hKl2Rk0PVtSRy4i60M+gCrVOoKbyHcFHIYRWNpMOfQkGFJPxkl18O/UXD+&#10;2052eBqck+N6HG38aFp/f26V6naarzkIT41/i1/ujQ7zP2bwfCZ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xNicMAAADcAAAADwAAAAAAAAAAAAAAAACYAgAAZHJzL2Rv&#10;d25yZXYueG1sUEsFBgAAAAAEAAQA9QAAAIgDAAAAAA==&#10;" filled="f" stroked="f">
                <v:textbox style="mso-fit-shape-to-text:t" inset="6e-5mm,0,0,0">
                  <w:txbxContent>
                    <w:p w14:paraId="7CED8C7A" w14:textId="18F5C551" w:rsidR="00083E11" w:rsidRPr="004D08F2" w:rsidRDefault="00083E11" w:rsidP="00063512">
                      <w:pPr>
                        <w:spacing w:after="0" w:line="322" w:lineRule="exact"/>
                        <w:jc w:val="right"/>
                        <w:rPr>
                          <w:rFonts w:ascii="Calibri" w:eastAsia="Myriad Pro" w:hAnsi="Calibri" w:cs="Myriad Pro"/>
                          <w:b/>
                          <w:bCs/>
                          <w:color w:val="5B657A"/>
                          <w:sz w:val="29"/>
                          <w:szCs w:val="29"/>
                        </w:rPr>
                      </w:pPr>
                      <w:r w:rsidRPr="004D08F2">
                        <w:rPr>
                          <w:rFonts w:ascii="Calibri" w:eastAsia="Myriad Pro" w:hAnsi="Calibri" w:cs="Myriad Pro"/>
                          <w:b/>
                          <w:bCs/>
                          <w:color w:val="5B657A"/>
                          <w:sz w:val="29"/>
                          <w:szCs w:val="29"/>
                        </w:rPr>
                        <w:t xml:space="preserve">Lesson 4 Exit Ticket </w:t>
                      </w:r>
                    </w:p>
                  </w:txbxContent>
                </v:textbox>
              </v:shape>
              <v:shape id="Text Box 55" o:spid="_x0000_s147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14:paraId="06E1856D" w14:textId="77777777" w:rsidR="00083E11" w:rsidRPr="002273E5" w:rsidRDefault="00083E1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47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14:paraId="644B870C" w14:textId="2B90942B" w:rsidR="00083E11" w:rsidRPr="00083E11" w:rsidRDefault="00083E11"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2664C">
                        <w:rPr>
                          <w:rFonts w:ascii="Calibri" w:eastAsia="Myriad Pro" w:hAnsi="Calibri" w:cs="Myriad Pro"/>
                          <w:b/>
                          <w:bCs/>
                          <w:color w:val="FFFFFF"/>
                          <w:position w:val="1"/>
                          <w:sz w:val="29"/>
                          <w:szCs w:val="29"/>
                        </w:rPr>
                        <w:t>6</w:t>
                      </w:r>
                    </w:p>
                  </w:txbxContent>
                </v:textbox>
              </v:shape>
              <w10:wrap type="through"/>
            </v:group>
          </w:pict>
        </mc:Fallback>
      </mc:AlternateContent>
    </w:r>
  </w:p>
  <w:p w14:paraId="2F1F5852" w14:textId="77777777" w:rsidR="00083E11" w:rsidRPr="00063512" w:rsidRDefault="00083E11"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F7052" w14:textId="77777777" w:rsidR="00083E11" w:rsidRDefault="00083E1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6304" behindDoc="0" locked="0" layoutInCell="1" allowOverlap="1" wp14:anchorId="5705104F" wp14:editId="784F88DA">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4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9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2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F8E6C" w14:textId="77777777" w:rsidR="00083E11" w:rsidRDefault="00083E11" w:rsidP="00063512"/>
                        </w:txbxContent>
                      </wps:txbx>
                      <wps:bodyPr rot="0" vert="horz" wrap="square" lIns="0" tIns="0" rIns="0" bIns="45720" anchor="ctr" anchorCtr="0" upright="1">
                        <a:noAutofit/>
                      </wps:bodyPr>
                    </wps:wsp>
                    <wps:wsp>
                      <wps:cNvPr id="62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5E4AB" w14:textId="77777777" w:rsidR="00083E11" w:rsidRDefault="00083E11" w:rsidP="00063512">
                            <w:pPr>
                              <w:jc w:val="center"/>
                            </w:pPr>
                          </w:p>
                        </w:txbxContent>
                      </wps:txbx>
                      <wps:bodyPr rot="0" vert="horz" wrap="square" lIns="0" tIns="0" rIns="0" bIns="45720" anchor="ctr" anchorCtr="0" upright="1">
                        <a:noAutofit/>
                      </wps:bodyPr>
                    </wps:wsp>
                    <wps:wsp>
                      <wps:cNvPr id="63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5B897" w14:textId="67A44529" w:rsidR="00083E11" w:rsidRPr="004D08F2" w:rsidRDefault="00083E11" w:rsidP="00063512">
                            <w:pPr>
                              <w:spacing w:after="0" w:line="322" w:lineRule="exact"/>
                              <w:jc w:val="right"/>
                              <w:rPr>
                                <w:rFonts w:ascii="Calibri" w:eastAsia="Myriad Pro" w:hAnsi="Calibri" w:cs="Myriad Pro"/>
                                <w:b/>
                                <w:bCs/>
                                <w:color w:val="5B657A"/>
                                <w:sz w:val="29"/>
                                <w:szCs w:val="29"/>
                              </w:rPr>
                            </w:pPr>
                            <w:r w:rsidRPr="004D08F2">
                              <w:rPr>
                                <w:rFonts w:ascii="Calibri" w:eastAsia="Myriad Pro" w:hAnsi="Calibri" w:cs="Myriad Pro"/>
                                <w:b/>
                                <w:bCs/>
                                <w:color w:val="5B657A"/>
                                <w:sz w:val="29"/>
                                <w:szCs w:val="29"/>
                              </w:rPr>
                              <w:t xml:space="preserve">Lesson 4 Homework </w:t>
                            </w:r>
                          </w:p>
                        </w:txbxContent>
                      </wps:txbx>
                      <wps:bodyPr rot="0" vert="horz" wrap="square" lIns="2" tIns="0" rIns="0" bIns="0" anchor="ctr" anchorCtr="0" upright="1">
                        <a:spAutoFit/>
                      </wps:bodyPr>
                    </wps:wsp>
                    <wps:wsp>
                      <wps:cNvPr id="162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AD773" w14:textId="77777777" w:rsidR="00083E11" w:rsidRPr="002273E5" w:rsidRDefault="00083E1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2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155CC" w14:textId="356036EF" w:rsidR="00083E11" w:rsidRPr="00083E11" w:rsidRDefault="00083E11"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338CB">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473" style="position:absolute;margin-left:-39.9pt;margin-top:-27.55pt;width:612pt;height:89.15pt;z-index:2517463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">
              <v:rect id="Rectangle 410" o:spid="_x0000_s147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LC8EA&#10;AADcAAAADwAAAGRycy9kb3ducmV2LnhtbESPT4vCMBTE7wt+h/AEb2vaRUSrUfyDIHvTXfD6aJ5N&#10;MXkpTbbWb28WBI/DzPyGWa57Z0VHbag9K8jHGQji0uuaKwW/P4fPGYgQkTVaz6TgQQHWq8HHEgvt&#10;73yi7hwrkSAcClRgYmwKKUNpyGEY+4Y4eVffOoxJtpXULd4T3Fn5lWVT6bDmtGCwoZ2h8nb+cwr6&#10;7QWlt4auKF323R3yfb6zSo2G/WYBIlIf3+FX+6gVTOZT+D+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ywvBAAAA3AAAAA8AAAAAAAAAAAAAAAAAmAIAAGRycy9kb3du&#10;cmV2LnhtbFBLBQYAAAAABAAEAPUAAACGAwAAAAA=&#10;" filled="f" stroked="f"/>
              <v:shape id="Round Single Corner Rectangle 118" o:spid="_x0000_s147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vRccA&#10;AADcAAAADwAAAGRycy9kb3ducmV2LnhtbESPT2vCQBTE74V+h+UVeim6MdAg0VUkIHiptP4BvT2y&#10;zySYfZtk1xi/fbdQ8DjMzG+Y+XIwteipc5VlBZNxBII4t7riQsFhvx5NQTiPrLG2TAoe5GC5eH2Z&#10;Y6rtnX+o3/lCBAi7FBWU3jeplC4vyaAb24Y4eBfbGfRBdoXUHd4D3NQyjqJEGqw4LJTYUFZSft3d&#10;jILt+etM1WH63R4v2UdyPLW3ep0o9f42rGYgPA3+Gf5vb7SCJP6E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KL0X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6F8E6C" w14:textId="77777777" w:rsidR="00083E11" w:rsidRDefault="00083E11" w:rsidP="00063512"/>
                  </w:txbxContent>
                </v:textbox>
              </v:shape>
              <v:shape id="Round Single Corner Rectangle 117" o:spid="_x0000_s147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U3cMA&#10;AADcAAAADwAAAGRycy9kb3ducmV2LnhtbERPz2vCMBS+D/wfwhN2m2lrJ9IZi4yJTvSgE3Z9NG9t&#10;sXkpSab1v18Owo4f3+9FOZhOXMn51rKCdJKAIK6sbrlWcP5av8xB+ICssbNMCu7koVyOnhZYaHvj&#10;I11PoRYxhH2BCpoQ+kJKXzVk0E9sTxy5H+sMhghdLbXDWww3ncySZCYNthwbGuzpvaHqcvo1CqaH&#10;j0Rn+av8rjf3ud1/5ud0lyv1PB5WbyACDeFf/HBvtYJZF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gU3c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D95E4AB" w14:textId="77777777" w:rsidR="00083E11" w:rsidRDefault="00083E11" w:rsidP="00063512">
                      <w:pPr>
                        <w:jc w:val="center"/>
                      </w:pPr>
                    </w:p>
                  </w:txbxContent>
                </v:textbox>
              </v:shape>
              <v:shapetype id="_x0000_t202" coordsize="21600,21600" o:spt="202" path="m,l,21600r21600,l21600,xe">
                <v:stroke joinstyle="miter"/>
                <v:path gradientshapeok="t" o:connecttype="rect"/>
              </v:shapetype>
              <v:shape id="Text Box 3" o:spid="_x0000_s147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aDMMA&#10;AADcAAAADwAAAGRycy9kb3ducmV2LnhtbERPTWuDQBC9F/oflinkVtdEaoPNJiSBJh6EUhPIdXCn&#10;KnVnxd2q+ffdQ6HHx/ve7GbTiZEG11pWsIxiEMSV1S3XCq6X9+c1COeRNXaWScGdHOy2jw8bzLSd&#10;+JPG0tcihLDLUEHjfZ9J6aqGDLrI9sSB+7KDQR/gUEs94BTCTSdXcZxKgy2HhgZ7OjZUfZc/RsHt&#10;XLx+4HV5qy6nNM59sh4PL4VSi6d5/wbC0+z/xX/uXCtIkzA/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paDMMAAADcAAAADwAAAAAAAAAAAAAAAACYAgAAZHJzL2Rv&#10;d25yZXYueG1sUEsFBgAAAAAEAAQA9QAAAIgDAAAAAA==&#10;" filled="f" stroked="f">
                <v:textbox style="mso-fit-shape-to-text:t" inset="6e-5mm,0,0,0">
                  <w:txbxContent>
                    <w:p w14:paraId="5CB5B897" w14:textId="67A44529" w:rsidR="00083E11" w:rsidRPr="004D08F2" w:rsidRDefault="00083E11" w:rsidP="00063512">
                      <w:pPr>
                        <w:spacing w:after="0" w:line="322" w:lineRule="exact"/>
                        <w:jc w:val="right"/>
                        <w:rPr>
                          <w:rFonts w:ascii="Calibri" w:eastAsia="Myriad Pro" w:hAnsi="Calibri" w:cs="Myriad Pro"/>
                          <w:b/>
                          <w:bCs/>
                          <w:color w:val="5B657A"/>
                          <w:sz w:val="29"/>
                          <w:szCs w:val="29"/>
                        </w:rPr>
                      </w:pPr>
                      <w:r w:rsidRPr="004D08F2">
                        <w:rPr>
                          <w:rFonts w:ascii="Calibri" w:eastAsia="Myriad Pro" w:hAnsi="Calibri" w:cs="Myriad Pro"/>
                          <w:b/>
                          <w:bCs/>
                          <w:color w:val="5B657A"/>
                          <w:sz w:val="29"/>
                          <w:szCs w:val="29"/>
                        </w:rPr>
                        <w:t xml:space="preserve">Lesson 4 Homework </w:t>
                      </w:r>
                    </w:p>
                  </w:txbxContent>
                </v:textbox>
              </v:shape>
              <v:shape id="Text Box 55" o:spid="_x0000_s147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zJs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zxeCK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DzJsYAAADdAAAADwAAAAAAAAAAAAAAAACYAgAAZHJz&#10;L2Rvd25yZXYueG1sUEsFBgAAAAAEAAQA9QAAAIsDAAAAAA==&#10;" filled="f" stroked="f">
                <v:textbox inset="0,0,0,0">
                  <w:txbxContent>
                    <w:p w14:paraId="7AEAD773" w14:textId="77777777" w:rsidR="00083E11" w:rsidRPr="002273E5" w:rsidRDefault="00083E1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47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WvcMA&#10;AADdAAAADwAAAGRycy9kb3ducmV2LnhtbERPTWvCQBC9C/0Pywi9mY0eQo2uIqWCUCjGePA4zY7J&#10;YnY2ZldN/71bKPQ2j/c5y/VgW3Gn3hvHCqZJCoK4ctpwreBYbidvIHxA1tg6JgU/5GG9ehktMdfu&#10;wQXdD6EWMYR9jgqaELpcSl81ZNEnriOO3Nn1FkOEfS11j48Ybls5S9NMWjQcGxrs6L2h6nK4WQWb&#10;Excf5vr1vS/OhSnLecqf2UWp1/GwWYAINIR/8Z97p+P8bDaH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xWvcMAAADdAAAADwAAAAAAAAAAAAAAAACYAgAAZHJzL2Rv&#10;d25yZXYueG1sUEsFBgAAAAAEAAQA9QAAAIgDAAAAAA==&#10;" filled="f" stroked="f">
                <v:textbox inset="0,0,0,0">
                  <w:txbxContent>
                    <w:p w14:paraId="3A8155CC" w14:textId="356036EF" w:rsidR="00083E11" w:rsidRPr="00083E11" w:rsidRDefault="00083E11"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338CB">
                        <w:rPr>
                          <w:rFonts w:ascii="Calibri" w:eastAsia="Myriad Pro" w:hAnsi="Calibri" w:cs="Myriad Pro"/>
                          <w:b/>
                          <w:bCs/>
                          <w:color w:val="FFFFFF"/>
                          <w:position w:val="1"/>
                          <w:sz w:val="29"/>
                          <w:szCs w:val="29"/>
                        </w:rPr>
                        <w:t>6</w:t>
                      </w:r>
                    </w:p>
                  </w:txbxContent>
                </v:textbox>
              </v:shape>
              <w10:wrap type="through"/>
            </v:group>
          </w:pict>
        </mc:Fallback>
      </mc:AlternateContent>
    </w:r>
  </w:p>
  <w:p w14:paraId="2B14C638" w14:textId="77777777" w:rsidR="00083E11" w:rsidRPr="00063512" w:rsidRDefault="00083E11"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23C9E" w14:textId="77777777" w:rsidR="00083E11" w:rsidRDefault="00083E1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8352" behindDoc="0" locked="0" layoutInCell="1" allowOverlap="1" wp14:anchorId="56276A99" wp14:editId="4131436D">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63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3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8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8AC23" w14:textId="77777777" w:rsidR="00083E11" w:rsidRDefault="00083E11" w:rsidP="00063512"/>
                        </w:txbxContent>
                      </wps:txbx>
                      <wps:bodyPr rot="0" vert="horz" wrap="square" lIns="0" tIns="0" rIns="0" bIns="45720" anchor="ctr" anchorCtr="0" upright="1">
                        <a:noAutofit/>
                      </wps:bodyPr>
                    </wps:wsp>
                    <wps:wsp>
                      <wps:cNvPr id="78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8313" w14:textId="77777777" w:rsidR="00083E11" w:rsidRDefault="00083E11" w:rsidP="00063512">
                            <w:pPr>
                              <w:jc w:val="center"/>
                            </w:pPr>
                          </w:p>
                        </w:txbxContent>
                      </wps:txbx>
                      <wps:bodyPr rot="0" vert="horz" wrap="square" lIns="0" tIns="0" rIns="0" bIns="45720" anchor="ctr" anchorCtr="0" upright="1">
                        <a:noAutofit/>
                      </wps:bodyPr>
                    </wps:wsp>
                    <wps:wsp>
                      <wps:cNvPr id="78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F940" w14:textId="00B302A0" w:rsidR="00083E11" w:rsidRPr="004D08F2" w:rsidRDefault="00083E11" w:rsidP="00063512">
                            <w:pPr>
                              <w:spacing w:after="0" w:line="322" w:lineRule="exact"/>
                              <w:jc w:val="right"/>
                              <w:rPr>
                                <w:rFonts w:ascii="Calibri" w:eastAsia="Myriad Pro" w:hAnsi="Calibri" w:cs="Myriad Pro"/>
                                <w:b/>
                                <w:bCs/>
                                <w:color w:val="5B657A"/>
                                <w:sz w:val="29"/>
                                <w:szCs w:val="29"/>
                              </w:rPr>
                            </w:pPr>
                            <w:r w:rsidRPr="004D08F2">
                              <w:rPr>
                                <w:rFonts w:ascii="Calibri" w:eastAsia="Myriad Pro" w:hAnsi="Calibri" w:cs="Myriad Pro"/>
                                <w:b/>
                                <w:bCs/>
                                <w:color w:val="5B657A"/>
                                <w:sz w:val="29"/>
                                <w:szCs w:val="29"/>
                              </w:rPr>
                              <w:t xml:space="preserve">Lesson 4 </w:t>
                            </w:r>
                            <w:r>
                              <w:rPr>
                                <w:rFonts w:ascii="Calibri" w:eastAsia="Myriad Pro" w:hAnsi="Calibri" w:cs="Myriad Pro"/>
                                <w:b/>
                                <w:bCs/>
                                <w:color w:val="5B657A"/>
                                <w:sz w:val="29"/>
                                <w:szCs w:val="29"/>
                              </w:rPr>
                              <w:t xml:space="preserve">Fluency </w:t>
                            </w:r>
                            <w:r w:rsidRPr="004D08F2">
                              <w:rPr>
                                <w:rFonts w:ascii="Calibri" w:eastAsia="Myriad Pro" w:hAnsi="Calibri" w:cs="Myriad Pro"/>
                                <w:b/>
                                <w:bCs/>
                                <w:color w:val="5B657A"/>
                                <w:sz w:val="29"/>
                                <w:szCs w:val="29"/>
                              </w:rPr>
                              <w:t>Template</w:t>
                            </w:r>
                            <w:r>
                              <w:rPr>
                                <w:rFonts w:ascii="Calibri" w:eastAsia="Myriad Pro" w:hAnsi="Calibri" w:cs="Myriad Pro"/>
                                <w:b/>
                                <w:bCs/>
                                <w:color w:val="5B657A"/>
                                <w:sz w:val="29"/>
                                <w:szCs w:val="29"/>
                              </w:rPr>
                              <w:t xml:space="preserve"> 1 </w:t>
                            </w:r>
                            <w:r w:rsidRPr="004D08F2">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wps:wsp>
                      <wps:cNvPr id="78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801AE" w14:textId="77777777" w:rsidR="00083E11" w:rsidRPr="002273E5" w:rsidRDefault="00083E1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8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2C983" w14:textId="08887CC0" w:rsidR="00083E11" w:rsidRPr="002273E5" w:rsidRDefault="00083E1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87556">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480" style="position:absolute;margin-left:-39.9pt;margin-top:-27.55pt;width:612pt;height:89.15pt;z-index:2517483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">
              <v:rect id="Rectangle 410" o:spid="_x0000_s148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of78A&#10;AADdAAAADwAAAGRycy9kb3ducmV2LnhtbERPS4vCMBC+C/sfwix4s2kVRLpGcRVh8eYD9jo0Y1NM&#10;JqXJ1u6/N4LgbT6+5yzXg7Oipy40nhUUWQ6CuPK64VrB5byfLECEiKzReiYF/xRgvfoYLbHU/s5H&#10;6k+xFimEQ4kKTIxtKWWoDDkMmW+JE3f1ncOYYFdL3eE9hTsrp3k+lw4bTg0GW9oaqm6nP6dg+P5F&#10;6a2hK0qXH/p9sSu2Vqnx57D5AhFpiG/xy/2j0/z5rIDnN+kE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VKh/vwAAAN0AAAAPAAAAAAAAAAAAAAAAAJgCAABkcnMvZG93bnJl&#10;di54bWxQSwUGAAAAAAQABAD1AAAAhAMAAAAA&#10;" filled="f" stroked="f"/>
              <v:shape id="Round Single Corner Rectangle 118" o:spid="_x0000_s148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cesIA&#10;AADcAAAADwAAAGRycy9kb3ducmV2LnhtbERPy4rCMBTdC/MP4QqzkTGdWdTSaRQRBDeKTxh3l+b2&#10;wTQ3tYla/94sBJeH885mvWnEjTpXW1bwPY5AEOdW11wqOB6WXwkI55E1NpZJwYMczKYfgwxTbe+8&#10;o9velyKEsEtRQeV9m0rp8ooMurFtiQNX2M6gD7Arpe7wHsJNI3+iKJYGaw4NFba0qCj/31+Ngs15&#10;fab6mGwvp2Ixik9/l2uzjJX6HPbzXxCeev8Wv9wrrWCShPnhTDg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tx6wgAAANw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758AC23" w14:textId="77777777" w:rsidR="00083E11" w:rsidRDefault="00083E11" w:rsidP="00063512"/>
                  </w:txbxContent>
                </v:textbox>
              </v:shape>
              <v:shape id="Round Single Corner Rectangle 117" o:spid="_x0000_s148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1k8YA&#10;AADcAAAADwAAAGRycy9kb3ducmV2LnhtbESPT2vCQBTE7wW/w/IEb81Gm2qIriLS0ir14B/w+sg+&#10;k2D2bciuGr99Vyj0OMzMb5jZojO1uFHrKssKhlEMgji3uuJCwfHw+ZqCcB5ZY22ZFDzIwWLee5lh&#10;pu2dd3Tb+0IECLsMFZTeN5mULi/JoItsQxy8s20N+iDbQuoW7wFuajmK47E0WHFYKLGhVUn5ZX81&#10;Ct62H7EeJe/yVHw9UvuzTo7DTaLUoN8tpyA8df4//Nf+1gom6Rie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x1k8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F5E8313" w14:textId="77777777" w:rsidR="00083E11" w:rsidRDefault="00083E11" w:rsidP="00063512">
                      <w:pPr>
                        <w:jc w:val="center"/>
                      </w:pPr>
                    </w:p>
                  </w:txbxContent>
                </v:textbox>
              </v:shape>
              <v:shapetype id="_x0000_t202" coordsize="21600,21600" o:spt="202" path="m,l,21600r21600,l21600,xe">
                <v:stroke joinstyle="miter"/>
                <v:path gradientshapeok="t" o:connecttype="rect"/>
              </v:shapetype>
              <v:shape id="Text Box 3" o:spid="_x0000_s148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EAsUA&#10;AADcAAAADwAAAGRycy9kb3ducmV2LnhtbESPS4vCQBCE74L/YegFbzpxRROyjuIKPg6C+ACvTaY3&#10;CZvpCZkxxn/vLCx4LKrqK2q+7EwlWmpcaVnBeBSBIM6sLjlXcL1shgkI55E1VpZJwZMcLBf93hxT&#10;bR98ovbscxEg7FJUUHhfp1K6rCCDbmRr4uD92MagD7LJpW7wEeCmkp9RNJMGSw4LBda0Lij7Pd+N&#10;gtvuEB/xOr5ll+0s2vtJ0n5PD0oNPrrVFwhPnX+H/9t7rSBOYvg7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QQCxQAAANwAAAAPAAAAAAAAAAAAAAAAAJgCAABkcnMv&#10;ZG93bnJldi54bWxQSwUGAAAAAAQABAD1AAAAigMAAAAA&#10;" filled="f" stroked="f">
                <v:textbox style="mso-fit-shape-to-text:t" inset="6e-5mm,0,0,0">
                  <w:txbxContent>
                    <w:p w14:paraId="2DEEF940" w14:textId="00B302A0" w:rsidR="00083E11" w:rsidRPr="004D08F2" w:rsidRDefault="00083E11" w:rsidP="00063512">
                      <w:pPr>
                        <w:spacing w:after="0" w:line="322" w:lineRule="exact"/>
                        <w:jc w:val="right"/>
                        <w:rPr>
                          <w:rFonts w:ascii="Calibri" w:eastAsia="Myriad Pro" w:hAnsi="Calibri" w:cs="Myriad Pro"/>
                          <w:b/>
                          <w:bCs/>
                          <w:color w:val="5B657A"/>
                          <w:sz w:val="29"/>
                          <w:szCs w:val="29"/>
                        </w:rPr>
                      </w:pPr>
                      <w:r w:rsidRPr="004D08F2">
                        <w:rPr>
                          <w:rFonts w:ascii="Calibri" w:eastAsia="Myriad Pro" w:hAnsi="Calibri" w:cs="Myriad Pro"/>
                          <w:b/>
                          <w:bCs/>
                          <w:color w:val="5B657A"/>
                          <w:sz w:val="29"/>
                          <w:szCs w:val="29"/>
                        </w:rPr>
                        <w:t xml:space="preserve">Lesson 4 </w:t>
                      </w:r>
                      <w:r>
                        <w:rPr>
                          <w:rFonts w:ascii="Calibri" w:eastAsia="Myriad Pro" w:hAnsi="Calibri" w:cs="Myriad Pro"/>
                          <w:b/>
                          <w:bCs/>
                          <w:color w:val="5B657A"/>
                          <w:sz w:val="29"/>
                          <w:szCs w:val="29"/>
                        </w:rPr>
                        <w:t xml:space="preserve">Fluency </w:t>
                      </w:r>
                      <w:r w:rsidRPr="004D08F2">
                        <w:rPr>
                          <w:rFonts w:ascii="Calibri" w:eastAsia="Myriad Pro" w:hAnsi="Calibri" w:cs="Myriad Pro"/>
                          <w:b/>
                          <w:bCs/>
                          <w:color w:val="5B657A"/>
                          <w:sz w:val="29"/>
                          <w:szCs w:val="29"/>
                        </w:rPr>
                        <w:t>Template</w:t>
                      </w:r>
                      <w:r>
                        <w:rPr>
                          <w:rFonts w:ascii="Calibri" w:eastAsia="Myriad Pro" w:hAnsi="Calibri" w:cs="Myriad Pro"/>
                          <w:b/>
                          <w:bCs/>
                          <w:color w:val="5B657A"/>
                          <w:sz w:val="29"/>
                          <w:szCs w:val="29"/>
                        </w:rPr>
                        <w:t xml:space="preserve"> 1 </w:t>
                      </w:r>
                      <w:r w:rsidRPr="004D08F2">
                        <w:rPr>
                          <w:rFonts w:ascii="Calibri" w:eastAsia="Myriad Pro" w:hAnsi="Calibri" w:cs="Myriad Pro"/>
                          <w:b/>
                          <w:bCs/>
                          <w:color w:val="5B657A"/>
                          <w:sz w:val="29"/>
                          <w:szCs w:val="29"/>
                        </w:rPr>
                        <w:t xml:space="preserve"> </w:t>
                      </w:r>
                    </w:p>
                  </w:txbxContent>
                </v:textbox>
              </v:shape>
              <v:shape id="Text Box 55" o:spid="_x0000_s148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cS8MA&#10;AADcAAAADwAAAGRycy9kb3ducmV2LnhtbERPz2vCMBS+C/sfwht409QdaleNImMDYSDW7rDjW/Ns&#10;g81L12Rt99+bw2DHj+/3dj/ZVgzUe+NYwWqZgCCunDZcK/go3xYZCB+QNbaOScEvedjvHmZbzLUb&#10;uaDhEmoRQ9jnqKAJocul9FVDFv3SdcSRu7reYoiwr6XucYzhtpVPSZJKi4ZjQ4MdvTRU3S4/VsHh&#10;k4tX8336OhfXwpTlc8Lv6U2p+eN02IAINIV/8Z/7qBWss7g2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cS8MAAADcAAAADwAAAAAAAAAAAAAAAACYAgAAZHJzL2Rv&#10;d25yZXYueG1sUEsFBgAAAAAEAAQA9QAAAIgDAAAAAA==&#10;" filled="f" stroked="f">
                <v:textbox inset="0,0,0,0">
                  <w:txbxContent>
                    <w:p w14:paraId="0B1801AE" w14:textId="77777777" w:rsidR="00083E11" w:rsidRPr="002273E5" w:rsidRDefault="00083E1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48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50MQA&#10;AADcAAAADwAAAGRycy9kb3ducmV2LnhtbESPQWvCQBSE74X+h+UVvNVNe7CauopIBUEoxnjw+Mw+&#10;k8Xs25hdNf57VxA8DjPzDTOedrYWF2q9cazgq5+AIC6cNlwq2OaLzyEIH5A11o5JwY08TCfvb2NM&#10;tbtyRpdNKEWEsE9RQRVCk0rpi4os+r5riKN3cK3FEGVbSt3iNcJtLb+TZCAtGo4LFTY0r6g4bs5W&#10;wWzH2Z85/e/X2SEzeT5KeDU4KtX76Ga/IAJ14RV+tpdawc9w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OdDEAAAA3AAAAA8AAAAAAAAAAAAAAAAAmAIAAGRycy9k&#10;b3ducmV2LnhtbFBLBQYAAAAABAAEAPUAAACJAwAAAAA=&#10;" filled="f" stroked="f">
                <v:textbox inset="0,0,0,0">
                  <w:txbxContent>
                    <w:p w14:paraId="6722C983" w14:textId="08887CC0" w:rsidR="00083E11" w:rsidRPr="002273E5" w:rsidRDefault="00083E1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87556">
                        <w:rPr>
                          <w:rFonts w:ascii="Calibri" w:eastAsia="Myriad Pro" w:hAnsi="Calibri" w:cs="Myriad Pro"/>
                          <w:b/>
                          <w:bCs/>
                          <w:color w:val="FFFFFF"/>
                          <w:position w:val="1"/>
                          <w:sz w:val="29"/>
                          <w:szCs w:val="29"/>
                        </w:rPr>
                        <w:t>6</w:t>
                      </w:r>
                    </w:p>
                  </w:txbxContent>
                </v:textbox>
              </v:shape>
              <w10:wrap type="through"/>
            </v:group>
          </w:pict>
        </mc:Fallback>
      </mc:AlternateContent>
    </w:r>
  </w:p>
  <w:p w14:paraId="787C5DCD" w14:textId="77777777" w:rsidR="00083E11" w:rsidRPr="00063512" w:rsidRDefault="00083E11"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FAE0D" w14:textId="77777777" w:rsidR="00083E11" w:rsidRDefault="00083E1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6784" behindDoc="0" locked="0" layoutInCell="1" allowOverlap="1" wp14:anchorId="429C796B" wp14:editId="07EAC56E">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4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36966" w14:textId="77777777" w:rsidR="00083E11" w:rsidRDefault="00083E11" w:rsidP="00063512"/>
                        </w:txbxContent>
                      </wps:txbx>
                      <wps:bodyPr rot="0" vert="horz" wrap="square" lIns="0" tIns="0" rIns="0" bIns="45720" anchor="ctr" anchorCtr="0" upright="1">
                        <a:noAutofit/>
                      </wps:bodyPr>
                    </wps:wsp>
                    <wps:wsp>
                      <wps:cNvPr id="5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1C375" w14:textId="77777777" w:rsidR="00083E11" w:rsidRDefault="00083E11" w:rsidP="00063512">
                            <w:pPr>
                              <w:jc w:val="center"/>
                            </w:pPr>
                          </w:p>
                        </w:txbxContent>
                      </wps:txbx>
                      <wps:bodyPr rot="0" vert="horz" wrap="square" lIns="0" tIns="0" rIns="0" bIns="45720" anchor="ctr" anchorCtr="0" upright="1">
                        <a:noAutofit/>
                      </wps:bodyPr>
                    </wps:wsp>
                    <wps:wsp>
                      <wps:cNvPr id="5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CD17B" w14:textId="7DA69136" w:rsidR="00083E11" w:rsidRPr="004D08F2" w:rsidRDefault="00083E11" w:rsidP="00063512">
                            <w:pPr>
                              <w:spacing w:after="0" w:line="322" w:lineRule="exact"/>
                              <w:jc w:val="right"/>
                              <w:rPr>
                                <w:rFonts w:ascii="Calibri" w:eastAsia="Myriad Pro" w:hAnsi="Calibri" w:cs="Myriad Pro"/>
                                <w:b/>
                                <w:bCs/>
                                <w:color w:val="5B657A"/>
                                <w:sz w:val="29"/>
                                <w:szCs w:val="29"/>
                              </w:rPr>
                            </w:pPr>
                            <w:r w:rsidRPr="004D08F2">
                              <w:rPr>
                                <w:rFonts w:ascii="Calibri" w:eastAsia="Myriad Pro" w:hAnsi="Calibri" w:cs="Myriad Pro"/>
                                <w:b/>
                                <w:bCs/>
                                <w:color w:val="5B657A"/>
                                <w:sz w:val="29"/>
                                <w:szCs w:val="29"/>
                              </w:rPr>
                              <w:t xml:space="preserve">Lesson 4 </w:t>
                            </w:r>
                            <w:r>
                              <w:rPr>
                                <w:rFonts w:ascii="Calibri" w:eastAsia="Myriad Pro" w:hAnsi="Calibri" w:cs="Myriad Pro"/>
                                <w:b/>
                                <w:bCs/>
                                <w:color w:val="5B657A"/>
                                <w:sz w:val="29"/>
                                <w:szCs w:val="29"/>
                              </w:rPr>
                              <w:t xml:space="preserve">Fluency </w:t>
                            </w:r>
                            <w:r w:rsidRPr="004D08F2">
                              <w:rPr>
                                <w:rFonts w:ascii="Calibri" w:eastAsia="Myriad Pro" w:hAnsi="Calibri" w:cs="Myriad Pro"/>
                                <w:b/>
                                <w:bCs/>
                                <w:color w:val="5B657A"/>
                                <w:sz w:val="29"/>
                                <w:szCs w:val="29"/>
                              </w:rPr>
                              <w:t>Template</w:t>
                            </w:r>
                            <w:r>
                              <w:rPr>
                                <w:rFonts w:ascii="Calibri" w:eastAsia="Myriad Pro" w:hAnsi="Calibri" w:cs="Myriad Pro"/>
                                <w:b/>
                                <w:bCs/>
                                <w:color w:val="5B657A"/>
                                <w:sz w:val="29"/>
                                <w:szCs w:val="29"/>
                              </w:rPr>
                              <w:t xml:space="preserve"> 2 </w:t>
                            </w:r>
                            <w:r w:rsidRPr="004D08F2">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wps:wsp>
                      <wps:cNvPr id="6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48E10" w14:textId="77777777" w:rsidR="00083E11" w:rsidRPr="002273E5" w:rsidRDefault="00083E1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0D80C" w14:textId="77777777" w:rsidR="00083E11" w:rsidRPr="00083E11" w:rsidRDefault="00083E11"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87556">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487" style="position:absolute;margin-left:-39.9pt;margin-top:-27.55pt;width:612pt;height:89.15pt;z-index:2517667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">
              <v:rect id="Rectangle 410" o:spid="_x0000_s148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OzsEA&#10;AADbAAAADwAAAGRycy9kb3ducmV2LnhtbESPwWrDMBBE74H+g9hCb7Hs0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Gzs7BAAAA2wAAAA8AAAAAAAAAAAAAAAAAmAIAAGRycy9kb3du&#10;cmV2LnhtbFBLBQYAAAAABAAEAPUAAACGAwAAAAA=&#10;" filled="f" stroked="f"/>
              <v:shape id="Round Single Corner Rectangle 118" o:spid="_x0000_s148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30cYA&#10;AADbAAAADwAAAGRycy9kb3ducmV2LnhtbESPS2vDMBCE74X8B7GFXEojJwQ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30c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A936966" w14:textId="77777777" w:rsidR="00083E11" w:rsidRDefault="00083E11" w:rsidP="00063512"/>
                  </w:txbxContent>
                </v:textbox>
              </v:shape>
              <v:shape id="Round Single Corner Rectangle 117" o:spid="_x0000_s149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8wsMA&#10;AADbAAAADwAAAGRycy9kb3ducmV2LnhtbESPT4vCMBTE7wt+h/AEb5qqVaQaRZYVXdGDf8Dro3m2&#10;xealNFHrt98Iwh6HmfkNM1s0phQPql1hWUG/F4EgTq0uOFNwPq26ExDOI2ssLZOCFzlYzFtfM0y0&#10;ffKBHkefiQBhl6CC3PsqkdKlORl0PVsRB+9qa4M+yDqTusZngJtSDqJoLA0WHBZyrOg7p/R2vBsF&#10;w/1PpAfxSF6y9Wtid7/xub+Nleq0m+UUhKfG/4c/7Y1WMIrh/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s8ws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01C375" w14:textId="77777777" w:rsidR="00083E11" w:rsidRDefault="00083E11" w:rsidP="00063512">
                      <w:pPr>
                        <w:jc w:val="center"/>
                      </w:pPr>
                    </w:p>
                  </w:txbxContent>
                </v:textbox>
              </v:shape>
              <v:shapetype id="_x0000_t202" coordsize="21600,21600" o:spt="202" path="m,l,21600r21600,l21600,xe">
                <v:stroke joinstyle="miter"/>
                <v:path gradientshapeok="t" o:connecttype="rect"/>
              </v:shapetype>
              <v:shape id="Text Box 3" o:spid="_x0000_s149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qjcUA&#10;AADbAAAADwAAAGRycy9kb3ducmV2LnhtbESPQWvCQBSE74X+h+UJvTUblURJXaUWbHMQxETw+si+&#10;JsHs25DdxvTfdwuFHoeZ+YbZ7CbTiZEG11pWMI9iEMSV1S3XCi7l4XkNwnlkjZ1lUvBNDnbbx4cN&#10;Ztre+Uxj4WsRIOwyVNB432dSuqohgy6yPXHwPu1g0Ac51FIPeA9w08lFHKfSYMthocGe3hqqbsWX&#10;UXD9OK5OeJlfq/I9jXO/XI/75KjU02x6fQHhafL/4b92rhU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WqNxQAAANsAAAAPAAAAAAAAAAAAAAAAAJgCAABkcnMv&#10;ZG93bnJldi54bWxQSwUGAAAAAAQABAD1AAAAigMAAAAA&#10;" filled="f" stroked="f">
                <v:textbox style="mso-fit-shape-to-text:t" inset="6e-5mm,0,0,0">
                  <w:txbxContent>
                    <w:p w14:paraId="72ECD17B" w14:textId="7DA69136" w:rsidR="00083E11" w:rsidRPr="004D08F2" w:rsidRDefault="00083E11" w:rsidP="00063512">
                      <w:pPr>
                        <w:spacing w:after="0" w:line="322" w:lineRule="exact"/>
                        <w:jc w:val="right"/>
                        <w:rPr>
                          <w:rFonts w:ascii="Calibri" w:eastAsia="Myriad Pro" w:hAnsi="Calibri" w:cs="Myriad Pro"/>
                          <w:b/>
                          <w:bCs/>
                          <w:color w:val="5B657A"/>
                          <w:sz w:val="29"/>
                          <w:szCs w:val="29"/>
                        </w:rPr>
                      </w:pPr>
                      <w:r w:rsidRPr="004D08F2">
                        <w:rPr>
                          <w:rFonts w:ascii="Calibri" w:eastAsia="Myriad Pro" w:hAnsi="Calibri" w:cs="Myriad Pro"/>
                          <w:b/>
                          <w:bCs/>
                          <w:color w:val="5B657A"/>
                          <w:sz w:val="29"/>
                          <w:szCs w:val="29"/>
                        </w:rPr>
                        <w:t xml:space="preserve">Lesson 4 </w:t>
                      </w:r>
                      <w:r>
                        <w:rPr>
                          <w:rFonts w:ascii="Calibri" w:eastAsia="Myriad Pro" w:hAnsi="Calibri" w:cs="Myriad Pro"/>
                          <w:b/>
                          <w:bCs/>
                          <w:color w:val="5B657A"/>
                          <w:sz w:val="29"/>
                          <w:szCs w:val="29"/>
                        </w:rPr>
                        <w:t xml:space="preserve">Fluency </w:t>
                      </w:r>
                      <w:r w:rsidRPr="004D08F2">
                        <w:rPr>
                          <w:rFonts w:ascii="Calibri" w:eastAsia="Myriad Pro" w:hAnsi="Calibri" w:cs="Myriad Pro"/>
                          <w:b/>
                          <w:bCs/>
                          <w:color w:val="5B657A"/>
                          <w:sz w:val="29"/>
                          <w:szCs w:val="29"/>
                        </w:rPr>
                        <w:t>Template</w:t>
                      </w:r>
                      <w:r>
                        <w:rPr>
                          <w:rFonts w:ascii="Calibri" w:eastAsia="Myriad Pro" w:hAnsi="Calibri" w:cs="Myriad Pro"/>
                          <w:b/>
                          <w:bCs/>
                          <w:color w:val="5B657A"/>
                          <w:sz w:val="29"/>
                          <w:szCs w:val="29"/>
                        </w:rPr>
                        <w:t xml:space="preserve"> 2 </w:t>
                      </w:r>
                      <w:r w:rsidRPr="004D08F2">
                        <w:rPr>
                          <w:rFonts w:ascii="Calibri" w:eastAsia="Myriad Pro" w:hAnsi="Calibri" w:cs="Myriad Pro"/>
                          <w:b/>
                          <w:bCs/>
                          <w:color w:val="5B657A"/>
                          <w:sz w:val="29"/>
                          <w:szCs w:val="29"/>
                        </w:rPr>
                        <w:t xml:space="preserve"> </w:t>
                      </w:r>
                    </w:p>
                  </w:txbxContent>
                </v:textbox>
              </v:shape>
              <v:shape id="Text Box 55" o:spid="_x0000_s149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20648E10" w14:textId="77777777" w:rsidR="00083E11" w:rsidRPr="002273E5" w:rsidRDefault="00083E1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49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4D60D80C" w14:textId="77777777" w:rsidR="00083E11" w:rsidRPr="00083E11" w:rsidRDefault="00083E11"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87556">
                        <w:rPr>
                          <w:rFonts w:ascii="Calibri" w:eastAsia="Myriad Pro" w:hAnsi="Calibri" w:cs="Myriad Pro"/>
                          <w:b/>
                          <w:bCs/>
                          <w:color w:val="FFFFFF"/>
                          <w:position w:val="1"/>
                          <w:sz w:val="29"/>
                          <w:szCs w:val="29"/>
                        </w:rPr>
                        <w:t>6</w:t>
                      </w:r>
                    </w:p>
                  </w:txbxContent>
                </v:textbox>
              </v:shape>
              <w10:wrap type="through"/>
            </v:group>
          </w:pict>
        </mc:Fallback>
      </mc:AlternateContent>
    </w:r>
  </w:p>
  <w:p w14:paraId="25C4D502" w14:textId="77777777" w:rsidR="00083E11" w:rsidRPr="00063512" w:rsidRDefault="00083E11"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7F354" w14:textId="77777777" w:rsidR="00083E11" w:rsidRDefault="00083E1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8112" behindDoc="0" locked="0" layoutInCell="1" allowOverlap="1" wp14:anchorId="0A8C68F4" wp14:editId="6CAF4955">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7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AD7A3" w14:textId="77777777" w:rsidR="00083E11" w:rsidRDefault="00083E11" w:rsidP="00063512"/>
                        </w:txbxContent>
                      </wps:txbx>
                      <wps:bodyPr rot="0" vert="horz" wrap="square" lIns="0" tIns="0" rIns="0" bIns="45720" anchor="ctr" anchorCtr="0" upright="1">
                        <a:noAutofit/>
                      </wps:bodyPr>
                    </wps:wsp>
                    <wps:wsp>
                      <wps:cNvPr id="7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A0343" w14:textId="77777777" w:rsidR="00083E11" w:rsidRDefault="00083E11" w:rsidP="00063512">
                            <w:pPr>
                              <w:jc w:val="center"/>
                            </w:pPr>
                          </w:p>
                        </w:txbxContent>
                      </wps:txbx>
                      <wps:bodyPr rot="0" vert="horz" wrap="square" lIns="0" tIns="0" rIns="0" bIns="45720" anchor="ctr" anchorCtr="0" upright="1">
                        <a:noAutofit/>
                      </wps:bodyPr>
                    </wps:wsp>
                    <wps:wsp>
                      <wps:cNvPr id="78"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3A63" w14:textId="68F1789C" w:rsidR="00083E11" w:rsidRPr="004D08F2" w:rsidRDefault="00083E11" w:rsidP="00063512">
                            <w:pPr>
                              <w:spacing w:after="0" w:line="322" w:lineRule="exact"/>
                              <w:jc w:val="right"/>
                              <w:rPr>
                                <w:rFonts w:ascii="Calibri" w:eastAsia="Myriad Pro" w:hAnsi="Calibri" w:cs="Myriad Pro"/>
                                <w:b/>
                                <w:bCs/>
                                <w:color w:val="5B657A"/>
                                <w:sz w:val="29"/>
                                <w:szCs w:val="29"/>
                              </w:rPr>
                            </w:pPr>
                            <w:r w:rsidRPr="004D08F2">
                              <w:rPr>
                                <w:rFonts w:ascii="Calibri" w:eastAsia="Myriad Pro" w:hAnsi="Calibri" w:cs="Myriad Pro"/>
                                <w:b/>
                                <w:bCs/>
                                <w:color w:val="5B657A"/>
                                <w:sz w:val="29"/>
                                <w:szCs w:val="29"/>
                              </w:rPr>
                              <w:t xml:space="preserve">Lesson 4 </w:t>
                            </w:r>
                            <w:r>
                              <w:rPr>
                                <w:rFonts w:ascii="Calibri" w:eastAsia="Myriad Pro" w:hAnsi="Calibri" w:cs="Myriad Pro"/>
                                <w:b/>
                                <w:bCs/>
                                <w:color w:val="5B657A"/>
                                <w:sz w:val="29"/>
                                <w:szCs w:val="29"/>
                              </w:rPr>
                              <w:t xml:space="preserve">Template </w:t>
                            </w:r>
                          </w:p>
                        </w:txbxContent>
                      </wps:txbx>
                      <wps:bodyPr rot="0" vert="horz" wrap="square" lIns="2" tIns="0" rIns="0" bIns="0" anchor="ctr" anchorCtr="0" upright="1">
                        <a:spAutoFit/>
                      </wps:bodyPr>
                    </wps:wsp>
                    <wps:wsp>
                      <wps:cNvPr id="7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5B4E2" w14:textId="77777777" w:rsidR="00083E11" w:rsidRPr="002273E5" w:rsidRDefault="00083E1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E516B" w14:textId="248791E5" w:rsidR="00083E11" w:rsidRPr="00083E11" w:rsidRDefault="00083E11"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338CB">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494" style="position:absolute;margin-left:-39.9pt;margin-top:-27.55pt;width:612pt;height:89.15pt;z-index:2517381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">
              <v:rect id="Rectangle 410" o:spid="_x0000_s149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c8EA&#10;AADbAAAADwAAAGRycy9kb3ducmV2LnhtbESPwWrDMBBE74H+g9hCb7HsQtPiRglpgiHk1qTQ62Kt&#10;LRNpZSzFdv++ChR6HGbmDbPezs6KkYbQeVZQZDkI4trrjlsFX5dq+QYiRGSN1jMp+KEA283DYo2l&#10;9hN/0niOrUgQDiUqMDH2pZShNuQwZL4nTl7jB4cxyaGVesApwZ2Vz3m+kg47TgsGe9obqq/nm1Mw&#10;f3yj9NZQg9Llp7EqDsXeKvX0OO/eQUSa43/4r33UCl5f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qBHPBAAAA2wAAAA8AAAAAAAAAAAAAAAAAmAIAAGRycy9kb3du&#10;cmV2LnhtbFBLBQYAAAAABAAEAPUAAACGAwAAAAA=&#10;" filled="f" stroked="f"/>
              <v:shape id="Round Single Corner Rectangle 118" o:spid="_x0000_s149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9bMMA&#10;AADbAAAADwAAAGRycy9kb3ducmV2LnhtbESPzarCMBSE9xd8h3AENxdNdVGlGkUEwY0Xf0F3h+bY&#10;FpuT2kTtfXsjCC6HmfmGmcwaU4oH1a6wrKDfi0AQp1YXnCk47JfdEQjnkTWWlknBPzmYTVs/E0y0&#10;ffKWHjufiQBhl6CC3PsqkdKlORl0PVsRB+9ia4M+yDqTusZngJtSDqIolgYLDgs5VrTIKb3u7kbB&#10;33l9puIw2tyOl8VvfDzd7uUyVqrTbuZjEJ4a/w1/2iutYBjD+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p9bM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E6AD7A3" w14:textId="77777777" w:rsidR="00083E11" w:rsidRDefault="00083E11" w:rsidP="00063512"/>
                  </w:txbxContent>
                </v:textbox>
              </v:shape>
              <v:shape id="Round Single Corner Rectangle 117" o:spid="_x0000_s149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1cQA&#10;AADbAAAADwAAAGRycy9kb3ducmV2LnhtbESPT4vCMBTE7wt+h/AEb5qq9Q/VKCLKruIe1hX2+mie&#10;bbF5KU3U+u2NIOxxmJnfMPNlY0pxo9oVlhX0exEI4tTqgjMFp99tdwrCeWSNpWVS8CAHy0XrY46J&#10;tnf+odvRZyJA2CWoIPe+SqR0aU4GXc9WxME729qgD7LOpK7xHuCmlIMoGkuDBYeFHCta55Rejlej&#10;YPi9ifQgHsm/7PMxtYddfOrvY6U67WY1A+Gp8f/hd/tLK5hM4PU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s/tX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EAA0343" w14:textId="77777777" w:rsidR="00083E11" w:rsidRDefault="00083E11" w:rsidP="00063512">
                      <w:pPr>
                        <w:jc w:val="center"/>
                      </w:pPr>
                    </w:p>
                  </w:txbxContent>
                </v:textbox>
              </v:shape>
              <v:shapetype id="_x0000_t202" coordsize="21600,21600" o:spt="202" path="m,l,21600r21600,l21600,xe">
                <v:stroke joinstyle="miter"/>
                <v:path gradientshapeok="t" o:connecttype="rect"/>
              </v:shapetype>
              <v:shape id="Text Box 3" o:spid="_x0000_s1498"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Zc8EA&#10;AADbAAAADwAAAGRycy9kb3ducmV2LnhtbERPy4rCMBTdC/5DuMLsbOqID6pRHMGZLgTxAW4vzbUt&#10;NjeliW3n781iYJaH815ve1OJlhpXWlYwiWIQxJnVJecKbtfDeAnCeWSNlWVS8EsOtpvhYI2Jth2f&#10;qb34XIQQdgkqKLyvEyldVpBBF9maOHAP2xj0ATa51A12IdxU8jOO59JgyaGhwJr2BWXPy8souP8c&#10;Fye8Te7Z9Xsep366bL9mR6U+Rv1uBcJT7//Ff+5UK1iEseF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tmXPBAAAA2wAAAA8AAAAAAAAAAAAAAAAAmAIAAGRycy9kb3du&#10;cmV2LnhtbFBLBQYAAAAABAAEAPUAAACGAwAAAAA=&#10;" filled="f" stroked="f">
                <v:textbox style="mso-fit-shape-to-text:t" inset="6e-5mm,0,0,0">
                  <w:txbxContent>
                    <w:p w14:paraId="7DE43A63" w14:textId="68F1789C" w:rsidR="00083E11" w:rsidRPr="004D08F2" w:rsidRDefault="00083E11" w:rsidP="00063512">
                      <w:pPr>
                        <w:spacing w:after="0" w:line="322" w:lineRule="exact"/>
                        <w:jc w:val="right"/>
                        <w:rPr>
                          <w:rFonts w:ascii="Calibri" w:eastAsia="Myriad Pro" w:hAnsi="Calibri" w:cs="Myriad Pro"/>
                          <w:b/>
                          <w:bCs/>
                          <w:color w:val="5B657A"/>
                          <w:sz w:val="29"/>
                          <w:szCs w:val="29"/>
                        </w:rPr>
                      </w:pPr>
                      <w:r w:rsidRPr="004D08F2">
                        <w:rPr>
                          <w:rFonts w:ascii="Calibri" w:eastAsia="Myriad Pro" w:hAnsi="Calibri" w:cs="Myriad Pro"/>
                          <w:b/>
                          <w:bCs/>
                          <w:color w:val="5B657A"/>
                          <w:sz w:val="29"/>
                          <w:szCs w:val="29"/>
                        </w:rPr>
                        <w:t xml:space="preserve">Lesson 4 </w:t>
                      </w:r>
                      <w:r>
                        <w:rPr>
                          <w:rFonts w:ascii="Calibri" w:eastAsia="Myriad Pro" w:hAnsi="Calibri" w:cs="Myriad Pro"/>
                          <w:b/>
                          <w:bCs/>
                          <w:color w:val="5B657A"/>
                          <w:sz w:val="29"/>
                          <w:szCs w:val="29"/>
                        </w:rPr>
                        <w:t xml:space="preserve">Template </w:t>
                      </w:r>
                    </w:p>
                  </w:txbxContent>
                </v:textbox>
              </v:shape>
              <v:shape id="Text Box 55" o:spid="_x0000_s149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3225B4E2" w14:textId="77777777" w:rsidR="00083E11" w:rsidRPr="002273E5" w:rsidRDefault="00083E1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50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6CEE516B" w14:textId="248791E5" w:rsidR="00083E11" w:rsidRPr="00083E11" w:rsidRDefault="00083E11"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338CB">
                        <w:rPr>
                          <w:rFonts w:ascii="Calibri" w:eastAsia="Myriad Pro" w:hAnsi="Calibri" w:cs="Myriad Pro"/>
                          <w:b/>
                          <w:bCs/>
                          <w:color w:val="FFFFFF"/>
                          <w:position w:val="1"/>
                          <w:sz w:val="29"/>
                          <w:szCs w:val="29"/>
                        </w:rPr>
                        <w:t>6</w:t>
                      </w:r>
                    </w:p>
                  </w:txbxContent>
                </v:textbox>
              </v:shape>
              <w10:wrap type="through"/>
            </v:group>
          </w:pict>
        </mc:Fallback>
      </mc:AlternateContent>
    </w:r>
  </w:p>
  <w:p w14:paraId="1FAEA8BF" w14:textId="77777777" w:rsidR="00083E11" w:rsidRPr="00063512" w:rsidRDefault="00083E11"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D03"/>
    <w:multiLevelType w:val="hybridMultilevel"/>
    <w:tmpl w:val="87A6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348F2"/>
    <w:multiLevelType w:val="hybridMultilevel"/>
    <w:tmpl w:val="4F969FD2"/>
    <w:lvl w:ilvl="0" w:tplc="C3C4D0F0">
      <w:start w:val="2"/>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FB43D0"/>
    <w:multiLevelType w:val="hybridMultilevel"/>
    <w:tmpl w:val="244E1C20"/>
    <w:lvl w:ilvl="0" w:tplc="60A28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03D44"/>
    <w:multiLevelType w:val="hybridMultilevel"/>
    <w:tmpl w:val="FD50A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4309E"/>
    <w:multiLevelType w:val="hybridMultilevel"/>
    <w:tmpl w:val="9D0A1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C0A77"/>
    <w:multiLevelType w:val="hybridMultilevel"/>
    <w:tmpl w:val="FB1E702C"/>
    <w:lvl w:ilvl="0" w:tplc="B8D08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A73359"/>
    <w:multiLevelType w:val="hybridMultilevel"/>
    <w:tmpl w:val="AB2081A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93388D"/>
    <w:multiLevelType w:val="multilevel"/>
    <w:tmpl w:val="88AA7F3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0E6713"/>
    <w:multiLevelType w:val="hybridMultilevel"/>
    <w:tmpl w:val="354CF4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F68284C"/>
    <w:multiLevelType w:val="hybridMultilevel"/>
    <w:tmpl w:val="25C2E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961FFA"/>
    <w:multiLevelType w:val="hybridMultilevel"/>
    <w:tmpl w:val="E4AE7B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E306E"/>
    <w:multiLevelType w:val="hybridMultilevel"/>
    <w:tmpl w:val="D2326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0E37A9"/>
    <w:multiLevelType w:val="hybridMultilevel"/>
    <w:tmpl w:val="0346F0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CE40AA2"/>
    <w:multiLevelType w:val="hybridMultilevel"/>
    <w:tmpl w:val="916E9D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29007E"/>
    <w:multiLevelType w:val="hybridMultilevel"/>
    <w:tmpl w:val="88AA7F36"/>
    <w:lvl w:ilvl="0" w:tplc="BB180F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9F193F"/>
    <w:multiLevelType w:val="hybridMultilevel"/>
    <w:tmpl w:val="50FC4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9930DD"/>
    <w:multiLevelType w:val="multilevel"/>
    <w:tmpl w:val="916E9D7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8E6FB5"/>
    <w:multiLevelType w:val="multilevel"/>
    <w:tmpl w:val="FB1E702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77E430CF"/>
    <w:multiLevelType w:val="multilevel"/>
    <w:tmpl w:val="916E9D7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5C7855"/>
    <w:multiLevelType w:val="hybridMultilevel"/>
    <w:tmpl w:val="244E1C20"/>
    <w:lvl w:ilvl="0" w:tplc="60A28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20"/>
  </w:num>
  <w:num w:numId="4">
    <w:abstractNumId w:val="1"/>
  </w:num>
  <w:num w:numId="5">
    <w:abstractNumId w:val="13"/>
  </w:num>
  <w:num w:numId="6">
    <w:abstractNumId w:val="2"/>
  </w:num>
  <w:num w:numId="7">
    <w:abstractNumId w:val="6"/>
  </w:num>
  <w:num w:numId="8">
    <w:abstractNumId w:val="14"/>
  </w:num>
  <w:num w:numId="9">
    <w:abstractNumId w:val="22"/>
  </w:num>
  <w:num w:numId="10">
    <w:abstractNumId w:val="5"/>
  </w:num>
  <w:num w:numId="11">
    <w:abstractNumId w:val="15"/>
  </w:num>
  <w:num w:numId="12">
    <w:abstractNumId w:val="3"/>
  </w:num>
  <w:num w:numId="13">
    <w:abstractNumId w:val="19"/>
  </w:num>
  <w:num w:numId="14">
    <w:abstractNumId w:val="10"/>
  </w:num>
  <w:num w:numId="15">
    <w:abstractNumId w:val="16"/>
  </w:num>
  <w:num w:numId="16">
    <w:abstractNumId w:val="9"/>
  </w:num>
  <w:num w:numId="17">
    <w:abstractNumId w:val="18"/>
  </w:num>
  <w:num w:numId="18">
    <w:abstractNumId w:val="8"/>
  </w:num>
  <w:num w:numId="19">
    <w:abstractNumId w:val="7"/>
  </w:num>
  <w:num w:numId="20">
    <w:abstractNumId w:val="12"/>
  </w:num>
  <w:num w:numId="21">
    <w:abstractNumId w:val="11"/>
  </w:num>
  <w:num w:numId="22">
    <w:abstractNumId w:val="0"/>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F59"/>
    <w:rsid w:val="00006E09"/>
    <w:rsid w:val="00007ECF"/>
    <w:rsid w:val="000104B0"/>
    <w:rsid w:val="00021A6D"/>
    <w:rsid w:val="0003209A"/>
    <w:rsid w:val="00035DBE"/>
    <w:rsid w:val="00037DB9"/>
    <w:rsid w:val="0004037B"/>
    <w:rsid w:val="00042A93"/>
    <w:rsid w:val="000514CC"/>
    <w:rsid w:val="00053D25"/>
    <w:rsid w:val="00057CEC"/>
    <w:rsid w:val="00057F30"/>
    <w:rsid w:val="00063512"/>
    <w:rsid w:val="000650D8"/>
    <w:rsid w:val="000665A5"/>
    <w:rsid w:val="0007155A"/>
    <w:rsid w:val="00071771"/>
    <w:rsid w:val="00075C6E"/>
    <w:rsid w:val="0008226E"/>
    <w:rsid w:val="00083E11"/>
    <w:rsid w:val="00087BF9"/>
    <w:rsid w:val="000968F8"/>
    <w:rsid w:val="000A3FEA"/>
    <w:rsid w:val="000B154C"/>
    <w:rsid w:val="000B2CB2"/>
    <w:rsid w:val="000B3816"/>
    <w:rsid w:val="000B3AE9"/>
    <w:rsid w:val="000C265F"/>
    <w:rsid w:val="000C3173"/>
    <w:rsid w:val="000D413A"/>
    <w:rsid w:val="000E628B"/>
    <w:rsid w:val="000E7499"/>
    <w:rsid w:val="000F4B62"/>
    <w:rsid w:val="000F6C6B"/>
    <w:rsid w:val="0010000C"/>
    <w:rsid w:val="0010460B"/>
    <w:rsid w:val="00106020"/>
    <w:rsid w:val="00114A27"/>
    <w:rsid w:val="0011618D"/>
    <w:rsid w:val="00123F7A"/>
    <w:rsid w:val="0012715D"/>
    <w:rsid w:val="00127DF4"/>
    <w:rsid w:val="00131780"/>
    <w:rsid w:val="00131E4D"/>
    <w:rsid w:val="00134764"/>
    <w:rsid w:val="001360D9"/>
    <w:rsid w:val="0013714D"/>
    <w:rsid w:val="00151E7B"/>
    <w:rsid w:val="00152BE4"/>
    <w:rsid w:val="00160752"/>
    <w:rsid w:val="001703D5"/>
    <w:rsid w:val="00172E1B"/>
    <w:rsid w:val="00173466"/>
    <w:rsid w:val="001735F9"/>
    <w:rsid w:val="00174D16"/>
    <w:rsid w:val="001762F5"/>
    <w:rsid w:val="001768C7"/>
    <w:rsid w:val="001818F0"/>
    <w:rsid w:val="001914B3"/>
    <w:rsid w:val="001A14AC"/>
    <w:rsid w:val="001A38F7"/>
    <w:rsid w:val="001C1001"/>
    <w:rsid w:val="001C7279"/>
    <w:rsid w:val="001D5681"/>
    <w:rsid w:val="001D60EC"/>
    <w:rsid w:val="001D7E33"/>
    <w:rsid w:val="001E5B2C"/>
    <w:rsid w:val="001E62F0"/>
    <w:rsid w:val="001F0164"/>
    <w:rsid w:val="001F15C7"/>
    <w:rsid w:val="001F1682"/>
    <w:rsid w:val="001F2278"/>
    <w:rsid w:val="001F50B8"/>
    <w:rsid w:val="001F6FDC"/>
    <w:rsid w:val="00200B6D"/>
    <w:rsid w:val="00201FEE"/>
    <w:rsid w:val="00204C97"/>
    <w:rsid w:val="00217F8A"/>
    <w:rsid w:val="00220C14"/>
    <w:rsid w:val="00222949"/>
    <w:rsid w:val="00231B89"/>
    <w:rsid w:val="00231C77"/>
    <w:rsid w:val="00235564"/>
    <w:rsid w:val="00236F96"/>
    <w:rsid w:val="00241DE0"/>
    <w:rsid w:val="002420D6"/>
    <w:rsid w:val="00243A8B"/>
    <w:rsid w:val="002448C2"/>
    <w:rsid w:val="00245880"/>
    <w:rsid w:val="00245AD5"/>
    <w:rsid w:val="00246111"/>
    <w:rsid w:val="00246975"/>
    <w:rsid w:val="00253DA5"/>
    <w:rsid w:val="0025529D"/>
    <w:rsid w:val="00255A2E"/>
    <w:rsid w:val="00257E40"/>
    <w:rsid w:val="00265D99"/>
    <w:rsid w:val="002709E2"/>
    <w:rsid w:val="002744FE"/>
    <w:rsid w:val="00281986"/>
    <w:rsid w:val="002823C1"/>
    <w:rsid w:val="00283685"/>
    <w:rsid w:val="00285E0E"/>
    <w:rsid w:val="002871E8"/>
    <w:rsid w:val="00293211"/>
    <w:rsid w:val="00296432"/>
    <w:rsid w:val="002A0AD0"/>
    <w:rsid w:val="002A1393"/>
    <w:rsid w:val="002A76EC"/>
    <w:rsid w:val="002B0827"/>
    <w:rsid w:val="002B1FF8"/>
    <w:rsid w:val="002B2BD4"/>
    <w:rsid w:val="002B6BAA"/>
    <w:rsid w:val="002C0599"/>
    <w:rsid w:val="002C3D53"/>
    <w:rsid w:val="002C7D39"/>
    <w:rsid w:val="002D1F36"/>
    <w:rsid w:val="002D2BDE"/>
    <w:rsid w:val="002D2BE1"/>
    <w:rsid w:val="002D56B0"/>
    <w:rsid w:val="002E0DFB"/>
    <w:rsid w:val="002E1AAB"/>
    <w:rsid w:val="002E22B2"/>
    <w:rsid w:val="002E6CFA"/>
    <w:rsid w:val="002F500C"/>
    <w:rsid w:val="0030036A"/>
    <w:rsid w:val="00302419"/>
    <w:rsid w:val="003054BE"/>
    <w:rsid w:val="00306768"/>
    <w:rsid w:val="00307490"/>
    <w:rsid w:val="003105A0"/>
    <w:rsid w:val="00325B75"/>
    <w:rsid w:val="00332325"/>
    <w:rsid w:val="00332E71"/>
    <w:rsid w:val="0033301A"/>
    <w:rsid w:val="0033420C"/>
    <w:rsid w:val="003369D0"/>
    <w:rsid w:val="00340459"/>
    <w:rsid w:val="00344B26"/>
    <w:rsid w:val="003452D4"/>
    <w:rsid w:val="00346D22"/>
    <w:rsid w:val="00356C8D"/>
    <w:rsid w:val="003709CF"/>
    <w:rsid w:val="00371414"/>
    <w:rsid w:val="00373100"/>
    <w:rsid w:val="003744D9"/>
    <w:rsid w:val="0037680C"/>
    <w:rsid w:val="00380B56"/>
    <w:rsid w:val="00380FA9"/>
    <w:rsid w:val="0039124F"/>
    <w:rsid w:val="00394594"/>
    <w:rsid w:val="003A0791"/>
    <w:rsid w:val="003A2C99"/>
    <w:rsid w:val="003B2BAD"/>
    <w:rsid w:val="003C045E"/>
    <w:rsid w:val="003C7556"/>
    <w:rsid w:val="003D1DDA"/>
    <w:rsid w:val="003D2DE4"/>
    <w:rsid w:val="003D3732"/>
    <w:rsid w:val="003D6401"/>
    <w:rsid w:val="003E0E73"/>
    <w:rsid w:val="003E0EC9"/>
    <w:rsid w:val="003E1600"/>
    <w:rsid w:val="003E3338"/>
    <w:rsid w:val="003E65B7"/>
    <w:rsid w:val="003F1398"/>
    <w:rsid w:val="003F2CE5"/>
    <w:rsid w:val="003F4AA9"/>
    <w:rsid w:val="003F59A5"/>
    <w:rsid w:val="003F72DD"/>
    <w:rsid w:val="004013BD"/>
    <w:rsid w:val="00403FE0"/>
    <w:rsid w:val="00404137"/>
    <w:rsid w:val="0041061E"/>
    <w:rsid w:val="0041124C"/>
    <w:rsid w:val="00414C99"/>
    <w:rsid w:val="004174A9"/>
    <w:rsid w:val="00423355"/>
    <w:rsid w:val="004257E8"/>
    <w:rsid w:val="00426744"/>
    <w:rsid w:val="00434F4D"/>
    <w:rsid w:val="00436312"/>
    <w:rsid w:val="00445650"/>
    <w:rsid w:val="0045112C"/>
    <w:rsid w:val="00454B63"/>
    <w:rsid w:val="00456D31"/>
    <w:rsid w:val="00457C28"/>
    <w:rsid w:val="00465D77"/>
    <w:rsid w:val="00473471"/>
    <w:rsid w:val="00474616"/>
    <w:rsid w:val="00475140"/>
    <w:rsid w:val="00475F13"/>
    <w:rsid w:val="00477CA0"/>
    <w:rsid w:val="00484066"/>
    <w:rsid w:val="00494B3A"/>
    <w:rsid w:val="00497998"/>
    <w:rsid w:val="004A0F47"/>
    <w:rsid w:val="004A6ECC"/>
    <w:rsid w:val="004B1D62"/>
    <w:rsid w:val="004C0043"/>
    <w:rsid w:val="004D08F2"/>
    <w:rsid w:val="004D3EE8"/>
    <w:rsid w:val="004D779F"/>
    <w:rsid w:val="004E3FCF"/>
    <w:rsid w:val="004E71BC"/>
    <w:rsid w:val="004F0E41"/>
    <w:rsid w:val="004F0F76"/>
    <w:rsid w:val="004F7C64"/>
    <w:rsid w:val="0050090E"/>
    <w:rsid w:val="00501A48"/>
    <w:rsid w:val="00502CF6"/>
    <w:rsid w:val="00515E6F"/>
    <w:rsid w:val="00516FEC"/>
    <w:rsid w:val="0052261F"/>
    <w:rsid w:val="00523AE1"/>
    <w:rsid w:val="005246C8"/>
    <w:rsid w:val="00526315"/>
    <w:rsid w:val="005266E5"/>
    <w:rsid w:val="00531BE4"/>
    <w:rsid w:val="00533972"/>
    <w:rsid w:val="00535FF9"/>
    <w:rsid w:val="00542BE5"/>
    <w:rsid w:val="0054609C"/>
    <w:rsid w:val="005568F4"/>
    <w:rsid w:val="0055757F"/>
    <w:rsid w:val="005620A9"/>
    <w:rsid w:val="0057116D"/>
    <w:rsid w:val="005728FF"/>
    <w:rsid w:val="00575EB7"/>
    <w:rsid w:val="005760E8"/>
    <w:rsid w:val="00585A7F"/>
    <w:rsid w:val="005910C9"/>
    <w:rsid w:val="005920ED"/>
    <w:rsid w:val="005A07F5"/>
    <w:rsid w:val="005A3B86"/>
    <w:rsid w:val="005A5478"/>
    <w:rsid w:val="005A7B6E"/>
    <w:rsid w:val="005B01EC"/>
    <w:rsid w:val="005B348E"/>
    <w:rsid w:val="005B6379"/>
    <w:rsid w:val="005B79CC"/>
    <w:rsid w:val="005C1677"/>
    <w:rsid w:val="005C4A8F"/>
    <w:rsid w:val="005C5621"/>
    <w:rsid w:val="005D1522"/>
    <w:rsid w:val="005D6B2A"/>
    <w:rsid w:val="005E047C"/>
    <w:rsid w:val="005E1428"/>
    <w:rsid w:val="005E7DB4"/>
    <w:rsid w:val="005F6554"/>
    <w:rsid w:val="00600D79"/>
    <w:rsid w:val="00601784"/>
    <w:rsid w:val="00604693"/>
    <w:rsid w:val="0060690D"/>
    <w:rsid w:val="00607DBF"/>
    <w:rsid w:val="0061064A"/>
    <w:rsid w:val="00622EA8"/>
    <w:rsid w:val="00635E06"/>
    <w:rsid w:val="00636FF4"/>
    <w:rsid w:val="00642BC0"/>
    <w:rsid w:val="00644336"/>
    <w:rsid w:val="00647B9E"/>
    <w:rsid w:val="00651964"/>
    <w:rsid w:val="0066080B"/>
    <w:rsid w:val="00662B5A"/>
    <w:rsid w:val="0066489E"/>
    <w:rsid w:val="00665071"/>
    <w:rsid w:val="006650D2"/>
    <w:rsid w:val="00666E00"/>
    <w:rsid w:val="00667FC3"/>
    <w:rsid w:val="00672244"/>
    <w:rsid w:val="006858FC"/>
    <w:rsid w:val="006900C2"/>
    <w:rsid w:val="00693353"/>
    <w:rsid w:val="006A12FE"/>
    <w:rsid w:val="006A1413"/>
    <w:rsid w:val="006A4D8B"/>
    <w:rsid w:val="006A53ED"/>
    <w:rsid w:val="006A7140"/>
    <w:rsid w:val="006A7602"/>
    <w:rsid w:val="006B2078"/>
    <w:rsid w:val="006B42AF"/>
    <w:rsid w:val="006B486A"/>
    <w:rsid w:val="006C5489"/>
    <w:rsid w:val="006D010D"/>
    <w:rsid w:val="006D0D93"/>
    <w:rsid w:val="006D15A6"/>
    <w:rsid w:val="006D42C4"/>
    <w:rsid w:val="006E252A"/>
    <w:rsid w:val="006E495C"/>
    <w:rsid w:val="006E5F42"/>
    <w:rsid w:val="006E6FBC"/>
    <w:rsid w:val="006F6220"/>
    <w:rsid w:val="006F6494"/>
    <w:rsid w:val="00702340"/>
    <w:rsid w:val="007035CB"/>
    <w:rsid w:val="0070388F"/>
    <w:rsid w:val="00705643"/>
    <w:rsid w:val="00712F20"/>
    <w:rsid w:val="007169CC"/>
    <w:rsid w:val="00717690"/>
    <w:rsid w:val="00722F4A"/>
    <w:rsid w:val="00731483"/>
    <w:rsid w:val="00731B82"/>
    <w:rsid w:val="00732CAD"/>
    <w:rsid w:val="00735BDF"/>
    <w:rsid w:val="00744DF6"/>
    <w:rsid w:val="00753A34"/>
    <w:rsid w:val="007566FE"/>
    <w:rsid w:val="0076120D"/>
    <w:rsid w:val="0076739B"/>
    <w:rsid w:val="00771A66"/>
    <w:rsid w:val="007726B6"/>
    <w:rsid w:val="00776E81"/>
    <w:rsid w:val="007771F4"/>
    <w:rsid w:val="00777F13"/>
    <w:rsid w:val="00787556"/>
    <w:rsid w:val="007919EC"/>
    <w:rsid w:val="007A0FDD"/>
    <w:rsid w:val="007A701B"/>
    <w:rsid w:val="007B3493"/>
    <w:rsid w:val="007B351A"/>
    <w:rsid w:val="007B3A68"/>
    <w:rsid w:val="007B7A58"/>
    <w:rsid w:val="007C453C"/>
    <w:rsid w:val="007D4ACA"/>
    <w:rsid w:val="007E05A6"/>
    <w:rsid w:val="007F37A9"/>
    <w:rsid w:val="007F7587"/>
    <w:rsid w:val="00801F83"/>
    <w:rsid w:val="00816A47"/>
    <w:rsid w:val="00817B08"/>
    <w:rsid w:val="00821A1F"/>
    <w:rsid w:val="008234E2"/>
    <w:rsid w:val="0082701F"/>
    <w:rsid w:val="008308DA"/>
    <w:rsid w:val="0083356D"/>
    <w:rsid w:val="00834EC7"/>
    <w:rsid w:val="0083500D"/>
    <w:rsid w:val="008373D5"/>
    <w:rsid w:val="008378AB"/>
    <w:rsid w:val="00837B90"/>
    <w:rsid w:val="00840C3B"/>
    <w:rsid w:val="008453E1"/>
    <w:rsid w:val="00854ECE"/>
    <w:rsid w:val="00855790"/>
    <w:rsid w:val="00856535"/>
    <w:rsid w:val="00863B0B"/>
    <w:rsid w:val="00873364"/>
    <w:rsid w:val="00875C0A"/>
    <w:rsid w:val="0087640E"/>
    <w:rsid w:val="008805BC"/>
    <w:rsid w:val="008810BC"/>
    <w:rsid w:val="00883E28"/>
    <w:rsid w:val="00885192"/>
    <w:rsid w:val="00890327"/>
    <w:rsid w:val="008935FA"/>
    <w:rsid w:val="008A0D96"/>
    <w:rsid w:val="008A0F46"/>
    <w:rsid w:val="008B11F9"/>
    <w:rsid w:val="008B43C8"/>
    <w:rsid w:val="008B48DB"/>
    <w:rsid w:val="008C1B6A"/>
    <w:rsid w:val="008D00ED"/>
    <w:rsid w:val="008D6109"/>
    <w:rsid w:val="008E260A"/>
    <w:rsid w:val="008E5597"/>
    <w:rsid w:val="008E746E"/>
    <w:rsid w:val="008F164D"/>
    <w:rsid w:val="009035DC"/>
    <w:rsid w:val="00903993"/>
    <w:rsid w:val="00906A49"/>
    <w:rsid w:val="009108E3"/>
    <w:rsid w:val="00912362"/>
    <w:rsid w:val="0091483B"/>
    <w:rsid w:val="0092589C"/>
    <w:rsid w:val="00930832"/>
    <w:rsid w:val="009316BE"/>
    <w:rsid w:val="00931B54"/>
    <w:rsid w:val="00933FD4"/>
    <w:rsid w:val="00936EB7"/>
    <w:rsid w:val="00937D7F"/>
    <w:rsid w:val="00944237"/>
    <w:rsid w:val="0094512F"/>
    <w:rsid w:val="00945DAE"/>
    <w:rsid w:val="00946290"/>
    <w:rsid w:val="00951110"/>
    <w:rsid w:val="009540F2"/>
    <w:rsid w:val="00957B68"/>
    <w:rsid w:val="00962902"/>
    <w:rsid w:val="009654C8"/>
    <w:rsid w:val="00972405"/>
    <w:rsid w:val="00972AFF"/>
    <w:rsid w:val="00974050"/>
    <w:rsid w:val="00977502"/>
    <w:rsid w:val="00980101"/>
    <w:rsid w:val="0098034D"/>
    <w:rsid w:val="00986304"/>
    <w:rsid w:val="00987C24"/>
    <w:rsid w:val="00987C6F"/>
    <w:rsid w:val="00997439"/>
    <w:rsid w:val="009A140A"/>
    <w:rsid w:val="009A2AEE"/>
    <w:rsid w:val="009A465F"/>
    <w:rsid w:val="009A6FD1"/>
    <w:rsid w:val="009A7E8B"/>
    <w:rsid w:val="009B1195"/>
    <w:rsid w:val="009B702E"/>
    <w:rsid w:val="009C3D37"/>
    <w:rsid w:val="009C7E2F"/>
    <w:rsid w:val="009D05D1"/>
    <w:rsid w:val="009D2309"/>
    <w:rsid w:val="009D52F7"/>
    <w:rsid w:val="009E1635"/>
    <w:rsid w:val="009E34A7"/>
    <w:rsid w:val="009F24D9"/>
    <w:rsid w:val="009F285F"/>
    <w:rsid w:val="00A00C15"/>
    <w:rsid w:val="00A06DF4"/>
    <w:rsid w:val="00A25647"/>
    <w:rsid w:val="00A25929"/>
    <w:rsid w:val="00A2664C"/>
    <w:rsid w:val="00A27048"/>
    <w:rsid w:val="00A30D3F"/>
    <w:rsid w:val="00A412B9"/>
    <w:rsid w:val="00A52158"/>
    <w:rsid w:val="00A55F45"/>
    <w:rsid w:val="00A716E5"/>
    <w:rsid w:val="00A72C87"/>
    <w:rsid w:val="00A75C5D"/>
    <w:rsid w:val="00A90581"/>
    <w:rsid w:val="00A90B2F"/>
    <w:rsid w:val="00A948A2"/>
    <w:rsid w:val="00A96BA3"/>
    <w:rsid w:val="00AA223E"/>
    <w:rsid w:val="00AB0234"/>
    <w:rsid w:val="00AB0512"/>
    <w:rsid w:val="00AB13A3"/>
    <w:rsid w:val="00AB4203"/>
    <w:rsid w:val="00AB66E9"/>
    <w:rsid w:val="00AB7548"/>
    <w:rsid w:val="00AB76BC"/>
    <w:rsid w:val="00AC2138"/>
    <w:rsid w:val="00AC3CE4"/>
    <w:rsid w:val="00AD0986"/>
    <w:rsid w:val="00AD5EFF"/>
    <w:rsid w:val="00AE1603"/>
    <w:rsid w:val="00AE3341"/>
    <w:rsid w:val="00AF019C"/>
    <w:rsid w:val="00AF01EF"/>
    <w:rsid w:val="00AF21D2"/>
    <w:rsid w:val="00AF2359"/>
    <w:rsid w:val="00AF4F77"/>
    <w:rsid w:val="00B0026F"/>
    <w:rsid w:val="00B06291"/>
    <w:rsid w:val="00B10853"/>
    <w:rsid w:val="00B1287A"/>
    <w:rsid w:val="00B167FF"/>
    <w:rsid w:val="00B16FCA"/>
    <w:rsid w:val="00B215CE"/>
    <w:rsid w:val="00B22F25"/>
    <w:rsid w:val="00B27DDF"/>
    <w:rsid w:val="00B3060F"/>
    <w:rsid w:val="00B30F6E"/>
    <w:rsid w:val="00B338CB"/>
    <w:rsid w:val="00B3472F"/>
    <w:rsid w:val="00B34D63"/>
    <w:rsid w:val="00B419E2"/>
    <w:rsid w:val="00B420A7"/>
    <w:rsid w:val="00B42ACE"/>
    <w:rsid w:val="00B42DEA"/>
    <w:rsid w:val="00B45DF3"/>
    <w:rsid w:val="00B45FD6"/>
    <w:rsid w:val="00B556E2"/>
    <w:rsid w:val="00B56158"/>
    <w:rsid w:val="00B61F45"/>
    <w:rsid w:val="00B631AC"/>
    <w:rsid w:val="00B63EFF"/>
    <w:rsid w:val="00B66533"/>
    <w:rsid w:val="00B702FE"/>
    <w:rsid w:val="00B74D95"/>
    <w:rsid w:val="00B761A6"/>
    <w:rsid w:val="00B849BA"/>
    <w:rsid w:val="00B86582"/>
    <w:rsid w:val="00B86947"/>
    <w:rsid w:val="00B9568B"/>
    <w:rsid w:val="00B97CCA"/>
    <w:rsid w:val="00BA4207"/>
    <w:rsid w:val="00BA5E1F"/>
    <w:rsid w:val="00BB0EAC"/>
    <w:rsid w:val="00BB1ADB"/>
    <w:rsid w:val="00BB231A"/>
    <w:rsid w:val="00BB7430"/>
    <w:rsid w:val="00BB756D"/>
    <w:rsid w:val="00BC264D"/>
    <w:rsid w:val="00BC4AF6"/>
    <w:rsid w:val="00BC5958"/>
    <w:rsid w:val="00BC776D"/>
    <w:rsid w:val="00BD2EA6"/>
    <w:rsid w:val="00BD32DE"/>
    <w:rsid w:val="00BD4AD1"/>
    <w:rsid w:val="00BD4D0B"/>
    <w:rsid w:val="00BE0B12"/>
    <w:rsid w:val="00BE1BEA"/>
    <w:rsid w:val="00BE1F02"/>
    <w:rsid w:val="00BE30A6"/>
    <w:rsid w:val="00BE3990"/>
    <w:rsid w:val="00BE3C08"/>
    <w:rsid w:val="00BE3F1A"/>
    <w:rsid w:val="00BF21F6"/>
    <w:rsid w:val="00BF77FD"/>
    <w:rsid w:val="00C01232"/>
    <w:rsid w:val="00C01267"/>
    <w:rsid w:val="00C02EB0"/>
    <w:rsid w:val="00C03FED"/>
    <w:rsid w:val="00C061DD"/>
    <w:rsid w:val="00C06645"/>
    <w:rsid w:val="00C13D09"/>
    <w:rsid w:val="00C15C00"/>
    <w:rsid w:val="00C23D6D"/>
    <w:rsid w:val="00C24F0D"/>
    <w:rsid w:val="00C342AF"/>
    <w:rsid w:val="00C34431"/>
    <w:rsid w:val="00C344BC"/>
    <w:rsid w:val="00C46394"/>
    <w:rsid w:val="00C476E0"/>
    <w:rsid w:val="00C47D2A"/>
    <w:rsid w:val="00C50814"/>
    <w:rsid w:val="00C52491"/>
    <w:rsid w:val="00C53D48"/>
    <w:rsid w:val="00C549E3"/>
    <w:rsid w:val="00C61940"/>
    <w:rsid w:val="00C6350A"/>
    <w:rsid w:val="00C71F3D"/>
    <w:rsid w:val="00C74627"/>
    <w:rsid w:val="00C806F8"/>
    <w:rsid w:val="00C941E4"/>
    <w:rsid w:val="00C944D6"/>
    <w:rsid w:val="00C949D9"/>
    <w:rsid w:val="00C96403"/>
    <w:rsid w:val="00C965E3"/>
    <w:rsid w:val="00CC5DAB"/>
    <w:rsid w:val="00CF3FCB"/>
    <w:rsid w:val="00D01B2D"/>
    <w:rsid w:val="00D02C4D"/>
    <w:rsid w:val="00D038C2"/>
    <w:rsid w:val="00D0682D"/>
    <w:rsid w:val="00D11A02"/>
    <w:rsid w:val="00D137AC"/>
    <w:rsid w:val="00D13E79"/>
    <w:rsid w:val="00D152FD"/>
    <w:rsid w:val="00D17B0E"/>
    <w:rsid w:val="00D21F5F"/>
    <w:rsid w:val="00D268DE"/>
    <w:rsid w:val="00D30C5C"/>
    <w:rsid w:val="00D318C2"/>
    <w:rsid w:val="00D353E3"/>
    <w:rsid w:val="00D5146A"/>
    <w:rsid w:val="00D52A95"/>
    <w:rsid w:val="00D66F6A"/>
    <w:rsid w:val="00D802E0"/>
    <w:rsid w:val="00D80551"/>
    <w:rsid w:val="00D84B4E"/>
    <w:rsid w:val="00D86A91"/>
    <w:rsid w:val="00D9236D"/>
    <w:rsid w:val="00D93F6A"/>
    <w:rsid w:val="00D9670F"/>
    <w:rsid w:val="00D969ED"/>
    <w:rsid w:val="00D97DA4"/>
    <w:rsid w:val="00DA3F25"/>
    <w:rsid w:val="00DA58BB"/>
    <w:rsid w:val="00DA673D"/>
    <w:rsid w:val="00DC172D"/>
    <w:rsid w:val="00DC294D"/>
    <w:rsid w:val="00DC5DD3"/>
    <w:rsid w:val="00DC7E4D"/>
    <w:rsid w:val="00DD1066"/>
    <w:rsid w:val="00DD5747"/>
    <w:rsid w:val="00DD6634"/>
    <w:rsid w:val="00DD7B52"/>
    <w:rsid w:val="00DF1210"/>
    <w:rsid w:val="00DF540F"/>
    <w:rsid w:val="00DF6387"/>
    <w:rsid w:val="00DF7A20"/>
    <w:rsid w:val="00E04F94"/>
    <w:rsid w:val="00E102E9"/>
    <w:rsid w:val="00E15610"/>
    <w:rsid w:val="00E20962"/>
    <w:rsid w:val="00E3075F"/>
    <w:rsid w:val="00E318F1"/>
    <w:rsid w:val="00E36514"/>
    <w:rsid w:val="00E40769"/>
    <w:rsid w:val="00E412A2"/>
    <w:rsid w:val="00E46E4F"/>
    <w:rsid w:val="00E6443F"/>
    <w:rsid w:val="00E647FA"/>
    <w:rsid w:val="00E656B6"/>
    <w:rsid w:val="00E71E15"/>
    <w:rsid w:val="00E7765C"/>
    <w:rsid w:val="00E869A8"/>
    <w:rsid w:val="00E94990"/>
    <w:rsid w:val="00EA09A0"/>
    <w:rsid w:val="00EA4C81"/>
    <w:rsid w:val="00EB4229"/>
    <w:rsid w:val="00EB6C59"/>
    <w:rsid w:val="00EC3EF4"/>
    <w:rsid w:val="00EC433C"/>
    <w:rsid w:val="00EC4DC5"/>
    <w:rsid w:val="00EC5D14"/>
    <w:rsid w:val="00EC5DE4"/>
    <w:rsid w:val="00EC709E"/>
    <w:rsid w:val="00EE031F"/>
    <w:rsid w:val="00EE30B7"/>
    <w:rsid w:val="00EE735F"/>
    <w:rsid w:val="00EF208D"/>
    <w:rsid w:val="00EF2299"/>
    <w:rsid w:val="00F0049A"/>
    <w:rsid w:val="00F02A78"/>
    <w:rsid w:val="00F0522A"/>
    <w:rsid w:val="00F114CE"/>
    <w:rsid w:val="00F12F62"/>
    <w:rsid w:val="00F137CE"/>
    <w:rsid w:val="00F20201"/>
    <w:rsid w:val="00F27393"/>
    <w:rsid w:val="00F321AF"/>
    <w:rsid w:val="00F330D0"/>
    <w:rsid w:val="00F353EC"/>
    <w:rsid w:val="00F357C1"/>
    <w:rsid w:val="00F44B22"/>
    <w:rsid w:val="00F473E2"/>
    <w:rsid w:val="00F47BD6"/>
    <w:rsid w:val="00F50B5D"/>
    <w:rsid w:val="00F60F75"/>
    <w:rsid w:val="00F61073"/>
    <w:rsid w:val="00F65DC8"/>
    <w:rsid w:val="00F70D69"/>
    <w:rsid w:val="00F73C66"/>
    <w:rsid w:val="00F778FA"/>
    <w:rsid w:val="00F81909"/>
    <w:rsid w:val="00F82AB0"/>
    <w:rsid w:val="00F94AB2"/>
    <w:rsid w:val="00F958FD"/>
    <w:rsid w:val="00FA0F24"/>
    <w:rsid w:val="00FA215B"/>
    <w:rsid w:val="00FA41B8"/>
    <w:rsid w:val="00FC039C"/>
    <w:rsid w:val="00FC285A"/>
    <w:rsid w:val="00FC4DA1"/>
    <w:rsid w:val="00FD06B7"/>
    <w:rsid w:val="00FD1517"/>
    <w:rsid w:val="00FD1695"/>
    <w:rsid w:val="00FD2812"/>
    <w:rsid w:val="00FD5B41"/>
    <w:rsid w:val="00FE1CBC"/>
    <w:rsid w:val="00FE1D68"/>
    <w:rsid w:val="00FE2686"/>
    <w:rsid w:val="00FE3AD6"/>
    <w:rsid w:val="00FE46A5"/>
    <w:rsid w:val="00FF1343"/>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81986"/>
    <w:pPr>
      <w:spacing w:before="120" w:line="240" w:lineRule="auto"/>
      <w:contextualSpacing/>
    </w:pPr>
    <w:rPr>
      <w:rFonts w:ascii="Calibri" w:hAnsi="Calibri"/>
      <w:sz w:val="32"/>
      <w:szCs w:val="32"/>
    </w:rPr>
  </w:style>
  <w:style w:type="character" w:styleId="Hyperlink">
    <w:name w:val="Hyperlink"/>
    <w:basedOn w:val="DefaultParagraphFont"/>
    <w:uiPriority w:val="99"/>
    <w:unhideWhenUsed/>
    <w:rsid w:val="00600D79"/>
    <w:rPr>
      <w:color w:val="0000FF" w:themeColor="hyperlink"/>
      <w:u w:val="single"/>
    </w:rPr>
  </w:style>
  <w:style w:type="paragraph" w:styleId="FootnoteText">
    <w:name w:val="footnote text"/>
    <w:basedOn w:val="Normal"/>
    <w:link w:val="FootnoteTextChar"/>
    <w:uiPriority w:val="99"/>
    <w:semiHidden/>
    <w:unhideWhenUsed/>
    <w:rsid w:val="008557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790"/>
    <w:rPr>
      <w:sz w:val="20"/>
      <w:szCs w:val="20"/>
    </w:rPr>
  </w:style>
  <w:style w:type="character" w:styleId="FootnoteReference">
    <w:name w:val="footnote reference"/>
    <w:basedOn w:val="DefaultParagraphFont"/>
    <w:uiPriority w:val="99"/>
    <w:semiHidden/>
    <w:unhideWhenUsed/>
    <w:rsid w:val="008557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81986"/>
    <w:pPr>
      <w:spacing w:before="120" w:line="240" w:lineRule="auto"/>
      <w:contextualSpacing/>
    </w:pPr>
    <w:rPr>
      <w:rFonts w:ascii="Calibri" w:hAnsi="Calibri"/>
      <w:sz w:val="32"/>
      <w:szCs w:val="32"/>
    </w:rPr>
  </w:style>
  <w:style w:type="character" w:styleId="Hyperlink">
    <w:name w:val="Hyperlink"/>
    <w:basedOn w:val="DefaultParagraphFont"/>
    <w:uiPriority w:val="99"/>
    <w:unhideWhenUsed/>
    <w:rsid w:val="00600D79"/>
    <w:rPr>
      <w:color w:val="0000FF" w:themeColor="hyperlink"/>
      <w:u w:val="single"/>
    </w:rPr>
  </w:style>
  <w:style w:type="paragraph" w:styleId="FootnoteText">
    <w:name w:val="footnote text"/>
    <w:basedOn w:val="Normal"/>
    <w:link w:val="FootnoteTextChar"/>
    <w:uiPriority w:val="99"/>
    <w:semiHidden/>
    <w:unhideWhenUsed/>
    <w:rsid w:val="008557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790"/>
    <w:rPr>
      <w:sz w:val="20"/>
      <w:szCs w:val="20"/>
    </w:rPr>
  </w:style>
  <w:style w:type="character" w:styleId="FootnoteReference">
    <w:name w:val="footnote reference"/>
    <w:basedOn w:val="DefaultParagraphFont"/>
    <w:uiPriority w:val="99"/>
    <w:semiHidden/>
    <w:unhideWhenUsed/>
    <w:rsid w:val="00855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3.xm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microsoft.com/office/2007/relationships/hdphoto" Target="media/hdphoto3.wdp"/><Relationship Id="rId33" Type="http://schemas.openxmlformats.org/officeDocument/2006/relationships/footer" Target="footer2.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microsoft.com/office/2007/relationships/hdphoto" Target="media/hdphoto5.wdp"/><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8.png"/><Relationship Id="rId27" Type="http://schemas.microsoft.com/office/2007/relationships/hdphoto" Target="media/hdphoto4.wdp"/><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2</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QC</Status>
    <Comments xmlns="0b238e83-9372-4dc9-ab67-e26d89b8ed15">Ready for final formatting and PDF
LG: Copyediting complete 10/15</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CDFBD-B36A-448F-909C-9C97D7FF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www.w3.org/XML/1998/namespace"/>
    <ds:schemaRef ds:uri="http://schemas.microsoft.com/office/infopath/2007/PartnerControls"/>
    <ds:schemaRef ds:uri="http://purl.org/dc/terms/"/>
    <ds:schemaRef ds:uri="http://schemas.microsoft.com/office/2006/documentManagement/types"/>
    <ds:schemaRef ds:uri="0b238e83-9372-4dc9-ab67-e26d89b8ed15"/>
    <ds:schemaRef ds:uri="http://purl.org/dc/elements/1.1/"/>
    <ds:schemaRef ds:uri="http://schemas.microsoft.com/office/2006/metadata/properti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406D8D12-342F-4FC3-A9D9-D99B7AC7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1</cp:revision>
  <cp:lastPrinted>2015-01-30T16:32:00Z</cp:lastPrinted>
  <dcterms:created xsi:type="dcterms:W3CDTF">2014-10-15T00:38:00Z</dcterms:created>
  <dcterms:modified xsi:type="dcterms:W3CDTF">2015-01-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Draft 1</vt:lpwstr>
  </property>
</Properties>
</file>